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E570" w14:textId="50C953FD" w:rsidR="00F73901" w:rsidRPr="007E5C79" w:rsidRDefault="007E5C79" w:rsidP="001667B8">
      <w:pPr>
        <w:rPr>
          <w:lang w:val="en-GB"/>
        </w:rPr>
      </w:pPr>
      <w:r w:rsidRPr="007E5C79">
        <w:rPr>
          <w:noProof/>
          <w:lang w:val="en-GB"/>
        </w:rPr>
        <w:drawing>
          <wp:anchor distT="0" distB="0" distL="114300" distR="114300" simplePos="0" relativeHeight="251495311" behindDoc="0" locked="0" layoutInCell="1" allowOverlap="1" wp14:anchorId="3FB3DCAC" wp14:editId="38DA3B7B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204800" cy="649645"/>
            <wp:effectExtent l="0" t="0" r="5715" b="0"/>
            <wp:wrapNone/>
            <wp:docPr id="51067" name="Picture 5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7E5C79">
        <w:rPr>
          <w:noProof/>
          <w:lang w:val="en-GB" w:eastAsia="en-GB"/>
        </w:rPr>
        <w:drawing>
          <wp:anchor distT="0" distB="0" distL="114300" distR="114300" simplePos="0" relativeHeight="251614208" behindDoc="0" locked="0" layoutInCell="1" allowOverlap="1" wp14:anchorId="231821A7" wp14:editId="56A7FD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6353835C" w:rsidR="00A62F68" w:rsidRPr="007E5C79" w:rsidRDefault="00416A05">
      <w:pPr>
        <w:rPr>
          <w:lang w:val="en-GB"/>
        </w:rPr>
      </w:pPr>
      <w:r w:rsidRPr="00416A05">
        <w:rPr>
          <w:noProof/>
        </w:rPr>
        <w:drawing>
          <wp:anchor distT="0" distB="0" distL="114300" distR="114300" simplePos="0" relativeHeight="251473786" behindDoc="0" locked="0" layoutInCell="1" allowOverlap="1" wp14:anchorId="7066E558" wp14:editId="583AD03C">
            <wp:simplePos x="0" y="0"/>
            <wp:positionH relativeFrom="column">
              <wp:posOffset>3676015</wp:posOffset>
            </wp:positionH>
            <wp:positionV relativeFrom="paragraph">
              <wp:posOffset>5944870</wp:posOffset>
            </wp:positionV>
            <wp:extent cx="2952000" cy="956491"/>
            <wp:effectExtent l="0" t="0" r="1270" b="0"/>
            <wp:wrapNone/>
            <wp:docPr id="51114" name="Picture 5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0B" w:rsidRPr="007E5C79">
        <w:rPr>
          <w:noProof/>
          <w:lang w:val="en-GB"/>
        </w:rPr>
        <w:drawing>
          <wp:anchor distT="0" distB="0" distL="114300" distR="114300" simplePos="0" relativeHeight="258575360" behindDoc="1" locked="0" layoutInCell="1" allowOverlap="1" wp14:anchorId="7C6FE9EA" wp14:editId="15E33A0A">
            <wp:simplePos x="0" y="0"/>
            <wp:positionH relativeFrom="margin">
              <wp:posOffset>-1256965</wp:posOffset>
            </wp:positionH>
            <wp:positionV relativeFrom="paragraph">
              <wp:posOffset>1767272</wp:posOffset>
            </wp:positionV>
            <wp:extent cx="7573879" cy="9591331"/>
            <wp:effectExtent l="0" t="0" r="8255" b="0"/>
            <wp:wrapNone/>
            <wp:docPr id="50912" name="Picture 5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79" cy="95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79" w:rsidRPr="007E5C79">
        <w:rPr>
          <w:noProof/>
          <w:lang w:val="en-GB"/>
        </w:rPr>
        <w:drawing>
          <wp:anchor distT="0" distB="0" distL="114300" distR="114300" simplePos="0" relativeHeight="251494286" behindDoc="0" locked="0" layoutInCell="1" allowOverlap="1" wp14:anchorId="2A3194FE" wp14:editId="665E755D">
            <wp:simplePos x="0" y="0"/>
            <wp:positionH relativeFrom="column">
              <wp:posOffset>2408555</wp:posOffset>
            </wp:positionH>
            <wp:positionV relativeFrom="paragraph">
              <wp:posOffset>1169670</wp:posOffset>
            </wp:positionV>
            <wp:extent cx="4230000" cy="4101599"/>
            <wp:effectExtent l="0" t="0" r="0" b="0"/>
            <wp:wrapNone/>
            <wp:docPr id="51068" name="Picture 5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E5C79">
        <w:rPr>
          <w:lang w:val="en-GB"/>
        </w:rPr>
        <w:br w:type="page"/>
      </w:r>
    </w:p>
    <w:p w14:paraId="57CD9EF7" w14:textId="48166C51" w:rsidR="00F91DE7" w:rsidRPr="007E5C79" w:rsidRDefault="007E5C79" w:rsidP="00F91DE7">
      <w:pPr>
        <w:jc w:val="center"/>
        <w:rPr>
          <w:b/>
          <w:sz w:val="32"/>
          <w:lang w:val="en-GB"/>
        </w:rPr>
      </w:pPr>
      <w:r w:rsidRPr="007E5C79">
        <w:rPr>
          <w:noProof/>
          <w:lang w:val="en-GB"/>
        </w:rPr>
        <w:lastRenderedPageBreak/>
        <w:drawing>
          <wp:inline distT="0" distB="0" distL="0" distR="0" wp14:anchorId="5EEBF325" wp14:editId="13AF532C">
            <wp:extent cx="5400000" cy="860547"/>
            <wp:effectExtent l="0" t="0" r="0" b="0"/>
            <wp:docPr id="51071" name="Picture 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 w:rsidRPr="007E5C79">
        <w:rPr>
          <w:b/>
          <w:sz w:val="96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D830A6" w:rsidRPr="007E5C79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4234C94F" w:rsidR="00D830A6" w:rsidRPr="007E5C79" w:rsidRDefault="007E5C79" w:rsidP="00815889">
            <w:pPr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10939A" w14:textId="7A1BA190" w:rsidR="00D830A6" w:rsidRPr="007E5C79" w:rsidRDefault="007E5C79" w:rsidP="0081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Page</w:t>
            </w:r>
          </w:p>
        </w:tc>
      </w:tr>
      <w:tr w:rsidR="00D830A6" w:rsidRPr="007E5C79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6C6FB048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Quiz</w:t>
            </w:r>
            <w:r w:rsidR="00D830A6" w:rsidRPr="007E5C79">
              <w:rPr>
                <w:b w:val="0"/>
                <w:sz w:val="40"/>
                <w:lang w:val="en-GB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2A4312FE" w14:textId="77777777" w:rsidR="00D830A6" w:rsidRPr="007E5C7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3</w:t>
            </w:r>
          </w:p>
        </w:tc>
      </w:tr>
      <w:tr w:rsidR="00D830A6" w:rsidRPr="007E5C79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080FDC79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Example–Problem Pair</w:t>
            </w:r>
            <w:r w:rsidR="00D830A6" w:rsidRPr="007E5C79">
              <w:rPr>
                <w:b w:val="0"/>
                <w:sz w:val="40"/>
                <w:lang w:val="en-GB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6A80483B" w14:textId="77777777" w:rsidR="00D830A6" w:rsidRPr="007E5C7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4–5</w:t>
            </w:r>
          </w:p>
        </w:tc>
      </w:tr>
      <w:tr w:rsidR="00D830A6" w:rsidRPr="007E5C79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5C8B35EF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Quiz</w:t>
            </w:r>
            <w:r w:rsidR="00D830A6" w:rsidRPr="007E5C79">
              <w:rPr>
                <w:b w:val="0"/>
                <w:sz w:val="40"/>
                <w:lang w:val="en-GB"/>
              </w:rPr>
              <w:t xml:space="preserve"> 2</w:t>
            </w:r>
          </w:p>
        </w:tc>
        <w:tc>
          <w:tcPr>
            <w:tcW w:w="1119" w:type="pct"/>
            <w:vAlign w:val="center"/>
          </w:tcPr>
          <w:p w14:paraId="6AF70BC4" w14:textId="77777777" w:rsidR="00D830A6" w:rsidRPr="007E5C7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6</w:t>
            </w:r>
          </w:p>
        </w:tc>
      </w:tr>
      <w:tr w:rsidR="00D830A6" w:rsidRPr="007E5C79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2E86FD83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 xml:space="preserve">Venn Diagram Challenge </w:t>
            </w:r>
            <w:r w:rsidR="001A3238" w:rsidRPr="007E5C79">
              <w:rPr>
                <w:b w:val="0"/>
                <w:sz w:val="40"/>
                <w:lang w:val="en-GB"/>
              </w:rPr>
              <w:t>1</w:t>
            </w:r>
          </w:p>
        </w:tc>
        <w:tc>
          <w:tcPr>
            <w:tcW w:w="1119" w:type="pct"/>
            <w:vAlign w:val="center"/>
          </w:tcPr>
          <w:p w14:paraId="0AA8FBF8" w14:textId="77777777" w:rsidR="00D830A6" w:rsidRPr="007E5C7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7</w:t>
            </w:r>
          </w:p>
        </w:tc>
      </w:tr>
      <w:tr w:rsidR="00D830A6" w:rsidRPr="007E5C79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1473E288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 xml:space="preserve">Example–Problem Pair </w:t>
            </w:r>
            <w:r w:rsidR="00D830A6" w:rsidRPr="007E5C79">
              <w:rPr>
                <w:b w:val="0"/>
                <w:sz w:val="40"/>
                <w:lang w:val="en-GB"/>
              </w:rPr>
              <w:t>2</w:t>
            </w:r>
          </w:p>
        </w:tc>
        <w:tc>
          <w:tcPr>
            <w:tcW w:w="1119" w:type="pct"/>
            <w:vAlign w:val="center"/>
          </w:tcPr>
          <w:p w14:paraId="6CA09E47" w14:textId="77777777" w:rsidR="00D830A6" w:rsidRPr="007E5C7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8–9</w:t>
            </w:r>
          </w:p>
        </w:tc>
      </w:tr>
      <w:tr w:rsidR="00D830A6" w:rsidRPr="007E5C79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226FFB12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Quiz</w:t>
            </w:r>
            <w:r w:rsidR="00D830A6" w:rsidRPr="007E5C79">
              <w:rPr>
                <w:b w:val="0"/>
                <w:sz w:val="40"/>
                <w:lang w:val="en-GB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5609E7AF" w14:textId="77777777" w:rsidR="00D830A6" w:rsidRPr="007E5C7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0</w:t>
            </w:r>
          </w:p>
        </w:tc>
      </w:tr>
      <w:tr w:rsidR="00D830A6" w:rsidRPr="007E5C79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083A1F8D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Angle Chase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7E5C7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1</w:t>
            </w:r>
          </w:p>
        </w:tc>
      </w:tr>
      <w:tr w:rsidR="00D830A6" w:rsidRPr="007E5C79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7B66868F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 xml:space="preserve">Example–Problem Pair </w:t>
            </w:r>
            <w:r w:rsidR="00B254BF" w:rsidRPr="007E5C79">
              <w:rPr>
                <w:b w:val="0"/>
                <w:sz w:val="40"/>
                <w:lang w:val="en-GB"/>
              </w:rPr>
              <w:t>3</w:t>
            </w:r>
          </w:p>
        </w:tc>
        <w:tc>
          <w:tcPr>
            <w:tcW w:w="1119" w:type="pct"/>
            <w:vAlign w:val="center"/>
          </w:tcPr>
          <w:p w14:paraId="502D43E8" w14:textId="77777777" w:rsidR="00D830A6" w:rsidRPr="007E5C7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2–13</w:t>
            </w:r>
          </w:p>
        </w:tc>
      </w:tr>
      <w:tr w:rsidR="00D830A6" w:rsidRPr="007E5C79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126D4206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Quiz</w:t>
            </w:r>
            <w:r w:rsidR="00B254BF" w:rsidRPr="007E5C79">
              <w:rPr>
                <w:b w:val="0"/>
                <w:sz w:val="40"/>
                <w:lang w:val="en-GB"/>
              </w:rPr>
              <w:t xml:space="preserve"> </w:t>
            </w:r>
            <w:r w:rsidR="005D0B51" w:rsidRPr="007E5C79">
              <w:rPr>
                <w:b w:val="0"/>
                <w:sz w:val="40"/>
                <w:lang w:val="en-GB"/>
              </w:rPr>
              <w:t>4</w:t>
            </w:r>
          </w:p>
        </w:tc>
        <w:tc>
          <w:tcPr>
            <w:tcW w:w="1119" w:type="pct"/>
            <w:vAlign w:val="center"/>
          </w:tcPr>
          <w:p w14:paraId="19B33C81" w14:textId="77777777" w:rsidR="00D830A6" w:rsidRPr="007E5C7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4</w:t>
            </w:r>
          </w:p>
        </w:tc>
      </w:tr>
      <w:tr w:rsidR="00D830A6" w:rsidRPr="007E5C79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741F5994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 xml:space="preserve">Venn Diagram Challenge </w:t>
            </w:r>
            <w:r w:rsidR="0050575F" w:rsidRPr="007E5C79">
              <w:rPr>
                <w:b w:val="0"/>
                <w:sz w:val="40"/>
                <w:lang w:val="en-GB"/>
              </w:rPr>
              <w:t>2</w:t>
            </w:r>
          </w:p>
        </w:tc>
        <w:tc>
          <w:tcPr>
            <w:tcW w:w="1119" w:type="pct"/>
            <w:vAlign w:val="center"/>
          </w:tcPr>
          <w:p w14:paraId="0FA7FEFD" w14:textId="77777777" w:rsidR="00D830A6" w:rsidRPr="007E5C79" w:rsidRDefault="005E6A94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5</w:t>
            </w:r>
          </w:p>
        </w:tc>
      </w:tr>
      <w:tr w:rsidR="00D830A6" w:rsidRPr="007E5C79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3260367C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 xml:space="preserve">Example–Problem Pair </w:t>
            </w:r>
            <w:r w:rsidR="00FE3285" w:rsidRPr="007E5C79">
              <w:rPr>
                <w:b w:val="0"/>
                <w:sz w:val="40"/>
                <w:lang w:val="en-GB"/>
              </w:rPr>
              <w:t>4</w:t>
            </w:r>
          </w:p>
        </w:tc>
        <w:tc>
          <w:tcPr>
            <w:tcW w:w="1119" w:type="pct"/>
            <w:vAlign w:val="center"/>
          </w:tcPr>
          <w:p w14:paraId="610CC18B" w14:textId="77777777" w:rsidR="00D830A6" w:rsidRPr="007E5C79" w:rsidRDefault="005E6A94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6–17</w:t>
            </w:r>
          </w:p>
        </w:tc>
      </w:tr>
      <w:tr w:rsidR="00D830A6" w:rsidRPr="007E5C79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7018881A" w:rsidR="00D830A6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Quiz</w:t>
            </w:r>
            <w:r w:rsidR="00EC1688" w:rsidRPr="007E5C79">
              <w:rPr>
                <w:b w:val="0"/>
                <w:sz w:val="40"/>
                <w:lang w:val="en-GB"/>
              </w:rPr>
              <w:t xml:space="preserve"> </w:t>
            </w:r>
            <w:r w:rsidR="005D0B51" w:rsidRPr="007E5C79">
              <w:rPr>
                <w:b w:val="0"/>
                <w:sz w:val="40"/>
                <w:lang w:val="en-GB"/>
              </w:rPr>
              <w:t>5</w:t>
            </w:r>
          </w:p>
        </w:tc>
        <w:tc>
          <w:tcPr>
            <w:tcW w:w="1119" w:type="pct"/>
            <w:vAlign w:val="center"/>
          </w:tcPr>
          <w:p w14:paraId="3A0D7D0A" w14:textId="0B28091B" w:rsidR="00D830A6" w:rsidRPr="007E5C79" w:rsidRDefault="00FE328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8</w:t>
            </w:r>
          </w:p>
        </w:tc>
      </w:tr>
      <w:tr w:rsidR="00EC1688" w:rsidRPr="007E5C79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158F6D7A" w:rsidR="00EC1688" w:rsidRPr="007E5C79" w:rsidRDefault="007E5C79" w:rsidP="00815889">
            <w:pPr>
              <w:rPr>
                <w:b w:val="0"/>
                <w:sz w:val="40"/>
                <w:lang w:val="en-GB"/>
              </w:rPr>
            </w:pPr>
            <w:r w:rsidRPr="007E5C79">
              <w:rPr>
                <w:b w:val="0"/>
                <w:sz w:val="40"/>
                <w:lang w:val="en-GB"/>
              </w:rPr>
              <w:t>Triangle in a Circle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Pr="007E5C79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7E5C79">
              <w:rPr>
                <w:sz w:val="40"/>
                <w:lang w:val="en-GB"/>
              </w:rPr>
              <w:t>19</w:t>
            </w:r>
          </w:p>
        </w:tc>
      </w:tr>
    </w:tbl>
    <w:p w14:paraId="5AD64B5F" w14:textId="77777777" w:rsidR="00F91DE7" w:rsidRPr="007E5C79" w:rsidRDefault="00F91DE7" w:rsidP="00F91DE7">
      <w:pPr>
        <w:jc w:val="center"/>
        <w:rPr>
          <w:lang w:val="en-GB"/>
        </w:rPr>
      </w:pPr>
    </w:p>
    <w:p w14:paraId="6A167006" w14:textId="77777777" w:rsidR="00F91DE7" w:rsidRPr="007E5C79" w:rsidRDefault="00F91DE7" w:rsidP="00F91DE7">
      <w:pPr>
        <w:jc w:val="center"/>
        <w:rPr>
          <w:lang w:val="en-GB"/>
        </w:rPr>
      </w:pPr>
    </w:p>
    <w:p w14:paraId="6872439D" w14:textId="7E7C3AA6" w:rsidR="00EC1FF0" w:rsidRPr="007E5C79" w:rsidRDefault="007E5C79" w:rsidP="001667B8">
      <w:pPr>
        <w:rPr>
          <w:lang w:val="en-GB"/>
        </w:rPr>
      </w:pPr>
      <w:r w:rsidRPr="007E5C79">
        <w:rPr>
          <w:noProof/>
        </w:rPr>
        <w:lastRenderedPageBreak/>
        <w:drawing>
          <wp:anchor distT="0" distB="0" distL="114300" distR="114300" simplePos="0" relativeHeight="251490186" behindDoc="0" locked="0" layoutInCell="1" allowOverlap="1" wp14:anchorId="40CA1ADE" wp14:editId="7EE2F68D">
            <wp:simplePos x="0" y="0"/>
            <wp:positionH relativeFrom="margin">
              <wp:align>center</wp:align>
            </wp:positionH>
            <wp:positionV relativeFrom="paragraph">
              <wp:posOffset>152490</wp:posOffset>
            </wp:positionV>
            <wp:extent cx="4680000" cy="745807"/>
            <wp:effectExtent l="0" t="0" r="6350" b="0"/>
            <wp:wrapNone/>
            <wp:docPr id="51076" name="Picture 5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7E5C79">
        <w:rPr>
          <w:noProof/>
          <w:lang w:val="en-GB" w:eastAsia="en-GB"/>
        </w:rPr>
        <w:drawing>
          <wp:anchor distT="0" distB="0" distL="114300" distR="114300" simplePos="0" relativeHeight="251839488" behindDoc="0" locked="0" layoutInCell="1" allowOverlap="1" wp14:anchorId="4AB79F8F" wp14:editId="212039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7E5C79">
        <w:rPr>
          <w:noProof/>
          <w:lang w:val="en-GB" w:eastAsia="en-GB"/>
        </w:rPr>
        <w:drawing>
          <wp:anchor distT="0" distB="0" distL="114300" distR="114300" simplePos="0" relativeHeight="251838464" behindDoc="0" locked="0" layoutInCell="1" allowOverlap="1" wp14:anchorId="689AFA59" wp14:editId="6F62C6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69532AFB" wp14:editId="105CD9F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92"/>
                              <w:gridCol w:w="3290"/>
                            </w:tblGrid>
                            <w:tr w:rsidR="0049085F" w:rsidRPr="00AA7583" w14:paraId="608E96C6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F77B39" w14:textId="54B91185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180 – 5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A3F0948" w14:textId="425C0DE6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360 – 125 – 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53E540" w14:textId="36392B8D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90 – 46</w:t>
                                  </w:r>
                                </w:p>
                              </w:tc>
                            </w:tr>
                            <w:tr w:rsidR="0049085F" w:rsidRPr="00AA7583" w14:paraId="657EDBC1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3B118E" w14:textId="748F6C26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4 × 18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1D5671" w14:textId="6C91AD42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540 ÷ 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8A0F6E" w14:textId="01BD4FB4" w:rsidR="0049085F" w:rsidRPr="00AA7583" w:rsidRDefault="0049085F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360 – 3 × 70</w:t>
                                  </w:r>
                                </w:p>
                              </w:tc>
                            </w:tr>
                            <w:tr w:rsidR="0049085F" w:rsidRPr="00AA7583" w14:paraId="44B5917E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C1716D" w14:textId="0D02FAC5" w:rsidR="0049085F" w:rsidRPr="00AA7583" w:rsidRDefault="0049085F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List </w:t>
                                  </w:r>
                                  <w:r w:rsidR="00B73DCE">
                                    <w:rPr>
                                      <w:sz w:val="40"/>
                                      <w:szCs w:val="40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he factors of 2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29352B" w14:textId="31DA3545" w:rsidR="0049085F" w:rsidRPr="00AA7583" w:rsidRDefault="0049085F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9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DE992E8" w14:textId="2C877740" w:rsidR="0049085F" w:rsidRPr="00AA7583" w:rsidRDefault="0049085F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6³</w:t>
                                  </w:r>
                                </w:p>
                              </w:tc>
                            </w:tr>
                          </w:tbl>
                          <w:p w14:paraId="6A353D34" w14:textId="77777777" w:rsidR="0049085F" w:rsidRDefault="004908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706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92"/>
                        <w:gridCol w:w="3290"/>
                      </w:tblGrid>
                      <w:tr w:rsidR="0049085F" w:rsidRPr="00AA7583" w14:paraId="608E96C6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F77B39" w14:textId="54B91185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180 – 5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A3F0948" w14:textId="425C0DE6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360 – 125 – 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53E540" w14:textId="36392B8D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90 – 46</w:t>
                            </w:r>
                          </w:p>
                        </w:tc>
                      </w:tr>
                      <w:tr w:rsidR="0049085F" w:rsidRPr="00AA7583" w14:paraId="657EDBC1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3B118E" w14:textId="748F6C26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4 × 18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1D5671" w14:textId="6C91AD42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540 ÷ 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8A0F6E" w14:textId="01BD4FB4" w:rsidR="0049085F" w:rsidRPr="00AA7583" w:rsidRDefault="0049085F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360 – 3 × 70</w:t>
                            </w:r>
                          </w:p>
                        </w:tc>
                      </w:tr>
                      <w:tr w:rsidR="0049085F" w:rsidRPr="00AA7583" w14:paraId="44B5917E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C1716D" w14:textId="0D02FAC5" w:rsidR="0049085F" w:rsidRPr="00AA7583" w:rsidRDefault="0049085F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List </w:t>
                            </w:r>
                            <w:r w:rsidR="00B73DCE"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he factors of 2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29352B" w14:textId="31DA3545" w:rsidR="0049085F" w:rsidRPr="00AA7583" w:rsidRDefault="0049085F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9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DE992E8" w14:textId="2C877740" w:rsidR="0049085F" w:rsidRPr="00AA7583" w:rsidRDefault="0049085F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6³</w:t>
                            </w:r>
                          </w:p>
                        </w:tc>
                      </w:tr>
                    </w:tbl>
                    <w:p w14:paraId="6A353D34" w14:textId="77777777" w:rsidR="0049085F" w:rsidRDefault="0049085F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3C2E0B6A" w:rsidR="00250366" w:rsidRPr="007E5C79" w:rsidRDefault="007E5C79">
      <w:pPr>
        <w:rPr>
          <w:lang w:val="en-GB"/>
        </w:rPr>
      </w:pPr>
      <w:r w:rsidRPr="007E5C79">
        <w:t xml:space="preserve">  </w:t>
      </w:r>
      <w:r w:rsidR="00250366" w:rsidRPr="007E5C79">
        <w:rPr>
          <w:lang w:val="en-GB"/>
        </w:rPr>
        <w:br w:type="page"/>
      </w:r>
      <w:r w:rsidRPr="007E5C79">
        <w:rPr>
          <w:noProof/>
        </w:rPr>
        <w:drawing>
          <wp:anchor distT="0" distB="0" distL="114300" distR="114300" simplePos="0" relativeHeight="251492236" behindDoc="0" locked="0" layoutInCell="1" allowOverlap="1" wp14:anchorId="12F086E3" wp14:editId="1132694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77" name="Picture 5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9269" w14:textId="2F4CB572" w:rsidR="00296179" w:rsidRPr="007E5C79" w:rsidRDefault="00AD4927" w:rsidP="00D370ED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4A9771" wp14:editId="773EABEC">
                <wp:simplePos x="0" y="0"/>
                <wp:positionH relativeFrom="margin">
                  <wp:posOffset>226868</wp:posOffset>
                </wp:positionH>
                <wp:positionV relativeFrom="paragraph">
                  <wp:posOffset>1199012</wp:posOffset>
                </wp:positionV>
                <wp:extent cx="6184900" cy="871599"/>
                <wp:effectExtent l="19050" t="19050" r="25400" b="2413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71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4F15A5" w14:textId="301FE6E3" w:rsidR="0049085F" w:rsidRPr="00492976" w:rsidRDefault="0049085F" w:rsidP="00C073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ranslate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below </w:t>
                            </w:r>
                            <w:r w:rsidR="00AD4927">
                              <w:rPr>
                                <w:sz w:val="40"/>
                                <w:szCs w:val="40"/>
                              </w:rPr>
                              <w:t xml:space="preserve">4 units to the left, </w:t>
                            </w:r>
                            <w:r w:rsidR="00AD4927">
                              <w:rPr>
                                <w:sz w:val="40"/>
                                <w:szCs w:val="40"/>
                              </w:rPr>
                              <w:br/>
                              <w:t>5 units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27" type="#_x0000_t202" style="position:absolute;left:0;text-align:left;margin-left:17.85pt;margin-top:94.4pt;width:487pt;height:68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" fillcolor="white [3201]" strokecolor="black [3213]" strokeweight="3pt">
                <v:textbox>
                  <w:txbxContent>
                    <w:p w14:paraId="6D4F15A5" w14:textId="301FE6E3" w:rsidR="0049085F" w:rsidRPr="00492976" w:rsidRDefault="0049085F" w:rsidP="00C073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ranslate 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below </w:t>
                      </w:r>
                      <w:r w:rsidR="00AD4927">
                        <w:rPr>
                          <w:sz w:val="40"/>
                          <w:szCs w:val="40"/>
                        </w:rPr>
                        <w:t xml:space="preserve">4 units to the left, </w:t>
                      </w:r>
                      <w:r w:rsidR="00AD4927">
                        <w:rPr>
                          <w:sz w:val="40"/>
                          <w:szCs w:val="40"/>
                        </w:rPr>
                        <w:br/>
                        <w:t>5 units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7C">
        <w:rPr>
          <w:noProof/>
        </w:rPr>
        <mc:AlternateContent>
          <mc:Choice Requires="wpi">
            <w:drawing>
              <wp:anchor distT="0" distB="0" distL="114300" distR="114300" simplePos="0" relativeHeight="259279872" behindDoc="0" locked="0" layoutInCell="1" allowOverlap="1" wp14:anchorId="7A28871D" wp14:editId="19B734FC">
                <wp:simplePos x="0" y="0"/>
                <wp:positionH relativeFrom="column">
                  <wp:posOffset>1694180</wp:posOffset>
                </wp:positionH>
                <wp:positionV relativeFrom="paragraph">
                  <wp:posOffset>7759700</wp:posOffset>
                </wp:positionV>
                <wp:extent cx="1559620" cy="274955"/>
                <wp:effectExtent l="38100" t="38100" r="40640" b="48895"/>
                <wp:wrapNone/>
                <wp:docPr id="51125" name="Ink 5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5962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81D1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25" o:spid="_x0000_s1026" type="#_x0000_t75" style="position:absolute;margin-left:132.7pt;margin-top:610.3pt;width:124.2pt;height:23.05pt;z-index:259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">
                <v:imagedata r:id="rId18" o:title=""/>
              </v:shape>
            </w:pict>
          </mc:Fallback>
        </mc:AlternateContent>
      </w:r>
      <w:r w:rsidR="00ED487C">
        <w:rPr>
          <w:noProof/>
        </w:rPr>
        <mc:AlternateContent>
          <mc:Choice Requires="wpi">
            <w:drawing>
              <wp:anchor distT="0" distB="0" distL="114300" distR="114300" simplePos="0" relativeHeight="259263488" behindDoc="0" locked="0" layoutInCell="1" allowOverlap="1" wp14:anchorId="6A526A35" wp14:editId="3C54E616">
                <wp:simplePos x="0" y="0"/>
                <wp:positionH relativeFrom="column">
                  <wp:posOffset>1791970</wp:posOffset>
                </wp:positionH>
                <wp:positionV relativeFrom="paragraph">
                  <wp:posOffset>6143625</wp:posOffset>
                </wp:positionV>
                <wp:extent cx="366165" cy="335880"/>
                <wp:effectExtent l="38100" t="38100" r="0" b="45720"/>
                <wp:wrapNone/>
                <wp:docPr id="51050" name="Ink 5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65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F906" id="Ink 51050" o:spid="_x0000_s1026" type="#_x0000_t75" style="position:absolute;margin-left:140.4pt;margin-top:483.05pt;width:30.25pt;height:27.9pt;z-index:259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">
                <v:imagedata r:id="rId20" o:title=""/>
              </v:shape>
            </w:pict>
          </mc:Fallback>
        </mc:AlternateContent>
      </w:r>
      <w:r w:rsidR="007E5C79" w:rsidRPr="007E5C79">
        <w:rPr>
          <w:noProof/>
        </w:rPr>
        <w:drawing>
          <wp:anchor distT="0" distB="0" distL="114300" distR="114300" simplePos="0" relativeHeight="251489161" behindDoc="0" locked="0" layoutInCell="1" allowOverlap="1" wp14:anchorId="3EEA24FC" wp14:editId="15EC4A34">
            <wp:simplePos x="0" y="0"/>
            <wp:positionH relativeFrom="margin">
              <wp:posOffset>979805</wp:posOffset>
            </wp:positionH>
            <wp:positionV relativeFrom="paragraph">
              <wp:posOffset>101070</wp:posOffset>
            </wp:positionV>
            <wp:extent cx="4679950" cy="745490"/>
            <wp:effectExtent l="0" t="0" r="6350" b="0"/>
            <wp:wrapNone/>
            <wp:docPr id="51079" name="Picture 5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79" w:rsidRPr="007E5C79">
        <w:rPr>
          <w:noProof/>
          <w:lang w:val="en-GB" w:eastAsia="cy-GB"/>
        </w:rPr>
        <w:t xml:space="preserve"> </w:t>
      </w:r>
      <w:r w:rsidRPr="001B2E3D">
        <w:rPr>
          <w:noProof/>
        </w:rPr>
        <w:drawing>
          <wp:anchor distT="0" distB="0" distL="114300" distR="114300" simplePos="0" relativeHeight="259281920" behindDoc="0" locked="0" layoutInCell="1" allowOverlap="1" wp14:anchorId="28110C1F" wp14:editId="2AD430F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1155065033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65033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A" w:rsidRPr="007E5C79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9225600" behindDoc="0" locked="0" layoutInCell="1" allowOverlap="1" wp14:anchorId="2E856416" wp14:editId="5446B36E">
                <wp:simplePos x="0" y="0"/>
                <wp:positionH relativeFrom="column">
                  <wp:posOffset>1270635</wp:posOffset>
                </wp:positionH>
                <wp:positionV relativeFrom="paragraph">
                  <wp:posOffset>5949315</wp:posOffset>
                </wp:positionV>
                <wp:extent cx="186480" cy="370440"/>
                <wp:effectExtent l="38100" t="38100" r="42545" b="48895"/>
                <wp:wrapNone/>
                <wp:docPr id="51117" name="Ink 5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6480" cy="37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DB0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17" o:spid="_x0000_s1026" type="#_x0000_t75" style="position:absolute;margin-left:99.35pt;margin-top:467.75pt;width:98.15pt;height:41.35pt;z-index:259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">
                <v:imagedata r:id="rId24" o:title=""/>
              </v:shape>
            </w:pict>
          </mc:Fallback>
        </mc:AlternateContent>
      </w:r>
      <w:r w:rsidR="0076757A" w:rsidRPr="007E5C79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9217408" behindDoc="0" locked="0" layoutInCell="1" allowOverlap="1" wp14:anchorId="791E481A" wp14:editId="505DAE76">
                <wp:simplePos x="0" y="0"/>
                <wp:positionH relativeFrom="column">
                  <wp:posOffset>901700</wp:posOffset>
                </wp:positionH>
                <wp:positionV relativeFrom="paragraph">
                  <wp:posOffset>4939665</wp:posOffset>
                </wp:positionV>
                <wp:extent cx="225425" cy="2639695"/>
                <wp:effectExtent l="38100" t="57150" r="41275" b="46355"/>
                <wp:wrapNone/>
                <wp:docPr id="51109" name="Ink 5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5425" cy="263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0280" id="Ink 51109" o:spid="_x0000_s1026" type="#_x0000_t75" style="position:absolute;margin-left:70.3pt;margin-top:388.25pt;width:19.15pt;height:209.25pt;z-index:259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">
                <v:imagedata r:id="rId26" o:title=""/>
              </v:shape>
            </w:pict>
          </mc:Fallback>
        </mc:AlternateContent>
      </w:r>
      <w:r w:rsidR="0076757A" w:rsidRPr="007E5C79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9209216" behindDoc="0" locked="0" layoutInCell="1" allowOverlap="1" wp14:anchorId="1FFF7D47" wp14:editId="01C3A0B7">
                <wp:simplePos x="0" y="0"/>
                <wp:positionH relativeFrom="column">
                  <wp:posOffset>1318260</wp:posOffset>
                </wp:positionH>
                <wp:positionV relativeFrom="paragraph">
                  <wp:posOffset>7750810</wp:posOffset>
                </wp:positionV>
                <wp:extent cx="231480" cy="286200"/>
                <wp:effectExtent l="57150" t="38100" r="0" b="57150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1480" cy="28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5515" id="Ink 51101" o:spid="_x0000_s1026" type="#_x0000_t75" style="position:absolute;margin-left:103.1pt;margin-top:608.05pt;width:133.55pt;height:34.05pt;z-index:259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">
                <v:imagedata r:id="rId28" o:title=""/>
              </v:shape>
            </w:pict>
          </mc:Fallback>
        </mc:AlternateContent>
      </w:r>
      <w:r w:rsidR="0076757A" w:rsidRPr="007E5C79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9193856" behindDoc="0" locked="0" layoutInCell="1" allowOverlap="1" wp14:anchorId="647F0E47" wp14:editId="14B64CDD">
                <wp:simplePos x="0" y="0"/>
                <wp:positionH relativeFrom="column">
                  <wp:posOffset>1214120</wp:posOffset>
                </wp:positionH>
                <wp:positionV relativeFrom="paragraph">
                  <wp:posOffset>7282180</wp:posOffset>
                </wp:positionV>
                <wp:extent cx="2101215" cy="279400"/>
                <wp:effectExtent l="57150" t="38100" r="13335" b="44450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0121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4C90A" id="Ink 51080" o:spid="_x0000_s1026" type="#_x0000_t75" style="position:absolute;margin-left:94.9pt;margin-top:572.7pt;width:166.85pt;height:23.4pt;z-index:259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">
                <v:imagedata r:id="rId30" o:title=""/>
              </v:shape>
            </w:pict>
          </mc:Fallback>
        </mc:AlternateContent>
      </w:r>
      <w:r w:rsidR="00C0738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12B05B05" wp14:editId="6B2FA405">
                <wp:simplePos x="0" y="0"/>
                <wp:positionH relativeFrom="column">
                  <wp:posOffset>1156970</wp:posOffset>
                </wp:positionH>
                <wp:positionV relativeFrom="paragraph">
                  <wp:posOffset>3775549</wp:posOffset>
                </wp:positionV>
                <wp:extent cx="2715904" cy="1105468"/>
                <wp:effectExtent l="57150" t="38100" r="84455" b="3810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1105468"/>
                        </a:xfrm>
                        <a:custGeom>
                          <a:avLst/>
                          <a:gdLst>
                            <a:gd name="connsiteX0" fmla="*/ 0 w 2715904"/>
                            <a:gd name="connsiteY0" fmla="*/ 1098644 h 1105468"/>
                            <a:gd name="connsiteX1" fmla="*/ 1084997 w 2715904"/>
                            <a:gd name="connsiteY1" fmla="*/ 0 h 1105468"/>
                            <a:gd name="connsiteX2" fmla="*/ 2715904 w 2715904"/>
                            <a:gd name="connsiteY2" fmla="*/ 1105468 h 1105468"/>
                            <a:gd name="connsiteX3" fmla="*/ 0 w 2715904"/>
                            <a:gd name="connsiteY3" fmla="*/ 1098644 h 1105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5904" h="1105468">
                              <a:moveTo>
                                <a:pt x="0" y="1098644"/>
                              </a:moveTo>
                              <a:lnTo>
                                <a:pt x="1084997" y="0"/>
                              </a:lnTo>
                              <a:lnTo>
                                <a:pt x="2715904" y="1105468"/>
                              </a:lnTo>
                              <a:lnTo>
                                <a:pt x="0" y="109864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9679" id="Freeform: Shape 15" o:spid="_x0000_s1026" style="position:absolute;margin-left:91.1pt;margin-top:297.3pt;width:213.85pt;height:87.05pt;z-index:259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5904,110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" path="m,1098644l1084997,,2715904,1105468,,1098644xe" filled="f" strokecolor="#008c3a" strokeweight="2.25pt">
                <v:stroke joinstyle="miter"/>
                <v:path arrowok="t" o:connecttype="custom" o:connectlocs="0,1098644;1084997,0;2715904,1105468;0,1098644" o:connectangles="0,0,0,0"/>
              </v:shape>
            </w:pict>
          </mc:Fallback>
        </mc:AlternateContent>
      </w:r>
      <w:r w:rsidR="00C0738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1A0337D7" wp14:editId="32EDF054">
                <wp:simplePos x="0" y="0"/>
                <wp:positionH relativeFrom="column">
                  <wp:posOffset>4086812</wp:posOffset>
                </wp:positionH>
                <wp:positionV relativeFrom="paragraph">
                  <wp:posOffset>6990289</wp:posOffset>
                </wp:positionV>
                <wp:extent cx="859809" cy="8393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39C9" w14:textId="0AF85B47" w:rsidR="0049085F" w:rsidRPr="00C0738D" w:rsidRDefault="004908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37D7" id="Text Box 14" o:spid="_x0000_s1027" type="#_x0000_t202" style="position:absolute;left:0;text-align:left;margin-left:321.8pt;margin-top:550.4pt;width:67.7pt;height:66.1pt;z-index:259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" filled="f" stroked="f" strokeweight=".5pt">
                <v:textbox>
                  <w:txbxContent>
                    <w:p w14:paraId="7EB939C9" w14:textId="0AF85B47" w:rsidR="0049085F" w:rsidRPr="00C0738D" w:rsidRDefault="0049085F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0738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35358D57" wp14:editId="4ED44C8F">
                <wp:simplePos x="0" y="0"/>
                <wp:positionH relativeFrom="column">
                  <wp:posOffset>3316406</wp:posOffset>
                </wp:positionH>
                <wp:positionV relativeFrom="paragraph">
                  <wp:posOffset>6506400</wp:posOffset>
                </wp:positionV>
                <wp:extent cx="2715904" cy="1105468"/>
                <wp:effectExtent l="57150" t="38100" r="84455" b="3810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1105468"/>
                        </a:xfrm>
                        <a:custGeom>
                          <a:avLst/>
                          <a:gdLst>
                            <a:gd name="connsiteX0" fmla="*/ 0 w 2715904"/>
                            <a:gd name="connsiteY0" fmla="*/ 1098644 h 1105468"/>
                            <a:gd name="connsiteX1" fmla="*/ 1084997 w 2715904"/>
                            <a:gd name="connsiteY1" fmla="*/ 0 h 1105468"/>
                            <a:gd name="connsiteX2" fmla="*/ 2715904 w 2715904"/>
                            <a:gd name="connsiteY2" fmla="*/ 1105468 h 1105468"/>
                            <a:gd name="connsiteX3" fmla="*/ 0 w 2715904"/>
                            <a:gd name="connsiteY3" fmla="*/ 1098644 h 1105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5904" h="1105468">
                              <a:moveTo>
                                <a:pt x="0" y="1098644"/>
                              </a:moveTo>
                              <a:lnTo>
                                <a:pt x="1084997" y="0"/>
                              </a:lnTo>
                              <a:lnTo>
                                <a:pt x="2715904" y="1105468"/>
                              </a:lnTo>
                              <a:lnTo>
                                <a:pt x="0" y="109864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C1BA" id="Freeform: Shape 13" o:spid="_x0000_s1026" style="position:absolute;margin-left:261.15pt;margin-top:512.3pt;width:213.85pt;height:87.05pt;z-index:259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5904,110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" path="m,1098644l1084997,,2715904,1105468,,1098644xe" filled="f" strokecolor="black [3213]" strokeweight="2.25pt">
                <v:stroke joinstyle="miter"/>
                <v:path arrowok="t" o:connecttype="custom" o:connectlocs="0,1098644;1084997,0;2715904,1105468;0,1098644" o:connectangles="0,0,0,0"/>
              </v:shape>
            </w:pict>
          </mc:Fallback>
        </mc:AlternateContent>
      </w:r>
      <w:r w:rsidR="009A02E7" w:rsidRPr="007E5C79">
        <w:rPr>
          <w:noProof/>
          <w:lang w:val="en-GB" w:eastAsia="en-GB"/>
        </w:rPr>
        <w:drawing>
          <wp:anchor distT="0" distB="0" distL="114300" distR="114300" simplePos="0" relativeHeight="257898496" behindDoc="0" locked="0" layoutInCell="1" allowOverlap="1" wp14:anchorId="0BBA8918" wp14:editId="5A941164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3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DB4F9F" wp14:editId="6E02B3DC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29600"/>
                <wp:effectExtent l="19050" t="19050" r="2159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49085F" w:rsidRDefault="0049085F" w:rsidP="00574B1B"/>
                              </w:tc>
                            </w:tr>
                            <w:tr w:rsidR="0049085F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49085F" w:rsidRDefault="0049085F" w:rsidP="00574B1B"/>
                              </w:tc>
                            </w:tr>
                            <w:tr w:rsidR="0049085F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49085F" w:rsidRDefault="0049085F" w:rsidP="00574B1B"/>
                              </w:tc>
                            </w:tr>
                            <w:tr w:rsidR="0049085F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49085F" w:rsidRDefault="0049085F" w:rsidP="00574B1B"/>
                              </w:tc>
                            </w:tr>
                            <w:tr w:rsidR="0049085F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49085F" w:rsidRDefault="0049085F" w:rsidP="00574B1B"/>
                              </w:tc>
                            </w:tr>
                            <w:tr w:rsidR="0049085F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49085F" w:rsidRDefault="0049085F" w:rsidP="00574B1B"/>
                              </w:tc>
                            </w:tr>
                            <w:tr w:rsidR="0049085F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49085F" w:rsidRDefault="0049085F" w:rsidP="00574B1B"/>
                              </w:tc>
                            </w:tr>
                            <w:tr w:rsidR="0049085F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49085F" w:rsidRDefault="0049085F" w:rsidP="00574B1B"/>
                              </w:tc>
                            </w:tr>
                            <w:tr w:rsidR="0049085F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49085F" w:rsidRDefault="0049085F" w:rsidP="00574B1B"/>
                              </w:tc>
                            </w:tr>
                            <w:tr w:rsidR="0049085F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49085F" w:rsidRDefault="0049085F" w:rsidP="00574B1B"/>
                              </w:tc>
                            </w:tr>
                            <w:tr w:rsidR="0049085F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49085F" w:rsidRDefault="0049085F" w:rsidP="00574B1B"/>
                              </w:tc>
                            </w:tr>
                            <w:tr w:rsidR="0049085F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49085F" w:rsidRDefault="0049085F" w:rsidP="00574B1B"/>
                              </w:tc>
                            </w:tr>
                            <w:tr w:rsidR="0049085F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49085F" w:rsidRDefault="0049085F" w:rsidP="00574B1B"/>
                              </w:tc>
                            </w:tr>
                            <w:tr w:rsidR="0049085F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49085F" w:rsidRDefault="0049085F" w:rsidP="00574B1B"/>
                              </w:tc>
                            </w:tr>
                            <w:tr w:rsidR="0049085F" w14:paraId="776E3AD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D29B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75C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62C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0C57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49D0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A03B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D77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7579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E4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ED48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CD69B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C4275" w14:textId="77777777" w:rsidR="0049085F" w:rsidRDefault="0049085F" w:rsidP="00574B1B"/>
                              </w:tc>
                            </w:tr>
                          </w:tbl>
                          <w:p w14:paraId="3B74C19D" w14:textId="77777777" w:rsidR="0049085F" w:rsidRDefault="0049085F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29" type="#_x0000_t202" style="position:absolute;left:0;text-align:left;margin-left:5.45pt;margin-top:82.1pt;width:512.8pt;height:9in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49085F" w:rsidRDefault="0049085F" w:rsidP="00574B1B"/>
                        </w:tc>
                      </w:tr>
                      <w:tr w:rsidR="0049085F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49085F" w:rsidRDefault="0049085F" w:rsidP="00574B1B"/>
                        </w:tc>
                      </w:tr>
                      <w:tr w:rsidR="0049085F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49085F" w:rsidRDefault="0049085F" w:rsidP="00574B1B"/>
                        </w:tc>
                      </w:tr>
                      <w:tr w:rsidR="0049085F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49085F" w:rsidRDefault="0049085F" w:rsidP="00574B1B"/>
                        </w:tc>
                      </w:tr>
                      <w:tr w:rsidR="0049085F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49085F" w:rsidRDefault="0049085F" w:rsidP="00574B1B"/>
                        </w:tc>
                      </w:tr>
                      <w:tr w:rsidR="0049085F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49085F" w:rsidRDefault="0049085F" w:rsidP="00574B1B"/>
                        </w:tc>
                      </w:tr>
                      <w:tr w:rsidR="0049085F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49085F" w:rsidRDefault="0049085F" w:rsidP="00574B1B"/>
                        </w:tc>
                      </w:tr>
                      <w:tr w:rsidR="0049085F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49085F" w:rsidRDefault="0049085F" w:rsidP="00574B1B"/>
                        </w:tc>
                      </w:tr>
                      <w:tr w:rsidR="0049085F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49085F" w:rsidRDefault="0049085F" w:rsidP="00574B1B"/>
                        </w:tc>
                      </w:tr>
                      <w:tr w:rsidR="0049085F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49085F" w:rsidRDefault="0049085F" w:rsidP="00574B1B"/>
                        </w:tc>
                      </w:tr>
                      <w:tr w:rsidR="0049085F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49085F" w:rsidRDefault="0049085F" w:rsidP="00574B1B"/>
                        </w:tc>
                      </w:tr>
                      <w:tr w:rsidR="0049085F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49085F" w:rsidRDefault="0049085F" w:rsidP="00574B1B"/>
                        </w:tc>
                      </w:tr>
                      <w:tr w:rsidR="0049085F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49085F" w:rsidRDefault="0049085F" w:rsidP="00574B1B"/>
                        </w:tc>
                      </w:tr>
                      <w:tr w:rsidR="0049085F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49085F" w:rsidRDefault="0049085F" w:rsidP="00574B1B"/>
                        </w:tc>
                      </w:tr>
                      <w:tr w:rsidR="0049085F" w14:paraId="776E3AD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D29B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F75C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2962C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30C57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149D0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9DA03B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CD77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467579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B97E4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1ED48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2CD69B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5C4275" w14:textId="77777777" w:rsidR="0049085F" w:rsidRDefault="0049085F" w:rsidP="00574B1B"/>
                        </w:tc>
                      </w:tr>
                    </w:tbl>
                    <w:p w14:paraId="3B74C19D" w14:textId="77777777" w:rsidR="0049085F" w:rsidRDefault="0049085F" w:rsidP="00574B1B"/>
                  </w:txbxContent>
                </v:textbox>
                <w10:wrap anchorx="margin"/>
              </v:shape>
            </w:pict>
          </mc:Fallback>
        </mc:AlternateContent>
      </w:r>
      <w:r w:rsidR="00D370ED" w:rsidRPr="007E5C79">
        <w:rPr>
          <w:lang w:val="en-GB"/>
        </w:rPr>
        <w:br/>
      </w:r>
      <w:r w:rsidR="00296179" w:rsidRPr="007E5C79">
        <w:rPr>
          <w:lang w:val="en-GB"/>
        </w:rPr>
        <w:br w:type="page"/>
      </w:r>
    </w:p>
    <w:p w14:paraId="745E85E8" w14:textId="25447912" w:rsidR="009D05FE" w:rsidRPr="007E5C79" w:rsidRDefault="00AD4927" w:rsidP="001A4B60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67EDF9" wp14:editId="177ADE8D">
                <wp:simplePos x="0" y="0"/>
                <wp:positionH relativeFrom="margin">
                  <wp:align>center</wp:align>
                </wp:positionH>
                <wp:positionV relativeFrom="paragraph">
                  <wp:posOffset>1213485</wp:posOffset>
                </wp:positionV>
                <wp:extent cx="6184900" cy="812223"/>
                <wp:effectExtent l="19050" t="19050" r="25400" b="260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1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CDFA99" w14:textId="4464097F" w:rsidR="0049085F" w:rsidRPr="00492976" w:rsidRDefault="0049085F" w:rsidP="00170EF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ranslate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below </w:t>
                            </w:r>
                            <w:r w:rsidR="00AD4927">
                              <w:rPr>
                                <w:sz w:val="40"/>
                                <w:szCs w:val="40"/>
                              </w:rPr>
                              <w:t>3 units to the right, 6 units down.</w:t>
                            </w:r>
                          </w:p>
                          <w:p w14:paraId="4C424219" w14:textId="2881075A" w:rsidR="0049085F" w:rsidRPr="00492976" w:rsidRDefault="0049085F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30" type="#_x0000_t202" style="position:absolute;left:0;text-align:left;margin-left:0;margin-top:95.55pt;width:487pt;height:63.95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" fillcolor="white [3201]" strokecolor="black [3213]" strokeweight="3pt">
                <v:textbox>
                  <w:txbxContent>
                    <w:p w14:paraId="3ECDFA99" w14:textId="4464097F" w:rsidR="0049085F" w:rsidRPr="00492976" w:rsidRDefault="0049085F" w:rsidP="00170EF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ranslate 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below </w:t>
                      </w:r>
                      <w:r w:rsidR="00AD4927">
                        <w:rPr>
                          <w:sz w:val="40"/>
                          <w:szCs w:val="40"/>
                        </w:rPr>
                        <w:t>3 units to the right, 6 units down.</w:t>
                      </w:r>
                    </w:p>
                    <w:p w14:paraId="4C424219" w14:textId="2881075A" w:rsidR="0049085F" w:rsidRPr="00492976" w:rsidRDefault="0049085F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C79" w:rsidRPr="007E5C79">
        <w:rPr>
          <w:noProof/>
        </w:rPr>
        <w:drawing>
          <wp:anchor distT="0" distB="0" distL="114300" distR="114300" simplePos="0" relativeHeight="251487111" behindDoc="0" locked="0" layoutInCell="1" allowOverlap="1" wp14:anchorId="2167EF54" wp14:editId="7DA8A498">
            <wp:simplePos x="0" y="0"/>
            <wp:positionH relativeFrom="margin">
              <wp:posOffset>979805</wp:posOffset>
            </wp:positionH>
            <wp:positionV relativeFrom="margin">
              <wp:posOffset>46250</wp:posOffset>
            </wp:positionV>
            <wp:extent cx="4680000" cy="745807"/>
            <wp:effectExtent l="0" t="0" r="6350" b="0"/>
            <wp:wrapNone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F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5834E272" wp14:editId="21636B17">
                <wp:simplePos x="0" y="0"/>
                <wp:positionH relativeFrom="column">
                  <wp:posOffset>1495410</wp:posOffset>
                </wp:positionH>
                <wp:positionV relativeFrom="paragraph">
                  <wp:posOffset>3804774</wp:posOffset>
                </wp:positionV>
                <wp:extent cx="859809" cy="83933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E0F3" w14:textId="77777777" w:rsidR="0049085F" w:rsidRPr="00C0738D" w:rsidRDefault="0049085F" w:rsidP="00170EF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E272" id="Text Box 17" o:spid="_x0000_s1030" type="#_x0000_t202" style="position:absolute;left:0;text-align:left;margin-left:117.75pt;margin-top:299.6pt;width:67.7pt;height:66.1pt;z-index:259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4MMQ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" filled="f" stroked="f" strokeweight=".5pt">
                <v:textbox>
                  <w:txbxContent>
                    <w:p w14:paraId="423EE0F3" w14:textId="77777777" w:rsidR="0049085F" w:rsidRPr="00C0738D" w:rsidRDefault="0049085F" w:rsidP="00170EF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70EF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2A4831BA" wp14:editId="330716A4">
                <wp:simplePos x="0" y="0"/>
                <wp:positionH relativeFrom="column">
                  <wp:posOffset>1154892</wp:posOffset>
                </wp:positionH>
                <wp:positionV relativeFrom="paragraph">
                  <wp:posOffset>3244072</wp:posOffset>
                </wp:positionV>
                <wp:extent cx="1612093" cy="1638520"/>
                <wp:effectExtent l="38100" t="38100" r="45720" b="3810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3" cy="1638520"/>
                        </a:xfrm>
                        <a:custGeom>
                          <a:avLst/>
                          <a:gdLst>
                            <a:gd name="connsiteX0" fmla="*/ 0 w 1612093"/>
                            <a:gd name="connsiteY0" fmla="*/ 0 h 1638520"/>
                            <a:gd name="connsiteX1" fmla="*/ 1612093 w 1612093"/>
                            <a:gd name="connsiteY1" fmla="*/ 544411 h 1638520"/>
                            <a:gd name="connsiteX2" fmla="*/ 544412 w 1612093"/>
                            <a:gd name="connsiteY2" fmla="*/ 1638520 h 1638520"/>
                            <a:gd name="connsiteX3" fmla="*/ 0 w 1612093"/>
                            <a:gd name="connsiteY3" fmla="*/ 0 h 1638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2093" h="1638520">
                              <a:moveTo>
                                <a:pt x="0" y="0"/>
                              </a:moveTo>
                              <a:lnTo>
                                <a:pt x="1612093" y="544411"/>
                              </a:lnTo>
                              <a:lnTo>
                                <a:pt x="544412" y="16385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3C8E0" id="Freeform: Shape 16" o:spid="_x0000_s1026" style="position:absolute;margin-left:90.95pt;margin-top:255.45pt;width:126.95pt;height:129pt;z-index:259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2093,163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" path="m,l1612093,544411,544412,1638520,,xe" filled="f" strokecolor="black [3213]" strokeweight="2.25pt">
                <v:stroke joinstyle="miter"/>
                <v:path arrowok="t" o:connecttype="custom" o:connectlocs="0,0;1612093,544411;544412,1638520;0,0" o:connectangles="0,0,0,0"/>
              </v:shape>
            </w:pict>
          </mc:Fallback>
        </mc:AlternateContent>
      </w:r>
      <w:r w:rsidR="003B5230" w:rsidRPr="007E5C79">
        <w:rPr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746EF141" wp14:editId="633F6005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7E5C79">
        <w:rPr>
          <w:noProof/>
          <w:lang w:val="en-GB" w:eastAsia="en-GB"/>
        </w:rPr>
        <w:drawing>
          <wp:anchor distT="0" distB="0" distL="114300" distR="114300" simplePos="0" relativeHeight="251901952" behindDoc="0" locked="0" layoutInCell="1" allowOverlap="1" wp14:anchorId="75A75888" wp14:editId="1043A263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FD29E4F" wp14:editId="4C887B85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49085F" w:rsidRDefault="0049085F" w:rsidP="00574B1B"/>
                              </w:tc>
                            </w:tr>
                            <w:tr w:rsidR="0049085F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49085F" w:rsidRDefault="0049085F" w:rsidP="00574B1B"/>
                              </w:tc>
                            </w:tr>
                            <w:tr w:rsidR="0049085F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49085F" w:rsidRDefault="0049085F" w:rsidP="00574B1B"/>
                              </w:tc>
                            </w:tr>
                            <w:tr w:rsidR="0049085F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49085F" w:rsidRDefault="0049085F" w:rsidP="00574B1B"/>
                              </w:tc>
                            </w:tr>
                            <w:tr w:rsidR="0049085F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49085F" w:rsidRDefault="0049085F" w:rsidP="00574B1B"/>
                              </w:tc>
                            </w:tr>
                            <w:tr w:rsidR="0049085F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49085F" w:rsidRDefault="0049085F" w:rsidP="00574B1B"/>
                              </w:tc>
                            </w:tr>
                            <w:tr w:rsidR="0049085F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49085F" w:rsidRDefault="0049085F" w:rsidP="00574B1B"/>
                              </w:tc>
                            </w:tr>
                            <w:tr w:rsidR="0049085F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49085F" w:rsidRDefault="0049085F" w:rsidP="00574B1B"/>
                              </w:tc>
                            </w:tr>
                            <w:tr w:rsidR="0049085F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49085F" w:rsidRDefault="0049085F" w:rsidP="00574B1B"/>
                              </w:tc>
                            </w:tr>
                            <w:tr w:rsidR="0049085F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49085F" w:rsidRDefault="0049085F" w:rsidP="00574B1B"/>
                              </w:tc>
                            </w:tr>
                            <w:tr w:rsidR="0049085F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49085F" w:rsidRDefault="0049085F" w:rsidP="00574B1B"/>
                              </w:tc>
                            </w:tr>
                            <w:tr w:rsidR="0049085F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49085F" w:rsidRDefault="0049085F" w:rsidP="00574B1B"/>
                              </w:tc>
                            </w:tr>
                            <w:tr w:rsidR="0049085F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49085F" w:rsidRDefault="0049085F" w:rsidP="00574B1B"/>
                              </w:tc>
                            </w:tr>
                            <w:tr w:rsidR="0049085F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49085F" w:rsidRDefault="0049085F" w:rsidP="00574B1B"/>
                              </w:tc>
                            </w:tr>
                          </w:tbl>
                          <w:p w14:paraId="33BBE92A" w14:textId="77777777" w:rsidR="0049085F" w:rsidRDefault="0049085F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32" type="#_x0000_t202" style="position:absolute;left:0;text-align:left;margin-left:5.15pt;margin-top:82.55pt;width:512.8pt;height:603.1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dOgIAAI8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49085F" w:rsidRDefault="0049085F" w:rsidP="00574B1B"/>
                        </w:tc>
                      </w:tr>
                      <w:tr w:rsidR="0049085F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49085F" w:rsidRDefault="0049085F" w:rsidP="00574B1B"/>
                        </w:tc>
                      </w:tr>
                      <w:tr w:rsidR="0049085F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49085F" w:rsidRDefault="0049085F" w:rsidP="00574B1B"/>
                        </w:tc>
                      </w:tr>
                      <w:tr w:rsidR="0049085F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49085F" w:rsidRDefault="0049085F" w:rsidP="00574B1B"/>
                        </w:tc>
                      </w:tr>
                      <w:tr w:rsidR="0049085F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49085F" w:rsidRDefault="0049085F" w:rsidP="00574B1B"/>
                        </w:tc>
                      </w:tr>
                      <w:tr w:rsidR="0049085F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49085F" w:rsidRDefault="0049085F" w:rsidP="00574B1B"/>
                        </w:tc>
                      </w:tr>
                      <w:tr w:rsidR="0049085F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49085F" w:rsidRDefault="0049085F" w:rsidP="00574B1B"/>
                        </w:tc>
                      </w:tr>
                      <w:tr w:rsidR="0049085F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49085F" w:rsidRDefault="0049085F" w:rsidP="00574B1B"/>
                        </w:tc>
                      </w:tr>
                      <w:tr w:rsidR="0049085F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49085F" w:rsidRDefault="0049085F" w:rsidP="00574B1B"/>
                        </w:tc>
                      </w:tr>
                      <w:tr w:rsidR="0049085F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49085F" w:rsidRDefault="0049085F" w:rsidP="00574B1B"/>
                        </w:tc>
                      </w:tr>
                      <w:tr w:rsidR="0049085F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49085F" w:rsidRDefault="0049085F" w:rsidP="00574B1B"/>
                        </w:tc>
                      </w:tr>
                      <w:tr w:rsidR="0049085F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49085F" w:rsidRDefault="0049085F" w:rsidP="00574B1B"/>
                        </w:tc>
                      </w:tr>
                      <w:tr w:rsidR="0049085F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49085F" w:rsidRDefault="0049085F" w:rsidP="00574B1B"/>
                        </w:tc>
                      </w:tr>
                      <w:tr w:rsidR="0049085F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49085F" w:rsidRDefault="0049085F" w:rsidP="00574B1B"/>
                        </w:tc>
                      </w:tr>
                    </w:tbl>
                    <w:p w14:paraId="33BBE92A" w14:textId="77777777" w:rsidR="0049085F" w:rsidRDefault="0049085F" w:rsidP="009D05FE"/>
                  </w:txbxContent>
                </v:textbox>
                <w10:wrap anchorx="margin"/>
              </v:shape>
            </w:pict>
          </mc:Fallback>
        </mc:AlternateContent>
      </w:r>
      <w:r w:rsidR="007E5C79" w:rsidRPr="007E5C79">
        <w:rPr>
          <w:lang w:val="en-GB"/>
        </w:rPr>
        <w:t xml:space="preserve"> </w:t>
      </w:r>
      <w:r w:rsidR="007E5C79" w:rsidRPr="007E5C79">
        <w:t xml:space="preserve"> </w:t>
      </w:r>
      <w:r w:rsidR="007E5C79" w:rsidRPr="007E5C79">
        <w:rPr>
          <w:noProof/>
        </w:rPr>
        <w:drawing>
          <wp:anchor distT="0" distB="0" distL="114300" distR="114300" simplePos="0" relativeHeight="259250176" behindDoc="0" locked="0" layoutInCell="1" allowOverlap="1" wp14:anchorId="794B1803" wp14:editId="50E52E4A">
            <wp:simplePos x="0" y="0"/>
            <wp:positionH relativeFrom="margin">
              <wp:posOffset>1522730</wp:posOffset>
            </wp:positionH>
            <wp:positionV relativeFrom="margin">
              <wp:posOffset>8883650</wp:posOffset>
            </wp:positionV>
            <wp:extent cx="3600000" cy="557916"/>
            <wp:effectExtent l="0" t="0" r="635" b="0"/>
            <wp:wrapNone/>
            <wp:docPr id="51082" name="Picture 5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79" w:rsidRPr="007E5C79">
        <w:rPr>
          <w:lang w:val="en-GB"/>
        </w:rPr>
        <w:t xml:space="preserve"> </w:t>
      </w:r>
      <w:r w:rsidR="009D05FE" w:rsidRPr="007E5C79">
        <w:rPr>
          <w:lang w:val="en-GB"/>
        </w:rPr>
        <w:br w:type="page"/>
      </w:r>
      <w:r w:rsidR="00495416" w:rsidRPr="007E5C79">
        <w:rPr>
          <w:noProof/>
          <w:lang w:val="en-GB"/>
        </w:rPr>
        <w:drawing>
          <wp:anchor distT="0" distB="0" distL="114300" distR="114300" simplePos="0" relativeHeight="251507611" behindDoc="0" locked="0" layoutInCell="1" allowOverlap="1" wp14:anchorId="0E140D78" wp14:editId="721071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5489"/>
            <wp:effectExtent l="0" t="0" r="635" b="6350"/>
            <wp:wrapNone/>
            <wp:docPr id="49580" name="Picture 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1C3A" w14:textId="6BF66955" w:rsidR="00490B13" w:rsidRPr="007E5C79" w:rsidRDefault="0049085F" w:rsidP="009D05FE">
      <w:pPr>
        <w:rPr>
          <w:lang w:val="en-GB"/>
        </w:rPr>
      </w:pPr>
      <w:r w:rsidRPr="007E5C79">
        <w:rPr>
          <w:noProof/>
        </w:rPr>
        <w:lastRenderedPageBreak/>
        <w:drawing>
          <wp:anchor distT="0" distB="0" distL="114300" distR="114300" simplePos="0" relativeHeight="259252224" behindDoc="0" locked="0" layoutInCell="1" allowOverlap="1" wp14:anchorId="6733CA07" wp14:editId="46BC58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79">
        <w:rPr>
          <w:noProof/>
        </w:rPr>
        <w:drawing>
          <wp:anchor distT="0" distB="0" distL="114300" distR="114300" simplePos="0" relativeHeight="251486086" behindDoc="0" locked="0" layoutInCell="1" allowOverlap="1" wp14:anchorId="2A96E1A3" wp14:editId="1318CAA3">
            <wp:simplePos x="0" y="0"/>
            <wp:positionH relativeFrom="margin">
              <wp:align>center</wp:align>
            </wp:positionH>
            <wp:positionV relativeFrom="margin">
              <wp:posOffset>157055</wp:posOffset>
            </wp:positionV>
            <wp:extent cx="4680000" cy="745807"/>
            <wp:effectExtent l="0" t="0" r="6350" b="0"/>
            <wp:wrapNone/>
            <wp:docPr id="51083" name="Picture 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7E5C79"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 wp14:anchorId="528AA111" wp14:editId="63D3B30B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13" w:rsidRPr="007E5C79">
        <w:rPr>
          <w:noProof/>
          <w:lang w:val="en-GB" w:eastAsia="en-GB"/>
        </w:rPr>
        <w:drawing>
          <wp:anchor distT="0" distB="0" distL="114300" distR="114300" simplePos="0" relativeHeight="251852800" behindDoc="0" locked="0" layoutInCell="1" allowOverlap="1" wp14:anchorId="02140462" wp14:editId="6FDDD530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A18D6" w14:textId="4D326D0F" w:rsidR="004C105F" w:rsidRPr="007E5C79" w:rsidRDefault="00490B13" w:rsidP="0049085F">
      <w:pPr>
        <w:rPr>
          <w:noProof/>
          <w:lang w:val="en-GB" w:eastAsia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AFDD951" wp14:editId="2C48865A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92"/>
                              <w:gridCol w:w="3290"/>
                            </w:tblGrid>
                            <w:tr w:rsidR="0049085F" w:rsidRPr="009C3C34" w14:paraId="40483528" w14:textId="77777777" w:rsidTr="00B03C5C">
                              <w:trPr>
                                <w:trHeight w:val="62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7C9A2346" w14:textId="1EDA5306" w:rsidR="0049085F" w:rsidRPr="00AA7583" w:rsidRDefault="0049085F" w:rsidP="00B03C5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olve the following inequalities.</w:t>
                                  </w:r>
                                </w:p>
                              </w:tc>
                            </w:tr>
                            <w:tr w:rsidR="0049085F" w:rsidRPr="009C3C34" w14:paraId="5D224715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537DA41A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3&gt;8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2944F4E7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-5≤9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2029CF5C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≥8</m:t>
                                    </m:r>
                                  </m:oMath>
                                </w:p>
                              </w:tc>
                            </w:tr>
                            <w:tr w:rsidR="0049085F" w:rsidRPr="009C3C34" w14:paraId="28A64DF4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08A2CE31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&gt;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18CC2DDA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4x&gt;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42675D41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&gt;-20</m:t>
                                    </m:r>
                                  </m:oMath>
                                </w:p>
                              </w:tc>
                            </w:tr>
                            <w:tr w:rsidR="0049085F" w:rsidRPr="009C3C34" w14:paraId="089CC9F3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652E003F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x-1&gt;21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282A4EF1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0&lt;3x+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125C19D1" w:rsidR="0049085F" w:rsidRPr="00AA7583" w:rsidRDefault="0049085F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-2x&lt;13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01FC13D9" w14:textId="77777777" w:rsidR="0049085F" w:rsidRDefault="0049085F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33" type="#_x0000_t202" style="position:absolute;margin-left:10.3pt;margin-top:71pt;width:500.7pt;height:592.9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kGOwIAAI8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92"/>
                        <w:gridCol w:w="3290"/>
                      </w:tblGrid>
                      <w:tr w:rsidR="0049085F" w:rsidRPr="009C3C34" w14:paraId="40483528" w14:textId="77777777" w:rsidTr="00B03C5C">
                        <w:trPr>
                          <w:trHeight w:val="62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7C9A2346" w14:textId="1EDA5306" w:rsidR="0049085F" w:rsidRPr="00AA7583" w:rsidRDefault="0049085F" w:rsidP="00B03C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ve the following inequalities.</w:t>
                            </w:r>
                          </w:p>
                        </w:tc>
                      </w:tr>
                      <w:tr w:rsidR="0049085F" w:rsidRPr="009C3C34" w14:paraId="5D224715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537DA41A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3&gt;8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2944F4E7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-5≤9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2029CF5C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≥8</m:t>
                              </m:r>
                            </m:oMath>
                          </w:p>
                        </w:tc>
                      </w:tr>
                      <w:tr w:rsidR="0049085F" w:rsidRPr="009C3C34" w14:paraId="28A64DF4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08A2CE31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&gt;20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18CC2DDA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4x&gt;20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42675D41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&gt;-20</m:t>
                              </m:r>
                            </m:oMath>
                          </w:p>
                        </w:tc>
                      </w:tr>
                      <w:tr w:rsidR="0049085F" w:rsidRPr="009C3C34" w14:paraId="089CC9F3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652E003F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x-1&gt;21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282A4EF1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0&lt;3x+5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125C19D1" w:rsidR="0049085F" w:rsidRPr="00AA7583" w:rsidRDefault="0049085F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-2x&lt;13</m:t>
                              </m:r>
                            </m:oMath>
                          </w:p>
                        </w:tc>
                      </w:tr>
                    </w:tbl>
                    <w:p w14:paraId="01FC13D9" w14:textId="77777777" w:rsidR="0049085F" w:rsidRDefault="0049085F" w:rsidP="00490B13"/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lang w:val="en-GB"/>
        </w:rPr>
        <w:br w:type="page"/>
      </w:r>
      <w:r w:rsidR="0049085F" w:rsidRPr="0049085F">
        <w:rPr>
          <w:noProof/>
        </w:rPr>
        <w:lastRenderedPageBreak/>
        <w:drawing>
          <wp:anchor distT="0" distB="0" distL="114300" distR="114300" simplePos="0" relativeHeight="259253248" behindDoc="0" locked="0" layoutInCell="1" allowOverlap="1" wp14:anchorId="4868F6D1" wp14:editId="7731D12C">
            <wp:simplePos x="0" y="0"/>
            <wp:positionH relativeFrom="margin">
              <wp:posOffset>979805</wp:posOffset>
            </wp:positionH>
            <wp:positionV relativeFrom="paragraph">
              <wp:posOffset>18310</wp:posOffset>
            </wp:positionV>
            <wp:extent cx="4679950" cy="745490"/>
            <wp:effectExtent l="0" t="0" r="6350" b="0"/>
            <wp:wrapNone/>
            <wp:docPr id="51092" name="Picture 5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79" w:rsidRPr="007E5C79">
        <w:t xml:space="preserve"> </w:t>
      </w:r>
    </w:p>
    <w:p w14:paraId="579291AD" w14:textId="77777777" w:rsidR="004C105F" w:rsidRPr="007E5C79" w:rsidRDefault="004C105F" w:rsidP="001D594B">
      <w:pPr>
        <w:jc w:val="center"/>
        <w:rPr>
          <w:lang w:val="en-GB"/>
        </w:rPr>
      </w:pPr>
    </w:p>
    <w:p w14:paraId="786E1143" w14:textId="0887AA07" w:rsidR="00296179" w:rsidRPr="007E5C79" w:rsidRDefault="00CA1369" w:rsidP="001D594B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w:drawing>
          <wp:anchor distT="0" distB="0" distL="114300" distR="114300" simplePos="0" relativeHeight="251916288" behindDoc="0" locked="0" layoutInCell="1" allowOverlap="1" wp14:anchorId="374F9373" wp14:editId="455C1A04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79">
        <w:rPr>
          <w:noProof/>
          <w:lang w:val="en-GB" w:eastAsia="en-GB"/>
        </w:rPr>
        <w:drawing>
          <wp:anchor distT="0" distB="0" distL="114300" distR="114300" simplePos="0" relativeHeight="251914240" behindDoc="0" locked="0" layoutInCell="1" allowOverlap="1" wp14:anchorId="42B95308" wp14:editId="795EF55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56608FBE" w:rsidR="001D594B" w:rsidRPr="007E5C79" w:rsidRDefault="008652D8" w:rsidP="001D594B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E06309" wp14:editId="4AF6643E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4513" id="Rectangle 49546" o:spid="_x0000_s1026" style="position:absolute;margin-left:20.9pt;margin-top:16.2pt;width:481.9pt;height:226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1D18F437" w:rsidR="001D594B" w:rsidRPr="007E5C79" w:rsidRDefault="00710149" w:rsidP="00FE3285">
      <w:pPr>
        <w:rPr>
          <w:sz w:val="40"/>
          <w:lang w:val="en-GB"/>
        </w:rPr>
      </w:pPr>
      <w:r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15B86B" wp14:editId="7EA5BF14">
                <wp:simplePos x="0" y="0"/>
                <wp:positionH relativeFrom="margin">
                  <wp:posOffset>5365698</wp:posOffset>
                </wp:positionH>
                <wp:positionV relativeFrom="paragraph">
                  <wp:posOffset>73177</wp:posOffset>
                </wp:positionV>
                <wp:extent cx="881837" cy="467995"/>
                <wp:effectExtent l="19050" t="19050" r="13970" b="27305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37" cy="467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7055000C" w:rsidR="0049085F" w:rsidRPr="008652D8" w:rsidRDefault="0049085F" w:rsidP="00284397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≤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34" type="#_x0000_t202" style="position:absolute;margin-left:422.5pt;margin-top:5.75pt;width:69.45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" filled="f" strokecolor="#4472c4 [3208]" strokeweight="3pt">
                <v:textbox>
                  <w:txbxContent>
                    <w:p w14:paraId="17F51638" w14:textId="7055000C" w:rsidR="0049085F" w:rsidRPr="008652D8" w:rsidRDefault="0049085F" w:rsidP="00284397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≤8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AFAC10" wp14:editId="6FB43C79">
                <wp:simplePos x="0" y="0"/>
                <wp:positionH relativeFrom="margin">
                  <wp:posOffset>439674</wp:posOffset>
                </wp:positionH>
                <wp:positionV relativeFrom="paragraph">
                  <wp:posOffset>73177</wp:posOffset>
                </wp:positionV>
                <wp:extent cx="888035" cy="467995"/>
                <wp:effectExtent l="19050" t="19050" r="26670" b="27305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35" cy="467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3A11FADE" w:rsidR="0049085F" w:rsidRPr="008652D8" w:rsidRDefault="0049085F" w:rsidP="00284397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&gt;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35" type="#_x0000_t202" style="position:absolute;margin-left:34.6pt;margin-top:5.75pt;width:69.9pt;height:36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" filled="f" strokecolor="#7030a0" strokeweight="3pt">
                <v:textbox>
                  <w:txbxContent>
                    <w:p w14:paraId="41C5DE9A" w14:textId="3A11FADE" w:rsidR="0049085F" w:rsidRPr="008652D8" w:rsidRDefault="0049085F" w:rsidP="00284397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&gt;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F6AE4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0C74D6" wp14:editId="64C6FBDA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36" style="position:absolute;margin-left:394pt;margin-top:84pt;width:42.1pt;height:48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F9A2A0C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B195A0" wp14:editId="57BE5309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0FA7" id="Rectangle 49564" o:spid="_x0000_s1026" style="position:absolute;margin-left:60pt;margin-top:556.95pt;width:442.6pt;height:63.1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DB569" wp14:editId="3B84596F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8C98" id="Rectangle 49561" o:spid="_x0000_s1026" style="position:absolute;margin-left:60.05pt;margin-top:480.5pt;width:442.6pt;height:63.1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AF9E57" wp14:editId="5F67D702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5D46" id="Rectangle 49559" o:spid="_x0000_s1026" style="position:absolute;margin-left:60pt;margin-top:404pt;width:442.6pt;height:63.1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0DDD29" wp14:editId="2DB03FD8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AEFC" id="Rectangle 49557" o:spid="_x0000_s1026" style="position:absolute;margin-left:60.05pt;margin-top:327.2pt;width:442.6pt;height:63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227C3C" wp14:editId="5D8E0C52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37" style="position:absolute;margin-left:0;margin-top:564.1pt;width:42.1pt;height:4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LAR+Q9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54D410" wp14:editId="2D7B913D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38" style="position:absolute;margin-left:-.7pt;margin-top:488pt;width:42.1pt;height:48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318874" wp14:editId="787F96C4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39" style="position:absolute;margin-left:0;margin-top:411.25pt;width:42.1pt;height:48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40B7A1" wp14:editId="51C7D397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40" style="position:absolute;margin-left:0;margin-top:334.35pt;width:42.1pt;height:48.9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A819FD" wp14:editId="40B8C438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41" style="position:absolute;margin-left:316pt;margin-top:84pt;width:42.1pt;height:48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FNa&#10;Zt5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F88040" wp14:editId="173C0A2C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42" style="position:absolute;margin-left:164.9pt;margin-top:84.05pt;width:42.1pt;height:48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NBSQ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AxK&#10;Q0F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493540" wp14:editId="755EF639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49085F" w:rsidRPr="00D8615D" w:rsidRDefault="0049085F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43" style="position:absolute;margin-left:239.9pt;margin-top:84.25pt;width:42.1pt;height:48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49085F" w:rsidRPr="00D8615D" w:rsidRDefault="0049085F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D8615D" w:rsidRPr="007E5C79">
        <w:rPr>
          <w:lang w:val="en-GB"/>
        </w:rPr>
        <w:br/>
      </w:r>
      <w:r w:rsidR="0049085F">
        <w:rPr>
          <w:lang w:val="en-GB"/>
        </w:rPr>
        <w:br/>
      </w:r>
      <w:r w:rsidR="00D8615D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2B04FA" wp14:editId="5718EA68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49085F" w:rsidRPr="00D8615D" w:rsidRDefault="0049085F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44" type="#_x0000_t202" style="position:absolute;margin-left:-16.15pt;margin-top:191.3pt;width:47.55pt;height:40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" filled="f" stroked="f" strokeweight="3pt">
                <v:textbox>
                  <w:txbxContent>
                    <w:p w14:paraId="457C4E20" w14:textId="77777777" w:rsidR="0049085F" w:rsidRPr="00D8615D" w:rsidRDefault="0049085F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7E5C79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70D23A6" wp14:editId="71E581CD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022C1" id="Group 49549" o:spid="_x0000_s1026" style="position:absolute;margin-left:0;margin-top:31.05pt;width:230.6pt;height:155.9pt;z-index:25185894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49085F">
        <w:rPr>
          <w:sz w:val="40"/>
          <w:lang w:val="en-GB"/>
        </w:rPr>
        <w:t>Think of a number that could go into each region</w:t>
      </w:r>
      <w:r w:rsidR="00D8615D" w:rsidRPr="007E5C79">
        <w:rPr>
          <w:sz w:val="40"/>
          <w:lang w:val="en-GB"/>
        </w:rPr>
        <w:t xml:space="preserve">. </w:t>
      </w:r>
      <w:r w:rsidR="0054506F" w:rsidRPr="007E5C79">
        <w:rPr>
          <w:sz w:val="40"/>
          <w:lang w:val="en-GB"/>
        </w:rPr>
        <w:br/>
      </w:r>
      <w:r w:rsidR="0049085F">
        <w:rPr>
          <w:sz w:val="40"/>
          <w:lang w:val="en-GB"/>
        </w:rPr>
        <w:t>If you think a region is impossible to fill, explain why</w:t>
      </w:r>
      <w:r w:rsidR="00D8615D" w:rsidRPr="007E5C79">
        <w:rPr>
          <w:sz w:val="40"/>
          <w:lang w:val="en-GB"/>
        </w:rPr>
        <w:t>!</w:t>
      </w:r>
      <w:r w:rsidR="001D594B" w:rsidRPr="007E5C79">
        <w:rPr>
          <w:sz w:val="40"/>
          <w:lang w:val="en-GB"/>
        </w:rPr>
        <w:br w:type="page"/>
      </w:r>
    </w:p>
    <w:p w14:paraId="620A259E" w14:textId="2D380DC3" w:rsidR="00D370ED" w:rsidRPr="007E5C79" w:rsidRDefault="0049085F" w:rsidP="00D370ED">
      <w:pPr>
        <w:jc w:val="center"/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1485061" behindDoc="0" locked="0" layoutInCell="1" allowOverlap="1" wp14:anchorId="17029DFF" wp14:editId="60293332">
            <wp:simplePos x="0" y="0"/>
            <wp:positionH relativeFrom="margin">
              <wp:posOffset>979805</wp:posOffset>
            </wp:positionH>
            <wp:positionV relativeFrom="paragraph">
              <wp:posOffset>109325</wp:posOffset>
            </wp:positionV>
            <wp:extent cx="4680000" cy="728485"/>
            <wp:effectExtent l="0" t="0" r="6350" b="0"/>
            <wp:wrapNone/>
            <wp:docPr id="51093" name="Picture 5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DD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48128" behindDoc="0" locked="0" layoutInCell="1" allowOverlap="1" wp14:anchorId="77FA1F1F" wp14:editId="4059CA5F">
                <wp:simplePos x="0" y="0"/>
                <wp:positionH relativeFrom="column">
                  <wp:posOffset>5290820</wp:posOffset>
                </wp:positionH>
                <wp:positionV relativeFrom="paragraph">
                  <wp:posOffset>3948430</wp:posOffset>
                </wp:positionV>
                <wp:extent cx="627220" cy="246380"/>
                <wp:effectExtent l="38100" t="38100" r="1905" b="58420"/>
                <wp:wrapNone/>
                <wp:docPr id="51072" name="Ink 5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722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05C2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072" o:spid="_x0000_s1026" type="#_x0000_t75" style="position:absolute;margin-left:415.9pt;margin-top:310.2pt;width:50.85pt;height:20.8pt;z-index:259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">
                <v:imagedata r:id="rId41" o:title=""/>
              </v:shape>
            </w:pict>
          </mc:Fallback>
        </mc:AlternateContent>
      </w:r>
      <w:r w:rsidR="0076757A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0720" behindDoc="0" locked="0" layoutInCell="1" allowOverlap="1" wp14:anchorId="5A5A2D44" wp14:editId="001E0973">
                <wp:simplePos x="0" y="0"/>
                <wp:positionH relativeFrom="column">
                  <wp:posOffset>3551702</wp:posOffset>
                </wp:positionH>
                <wp:positionV relativeFrom="paragraph">
                  <wp:posOffset>6990383</wp:posOffset>
                </wp:positionV>
                <wp:extent cx="83880" cy="162720"/>
                <wp:effectExtent l="38100" t="38100" r="68580" b="66040"/>
                <wp:wrapNone/>
                <wp:docPr id="51122" name="Ink 5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38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7EBE7" id="Ink 51122" o:spid="_x0000_s1026" type="#_x0000_t75" style="position:absolute;margin-left:278.25pt;margin-top:549pt;width:9.4pt;height:15.6pt;z-index:259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">
                <v:imagedata r:id="rId43" o:title=""/>
              </v:shape>
            </w:pict>
          </mc:Fallback>
        </mc:AlternateContent>
      </w:r>
      <w:r w:rsidR="0076757A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29696" behindDoc="0" locked="0" layoutInCell="1" allowOverlap="1" wp14:anchorId="593B9BE0" wp14:editId="06A86516">
                <wp:simplePos x="0" y="0"/>
                <wp:positionH relativeFrom="column">
                  <wp:posOffset>3406140</wp:posOffset>
                </wp:positionH>
                <wp:positionV relativeFrom="paragraph">
                  <wp:posOffset>7067040</wp:posOffset>
                </wp:positionV>
                <wp:extent cx="110880" cy="11160"/>
                <wp:effectExtent l="57150" t="38100" r="60960" b="65405"/>
                <wp:wrapNone/>
                <wp:docPr id="51121" name="Ink 5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0880" cy="1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B76F" id="Ink 51121" o:spid="_x0000_s1026" type="#_x0000_t75" style="position:absolute;margin-left:266.8pt;margin-top:555.05pt;width:11.6pt;height:3.75pt;z-index:259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">
                <v:imagedata r:id="rId45" o:title=""/>
              </v:shape>
            </w:pict>
          </mc:Fallback>
        </mc:AlternateContent>
      </w:r>
      <w:r w:rsidR="0076757A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26624" behindDoc="0" locked="0" layoutInCell="1" allowOverlap="1" wp14:anchorId="7DEAC3F2" wp14:editId="14B36FCF">
                <wp:simplePos x="0" y="0"/>
                <wp:positionH relativeFrom="column">
                  <wp:posOffset>2182982</wp:posOffset>
                </wp:positionH>
                <wp:positionV relativeFrom="paragraph">
                  <wp:posOffset>3713337</wp:posOffset>
                </wp:positionV>
                <wp:extent cx="501120" cy="1207440"/>
                <wp:effectExtent l="38100" t="38100" r="51435" b="50165"/>
                <wp:wrapNone/>
                <wp:docPr id="51118" name="Ink 5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1120" cy="12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657C2" id="Ink 51118" o:spid="_x0000_s1026" type="#_x0000_t75" style="position:absolute;margin-left:171.2pt;margin-top:291.7pt;width:40.85pt;height:96.45pt;z-index:259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">
                <v:imagedata r:id="rId47" o:title=""/>
              </v:shape>
            </w:pict>
          </mc:Fallback>
        </mc:AlternateContent>
      </w:r>
      <w:r w:rsidR="008C7B4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4B31A3CD" wp14:editId="0E81F5DE">
                <wp:simplePos x="0" y="0"/>
                <wp:positionH relativeFrom="column">
                  <wp:posOffset>1411833</wp:posOffset>
                </wp:positionH>
                <wp:positionV relativeFrom="paragraph">
                  <wp:posOffset>2881554</wp:posOffset>
                </wp:positionV>
                <wp:extent cx="859809" cy="839337"/>
                <wp:effectExtent l="0" t="0" r="0" b="0"/>
                <wp:wrapNone/>
                <wp:docPr id="51042" name="Text Box 5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4852" w14:textId="77777777" w:rsidR="0049085F" w:rsidRPr="00C0738D" w:rsidRDefault="0049085F" w:rsidP="008C7B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A3CD" id="Text Box 51042" o:spid="_x0000_s1045" type="#_x0000_t202" style="position:absolute;left:0;text-align:left;margin-left:111.15pt;margin-top:226.9pt;width:67.7pt;height:66.1pt;z-index:259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" filled="f" stroked="f" strokeweight=".5pt">
                <v:textbox>
                  <w:txbxContent>
                    <w:p w14:paraId="0A904852" w14:textId="77777777" w:rsidR="0049085F" w:rsidRPr="00C0738D" w:rsidRDefault="0049085F" w:rsidP="008C7B4C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7B4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7CB64F35" wp14:editId="1293C81A">
                <wp:simplePos x="0" y="0"/>
                <wp:positionH relativeFrom="column">
                  <wp:posOffset>1151255</wp:posOffset>
                </wp:positionH>
                <wp:positionV relativeFrom="paragraph">
                  <wp:posOffset>4875835</wp:posOffset>
                </wp:positionV>
                <wp:extent cx="1631290" cy="1104595"/>
                <wp:effectExtent l="38100" t="38100" r="45720" b="38735"/>
                <wp:wrapNone/>
                <wp:docPr id="51040" name="Freeform: Shape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1290" cy="1104595"/>
                        </a:xfrm>
                        <a:custGeom>
                          <a:avLst/>
                          <a:gdLst>
                            <a:gd name="connsiteX0" fmla="*/ 1631290 w 1631290"/>
                            <a:gd name="connsiteY0" fmla="*/ 555955 h 1104595"/>
                            <a:gd name="connsiteX1" fmla="*/ 541325 w 1631290"/>
                            <a:gd name="connsiteY1" fmla="*/ 0 h 1104595"/>
                            <a:gd name="connsiteX2" fmla="*/ 0 w 1631290"/>
                            <a:gd name="connsiteY2" fmla="*/ 1104595 h 1104595"/>
                            <a:gd name="connsiteX3" fmla="*/ 1631290 w 1631290"/>
                            <a:gd name="connsiteY3" fmla="*/ 555955 h 1104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31290" h="1104595">
                              <a:moveTo>
                                <a:pt x="1631290" y="555955"/>
                              </a:moveTo>
                              <a:lnTo>
                                <a:pt x="541325" y="0"/>
                              </a:lnTo>
                              <a:lnTo>
                                <a:pt x="0" y="1104595"/>
                              </a:lnTo>
                              <a:lnTo>
                                <a:pt x="1631290" y="55595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B3109" id="Freeform: Shape 51040" o:spid="_x0000_s1026" style="position:absolute;margin-left:90.65pt;margin-top:383.9pt;width:128.45pt;height:87pt;flip:y;z-index:259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290,110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" path="m1631290,555955l541325,,,1104595,1631290,555955xe" filled="f" strokecolor="#008c3a" strokeweight="2.25pt">
                <v:stroke joinstyle="miter"/>
                <v:path arrowok="t" o:connecttype="custom" o:connectlocs="1631290,555955;541325,0;0,1104595;1631290,555955" o:connectangles="0,0,0,0"/>
              </v:shape>
            </w:pict>
          </mc:Fallback>
        </mc:AlternateContent>
      </w:r>
      <w:r w:rsidR="008C7B4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1D03CE29" wp14:editId="4F2A7D1B">
                <wp:simplePos x="0" y="0"/>
                <wp:positionH relativeFrom="column">
                  <wp:posOffset>1152144</wp:posOffset>
                </wp:positionH>
                <wp:positionV relativeFrom="paragraph">
                  <wp:posOffset>2644902</wp:posOffset>
                </wp:positionV>
                <wp:extent cx="1631290" cy="1104595"/>
                <wp:effectExtent l="38100" t="38100" r="64770" b="3873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1104595"/>
                        </a:xfrm>
                        <a:custGeom>
                          <a:avLst/>
                          <a:gdLst>
                            <a:gd name="connsiteX0" fmla="*/ 1631290 w 1631290"/>
                            <a:gd name="connsiteY0" fmla="*/ 555955 h 1104595"/>
                            <a:gd name="connsiteX1" fmla="*/ 541325 w 1631290"/>
                            <a:gd name="connsiteY1" fmla="*/ 0 h 1104595"/>
                            <a:gd name="connsiteX2" fmla="*/ 0 w 1631290"/>
                            <a:gd name="connsiteY2" fmla="*/ 1104595 h 1104595"/>
                            <a:gd name="connsiteX3" fmla="*/ 1631290 w 1631290"/>
                            <a:gd name="connsiteY3" fmla="*/ 555955 h 1104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31290" h="1104595">
                              <a:moveTo>
                                <a:pt x="1631290" y="555955"/>
                              </a:moveTo>
                              <a:lnTo>
                                <a:pt x="541325" y="0"/>
                              </a:lnTo>
                              <a:lnTo>
                                <a:pt x="0" y="1104595"/>
                              </a:lnTo>
                              <a:lnTo>
                                <a:pt x="1631290" y="55595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BBE2" id="Freeform: Shape 29" o:spid="_x0000_s1026" style="position:absolute;margin-left:90.7pt;margin-top:208.25pt;width:128.45pt;height:87pt;z-index:259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290,110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" path="m1631290,555955l541325,,,1104595,1631290,555955xe" filled="f" strokecolor="black [3213]" strokeweight="2.25pt">
                <v:stroke joinstyle="miter"/>
                <v:path arrowok="t" o:connecttype="custom" o:connectlocs="1631290,555955;541325,0;0,1104595;1631290,555955" o:connectangles="0,0,0,0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7872" behindDoc="0" locked="0" layoutInCell="1" allowOverlap="1" wp14:anchorId="1FF4B9F9" wp14:editId="2FEC433C">
                <wp:simplePos x="0" y="0"/>
                <wp:positionH relativeFrom="column">
                  <wp:posOffset>3338381</wp:posOffset>
                </wp:positionH>
                <wp:positionV relativeFrom="paragraph">
                  <wp:posOffset>5217793</wp:posOffset>
                </wp:positionV>
                <wp:extent cx="107280" cy="90720"/>
                <wp:effectExtent l="57150" t="38100" r="45720" b="622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7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3243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1" o:spid="_x0000_s1026" type="#_x0000_t75" style="position:absolute;margin-left:261.45pt;margin-top:409.45pt;width:11.3pt;height:10pt;z-index:2587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">
                <v:imagedata r:id="rId4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6848" behindDoc="0" locked="0" layoutInCell="1" allowOverlap="1" wp14:anchorId="0C56276F" wp14:editId="05FA365F">
                <wp:simplePos x="0" y="0"/>
                <wp:positionH relativeFrom="column">
                  <wp:posOffset>471830</wp:posOffset>
                </wp:positionH>
                <wp:positionV relativeFrom="paragraph">
                  <wp:posOffset>5146700</wp:posOffset>
                </wp:positionV>
                <wp:extent cx="215151" cy="147960"/>
                <wp:effectExtent l="57150" t="38100" r="52070" b="615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5151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C6AD" id="Ink 290" o:spid="_x0000_s1026" type="#_x0000_t75" style="position:absolute;margin-left:35.75pt;margin-top:403.85pt;width:19.8pt;height:14.45pt;z-index:258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">
                <v:imagedata r:id="rId5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3776" behindDoc="0" locked="0" layoutInCell="1" allowOverlap="1" wp14:anchorId="1F1AFB40" wp14:editId="27CDDFD6">
                <wp:simplePos x="0" y="0"/>
                <wp:positionH relativeFrom="column">
                  <wp:posOffset>3386938</wp:posOffset>
                </wp:positionH>
                <wp:positionV relativeFrom="paragraph">
                  <wp:posOffset>8592160</wp:posOffset>
                </wp:positionV>
                <wp:extent cx="218131" cy="154800"/>
                <wp:effectExtent l="57150" t="57150" r="48895" b="742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8131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37E0" id="Ink 287" o:spid="_x0000_s1026" type="#_x0000_t75" style="position:absolute;margin-left:265.3pt;margin-top:675.15pt;width:20.05pt;height:15.05pt;z-index:2587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">
                <v:imagedata r:id="rId5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0704" behindDoc="0" locked="0" layoutInCell="1" allowOverlap="1" wp14:anchorId="109E49AA" wp14:editId="40CC47C6">
                <wp:simplePos x="0" y="0"/>
                <wp:positionH relativeFrom="column">
                  <wp:posOffset>3551861</wp:posOffset>
                </wp:positionH>
                <wp:positionV relativeFrom="paragraph">
                  <wp:posOffset>8054233</wp:posOffset>
                </wp:positionV>
                <wp:extent cx="79920" cy="118080"/>
                <wp:effectExtent l="57150" t="38100" r="73025" b="730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9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E3C4" id="Ink 283" o:spid="_x0000_s1026" type="#_x0000_t75" style="position:absolute;margin-left:278.25pt;margin-top:632.8pt;width:9.15pt;height:12.15pt;z-index:2587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">
                <v:imagedata r:id="rId5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 wp14:anchorId="62E4618A" wp14:editId="705AC791">
                <wp:simplePos x="0" y="0"/>
                <wp:positionH relativeFrom="column">
                  <wp:posOffset>3390595</wp:posOffset>
                </wp:positionH>
                <wp:positionV relativeFrom="paragraph">
                  <wp:posOffset>7513168</wp:posOffset>
                </wp:positionV>
                <wp:extent cx="245491" cy="134640"/>
                <wp:effectExtent l="38100" t="38100" r="40640" b="749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5491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3FCD0" id="Ink 280" o:spid="_x0000_s1026" type="#_x0000_t75" style="position:absolute;margin-left:265.6pt;margin-top:590.2pt;width:22.2pt;height:13.4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">
                <v:imagedata r:id="rId5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7632" behindDoc="0" locked="0" layoutInCell="1" allowOverlap="1" wp14:anchorId="6232BC2E" wp14:editId="52B364D5">
                <wp:simplePos x="0" y="0"/>
                <wp:positionH relativeFrom="column">
                  <wp:posOffset>3393101</wp:posOffset>
                </wp:positionH>
                <wp:positionV relativeFrom="paragraph">
                  <wp:posOffset>8118673</wp:posOffset>
                </wp:positionV>
                <wp:extent cx="96840" cy="3960"/>
                <wp:effectExtent l="38100" t="38100" r="74930" b="723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56B7A" id="Ink 279" o:spid="_x0000_s1026" type="#_x0000_t75" style="position:absolute;margin-left:265.75pt;margin-top:637.95pt;width:10.45pt;height:2.9pt;z-index:2587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">
                <v:imagedata r:id="rId5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 wp14:anchorId="608FB8CC" wp14:editId="19E87AAB">
                <wp:simplePos x="0" y="0"/>
                <wp:positionH relativeFrom="column">
                  <wp:posOffset>3375965</wp:posOffset>
                </wp:positionH>
                <wp:positionV relativeFrom="paragraph">
                  <wp:posOffset>6419545</wp:posOffset>
                </wp:positionV>
                <wp:extent cx="226296" cy="134640"/>
                <wp:effectExtent l="57150" t="38100" r="59690" b="749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6296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38BE3" id="Ink 272" o:spid="_x0000_s1026" type="#_x0000_t75" style="position:absolute;margin-left:264.4pt;margin-top:504.1pt;width:20.6pt;height:13.4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">
                <v:imagedata r:id="rId6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8416" behindDoc="0" locked="0" layoutInCell="1" allowOverlap="1" wp14:anchorId="21BDA162" wp14:editId="27E79129">
                <wp:simplePos x="0" y="0"/>
                <wp:positionH relativeFrom="column">
                  <wp:posOffset>3503981</wp:posOffset>
                </wp:positionH>
                <wp:positionV relativeFrom="paragraph">
                  <wp:posOffset>5887033</wp:posOffset>
                </wp:positionV>
                <wp:extent cx="8640" cy="131040"/>
                <wp:effectExtent l="38100" t="38100" r="67945" b="596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1ADF" id="Ink 269" o:spid="_x0000_s1026" type="#_x0000_t75" style="position:absolute;margin-left:274.5pt;margin-top:462.15pt;width:3.55pt;height:13.15pt;z-index:2587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">
                <v:imagedata r:id="rId6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7392" behindDoc="0" locked="0" layoutInCell="1" allowOverlap="1" wp14:anchorId="47238A89" wp14:editId="3B22CE2B">
                <wp:simplePos x="0" y="0"/>
                <wp:positionH relativeFrom="column">
                  <wp:posOffset>3366461</wp:posOffset>
                </wp:positionH>
                <wp:positionV relativeFrom="paragraph">
                  <wp:posOffset>5940673</wp:posOffset>
                </wp:positionV>
                <wp:extent cx="66240" cy="8280"/>
                <wp:effectExtent l="57150" t="38100" r="67310" b="679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6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0D61" id="Ink 268" o:spid="_x0000_s1026" type="#_x0000_t75" style="position:absolute;margin-left:263.7pt;margin-top:466.35pt;width:8pt;height:3.45pt;z-index:258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">
                <v:imagedata r:id="rId6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5344" behindDoc="0" locked="0" layoutInCell="1" allowOverlap="1" wp14:anchorId="51D1DB4F" wp14:editId="2244AB2D">
                <wp:simplePos x="0" y="0"/>
                <wp:positionH relativeFrom="column">
                  <wp:posOffset>980237</wp:posOffset>
                </wp:positionH>
                <wp:positionV relativeFrom="paragraph">
                  <wp:posOffset>5161331</wp:posOffset>
                </wp:positionV>
                <wp:extent cx="310262" cy="152640"/>
                <wp:effectExtent l="38100" t="38100" r="33020" b="762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0262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2C680" id="Ink 266" o:spid="_x0000_s1026" type="#_x0000_t75" style="position:absolute;margin-left:75.8pt;margin-top:405pt;width:27.3pt;height:14.85pt;z-index:2587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">
                <v:imagedata r:id="rId6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6368" behindDoc="0" locked="0" layoutInCell="1" allowOverlap="1" wp14:anchorId="6026C9D7" wp14:editId="6F3C5834">
                <wp:simplePos x="0" y="0"/>
                <wp:positionH relativeFrom="column">
                  <wp:posOffset>2128723</wp:posOffset>
                </wp:positionH>
                <wp:positionV relativeFrom="paragraph">
                  <wp:posOffset>5186934</wp:posOffset>
                </wp:positionV>
                <wp:extent cx="187978" cy="107640"/>
                <wp:effectExtent l="57150" t="57150" r="59690" b="641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7978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505C" id="Ink 267" o:spid="_x0000_s1026" type="#_x0000_t75" style="position:absolute;margin-left:166.2pt;margin-top:407pt;width:17.6pt;height:11.35pt;z-index:258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">
                <v:imagedata r:id="rId11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7D608A0C" wp14:editId="1656B3F7">
                <wp:simplePos x="0" y="0"/>
                <wp:positionH relativeFrom="column">
                  <wp:posOffset>1706861</wp:posOffset>
                </wp:positionH>
                <wp:positionV relativeFrom="paragraph">
                  <wp:posOffset>5166947</wp:posOffset>
                </wp:positionV>
                <wp:extent cx="94320" cy="132840"/>
                <wp:effectExtent l="38100" t="38100" r="58420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4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0495" id="Ink 262" o:spid="_x0000_s1026" type="#_x0000_t75" style="position:absolute;margin-left:133pt;margin-top:405.45pt;width:10.3pt;height:13.2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">
                <v:imagedata r:id="rId11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0224" behindDoc="0" locked="0" layoutInCell="1" allowOverlap="1" wp14:anchorId="2CF2401A" wp14:editId="7734412A">
                <wp:simplePos x="0" y="0"/>
                <wp:positionH relativeFrom="column">
                  <wp:posOffset>1586981</wp:posOffset>
                </wp:positionH>
                <wp:positionV relativeFrom="paragraph">
                  <wp:posOffset>5225987</wp:posOffset>
                </wp:positionV>
                <wp:extent cx="56520" cy="5760"/>
                <wp:effectExtent l="38100" t="38100" r="57785" b="704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6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09366" id="Ink 261" o:spid="_x0000_s1026" type="#_x0000_t75" style="position:absolute;margin-left:123.55pt;margin-top:410.1pt;width:7.25pt;height:3.25pt;z-index:2587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">
                <v:imagedata r:id="rId11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3BFC251F" wp14:editId="76A626E0">
                <wp:simplePos x="0" y="0"/>
                <wp:positionH relativeFrom="column">
                  <wp:posOffset>2622499</wp:posOffset>
                </wp:positionH>
                <wp:positionV relativeFrom="paragraph">
                  <wp:posOffset>5205222</wp:posOffset>
                </wp:positionV>
                <wp:extent cx="183010" cy="101160"/>
                <wp:effectExtent l="57150" t="57150" r="64770" b="5143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301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98F36" id="Ink 259" o:spid="_x0000_s1026" type="#_x0000_t75" style="position:absolute;margin-left:205.1pt;margin-top:408.45pt;width:17.2pt;height:10.75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">
                <v:imagedata r:id="rId11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4080" behindDoc="0" locked="0" layoutInCell="1" allowOverlap="1" wp14:anchorId="0C9698D6" wp14:editId="0D19105A">
                <wp:simplePos x="0" y="0"/>
                <wp:positionH relativeFrom="column">
                  <wp:posOffset>5391302</wp:posOffset>
                </wp:positionH>
                <wp:positionV relativeFrom="paragraph">
                  <wp:posOffset>5154016</wp:posOffset>
                </wp:positionV>
                <wp:extent cx="134620" cy="202680"/>
                <wp:effectExtent l="38100" t="38100" r="17780" b="641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46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E0A61" id="Ink 255" o:spid="_x0000_s1026" type="#_x0000_t75" style="position:absolute;margin-left:423.1pt;margin-top:404.45pt;width:13.4pt;height:18.75pt;z-index:2587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">
                <v:imagedata r:id="rId11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1008" behindDoc="0" locked="0" layoutInCell="1" allowOverlap="1" wp14:anchorId="777DA40C" wp14:editId="10E98183">
                <wp:simplePos x="0" y="0"/>
                <wp:positionH relativeFrom="column">
                  <wp:posOffset>4869461</wp:posOffset>
                </wp:positionH>
                <wp:positionV relativeFrom="paragraph">
                  <wp:posOffset>5174867</wp:posOffset>
                </wp:positionV>
                <wp:extent cx="94320" cy="121320"/>
                <wp:effectExtent l="38100" t="57150" r="58420" b="692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4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637A" id="Ink 252" o:spid="_x0000_s1026" type="#_x0000_t75" style="position:absolute;margin-left:382pt;margin-top:406.05pt;width:10.25pt;height:12.35pt;z-index:258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">
                <v:imagedata r:id="rId12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9984" behindDoc="0" locked="0" layoutInCell="1" allowOverlap="1" wp14:anchorId="0ECE4290" wp14:editId="2E44593C">
                <wp:simplePos x="0" y="0"/>
                <wp:positionH relativeFrom="column">
                  <wp:posOffset>4327301</wp:posOffset>
                </wp:positionH>
                <wp:positionV relativeFrom="paragraph">
                  <wp:posOffset>5187467</wp:posOffset>
                </wp:positionV>
                <wp:extent cx="108000" cy="100440"/>
                <wp:effectExtent l="57150" t="57150" r="63500" b="711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8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C23B" id="Ink 251" o:spid="_x0000_s1026" type="#_x0000_t75" style="position:absolute;margin-left:339.35pt;margin-top:407.05pt;width:11.3pt;height:10.7pt;z-index:2587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">
                <v:imagedata r:id="rId12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8960" behindDoc="0" locked="0" layoutInCell="1" allowOverlap="1" wp14:anchorId="1DC60DBF" wp14:editId="5F7FE4D8">
                <wp:simplePos x="0" y="0"/>
                <wp:positionH relativeFrom="column">
                  <wp:posOffset>3837341</wp:posOffset>
                </wp:positionH>
                <wp:positionV relativeFrom="paragraph">
                  <wp:posOffset>5196467</wp:posOffset>
                </wp:positionV>
                <wp:extent cx="14040" cy="117000"/>
                <wp:effectExtent l="38100" t="38100" r="62230" b="736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14F9" id="Ink 250" o:spid="_x0000_s1026" type="#_x0000_t75" style="position:absolute;margin-left:300.75pt;margin-top:407.75pt;width:3.9pt;height:12pt;z-index:2587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">
                <v:imagedata r:id="rId12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7936" behindDoc="0" locked="0" layoutInCell="1" allowOverlap="1" wp14:anchorId="1C864A7B" wp14:editId="1B0D8D5D">
                <wp:simplePos x="0" y="0"/>
                <wp:positionH relativeFrom="column">
                  <wp:posOffset>3390595</wp:posOffset>
                </wp:positionH>
                <wp:positionV relativeFrom="paragraph">
                  <wp:posOffset>3124048</wp:posOffset>
                </wp:positionV>
                <wp:extent cx="131445" cy="162475"/>
                <wp:effectExtent l="38100" t="38100" r="1905" b="666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1445" cy="16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FC21" id="Ink 249" o:spid="_x0000_s1026" type="#_x0000_t75" style="position:absolute;margin-left:265.6pt;margin-top:244.6pt;width:13.15pt;height:15.65pt;z-index:2587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">
                <v:imagedata r:id="rId12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6912" behindDoc="0" locked="0" layoutInCell="1" allowOverlap="1" wp14:anchorId="36F5C2CF" wp14:editId="753E1E9C">
                <wp:simplePos x="0" y="0"/>
                <wp:positionH relativeFrom="column">
                  <wp:posOffset>3381941</wp:posOffset>
                </wp:positionH>
                <wp:positionV relativeFrom="paragraph">
                  <wp:posOffset>2562347</wp:posOffset>
                </wp:positionV>
                <wp:extent cx="94320" cy="192240"/>
                <wp:effectExtent l="38100" t="38100" r="58420" b="749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43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097B" id="Ink 248" o:spid="_x0000_s1026" type="#_x0000_t75" style="position:absolute;margin-left:264.9pt;margin-top:200.35pt;width:10.3pt;height:18pt;z-index:2587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">
                <v:imagedata r:id="rId12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3840" behindDoc="0" locked="0" layoutInCell="1" allowOverlap="1" wp14:anchorId="278EE4B9" wp14:editId="761C83B9">
                <wp:simplePos x="0" y="0"/>
                <wp:positionH relativeFrom="column">
                  <wp:posOffset>3395621</wp:posOffset>
                </wp:positionH>
                <wp:positionV relativeFrom="paragraph">
                  <wp:posOffset>3680867</wp:posOffset>
                </wp:positionV>
                <wp:extent cx="88560" cy="141120"/>
                <wp:effectExtent l="38100" t="57150" r="64135" b="685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2CA" id="Ink 245" o:spid="_x0000_s1026" type="#_x0000_t75" style="position:absolute;margin-left:265.95pt;margin-top:288.45pt;width:9.8pt;height:13.95pt;z-index:258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">
                <v:imagedata r:id="rId13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2816" behindDoc="0" locked="0" layoutInCell="1" allowOverlap="1" wp14:anchorId="54F35376" wp14:editId="064A4E01">
                <wp:simplePos x="0" y="0"/>
                <wp:positionH relativeFrom="column">
                  <wp:posOffset>3370421</wp:posOffset>
                </wp:positionH>
                <wp:positionV relativeFrom="paragraph">
                  <wp:posOffset>4234187</wp:posOffset>
                </wp:positionV>
                <wp:extent cx="136080" cy="108000"/>
                <wp:effectExtent l="38100" t="57150" r="16510" b="635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6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0699" id="Ink 243" o:spid="_x0000_s1026" type="#_x0000_t75" style="position:absolute;margin-left:264pt;margin-top:332pt;width:13.5pt;height:11.3pt;z-index:258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">
                <v:imagedata r:id="rId13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1792" behindDoc="0" locked="0" layoutInCell="1" allowOverlap="1" wp14:anchorId="15EBDB48" wp14:editId="2CDA0042">
                <wp:simplePos x="0" y="0"/>
                <wp:positionH relativeFrom="column">
                  <wp:posOffset>3398861</wp:posOffset>
                </wp:positionH>
                <wp:positionV relativeFrom="paragraph">
                  <wp:posOffset>4774547</wp:posOffset>
                </wp:positionV>
                <wp:extent cx="7560" cy="125640"/>
                <wp:effectExtent l="38100" t="38100" r="69215" b="6540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6069" id="Ink 242" o:spid="_x0000_s1026" type="#_x0000_t75" style="position:absolute;margin-left:266.25pt;margin-top:374.55pt;width:3.45pt;height:12.75pt;z-index:2587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">
                <v:imagedata r:id="rId13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4624" behindDoc="0" locked="0" layoutInCell="1" allowOverlap="1" wp14:anchorId="08964464" wp14:editId="780EF5FB">
                <wp:simplePos x="0" y="0"/>
                <wp:positionH relativeFrom="column">
                  <wp:posOffset>5903366</wp:posOffset>
                </wp:positionH>
                <wp:positionV relativeFrom="paragraph">
                  <wp:posOffset>5175961</wp:posOffset>
                </wp:positionV>
                <wp:extent cx="404036" cy="324282"/>
                <wp:effectExtent l="57150" t="38100" r="72390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04036" cy="324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6919" id="Ink 235" o:spid="_x0000_s1026" type="#_x0000_t75" style="position:absolute;margin-left:463.45pt;margin-top:406.15pt;width:34.6pt;height:28.4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">
                <v:imagedata r:id="rId13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0528" behindDoc="0" locked="0" layoutInCell="1" allowOverlap="1" wp14:anchorId="557AF5CB" wp14:editId="7137F22B">
                <wp:simplePos x="0" y="0"/>
                <wp:positionH relativeFrom="column">
                  <wp:posOffset>3215030</wp:posOffset>
                </wp:positionH>
                <wp:positionV relativeFrom="paragraph">
                  <wp:posOffset>1898752</wp:posOffset>
                </wp:positionV>
                <wp:extent cx="309960" cy="356641"/>
                <wp:effectExtent l="19050" t="38100" r="71120" b="6286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09960" cy="356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AB59" id="Ink 231" o:spid="_x0000_s1026" type="#_x0000_t75" style="position:absolute;margin-left:251.75pt;margin-top:148.1pt;width:27.2pt;height:30.95pt;z-index:2587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">
                <v:imagedata r:id="rId139" o:title=""/>
              </v:shape>
            </w:pict>
          </mc:Fallback>
        </mc:AlternateContent>
      </w:r>
      <w:r w:rsidR="00B3314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EE1DFC" wp14:editId="15C2F7E0">
                <wp:simplePos x="0" y="0"/>
                <wp:positionH relativeFrom="column">
                  <wp:posOffset>228600</wp:posOffset>
                </wp:positionH>
                <wp:positionV relativeFrom="paragraph">
                  <wp:posOffset>1126295</wp:posOffset>
                </wp:positionV>
                <wp:extent cx="6184900" cy="501161"/>
                <wp:effectExtent l="19050" t="19050" r="25400" b="1333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92E41" w14:textId="15DEC008" w:rsidR="0049085F" w:rsidRPr="00492976" w:rsidRDefault="0049085F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flect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46" type="#_x0000_t202" style="position:absolute;left:0;text-align:left;margin-left:18pt;margin-top:88.7pt;width:487pt;height:39.4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" fillcolor="white [3201]" strokecolor="black [3213]" strokeweight="3pt">
                <v:textbox>
                  <w:txbxContent>
                    <w:p w14:paraId="28792E41" w14:textId="15DEC008" w:rsidR="0049085F" w:rsidRPr="00492976" w:rsidRDefault="0049085F" w:rsidP="00D370E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flect 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in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2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2575" w:rsidRPr="007E5C79">
        <w:rPr>
          <w:noProof/>
          <w:lang w:val="en-GB" w:eastAsia="en-GB"/>
        </w:rPr>
        <w:drawing>
          <wp:anchor distT="0" distB="0" distL="114300" distR="114300" simplePos="0" relativeHeight="256949248" behindDoc="0" locked="0" layoutInCell="1" allowOverlap="1" wp14:anchorId="0CB9F007" wp14:editId="7B5C8FB8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15" name="Picture 5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1E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0A6E5BF" wp14:editId="4CFF95FE">
                <wp:simplePos x="0" y="0"/>
                <wp:positionH relativeFrom="margin">
                  <wp:posOffset>65314</wp:posOffset>
                </wp:positionH>
                <wp:positionV relativeFrom="paragraph">
                  <wp:posOffset>1001832</wp:posOffset>
                </wp:positionV>
                <wp:extent cx="6512560" cy="8146473"/>
                <wp:effectExtent l="19050" t="19050" r="21590" b="2603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78FC15E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6DAC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3902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D36A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6776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EFF3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08F6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A60B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E62A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C077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68BA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7C34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B7D8B" w14:textId="77777777" w:rsidR="0049085F" w:rsidRDefault="0049085F" w:rsidP="00C532E4"/>
                              </w:tc>
                            </w:tr>
                            <w:tr w:rsidR="0049085F" w14:paraId="31EFDC71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9E1725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D818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FCC6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A043A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507A7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8144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FAEE63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1F66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709B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C76B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31E0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3BA52" w14:textId="77777777" w:rsidR="0049085F" w:rsidRDefault="0049085F" w:rsidP="00C532E4"/>
                              </w:tc>
                            </w:tr>
                            <w:tr w:rsidR="0049085F" w14:paraId="409294F2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E8B02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B48A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D8C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F274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2B89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04707BF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</w:tcBorders>
                                </w:tcPr>
                                <w:p w14:paraId="6A51213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48E2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D5C9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9CB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EBF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BD68D" w14:textId="77777777" w:rsidR="0049085F" w:rsidRDefault="0049085F" w:rsidP="00C532E4"/>
                              </w:tc>
                            </w:tr>
                            <w:tr w:rsidR="0049085F" w14:paraId="7E670133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68EAD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4B2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0572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D54E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F0FE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8C2505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191B6D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0DCC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39E3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A1DA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FFF1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AA98B" w14:textId="77777777" w:rsidR="0049085F" w:rsidRDefault="0049085F" w:rsidP="00C532E4"/>
                              </w:tc>
                            </w:tr>
                            <w:tr w:rsidR="0049085F" w14:paraId="0079499F" w14:textId="77777777" w:rsidTr="008C7B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5FB3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A31FD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F09FB3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CF71A9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EC4C44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DAA264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8AD61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043429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F5E4A5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78B6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C8BF0C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177AF" w14:textId="77777777" w:rsidR="0049085F" w:rsidRDefault="0049085F" w:rsidP="00C532E4"/>
                              </w:tc>
                            </w:tr>
                            <w:tr w:rsidR="0049085F" w14:paraId="502679CD" w14:textId="77777777" w:rsidTr="008C7B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A127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4572E71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6418922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1DABEDD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67CFF46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  <w:right w:val="single" w:sz="18" w:space="0" w:color="008C3A"/>
                                  </w:tcBorders>
                                </w:tcPr>
                                <w:p w14:paraId="2FDFB5B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dashed" w:sz="18" w:space="0" w:color="FF0000"/>
                                  </w:tcBorders>
                                </w:tcPr>
                                <w:p w14:paraId="344BCE7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5B3D0EB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506A47A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184B2B2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dashed" w:sz="18" w:space="0" w:color="FF0000"/>
                                  </w:tcBorders>
                                </w:tcPr>
                                <w:p w14:paraId="16C3697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0A13D" w14:textId="77777777" w:rsidR="0049085F" w:rsidRDefault="0049085F" w:rsidP="00C532E4"/>
                              </w:tc>
                            </w:tr>
                            <w:tr w:rsidR="0049085F" w14:paraId="29125728" w14:textId="77777777" w:rsidTr="008C7B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1B82B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7381A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409F6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13123A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320F6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C8558F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2B3587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55D1E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63653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2F9D7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ed" w:sz="18" w:space="0" w:color="FF0000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B8C2E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B2976" w14:textId="77777777" w:rsidR="0049085F" w:rsidRDefault="0049085F" w:rsidP="00C532E4"/>
                              </w:tc>
                            </w:tr>
                            <w:tr w:rsidR="0049085F" w14:paraId="7C4B093C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A6515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A8BCFE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0B37B1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086786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1C5C6B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2B65E06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7E5FB66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8E54A1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4F58F31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227331F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850C4C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A8773" w14:textId="77777777" w:rsidR="0049085F" w:rsidRDefault="0049085F" w:rsidP="00C532E4"/>
                              </w:tc>
                            </w:tr>
                            <w:tr w:rsidR="0049085F" w14:paraId="585F7E84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AE476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9F6C13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5E4F2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4F0FDA5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E3844E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3FB7163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</w:tcBorders>
                                </w:tcPr>
                                <w:p w14:paraId="6DDC622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AF072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7B3376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161D73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1894C0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7024A" w14:textId="77777777" w:rsidR="0049085F" w:rsidRDefault="0049085F" w:rsidP="00C532E4"/>
                              </w:tc>
                            </w:tr>
                            <w:tr w:rsidR="0049085F" w14:paraId="7F91C9B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28564A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5DC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D4FD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DA53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7A68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22BDBA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795D33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46DA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03C0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B722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A7BA1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B7985" w14:textId="77777777" w:rsidR="0049085F" w:rsidRDefault="0049085F" w:rsidP="00C532E4"/>
                              </w:tc>
                            </w:tr>
                            <w:tr w:rsidR="0049085F" w14:paraId="0AD053F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F5638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8F6D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23193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E47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A82E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452C356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C0887D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FB5B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A33C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1F38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924E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A03CC" w14:textId="77777777" w:rsidR="0049085F" w:rsidRDefault="0049085F" w:rsidP="00C532E4"/>
                              </w:tc>
                            </w:tr>
                            <w:tr w:rsidR="0049085F" w14:paraId="72B8C65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32270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06B3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E335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53F7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0996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39A418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2FD1104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AD9D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33F8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048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2B922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261A6" w14:textId="77777777" w:rsidR="0049085F" w:rsidRDefault="0049085F" w:rsidP="00C532E4"/>
                              </w:tc>
                            </w:tr>
                            <w:tr w:rsidR="0049085F" w14:paraId="7280AA2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ECC4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10A32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50E33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8B39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E1A5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3C66DA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E6A646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ACC7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2AD2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A56D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413DA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6420C" w14:textId="77777777" w:rsidR="0049085F" w:rsidRDefault="0049085F" w:rsidP="00C532E4"/>
                              </w:tc>
                            </w:tr>
                            <w:tr w:rsidR="0049085F" w14:paraId="5D228556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D0CE50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B9FF7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9BF7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1EB4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CE1F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6E6417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6924B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DE0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F040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9C8B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462EA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9C25E" w14:textId="77777777" w:rsidR="0049085F" w:rsidRDefault="0049085F" w:rsidP="00C532E4"/>
                              </w:tc>
                            </w:tr>
                            <w:tr w:rsidR="0049085F" w14:paraId="71D52A0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62116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1879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C4F8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4B2E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D1451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3EA6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25545EF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BF2A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826F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6AA93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A8FA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D5A7" w14:textId="77777777" w:rsidR="0049085F" w:rsidRDefault="0049085F" w:rsidP="00C532E4"/>
                              </w:tc>
                            </w:tr>
                          </w:tbl>
                          <w:p w14:paraId="4D534E33" w14:textId="77777777" w:rsidR="0049085F" w:rsidRDefault="0049085F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47" type="#_x0000_t202" style="position:absolute;left:0;text-align:left;margin-left:5.15pt;margin-top:78.9pt;width:512.8pt;height:641.4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78FC15E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6DAC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23902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65D36A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106776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01EFF3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0308F6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1FA60B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D5E62A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8FC077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7B68BA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117C34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7AB7D8B" w14:textId="77777777" w:rsidR="0049085F" w:rsidRDefault="0049085F" w:rsidP="00C532E4"/>
                        </w:tc>
                      </w:tr>
                      <w:tr w:rsidR="0049085F" w14:paraId="31EFDC71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9E1725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8ED818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A8FCC6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9A043A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4507A7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E78144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FAEE63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C1F66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1709B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5DC76B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5C31E0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963BA52" w14:textId="77777777" w:rsidR="0049085F" w:rsidRDefault="0049085F" w:rsidP="00C532E4"/>
                        </w:tc>
                      </w:tr>
                      <w:tr w:rsidR="0049085F" w14:paraId="409294F2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E8B02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EBB48A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1DED8C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D2F274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502B89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04707BF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</w:tcBorders>
                          </w:tcPr>
                          <w:p w14:paraId="6A51213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5748E2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37D5C9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B559CB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E6AEBF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6EBD68D" w14:textId="77777777" w:rsidR="0049085F" w:rsidRDefault="0049085F" w:rsidP="00C532E4"/>
                        </w:tc>
                      </w:tr>
                      <w:tr w:rsidR="0049085F" w14:paraId="7E670133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68EAD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E054B2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C20572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FBD54E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D6F0FE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8C2505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191B6D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E20DCC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DC39E3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49A1DA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76FFF1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E9AA98B" w14:textId="77777777" w:rsidR="0049085F" w:rsidRDefault="0049085F" w:rsidP="00C532E4"/>
                        </w:tc>
                      </w:tr>
                      <w:tr w:rsidR="0049085F" w14:paraId="0079499F" w14:textId="77777777" w:rsidTr="008C7B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5FB3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A31FD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F09FB3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CF71A9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EC4C444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DAA2643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038AD613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043429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F5E4A5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78B6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C8BF0C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FA177AF" w14:textId="77777777" w:rsidR="0049085F" w:rsidRDefault="0049085F" w:rsidP="00C532E4"/>
                        </w:tc>
                      </w:tr>
                      <w:tr w:rsidR="0049085F" w14:paraId="502679CD" w14:textId="77777777" w:rsidTr="008C7B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A127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4572E71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6418922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1DABEDD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67CFF46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  <w:right w:val="single" w:sz="18" w:space="0" w:color="008C3A"/>
                            </w:tcBorders>
                          </w:tcPr>
                          <w:p w14:paraId="2FDFB5B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dashed" w:sz="18" w:space="0" w:color="FF0000"/>
                            </w:tcBorders>
                          </w:tcPr>
                          <w:p w14:paraId="344BCE7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5B3D0EB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506A47A3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184B2B2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dashed" w:sz="18" w:space="0" w:color="FF0000"/>
                            </w:tcBorders>
                          </w:tcPr>
                          <w:p w14:paraId="16C3697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1B0A13D" w14:textId="77777777" w:rsidR="0049085F" w:rsidRDefault="0049085F" w:rsidP="00C532E4"/>
                        </w:tc>
                      </w:tr>
                      <w:tr w:rsidR="0049085F" w14:paraId="29125728" w14:textId="77777777" w:rsidTr="008C7B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1B82B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0D7381A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23409F6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013123A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55320F64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C8558F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2B3587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5555D1E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5863653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782F9D7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dashed" w:sz="18" w:space="0" w:color="FF0000"/>
                              <w:bottom w:val="single" w:sz="4" w:space="0" w:color="9CC2E5" w:themeColor="accent1" w:themeTint="99"/>
                            </w:tcBorders>
                          </w:tcPr>
                          <w:p w14:paraId="55B8C2E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C1B2976" w14:textId="77777777" w:rsidR="0049085F" w:rsidRDefault="0049085F" w:rsidP="00C532E4"/>
                        </w:tc>
                      </w:tr>
                      <w:tr w:rsidR="0049085F" w14:paraId="7C4B093C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A6515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A8BCFE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0B37B1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086786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1C5C6B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2B65E06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7E5FB66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8E54A1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4F58F31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227331F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850C4C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D9A8773" w14:textId="77777777" w:rsidR="0049085F" w:rsidRDefault="0049085F" w:rsidP="00C532E4"/>
                        </w:tc>
                      </w:tr>
                      <w:tr w:rsidR="0049085F" w14:paraId="585F7E84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AE476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9F6C13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5E4F2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4F0FDA5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E3844E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right w:val="single" w:sz="18" w:space="0" w:color="008C3A"/>
                            </w:tcBorders>
                          </w:tcPr>
                          <w:p w14:paraId="3FB7163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</w:tcBorders>
                          </w:tcPr>
                          <w:p w14:paraId="6DDC622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AF072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7B3376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161D731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1894C0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B37024A" w14:textId="77777777" w:rsidR="0049085F" w:rsidRDefault="0049085F" w:rsidP="00C532E4"/>
                        </w:tc>
                      </w:tr>
                      <w:tr w:rsidR="0049085F" w14:paraId="7F91C9B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28564A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2745DC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53D4FD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C2DA53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E27A683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22BDBA2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795D33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9D46DA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5803C0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38B722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7A7BA1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89B7985" w14:textId="77777777" w:rsidR="0049085F" w:rsidRDefault="0049085F" w:rsidP="00C532E4"/>
                        </w:tc>
                      </w:tr>
                      <w:tr w:rsidR="0049085F" w14:paraId="0AD053F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F5638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EF8F6D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023193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D8AE47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46A82E4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452C356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C0887D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E4FB5B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2FA33C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3A1F38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70924E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4DA03CC" w14:textId="77777777" w:rsidR="0049085F" w:rsidRDefault="0049085F" w:rsidP="00C532E4"/>
                        </w:tc>
                      </w:tr>
                      <w:tr w:rsidR="0049085F" w14:paraId="72B8C65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32270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0106B3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0EE335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D353F7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ED0996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39A418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2FD1104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26AD9D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8333F8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11A048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E2B922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89261A6" w14:textId="77777777" w:rsidR="0049085F" w:rsidRDefault="0049085F" w:rsidP="00C532E4"/>
                        </w:tc>
                      </w:tr>
                      <w:tr w:rsidR="0049085F" w14:paraId="7280AA2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ECC4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810A32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150E33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728B39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F7E1A5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13C66DA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E6A646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29ACC7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7A2AD2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6DA56D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1413DA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EE6420C" w14:textId="77777777" w:rsidR="0049085F" w:rsidRDefault="0049085F" w:rsidP="00C532E4"/>
                        </w:tc>
                      </w:tr>
                      <w:tr w:rsidR="0049085F" w14:paraId="5D228556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D0CE50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2B9FF7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489BF7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381EB4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A2CE1F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6E6417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3A6924B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EB1DE0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89F040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769C8B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0462EA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F79C25E" w14:textId="77777777" w:rsidR="0049085F" w:rsidRDefault="0049085F" w:rsidP="00C532E4"/>
                        </w:tc>
                      </w:tr>
                      <w:tr w:rsidR="0049085F" w14:paraId="71D52A0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62116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D41879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5FC4F8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B84B2E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CD1451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353EA6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25545EF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0CBF2A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B2826F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E6AA93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CEA8FA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D94D5A7" w14:textId="77777777" w:rsidR="0049085F" w:rsidRDefault="0049085F" w:rsidP="00C532E4"/>
                        </w:tc>
                      </w:tr>
                    </w:tbl>
                    <w:p w14:paraId="4D534E33" w14:textId="77777777" w:rsidR="0049085F" w:rsidRDefault="0049085F" w:rsidP="00D370ED"/>
                  </w:txbxContent>
                </v:textbox>
                <w10:wrap anchorx="margin"/>
              </v:shape>
            </w:pict>
          </mc:Fallback>
        </mc:AlternateContent>
      </w:r>
      <w:r w:rsidR="00D370ED" w:rsidRPr="007E5C79">
        <w:rPr>
          <w:lang w:val="en-GB"/>
        </w:rPr>
        <w:br w:type="page"/>
      </w:r>
      <w:r w:rsidR="00AD4927" w:rsidRPr="00016CB5">
        <w:rPr>
          <w:noProof/>
        </w:rPr>
        <w:drawing>
          <wp:anchor distT="0" distB="0" distL="114300" distR="114300" simplePos="0" relativeHeight="259283968" behindDoc="0" locked="0" layoutInCell="1" allowOverlap="1" wp14:anchorId="5A74B19B" wp14:editId="4607FE8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199383549" name="Picture 1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549" name="Picture 1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1C0E" w14:textId="4849FEC5" w:rsidR="00D370ED" w:rsidRPr="007E5C79" w:rsidRDefault="0049085F" w:rsidP="001A4B60">
      <w:pPr>
        <w:jc w:val="center"/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1484036" behindDoc="0" locked="0" layoutInCell="1" allowOverlap="1" wp14:anchorId="4DD4736E" wp14:editId="1AB0F75B">
            <wp:simplePos x="0" y="0"/>
            <wp:positionH relativeFrom="margin">
              <wp:align>center</wp:align>
            </wp:positionH>
            <wp:positionV relativeFrom="paragraph">
              <wp:posOffset>3245</wp:posOffset>
            </wp:positionV>
            <wp:extent cx="4680000" cy="728485"/>
            <wp:effectExtent l="0" t="0" r="6350" b="0"/>
            <wp:wrapNone/>
            <wp:docPr id="51094" name="Picture 5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68F1CF73" wp14:editId="5F75D78E">
                <wp:simplePos x="0" y="0"/>
                <wp:positionH relativeFrom="column">
                  <wp:posOffset>4582413</wp:posOffset>
                </wp:positionH>
                <wp:positionV relativeFrom="paragraph">
                  <wp:posOffset>3054232</wp:posOffset>
                </wp:positionV>
                <wp:extent cx="859809" cy="839337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CAA5E" w14:textId="77777777" w:rsidR="0049085F" w:rsidRPr="00C0738D" w:rsidRDefault="0049085F" w:rsidP="00575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CF73" id="Text Box 240" o:spid="_x0000_s1048" type="#_x0000_t202" style="position:absolute;left:0;text-align:left;margin-left:360.8pt;margin-top:240.5pt;width:67.7pt;height:66.1pt;z-index:2591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" filled="f" stroked="f" strokeweight=".5pt">
                <v:textbox>
                  <w:txbxContent>
                    <w:p w14:paraId="08BCAA5E" w14:textId="77777777" w:rsidR="0049085F" w:rsidRPr="00C0738D" w:rsidRDefault="0049085F" w:rsidP="0057556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7B4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07D95E74" wp14:editId="275EDC51">
                <wp:simplePos x="0" y="0"/>
                <wp:positionH relativeFrom="column">
                  <wp:posOffset>4392778</wp:posOffset>
                </wp:positionH>
                <wp:positionV relativeFrom="paragraph">
                  <wp:posOffset>2652217</wp:posOffset>
                </wp:positionV>
                <wp:extent cx="1089964" cy="1638605"/>
                <wp:effectExtent l="57150" t="38100" r="34290" b="76200"/>
                <wp:wrapNone/>
                <wp:docPr id="51044" name="Freeform: Shape 5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1638605"/>
                        </a:xfrm>
                        <a:custGeom>
                          <a:avLst/>
                          <a:gdLst>
                            <a:gd name="connsiteX0" fmla="*/ 0 w 1089964"/>
                            <a:gd name="connsiteY0" fmla="*/ 1638605 h 1638605"/>
                            <a:gd name="connsiteX1" fmla="*/ 541324 w 1089964"/>
                            <a:gd name="connsiteY1" fmla="*/ 0 h 1638605"/>
                            <a:gd name="connsiteX2" fmla="*/ 1089964 w 1089964"/>
                            <a:gd name="connsiteY2" fmla="*/ 548640 h 1638605"/>
                            <a:gd name="connsiteX3" fmla="*/ 0 w 1089964"/>
                            <a:gd name="connsiteY3" fmla="*/ 1638605 h 1638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9964" h="1638605">
                              <a:moveTo>
                                <a:pt x="0" y="1638605"/>
                              </a:moveTo>
                              <a:lnTo>
                                <a:pt x="541324" y="0"/>
                              </a:lnTo>
                              <a:lnTo>
                                <a:pt x="1089964" y="548640"/>
                              </a:lnTo>
                              <a:lnTo>
                                <a:pt x="0" y="163860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48B39" id="Freeform: Shape 51044" o:spid="_x0000_s1026" style="position:absolute;margin-left:345.9pt;margin-top:208.85pt;width:85.8pt;height:129pt;z-index:259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964,163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" path="m,1638605l541324,r548640,548640l,1638605xe" filled="f" strokecolor="black [3213]" strokeweight="2.25pt">
                <v:stroke joinstyle="miter"/>
                <v:path arrowok="t" o:connecttype="custom" o:connectlocs="0,1638605;541324,0;1089964,548640;0,1638605" o:connectangles="0,0,0,0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8578B14" wp14:editId="3F43A30D">
                <wp:simplePos x="0" y="0"/>
                <wp:positionH relativeFrom="column">
                  <wp:posOffset>3518611</wp:posOffset>
                </wp:positionH>
                <wp:positionV relativeFrom="paragraph">
                  <wp:posOffset>7520483</wp:posOffset>
                </wp:positionV>
                <wp:extent cx="99695" cy="141480"/>
                <wp:effectExtent l="57150" t="57150" r="14605" b="685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969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F2FB" id="Ink 335" o:spid="_x0000_s1026" type="#_x0000_t75" style="position:absolute;margin-left:275.65pt;margin-top:590.75pt;width:10.65pt;height:14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">
                <v:imagedata r:id="rId14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017C9B9" wp14:editId="20D2FC72">
                <wp:simplePos x="0" y="0"/>
                <wp:positionH relativeFrom="column">
                  <wp:posOffset>3390595</wp:posOffset>
                </wp:positionH>
                <wp:positionV relativeFrom="paragraph">
                  <wp:posOffset>6975500</wp:posOffset>
                </wp:positionV>
                <wp:extent cx="186120" cy="138240"/>
                <wp:effectExtent l="38100" t="57150" r="61595" b="717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6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009E" id="Ink 336" o:spid="_x0000_s1026" type="#_x0000_t75" style="position:absolute;margin-left:265.6pt;margin-top:547.85pt;width:17.45pt;height:13.7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">
                <v:imagedata r:id="rId14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0880" behindDoc="0" locked="0" layoutInCell="1" allowOverlap="1" wp14:anchorId="45E40E50" wp14:editId="04AA4082">
                <wp:simplePos x="0" y="0"/>
                <wp:positionH relativeFrom="column">
                  <wp:posOffset>3518381</wp:posOffset>
                </wp:positionH>
                <wp:positionV relativeFrom="paragraph">
                  <wp:posOffset>8033267</wp:posOffset>
                </wp:positionV>
                <wp:extent cx="79920" cy="133560"/>
                <wp:effectExtent l="38100" t="38100" r="73025" b="762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9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EEC1" id="Ink 334" o:spid="_x0000_s1026" type="#_x0000_t75" style="position:absolute;margin-left:275.65pt;margin-top:631.15pt;width:9.15pt;height:13.3pt;z-index:2588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">
                <v:imagedata r:id="rId14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9856" behindDoc="0" locked="0" layoutInCell="1" allowOverlap="1" wp14:anchorId="46B58DB3" wp14:editId="34D60663">
                <wp:simplePos x="0" y="0"/>
                <wp:positionH relativeFrom="column">
                  <wp:posOffset>3372221</wp:posOffset>
                </wp:positionH>
                <wp:positionV relativeFrom="paragraph">
                  <wp:posOffset>8096987</wp:posOffset>
                </wp:positionV>
                <wp:extent cx="70560" cy="9720"/>
                <wp:effectExtent l="57150" t="38100" r="62865" b="666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0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4B26" id="Ink 333" o:spid="_x0000_s1026" type="#_x0000_t75" style="position:absolute;margin-left:264.15pt;margin-top:636.15pt;width:8.35pt;height:3.55pt;z-index:258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">
                <v:imagedata r:id="rId14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6784" behindDoc="0" locked="0" layoutInCell="1" allowOverlap="1" wp14:anchorId="3ECEFD61" wp14:editId="6C6DDFBA">
                <wp:simplePos x="0" y="0"/>
                <wp:positionH relativeFrom="column">
                  <wp:posOffset>3388061</wp:posOffset>
                </wp:positionH>
                <wp:positionV relativeFrom="paragraph">
                  <wp:posOffset>7575347</wp:posOffset>
                </wp:positionV>
                <wp:extent cx="65520" cy="6840"/>
                <wp:effectExtent l="57150" t="38100" r="48895" b="698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5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A2D2" id="Ink 330" o:spid="_x0000_s1026" type="#_x0000_t75" style="position:absolute;margin-left:265.4pt;margin-top:595.1pt;width:7.95pt;height:3.4pt;z-index:2588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">
                <v:imagedata r:id="rId15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3712" behindDoc="0" locked="0" layoutInCell="1" allowOverlap="1" wp14:anchorId="5CD350C0" wp14:editId="0CB1576F">
                <wp:simplePos x="0" y="0"/>
                <wp:positionH relativeFrom="column">
                  <wp:posOffset>3354019</wp:posOffset>
                </wp:positionH>
                <wp:positionV relativeFrom="paragraph">
                  <wp:posOffset>6437833</wp:posOffset>
                </wp:positionV>
                <wp:extent cx="211911" cy="116280"/>
                <wp:effectExtent l="57150" t="38100" r="55245" b="7429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11911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382E2" id="Ink 327" o:spid="_x0000_s1026" type="#_x0000_t75" style="position:absolute;margin-left:262.7pt;margin-top:505.5pt;width:19.55pt;height:11.95pt;z-index:2588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">
                <v:imagedata r:id="rId15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4736" behindDoc="0" locked="0" layoutInCell="1" allowOverlap="1" wp14:anchorId="425FC5E2" wp14:editId="0A73FCF1">
                <wp:simplePos x="0" y="0"/>
                <wp:positionH relativeFrom="column">
                  <wp:posOffset>3364992</wp:posOffset>
                </wp:positionH>
                <wp:positionV relativeFrom="paragraph">
                  <wp:posOffset>5878220</wp:posOffset>
                </wp:positionV>
                <wp:extent cx="119088" cy="109800"/>
                <wp:effectExtent l="38100" t="57150" r="71755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9088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C284" id="Ink 328" o:spid="_x0000_s1026" type="#_x0000_t75" style="position:absolute;margin-left:263.55pt;margin-top:461.45pt;width:12.25pt;height:11.5pt;z-index:2588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">
                <v:imagedata r:id="rId15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6544" behindDoc="0" locked="0" layoutInCell="1" allowOverlap="1" wp14:anchorId="56DF0CA9" wp14:editId="197AF084">
                <wp:simplePos x="0" y="0"/>
                <wp:positionH relativeFrom="column">
                  <wp:posOffset>1057046</wp:posOffset>
                </wp:positionH>
                <wp:positionV relativeFrom="paragraph">
                  <wp:posOffset>5150358</wp:posOffset>
                </wp:positionV>
                <wp:extent cx="227564" cy="119160"/>
                <wp:effectExtent l="57150" t="38100" r="39370" b="7175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27564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6EED" id="Ink 320" o:spid="_x0000_s1026" type="#_x0000_t75" style="position:absolute;margin-left:81.85pt;margin-top:404.15pt;width:20.75pt;height:12.25pt;z-index:2587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">
                <v:imagedata r:id="rId15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7568" behindDoc="0" locked="0" layoutInCell="1" allowOverlap="1" wp14:anchorId="029166CF" wp14:editId="1C69C728">
                <wp:simplePos x="0" y="0"/>
                <wp:positionH relativeFrom="column">
                  <wp:posOffset>1565453</wp:posOffset>
                </wp:positionH>
                <wp:positionV relativeFrom="paragraph">
                  <wp:posOffset>5132070</wp:posOffset>
                </wp:positionV>
                <wp:extent cx="224741" cy="144720"/>
                <wp:effectExtent l="57150" t="57150" r="42545" b="654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24741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4152" id="Ink 321" o:spid="_x0000_s1026" type="#_x0000_t75" style="position:absolute;margin-left:121.85pt;margin-top:402.7pt;width:20.55pt;height:14.25pt;z-index:2587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">
                <v:imagedata r:id="rId15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5520" behindDoc="0" locked="0" layoutInCell="1" allowOverlap="1" wp14:anchorId="1F5D4560" wp14:editId="42E806AC">
                <wp:simplePos x="0" y="0"/>
                <wp:positionH relativeFrom="column">
                  <wp:posOffset>655301</wp:posOffset>
                </wp:positionH>
                <wp:positionV relativeFrom="paragraph">
                  <wp:posOffset>5118246</wp:posOffset>
                </wp:positionV>
                <wp:extent cx="86040" cy="156240"/>
                <wp:effectExtent l="38100" t="38100" r="66675" b="7239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6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0C49" id="Ink 319" o:spid="_x0000_s1026" type="#_x0000_t75" style="position:absolute;margin-left:50.2pt;margin-top:401.6pt;width:9.6pt;height:15.1pt;z-index:258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">
                <v:imagedata r:id="rId16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4496" behindDoc="0" locked="0" layoutInCell="1" allowOverlap="1" wp14:anchorId="22F81F52" wp14:editId="5B16274B">
                <wp:simplePos x="0" y="0"/>
                <wp:positionH relativeFrom="column">
                  <wp:posOffset>537581</wp:posOffset>
                </wp:positionH>
                <wp:positionV relativeFrom="paragraph">
                  <wp:posOffset>5199606</wp:posOffset>
                </wp:positionV>
                <wp:extent cx="49320" cy="2160"/>
                <wp:effectExtent l="38100" t="38100" r="65405" b="742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9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2021C" id="Ink 318" o:spid="_x0000_s1026" type="#_x0000_t75" style="position:absolute;margin-left:40.95pt;margin-top:408pt;width:6.75pt;height:3pt;z-index:2587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">
                <v:imagedata r:id="rId16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8352" behindDoc="0" locked="0" layoutInCell="1" allowOverlap="1" wp14:anchorId="337B1BA8" wp14:editId="00524D30">
                <wp:simplePos x="0" y="0"/>
                <wp:positionH relativeFrom="column">
                  <wp:posOffset>2106778</wp:posOffset>
                </wp:positionH>
                <wp:positionV relativeFrom="paragraph">
                  <wp:posOffset>5183276</wp:posOffset>
                </wp:positionV>
                <wp:extent cx="237988" cy="102960"/>
                <wp:effectExtent l="38100" t="57150" r="67310" b="6858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37988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BE5A5" id="Ink 312" o:spid="_x0000_s1026" type="#_x0000_t75" style="position:absolute;margin-left:164.5pt;margin-top:406.75pt;width:21.6pt;height:10.9pt;z-index:2587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">
                <v:imagedata r:id="rId16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5280" behindDoc="0" locked="0" layoutInCell="1" allowOverlap="1" wp14:anchorId="42068824" wp14:editId="2A8B949B">
                <wp:simplePos x="0" y="0"/>
                <wp:positionH relativeFrom="column">
                  <wp:posOffset>2677363</wp:posOffset>
                </wp:positionH>
                <wp:positionV relativeFrom="paragraph">
                  <wp:posOffset>5197907</wp:posOffset>
                </wp:positionV>
                <wp:extent cx="132639" cy="99720"/>
                <wp:effectExtent l="0" t="57150" r="58420" b="527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2639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997C" id="Ink 309" o:spid="_x0000_s1026" type="#_x0000_t75" style="position:absolute;margin-left:209.4pt;margin-top:407.9pt;width:13.3pt;height:10.65pt;z-index:2587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">
                <v:imagedata r:id="rId16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2208" behindDoc="0" locked="0" layoutInCell="1" allowOverlap="1" wp14:anchorId="59C3A974" wp14:editId="459053F6">
                <wp:simplePos x="0" y="0"/>
                <wp:positionH relativeFrom="column">
                  <wp:posOffset>3376901</wp:posOffset>
                </wp:positionH>
                <wp:positionV relativeFrom="paragraph">
                  <wp:posOffset>2588886</wp:posOffset>
                </wp:positionV>
                <wp:extent cx="106560" cy="137160"/>
                <wp:effectExtent l="57150" t="57150" r="46355" b="723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6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0462" id="Ink 306" o:spid="_x0000_s1026" type="#_x0000_t75" style="position:absolute;margin-left:264.5pt;margin-top:202.45pt;width:11.25pt;height:13.6pt;z-index:258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">
                <v:imagedata r:id="rId16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1184" behindDoc="0" locked="0" layoutInCell="1" allowOverlap="1" wp14:anchorId="2C962972" wp14:editId="65A6CDA1">
                <wp:simplePos x="0" y="0"/>
                <wp:positionH relativeFrom="column">
                  <wp:posOffset>3375965</wp:posOffset>
                </wp:positionH>
                <wp:positionV relativeFrom="paragraph">
                  <wp:posOffset>3116732</wp:posOffset>
                </wp:positionV>
                <wp:extent cx="124460" cy="178920"/>
                <wp:effectExtent l="57150" t="57150" r="46990" b="692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44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057B" id="Ink 305" o:spid="_x0000_s1026" type="#_x0000_t75" style="position:absolute;margin-left:264.4pt;margin-top:244pt;width:12.6pt;height:16.95pt;z-index:2587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">
                <v:imagedata r:id="rId17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8112" behindDoc="0" locked="0" layoutInCell="1" allowOverlap="1" wp14:anchorId="0C5FF937" wp14:editId="6F8EFE6A">
                <wp:simplePos x="0" y="0"/>
                <wp:positionH relativeFrom="column">
                  <wp:posOffset>3386261</wp:posOffset>
                </wp:positionH>
                <wp:positionV relativeFrom="paragraph">
                  <wp:posOffset>3673926</wp:posOffset>
                </wp:positionV>
                <wp:extent cx="104400" cy="142200"/>
                <wp:effectExtent l="38100" t="57150" r="48260" b="679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4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3706" id="Ink 302" o:spid="_x0000_s1026" type="#_x0000_t75" style="position:absolute;margin-left:265.25pt;margin-top:287.9pt;width:11.05pt;height:14.05pt;z-index:2587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">
                <v:imagedata r:id="rId17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7088" behindDoc="0" locked="0" layoutInCell="1" allowOverlap="1" wp14:anchorId="2601B439" wp14:editId="67AA020E">
                <wp:simplePos x="0" y="0"/>
                <wp:positionH relativeFrom="column">
                  <wp:posOffset>3396341</wp:posOffset>
                </wp:positionH>
                <wp:positionV relativeFrom="paragraph">
                  <wp:posOffset>4226526</wp:posOffset>
                </wp:positionV>
                <wp:extent cx="122760" cy="97920"/>
                <wp:effectExtent l="57150" t="57150" r="48895" b="736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2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6C61" id="Ink 301" o:spid="_x0000_s1026" type="#_x0000_t75" style="position:absolute;margin-left:266.05pt;margin-top:331.4pt;width:12.45pt;height:10.5pt;z-index:2587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">
                <v:imagedata r:id="rId17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6064" behindDoc="0" locked="0" layoutInCell="1" allowOverlap="1" wp14:anchorId="540DFAC9" wp14:editId="4EF2883E">
                <wp:simplePos x="0" y="0"/>
                <wp:positionH relativeFrom="column">
                  <wp:posOffset>3412181</wp:posOffset>
                </wp:positionH>
                <wp:positionV relativeFrom="paragraph">
                  <wp:posOffset>4802166</wp:posOffset>
                </wp:positionV>
                <wp:extent cx="26640" cy="86040"/>
                <wp:effectExtent l="38100" t="38100" r="50165" b="666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6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725C2" id="Ink 300" o:spid="_x0000_s1026" type="#_x0000_t75" style="position:absolute;margin-left:267.3pt;margin-top:376.7pt;width:4.95pt;height:9.6pt;z-index:2587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">
                <v:imagedata r:id="rId17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5040" behindDoc="0" locked="0" layoutInCell="1" allowOverlap="1" wp14:anchorId="2DED9F97" wp14:editId="6EC9B436">
                <wp:simplePos x="0" y="0"/>
                <wp:positionH relativeFrom="column">
                  <wp:posOffset>5398618</wp:posOffset>
                </wp:positionH>
                <wp:positionV relativeFrom="paragraph">
                  <wp:posOffset>5154016</wp:posOffset>
                </wp:positionV>
                <wp:extent cx="121285" cy="129960"/>
                <wp:effectExtent l="57150" t="38100" r="50165" b="609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1285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1550" id="Ink 299" o:spid="_x0000_s1026" type="#_x0000_t75" style="position:absolute;margin-left:423.7pt;margin-top:404.45pt;width:12.35pt;height:13.1pt;z-index:2587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">
                <v:imagedata r:id="rId17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1968" behindDoc="0" locked="0" layoutInCell="1" allowOverlap="1" wp14:anchorId="5C7700A2" wp14:editId="7E5DD07F">
                <wp:simplePos x="0" y="0"/>
                <wp:positionH relativeFrom="column">
                  <wp:posOffset>4901861</wp:posOffset>
                </wp:positionH>
                <wp:positionV relativeFrom="paragraph">
                  <wp:posOffset>5158566</wp:posOffset>
                </wp:positionV>
                <wp:extent cx="84240" cy="118080"/>
                <wp:effectExtent l="57150" t="57150" r="68580" b="730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4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D4278" id="Ink 295" o:spid="_x0000_s1026" type="#_x0000_t75" style="position:absolute;margin-left:384.55pt;margin-top:404.8pt;width:9.5pt;height:12.15pt;z-index:2587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">
                <v:imagedata r:id="rId18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0944" behindDoc="0" locked="0" layoutInCell="1" allowOverlap="1" wp14:anchorId="13206851" wp14:editId="21DB5406">
                <wp:simplePos x="0" y="0"/>
                <wp:positionH relativeFrom="column">
                  <wp:posOffset>4332701</wp:posOffset>
                </wp:positionH>
                <wp:positionV relativeFrom="paragraph">
                  <wp:posOffset>5199606</wp:posOffset>
                </wp:positionV>
                <wp:extent cx="127440" cy="78480"/>
                <wp:effectExtent l="38100" t="57150" r="63500" b="742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7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EB04" id="Ink 294" o:spid="_x0000_s1026" type="#_x0000_t75" style="position:absolute;margin-left:339.75pt;margin-top:408pt;width:12.9pt;height:9.05pt;z-index:2587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">
                <v:imagedata r:id="rId18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9920" behindDoc="0" locked="0" layoutInCell="1" allowOverlap="1" wp14:anchorId="685A014C" wp14:editId="080B5810">
                <wp:simplePos x="0" y="0"/>
                <wp:positionH relativeFrom="column">
                  <wp:posOffset>3844541</wp:posOffset>
                </wp:positionH>
                <wp:positionV relativeFrom="paragraph">
                  <wp:posOffset>5208246</wp:posOffset>
                </wp:positionV>
                <wp:extent cx="9000" cy="73440"/>
                <wp:effectExtent l="38100" t="57150" r="67310" b="6032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C32D" id="Ink 293" o:spid="_x0000_s1026" type="#_x0000_t75" style="position:absolute;margin-left:301.3pt;margin-top:408.7pt;width:3.5pt;height:8.65pt;z-index:2587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">
                <v:imagedata r:id="rId185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8896" behindDoc="0" locked="0" layoutInCell="1" allowOverlap="1" wp14:anchorId="1368D6F0" wp14:editId="77B43483">
                <wp:simplePos x="0" y="0"/>
                <wp:positionH relativeFrom="column">
                  <wp:posOffset>3369341</wp:posOffset>
                </wp:positionH>
                <wp:positionV relativeFrom="paragraph">
                  <wp:posOffset>5247126</wp:posOffset>
                </wp:positionV>
                <wp:extent cx="65880" cy="85680"/>
                <wp:effectExtent l="57150" t="38100" r="48895" b="673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5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7FFF" id="Ink 292" o:spid="_x0000_s1026" type="#_x0000_t75" style="position:absolute;margin-left:263.9pt;margin-top:411.75pt;width:8.05pt;height:9.6pt;z-index:2587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">
                <v:imagedata r:id="rId187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0768" behindDoc="0" locked="0" layoutInCell="1" allowOverlap="1" wp14:anchorId="59350189" wp14:editId="300780F8">
                <wp:simplePos x="0" y="0"/>
                <wp:positionH relativeFrom="column">
                  <wp:posOffset>5936285</wp:posOffset>
                </wp:positionH>
                <wp:positionV relativeFrom="paragraph">
                  <wp:posOffset>5091836</wp:posOffset>
                </wp:positionV>
                <wp:extent cx="268200" cy="139091"/>
                <wp:effectExtent l="57150" t="57150" r="74930" b="704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68200" cy="139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6027" id="Ink 241" o:spid="_x0000_s1026" type="#_x0000_t75" style="position:absolute;margin-left:466pt;margin-top:399.55pt;width:23.9pt;height:13.75pt;z-index:2587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">
                <v:imagedata r:id="rId189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7696" behindDoc="0" locked="0" layoutInCell="1" allowOverlap="1" wp14:anchorId="76460286" wp14:editId="2279A420">
                <wp:simplePos x="0" y="0"/>
                <wp:positionH relativeFrom="column">
                  <wp:posOffset>5890781</wp:posOffset>
                </wp:positionH>
                <wp:positionV relativeFrom="paragraph">
                  <wp:posOffset>5331395</wp:posOffset>
                </wp:positionV>
                <wp:extent cx="119520" cy="178920"/>
                <wp:effectExtent l="57150" t="57150" r="0" b="692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95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B38CA" id="Ink 238" o:spid="_x0000_s1026" type="#_x0000_t75" style="position:absolute;margin-left:462.45pt;margin-top:418.4pt;width:12.2pt;height:16.95pt;z-index:258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">
                <v:imagedata r:id="rId191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6672" behindDoc="0" locked="0" layoutInCell="1" allowOverlap="1" wp14:anchorId="77763040" wp14:editId="0E4E4731">
                <wp:simplePos x="0" y="0"/>
                <wp:positionH relativeFrom="column">
                  <wp:posOffset>3365741</wp:posOffset>
                </wp:positionH>
                <wp:positionV relativeFrom="paragraph">
                  <wp:posOffset>1867691</wp:posOffset>
                </wp:positionV>
                <wp:extent cx="153720" cy="189360"/>
                <wp:effectExtent l="57150" t="57150" r="55880" b="584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3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1D5C1" id="Ink 237" o:spid="_x0000_s1026" type="#_x0000_t75" style="position:absolute;margin-left:263.6pt;margin-top:145.65pt;width:14.9pt;height:17.7pt;z-index:2587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">
                <v:imagedata r:id="rId193" o:title=""/>
              </v:shape>
            </w:pict>
          </mc:Fallback>
        </mc:AlternateContent>
      </w:r>
      <w:r w:rsidR="00E40242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2862C030" wp14:editId="32550D2B">
                <wp:simplePos x="0" y="0"/>
                <wp:positionH relativeFrom="column">
                  <wp:posOffset>3219221</wp:posOffset>
                </wp:positionH>
                <wp:positionV relativeFrom="paragraph">
                  <wp:posOffset>2126171</wp:posOffset>
                </wp:positionV>
                <wp:extent cx="203400" cy="135720"/>
                <wp:effectExtent l="38100" t="38100" r="63500" b="7429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3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9ABC" id="Ink 236" o:spid="_x0000_s1026" type="#_x0000_t75" style="position:absolute;margin-left:252.1pt;margin-top:166pt;width:18.8pt;height:13.55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">
                <v:imagedata r:id="rId195" o:title=""/>
              </v:shape>
            </w:pict>
          </mc:Fallback>
        </mc:AlternateContent>
      </w:r>
      <w:r w:rsidR="00F04D23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2B0E2D27" wp14:editId="59EB20DF">
                <wp:simplePos x="0" y="0"/>
                <wp:positionH relativeFrom="margin">
                  <wp:posOffset>228600</wp:posOffset>
                </wp:positionH>
                <wp:positionV relativeFrom="paragraph">
                  <wp:posOffset>1126295</wp:posOffset>
                </wp:positionV>
                <wp:extent cx="6184900" cy="492369"/>
                <wp:effectExtent l="19050" t="19050" r="25400" b="2222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4A53F8" w14:textId="5E3BBC7B" w:rsidR="0049085F" w:rsidRPr="00492976" w:rsidRDefault="0049085F" w:rsidP="00D315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flect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3508210" w14:textId="3A680E6C" w:rsidR="0049085F" w:rsidRPr="00492976" w:rsidRDefault="0049085F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49" type="#_x0000_t202" style="position:absolute;left:0;text-align:left;margin-left:18pt;margin-top:88.7pt;width:487pt;height:38.75pt;z-index:25353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" fillcolor="white [3201]" strokecolor="black [3213]" strokeweight="3pt">
                <v:textbox>
                  <w:txbxContent>
                    <w:p w14:paraId="154A53F8" w14:textId="5E3BBC7B" w:rsidR="0049085F" w:rsidRPr="00492976" w:rsidRDefault="0049085F" w:rsidP="00D315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flect </w:t>
                      </w:r>
                      <w:r>
                        <w:rPr>
                          <w:sz w:val="40"/>
                          <w:szCs w:val="40"/>
                        </w:rPr>
                        <w:t xml:space="preserve">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in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=1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3508210" w14:textId="3A680E6C" w:rsidR="0049085F" w:rsidRPr="00492976" w:rsidRDefault="0049085F" w:rsidP="00F04D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7E5C79">
        <w:rPr>
          <w:noProof/>
          <w:lang w:val="en-GB" w:eastAsia="en-GB"/>
        </w:rPr>
        <w:drawing>
          <wp:anchor distT="0" distB="0" distL="114300" distR="114300" simplePos="0" relativeHeight="251907072" behindDoc="0" locked="0" layoutInCell="1" allowOverlap="1" wp14:anchorId="0FEBB9E9" wp14:editId="2C58FDA7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7E5C79">
        <w:rPr>
          <w:noProof/>
          <w:lang w:val="en-GB" w:eastAsia="en-GB"/>
        </w:rPr>
        <w:drawing>
          <wp:anchor distT="0" distB="0" distL="114300" distR="114300" simplePos="0" relativeHeight="251906048" behindDoc="0" locked="0" layoutInCell="1" allowOverlap="1" wp14:anchorId="1BFC781E" wp14:editId="6D07C60F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47BAC54" wp14:editId="5E4617D9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6A4B631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53BD4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1BD8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1221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48BD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6852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FE601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BA0E8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D252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6C1E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97D0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D712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4A73DA" w14:textId="77777777" w:rsidR="0049085F" w:rsidRDefault="0049085F" w:rsidP="00C532E4"/>
                              </w:tc>
                            </w:tr>
                            <w:tr w:rsidR="0049085F" w14:paraId="2C56E5FF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9261F1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44B4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83E3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881EB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0E748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8F4B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2F03D7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72A7D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CCF7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11B6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5C15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829C2" w14:textId="77777777" w:rsidR="0049085F" w:rsidRDefault="0049085F" w:rsidP="00C532E4"/>
                              </w:tc>
                            </w:tr>
                            <w:tr w:rsidR="0049085F" w14:paraId="12F32BFE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C23E7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3BC2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67C0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14AD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2328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039B6B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286F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12D7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AFA3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CA3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E10BA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8034C" w14:textId="77777777" w:rsidR="0049085F" w:rsidRDefault="0049085F" w:rsidP="00C532E4"/>
                              </w:tc>
                            </w:tr>
                            <w:tr w:rsidR="0049085F" w14:paraId="36DDC7F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5EB6E4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2DD8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888C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4689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CBC4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70CFA05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84744C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68D6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AFBE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F78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AE6B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129B53" w14:textId="77777777" w:rsidR="0049085F" w:rsidRDefault="0049085F" w:rsidP="00C532E4"/>
                              </w:tc>
                            </w:tr>
                            <w:tr w:rsidR="0049085F" w14:paraId="5FB00EC5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D690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24B7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D6EBA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A449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5812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02F8DFD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0B0A5D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79F7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DB86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914C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E6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19439" w14:textId="77777777" w:rsidR="0049085F" w:rsidRDefault="0049085F" w:rsidP="00C532E4"/>
                              </w:tc>
                            </w:tr>
                            <w:tr w:rsidR="0049085F" w14:paraId="1995AF4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33810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9746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3A09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4647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E4DF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6A1F3C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E127E4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320D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0AB8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153C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8BFC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71389D" w14:textId="77777777" w:rsidR="0049085F" w:rsidRDefault="0049085F" w:rsidP="00C532E4"/>
                              </w:tc>
                            </w:tr>
                            <w:tr w:rsidR="0049085F" w14:paraId="0133184F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724B9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1CB22B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900BE0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6AE5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DB285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53A8028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F74C15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2AF6F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50FDA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20CC9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652B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F17DC" w14:textId="77777777" w:rsidR="0049085F" w:rsidRDefault="0049085F" w:rsidP="00C532E4"/>
                              </w:tc>
                            </w:tr>
                            <w:tr w:rsidR="0049085F" w14:paraId="5D267B60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3849D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2A74BCD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B7CF78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431DF4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850BE4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7C9F944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11098C9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6635A4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C8BB62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6D6E36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CDE06C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815BB" w14:textId="77777777" w:rsidR="0049085F" w:rsidRDefault="0049085F" w:rsidP="00C532E4"/>
                              </w:tc>
                            </w:tr>
                            <w:tr w:rsidR="0049085F" w14:paraId="09CA5AAA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5806E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40E0E3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43E0D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91687C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063C30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E3E707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C6D352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49E2F8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391432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6C9059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8E8E32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E17F8" w14:textId="77777777" w:rsidR="0049085F" w:rsidRDefault="0049085F" w:rsidP="00C532E4"/>
                              </w:tc>
                            </w:tr>
                            <w:tr w:rsidR="0049085F" w14:paraId="5091CF68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304EFDE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2F5C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AF2B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E04C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A769A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C44B4C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2D8376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1F65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F02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0B06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FC4E0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9A6D4" w14:textId="77777777" w:rsidR="0049085F" w:rsidRDefault="0049085F" w:rsidP="00C532E4"/>
                              </w:tc>
                            </w:tr>
                            <w:tr w:rsidR="0049085F" w14:paraId="1B30BC3B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CEB20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1A4C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BD430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82A7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2598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9711CE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D09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233E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E193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9DC7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CD0A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E3CD7" w14:textId="77777777" w:rsidR="0049085F" w:rsidRDefault="0049085F" w:rsidP="00C532E4"/>
                              </w:tc>
                            </w:tr>
                            <w:tr w:rsidR="0049085F" w14:paraId="2D5EE0E7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B1D8C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65715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7A61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0B4B3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18A2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42D8F5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E218E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E37877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15FF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AA44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CF7B4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7B245" w14:textId="77777777" w:rsidR="0049085F" w:rsidRDefault="0049085F" w:rsidP="00C532E4"/>
                              </w:tc>
                            </w:tr>
                            <w:tr w:rsidR="0049085F" w14:paraId="59C19FC7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E6BD9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4CC4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DD25B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BAB9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93E64D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CF6F56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31840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2D3F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97E6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2CB3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1B1E1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DACF9" w14:textId="77777777" w:rsidR="0049085F" w:rsidRDefault="0049085F" w:rsidP="00C532E4"/>
                              </w:tc>
                            </w:tr>
                            <w:tr w:rsidR="0049085F" w14:paraId="714CB4A0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41B6E8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C3E0F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5999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2356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6D049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158A2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56123011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CAE7B3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78A9C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FD2836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FC7988" w14:textId="77777777" w:rsidR="0049085F" w:rsidRDefault="0049085F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F2F0C" w14:textId="77777777" w:rsidR="0049085F" w:rsidRDefault="0049085F" w:rsidP="00C532E4"/>
                              </w:tc>
                            </w:tr>
                          </w:tbl>
                          <w:p w14:paraId="34534615" w14:textId="77777777" w:rsidR="0049085F" w:rsidRDefault="0049085F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50" type="#_x0000_t202" style="position:absolute;left:0;text-align:left;margin-left:5.15pt;margin-top:78.85pt;width:512.8pt;height:603.1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zPAIAAJA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6A4B631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53BD4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C91BD8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E21221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8248BD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D16852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3FE601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0BA0E8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CCD252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516C1E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5197D0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DDD712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34A73DA" w14:textId="77777777" w:rsidR="0049085F" w:rsidRDefault="0049085F" w:rsidP="00C532E4"/>
                        </w:tc>
                      </w:tr>
                      <w:tr w:rsidR="0049085F" w14:paraId="2C56E5FF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9261F1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6844B4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C483E3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A881EB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30E748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C98F4B2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2F03D7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572A7D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A9CCF7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CD11B6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D15C15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6A829C2" w14:textId="77777777" w:rsidR="0049085F" w:rsidRDefault="0049085F" w:rsidP="00C532E4"/>
                        </w:tc>
                      </w:tr>
                      <w:tr w:rsidR="0049085F" w14:paraId="12F32BFE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C23E7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2E3BC2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5B67C0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4C14AD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662328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039B6B1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12286F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4A12D7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65AFA3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B3ECA3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2E10BA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E88034C" w14:textId="77777777" w:rsidR="0049085F" w:rsidRDefault="0049085F" w:rsidP="00C532E4"/>
                        </w:tc>
                      </w:tr>
                      <w:tr w:rsidR="0049085F" w14:paraId="36DDC7F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5EB6E4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3F2DD8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72888C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914689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EFCBC4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70CFA05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84744C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1268D6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F0AFBE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6EF78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31AE6B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A129B53" w14:textId="77777777" w:rsidR="0049085F" w:rsidRDefault="0049085F" w:rsidP="00C532E4"/>
                        </w:tc>
                      </w:tr>
                      <w:tr w:rsidR="0049085F" w14:paraId="5FB00EC5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D690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5C24B7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9D6EBA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51A449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BC5812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02F8DFD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0B0A5D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D79F7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20DB86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36914C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14ECE6A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7519439" w14:textId="77777777" w:rsidR="0049085F" w:rsidRDefault="0049085F" w:rsidP="00C532E4"/>
                        </w:tc>
                      </w:tr>
                      <w:tr w:rsidR="0049085F" w14:paraId="1995AF4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33810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2E9746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123A09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ED4647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51E4DF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16A1F3C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E127E4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68320D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F90AB8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C1153C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FC8BFC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71389D" w14:textId="77777777" w:rsidR="0049085F" w:rsidRDefault="0049085F" w:rsidP="00C532E4"/>
                        </w:tc>
                      </w:tr>
                      <w:tr w:rsidR="0049085F" w14:paraId="0133184F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724B9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1CB22B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900BE0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6AE5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DB285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53A8028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F74C15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2AF6F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50FDA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20CC9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652B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DAF17DC" w14:textId="77777777" w:rsidR="0049085F" w:rsidRDefault="0049085F" w:rsidP="00C532E4"/>
                        </w:tc>
                      </w:tr>
                      <w:tr w:rsidR="0049085F" w14:paraId="5D267B60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3849D2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2A74BCD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B7CF78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431DF4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850BE40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7C9F944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11098C98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6635A4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C8BB621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6D6E362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CDE06C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CB815BB" w14:textId="77777777" w:rsidR="0049085F" w:rsidRDefault="0049085F" w:rsidP="00C532E4"/>
                        </w:tc>
                      </w:tr>
                      <w:tr w:rsidR="0049085F" w14:paraId="09CA5AAA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85806E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40E0E35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43E0DE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91687C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063C30B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right w:val="single" w:sz="18" w:space="0" w:color="008C3A"/>
                            </w:tcBorders>
                          </w:tcPr>
                          <w:p w14:paraId="1E3E707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C6D352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49E2F81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3914321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6C9059C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8E8E32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95E17F8" w14:textId="77777777" w:rsidR="0049085F" w:rsidRDefault="0049085F" w:rsidP="00C532E4"/>
                        </w:tc>
                      </w:tr>
                      <w:tr w:rsidR="0049085F" w14:paraId="5091CF68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304EFDE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F72F5C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84AF2B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E4E04C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21A769A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C44B4C7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2D8376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BD1F65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0E3F02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380B06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AFC4E0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C49A6D4" w14:textId="77777777" w:rsidR="0049085F" w:rsidRDefault="0049085F" w:rsidP="00C532E4"/>
                        </w:tc>
                      </w:tr>
                      <w:tr w:rsidR="0049085F" w14:paraId="1B30BC3B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CEB20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891A4C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66BD430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1B82A7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1425986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9711CE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436FD09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3A233E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0AE193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209DC7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F5CD0AD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6BE3CD7" w14:textId="77777777" w:rsidR="0049085F" w:rsidRDefault="0049085F" w:rsidP="00C532E4"/>
                        </w:tc>
                      </w:tr>
                      <w:tr w:rsidR="0049085F" w14:paraId="2D5EE0E7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B1D8C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CD65715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5D7A61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D0B4B3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5518A24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42D8F5F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72E218E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6E37877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F915FF2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71AA44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41CF7B4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657B245" w14:textId="77777777" w:rsidR="0049085F" w:rsidRDefault="0049085F" w:rsidP="00C532E4"/>
                        </w:tc>
                      </w:tr>
                      <w:tr w:rsidR="0049085F" w14:paraId="59C19FC7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E6BD9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E04CC4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91DD25B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781BAB9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893E64D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CF6F569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931840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BA2D3F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0A97E6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162CB3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61B1E1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395DACF9" w14:textId="77777777" w:rsidR="0049085F" w:rsidRDefault="0049085F" w:rsidP="00C532E4"/>
                        </w:tc>
                      </w:tr>
                      <w:tr w:rsidR="0049085F" w14:paraId="714CB4A0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41B6E8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B6C3E0F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295999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2032356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136D049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6EE158A2" w14:textId="77777777" w:rsidR="0049085F" w:rsidRDefault="0049085F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56123011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12CAE7B3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0D278A9C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0FD2836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4AFC7988" w14:textId="77777777" w:rsidR="0049085F" w:rsidRDefault="0049085F" w:rsidP="00C532E4"/>
                        </w:tc>
                        <w:tc>
                          <w:tcPr>
                            <w:tcW w:w="850" w:type="dxa"/>
                          </w:tcPr>
                          <w:p w14:paraId="52CF2F0C" w14:textId="77777777" w:rsidR="0049085F" w:rsidRDefault="0049085F" w:rsidP="00C532E4"/>
                        </w:tc>
                      </w:tr>
                    </w:tbl>
                    <w:p w14:paraId="34534615" w14:textId="77777777" w:rsidR="0049085F" w:rsidRDefault="0049085F" w:rsidP="00D370ED"/>
                  </w:txbxContent>
                </v:textbox>
                <w10:wrap anchorx="margin"/>
              </v:shape>
            </w:pict>
          </mc:Fallback>
        </mc:AlternateContent>
      </w:r>
      <w:r w:rsidR="00D370ED" w:rsidRPr="007E5C79">
        <w:rPr>
          <w:lang w:val="en-GB"/>
        </w:rPr>
        <w:br w:type="page"/>
      </w:r>
      <w:r w:rsidRPr="0049085F">
        <w:rPr>
          <w:noProof/>
        </w:rPr>
        <w:drawing>
          <wp:anchor distT="0" distB="0" distL="114300" distR="114300" simplePos="0" relativeHeight="251483011" behindDoc="0" locked="0" layoutInCell="1" allowOverlap="1" wp14:anchorId="4841A83B" wp14:editId="7CCC64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95" name="Picture 5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1003" w14:textId="25EB5735" w:rsidR="00D5582C" w:rsidRPr="007E5C79" w:rsidRDefault="0049085F" w:rsidP="00B3314C">
      <w:pPr>
        <w:jc w:val="center"/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1481986" behindDoc="0" locked="0" layoutInCell="1" allowOverlap="1" wp14:anchorId="78CD744D" wp14:editId="4D4F206B">
            <wp:simplePos x="0" y="0"/>
            <wp:positionH relativeFrom="margin">
              <wp:align>center</wp:align>
            </wp:positionH>
            <wp:positionV relativeFrom="paragraph">
              <wp:posOffset>155170</wp:posOffset>
            </wp:positionV>
            <wp:extent cx="4680000" cy="728485"/>
            <wp:effectExtent l="0" t="0" r="6350" b="0"/>
            <wp:wrapNone/>
            <wp:docPr id="51096" name="Picture 5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2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365221A" wp14:editId="3B8516B4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4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1"/>
                              <w:gridCol w:w="3282"/>
                              <w:gridCol w:w="3280"/>
                            </w:tblGrid>
                            <w:tr w:rsidR="0049085F" w:rsidRPr="009C3C34" w14:paraId="7E072F64" w14:textId="77777777" w:rsidTr="008C7B4C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0CB58348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50A1BE05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7B05DDFB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9085F" w:rsidRPr="009C3C34" w14:paraId="29C5279E" w14:textId="77777777" w:rsidTr="008C7B4C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4D9DC0F6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04ED31F7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23FA0EBB" w:rsidR="0049085F" w:rsidRPr="0004085D" w:rsidRDefault="0049085F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9085F" w:rsidRPr="009C3C34" w14:paraId="0DE2B621" w14:textId="77777777" w:rsidTr="008C7B4C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8DB250" w14:textId="659C868E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s a top-heavy fraction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141F4CB1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s a mixed number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0FCDEE0E" w:rsidR="0049085F" w:rsidRPr="0004085D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f £42</w:t>
                                  </w:r>
                                </w:p>
                              </w:tc>
                            </w:tr>
                          </w:tbl>
                          <w:p w14:paraId="4D71D85E" w14:textId="77777777" w:rsidR="0049085F" w:rsidRDefault="0049085F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51" type="#_x0000_t202" style="position:absolute;left:0;text-align:left;margin-left:10.3pt;margin-top:95pt;width:500.7pt;height:592.9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DERGXD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4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1"/>
                        <w:gridCol w:w="3282"/>
                        <w:gridCol w:w="3280"/>
                      </w:tblGrid>
                      <w:tr w:rsidR="0049085F" w:rsidRPr="009C3C34" w14:paraId="7E072F64" w14:textId="77777777" w:rsidTr="008C7B4C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0CB58348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50A1BE05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7B05DDFB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9085F" w:rsidRPr="009C3C34" w14:paraId="29C5279E" w14:textId="77777777" w:rsidTr="008C7B4C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4D9DC0F6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04ED31F7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23FA0EBB" w:rsidR="0049085F" w:rsidRPr="0004085D" w:rsidRDefault="0049085F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9085F" w:rsidRPr="009C3C34" w14:paraId="0DE2B621" w14:textId="77777777" w:rsidTr="008C7B4C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8DB250" w14:textId="659C868E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s a top-heavy fraction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141F4CB1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s a mixed number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0FCDEE0E" w:rsidR="0049085F" w:rsidRPr="0004085D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f £42</w:t>
                            </w:r>
                          </w:p>
                        </w:tc>
                      </w:tr>
                    </w:tbl>
                    <w:p w14:paraId="4D71D85E" w14:textId="77777777" w:rsidR="0049085F" w:rsidRDefault="0049085F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7E5C79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721993E2" wp14:editId="501ECED6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7E5C79">
        <w:rPr>
          <w:noProof/>
          <w:lang w:val="en-GB" w:eastAsia="en-GB"/>
        </w:rPr>
        <w:drawing>
          <wp:anchor distT="0" distB="0" distL="114300" distR="114300" simplePos="0" relativeHeight="251900928" behindDoc="0" locked="0" layoutInCell="1" allowOverlap="1" wp14:anchorId="12BD4989" wp14:editId="48F1C0AF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7E5C79">
        <w:rPr>
          <w:lang w:val="en-GB"/>
        </w:rPr>
        <w:br w:type="page"/>
      </w:r>
      <w:r w:rsidRPr="007E5C79">
        <w:rPr>
          <w:noProof/>
        </w:rPr>
        <w:drawing>
          <wp:anchor distT="0" distB="0" distL="114300" distR="114300" simplePos="0" relativeHeight="251480961" behindDoc="0" locked="0" layoutInCell="1" allowOverlap="1" wp14:anchorId="1D97AFED" wp14:editId="06A93F3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97" name="Picture 5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E271" w14:textId="6A4AAE5D" w:rsidR="00972766" w:rsidRPr="007E5C79" w:rsidRDefault="0049085F" w:rsidP="00E108E3">
      <w:pPr>
        <w:jc w:val="center"/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9254272" behindDoc="0" locked="0" layoutInCell="1" allowOverlap="1" wp14:anchorId="2D4E7BE6" wp14:editId="04AE687D">
            <wp:simplePos x="0" y="0"/>
            <wp:positionH relativeFrom="margin">
              <wp:posOffset>979805</wp:posOffset>
            </wp:positionH>
            <wp:positionV relativeFrom="paragraph">
              <wp:posOffset>28470</wp:posOffset>
            </wp:positionV>
            <wp:extent cx="4680000" cy="728485"/>
            <wp:effectExtent l="0" t="0" r="6350" b="0"/>
            <wp:wrapNone/>
            <wp:docPr id="51098" name="Picture 5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anchorId="6211D95D" wp14:editId="744DA3AF">
                <wp:simplePos x="0" y="0"/>
                <wp:positionH relativeFrom="column">
                  <wp:posOffset>4041140</wp:posOffset>
                </wp:positionH>
                <wp:positionV relativeFrom="paragraph">
                  <wp:posOffset>2359025</wp:posOffset>
                </wp:positionV>
                <wp:extent cx="104775" cy="130175"/>
                <wp:effectExtent l="19050" t="19050" r="28575" b="22225"/>
                <wp:wrapNone/>
                <wp:docPr id="51062" name="Straight Connector 5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30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BBD2" id="Straight Connector 51062" o:spid="_x0000_s1026" style="position:absolute;flip:x;z-index:259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185.75pt" to="326.4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anchorId="7689AD13" wp14:editId="05A41C81">
                <wp:simplePos x="0" y="0"/>
                <wp:positionH relativeFrom="column">
                  <wp:posOffset>4591050</wp:posOffset>
                </wp:positionH>
                <wp:positionV relativeFrom="paragraph">
                  <wp:posOffset>1384935</wp:posOffset>
                </wp:positionV>
                <wp:extent cx="0" cy="171450"/>
                <wp:effectExtent l="19050" t="0" r="19050" b="19050"/>
                <wp:wrapNone/>
                <wp:docPr id="51060" name="Straight Connector 5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9318" id="Straight Connector 51060" o:spid="_x0000_s1026" style="position:absolute;flip:x;z-index:2590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09.05pt" to="361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5DA13C62" wp14:editId="76848CA6">
                <wp:simplePos x="0" y="0"/>
                <wp:positionH relativeFrom="column">
                  <wp:posOffset>2476500</wp:posOffset>
                </wp:positionH>
                <wp:positionV relativeFrom="paragraph">
                  <wp:posOffset>3223260</wp:posOffset>
                </wp:positionV>
                <wp:extent cx="174625" cy="133350"/>
                <wp:effectExtent l="19050" t="19050" r="53975" b="19050"/>
                <wp:wrapNone/>
                <wp:docPr id="51057" name="Freeform: Shape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3350"/>
                        </a:xfrm>
                        <a:custGeom>
                          <a:avLst/>
                          <a:gdLst>
                            <a:gd name="connsiteX0" fmla="*/ 0 w 174625"/>
                            <a:gd name="connsiteY0" fmla="*/ 0 h 133350"/>
                            <a:gd name="connsiteX1" fmla="*/ 174625 w 174625"/>
                            <a:gd name="connsiteY1" fmla="*/ 66675 h 133350"/>
                            <a:gd name="connsiteX2" fmla="*/ 3175 w 174625"/>
                            <a:gd name="connsiteY2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4625" h="133350">
                              <a:moveTo>
                                <a:pt x="0" y="0"/>
                              </a:moveTo>
                              <a:lnTo>
                                <a:pt x="174625" y="66675"/>
                              </a:lnTo>
                              <a:lnTo>
                                <a:pt x="3175" y="13335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D2EE" id="Freeform: Shape 51057" o:spid="_x0000_s1026" style="position:absolute;margin-left:195pt;margin-top:253.8pt;width:13.75pt;height:10.5pt;z-index:2590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" path="m,l174625,66675,3175,133350e" filled="f" strokecolor="black [3213]" strokeweight="2.25pt">
                <v:stroke joinstyle="miter"/>
                <v:path arrowok="t" o:connecttype="custom" o:connectlocs="0,0;174625,66675;3175,133350" o:connectangles="0,0,0"/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21755B76" wp14:editId="685E90D8">
                <wp:simplePos x="0" y="0"/>
                <wp:positionH relativeFrom="column">
                  <wp:posOffset>3937000</wp:posOffset>
                </wp:positionH>
                <wp:positionV relativeFrom="paragraph">
                  <wp:posOffset>1391285</wp:posOffset>
                </wp:positionV>
                <wp:extent cx="174625" cy="133350"/>
                <wp:effectExtent l="19050" t="19050" r="53975" b="19050"/>
                <wp:wrapNone/>
                <wp:docPr id="51056" name="Freeform: Shape 5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3350"/>
                        </a:xfrm>
                        <a:custGeom>
                          <a:avLst/>
                          <a:gdLst>
                            <a:gd name="connsiteX0" fmla="*/ 0 w 174625"/>
                            <a:gd name="connsiteY0" fmla="*/ 0 h 133350"/>
                            <a:gd name="connsiteX1" fmla="*/ 174625 w 174625"/>
                            <a:gd name="connsiteY1" fmla="*/ 66675 h 133350"/>
                            <a:gd name="connsiteX2" fmla="*/ 3175 w 174625"/>
                            <a:gd name="connsiteY2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4625" h="133350">
                              <a:moveTo>
                                <a:pt x="0" y="0"/>
                              </a:moveTo>
                              <a:lnTo>
                                <a:pt x="174625" y="66675"/>
                              </a:lnTo>
                              <a:lnTo>
                                <a:pt x="3175" y="13335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346E" id="Freeform: Shape 51056" o:spid="_x0000_s1026" style="position:absolute;margin-left:310pt;margin-top:109.55pt;width:13.75pt;height:10.5pt;z-index:259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" path="m,l174625,66675,3175,133350e" filled="f" strokecolor="black [3213]" strokeweight="2.25pt">
                <v:stroke joinstyle="miter"/>
                <v:path arrowok="t" o:connecttype="custom" o:connectlocs="0,0;174625,66675;3175,133350" o:connectangles="0,0,0"/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074E2A34" wp14:editId="33AB736D">
                <wp:simplePos x="0" y="0"/>
                <wp:positionH relativeFrom="margin">
                  <wp:posOffset>5395595</wp:posOffset>
                </wp:positionH>
                <wp:positionV relativeFrom="paragraph">
                  <wp:posOffset>2903220</wp:posOffset>
                </wp:positionV>
                <wp:extent cx="861060" cy="483235"/>
                <wp:effectExtent l="0" t="0" r="0" b="0"/>
                <wp:wrapNone/>
                <wp:docPr id="50979" name="Text Box 50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4A21" w14:textId="3512306B" w:rsidR="0049085F" w:rsidRPr="00610C81" w:rsidRDefault="0049085F" w:rsidP="00F8625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2A34" id="Text Box 50979" o:spid="_x0000_s1052" type="#_x0000_t202" style="position:absolute;left:0;text-align:left;margin-left:424.85pt;margin-top:228.6pt;width:67.8pt;height:38.05pt;z-index:25859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" filled="f" stroked="f" strokeweight=".5pt">
                <v:textbox>
                  <w:txbxContent>
                    <w:p w14:paraId="3D2A4A21" w14:textId="3512306B" w:rsidR="0049085F" w:rsidRPr="00610C81" w:rsidRDefault="0049085F" w:rsidP="00F8625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2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53D9CA71" wp14:editId="074FF128">
                <wp:simplePos x="0" y="0"/>
                <wp:positionH relativeFrom="column">
                  <wp:posOffset>4743450</wp:posOffset>
                </wp:positionH>
                <wp:positionV relativeFrom="paragraph">
                  <wp:posOffset>2686685</wp:posOffset>
                </wp:positionV>
                <wp:extent cx="1187450" cy="1187450"/>
                <wp:effectExtent l="0" t="0" r="12700" b="0"/>
                <wp:wrapNone/>
                <wp:docPr id="51055" name="Arc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17439375"/>
                            <a:gd name="adj2" fmla="val 4566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03A26B" w14:textId="77777777" w:rsidR="0049085F" w:rsidRDefault="0049085F" w:rsidP="00314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CA71" id="Arc 51055" o:spid="_x0000_s1053" style="position:absolute;left:0;text-align:left;margin-left:373.5pt;margin-top:211.55pt;width:93.5pt;height:93.5pt;z-index:259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" adj="-11796480,,5400" path="m803168,38168nsc1037095,126358,1190718,351633,1187398,601610l593725,593725,803168,38168xem803168,38168nfc1037095,126358,1190718,351633,1187398,601610e" filled="f" strokecolor="black [3213]" strokeweight="2.25pt">
                <v:stroke joinstyle="miter"/>
                <v:formulas/>
                <v:path arrowok="t" o:connecttype="custom" o:connectlocs="803168,38168;1187398,601610" o:connectangles="0,0" textboxrect="0,0,1187450,1187450"/>
                <v:textbox>
                  <w:txbxContent>
                    <w:p w14:paraId="6403A26B" w14:textId="77777777" w:rsidR="0049085F" w:rsidRDefault="0049085F" w:rsidP="00314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43A38C4C" wp14:editId="230E6B66">
                <wp:simplePos x="0" y="0"/>
                <wp:positionH relativeFrom="margin">
                  <wp:posOffset>2028190</wp:posOffset>
                </wp:positionH>
                <wp:positionV relativeFrom="paragraph">
                  <wp:posOffset>1459865</wp:posOffset>
                </wp:positionV>
                <wp:extent cx="861060" cy="483235"/>
                <wp:effectExtent l="0" t="0" r="0" b="0"/>
                <wp:wrapNone/>
                <wp:docPr id="50978" name="Text Box 50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828BB" w14:textId="3D167942" w:rsidR="0049085F" w:rsidRPr="00610C81" w:rsidRDefault="0049085F" w:rsidP="00F8625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8C4C" id="Text Box 50978" o:spid="_x0000_s1054" type="#_x0000_t202" style="position:absolute;left:0;text-align:left;margin-left:159.7pt;margin-top:114.95pt;width:67.8pt;height:38.05pt;z-index:2585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" filled="f" stroked="f" strokeweight=".5pt">
                <v:textbox>
                  <w:txbxContent>
                    <w:p w14:paraId="2B3828BB" w14:textId="3D167942" w:rsidR="0049085F" w:rsidRPr="00610C81" w:rsidRDefault="0049085F" w:rsidP="00F8625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8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358ABCB5" wp14:editId="523D9A22">
                <wp:simplePos x="0" y="0"/>
                <wp:positionH relativeFrom="column">
                  <wp:posOffset>1946275</wp:posOffset>
                </wp:positionH>
                <wp:positionV relativeFrom="paragraph">
                  <wp:posOffset>835660</wp:posOffset>
                </wp:positionV>
                <wp:extent cx="1259840" cy="1259840"/>
                <wp:effectExtent l="19050" t="0" r="0" b="0"/>
                <wp:wrapNone/>
                <wp:docPr id="51054" name="Arc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arc">
                          <a:avLst>
                            <a:gd name="adj1" fmla="val 6916745"/>
                            <a:gd name="adj2" fmla="val 1080992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FC25A9" w14:textId="22369D50" w:rsidR="0049085F" w:rsidRDefault="0049085F" w:rsidP="00314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BCB5" id="Arc 51054" o:spid="_x0000_s1055" style="position:absolute;left:0;text-align:left;margin-left:153.25pt;margin-top:65.8pt;width:99.2pt;height:99.2pt;z-index:259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9840,1259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" adj="-11796480,,5400" path="m360927,1199518nsc139972,1095172,-703,872455,3,628101r629917,1819l360927,1199518xem360927,1199518nfc139972,1095172,-703,872455,3,628101e" filled="f" strokecolor="black [3213]" strokeweight="2.25pt">
                <v:stroke joinstyle="miter"/>
                <v:formulas/>
                <v:path arrowok="t" o:connecttype="custom" o:connectlocs="360927,1199518;3,628101" o:connectangles="0,0" textboxrect="0,0,1259840,1259840"/>
                <v:textbox>
                  <w:txbxContent>
                    <w:p w14:paraId="14FC25A9" w14:textId="22369D50" w:rsidR="0049085F" w:rsidRDefault="0049085F" w:rsidP="00314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4664B1E9" wp14:editId="1BB9ED4D">
                <wp:simplePos x="0" y="0"/>
                <wp:positionH relativeFrom="column">
                  <wp:posOffset>1522095</wp:posOffset>
                </wp:positionH>
                <wp:positionV relativeFrom="paragraph">
                  <wp:posOffset>1453515</wp:posOffset>
                </wp:positionV>
                <wp:extent cx="4481512" cy="1838386"/>
                <wp:effectExtent l="19050" t="38100" r="14605" b="47625"/>
                <wp:wrapNone/>
                <wp:docPr id="51053" name="Freeform: Shape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512" cy="1838386"/>
                        </a:xfrm>
                        <a:custGeom>
                          <a:avLst/>
                          <a:gdLst>
                            <a:gd name="connsiteX0" fmla="*/ 4481512 w 4481512"/>
                            <a:gd name="connsiteY0" fmla="*/ 0 h 1833562"/>
                            <a:gd name="connsiteX1" fmla="*/ 2833687 w 4481512"/>
                            <a:gd name="connsiteY1" fmla="*/ 1828800 h 1833562"/>
                            <a:gd name="connsiteX2" fmla="*/ 1571625 w 4481512"/>
                            <a:gd name="connsiteY2" fmla="*/ 0 h 1833562"/>
                            <a:gd name="connsiteX3" fmla="*/ 0 w 4481512"/>
                            <a:gd name="connsiteY3" fmla="*/ 1833562 h 1833562"/>
                            <a:gd name="connsiteX0" fmla="*/ 4481512 w 4481512"/>
                            <a:gd name="connsiteY0" fmla="*/ 0 h 1833562"/>
                            <a:gd name="connsiteX1" fmla="*/ 2833687 w 4481512"/>
                            <a:gd name="connsiteY1" fmla="*/ 1828800 h 1833562"/>
                            <a:gd name="connsiteX2" fmla="*/ 1162021 w 4481512"/>
                            <a:gd name="connsiteY2" fmla="*/ 0 h 1833562"/>
                            <a:gd name="connsiteX3" fmla="*/ 0 w 4481512"/>
                            <a:gd name="connsiteY3" fmla="*/ 1833562 h 1833562"/>
                            <a:gd name="connsiteX0" fmla="*/ 4481512 w 4481512"/>
                            <a:gd name="connsiteY0" fmla="*/ 0 h 1843091"/>
                            <a:gd name="connsiteX1" fmla="*/ 3295683 w 4481512"/>
                            <a:gd name="connsiteY1" fmla="*/ 1843091 h 1843091"/>
                            <a:gd name="connsiteX2" fmla="*/ 1162021 w 4481512"/>
                            <a:gd name="connsiteY2" fmla="*/ 0 h 1843091"/>
                            <a:gd name="connsiteX3" fmla="*/ 0 w 4481512"/>
                            <a:gd name="connsiteY3" fmla="*/ 1833562 h 1843091"/>
                            <a:gd name="connsiteX0" fmla="*/ 4481512 w 4481512"/>
                            <a:gd name="connsiteY0" fmla="*/ 0 h 1833562"/>
                            <a:gd name="connsiteX1" fmla="*/ 3838647 w 4481512"/>
                            <a:gd name="connsiteY1" fmla="*/ 1804984 h 1833562"/>
                            <a:gd name="connsiteX2" fmla="*/ 1162021 w 4481512"/>
                            <a:gd name="connsiteY2" fmla="*/ 0 h 1833562"/>
                            <a:gd name="connsiteX3" fmla="*/ 0 w 4481512"/>
                            <a:gd name="connsiteY3" fmla="*/ 1833562 h 1833562"/>
                            <a:gd name="connsiteX0" fmla="*/ 4481512 w 4481512"/>
                            <a:gd name="connsiteY0" fmla="*/ 0 h 1847276"/>
                            <a:gd name="connsiteX1" fmla="*/ 3828076 w 4481512"/>
                            <a:gd name="connsiteY1" fmla="*/ 1847276 h 1847276"/>
                            <a:gd name="connsiteX2" fmla="*/ 1162021 w 4481512"/>
                            <a:gd name="connsiteY2" fmla="*/ 0 h 1847276"/>
                            <a:gd name="connsiteX3" fmla="*/ 0 w 4481512"/>
                            <a:gd name="connsiteY3" fmla="*/ 1833562 h 1847276"/>
                            <a:gd name="connsiteX0" fmla="*/ 4481512 w 4481512"/>
                            <a:gd name="connsiteY0" fmla="*/ 0 h 1847276"/>
                            <a:gd name="connsiteX1" fmla="*/ 3828076 w 4481512"/>
                            <a:gd name="connsiteY1" fmla="*/ 1847276 h 1847276"/>
                            <a:gd name="connsiteX2" fmla="*/ 1167737 w 4481512"/>
                            <a:gd name="connsiteY2" fmla="*/ 7620 h 1847276"/>
                            <a:gd name="connsiteX3" fmla="*/ 0 w 4481512"/>
                            <a:gd name="connsiteY3" fmla="*/ 1833562 h 1847276"/>
                            <a:gd name="connsiteX0" fmla="*/ 4481512 w 4481512"/>
                            <a:gd name="connsiteY0" fmla="*/ 0 h 1838386"/>
                            <a:gd name="connsiteX1" fmla="*/ 3828076 w 4481512"/>
                            <a:gd name="connsiteY1" fmla="*/ 1838386 h 1838386"/>
                            <a:gd name="connsiteX2" fmla="*/ 1167737 w 4481512"/>
                            <a:gd name="connsiteY2" fmla="*/ 7620 h 1838386"/>
                            <a:gd name="connsiteX3" fmla="*/ 0 w 4481512"/>
                            <a:gd name="connsiteY3" fmla="*/ 1833562 h 1838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81512" h="1838386">
                              <a:moveTo>
                                <a:pt x="4481512" y="0"/>
                              </a:moveTo>
                              <a:lnTo>
                                <a:pt x="3828076" y="1838386"/>
                              </a:lnTo>
                              <a:lnTo>
                                <a:pt x="1167737" y="7620"/>
                              </a:lnTo>
                              <a:lnTo>
                                <a:pt x="0" y="183356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A385" id="Freeform: Shape 51053" o:spid="_x0000_s1026" style="position:absolute;margin-left:119.85pt;margin-top:114.45pt;width:352.85pt;height:144.75pt;z-index:25906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81512,183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" path="m4481512,l3828076,1838386,1167737,7620,,1833562e" filled="f" strokecolor="black [3213]" strokeweight="2.25pt">
                <v:stroke joinstyle="miter"/>
                <v:path arrowok="t" o:connecttype="custom" o:connectlocs="4481512,0;3828076,1838386;1167737,7620;0,1833562" o:connectangles="0,0,0,0"/>
              </v:shap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395FEEC9" wp14:editId="67B8B61E">
                <wp:simplePos x="0" y="0"/>
                <wp:positionH relativeFrom="margin">
                  <wp:align>center</wp:align>
                </wp:positionH>
                <wp:positionV relativeFrom="paragraph">
                  <wp:posOffset>3291586</wp:posOffset>
                </wp:positionV>
                <wp:extent cx="5400000" cy="0"/>
                <wp:effectExtent l="0" t="19050" r="29845" b="19050"/>
                <wp:wrapNone/>
                <wp:docPr id="51047" name="Straight Connector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8FC7" id="Straight Connector 51047" o:spid="_x0000_s1026" style="position:absolute;flip:y;z-index:25906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9.2pt" to="425.2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314D54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1560609B" wp14:editId="13660682">
                <wp:simplePos x="0" y="0"/>
                <wp:positionH relativeFrom="margin">
                  <wp:align>center</wp:align>
                </wp:positionH>
                <wp:positionV relativeFrom="paragraph">
                  <wp:posOffset>1459230</wp:posOffset>
                </wp:positionV>
                <wp:extent cx="5400000" cy="0"/>
                <wp:effectExtent l="0" t="19050" r="29845" b="19050"/>
                <wp:wrapNone/>
                <wp:docPr id="51046" name="Straight Connector 5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24BA" id="Straight Connector 51046" o:spid="_x0000_s1026" style="position:absolute;flip:y;z-index:25906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4.9pt" to="425.2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F86256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4F6BF989" wp14:editId="299D8849">
                <wp:simplePos x="0" y="0"/>
                <wp:positionH relativeFrom="margin">
                  <wp:posOffset>219808</wp:posOffset>
                </wp:positionH>
                <wp:positionV relativeFrom="paragraph">
                  <wp:posOffset>1108710</wp:posOffset>
                </wp:positionV>
                <wp:extent cx="6184900" cy="3059723"/>
                <wp:effectExtent l="19050" t="19050" r="25400" b="26670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059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632C1" w14:textId="77777777" w:rsidR="0049085F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ED56D4B" w14:textId="77777777" w:rsidR="0049085F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28F7F0" w14:textId="77777777" w:rsidR="0049085F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4043DD6" w14:textId="77777777" w:rsidR="0049085F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ADAA10" w14:textId="77777777" w:rsidR="0049085F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1C15F6E" w14:textId="4478D2F3" w:rsidR="0049085F" w:rsidRPr="00492976" w:rsidRDefault="0049085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Which angles can be found in this diagr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989" id="Text Box 51027" o:spid="_x0000_s1056" type="#_x0000_t202" style="position:absolute;left:0;text-align:left;margin-left:17.3pt;margin-top:87.3pt;width:487pt;height:240.9pt;z-index:2545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" fillcolor="white [3201]" strokecolor="black [3213]" strokeweight="3pt">
                <v:textbox>
                  <w:txbxContent>
                    <w:p w14:paraId="3DC632C1" w14:textId="77777777" w:rsidR="0049085F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ED56D4B" w14:textId="77777777" w:rsidR="0049085F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228F7F0" w14:textId="77777777" w:rsidR="0049085F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4043DD6" w14:textId="77777777" w:rsidR="0049085F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0ADAA10" w14:textId="77777777" w:rsidR="0049085F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1C15F6E" w14:textId="4478D2F3" w:rsidR="0049085F" w:rsidRPr="00492976" w:rsidRDefault="0049085F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>Which angles can be found in this diagra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BF" w:rsidRPr="007E5C7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4513152" behindDoc="0" locked="0" layoutInCell="1" allowOverlap="1" wp14:anchorId="7FC99EC8" wp14:editId="1B822878">
                <wp:simplePos x="0" y="0"/>
                <wp:positionH relativeFrom="margin">
                  <wp:posOffset>-1270</wp:posOffset>
                </wp:positionH>
                <wp:positionV relativeFrom="paragraph">
                  <wp:posOffset>2844</wp:posOffset>
                </wp:positionV>
                <wp:extent cx="6648450" cy="755015"/>
                <wp:effectExtent l="0" t="19050" r="0" b="26035"/>
                <wp:wrapNone/>
                <wp:docPr id="51028" name="Group 5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755015"/>
                          <a:chOff x="0" y="0"/>
                          <a:chExt cx="6648450" cy="755015"/>
                        </a:xfrm>
                      </wpg:grpSpPr>
                      <wpg:grpSp>
                        <wpg:cNvPr id="51085" name="Group 51085"/>
                        <wpg:cNvGrpSpPr/>
                        <wpg:grpSpPr>
                          <a:xfrm>
                            <a:off x="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61" name="Picture 5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64" name="Straight Connector 51064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65" name="Straight Connector 51065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86" name="Group 51086"/>
                        <wpg:cNvGrpSpPr/>
                        <wpg:grpSpPr>
                          <a:xfrm>
                            <a:off x="566928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87" name="Picture 51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90" name="Straight Connector 51090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91" name="Straight Connector 51091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356B49" id="Group 51028" o:spid="_x0000_s1026" style="position:absolute;margin-left:-.1pt;margin-top:.2pt;width:523.5pt;height:59.45pt;z-index:254513152;mso-position-horizontal-relative:margin" coordsize="66484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">
                <v:group id="Group 51085" o:spid="_x0000_s1027" style="position:absolute;width:9791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/w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6mCfzfCVdALp4AAAD//wMAUEsBAi0AFAAGAAgAAAAhANvh9svuAAAAhQEAABMAAAAAAAAA&#10;AAAAAAAAAAAAAFtDb250ZW50X1R5cGVzXS54bWxQSwECLQAUAAYACAAAACEAWvQsW78AAAAVAQAA&#10;CwAAAAAAAAAAAAAAAAAfAQAAX3JlbHMvLnJlbHNQSwECLQAUAAYACAAAACEA8r4/8MYAAADeAAAA&#10;DwAAAAAAAAAAAAAAAAAHAgAAZHJzL2Rvd25yZXYueG1sUEsFBgAAAAADAAMAtwAAAPoCAAAAAA==&#10;">
                  <v:shape id="Picture 51061" o:spid="_x0000_s1028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  <v:imagedata r:id="rId199" o:title=""/>
                  </v:shape>
                  <v:line id="Straight Connector 51064" o:spid="_x0000_s1029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  <v:stroke joinstyle="miter"/>
                  </v:line>
                  <v:line id="Straight Connector 51065" o:spid="_x0000_s1030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  <v:stroke joinstyle="miter"/>
                  </v:line>
                </v:group>
                <v:group id="Group 51086" o:spid="_x0000_s1031" style="position:absolute;left:56692;width:9792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H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">
                  <v:shape id="Picture 51087" o:spid="_x0000_s1032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  <v:imagedata r:id="rId199" o:title=""/>
                  </v:shape>
                  <v:line id="Straight Connector 51090" o:spid="_x0000_s1033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  <v:stroke joinstyle="miter"/>
                  </v:line>
                  <v:line id="Straight Connector 51091" o:spid="_x0000_s1034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395DB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08032" behindDoc="1" locked="0" layoutInCell="1" allowOverlap="1" wp14:anchorId="0DBC8924" wp14:editId="2AABA0CD">
                <wp:simplePos x="0" y="0"/>
                <wp:positionH relativeFrom="margin">
                  <wp:posOffset>65405</wp:posOffset>
                </wp:positionH>
                <wp:positionV relativeFrom="paragraph">
                  <wp:posOffset>953466</wp:posOffset>
                </wp:positionV>
                <wp:extent cx="6512560" cy="8229600"/>
                <wp:effectExtent l="19050" t="19050" r="21590" b="1905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2439F2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AF5D8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A37DC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BFEB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6EB9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892CD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B122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4ED7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B82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6A18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FD7C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36441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DFDD4F" w14:textId="77777777" w:rsidR="0049085F" w:rsidRDefault="0049085F" w:rsidP="00C010C4"/>
                              </w:tc>
                            </w:tr>
                            <w:tr w:rsidR="0049085F" w14:paraId="2C5CCB0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0D417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5D2F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CA376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BD1C3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EFB4E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CF79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3094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72C0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0D67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08FD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E13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E6745" w14:textId="77777777" w:rsidR="0049085F" w:rsidRDefault="0049085F" w:rsidP="00C010C4"/>
                              </w:tc>
                            </w:tr>
                            <w:tr w:rsidR="0049085F" w14:paraId="181C2F1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E5F39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F6B4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96D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E0D9F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5E2B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837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6B1EC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B5F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C4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A57FB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0EC0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C18B2" w14:textId="77777777" w:rsidR="0049085F" w:rsidRDefault="0049085F" w:rsidP="00C010C4"/>
                              </w:tc>
                            </w:tr>
                            <w:tr w:rsidR="0049085F" w14:paraId="53F6086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6872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CA7B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79B25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EEF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CB7B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B0530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DF6D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3013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1E7B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D3C17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26FA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71A5E4" w14:textId="77777777" w:rsidR="0049085F" w:rsidRDefault="0049085F" w:rsidP="00C010C4"/>
                              </w:tc>
                            </w:tr>
                            <w:tr w:rsidR="0049085F" w14:paraId="72FC40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AD127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A17C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5FF2A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BFE8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914EE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D9C8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BF83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2DF66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3800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634A8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E3F6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26A7E" w14:textId="77777777" w:rsidR="0049085F" w:rsidRDefault="0049085F" w:rsidP="00C010C4"/>
                              </w:tc>
                            </w:tr>
                            <w:tr w:rsidR="0049085F" w14:paraId="37F47CD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335D7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47C9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D4E3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2EF3F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13B7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3390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04A0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542D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15F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041D2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FA0D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9FDA4" w14:textId="77777777" w:rsidR="0049085F" w:rsidRDefault="0049085F" w:rsidP="00C010C4"/>
                              </w:tc>
                            </w:tr>
                            <w:tr w:rsidR="0049085F" w14:paraId="34DB195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66B63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897C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43BB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7D5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C9D1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2780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A92AE9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14E0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BDEC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D550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33A8E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2E0E8" w14:textId="77777777" w:rsidR="0049085F" w:rsidRDefault="0049085F" w:rsidP="00C010C4"/>
                              </w:tc>
                            </w:tr>
                            <w:tr w:rsidR="0049085F" w14:paraId="1108874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672DF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1C8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F23D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DA1F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ADAB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36815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CA0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F968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EC26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427C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6F8F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B4A91" w14:textId="77777777" w:rsidR="0049085F" w:rsidRDefault="0049085F" w:rsidP="00C010C4"/>
                              </w:tc>
                            </w:tr>
                            <w:tr w:rsidR="0049085F" w14:paraId="4EA821B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B5AB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495E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437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EF6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0DF9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D8A6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936B4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8694A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017DB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FE3E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66D9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76B91A" w14:textId="77777777" w:rsidR="0049085F" w:rsidRDefault="0049085F" w:rsidP="00C010C4"/>
                              </w:tc>
                            </w:tr>
                            <w:tr w:rsidR="0049085F" w14:paraId="561FD17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2157E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5C8C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54DC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63F1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FF14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2753E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9D5F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B03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31E5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0C43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4DB3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B516E" w14:textId="77777777" w:rsidR="0049085F" w:rsidRDefault="0049085F" w:rsidP="00C010C4"/>
                              </w:tc>
                            </w:tr>
                            <w:tr w:rsidR="0049085F" w14:paraId="5CE59B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B46AC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71EB6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0995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7B76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3127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97BC8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8D02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62FBA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1B80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DCCF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E0E0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E0A7F" w14:textId="77777777" w:rsidR="0049085F" w:rsidRDefault="0049085F" w:rsidP="00C010C4"/>
                              </w:tc>
                            </w:tr>
                            <w:tr w:rsidR="0049085F" w14:paraId="5F2F811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A37B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9045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907F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3D16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4E5C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501E8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0A22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48611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29E4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EF69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6CEC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88768" w14:textId="77777777" w:rsidR="0049085F" w:rsidRDefault="0049085F" w:rsidP="00C010C4"/>
                              </w:tc>
                            </w:tr>
                            <w:tr w:rsidR="0049085F" w14:paraId="2EDE5B2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772C5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BC950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6CA2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D5BD3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9B82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ABF0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64D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93D0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74D34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9699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3A9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98FCB" w14:textId="77777777" w:rsidR="0049085F" w:rsidRDefault="0049085F" w:rsidP="00C010C4"/>
                              </w:tc>
                            </w:tr>
                            <w:tr w:rsidR="0049085F" w14:paraId="58E5AD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5AC88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CC683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C7F40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E8B05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C1DBAF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15BFD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3B5B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7E322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1575C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12D41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1DF5D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014D" w14:textId="77777777" w:rsidR="0049085F" w:rsidRDefault="0049085F" w:rsidP="00C010C4"/>
                              </w:tc>
                            </w:tr>
                            <w:tr w:rsidR="0049085F" w14:paraId="77914A4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0B4D7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A76C59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4934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32226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E258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55424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D796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696A5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DFCF3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EDDB47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22D4E" w14:textId="77777777" w:rsidR="0049085F" w:rsidRDefault="0049085F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0BC37" w14:textId="77777777" w:rsidR="0049085F" w:rsidRDefault="0049085F" w:rsidP="00C010C4"/>
                              </w:tc>
                            </w:tr>
                          </w:tbl>
                          <w:p w14:paraId="294327BB" w14:textId="77777777" w:rsidR="0049085F" w:rsidRDefault="0049085F" w:rsidP="00395D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924" id="Text Box 51026" o:spid="_x0000_s1057" type="#_x0000_t202" style="position:absolute;left:0;text-align:left;margin-left:5.15pt;margin-top:75.1pt;width:512.8pt;height:9in;z-index:-2488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2439F2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AF5D8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A37DC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01BFEB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D06EB9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D892CD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28B122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C44ED7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B55B82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286A18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1EFD7C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36441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1DFDD4F" w14:textId="77777777" w:rsidR="0049085F" w:rsidRDefault="0049085F" w:rsidP="00C010C4"/>
                        </w:tc>
                      </w:tr>
                      <w:tr w:rsidR="0049085F" w14:paraId="2C5CCB0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0D417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D95D2F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7CA376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3BD1C3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8EFB4E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EFCF79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9B3094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4772C0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AE0D67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E908FD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AEAE13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FCE6745" w14:textId="77777777" w:rsidR="0049085F" w:rsidRDefault="0049085F" w:rsidP="00C010C4"/>
                        </w:tc>
                      </w:tr>
                      <w:tr w:rsidR="0049085F" w14:paraId="181C2F1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E5F39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6BF6B4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88296D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4E0D9F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115E2B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FA7837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86B1EC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089B5F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E171C4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7A57FB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320EC0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10C18B2" w14:textId="77777777" w:rsidR="0049085F" w:rsidRDefault="0049085F" w:rsidP="00C010C4"/>
                        </w:tc>
                      </w:tr>
                      <w:tr w:rsidR="0049085F" w14:paraId="53F6086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6872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8BCA7B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879B25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FBBEEF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7CCB7B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3B0530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E6DF6D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BA3013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771E7B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7D3C17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1B26FA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571A5E4" w14:textId="77777777" w:rsidR="0049085F" w:rsidRDefault="0049085F" w:rsidP="00C010C4"/>
                        </w:tc>
                      </w:tr>
                      <w:tr w:rsidR="0049085F" w14:paraId="72FC40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AD127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AAA17C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A5FF2A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DEBFE8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1914EE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E8D9C8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BBF83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B2DF66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D53800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7634A8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72E3F6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4426A7E" w14:textId="77777777" w:rsidR="0049085F" w:rsidRDefault="0049085F" w:rsidP="00C010C4"/>
                        </w:tc>
                      </w:tr>
                      <w:tr w:rsidR="0049085F" w14:paraId="37F47CD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335D7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7947C9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67D4E3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02EF3F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4513B7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B63390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8904A0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27542D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79115F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4041D2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CDFA0D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A29FDA4" w14:textId="77777777" w:rsidR="0049085F" w:rsidRDefault="0049085F" w:rsidP="00C010C4"/>
                        </w:tc>
                      </w:tr>
                      <w:tr w:rsidR="0049085F" w14:paraId="34DB195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66B63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46897C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B943BB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0C37D5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6AC9D1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712780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A92AE9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8414E0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C5BDEC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B7D550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233A8E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2E2E0E8" w14:textId="77777777" w:rsidR="0049085F" w:rsidRDefault="0049085F" w:rsidP="00C010C4"/>
                        </w:tc>
                      </w:tr>
                      <w:tr w:rsidR="0049085F" w14:paraId="1108874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672DF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55C1C8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9BF23D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4CDA1F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FCADAB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436815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A0CCA0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7AF968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62EC26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AE427C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DD6F8F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B1B4A91" w14:textId="77777777" w:rsidR="0049085F" w:rsidRDefault="0049085F" w:rsidP="00C010C4"/>
                        </w:tc>
                      </w:tr>
                      <w:tr w:rsidR="0049085F" w14:paraId="4EA821B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B5AB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31495E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7C7437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274EF6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B10DF9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15D8A6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C936B4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E8694A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C017DB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03FE3E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E166D9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D76B91A" w14:textId="77777777" w:rsidR="0049085F" w:rsidRDefault="0049085F" w:rsidP="00C010C4"/>
                        </w:tc>
                      </w:tr>
                      <w:tr w:rsidR="0049085F" w14:paraId="561FD17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2157E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135C8C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7654DC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4663F1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18FF14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A2753E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1C9D5F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721B03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2731E5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560C43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C54DB3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E6B516E" w14:textId="77777777" w:rsidR="0049085F" w:rsidRDefault="0049085F" w:rsidP="00C010C4"/>
                        </w:tc>
                      </w:tr>
                      <w:tr w:rsidR="0049085F" w14:paraId="5CE59B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B46AC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D71EB6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660995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2E7B76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E73127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F97BC8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B28D02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7C62FBA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21B80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D9DCCF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9CE0E0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0FE0A7F" w14:textId="77777777" w:rsidR="0049085F" w:rsidRDefault="0049085F" w:rsidP="00C010C4"/>
                        </w:tc>
                      </w:tr>
                      <w:tr w:rsidR="0049085F" w14:paraId="5F2F811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A37B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EB9045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AE907F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8E3D16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6E4E5C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6501E8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AB0A22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548611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4C29E4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93EF69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F86CEC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1B88768" w14:textId="77777777" w:rsidR="0049085F" w:rsidRDefault="0049085F" w:rsidP="00C010C4"/>
                        </w:tc>
                      </w:tr>
                      <w:tr w:rsidR="0049085F" w14:paraId="2EDE5B2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772C5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2EBC950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A96CA2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5D5BD3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3C9B82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CAABF0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D7064D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BD93D0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8074D34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B29699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EC43A9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9098FCB" w14:textId="77777777" w:rsidR="0049085F" w:rsidRDefault="0049085F" w:rsidP="00C010C4"/>
                        </w:tc>
                      </w:tr>
                      <w:tr w:rsidR="0049085F" w14:paraId="58E5AD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5AC88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CCC683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8C7F40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E8B05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5EC1DBAF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E15BFD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36E3B5B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6E7E322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901575C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3812D41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DB1DF5D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2BD3014D" w14:textId="77777777" w:rsidR="0049085F" w:rsidRDefault="0049085F" w:rsidP="00C010C4"/>
                        </w:tc>
                      </w:tr>
                      <w:tr w:rsidR="0049085F" w14:paraId="77914A4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0B4D7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68A76C59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9F4934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36C32226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701E258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E55424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7DD796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68696A5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444DFCF3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7EEDDB47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06022D4E" w14:textId="77777777" w:rsidR="0049085F" w:rsidRDefault="0049085F" w:rsidP="00C010C4"/>
                        </w:tc>
                        <w:tc>
                          <w:tcPr>
                            <w:tcW w:w="850" w:type="dxa"/>
                          </w:tcPr>
                          <w:p w14:paraId="1C90BC37" w14:textId="77777777" w:rsidR="0049085F" w:rsidRDefault="0049085F" w:rsidP="00C010C4"/>
                        </w:tc>
                      </w:tr>
                    </w:tbl>
                    <w:p w14:paraId="294327BB" w14:textId="77777777" w:rsidR="0049085F" w:rsidRDefault="0049085F" w:rsidP="00395DBF"/>
                  </w:txbxContent>
                </v:textbox>
                <w10:wrap anchorx="margin"/>
              </v:shape>
            </w:pict>
          </mc:Fallback>
        </mc:AlternateContent>
      </w:r>
      <w:r w:rsidR="00972766" w:rsidRPr="007E5C79">
        <w:rPr>
          <w:lang w:val="en-GB"/>
        </w:rPr>
        <w:br w:type="page"/>
      </w:r>
    </w:p>
    <w:p w14:paraId="613BC884" w14:textId="70F7856C" w:rsidR="001A3238" w:rsidRPr="007E5C79" w:rsidRDefault="00AD4927" w:rsidP="001A3238">
      <w:pPr>
        <w:jc w:val="center"/>
        <w:rPr>
          <w:lang w:val="en-GB"/>
        </w:rPr>
      </w:pPr>
      <w:r w:rsidRPr="00B03450">
        <w:rPr>
          <w:noProof/>
        </w:rPr>
        <w:lastRenderedPageBreak/>
        <w:drawing>
          <wp:anchor distT="0" distB="0" distL="114300" distR="114300" simplePos="0" relativeHeight="259286016" behindDoc="0" locked="0" layoutInCell="1" allowOverlap="1" wp14:anchorId="62C667EF" wp14:editId="45DEE56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160849890" name="Picture 2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9890" name="Picture 2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5F" w:rsidRPr="0049085F">
        <w:rPr>
          <w:noProof/>
        </w:rPr>
        <w:drawing>
          <wp:anchor distT="0" distB="0" distL="114300" distR="114300" simplePos="0" relativeHeight="251479936" behindDoc="0" locked="0" layoutInCell="1" allowOverlap="1" wp14:anchorId="0CA7418F" wp14:editId="2821C78D">
            <wp:simplePos x="0" y="0"/>
            <wp:positionH relativeFrom="margin">
              <wp:align>center</wp:align>
            </wp:positionH>
            <wp:positionV relativeFrom="paragraph">
              <wp:posOffset>70255</wp:posOffset>
            </wp:positionV>
            <wp:extent cx="4680000" cy="728485"/>
            <wp:effectExtent l="0" t="0" r="6350" b="0"/>
            <wp:wrapNone/>
            <wp:docPr id="51099" name="Picture 5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7A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5840" behindDoc="0" locked="0" layoutInCell="1" allowOverlap="1" wp14:anchorId="3C29B5F6" wp14:editId="33747548">
                <wp:simplePos x="0" y="0"/>
                <wp:positionH relativeFrom="column">
                  <wp:posOffset>1916942</wp:posOffset>
                </wp:positionH>
                <wp:positionV relativeFrom="paragraph">
                  <wp:posOffset>3824297</wp:posOffset>
                </wp:positionV>
                <wp:extent cx="692640" cy="410040"/>
                <wp:effectExtent l="57150" t="38100" r="12700" b="47625"/>
                <wp:wrapNone/>
                <wp:docPr id="51127" name="Ink 5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9264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22E1" id="Ink 51127" o:spid="_x0000_s1026" type="#_x0000_t75" style="position:absolute;margin-left:150.25pt;margin-top:300.45pt;width:56pt;height:33.75pt;z-index:259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">
                <v:imagedata r:id="rId203" o:title=""/>
              </v:shape>
            </w:pict>
          </mc:Fallback>
        </mc:AlternateContent>
      </w:r>
      <w:r w:rsidR="0076757A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4816" behindDoc="0" locked="0" layoutInCell="1" allowOverlap="1" wp14:anchorId="6275EAEF" wp14:editId="4A278080">
                <wp:simplePos x="0" y="0"/>
                <wp:positionH relativeFrom="column">
                  <wp:posOffset>2680335</wp:posOffset>
                </wp:positionH>
                <wp:positionV relativeFrom="paragraph">
                  <wp:posOffset>5339080</wp:posOffset>
                </wp:positionV>
                <wp:extent cx="178520" cy="189000"/>
                <wp:effectExtent l="57150" t="57150" r="69215" b="59055"/>
                <wp:wrapNone/>
                <wp:docPr id="51126" name="Ink 5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78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AFBE" id="Ink 51126" o:spid="_x0000_s1026" type="#_x0000_t75" style="position:absolute;margin-left:209.65pt;margin-top:419pt;width:16.85pt;height:17.75pt;z-index:259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">
                <v:imagedata r:id="rId205" o:title=""/>
              </v:shape>
            </w:pict>
          </mc:Fallback>
        </mc:AlternateContent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42C2AD00" wp14:editId="24C8B43B">
                <wp:simplePos x="0" y="0"/>
                <wp:positionH relativeFrom="column">
                  <wp:posOffset>1040681</wp:posOffset>
                </wp:positionH>
                <wp:positionV relativeFrom="paragraph">
                  <wp:posOffset>4158611</wp:posOffset>
                </wp:positionV>
                <wp:extent cx="859809" cy="839337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B59DC" w14:textId="77777777" w:rsidR="0049085F" w:rsidRPr="00C0738D" w:rsidRDefault="0049085F" w:rsidP="00575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2AD00" id="Text Box 246" o:spid="_x0000_s1058" type="#_x0000_t202" style="position:absolute;left:0;text-align:left;margin-left:81.95pt;margin-top:327.45pt;width:67.7pt;height:66.1pt;z-index:259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" filled="f" stroked="f" strokeweight=".5pt">
                <v:textbox>
                  <w:txbxContent>
                    <w:p w14:paraId="46DB59DC" w14:textId="77777777" w:rsidR="0049085F" w:rsidRPr="00C0738D" w:rsidRDefault="0049085F" w:rsidP="0057556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1CCC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anchorId="3AA1110F" wp14:editId="3B743AC3">
                <wp:simplePos x="0" y="0"/>
                <wp:positionH relativeFrom="column">
                  <wp:posOffset>3317970</wp:posOffset>
                </wp:positionH>
                <wp:positionV relativeFrom="paragraph">
                  <wp:posOffset>3243897</wp:posOffset>
                </wp:positionV>
                <wp:extent cx="536254" cy="1620000"/>
                <wp:effectExtent l="86677" t="46673" r="65088" b="46037"/>
                <wp:wrapNone/>
                <wp:docPr id="51132" name="Freeform: Shape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254" cy="1620000"/>
                        </a:xfrm>
                        <a:custGeom>
                          <a:avLst/>
                          <a:gdLst>
                            <a:gd name="connsiteX0" fmla="*/ 558140 w 558140"/>
                            <a:gd name="connsiteY0" fmla="*/ 1662546 h 1662546"/>
                            <a:gd name="connsiteX1" fmla="*/ 0 w 558140"/>
                            <a:gd name="connsiteY1" fmla="*/ 552203 h 1662546"/>
                            <a:gd name="connsiteX2" fmla="*/ 558140 w 558140"/>
                            <a:gd name="connsiteY2" fmla="*/ 0 h 1662546"/>
                            <a:gd name="connsiteX3" fmla="*/ 558140 w 558140"/>
                            <a:gd name="connsiteY3" fmla="*/ 1662546 h 1662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8140" h="1662546">
                              <a:moveTo>
                                <a:pt x="558140" y="1662546"/>
                              </a:moveTo>
                              <a:lnTo>
                                <a:pt x="0" y="552203"/>
                              </a:lnTo>
                              <a:lnTo>
                                <a:pt x="558140" y="0"/>
                              </a:lnTo>
                              <a:cubicBezTo>
                                <a:pt x="554182" y="554182"/>
                                <a:pt x="550223" y="1108364"/>
                                <a:pt x="558140" y="166254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C9CF" id="Freeform: Shape 51132" o:spid="_x0000_s1026" style="position:absolute;margin-left:261.25pt;margin-top:255.4pt;width:42.2pt;height:127.55pt;rotation:90;z-index:259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40,166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" path="m558140,1662546l,552203,558140,v-3958,554182,-7917,1108364,,1662546xe" filled="f" strokecolor="#008c3a" strokeweight="2.25pt">
                <v:stroke joinstyle="miter"/>
                <v:path arrowok="t" o:connecttype="custom" o:connectlocs="536254,1620000;0,538072;536254,0;536254,1620000" o:connectangles="0,0,0,0"/>
              </v:shape>
            </w:pict>
          </mc:Fallback>
        </mc:AlternateContent>
      </w:r>
      <w:r w:rsidR="00B61CCC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anchorId="7BC768AB" wp14:editId="22B16E04">
                <wp:simplePos x="0" y="0"/>
                <wp:positionH relativeFrom="column">
                  <wp:posOffset>1151890</wp:posOffset>
                </wp:positionH>
                <wp:positionV relativeFrom="paragraph">
                  <wp:posOffset>3795807</wp:posOffset>
                </wp:positionV>
                <wp:extent cx="536254" cy="1620000"/>
                <wp:effectExtent l="38100" t="57150" r="35560" b="94615"/>
                <wp:wrapNone/>
                <wp:docPr id="51131" name="Freeform: Shape 5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4" cy="1620000"/>
                        </a:xfrm>
                        <a:custGeom>
                          <a:avLst/>
                          <a:gdLst>
                            <a:gd name="connsiteX0" fmla="*/ 558140 w 558140"/>
                            <a:gd name="connsiteY0" fmla="*/ 1662546 h 1662546"/>
                            <a:gd name="connsiteX1" fmla="*/ 0 w 558140"/>
                            <a:gd name="connsiteY1" fmla="*/ 552203 h 1662546"/>
                            <a:gd name="connsiteX2" fmla="*/ 558140 w 558140"/>
                            <a:gd name="connsiteY2" fmla="*/ 0 h 1662546"/>
                            <a:gd name="connsiteX3" fmla="*/ 558140 w 558140"/>
                            <a:gd name="connsiteY3" fmla="*/ 1662546 h 1662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8140" h="1662546">
                              <a:moveTo>
                                <a:pt x="558140" y="1662546"/>
                              </a:moveTo>
                              <a:lnTo>
                                <a:pt x="0" y="552203"/>
                              </a:lnTo>
                              <a:lnTo>
                                <a:pt x="558140" y="0"/>
                              </a:lnTo>
                              <a:cubicBezTo>
                                <a:pt x="554182" y="554182"/>
                                <a:pt x="550223" y="1108364"/>
                                <a:pt x="558140" y="166254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5101" id="Freeform: Shape 51131" o:spid="_x0000_s1026" style="position:absolute;margin-left:90.7pt;margin-top:298.9pt;width:42.2pt;height:127.55pt;z-index:259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40,166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" path="m558140,1662546l,552203,558140,v-3958,554182,-7917,1108364,,1662546xe" filled="f" strokecolor="black [3213]" strokeweight="2.25pt">
                <v:stroke joinstyle="miter"/>
                <v:path arrowok="t" o:connecttype="custom" o:connectlocs="536254,1620000;0,538072;536254,0;536254,1620000" o:connectangles="0,0,0,0"/>
              </v:shape>
            </w:pict>
          </mc:Fallback>
        </mc:AlternateContent>
      </w:r>
      <w:r w:rsidR="00B61CCC" w:rsidRPr="007E5C79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04768" behindDoc="0" locked="0" layoutInCell="1" allowOverlap="1" wp14:anchorId="0732CCB4" wp14:editId="57EE53F3">
                <wp:simplePos x="0" y="0"/>
                <wp:positionH relativeFrom="margin">
                  <wp:posOffset>537845</wp:posOffset>
                </wp:positionH>
                <wp:positionV relativeFrom="paragraph">
                  <wp:posOffset>2457862</wp:posOffset>
                </wp:positionV>
                <wp:extent cx="5666610" cy="6279725"/>
                <wp:effectExtent l="57150" t="57150" r="67945" b="64135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666610" cy="627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04E7" id="Ink 51128" o:spid="_x0000_s1026" type="#_x0000_t75" style="position:absolute;margin-left:40.95pt;margin-top:192.15pt;width:449.05pt;height:497.25pt;z-index:25910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">
                <v:imagedata r:id="rId207" o:title=""/>
                <w10:wrap anchorx="margin"/>
              </v:shape>
            </w:pict>
          </mc:Fallback>
        </mc:AlternateContent>
      </w:r>
      <w:r w:rsidR="00B61CC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8444A4" wp14:editId="52E10F40">
                <wp:simplePos x="0" y="0"/>
                <wp:positionH relativeFrom="margin">
                  <wp:posOffset>209055</wp:posOffset>
                </wp:positionH>
                <wp:positionV relativeFrom="paragraph">
                  <wp:posOffset>1199012</wp:posOffset>
                </wp:positionV>
                <wp:extent cx="6184900" cy="853786"/>
                <wp:effectExtent l="19050" t="19050" r="25400" b="2286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36B711" w14:textId="60D9FE8E" w:rsidR="0049085F" w:rsidRPr="00492976" w:rsidRDefault="0049085F" w:rsidP="001C52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otate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90° clockwise around the poin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(–1, 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059" type="#_x0000_t202" style="position:absolute;left:0;text-align:left;margin-left:16.45pt;margin-top:94.4pt;width:487pt;height:67.25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" fillcolor="white [3201]" strokecolor="black [3213]" strokeweight="3pt">
                <v:textbox>
                  <w:txbxContent>
                    <w:p w14:paraId="4D36B711" w14:textId="60D9FE8E" w:rsidR="0049085F" w:rsidRPr="00492976" w:rsidRDefault="0049085F" w:rsidP="001C52D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otate </w:t>
                      </w:r>
                      <w:r>
                        <w:rPr>
                          <w:sz w:val="40"/>
                          <w:szCs w:val="40"/>
                        </w:rPr>
                        <w:t xml:space="preserve">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90° clockwise around the point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(–1, 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67C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5A16D463" wp14:editId="4ED5890D">
                <wp:simplePos x="0" y="0"/>
                <wp:positionH relativeFrom="margin">
                  <wp:posOffset>60385</wp:posOffset>
                </wp:positionH>
                <wp:positionV relativeFrom="paragraph">
                  <wp:posOffset>1039699</wp:posOffset>
                </wp:positionV>
                <wp:extent cx="6512560" cy="8203720"/>
                <wp:effectExtent l="19050" t="19050" r="2159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49085F" w:rsidRDefault="0049085F" w:rsidP="00574B1B"/>
                              </w:tc>
                            </w:tr>
                            <w:tr w:rsidR="0049085F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49085F" w:rsidRDefault="0049085F" w:rsidP="00574B1B"/>
                              </w:tc>
                            </w:tr>
                            <w:tr w:rsidR="0049085F" w14:paraId="2D56BD7C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0894AC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49085F" w:rsidRDefault="0049085F" w:rsidP="00574B1B"/>
                              </w:tc>
                            </w:tr>
                            <w:tr w:rsidR="0049085F" w14:paraId="5B1CFEFF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0199F6C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0A9DCB4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49085F" w:rsidRDefault="0049085F" w:rsidP="00574B1B"/>
                              </w:tc>
                            </w:tr>
                            <w:tr w:rsidR="0049085F" w14:paraId="466B01CE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47BEFF1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054D46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49085F" w:rsidRDefault="0049085F" w:rsidP="00574B1B"/>
                              </w:tc>
                            </w:tr>
                            <w:tr w:rsidR="0049085F" w14:paraId="542FD6FD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508E53D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7F3238F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49085F" w:rsidRDefault="0049085F" w:rsidP="00574B1B"/>
                              </w:tc>
                            </w:tr>
                            <w:tr w:rsidR="0049085F" w14:paraId="47C1B85A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06C4C44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5AB299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49085F" w:rsidRDefault="0049085F" w:rsidP="00574B1B"/>
                              </w:tc>
                            </w:tr>
                            <w:tr w:rsidR="0049085F" w14:paraId="1F5164E2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0904DA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FF05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4928F1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5893E2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5D231AB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C5AF0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8D9A99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14BE93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3E90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34A21C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49085F" w:rsidRDefault="0049085F" w:rsidP="00574B1B"/>
                              </w:tc>
                            </w:tr>
                            <w:tr w:rsidR="0049085F" w14:paraId="06444046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0C1D43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6F83E3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4C78A3B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4B2CAE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0C4128A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3AC0555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7F97EFC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02D6B66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02216DA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7789BC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49085F" w:rsidRDefault="0049085F" w:rsidP="00574B1B"/>
                              </w:tc>
                            </w:tr>
                            <w:tr w:rsidR="0049085F" w14:paraId="588CD69C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0957CD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1E3446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6C33C3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EAEBC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6164997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</w:tcBorders>
                                </w:tcPr>
                                <w:p w14:paraId="6B61734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4914CD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53D449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7D646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782379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49085F" w:rsidRDefault="0049085F" w:rsidP="00574B1B"/>
                              </w:tc>
                            </w:tr>
                            <w:tr w:rsidR="0049085F" w14:paraId="3B947B4C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1EE5E2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743754E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49085F" w:rsidRDefault="0049085F" w:rsidP="00574B1B"/>
                              </w:tc>
                            </w:tr>
                            <w:tr w:rsidR="0049085F" w14:paraId="448F6126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6C7255D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7954EDC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49085F" w:rsidRDefault="0049085F" w:rsidP="00574B1B"/>
                              </w:tc>
                            </w:tr>
                            <w:tr w:rsidR="0049085F" w14:paraId="3183DF19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C5B799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5C548F9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49085F" w:rsidRDefault="0049085F" w:rsidP="00574B1B"/>
                              </w:tc>
                            </w:tr>
                            <w:tr w:rsidR="0049085F" w14:paraId="11B02795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4B5EE66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12BB1A5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49085F" w:rsidRDefault="0049085F" w:rsidP="00574B1B"/>
                              </w:tc>
                            </w:tr>
                            <w:tr w:rsidR="0049085F" w14:paraId="3031F993" w14:textId="77777777" w:rsidTr="00B61CC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2F59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C8F3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EE2F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5B0C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B07E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310BD5D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1D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4273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649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F838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6360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4605F" w14:textId="77777777" w:rsidR="0049085F" w:rsidRDefault="0049085F" w:rsidP="00574B1B"/>
                              </w:tc>
                            </w:tr>
                          </w:tbl>
                          <w:p w14:paraId="2DEB4A22" w14:textId="77777777" w:rsidR="0049085F" w:rsidRDefault="0049085F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60" type="#_x0000_t202" style="position:absolute;left:0;text-align:left;margin-left:4.75pt;margin-top:81.85pt;width:512.8pt;height:645.9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49085F" w:rsidRDefault="0049085F" w:rsidP="00574B1B"/>
                        </w:tc>
                      </w:tr>
                      <w:tr w:rsidR="0049085F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49085F" w:rsidRDefault="0049085F" w:rsidP="00574B1B"/>
                        </w:tc>
                      </w:tr>
                      <w:tr w:rsidR="0049085F" w14:paraId="2D56BD7C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0894AC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49085F" w:rsidRDefault="0049085F" w:rsidP="00574B1B"/>
                        </w:tc>
                      </w:tr>
                      <w:tr w:rsidR="0049085F" w14:paraId="5B1CFEFF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0199F6C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0A9DCB4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49085F" w:rsidRDefault="0049085F" w:rsidP="00574B1B"/>
                        </w:tc>
                      </w:tr>
                      <w:tr w:rsidR="0049085F" w14:paraId="466B01CE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47BEFF1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054D46B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49085F" w:rsidRDefault="0049085F" w:rsidP="00574B1B"/>
                        </w:tc>
                      </w:tr>
                      <w:tr w:rsidR="0049085F" w14:paraId="542FD6FD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508E53D0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7F3238F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49085F" w:rsidRDefault="0049085F" w:rsidP="00574B1B"/>
                        </w:tc>
                      </w:tr>
                      <w:tr w:rsidR="0049085F" w14:paraId="47C1B85A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06C4C44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5AB299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49085F" w:rsidRDefault="0049085F" w:rsidP="00574B1B"/>
                        </w:tc>
                      </w:tr>
                      <w:tr w:rsidR="0049085F" w14:paraId="1F5164E2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0904DA3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FF05E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4928F1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5893E2C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5D231AB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6C5AF0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8D9A998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14BE936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83E90E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34A21C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49085F" w:rsidRDefault="0049085F" w:rsidP="00574B1B"/>
                        </w:tc>
                      </w:tr>
                      <w:tr w:rsidR="0049085F" w14:paraId="06444046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0C1D43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6F83E3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4C78A3B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4B2CAEF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0C4128A1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3AC0555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7F97EFC8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02D6B66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02216DA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7789BC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49085F" w:rsidRDefault="0049085F" w:rsidP="00574B1B"/>
                        </w:tc>
                      </w:tr>
                      <w:tr w:rsidR="0049085F" w14:paraId="588CD69C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0957CD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1E3446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6C33C3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EAEBC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6164997E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</w:tcBorders>
                          </w:tcPr>
                          <w:p w14:paraId="6B61734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4914CD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53D449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7D646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782379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49085F" w:rsidRDefault="0049085F" w:rsidP="00574B1B"/>
                        </w:tc>
                      </w:tr>
                      <w:tr w:rsidR="0049085F" w14:paraId="3B947B4C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1EE5E2B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743754E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49085F" w:rsidRDefault="0049085F" w:rsidP="00574B1B"/>
                        </w:tc>
                      </w:tr>
                      <w:tr w:rsidR="0049085F" w14:paraId="448F6126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6C7255D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7954EDC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49085F" w:rsidRDefault="0049085F" w:rsidP="00574B1B"/>
                        </w:tc>
                      </w:tr>
                      <w:tr w:rsidR="0049085F" w14:paraId="3183DF19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C5B799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5C548F9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49085F" w:rsidRDefault="0049085F" w:rsidP="00574B1B"/>
                        </w:tc>
                      </w:tr>
                      <w:tr w:rsidR="0049085F" w14:paraId="11B02795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4B5EE66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12BB1A5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49085F" w:rsidRDefault="0049085F" w:rsidP="00574B1B"/>
                        </w:tc>
                      </w:tr>
                      <w:tr w:rsidR="0049085F" w14:paraId="3031F993" w14:textId="77777777" w:rsidTr="00B61CC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2F59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C9C8F3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2EE2F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AC5B0C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1B07E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310BD5D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1711D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14273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E30649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18F838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9B6360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E44605F" w14:textId="77777777" w:rsidR="0049085F" w:rsidRDefault="0049085F" w:rsidP="00574B1B"/>
                        </w:tc>
                      </w:tr>
                    </w:tbl>
                    <w:p w14:paraId="2DEB4A22" w14:textId="77777777" w:rsidR="0049085F" w:rsidRDefault="0049085F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7E5C79">
        <w:rPr>
          <w:noProof/>
          <w:lang w:val="en-GB" w:eastAsia="en-GB"/>
        </w:rPr>
        <w:drawing>
          <wp:anchor distT="0" distB="0" distL="114300" distR="114300" simplePos="0" relativeHeight="251945984" behindDoc="0" locked="0" layoutInCell="1" allowOverlap="1" wp14:anchorId="3D71734C" wp14:editId="6DD5657E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7E5C79">
        <w:rPr>
          <w:lang w:val="en-GB"/>
        </w:rPr>
        <w:br/>
      </w:r>
      <w:r w:rsidR="001A3238" w:rsidRPr="007E5C79">
        <w:rPr>
          <w:lang w:val="en-GB"/>
        </w:rPr>
        <w:br/>
      </w:r>
      <w:r w:rsidR="001A3238" w:rsidRPr="007E5C79">
        <w:rPr>
          <w:lang w:val="en-GB"/>
        </w:rPr>
        <w:br w:type="page"/>
      </w:r>
    </w:p>
    <w:p w14:paraId="4D885A47" w14:textId="74EDAAFF" w:rsidR="001A3238" w:rsidRPr="007E5C79" w:rsidRDefault="0049085F" w:rsidP="001A3238">
      <w:pPr>
        <w:jc w:val="center"/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9255296" behindDoc="0" locked="0" layoutInCell="1" allowOverlap="1" wp14:anchorId="0F88E272" wp14:editId="7AD66F21">
            <wp:simplePos x="0" y="0"/>
            <wp:positionH relativeFrom="margin">
              <wp:align>center</wp:align>
            </wp:positionH>
            <wp:positionV relativeFrom="paragraph">
              <wp:posOffset>58572</wp:posOffset>
            </wp:positionV>
            <wp:extent cx="4680000" cy="728485"/>
            <wp:effectExtent l="0" t="0" r="6350" b="0"/>
            <wp:wrapNone/>
            <wp:docPr id="51100" name="Picture 5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04E275F2" wp14:editId="21465264">
                <wp:simplePos x="0" y="0"/>
                <wp:positionH relativeFrom="column">
                  <wp:posOffset>4143863</wp:posOffset>
                </wp:positionH>
                <wp:positionV relativeFrom="paragraph">
                  <wp:posOffset>3852475</wp:posOffset>
                </wp:positionV>
                <wp:extent cx="859809" cy="839337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6EF82" w14:textId="77777777" w:rsidR="0049085F" w:rsidRPr="00C0738D" w:rsidRDefault="0049085F" w:rsidP="00575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275F2" id="Text Box 247" o:spid="_x0000_s1061" type="#_x0000_t202" style="position:absolute;left:0;text-align:left;margin-left:326.3pt;margin-top:303.35pt;width:67.7pt;height:66.1pt;z-index:259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b8NA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" filled="f" stroked="f" strokeweight=".5pt">
                <v:textbox>
                  <w:txbxContent>
                    <w:p w14:paraId="42B6EF82" w14:textId="77777777" w:rsidR="0049085F" w:rsidRPr="00C0738D" w:rsidRDefault="0049085F" w:rsidP="0057556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620D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C5D61C" wp14:editId="45EC237F">
                <wp:simplePos x="0" y="0"/>
                <wp:positionH relativeFrom="column">
                  <wp:posOffset>4387215</wp:posOffset>
                </wp:positionH>
                <wp:positionV relativeFrom="paragraph">
                  <wp:posOffset>3257711</wp:posOffset>
                </wp:positionV>
                <wp:extent cx="552735" cy="1078174"/>
                <wp:effectExtent l="19050" t="95250" r="38100" b="27305"/>
                <wp:wrapNone/>
                <wp:docPr id="233" name="Right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1078174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2432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3" o:spid="_x0000_s1026" type="#_x0000_t6" style="position:absolute;margin-left:345.45pt;margin-top:256.5pt;width:43.5pt;height:84.9pt;z-index:259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" filled="f" strokecolor="black [3213]" strokeweight="2.25pt"/>
            </w:pict>
          </mc:Fallback>
        </mc:AlternateContent>
      </w:r>
      <w:r w:rsidR="009620D1" w:rsidRPr="007E5C7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40608" behindDoc="0" locked="0" layoutInCell="1" allowOverlap="1" wp14:anchorId="63A12FC1" wp14:editId="41C14D9E">
                <wp:simplePos x="0" y="0"/>
                <wp:positionH relativeFrom="column">
                  <wp:posOffset>543086</wp:posOffset>
                </wp:positionH>
                <wp:positionV relativeFrom="paragraph">
                  <wp:posOffset>2460625</wp:posOffset>
                </wp:positionV>
                <wp:extent cx="5666610" cy="5793890"/>
                <wp:effectExtent l="57150" t="57150" r="67945" b="736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666610" cy="579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A3D96" id="Ink 232" o:spid="_x0000_s1026" type="#_x0000_t75" style="position:absolute;margin-left:41.35pt;margin-top:192.35pt;width:449.05pt;height:459pt;z-index:259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">
                <v:imagedata r:id="rId210" o:title=""/>
              </v:shape>
            </w:pict>
          </mc:Fallback>
        </mc:AlternateContent>
      </w:r>
      <w:r w:rsidR="001C52D2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F3ED05" wp14:editId="1D71292B">
                <wp:simplePos x="0" y="0"/>
                <wp:positionH relativeFrom="margin">
                  <wp:posOffset>210436</wp:posOffset>
                </wp:positionH>
                <wp:positionV relativeFrom="paragraph">
                  <wp:posOffset>1191556</wp:posOffset>
                </wp:positionV>
                <wp:extent cx="6184900" cy="820922"/>
                <wp:effectExtent l="19050" t="19050" r="25400" b="17780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20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221A99" w14:textId="0C70BA13" w:rsidR="0049085F" w:rsidRPr="00492976" w:rsidRDefault="0049085F" w:rsidP="009620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otate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90° anticlockwise around the point (1, 2).</w:t>
                            </w:r>
                          </w:p>
                          <w:p w14:paraId="148FB941" w14:textId="581D6114" w:rsidR="0049085F" w:rsidRPr="00492976" w:rsidRDefault="0049085F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062" type="#_x0000_t202" style="position:absolute;left:0;text-align:left;margin-left:16.55pt;margin-top:93.8pt;width:487pt;height:64.65pt;z-index:2519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" fillcolor="white [3201]" strokecolor="black [3213]" strokeweight="3pt">
                <v:textbox>
                  <w:txbxContent>
                    <w:p w14:paraId="7A221A99" w14:textId="0C70BA13" w:rsidR="0049085F" w:rsidRPr="00492976" w:rsidRDefault="0049085F" w:rsidP="009620D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otate </w:t>
                      </w:r>
                      <w:r>
                        <w:rPr>
                          <w:sz w:val="40"/>
                          <w:szCs w:val="40"/>
                        </w:rPr>
                        <w:t xml:space="preserve">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90° anticlockwise around the point (1, 2).</w:t>
                      </w:r>
                    </w:p>
                    <w:p w14:paraId="148FB941" w14:textId="581D6114" w:rsidR="0049085F" w:rsidRPr="00492976" w:rsidRDefault="0049085F" w:rsidP="004053D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38" w:rsidRPr="007E5C79">
        <w:rPr>
          <w:noProof/>
          <w:lang w:val="en-GB" w:eastAsia="en-GB"/>
        </w:rPr>
        <w:drawing>
          <wp:anchor distT="0" distB="0" distL="114300" distR="114300" simplePos="0" relativeHeight="251944960" behindDoc="0" locked="0" layoutInCell="1" allowOverlap="1" wp14:anchorId="740A74D7" wp14:editId="69EFD64F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7E5C79">
        <w:rPr>
          <w:noProof/>
          <w:lang w:val="en-GB" w:eastAsia="en-GB"/>
        </w:rPr>
        <w:drawing>
          <wp:anchor distT="0" distB="0" distL="114300" distR="114300" simplePos="0" relativeHeight="251943936" behindDoc="0" locked="0" layoutInCell="1" allowOverlap="1" wp14:anchorId="11EE262B" wp14:editId="684470E2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0B025B6F" wp14:editId="24AB78BA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49085F" w:rsidRDefault="0049085F" w:rsidP="00574B1B"/>
                              </w:tc>
                            </w:tr>
                            <w:tr w:rsidR="0049085F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49085F" w:rsidRDefault="0049085F" w:rsidP="00574B1B"/>
                              </w:tc>
                            </w:tr>
                            <w:tr w:rsidR="0049085F" w14:paraId="0BCE4899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95B2F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49085F" w:rsidRDefault="0049085F" w:rsidP="00574B1B"/>
                              </w:tc>
                            </w:tr>
                            <w:tr w:rsidR="0049085F" w14:paraId="3D219281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0CDDC1B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25E195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49085F" w:rsidRDefault="0049085F" w:rsidP="00574B1B"/>
                              </w:tc>
                            </w:tr>
                            <w:tr w:rsidR="0049085F" w14:paraId="12CB7FC2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4276406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D90892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49085F" w:rsidRDefault="0049085F" w:rsidP="00574B1B"/>
                              </w:tc>
                            </w:tr>
                            <w:tr w:rsidR="0049085F" w14:paraId="5C612FEB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0FFF209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9928D6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49085F" w:rsidRDefault="0049085F" w:rsidP="00574B1B"/>
                              </w:tc>
                            </w:tr>
                            <w:tr w:rsidR="0049085F" w14:paraId="71903FB8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60B9A1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623BB5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49085F" w:rsidRDefault="0049085F" w:rsidP="00574B1B"/>
                              </w:tc>
                            </w:tr>
                            <w:tr w:rsidR="0049085F" w14:paraId="33A077E4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BC71A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F60B96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CB69FC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1C87E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4297B23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9CD26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B3FAA6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4782E9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A0518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63F5B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49085F" w:rsidRDefault="0049085F" w:rsidP="00574B1B"/>
                              </w:tc>
                            </w:tr>
                            <w:tr w:rsidR="0049085F" w14:paraId="7FD82EDF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C5E3AD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06032D4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42ECF65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7B2BFD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3F75A3D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1F1A828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70E940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5522E6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CCB1F6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780812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49085F" w:rsidRDefault="0049085F" w:rsidP="00574B1B"/>
                              </w:tc>
                            </w:tr>
                            <w:tr w:rsidR="0049085F" w14:paraId="3728DD7F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CF8DBF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21B97F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7A143D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0B4143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777CFD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</w:tcBorders>
                                </w:tcPr>
                                <w:p w14:paraId="4A6DCA8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100032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8859BA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8B211C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261595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49085F" w:rsidRDefault="0049085F" w:rsidP="00574B1B"/>
                              </w:tc>
                            </w:tr>
                            <w:tr w:rsidR="0049085F" w14:paraId="55283ED1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63DDE2F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52590B9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49085F" w:rsidRDefault="0049085F" w:rsidP="00574B1B"/>
                              </w:tc>
                            </w:tr>
                            <w:tr w:rsidR="0049085F" w14:paraId="2603B401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3EFD76A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1CBDF55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49085F" w:rsidRDefault="0049085F" w:rsidP="00574B1B"/>
                              </w:tc>
                            </w:tr>
                            <w:tr w:rsidR="0049085F" w14:paraId="129E1F9A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5C408D9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385735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49085F" w:rsidRDefault="0049085F" w:rsidP="00574B1B"/>
                              </w:tc>
                            </w:tr>
                            <w:tr w:rsidR="0049085F" w14:paraId="420A5999" w14:textId="77777777" w:rsidTr="009620D1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6A61D2C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49085F" w:rsidRDefault="0049085F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49085F" w:rsidRDefault="0049085F" w:rsidP="00574B1B"/>
                              </w:tc>
                            </w:tr>
                          </w:tbl>
                          <w:p w14:paraId="221C075E" w14:textId="77777777" w:rsidR="0049085F" w:rsidRDefault="0049085F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063" type="#_x0000_t202" style="position:absolute;left:0;text-align:left;margin-left:5.15pt;margin-top:82.55pt;width:512.8pt;height:603.15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F+Wbhj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49085F" w:rsidRDefault="0049085F" w:rsidP="00574B1B"/>
                        </w:tc>
                      </w:tr>
                      <w:tr w:rsidR="0049085F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49085F" w:rsidRDefault="0049085F" w:rsidP="00574B1B"/>
                        </w:tc>
                      </w:tr>
                      <w:tr w:rsidR="0049085F" w14:paraId="0BCE4899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295B2F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49085F" w:rsidRDefault="0049085F" w:rsidP="00574B1B"/>
                        </w:tc>
                      </w:tr>
                      <w:tr w:rsidR="0049085F" w14:paraId="3D219281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0CDDC1B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25E195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49085F" w:rsidRDefault="0049085F" w:rsidP="00574B1B"/>
                        </w:tc>
                      </w:tr>
                      <w:tr w:rsidR="0049085F" w14:paraId="12CB7FC2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42764060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D90892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49085F" w:rsidRDefault="0049085F" w:rsidP="00574B1B"/>
                        </w:tc>
                      </w:tr>
                      <w:tr w:rsidR="0049085F" w14:paraId="5C612FEB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0FFF209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9928D6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49085F" w:rsidRDefault="0049085F" w:rsidP="00574B1B"/>
                        </w:tc>
                      </w:tr>
                      <w:tr w:rsidR="0049085F" w14:paraId="71903FB8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60B9A1A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623BB5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49085F" w:rsidRDefault="0049085F" w:rsidP="00574B1B"/>
                        </w:tc>
                      </w:tr>
                      <w:tr w:rsidR="0049085F" w14:paraId="33A077E4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BC71A6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F60B96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CB69FC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1C87EF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4297B23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09CD261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B3FAA6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4782E98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A05183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63F5B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49085F" w:rsidRDefault="0049085F" w:rsidP="00574B1B"/>
                        </w:tc>
                      </w:tr>
                      <w:tr w:rsidR="0049085F" w14:paraId="7FD82EDF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C5E3AD1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06032D4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42ECF654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7B2BFD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3F75A3D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1F1A828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70E940A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5522E6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CCB1F6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780812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49085F" w:rsidRDefault="0049085F" w:rsidP="00574B1B"/>
                        </w:tc>
                      </w:tr>
                      <w:tr w:rsidR="0049085F" w14:paraId="3728DD7F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CF8DBF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21B97F4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7A143D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0B41433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777CFDA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</w:tcBorders>
                          </w:tcPr>
                          <w:p w14:paraId="4A6DCA8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1000325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8859BAD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8B211CB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261595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49085F" w:rsidRDefault="0049085F" w:rsidP="00574B1B"/>
                        </w:tc>
                      </w:tr>
                      <w:tr w:rsidR="0049085F" w14:paraId="55283ED1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63DDE2F7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52590B9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49085F" w:rsidRDefault="0049085F" w:rsidP="00574B1B"/>
                        </w:tc>
                      </w:tr>
                      <w:tr w:rsidR="0049085F" w14:paraId="2603B401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3EFD76A9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1CBDF55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49085F" w:rsidRDefault="0049085F" w:rsidP="00574B1B"/>
                        </w:tc>
                      </w:tr>
                      <w:tr w:rsidR="0049085F" w14:paraId="129E1F9A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5C408D9C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385735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49085F" w:rsidRDefault="0049085F" w:rsidP="00574B1B"/>
                        </w:tc>
                      </w:tr>
                      <w:tr w:rsidR="0049085F" w14:paraId="420A5999" w14:textId="77777777" w:rsidTr="009620D1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49085F" w:rsidRDefault="0049085F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6A61D2C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49085F" w:rsidRDefault="0049085F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49085F" w:rsidRDefault="0049085F" w:rsidP="00574B1B"/>
                        </w:tc>
                      </w:tr>
                    </w:tbl>
                    <w:p w14:paraId="221C075E" w14:textId="77777777" w:rsidR="0049085F" w:rsidRDefault="0049085F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7E5C79">
        <w:rPr>
          <w:lang w:val="en-GB"/>
        </w:rPr>
        <w:br/>
      </w:r>
      <w:r w:rsidR="001A3238" w:rsidRPr="007E5C79">
        <w:rPr>
          <w:lang w:val="en-GB"/>
        </w:rPr>
        <w:br w:type="page"/>
      </w:r>
      <w:r w:rsidRPr="0049085F">
        <w:rPr>
          <w:noProof/>
        </w:rPr>
        <w:drawing>
          <wp:anchor distT="0" distB="0" distL="114300" distR="114300" simplePos="0" relativeHeight="251478911" behindDoc="0" locked="0" layoutInCell="1" allowOverlap="1" wp14:anchorId="19C93BD0" wp14:editId="6FB7B02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02" name="Picture 5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25F8" w14:textId="104F2B62" w:rsidR="001D594B" w:rsidRPr="007E5C79" w:rsidRDefault="0049085F" w:rsidP="009D05FE">
      <w:pPr>
        <w:rPr>
          <w:lang w:val="en-GB"/>
        </w:rPr>
      </w:pPr>
      <w:r w:rsidRPr="0049085F">
        <w:rPr>
          <w:noProof/>
        </w:rPr>
        <w:lastRenderedPageBreak/>
        <w:drawing>
          <wp:anchor distT="0" distB="0" distL="114300" distR="114300" simplePos="0" relativeHeight="259256320" behindDoc="0" locked="0" layoutInCell="1" allowOverlap="1" wp14:anchorId="7AE9E272" wp14:editId="7BE4F64C">
            <wp:simplePos x="0" y="0"/>
            <wp:positionH relativeFrom="margin">
              <wp:posOffset>979805</wp:posOffset>
            </wp:positionH>
            <wp:positionV relativeFrom="paragraph">
              <wp:posOffset>89430</wp:posOffset>
            </wp:positionV>
            <wp:extent cx="4680000" cy="728485"/>
            <wp:effectExtent l="0" t="0" r="6350" b="0"/>
            <wp:wrapNone/>
            <wp:docPr id="51103" name="Picture 5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7E5C79">
        <w:rPr>
          <w:noProof/>
          <w:lang w:val="en-GB" w:eastAsia="en-GB"/>
        </w:rPr>
        <w:drawing>
          <wp:anchor distT="0" distB="0" distL="114300" distR="114300" simplePos="0" relativeHeight="251956224" behindDoc="0" locked="0" layoutInCell="1" allowOverlap="1" wp14:anchorId="741A0698" wp14:editId="420D1E06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7E5C79">
        <w:rPr>
          <w:noProof/>
          <w:lang w:val="en-GB" w:eastAsia="en-GB"/>
        </w:rPr>
        <w:drawing>
          <wp:anchor distT="0" distB="0" distL="114300" distR="114300" simplePos="0" relativeHeight="251957248" behindDoc="0" locked="0" layoutInCell="1" allowOverlap="1" wp14:anchorId="1F6EE2D0" wp14:editId="37060147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5C42EB83" w:rsidR="001A3238" w:rsidRPr="007E5C79" w:rsidRDefault="004C467E" w:rsidP="005B6207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786" behindDoc="1" locked="0" layoutInCell="1" allowOverlap="1" wp14:anchorId="3F1E067B" wp14:editId="7C6BDBE7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92"/>
                              <w:gridCol w:w="3290"/>
                            </w:tblGrid>
                            <w:tr w:rsidR="0049085F" w:rsidRPr="009C3C34" w14:paraId="13109DB9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19C9B095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10% of £5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939486" w14:textId="6987F80D" w:rsidR="0049085F" w:rsidRPr="000229A0" w:rsidRDefault="0049085F" w:rsidP="00EF4A3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25% of £4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20440635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20% of $9</w:t>
                                  </w:r>
                                </w:p>
                              </w:tc>
                            </w:tr>
                            <w:tr w:rsidR="0049085F" w:rsidRPr="009C3C34" w14:paraId="52495B8E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1F5E960F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3.4 + 2.4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418166C9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3.4 – 2.4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7C9505A9" w:rsidR="0049085F" w:rsidRPr="000229A0" w:rsidRDefault="0049085F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3 ÷ 0.5</w:t>
                                  </w:r>
                                </w:p>
                              </w:tc>
                            </w:tr>
                            <w:tr w:rsidR="0049085F" w:rsidRPr="009C3C34" w14:paraId="0FDCF975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5237F08D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 xml:space="preserve">Find the mode of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, 2, 8, 4, 5,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01542AD3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 xml:space="preserve">Find the median of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, 2, 8, 4, 5, 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401F6972" w:rsidR="0049085F" w:rsidRPr="000229A0" w:rsidRDefault="0049085F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 xml:space="preserve">Find the mean of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, 2, 8, 4, 5, 6</w:t>
                                  </w:r>
                                </w:p>
                              </w:tc>
                            </w:tr>
                          </w:tbl>
                          <w:p w14:paraId="2B5AAFEF" w14:textId="77777777" w:rsidR="0049085F" w:rsidRDefault="0049085F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064" type="#_x0000_t202" style="position:absolute;left:0;text-align:left;margin-left:0;margin-top:69.7pt;width:500.7pt;height:592.9pt;z-index:-2517606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g8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92"/>
                        <w:gridCol w:w="3290"/>
                      </w:tblGrid>
                      <w:tr w:rsidR="0049085F" w:rsidRPr="009C3C34" w14:paraId="13109DB9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19C9B095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10% of £5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939486" w14:textId="6987F80D" w:rsidR="0049085F" w:rsidRPr="000229A0" w:rsidRDefault="0049085F" w:rsidP="00EF4A3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25% of £4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20440635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20% of $9</w:t>
                            </w:r>
                          </w:p>
                        </w:tc>
                      </w:tr>
                      <w:tr w:rsidR="0049085F" w:rsidRPr="009C3C34" w14:paraId="52495B8E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1F5E960F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3.4 + 2.4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418166C9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3.4 – 2.4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7C9505A9" w:rsidR="0049085F" w:rsidRPr="000229A0" w:rsidRDefault="0049085F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3 ÷ 0.5</w:t>
                            </w:r>
                          </w:p>
                        </w:tc>
                      </w:tr>
                      <w:tr w:rsidR="0049085F" w:rsidRPr="009C3C34" w14:paraId="0FDCF975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5237F08D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 xml:space="preserve">Find the mode of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, 2, 8, 4, 5,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01542AD3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 xml:space="preserve">Find the median of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, 2, 8, 4, 5, 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401F6972" w:rsidR="0049085F" w:rsidRPr="000229A0" w:rsidRDefault="0049085F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 xml:space="preserve">Find the mean of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, 2, 8, 4, 5, 6</w:t>
                            </w:r>
                          </w:p>
                        </w:tc>
                      </w:tr>
                    </w:tbl>
                    <w:p w14:paraId="2B5AAFEF" w14:textId="77777777" w:rsidR="0049085F" w:rsidRDefault="0049085F" w:rsidP="004C467E"/>
                  </w:txbxContent>
                </v:textbox>
                <w10:wrap anchorx="margin"/>
              </v:shape>
            </w:pict>
          </mc:Fallback>
        </mc:AlternateContent>
      </w:r>
      <w:r w:rsidR="001A3238" w:rsidRPr="007E5C79">
        <w:rPr>
          <w:lang w:val="en-GB"/>
        </w:rPr>
        <w:br w:type="page"/>
      </w:r>
      <w:r w:rsidR="00FB5B56" w:rsidRPr="007E5C79">
        <w:rPr>
          <w:noProof/>
        </w:rPr>
        <w:drawing>
          <wp:anchor distT="0" distB="0" distL="114300" distR="114300" simplePos="0" relativeHeight="251477886" behindDoc="0" locked="0" layoutInCell="1" allowOverlap="1" wp14:anchorId="22363818" wp14:editId="470D17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04" name="Picture 5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A395" w14:textId="387F7684" w:rsidR="006206FF" w:rsidRPr="007E5C79" w:rsidRDefault="00FB5B56" w:rsidP="006206FF">
      <w:pPr>
        <w:jc w:val="center"/>
        <w:rPr>
          <w:noProof/>
          <w:lang w:val="en-GB"/>
        </w:rPr>
      </w:pPr>
      <w:r w:rsidRPr="00FB5B56">
        <w:rPr>
          <w:noProof/>
        </w:rPr>
        <w:lastRenderedPageBreak/>
        <w:drawing>
          <wp:anchor distT="0" distB="0" distL="114300" distR="114300" simplePos="0" relativeHeight="259257344" behindDoc="0" locked="0" layoutInCell="1" allowOverlap="1" wp14:anchorId="781E33FF" wp14:editId="4D8EF550">
            <wp:simplePos x="0" y="0"/>
            <wp:positionH relativeFrom="margin">
              <wp:align>center</wp:align>
            </wp:positionH>
            <wp:positionV relativeFrom="paragraph">
              <wp:posOffset>75876</wp:posOffset>
            </wp:positionV>
            <wp:extent cx="4679950" cy="745490"/>
            <wp:effectExtent l="0" t="0" r="6350" b="0"/>
            <wp:wrapNone/>
            <wp:docPr id="51105" name="Picture 5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00F7" w14:textId="77777777" w:rsidR="006206FF" w:rsidRPr="007E5C79" w:rsidRDefault="006206FF" w:rsidP="006206FF">
      <w:pPr>
        <w:jc w:val="center"/>
        <w:rPr>
          <w:lang w:val="en-GB"/>
        </w:rPr>
      </w:pPr>
    </w:p>
    <w:p w14:paraId="1360CEAB" w14:textId="2AFEDF1E" w:rsidR="006206FF" w:rsidRPr="007E5C79" w:rsidRDefault="00435661" w:rsidP="006206FF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w:drawing>
          <wp:anchor distT="0" distB="0" distL="114300" distR="114300" simplePos="0" relativeHeight="259244032" behindDoc="0" locked="0" layoutInCell="1" allowOverlap="1" wp14:anchorId="0EC23B99" wp14:editId="46C1901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000" cy="839734"/>
            <wp:effectExtent l="0" t="0" r="0" b="0"/>
            <wp:wrapNone/>
            <wp:docPr id="51066" name="Picture 5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79">
        <w:rPr>
          <w:noProof/>
          <w:lang w:val="en-GB" w:eastAsia="en-GB"/>
        </w:rPr>
        <w:drawing>
          <wp:anchor distT="0" distB="0" distL="114300" distR="114300" simplePos="0" relativeHeight="259241984" behindDoc="0" locked="0" layoutInCell="1" allowOverlap="1" wp14:anchorId="6FDE84C8" wp14:editId="464F79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0000" cy="839734"/>
            <wp:effectExtent l="0" t="0" r="0" b="0"/>
            <wp:wrapNone/>
            <wp:docPr id="51059" name="Picture 5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2BA0" w14:textId="77777777" w:rsidR="006206FF" w:rsidRPr="007E5C79" w:rsidRDefault="006206FF" w:rsidP="006206FF">
      <w:pPr>
        <w:jc w:val="center"/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4B404230" wp14:editId="4FF71698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50921" name="Rectangle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27CE" id="Rectangle 50921" o:spid="_x0000_s1026" style="position:absolute;margin-left:20.9pt;margin-top:16.2pt;width:481.9pt;height:226.75pt;z-index:2559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BN/VlA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18DA0B3A" w14:textId="2963875D" w:rsidR="00FE3285" w:rsidRPr="007E5C79" w:rsidRDefault="00575561">
      <w:pPr>
        <w:rPr>
          <w:sz w:val="40"/>
          <w:lang w:val="en-GB"/>
        </w:rPr>
      </w:pPr>
      <w:r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 wp14:anchorId="305FF8C2" wp14:editId="73A043DE">
                <wp:simplePos x="0" y="0"/>
                <wp:positionH relativeFrom="margin">
                  <wp:posOffset>4817745</wp:posOffset>
                </wp:positionH>
                <wp:positionV relativeFrom="paragraph">
                  <wp:posOffset>86360</wp:posOffset>
                </wp:positionV>
                <wp:extent cx="1401363" cy="820800"/>
                <wp:effectExtent l="19050" t="19050" r="27940" b="17780"/>
                <wp:wrapNone/>
                <wp:docPr id="50922" name="Text Box 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363" cy="82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5779911" w14:textId="3FF59730" w:rsidR="0049085F" w:rsidRPr="008652D8" w:rsidRDefault="00FB5B56" w:rsidP="007E7BA3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Negati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5"/>
                                  <w:sz w:val="40"/>
                                  <w:szCs w:val="40"/>
                                </w:rPr>
                                <m:t>y</m:t>
                              </m:r>
                            </m:oMath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-inter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8C2" id="Text Box 50922" o:spid="_x0000_s1065" type="#_x0000_t202" style="position:absolute;margin-left:379.35pt;margin-top:6.8pt;width:110.35pt;height:64.65pt;z-index:2559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" filled="f" strokecolor="#4472c4 [3208]" strokeweight="3pt">
                <v:textbox>
                  <w:txbxContent>
                    <w:p w14:paraId="25779911" w14:textId="3FF59730" w:rsidR="0049085F" w:rsidRPr="008652D8" w:rsidRDefault="00FB5B56" w:rsidP="007E7BA3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Negative </w:t>
                      </w:r>
                      <m:oMath>
                        <m:r>
                          <w:rPr>
                            <w:rFonts w:ascii="Cambria Math" w:hAnsi="Cambria Math"/>
                            <w:color w:val="4472C4" w:themeColor="accent5"/>
                            <w:sz w:val="40"/>
                            <w:szCs w:val="40"/>
                          </w:rPr>
                          <m:t>y</m:t>
                        </m:r>
                      </m:oMath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-inter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48037E1E" wp14:editId="7DA7D8C3">
                <wp:simplePos x="0" y="0"/>
                <wp:positionH relativeFrom="margin">
                  <wp:posOffset>5262340</wp:posOffset>
                </wp:positionH>
                <wp:positionV relativeFrom="paragraph">
                  <wp:posOffset>1763471</wp:posOffset>
                </wp:positionV>
                <wp:extent cx="534838" cy="621101"/>
                <wp:effectExtent l="0" t="0" r="17780" b="26670"/>
                <wp:wrapNone/>
                <wp:docPr id="50935" name="Text Box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F2A1F4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E1E" id="Text Box 50935" o:spid="_x0000_s1066" style="position:absolute;margin-left:414.35pt;margin-top:138.85pt;width:42.1pt;height:48.9pt;z-index:2559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58F2A1F4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0D83037C" wp14:editId="3E09EEE9">
                <wp:simplePos x="0" y="0"/>
                <wp:positionH relativeFrom="margin">
                  <wp:posOffset>462602</wp:posOffset>
                </wp:positionH>
                <wp:positionV relativeFrom="paragraph">
                  <wp:posOffset>87753</wp:posOffset>
                </wp:positionV>
                <wp:extent cx="1352550" cy="820288"/>
                <wp:effectExtent l="19050" t="19050" r="19050" b="18415"/>
                <wp:wrapNone/>
                <wp:docPr id="50923" name="Text Box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202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9A26ED" w14:textId="2BF20AEF" w:rsidR="0049085F" w:rsidRPr="008652D8" w:rsidRDefault="00FB5B56" w:rsidP="007E7BA3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Positive Gra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37C" id="Text Box 50923" o:spid="_x0000_s1067" type="#_x0000_t202" style="position:absolute;margin-left:36.45pt;margin-top:6.9pt;width:106.5pt;height:64.6pt;z-index:2559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" filled="f" strokecolor="#7030a0" strokeweight="3pt">
                <v:textbox>
                  <w:txbxContent>
                    <w:p w14:paraId="139A26ED" w14:textId="2BF20AEF" w:rsidR="0049085F" w:rsidRPr="008652D8" w:rsidRDefault="00FB5B56" w:rsidP="007E7BA3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Positive </w:t>
                      </w:r>
                      <w:r>
                        <w:rPr>
                          <w:color w:val="7030A0"/>
                          <w:sz w:val="40"/>
                          <w:szCs w:val="40"/>
                        </w:rPr>
                        <w:t>Grad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2BB86F90" wp14:editId="15B686C9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50924" name="Rectangle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9DD3" id="Rectangle 50924" o:spid="_x0000_s1026" style="position:absolute;margin-left:60pt;margin-top:556.95pt;width:442.6pt;height:63.15pt;z-index:2559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JnnQ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5CC57F39" wp14:editId="165D8C30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50926" name="Rectangle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610F" id="Rectangle 50926" o:spid="_x0000_s1026" style="position:absolute;margin-left:60.05pt;margin-top:480.5pt;width:442.6pt;height:63.15pt;z-index:2559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x/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DXYPH+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0A4FE0F6" wp14:editId="1DD7C5A3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50927" name="Rectangle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B1B1" id="Rectangle 50927" o:spid="_x0000_s1026" style="position:absolute;margin-left:60pt;margin-top:404pt;width:442.6pt;height:63.15pt;z-index:2559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06AB76E8" wp14:editId="69C4824A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50928" name="Rectangle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90B" id="Rectangle 50928" o:spid="_x0000_s1026" style="position:absolute;margin-left:60.05pt;margin-top:327.2pt;width:442.6pt;height:63.15pt;z-index:2559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1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63348C21" wp14:editId="32C73570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50929" name="Text Box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1155C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C21" id="Text Box 50929" o:spid="_x0000_s1068" style="position:absolute;margin-left:0;margin-top:564.1pt;width:42.1pt;height:48.9pt;z-index:2559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J15f/t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181155C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3CEC8D71" wp14:editId="1F59DA63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50930" name="Text Box 5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1D2518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8D71" id="Text Box 50930" o:spid="_x0000_s1069" style="position:absolute;margin-left:-.7pt;margin-top:488pt;width:42.1pt;height:48.9pt;z-index:2559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201D2518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 wp14:anchorId="0B2E7467" wp14:editId="551BD37E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50931" name="Text Box 5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4C5D0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467" id="Text Box 50931" o:spid="_x0000_s1070" style="position:absolute;margin-left:0;margin-top:411.25pt;width:42.1pt;height:48.9pt;z-index:2559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924C5D0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42793AE1" wp14:editId="278D6636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50932" name="Text Box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589F7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AE1" id="Text Box 50932" o:spid="_x0000_s1071" style="position:absolute;margin-left:0;margin-top:334.35pt;width:42.1pt;height:48.9pt;z-index:25591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2C589F7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 wp14:anchorId="5A01C88B" wp14:editId="7696EC7F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0933" name="Text Box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4A948E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C88B" id="Text Box 50933" o:spid="_x0000_s1072" style="position:absolute;margin-left:316pt;margin-top:84pt;width:42.1pt;height:48.9pt;z-index:2559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G0V&#10;GXx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F4A948E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2A60311B" wp14:editId="16FBBDE6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0934" name="Text Box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3204E5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11B" id="Text Box 50934" o:spid="_x0000_s1073" style="position:absolute;margin-left:164.9pt;margin-top:84.05pt;width:42.1pt;height:48.9pt;z-index:2559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FEg&#10;OLp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B3204E5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2649B350" wp14:editId="52B0DA79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50936" name="Text Box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3BE288" w14:textId="77777777" w:rsidR="0049085F" w:rsidRPr="00D8615D" w:rsidRDefault="0049085F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350" id="Text Box 50936" o:spid="_x0000_s1074" style="position:absolute;margin-left:239.9pt;margin-top:84.25pt;width:42.1pt;height:48.9pt;z-index:2559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3BE288" w14:textId="77777777" w:rsidR="0049085F" w:rsidRPr="00D8615D" w:rsidRDefault="0049085F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lang w:val="en-GB"/>
        </w:rPr>
        <w:br/>
      </w:r>
      <w:r w:rsidR="006206FF" w:rsidRPr="007E5C79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283A4163" wp14:editId="65BA3D7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50937" name="Text Box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76E73E4" w14:textId="77777777" w:rsidR="0049085F" w:rsidRPr="00D8615D" w:rsidRDefault="0049085F" w:rsidP="006206FF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4163" id="Text Box 50937" o:spid="_x0000_s1075" type="#_x0000_t202" style="position:absolute;margin-left:-16.15pt;margin-top:191.3pt;width:47.55pt;height:40.1pt;z-index:2559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" filled="f" stroked="f" strokeweight="3pt">
                <v:textbox>
                  <w:txbxContent>
                    <w:p w14:paraId="676E73E4" w14:textId="77777777" w:rsidR="0049085F" w:rsidRPr="00D8615D" w:rsidRDefault="0049085F" w:rsidP="006206FF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7E5C79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5905792" behindDoc="0" locked="0" layoutInCell="1" allowOverlap="1" wp14:anchorId="22E37B11" wp14:editId="34D481C1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50938" name="Group 5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50939" name="Oval 50939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0" name="Oval 50940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EB2" id="Group 50938" o:spid="_x0000_s1026" style="position:absolute;margin-left:0;margin-top:31.05pt;width:230.6pt;height:155.9pt;z-index:25590579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">
                <v:oval id="Oval 50939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" filled="f" strokecolor="#7030a0" strokeweight="3pt">
                  <v:stroke joinstyle="miter"/>
                </v:oval>
                <v:oval id="Oval 50940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FB5B56">
        <w:rPr>
          <w:noProof/>
          <w:sz w:val="40"/>
          <w:lang w:val="en-GB" w:eastAsia="cy-GB"/>
        </w:rPr>
        <w:t>Write an equation of the form</w:t>
      </w:r>
      <w:r w:rsidRPr="007E5C79">
        <w:rPr>
          <w:noProof/>
          <w:sz w:val="40"/>
          <w:lang w:val="en-GB" w:eastAsia="cy-GB"/>
        </w:rPr>
        <w:t xml:space="preserve"> </w:t>
      </w:r>
      <m:oMath>
        <m:r>
          <w:rPr>
            <w:rFonts w:ascii="Cambria Math" w:hAnsi="Cambria Math"/>
            <w:noProof/>
            <w:sz w:val="40"/>
            <w:lang w:val="en-GB" w:eastAsia="cy-GB"/>
          </w:rPr>
          <m:t>y=mx+c</m:t>
        </m:r>
      </m:oMath>
      <w:r w:rsidRPr="007E5C79">
        <w:rPr>
          <w:noProof/>
          <w:sz w:val="40"/>
          <w:lang w:val="en-GB" w:eastAsia="cy-GB"/>
        </w:rPr>
        <w:t xml:space="preserve"> </w:t>
      </w:r>
      <w:r w:rsidR="00FB5B56">
        <w:rPr>
          <w:noProof/>
          <w:sz w:val="40"/>
          <w:lang w:val="en-GB" w:eastAsia="cy-GB"/>
        </w:rPr>
        <w:t>that could go into each region. If you think a region is impossible to fill, explain why!</w:t>
      </w:r>
      <w:r w:rsidR="00FB5B56" w:rsidRPr="007E5C79">
        <w:rPr>
          <w:lang w:val="en-GB"/>
        </w:rPr>
        <w:t xml:space="preserve"> </w:t>
      </w:r>
      <w:r w:rsidR="00FE3285" w:rsidRPr="007E5C79">
        <w:rPr>
          <w:lang w:val="en-GB"/>
        </w:rPr>
        <w:br w:type="page"/>
      </w:r>
    </w:p>
    <w:p w14:paraId="7FED7D2B" w14:textId="784937C4" w:rsidR="00CD523F" w:rsidRPr="007E5C79" w:rsidRDefault="00AD4927" w:rsidP="00CD523F">
      <w:pPr>
        <w:jc w:val="center"/>
        <w:rPr>
          <w:lang w:val="en-GB"/>
        </w:rPr>
      </w:pPr>
      <w:r w:rsidRPr="00140C66">
        <w:rPr>
          <w:noProof/>
        </w:rPr>
        <w:lastRenderedPageBreak/>
        <w:drawing>
          <wp:anchor distT="0" distB="0" distL="114300" distR="114300" simplePos="0" relativeHeight="259288064" behindDoc="0" locked="0" layoutInCell="1" allowOverlap="1" wp14:anchorId="2BED5FF4" wp14:editId="37D31FAC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200444693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693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56" w:rsidRPr="00FB5B56">
        <w:rPr>
          <w:noProof/>
        </w:rPr>
        <w:drawing>
          <wp:anchor distT="0" distB="0" distL="114300" distR="114300" simplePos="0" relativeHeight="259258368" behindDoc="0" locked="0" layoutInCell="1" allowOverlap="1" wp14:anchorId="001220E8" wp14:editId="52195D0A">
            <wp:simplePos x="0" y="0"/>
            <wp:positionH relativeFrom="margin">
              <wp:align>center</wp:align>
            </wp:positionH>
            <wp:positionV relativeFrom="paragraph">
              <wp:posOffset>92994</wp:posOffset>
            </wp:positionV>
            <wp:extent cx="4679950" cy="728345"/>
            <wp:effectExtent l="0" t="0" r="6350" b="0"/>
            <wp:wrapNone/>
            <wp:docPr id="51106" name="Picture 5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18D6793C" wp14:editId="788BF91E">
                <wp:simplePos x="0" y="0"/>
                <wp:positionH relativeFrom="column">
                  <wp:posOffset>1772803</wp:posOffset>
                </wp:positionH>
                <wp:positionV relativeFrom="paragraph">
                  <wp:posOffset>4332407</wp:posOffset>
                </wp:positionV>
                <wp:extent cx="859809" cy="839337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38A4A" w14:textId="77777777" w:rsidR="0049085F" w:rsidRPr="00C0738D" w:rsidRDefault="0049085F" w:rsidP="00575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793C" id="Text Box 253" o:spid="_x0000_s1076" type="#_x0000_t202" style="position:absolute;left:0;text-align:left;margin-left:139.6pt;margin-top:341.15pt;width:67.7pt;height:66.1pt;z-index:2591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" filled="f" stroked="f" strokeweight=".5pt">
                <v:textbox>
                  <w:txbxContent>
                    <w:p w14:paraId="21D38A4A" w14:textId="77777777" w:rsidR="0049085F" w:rsidRPr="00C0738D" w:rsidRDefault="0049085F" w:rsidP="0057556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5F21D76C" wp14:editId="1F801354">
                <wp:simplePos x="0" y="0"/>
                <wp:positionH relativeFrom="column">
                  <wp:posOffset>2778147</wp:posOffset>
                </wp:positionH>
                <wp:positionV relativeFrom="paragraph">
                  <wp:posOffset>2710804</wp:posOffset>
                </wp:positionV>
                <wp:extent cx="2150118" cy="4354191"/>
                <wp:effectExtent l="38100" t="76200" r="40640" b="46990"/>
                <wp:wrapNone/>
                <wp:docPr id="258" name="Freeform: Shap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8" cy="4354191"/>
                        </a:xfrm>
                        <a:custGeom>
                          <a:avLst/>
                          <a:gdLst>
                            <a:gd name="connsiteX0" fmla="*/ 0 w 1078252"/>
                            <a:gd name="connsiteY0" fmla="*/ 1109966 h 1664948"/>
                            <a:gd name="connsiteX1" fmla="*/ 544412 w 1078252"/>
                            <a:gd name="connsiteY1" fmla="*/ 0 h 1664948"/>
                            <a:gd name="connsiteX2" fmla="*/ 1078252 w 1078252"/>
                            <a:gd name="connsiteY2" fmla="*/ 1664948 h 1664948"/>
                            <a:gd name="connsiteX3" fmla="*/ 0 w 1078252"/>
                            <a:gd name="connsiteY3" fmla="*/ 1109966 h 1664948"/>
                            <a:gd name="connsiteX0" fmla="*/ 0 w 1088989"/>
                            <a:gd name="connsiteY0" fmla="*/ 1251917 h 1664948"/>
                            <a:gd name="connsiteX1" fmla="*/ 555149 w 1088989"/>
                            <a:gd name="connsiteY1" fmla="*/ 0 h 1664948"/>
                            <a:gd name="connsiteX2" fmla="*/ 1088989 w 1088989"/>
                            <a:gd name="connsiteY2" fmla="*/ 1664948 h 1664948"/>
                            <a:gd name="connsiteX3" fmla="*/ 0 w 1088989"/>
                            <a:gd name="connsiteY3" fmla="*/ 1251917 h 1664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8989" h="1664948">
                              <a:moveTo>
                                <a:pt x="0" y="1251917"/>
                              </a:moveTo>
                              <a:lnTo>
                                <a:pt x="555149" y="0"/>
                              </a:lnTo>
                              <a:lnTo>
                                <a:pt x="1088989" y="1664948"/>
                              </a:lnTo>
                              <a:lnTo>
                                <a:pt x="0" y="1251917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3A06" id="Freeform: Shape 258" o:spid="_x0000_s1026" style="position:absolute;margin-left:218.75pt;margin-top:213.45pt;width:169.3pt;height:342.85pt;z-index:259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989,166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" path="m,1251917l555149,r533840,1664948l,1251917xe" filled="f" strokecolor="#008c3a" strokeweight="2.25pt">
                <v:stroke joinstyle="miter"/>
                <v:path arrowok="t" o:connecttype="custom" o:connectlocs="0,3274028;1096095,0;2150118,4354191;0,3274028" o:connectangles="0,0,0,0"/>
              </v:shape>
            </w:pict>
          </mc:Fallback>
        </mc:AlternateContent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5638ED76" wp14:editId="379D99E2">
                <wp:simplePos x="0" y="0"/>
                <wp:positionH relativeFrom="column">
                  <wp:posOffset>1699304</wp:posOffset>
                </wp:positionH>
                <wp:positionV relativeFrom="paragraph">
                  <wp:posOffset>3251560</wp:posOffset>
                </wp:positionV>
                <wp:extent cx="1072570" cy="2169795"/>
                <wp:effectExtent l="38100" t="76200" r="32385" b="40005"/>
                <wp:wrapNone/>
                <wp:docPr id="256" name="Freeform: 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70" cy="2169795"/>
                        </a:xfrm>
                        <a:custGeom>
                          <a:avLst/>
                          <a:gdLst>
                            <a:gd name="connsiteX0" fmla="*/ 0 w 1078252"/>
                            <a:gd name="connsiteY0" fmla="*/ 1109966 h 1664948"/>
                            <a:gd name="connsiteX1" fmla="*/ 544412 w 1078252"/>
                            <a:gd name="connsiteY1" fmla="*/ 0 h 1664948"/>
                            <a:gd name="connsiteX2" fmla="*/ 1078252 w 1078252"/>
                            <a:gd name="connsiteY2" fmla="*/ 1664948 h 1664948"/>
                            <a:gd name="connsiteX3" fmla="*/ 0 w 1078252"/>
                            <a:gd name="connsiteY3" fmla="*/ 1109966 h 1664948"/>
                            <a:gd name="connsiteX0" fmla="*/ 0 w 1088989"/>
                            <a:gd name="connsiteY0" fmla="*/ 1251917 h 1664948"/>
                            <a:gd name="connsiteX1" fmla="*/ 555149 w 1088989"/>
                            <a:gd name="connsiteY1" fmla="*/ 0 h 1664948"/>
                            <a:gd name="connsiteX2" fmla="*/ 1088989 w 1088989"/>
                            <a:gd name="connsiteY2" fmla="*/ 1664948 h 1664948"/>
                            <a:gd name="connsiteX3" fmla="*/ 0 w 1088989"/>
                            <a:gd name="connsiteY3" fmla="*/ 1251917 h 1664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8989" h="1664948">
                              <a:moveTo>
                                <a:pt x="0" y="1251917"/>
                              </a:moveTo>
                              <a:lnTo>
                                <a:pt x="555149" y="0"/>
                              </a:lnTo>
                              <a:lnTo>
                                <a:pt x="1088989" y="1664948"/>
                              </a:lnTo>
                              <a:lnTo>
                                <a:pt x="0" y="1251917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60BF" id="Freeform: Shape 256" o:spid="_x0000_s1026" style="position:absolute;margin-left:133.8pt;margin-top:256.05pt;width:84.45pt;height:170.85pt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989,166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" path="m,1251917l555149,r533840,1664948l,1251917xe" filled="f" strokecolor="black [3213]" strokeweight="2.25pt">
                <v:stroke joinstyle="miter"/>
                <v:path arrowok="t" o:connecttype="custom" o:connectlocs="0,1631524;546779,0;1072570,2169795;0,1631524" o:connectangles="0,0,0,0"/>
              </v:shape>
            </w:pict>
          </mc:Fallback>
        </mc:AlternateContent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5918DDCC" wp14:editId="45AEDE26">
                <wp:simplePos x="0" y="0"/>
                <wp:positionH relativeFrom="column">
                  <wp:posOffset>53069</wp:posOffset>
                </wp:positionH>
                <wp:positionV relativeFrom="paragraph">
                  <wp:posOffset>3411279</wp:posOffset>
                </wp:positionV>
                <wp:extent cx="859809" cy="839337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DBE5" w14:textId="4C901F19" w:rsidR="0049085F" w:rsidRPr="00C0738D" w:rsidRDefault="0049085F" w:rsidP="005755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DDCC" id="Text Box 254" o:spid="_x0000_s1077" type="#_x0000_t202" style="position:absolute;left:0;text-align:left;margin-left:4.2pt;margin-top:268.6pt;width:67.7pt;height:66.1pt;z-index:259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" filled="f" stroked="f" strokeweight=".5pt">
                <v:textbox>
                  <w:txbxContent>
                    <w:p w14:paraId="3633DBE5" w14:textId="4C901F19" w:rsidR="0049085F" w:rsidRPr="00C0738D" w:rsidRDefault="0049085F" w:rsidP="00575561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556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15A63F41" wp14:editId="1431F7CA">
                <wp:simplePos x="0" y="0"/>
                <wp:positionH relativeFrom="column">
                  <wp:posOffset>580809</wp:posOffset>
                </wp:positionH>
                <wp:positionV relativeFrom="paragraph">
                  <wp:posOffset>3749040</wp:posOffset>
                </wp:positionV>
                <wp:extent cx="72000" cy="72000"/>
                <wp:effectExtent l="0" t="0" r="23495" b="2349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A673" id="Oval 239" o:spid="_x0000_s1026" style="position:absolute;margin-left:45.75pt;margin-top:295.2pt;width:5.65pt;height:5.65pt;z-index:259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9654D3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424F587" wp14:editId="694DEC59">
                <wp:simplePos x="0" y="0"/>
                <wp:positionH relativeFrom="margin">
                  <wp:posOffset>237414</wp:posOffset>
                </wp:positionH>
                <wp:positionV relativeFrom="paragraph">
                  <wp:posOffset>1175527</wp:posOffset>
                </wp:positionV>
                <wp:extent cx="6184900" cy="847583"/>
                <wp:effectExtent l="19050" t="19050" r="25400" b="1016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4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A855EF" w14:textId="55F63BE6" w:rsidR="0049085F" w:rsidRDefault="00FB5B56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nlarge the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 w:rsidR="004908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sing scale factor 2 and centre of enlargement</w:t>
                            </w:r>
                            <w:r w:rsidR="004908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 w:rsidR="0049085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73A6884" w14:textId="77777777" w:rsidR="0049085F" w:rsidRPr="00492976" w:rsidRDefault="0049085F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078" type="#_x0000_t202" style="position:absolute;left:0;text-align:left;margin-left:18.7pt;margin-top:92.55pt;width:487pt;height:66.75pt;z-index:25201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" fillcolor="white [3201]" strokecolor="black [3213]" strokeweight="3pt">
                <v:textbox>
                  <w:txbxContent>
                    <w:p w14:paraId="42A855EF" w14:textId="55F63BE6" w:rsidR="0049085F" w:rsidRDefault="00FB5B56" w:rsidP="00CD52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nlarge the triangl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 w:rsidR="0049085F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using scale factor 2 and centre of enlargement</w:t>
                      </w:r>
                      <w:r w:rsidR="0049085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oMath>
                      <w:r w:rsidR="0049085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473A6884" w14:textId="77777777" w:rsidR="0049085F" w:rsidRPr="00492976" w:rsidRDefault="0049085F" w:rsidP="00CD523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AE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1837FCFC" wp14:editId="3305959B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02305"/>
                <wp:effectExtent l="19050" t="19050" r="21590" b="2730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65EAE5E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5CD7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8BF2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077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1309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1ACB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C4B4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290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90C96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C9F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71B00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B54C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0293D" w14:textId="77777777" w:rsidR="0049085F" w:rsidRDefault="0049085F" w:rsidP="00C91ACB"/>
                              </w:tc>
                            </w:tr>
                            <w:tr w:rsidR="0049085F" w14:paraId="53E1EB1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363A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1E99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BE28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D712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B2D4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5C30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7DE8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FB11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A6C7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0F82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C32C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35C561" w14:textId="77777777" w:rsidR="0049085F" w:rsidRDefault="0049085F" w:rsidP="00C91ACB"/>
                              </w:tc>
                            </w:tr>
                            <w:tr w:rsidR="0049085F" w14:paraId="1DD4918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04847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A51B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D07A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BAAB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23EB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0BA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2505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14D3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BD32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0646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85FD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0A8B1" w14:textId="77777777" w:rsidR="0049085F" w:rsidRDefault="0049085F" w:rsidP="00C91ACB"/>
                              </w:tc>
                            </w:tr>
                            <w:tr w:rsidR="0049085F" w14:paraId="388444D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DEB76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018A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EBE4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4643B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0BDF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56C1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FF49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6F69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F898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BC52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6489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BE59B" w14:textId="77777777" w:rsidR="0049085F" w:rsidRDefault="0049085F" w:rsidP="00C91ACB"/>
                              </w:tc>
                            </w:tr>
                            <w:tr w:rsidR="0049085F" w14:paraId="10A236F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5214F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3E2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E9048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FAF3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D2D5A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A883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2849B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A10A6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92D9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6023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F0EE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CA77E" w14:textId="77777777" w:rsidR="0049085F" w:rsidRDefault="0049085F" w:rsidP="00C91ACB"/>
                              </w:tc>
                            </w:tr>
                            <w:tr w:rsidR="0049085F" w14:paraId="00A8767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2338F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F4A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3A3B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C313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807D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23B7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812FE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18B18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496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EF71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8FF2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12294" w14:textId="77777777" w:rsidR="0049085F" w:rsidRDefault="0049085F" w:rsidP="00C91ACB"/>
                              </w:tc>
                            </w:tr>
                            <w:tr w:rsidR="0049085F" w14:paraId="79550F7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D4650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349C2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585F7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3080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816C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E1A5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843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D776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9E94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8351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9B8C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37D91" w14:textId="77777777" w:rsidR="0049085F" w:rsidRDefault="0049085F" w:rsidP="00C91ACB"/>
                              </w:tc>
                            </w:tr>
                            <w:tr w:rsidR="0049085F" w14:paraId="6F21E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4063A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C333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5C99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4064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1391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71D4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763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71FB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1948C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09360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ABEE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A7045" w14:textId="77777777" w:rsidR="0049085F" w:rsidRDefault="0049085F" w:rsidP="00C91ACB"/>
                              </w:tc>
                            </w:tr>
                            <w:tr w:rsidR="0049085F" w14:paraId="0A5871A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450FE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7EDBF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9798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84F5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89CE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79A0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D48DA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0972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3A9B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245D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F299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BA8A4D" w14:textId="77777777" w:rsidR="0049085F" w:rsidRDefault="0049085F" w:rsidP="00C91ACB"/>
                              </w:tc>
                            </w:tr>
                            <w:tr w:rsidR="0049085F" w14:paraId="08BB1AB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5A4F9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982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8598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9019B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8453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556B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9C28E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A2D5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093884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A13B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345A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4AA6F" w14:textId="77777777" w:rsidR="0049085F" w:rsidRDefault="0049085F" w:rsidP="00C91ACB"/>
                              </w:tc>
                            </w:tr>
                            <w:tr w:rsidR="0049085F" w14:paraId="56A7A65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0D110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2E89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121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F4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048B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73300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05A32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0F49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C54F5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2168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5E81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BD86" w14:textId="77777777" w:rsidR="0049085F" w:rsidRDefault="0049085F" w:rsidP="00C91ACB"/>
                              </w:tc>
                            </w:tr>
                            <w:tr w:rsidR="0049085F" w14:paraId="0581D00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A5C16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F89BA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8216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6F83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D108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BED30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23C7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645F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62EE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2338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F933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8DC7" w14:textId="77777777" w:rsidR="0049085F" w:rsidRDefault="0049085F" w:rsidP="00C91ACB"/>
                              </w:tc>
                            </w:tr>
                            <w:tr w:rsidR="0049085F" w14:paraId="684BA5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157F7E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8E96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EEC1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3CF6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859D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C5D0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8FAF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04BB0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B4921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D05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25FB0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C5DE9" w14:textId="77777777" w:rsidR="0049085F" w:rsidRDefault="0049085F" w:rsidP="00C91ACB"/>
                              </w:tc>
                            </w:tr>
                            <w:tr w:rsidR="0049085F" w14:paraId="330A366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09172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93A8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62AD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1569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3031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98FD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F53A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797B9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66F93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2496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F3B39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E469" w14:textId="77777777" w:rsidR="0049085F" w:rsidRDefault="0049085F" w:rsidP="00C91ACB"/>
                              </w:tc>
                            </w:tr>
                            <w:tr w:rsidR="0049085F" w14:paraId="3E5E4A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D71332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083AF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AA20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66B9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4953AC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BB797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EE7FB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F67701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02DA5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3C2F8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B8E7F" w14:textId="77777777" w:rsidR="0049085F" w:rsidRDefault="0049085F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64EEA" w14:textId="77777777" w:rsidR="0049085F" w:rsidRDefault="0049085F" w:rsidP="00C91ACB"/>
                              </w:tc>
                            </w:tr>
                          </w:tbl>
                          <w:p w14:paraId="2F3BA977" w14:textId="77777777" w:rsidR="0049085F" w:rsidRDefault="0049085F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079" type="#_x0000_t202" style="position:absolute;left:0;text-align:left;margin-left:0;margin-top:82.15pt;width:512.8pt;height:645.85pt;z-index:-25131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65EAE5E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5CD7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1A8BF2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1B9077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261309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591ACB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09C4B4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701290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290C96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78AC9F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271B00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E7B54C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C70293D" w14:textId="77777777" w:rsidR="0049085F" w:rsidRDefault="0049085F" w:rsidP="00C91ACB"/>
                        </w:tc>
                      </w:tr>
                      <w:tr w:rsidR="0049085F" w14:paraId="53E1EB1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363A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E91E99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EBBE28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8ED712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81B2D4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5A5C30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337DE8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15FB11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F1A6C7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3C0F82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CFC32C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235C561" w14:textId="77777777" w:rsidR="0049085F" w:rsidRDefault="0049085F" w:rsidP="00C91ACB"/>
                        </w:tc>
                      </w:tr>
                      <w:tr w:rsidR="0049085F" w14:paraId="1DD4918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04847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15A51B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0FD07A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61BAAB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E723EB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FDE0BA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472505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0814D3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B7BD32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860646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4F85FD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780A8B1" w14:textId="77777777" w:rsidR="0049085F" w:rsidRDefault="0049085F" w:rsidP="00C91ACB"/>
                        </w:tc>
                      </w:tr>
                      <w:tr w:rsidR="0049085F" w14:paraId="388444D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DEB76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13018A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D2EBE4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54643B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3A0BDF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8A56C1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D2FF49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3C6F69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2EF898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A7BC52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946489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85BE59B" w14:textId="77777777" w:rsidR="0049085F" w:rsidRDefault="0049085F" w:rsidP="00C91ACB"/>
                        </w:tc>
                      </w:tr>
                      <w:tr w:rsidR="0049085F" w14:paraId="10A236F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5214F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8FC3E2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FE9048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95FAF3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6D2D5A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15A883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92849B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9A10A6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2192D9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AF6023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ABF0EE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EACA77E" w14:textId="77777777" w:rsidR="0049085F" w:rsidRDefault="0049085F" w:rsidP="00C91ACB"/>
                        </w:tc>
                      </w:tr>
                      <w:tr w:rsidR="0049085F" w14:paraId="00A8767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2338F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44CF4A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753A3B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EBC313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4B807D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3123B7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D812FE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018B18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E5F496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88EF71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FA8FF2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1512294" w14:textId="77777777" w:rsidR="0049085F" w:rsidRDefault="0049085F" w:rsidP="00C91ACB"/>
                        </w:tc>
                      </w:tr>
                      <w:tr w:rsidR="0049085F" w14:paraId="79550F7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D4650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4349C2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1585F7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653080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A6816C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63E1A5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785843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82D776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349E94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588351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569B8C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3E37D91" w14:textId="77777777" w:rsidR="0049085F" w:rsidRDefault="0049085F" w:rsidP="00C91ACB"/>
                        </w:tc>
                      </w:tr>
                      <w:tr w:rsidR="0049085F" w14:paraId="6F21E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4063A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43C333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485C99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B94064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8C1391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7B71D4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6EA763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BC71FB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11948C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209360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66ABEE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82A7045" w14:textId="77777777" w:rsidR="0049085F" w:rsidRDefault="0049085F" w:rsidP="00C91ACB"/>
                        </w:tc>
                      </w:tr>
                      <w:tr w:rsidR="0049085F" w14:paraId="0A5871A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450FE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E7EDBF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3C9798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3484F5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8189CE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3479A0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CED48DA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610972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583A9B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71245D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30F299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7BA8A4D" w14:textId="77777777" w:rsidR="0049085F" w:rsidRDefault="0049085F" w:rsidP="00C91ACB"/>
                        </w:tc>
                      </w:tr>
                      <w:tr w:rsidR="0049085F" w14:paraId="08BB1AB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5A4F9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2AB982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BF8598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19019B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038453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9C556B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29C28E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BDA2D5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C093884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8CA13B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B6345A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A74AA6F" w14:textId="77777777" w:rsidR="0049085F" w:rsidRDefault="0049085F" w:rsidP="00C91ACB"/>
                        </w:tc>
                      </w:tr>
                      <w:tr w:rsidR="0049085F" w14:paraId="56A7A65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0D110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652E89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5B2121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B6DEF4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38048B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B73300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D05A32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C50F49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8C54F5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482168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DA5E81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0C4BD86" w14:textId="77777777" w:rsidR="0049085F" w:rsidRDefault="0049085F" w:rsidP="00C91ACB"/>
                        </w:tc>
                      </w:tr>
                      <w:tr w:rsidR="0049085F" w14:paraId="0581D00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A5C16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9F89BA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178216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8A6F83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88D108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6BED30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1B23C7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DC645F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A762EE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2F2338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0AF933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AAE8DC7" w14:textId="77777777" w:rsidR="0049085F" w:rsidRDefault="0049085F" w:rsidP="00C91ACB"/>
                        </w:tc>
                      </w:tr>
                      <w:tr w:rsidR="0049085F" w14:paraId="684BA5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157F7E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3C8E96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DAEEC1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AA3CF6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95859D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D7C5D0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708FAF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E904BB0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0B4921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A55D05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925FB0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711C5DE9" w14:textId="77777777" w:rsidR="0049085F" w:rsidRDefault="0049085F" w:rsidP="00C91ACB"/>
                        </w:tc>
                      </w:tr>
                      <w:tr w:rsidR="0049085F" w14:paraId="330A366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09172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CC93A8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ED762AD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7F1569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093031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2E98FD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253F53A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9797B9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4866F93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4732496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504F3B39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A9FE469" w14:textId="77777777" w:rsidR="0049085F" w:rsidRDefault="0049085F" w:rsidP="00C91ACB"/>
                        </w:tc>
                      </w:tr>
                      <w:tr w:rsidR="0049085F" w14:paraId="3E5E4A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D71332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B083AF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5CAA20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9B66B9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64953AC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61BB797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05EE7FB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33F67701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11402DA5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6623C2F8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04FB8E7F" w14:textId="77777777" w:rsidR="0049085F" w:rsidRDefault="0049085F" w:rsidP="00C91ACB"/>
                        </w:tc>
                        <w:tc>
                          <w:tcPr>
                            <w:tcW w:w="850" w:type="dxa"/>
                          </w:tcPr>
                          <w:p w14:paraId="41964EEA" w14:textId="77777777" w:rsidR="0049085F" w:rsidRDefault="0049085F" w:rsidP="00C91ACB"/>
                        </w:tc>
                      </w:tr>
                    </w:tbl>
                    <w:p w14:paraId="2F3BA977" w14:textId="77777777" w:rsidR="0049085F" w:rsidRDefault="0049085F" w:rsidP="00CD523F"/>
                  </w:txbxContent>
                </v:textbox>
                <w10:wrap anchorx="margin"/>
              </v:shape>
            </w:pict>
          </mc:Fallback>
        </mc:AlternateContent>
      </w:r>
      <w:r w:rsidR="00E82C80" w:rsidRPr="007E5C79">
        <w:rPr>
          <w:noProof/>
          <w:lang w:val="en-GB" w:eastAsia="en-GB"/>
        </w:rPr>
        <w:drawing>
          <wp:anchor distT="0" distB="0" distL="114300" distR="114300" simplePos="0" relativeHeight="257990656" behindDoc="0" locked="0" layoutInCell="1" allowOverlap="1" wp14:anchorId="7C8413E6" wp14:editId="686DC0A5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88" name="Picture 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7E5C79">
        <w:rPr>
          <w:lang w:val="en-GB"/>
        </w:rPr>
        <w:br/>
      </w:r>
      <w:r w:rsidR="00CD523F" w:rsidRPr="007E5C79">
        <w:rPr>
          <w:lang w:val="en-GB"/>
        </w:rPr>
        <w:br/>
      </w:r>
      <w:r w:rsidR="00CD523F" w:rsidRPr="007E5C79">
        <w:rPr>
          <w:lang w:val="en-GB"/>
        </w:rPr>
        <w:br w:type="page"/>
      </w:r>
    </w:p>
    <w:p w14:paraId="54E7D74D" w14:textId="58E4E792" w:rsidR="00FE3285" w:rsidRPr="007E5C79" w:rsidRDefault="00FB5B56" w:rsidP="00BA29BE">
      <w:pPr>
        <w:jc w:val="center"/>
        <w:rPr>
          <w:lang w:val="en-GB"/>
        </w:rPr>
      </w:pPr>
      <w:r w:rsidRPr="00FB5B56">
        <w:rPr>
          <w:noProof/>
        </w:rPr>
        <w:lastRenderedPageBreak/>
        <w:drawing>
          <wp:inline distT="0" distB="0" distL="0" distR="0" wp14:anchorId="2F91AB99" wp14:editId="60488360">
            <wp:extent cx="4680000" cy="728485"/>
            <wp:effectExtent l="0" t="0" r="6350" b="0"/>
            <wp:docPr id="51107" name="Picture 5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3F" w:rsidRPr="007E5C79">
        <w:rPr>
          <w:noProof/>
          <w:lang w:val="en-GB" w:eastAsia="en-GB"/>
        </w:rPr>
        <w:drawing>
          <wp:anchor distT="0" distB="0" distL="114300" distR="114300" simplePos="0" relativeHeight="252009472" behindDoc="0" locked="0" layoutInCell="1" allowOverlap="1" wp14:anchorId="6DC53160" wp14:editId="6094A2E1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7E5C79">
        <w:rPr>
          <w:noProof/>
          <w:lang w:val="en-GB" w:eastAsia="en-GB"/>
        </w:rPr>
        <w:drawing>
          <wp:anchor distT="0" distB="0" distL="114300" distR="114300" simplePos="0" relativeHeight="252008448" behindDoc="0" locked="0" layoutInCell="1" allowOverlap="1" wp14:anchorId="54DB4D4C" wp14:editId="4C39EB8A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60E5672" wp14:editId="650DE9D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49085F" w14:paraId="6432CC3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4B973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F4AF2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088B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BABA7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1229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95BF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8F8E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1934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F11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C170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D53E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9446C" w14:textId="77777777" w:rsidR="0049085F" w:rsidRDefault="0049085F" w:rsidP="00826BE6"/>
                              </w:tc>
                            </w:tr>
                            <w:tr w:rsidR="0049085F" w14:paraId="3F90522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D0F97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E95B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20DE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9D40E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F7E7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2621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E99FD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A5B74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4CCC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E19C2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1640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6025" w14:textId="77777777" w:rsidR="0049085F" w:rsidRDefault="0049085F" w:rsidP="00826BE6"/>
                              </w:tc>
                            </w:tr>
                            <w:tr w:rsidR="0049085F" w14:paraId="68913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D16A9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14B1F7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322C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9DA3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5A3C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A13A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0537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E003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B734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670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5574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14A6E" w14:textId="77777777" w:rsidR="0049085F" w:rsidRDefault="0049085F" w:rsidP="00826BE6"/>
                              </w:tc>
                            </w:tr>
                            <w:tr w:rsidR="0049085F" w14:paraId="4B7571B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5952AF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E18C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28617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07C7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3670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33445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09EA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646F7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45A6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C1FA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6BFB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3029" w14:textId="77777777" w:rsidR="0049085F" w:rsidRDefault="0049085F" w:rsidP="00826BE6"/>
                              </w:tc>
                            </w:tr>
                            <w:tr w:rsidR="0049085F" w14:paraId="05C7F7D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98EEC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DD61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BCD7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5E0D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E673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9EEF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2232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A337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5B9A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FD61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61B4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285E9" w14:textId="77777777" w:rsidR="0049085F" w:rsidRDefault="0049085F" w:rsidP="00826BE6"/>
                              </w:tc>
                            </w:tr>
                            <w:tr w:rsidR="0049085F" w14:paraId="516AA1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7ABAE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22A8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676B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596D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769D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324A43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BB70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96F7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625F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B204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2198B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C46F3" w14:textId="77777777" w:rsidR="0049085F" w:rsidRDefault="0049085F" w:rsidP="00826BE6"/>
                              </w:tc>
                            </w:tr>
                            <w:tr w:rsidR="0049085F" w14:paraId="5A7D67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B0981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63D5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2CB7F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A121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3C46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2A66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3637A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B5A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33D5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5BCF9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DF926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02EF" w14:textId="77777777" w:rsidR="0049085F" w:rsidRDefault="0049085F" w:rsidP="00826BE6"/>
                              </w:tc>
                            </w:tr>
                            <w:tr w:rsidR="0049085F" w14:paraId="0CCA366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F31AC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FC6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E4A3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22CC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C671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BE24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3C4A0A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2E41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4B7D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C0CC3F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8C8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61FE" w14:textId="77777777" w:rsidR="0049085F" w:rsidRDefault="0049085F" w:rsidP="00826BE6"/>
                              </w:tc>
                            </w:tr>
                            <w:tr w:rsidR="0049085F" w14:paraId="72C44AD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95BAD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D0D5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5908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687A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EC7C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F2899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952219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9F46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296D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0C9F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9E4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17723" w14:textId="77777777" w:rsidR="0049085F" w:rsidRDefault="0049085F" w:rsidP="00826BE6"/>
                              </w:tc>
                            </w:tr>
                            <w:tr w:rsidR="0049085F" w14:paraId="1559EA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8CF4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023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C535A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8C47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650C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53DE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3AFF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163CD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E929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B03B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9B72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3434E" w14:textId="77777777" w:rsidR="0049085F" w:rsidRDefault="0049085F" w:rsidP="00826BE6"/>
                              </w:tc>
                            </w:tr>
                            <w:tr w:rsidR="0049085F" w14:paraId="698F199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03C7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C843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318E36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9EEA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5EBB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B4FA99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8BEF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413A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1DCE9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48CD1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1FB144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5D1D1" w14:textId="77777777" w:rsidR="0049085F" w:rsidRDefault="0049085F" w:rsidP="00826BE6"/>
                              </w:tc>
                            </w:tr>
                            <w:tr w:rsidR="0049085F" w14:paraId="5318F00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1D5877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A3F8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549A8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7A3C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2B29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9B4D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F36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A937D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D1445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7D83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D5259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D00EB" w14:textId="77777777" w:rsidR="0049085F" w:rsidRDefault="0049085F" w:rsidP="00826BE6"/>
                              </w:tc>
                            </w:tr>
                            <w:tr w:rsidR="0049085F" w14:paraId="482823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AF9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8B0B6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FF7F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9250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7F983A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FB280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FB2A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504C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475B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5F01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94633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76FF2D" w14:textId="77777777" w:rsidR="0049085F" w:rsidRDefault="0049085F" w:rsidP="00826BE6"/>
                              </w:tc>
                            </w:tr>
                            <w:tr w:rsidR="0049085F" w14:paraId="1956360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E15B3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5EC54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8430F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1698B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AAE43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11ED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80ACC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9309E7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EFBBEE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99192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26E65" w14:textId="77777777" w:rsidR="0049085F" w:rsidRDefault="0049085F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F2092A" w14:textId="77777777" w:rsidR="0049085F" w:rsidRDefault="0049085F" w:rsidP="00826BE6"/>
                              </w:tc>
                            </w:tr>
                          </w:tbl>
                          <w:p w14:paraId="357AC84B" w14:textId="77777777" w:rsidR="0049085F" w:rsidRDefault="0049085F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080" type="#_x0000_t202" style="position:absolute;left:0;text-align:left;margin-left:5.15pt;margin-top:82.55pt;width:512.8pt;height:603.1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sAPAIAAJA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49085F" w14:paraId="6432CC3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4B973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AF4AF2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7F088B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1BABA7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391229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1E95BF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078F8E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BF1934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DABF11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84C170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A1D53E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229446C" w14:textId="77777777" w:rsidR="0049085F" w:rsidRDefault="0049085F" w:rsidP="00826BE6"/>
                        </w:tc>
                      </w:tr>
                      <w:tr w:rsidR="0049085F" w14:paraId="3F90522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D0F97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AFE95B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3C20DE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69D40E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9CF7E7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832621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FE99FD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0A5B74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074CCC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BE19C2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931640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6D76025" w14:textId="77777777" w:rsidR="0049085F" w:rsidRDefault="0049085F" w:rsidP="00826BE6"/>
                        </w:tc>
                      </w:tr>
                      <w:tr w:rsidR="0049085F" w14:paraId="68913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D16A9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14B1F7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A0322C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559DA3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315A3C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03A13A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F10537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05E003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13B734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0C3670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355574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C014A6E" w14:textId="77777777" w:rsidR="0049085F" w:rsidRDefault="0049085F" w:rsidP="00826BE6"/>
                        </w:tc>
                      </w:tr>
                      <w:tr w:rsidR="0049085F" w14:paraId="4B7571B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5952AF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69E18C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A28617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A307C7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123670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633445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7D09EA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9646F7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D145A6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0DC1FA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7B6BFB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8E53029" w14:textId="77777777" w:rsidR="0049085F" w:rsidRDefault="0049085F" w:rsidP="00826BE6"/>
                        </w:tc>
                      </w:tr>
                      <w:tr w:rsidR="0049085F" w14:paraId="05C7F7D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98EEC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D0DD61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6DBCD7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965E0D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46E673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A79EEF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2D2232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29A337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0B5B9A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69FD61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CE61B4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2B285E9" w14:textId="77777777" w:rsidR="0049085F" w:rsidRDefault="0049085F" w:rsidP="00826BE6"/>
                        </w:tc>
                      </w:tr>
                      <w:tr w:rsidR="0049085F" w14:paraId="516AA1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7ABAE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6622A8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F0676B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60596D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F7769D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324A43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FBBB70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F696F7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AE625F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A4B204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F2198B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6EC46F3" w14:textId="77777777" w:rsidR="0049085F" w:rsidRDefault="0049085F" w:rsidP="00826BE6"/>
                        </w:tc>
                      </w:tr>
                      <w:tr w:rsidR="0049085F" w14:paraId="5A7D67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B0981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BC63D5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F2CB7F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19A121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EB3C46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182A66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C3637A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701B5A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7A33D5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C75BCF9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BDF926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B0002EF" w14:textId="77777777" w:rsidR="0049085F" w:rsidRDefault="0049085F" w:rsidP="00826BE6"/>
                        </w:tc>
                      </w:tr>
                      <w:tr w:rsidR="0049085F" w14:paraId="0CCA366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F31AC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456FC6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81E4A3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D122CC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D4C671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71BE24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3C4A0A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952E41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C04B7D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C0CC3F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0C78C8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26661FE" w14:textId="77777777" w:rsidR="0049085F" w:rsidRDefault="0049085F" w:rsidP="00826BE6"/>
                        </w:tc>
                      </w:tr>
                      <w:tr w:rsidR="0049085F" w14:paraId="72C44AD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95BAD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F2D0D5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E65908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96687A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D6EC7C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DF2899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C952219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049F46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03296D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FD0C9F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7E19E4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5817723" w14:textId="77777777" w:rsidR="0049085F" w:rsidRDefault="0049085F" w:rsidP="00826BE6"/>
                        </w:tc>
                      </w:tr>
                      <w:tr w:rsidR="0049085F" w14:paraId="1559EA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8CF4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8B4023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CC535A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4A8C47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98650C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0D53DE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FB3AFF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B7163CD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80E929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21B03B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169B72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FA3434E" w14:textId="77777777" w:rsidR="0049085F" w:rsidRDefault="0049085F" w:rsidP="00826BE6"/>
                        </w:tc>
                      </w:tr>
                      <w:tr w:rsidR="0049085F" w14:paraId="698F199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03C7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96C843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318E36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CD9EEA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FA5EBB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B4FA99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A28BEF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83413A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0E1DCE9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3E48CD1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1FB144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845D1D1" w14:textId="77777777" w:rsidR="0049085F" w:rsidRDefault="0049085F" w:rsidP="00826BE6"/>
                        </w:tc>
                      </w:tr>
                      <w:tr w:rsidR="0049085F" w14:paraId="5318F00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1D5877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7BA3F8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F2549A8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487A3C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2A2B29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6A9B4D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78AF36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8A937D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ED1445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D37D83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26D5259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6FD00EB" w14:textId="77777777" w:rsidR="0049085F" w:rsidRDefault="0049085F" w:rsidP="00826BE6"/>
                        </w:tc>
                      </w:tr>
                      <w:tr w:rsidR="0049085F" w14:paraId="482823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AF9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7A8B0B6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D8FF7F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729250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07F983A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29FFB280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16FB2A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52504C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83475B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F95F01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6294633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876FF2D" w14:textId="77777777" w:rsidR="0049085F" w:rsidRDefault="0049085F" w:rsidP="00826BE6"/>
                        </w:tc>
                      </w:tr>
                      <w:tr w:rsidR="0049085F" w14:paraId="1956360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E15B3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4E75EC54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1CF8430F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7B31698B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1AAE43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4011ED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3A080ACC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19309E7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0EFBBEE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68099192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52226E65" w14:textId="77777777" w:rsidR="0049085F" w:rsidRDefault="0049085F" w:rsidP="00826BE6"/>
                        </w:tc>
                        <w:tc>
                          <w:tcPr>
                            <w:tcW w:w="850" w:type="dxa"/>
                          </w:tcPr>
                          <w:p w14:paraId="0DF2092A" w14:textId="77777777" w:rsidR="0049085F" w:rsidRDefault="0049085F" w:rsidP="00826BE6"/>
                        </w:tc>
                      </w:tr>
                    </w:tbl>
                    <w:p w14:paraId="357AC84B" w14:textId="77777777" w:rsidR="0049085F" w:rsidRDefault="0049085F" w:rsidP="00CD523F"/>
                  </w:txbxContent>
                </v:textbox>
                <w10:wrap anchorx="margin"/>
              </v:shape>
            </w:pict>
          </mc:Fallback>
        </mc:AlternateContent>
      </w:r>
      <w:r w:rsidR="00CD523F" w:rsidRPr="007E5C79">
        <w:rPr>
          <w:lang w:val="en-GB"/>
        </w:rPr>
        <w:br/>
      </w:r>
    </w:p>
    <w:p w14:paraId="5D3B8867" w14:textId="07995348" w:rsidR="00CD523F" w:rsidRPr="007E5C79" w:rsidRDefault="00A75918">
      <w:pPr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01C64768" wp14:editId="7D2B5EA3">
                <wp:simplePos x="0" y="0"/>
                <wp:positionH relativeFrom="column">
                  <wp:posOffset>2241121</wp:posOffset>
                </wp:positionH>
                <wp:positionV relativeFrom="paragraph">
                  <wp:posOffset>2750497</wp:posOffset>
                </wp:positionV>
                <wp:extent cx="1082695" cy="1088304"/>
                <wp:effectExtent l="57150" t="57150" r="41275" b="36195"/>
                <wp:wrapNone/>
                <wp:docPr id="265" name="Freeform: 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95" cy="1088304"/>
                        </a:xfrm>
                        <a:custGeom>
                          <a:avLst/>
                          <a:gdLst>
                            <a:gd name="connsiteX0" fmla="*/ 0 w 1082695"/>
                            <a:gd name="connsiteY0" fmla="*/ 0 h 1088304"/>
                            <a:gd name="connsiteX1" fmla="*/ 1082695 w 1082695"/>
                            <a:gd name="connsiteY1" fmla="*/ 544152 h 1088304"/>
                            <a:gd name="connsiteX2" fmla="*/ 544153 w 1082695"/>
                            <a:gd name="connsiteY2" fmla="*/ 1088304 h 1088304"/>
                            <a:gd name="connsiteX3" fmla="*/ 0 w 1082695"/>
                            <a:gd name="connsiteY3" fmla="*/ 0 h 1088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2695" h="1088304">
                              <a:moveTo>
                                <a:pt x="0" y="0"/>
                              </a:moveTo>
                              <a:lnTo>
                                <a:pt x="1082695" y="544152"/>
                              </a:lnTo>
                              <a:lnTo>
                                <a:pt x="544153" y="1088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5762E" id="Freeform: Shape 265" o:spid="_x0000_s1026" style="position:absolute;margin-left:176.45pt;margin-top:216.55pt;width:85.25pt;height:85.7pt;z-index:2591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2695,108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" path="m,l1082695,544152,544153,1088304,,xe" filled="f" strokecolor="black [3213]" strokeweight="2.25pt">
                <v:stroke joinstyle="miter"/>
                <v:path arrowok="t" o:connecttype="custom" o:connectlocs="0,0;1082695,544152;544153,1088304;0,0" o:connectangles="0,0,0,0"/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anchorId="56804AF7" wp14:editId="0E10FC1D">
                <wp:simplePos x="0" y="0"/>
                <wp:positionH relativeFrom="column">
                  <wp:posOffset>61708</wp:posOffset>
                </wp:positionH>
                <wp:positionV relativeFrom="paragraph">
                  <wp:posOffset>1828800</wp:posOffset>
                </wp:positionV>
                <wp:extent cx="859809" cy="839337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3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ED8EC" w14:textId="77777777" w:rsidR="0049085F" w:rsidRPr="00C0738D" w:rsidRDefault="0049085F" w:rsidP="00A759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04AF7" id="Text Box 264" o:spid="_x0000_s1081" type="#_x0000_t202" style="position:absolute;margin-left:4.85pt;margin-top:2in;width:67.7pt;height:66.1pt;z-index:259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" filled="f" stroked="f" strokeweight=".5pt">
                <v:textbox>
                  <w:txbxContent>
                    <w:p w14:paraId="693ED8EC" w14:textId="77777777" w:rsidR="0049085F" w:rsidRPr="00C0738D" w:rsidRDefault="0049085F" w:rsidP="00A75918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anchorId="214E0965" wp14:editId="36C80FEA">
                <wp:simplePos x="0" y="0"/>
                <wp:positionH relativeFrom="column">
                  <wp:posOffset>588010</wp:posOffset>
                </wp:positionH>
                <wp:positionV relativeFrom="paragraph">
                  <wp:posOffset>2160270</wp:posOffset>
                </wp:positionV>
                <wp:extent cx="72000" cy="72000"/>
                <wp:effectExtent l="0" t="0" r="23495" b="2349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47AC3" id="Oval 263" o:spid="_x0000_s1026" style="position:absolute;margin-left:46.3pt;margin-top:170.1pt;width:5.65pt;height:5.65pt;z-index:259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654D3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08309350" wp14:editId="29734BAB">
                <wp:simplePos x="0" y="0"/>
                <wp:positionH relativeFrom="margin">
                  <wp:posOffset>238400</wp:posOffset>
                </wp:positionH>
                <wp:positionV relativeFrom="paragraph">
                  <wp:posOffset>119119</wp:posOffset>
                </wp:positionV>
                <wp:extent cx="6184900" cy="853066"/>
                <wp:effectExtent l="19050" t="19050" r="25400" b="23495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5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95889B" w14:textId="30C64058" w:rsidR="0049085F" w:rsidRDefault="00FB5B56" w:rsidP="00A759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large the triangle</w:t>
                            </w:r>
                            <w:r w:rsidR="004908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 w:rsidR="004908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sing scale factor 2 and centre of enlargement</w:t>
                            </w:r>
                            <w:r w:rsidR="004908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 w:rsidR="0049085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9DD704C" w14:textId="77777777" w:rsidR="0049085F" w:rsidRPr="00492976" w:rsidRDefault="0049085F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082" type="#_x0000_t202" style="position:absolute;margin-left:18.75pt;margin-top:9.4pt;width:487pt;height:67.15pt;z-index:25418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" fillcolor="white [3201]" strokecolor="black [3213]" strokeweight="3pt">
                <v:textbox>
                  <w:txbxContent>
                    <w:p w14:paraId="0795889B" w14:textId="30C64058" w:rsidR="0049085F" w:rsidRDefault="00FB5B56" w:rsidP="00A7591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nlarge </w:t>
                      </w:r>
                      <w:r>
                        <w:rPr>
                          <w:sz w:val="40"/>
                          <w:szCs w:val="40"/>
                        </w:rPr>
                        <w:t>the triangle</w:t>
                      </w:r>
                      <w:r w:rsidR="0049085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 w:rsidR="0049085F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using scale factor 2 and centre of enlargement</w:t>
                      </w:r>
                      <w:r w:rsidR="0049085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oMath>
                      <w:r w:rsidR="0049085F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9DD704C" w14:textId="77777777" w:rsidR="0049085F" w:rsidRPr="00492976" w:rsidRDefault="0049085F" w:rsidP="0051691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 w:rsidRPr="007E5C79">
        <w:rPr>
          <w:lang w:val="en-GB"/>
        </w:rPr>
        <w:br w:type="page"/>
      </w:r>
      <w:r w:rsidR="00FB5B56" w:rsidRPr="00FB5B56">
        <w:rPr>
          <w:noProof/>
        </w:rPr>
        <w:drawing>
          <wp:anchor distT="0" distB="0" distL="114300" distR="114300" simplePos="0" relativeHeight="251476861" behindDoc="0" locked="0" layoutInCell="1" allowOverlap="1" wp14:anchorId="72DAF96D" wp14:editId="7653C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08" name="Picture 5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B2AE" w14:textId="6476FDD1" w:rsidR="00CD523F" w:rsidRPr="007E5C79" w:rsidRDefault="00FB5B56" w:rsidP="003B707A">
      <w:pPr>
        <w:jc w:val="center"/>
        <w:rPr>
          <w:lang w:val="en-GB"/>
        </w:rPr>
      </w:pPr>
      <w:r w:rsidRPr="00FB5B56">
        <w:rPr>
          <w:noProof/>
        </w:rPr>
        <w:lastRenderedPageBreak/>
        <w:drawing>
          <wp:anchor distT="0" distB="0" distL="114300" distR="114300" simplePos="0" relativeHeight="259259392" behindDoc="0" locked="0" layoutInCell="1" allowOverlap="1" wp14:anchorId="5D1A988F" wp14:editId="34AB840F">
            <wp:simplePos x="0" y="0"/>
            <wp:positionH relativeFrom="margin">
              <wp:align>center</wp:align>
            </wp:positionH>
            <wp:positionV relativeFrom="paragraph">
              <wp:posOffset>104234</wp:posOffset>
            </wp:positionV>
            <wp:extent cx="4680000" cy="728485"/>
            <wp:effectExtent l="0" t="0" r="6350" b="0"/>
            <wp:wrapNone/>
            <wp:docPr id="51110" name="Picture 5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7E5C79">
        <w:rPr>
          <w:noProof/>
          <w:lang w:val="en-GB" w:eastAsia="en-GB"/>
        </w:rPr>
        <w:drawing>
          <wp:anchor distT="0" distB="0" distL="114300" distR="114300" simplePos="0" relativeHeight="254186496" behindDoc="0" locked="0" layoutInCell="1" allowOverlap="1" wp14:anchorId="6783E238" wp14:editId="43F4386E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7E5C79">
        <w:rPr>
          <w:noProof/>
          <w:lang w:val="en-GB" w:eastAsia="en-GB"/>
        </w:rPr>
        <w:drawing>
          <wp:anchor distT="0" distB="0" distL="114300" distR="114300" simplePos="0" relativeHeight="254185472" behindDoc="0" locked="0" layoutInCell="1" allowOverlap="1" wp14:anchorId="3F343569" wp14:editId="3908A11F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36" behindDoc="1" locked="0" layoutInCell="1" allowOverlap="1" wp14:anchorId="51A981C4" wp14:editId="1B19FF40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  <w:gridCol w:w="3287"/>
                              <w:gridCol w:w="3285"/>
                            </w:tblGrid>
                            <w:tr w:rsidR="0049085F" w:rsidRPr="009C3C34" w14:paraId="7898E90E" w14:textId="77777777" w:rsidTr="003A5B16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15C66EE4" w14:textId="07A55F53" w:rsidR="0049085F" w:rsidRPr="000229A0" w:rsidRDefault="00FB5B56" w:rsidP="003A5B1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ketch the following shapes</w:t>
                                  </w:r>
                                  <w:r w:rsidR="0049085F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9085F" w:rsidRPr="009C3C34" w14:paraId="6B36B985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6537A53" w14:textId="2B371767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Rectangl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B889BD8" w14:textId="19C5E962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Tri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angl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CF7135" w14:textId="5897188F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Para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elogram</w:t>
                                  </w:r>
                                </w:p>
                              </w:tc>
                            </w:tr>
                            <w:tr w:rsidR="0049085F" w:rsidRPr="009C3C34" w14:paraId="246C8A11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781729" w14:textId="41ED84CD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Trape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zium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1D4367" w14:textId="2724EA32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Kit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4AFB982" w14:textId="6FD89864" w:rsidR="0049085F" w:rsidRPr="000229A0" w:rsidRDefault="00FB5B5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Arrowhead</w:t>
                                  </w:r>
                                </w:p>
                              </w:tc>
                            </w:tr>
                            <w:tr w:rsidR="0049085F" w:rsidRPr="009C3C34" w14:paraId="6B20BD72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F97FD8" w14:textId="0A7AD8D4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C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uboid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AA8138" w14:textId="5983FF5C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S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pher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2C3601" w14:textId="0D3B3679" w:rsidR="0049085F" w:rsidRPr="000229A0" w:rsidRDefault="0049085F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Tetrahedron</w:t>
                                  </w:r>
                                </w:p>
                              </w:tc>
                            </w:tr>
                          </w:tbl>
                          <w:p w14:paraId="699FB146" w14:textId="77777777" w:rsidR="0049085F" w:rsidRDefault="0049085F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083" type="#_x0000_t202" style="position:absolute;left:0;text-align:left;margin-left:10.3pt;margin-top:90.95pt;width:500.7pt;height:592.9pt;z-index:-251766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  <w:gridCol w:w="3287"/>
                        <w:gridCol w:w="3285"/>
                      </w:tblGrid>
                      <w:tr w:rsidR="0049085F" w:rsidRPr="009C3C34" w14:paraId="7898E90E" w14:textId="77777777" w:rsidTr="003A5B16">
                        <w:trPr>
                          <w:trHeight w:val="680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15C66EE4" w14:textId="07A55F53" w:rsidR="0049085F" w:rsidRPr="000229A0" w:rsidRDefault="00FB5B56" w:rsidP="003A5B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ketch the following shapes</w:t>
                            </w:r>
                            <w:r w:rsidR="0049085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49085F" w:rsidRPr="009C3C34" w14:paraId="6B36B985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6537A53" w14:textId="2B371767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Rectangle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B889BD8" w14:textId="19C5E962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Tri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angle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2CF7135" w14:textId="5897188F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Para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lelogram</w:t>
                            </w:r>
                          </w:p>
                        </w:tc>
                      </w:tr>
                      <w:tr w:rsidR="0049085F" w:rsidRPr="009C3C34" w14:paraId="246C8A11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781729" w14:textId="41ED84CD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Trape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zium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1D4367" w14:textId="2724EA32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Kite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4AFB982" w14:textId="6FD89864" w:rsidR="0049085F" w:rsidRPr="000229A0" w:rsidRDefault="00FB5B5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Arrowhead</w:t>
                            </w:r>
                          </w:p>
                        </w:tc>
                      </w:tr>
                      <w:tr w:rsidR="0049085F" w:rsidRPr="009C3C34" w14:paraId="6B20BD72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F97FD8" w14:textId="0A7AD8D4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C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uboid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8AA8138" w14:textId="5983FF5C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S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phere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02C3601" w14:textId="0D3B3679" w:rsidR="0049085F" w:rsidRPr="000229A0" w:rsidRDefault="0049085F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Tetrahedron</w:t>
                            </w:r>
                          </w:p>
                        </w:tc>
                      </w:tr>
                    </w:tbl>
                    <w:p w14:paraId="699FB146" w14:textId="77777777" w:rsidR="0049085F" w:rsidRDefault="0049085F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0A34F1E5" w:rsidR="00DB3ABC" w:rsidRPr="007E5C79" w:rsidRDefault="00DB3ABC">
      <w:pPr>
        <w:rPr>
          <w:lang w:val="en-GB"/>
        </w:rPr>
      </w:pP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="00FB5B56" w:rsidRPr="007E5C79">
        <w:rPr>
          <w:noProof/>
        </w:rPr>
        <w:drawing>
          <wp:anchor distT="0" distB="0" distL="114300" distR="114300" simplePos="0" relativeHeight="251475836" behindDoc="0" locked="0" layoutInCell="1" allowOverlap="1" wp14:anchorId="74D10793" wp14:editId="461E0F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11" name="Picture 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  <w:r w:rsidRPr="007E5C79">
        <w:rPr>
          <w:lang w:val="en-GB"/>
        </w:rPr>
        <w:br/>
      </w:r>
    </w:p>
    <w:p w14:paraId="0F014F9F" w14:textId="77777777" w:rsidR="00DB3ABC" w:rsidRPr="007E5C79" w:rsidRDefault="00DB3ABC">
      <w:pPr>
        <w:rPr>
          <w:lang w:val="en-GB"/>
        </w:rPr>
      </w:pPr>
    </w:p>
    <w:p w14:paraId="405835BE" w14:textId="77777777" w:rsidR="00DB3ABC" w:rsidRPr="007E5C79" w:rsidRDefault="00DB3ABC">
      <w:pPr>
        <w:rPr>
          <w:lang w:val="en-GB"/>
        </w:rPr>
      </w:pPr>
    </w:p>
    <w:p w14:paraId="13128F98" w14:textId="77777777" w:rsidR="00DB3ABC" w:rsidRPr="007E5C79" w:rsidRDefault="00DB3ABC">
      <w:pPr>
        <w:rPr>
          <w:lang w:val="en-GB"/>
        </w:rPr>
      </w:pPr>
    </w:p>
    <w:p w14:paraId="4A1B7E54" w14:textId="77777777" w:rsidR="00DB3ABC" w:rsidRPr="007E5C79" w:rsidRDefault="00DB3ABC">
      <w:pPr>
        <w:rPr>
          <w:lang w:val="en-GB"/>
        </w:rPr>
      </w:pPr>
    </w:p>
    <w:p w14:paraId="1BCA3AA1" w14:textId="77777777" w:rsidR="00DB3ABC" w:rsidRPr="007E5C79" w:rsidRDefault="00DB3ABC">
      <w:pPr>
        <w:rPr>
          <w:lang w:val="en-GB"/>
        </w:rPr>
      </w:pPr>
    </w:p>
    <w:p w14:paraId="3837EB5C" w14:textId="2F3CA3B4" w:rsidR="00DB3ABC" w:rsidRPr="007E5C79" w:rsidRDefault="00DB3ABC">
      <w:pPr>
        <w:rPr>
          <w:lang w:val="en-GB"/>
        </w:rPr>
      </w:pPr>
    </w:p>
    <w:p w14:paraId="4877F271" w14:textId="4104F75C" w:rsidR="00516911" w:rsidRPr="007E5C79" w:rsidRDefault="003F4F79">
      <w:pPr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6EBC31" wp14:editId="76926E5E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CA47" id="Arc 28" o:spid="_x0000_s1026" style="position:absolute;margin-left:90.8pt;margin-top:344.65pt;width:93.5pt;height:9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B8CE31" wp14:editId="3696A0A0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49085F" w:rsidRPr="00DB3ABC" w:rsidRDefault="0049085F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084" type="#_x0000_t202" style="position:absolute;margin-left:89.45pt;margin-top:364.95pt;width:54.7pt;height:35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" filled="f" stroked="f" strokeweight="3pt">
                <v:textbox>
                  <w:txbxContent>
                    <w:p w14:paraId="12196536" w14:textId="77777777" w:rsidR="0049085F" w:rsidRPr="00DB3ABC" w:rsidRDefault="0049085F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F06DDF" wp14:editId="4B9CEB92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49085F" w:rsidRPr="00DB3ABC" w:rsidRDefault="0049085F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085" type="#_x0000_t202" style="position:absolute;margin-left:120.7pt;margin-top:396.1pt;width:54.7pt;height:35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0/MgIAAFs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" filled="f" stroked="f" strokeweight="3pt">
                <v:textbox>
                  <w:txbxContent>
                    <w:p w14:paraId="56D746AF" w14:textId="77777777" w:rsidR="0049085F" w:rsidRPr="00DB3ABC" w:rsidRDefault="0049085F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6CFBB9" wp14:editId="5E062AE3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1870" id="Arc 26" o:spid="_x0000_s1026" style="position:absolute;margin-left:93.2pt;margin-top:350.4pt;width:85pt;height: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4FEE98" wp14:editId="2DA8210E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916E" id="Rectangle 23" o:spid="_x0000_s1026" style="position:absolute;margin-left:137.45pt;margin-top:374.55pt;width:17pt;height:1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7644A2" wp14:editId="2608E0B7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49085F" w:rsidRDefault="0049085F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49085F" w:rsidRDefault="0049085F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49085F" w:rsidRDefault="0049085F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49085F" w:rsidRDefault="0049085F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49085F" w:rsidRPr="00DB3ABC" w:rsidRDefault="0049085F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086" type="#_x0000_t202" style="position:absolute;margin-left:244.55pt;margin-top:286.6pt;width:257.3pt;height:207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" fillcolor="white [3201]" stroked="f" strokeweight="3pt">
                <v:textbox>
                  <w:txbxContent>
                    <w:p w14:paraId="1FD6EE86" w14:textId="77777777" w:rsidR="0049085F" w:rsidRDefault="0049085F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</w:t>
                      </w: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49085F" w:rsidRDefault="0049085F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49085F" w:rsidRDefault="0049085F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49085F" w:rsidRDefault="0049085F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49085F" w:rsidRPr="00DB3ABC" w:rsidRDefault="0049085F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 w:rsidRPr="007E5C79">
        <w:rPr>
          <w:noProof/>
          <w:lang w:val="en-GB" w:eastAsia="en-GB"/>
        </w:rPr>
        <w:drawing>
          <wp:anchor distT="0" distB="0" distL="114300" distR="114300" simplePos="0" relativeHeight="252051456" behindDoc="0" locked="0" layoutInCell="1" allowOverlap="1" wp14:anchorId="32D15E3B" wp14:editId="3DA1A306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01D5DF" wp14:editId="7CF7EF26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49085F" w:rsidRPr="00DB3ABC" w:rsidRDefault="0049085F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087" style="position:absolute;margin-left:9.5pt;margin-top:280.9pt;width:504.55pt;height:449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" filled="f" strokecolor="black [3213]" strokeweight="2.25pt">
                <v:textbox>
                  <w:txbxContent>
                    <w:p w14:paraId="7CFE887D" w14:textId="77777777" w:rsidR="0049085F" w:rsidRPr="00DB3ABC" w:rsidRDefault="0049085F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 xml:space="preserve">4) </w:t>
                      </w:r>
                      <w:r>
                        <w:rPr>
                          <w:color w:val="000000" w:themeColor="text1"/>
                          <w:sz w:val="40"/>
                        </w:rPr>
                        <w:t>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Pr="007E5C79" w:rsidRDefault="00516911">
      <w:pPr>
        <w:rPr>
          <w:lang w:val="en-GB"/>
        </w:rPr>
      </w:pPr>
    </w:p>
    <w:p w14:paraId="452D3984" w14:textId="7A3D53B9" w:rsidR="00E24B04" w:rsidRPr="007E5C79" w:rsidRDefault="00FB5B56" w:rsidP="00E24B04">
      <w:pPr>
        <w:jc w:val="center"/>
        <w:rPr>
          <w:sz w:val="6"/>
          <w:lang w:val="en-GB"/>
        </w:rPr>
      </w:pPr>
      <w:r w:rsidRPr="00FB5B56">
        <w:rPr>
          <w:noProof/>
        </w:rPr>
        <w:lastRenderedPageBreak/>
        <w:drawing>
          <wp:anchor distT="0" distB="0" distL="114300" distR="114300" simplePos="0" relativeHeight="259260416" behindDoc="0" locked="0" layoutInCell="1" allowOverlap="1" wp14:anchorId="43496776" wp14:editId="1DC1E2A9">
            <wp:simplePos x="0" y="0"/>
            <wp:positionH relativeFrom="margin">
              <wp:align>center</wp:align>
            </wp:positionH>
            <wp:positionV relativeFrom="paragraph">
              <wp:posOffset>210847</wp:posOffset>
            </wp:positionV>
            <wp:extent cx="4680000" cy="728485"/>
            <wp:effectExtent l="0" t="0" r="6350" b="0"/>
            <wp:wrapNone/>
            <wp:docPr id="51112" name="Picture 5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58208" behindDoc="1" locked="0" layoutInCell="1" allowOverlap="1" wp14:anchorId="4B231549" wp14:editId="17DA344A">
                <wp:simplePos x="0" y="0"/>
                <wp:positionH relativeFrom="margin">
                  <wp:posOffset>141605</wp:posOffset>
                </wp:positionH>
                <wp:positionV relativeFrom="paragraph">
                  <wp:posOffset>1221105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4"/>
                              <w:gridCol w:w="4974"/>
                            </w:tblGrid>
                            <w:tr w:rsidR="0049085F" w:rsidRPr="009C3C34" w14:paraId="71F83EF5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A46A98C" w14:textId="445C44DC" w:rsidR="0049085F" w:rsidRDefault="0049085F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What is the size of the ang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C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  <w:p w14:paraId="278EDA99" w14:textId="702082CB" w:rsidR="0049085F" w:rsidRPr="00AA7583" w:rsidRDefault="0049085F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E64F42D" w14:textId="5B8D16DE" w:rsidR="0049085F" w:rsidRPr="00AA7583" w:rsidRDefault="0049085F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What is the size of the ang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49085F" w:rsidRPr="009C3C34" w14:paraId="54A65FE9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B942A53" w14:textId="37278A9A" w:rsidR="0049085F" w:rsidRPr="00AA7583" w:rsidRDefault="0049085F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What is the length of the circumference of the circ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E288C97" w14:textId="0B751DA6" w:rsidR="0049085F" w:rsidRPr="00AA7583" w:rsidRDefault="0049085F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FB5B56">
                                    <w:rPr>
                                      <w:sz w:val="40"/>
                                      <w:szCs w:val="40"/>
                                    </w:rPr>
                                    <w:t>What is the length of the lin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C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0DBA4C6F" w14:textId="77777777" w:rsidR="0049085F" w:rsidRDefault="0049085F" w:rsidP="00103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1549" id="Text Box 50985" o:spid="_x0000_s1088" type="#_x0000_t202" style="position:absolute;left:0;text-align:left;margin-left:11.15pt;margin-top:96.15pt;width:500.7pt;height:592.9pt;z-index:-2487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YZPAIAAJA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4"/>
                        <w:gridCol w:w="4974"/>
                      </w:tblGrid>
                      <w:tr w:rsidR="0049085F" w:rsidRPr="009C3C34" w14:paraId="71F83EF5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2A46A98C" w14:textId="445C44DC" w:rsidR="0049085F" w:rsidRDefault="0049085F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What is the size of the ang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278EDA99" w14:textId="702082CB" w:rsidR="0049085F" w:rsidRPr="00AA7583" w:rsidRDefault="0049085F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14:paraId="2E64F42D" w14:textId="5B8D16DE" w:rsidR="0049085F" w:rsidRPr="00AA7583" w:rsidRDefault="0049085F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What is the size of the ang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49085F" w:rsidRPr="009C3C34" w14:paraId="54A65FE9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5B942A53" w14:textId="37278A9A" w:rsidR="0049085F" w:rsidRPr="00AA7583" w:rsidRDefault="0049085F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What is the length of the circumference of the circ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E288C97" w14:textId="0B751DA6" w:rsidR="0049085F" w:rsidRPr="00AA7583" w:rsidRDefault="0049085F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FB5B56">
                              <w:rPr>
                                <w:sz w:val="40"/>
                                <w:szCs w:val="40"/>
                              </w:rPr>
                              <w:t>What is the length of the lin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C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0DBA4C6F" w14:textId="77777777" w:rsidR="0049085F" w:rsidRDefault="0049085F" w:rsidP="00103BDA"/>
                  </w:txbxContent>
                </v:textbox>
                <w10:wrap anchorx="margin"/>
              </v:shape>
            </w:pict>
          </mc:Fallback>
        </mc:AlternateContent>
      </w:r>
      <w:r w:rsidR="00103BDA" w:rsidRPr="007E5C79">
        <w:rPr>
          <w:noProof/>
          <w:lang w:val="en-GB" w:eastAsia="en-GB"/>
        </w:rPr>
        <w:drawing>
          <wp:anchor distT="0" distB="0" distL="114300" distR="114300" simplePos="0" relativeHeight="254559232" behindDoc="0" locked="0" layoutInCell="1" allowOverlap="1" wp14:anchorId="0BDE4D8D" wp14:editId="2FE7C6E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6018" cy="1081698"/>
            <wp:effectExtent l="0" t="0" r="0" b="4445"/>
            <wp:wrapNone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7E5C79">
        <w:rPr>
          <w:noProof/>
          <w:lang w:val="en-GB" w:eastAsia="en-GB"/>
        </w:rPr>
        <w:drawing>
          <wp:anchor distT="0" distB="0" distL="114300" distR="114300" simplePos="0" relativeHeight="254560256" behindDoc="0" locked="0" layoutInCell="1" allowOverlap="1" wp14:anchorId="62919810" wp14:editId="69C54B80">
            <wp:simplePos x="0" y="0"/>
            <wp:positionH relativeFrom="margin">
              <wp:posOffset>5600065</wp:posOffset>
            </wp:positionH>
            <wp:positionV relativeFrom="paragraph">
              <wp:posOffset>1905</wp:posOffset>
            </wp:positionV>
            <wp:extent cx="1046018" cy="1081698"/>
            <wp:effectExtent l="0" t="0" r="0" b="4445"/>
            <wp:wrapNone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 w:rsidRPr="007E5C79">
        <w:rPr>
          <w:lang w:val="en-GB"/>
        </w:rPr>
        <w:br/>
      </w:r>
      <w:r w:rsidR="00EC1688" w:rsidRPr="007E5C79">
        <w:rPr>
          <w:lang w:val="en-GB"/>
        </w:rPr>
        <w:br/>
      </w:r>
      <w:r w:rsidR="00EC1688" w:rsidRPr="007E5C79">
        <w:rPr>
          <w:lang w:val="en-GB"/>
        </w:rPr>
        <w:br/>
      </w:r>
      <w:r w:rsidR="00EC1688" w:rsidRPr="007E5C79">
        <w:rPr>
          <w:lang w:val="en-GB"/>
        </w:rPr>
        <w:br/>
      </w:r>
    </w:p>
    <w:p w14:paraId="730452E5" w14:textId="43E66F01" w:rsidR="00E24B04" w:rsidRPr="007E5C79" w:rsidRDefault="00E24B04" w:rsidP="00E24B04">
      <w:pPr>
        <w:jc w:val="center"/>
        <w:rPr>
          <w:lang w:val="en-GB"/>
        </w:rPr>
      </w:pPr>
    </w:p>
    <w:p w14:paraId="07ED0226" w14:textId="5A213812" w:rsidR="00E24B04" w:rsidRPr="007E5C79" w:rsidRDefault="009234BE" w:rsidP="00E24B04">
      <w:pPr>
        <w:rPr>
          <w:sz w:val="40"/>
          <w:lang w:val="en-GB"/>
        </w:rPr>
      </w:pPr>
      <w:r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anchorId="373718E1" wp14:editId="556BF22D">
                <wp:simplePos x="0" y="0"/>
                <wp:positionH relativeFrom="margin">
                  <wp:posOffset>4298508</wp:posOffset>
                </wp:positionH>
                <wp:positionV relativeFrom="paragraph">
                  <wp:posOffset>4309745</wp:posOffset>
                </wp:positionV>
                <wp:extent cx="987328" cy="60025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7BCE3" w14:textId="2A194987" w:rsidR="0049085F" w:rsidRPr="00665923" w:rsidRDefault="0049085F" w:rsidP="009234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18E1" id="Text Box 297" o:spid="_x0000_s1089" type="#_x0000_t202" style="position:absolute;margin-left:338.45pt;margin-top:339.35pt;width:77.75pt;height:47.25pt;z-index:25918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" filled="f" stroked="f" strokeweight=".5pt">
                <v:textbox>
                  <w:txbxContent>
                    <w:p w14:paraId="5227BCE3" w14:textId="2A194987" w:rsidR="0049085F" w:rsidRPr="00665923" w:rsidRDefault="0049085F" w:rsidP="009234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31E70C66" wp14:editId="7371EF82">
                <wp:simplePos x="0" y="0"/>
                <wp:positionH relativeFrom="margin">
                  <wp:posOffset>3853208</wp:posOffset>
                </wp:positionH>
                <wp:positionV relativeFrom="paragraph">
                  <wp:posOffset>2329677</wp:posOffset>
                </wp:positionV>
                <wp:extent cx="987328" cy="6002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946AC" w14:textId="59F150D8" w:rsidR="0049085F" w:rsidRPr="00665923" w:rsidRDefault="0049085F" w:rsidP="009234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0C66" id="Text Box 289" o:spid="_x0000_s1090" type="#_x0000_t202" style="position:absolute;margin-left:303.4pt;margin-top:183.45pt;width:77.75pt;height:47.25pt;z-index:25918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" filled="f" stroked="f" strokeweight=".5pt">
                <v:textbox>
                  <w:txbxContent>
                    <w:p w14:paraId="778946AC" w14:textId="59F150D8" w:rsidR="0049085F" w:rsidRPr="00665923" w:rsidRDefault="0049085F" w:rsidP="009234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anchorId="63A3F8BD" wp14:editId="213BB37F">
                <wp:simplePos x="0" y="0"/>
                <wp:positionH relativeFrom="margin">
                  <wp:posOffset>1308762</wp:posOffset>
                </wp:positionH>
                <wp:positionV relativeFrom="paragraph">
                  <wp:posOffset>2989774</wp:posOffset>
                </wp:positionV>
                <wp:extent cx="987328" cy="6002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631B" w14:textId="69821D53" w:rsidR="0049085F" w:rsidRPr="00665923" w:rsidRDefault="0049085F" w:rsidP="009234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3F8BD" id="Text Box 288" o:spid="_x0000_s1091" type="#_x0000_t202" style="position:absolute;margin-left:103.05pt;margin-top:235.4pt;width:77.75pt;height:47.25pt;z-index:25918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" filled="f" stroked="f" strokeweight=".5pt">
                <v:textbox>
                  <w:txbxContent>
                    <w:p w14:paraId="23E1631B" w14:textId="69821D53" w:rsidR="0049085F" w:rsidRPr="00665923" w:rsidRDefault="0049085F" w:rsidP="009234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51C5632D" wp14:editId="6DF5932F">
                <wp:simplePos x="0" y="0"/>
                <wp:positionH relativeFrom="margin">
                  <wp:posOffset>2239656</wp:posOffset>
                </wp:positionH>
                <wp:positionV relativeFrom="paragraph">
                  <wp:posOffset>3056666</wp:posOffset>
                </wp:positionV>
                <wp:extent cx="987328" cy="60025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C0C62" w14:textId="750A3094" w:rsidR="0049085F" w:rsidRPr="00665923" w:rsidRDefault="0049085F" w:rsidP="006659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6.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5632D" id="Text Box 278" o:spid="_x0000_s1092" type="#_x0000_t202" style="position:absolute;margin-left:176.35pt;margin-top:240.7pt;width:77.75pt;height:47.25pt;z-index:25917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" filled="f" stroked="f" strokeweight=".5pt">
                <v:textbox>
                  <w:txbxContent>
                    <w:p w14:paraId="268C0C62" w14:textId="750A3094" w:rsidR="0049085F" w:rsidRPr="00665923" w:rsidRDefault="0049085F" w:rsidP="006659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6.9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anchorId="6BBF44E3" wp14:editId="28F3B1CD">
                <wp:simplePos x="0" y="0"/>
                <wp:positionH relativeFrom="column">
                  <wp:posOffset>911757</wp:posOffset>
                </wp:positionH>
                <wp:positionV relativeFrom="paragraph">
                  <wp:posOffset>2126090</wp:posOffset>
                </wp:positionV>
                <wp:extent cx="2159635" cy="2159635"/>
                <wp:effectExtent l="0" t="0" r="50165" b="0"/>
                <wp:wrapNone/>
                <wp:docPr id="285" name="Ar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arc">
                          <a:avLst>
                            <a:gd name="adj1" fmla="val 20885603"/>
                            <a:gd name="adj2" fmla="val 142892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4F25" id="Arc 285" o:spid="_x0000_s1026" style="position:absolute;margin-left:71.8pt;margin-top:167.4pt;width:170.05pt;height:170.05pt;z-index:259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" path="m2136403,857033nsc2183081,1078411,2159046,1308859,2067689,1515840l1079818,1079818,2136403,857033xem2136403,857033nfc2183081,1078411,2159046,1308859,2067689,1515840e" filled="f" strokecolor="black [3213]" strokeweight="2.25pt">
                <v:stroke joinstyle="miter"/>
                <v:path arrowok="t" o:connecttype="custom" o:connectlocs="2136403,857033;2067689,1515840" o:connectangles="0,0"/>
              </v:shape>
            </w:pict>
          </mc:Fallback>
        </mc:AlternateContent>
      </w:r>
      <w:r w:rsidR="00665923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65BB282D" wp14:editId="499B2AB9">
                <wp:simplePos x="0" y="0"/>
                <wp:positionH relativeFrom="margin">
                  <wp:posOffset>2722697</wp:posOffset>
                </wp:positionH>
                <wp:positionV relativeFrom="paragraph">
                  <wp:posOffset>2570254</wp:posOffset>
                </wp:positionV>
                <wp:extent cx="987328" cy="600250"/>
                <wp:effectExtent l="0" t="76200" r="0" b="857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5791"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EC3C1" w14:textId="562B1C32" w:rsidR="0049085F" w:rsidRPr="00665923" w:rsidRDefault="0049085F" w:rsidP="006659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Pr="00665923">
                              <w:rPr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282D" id="Text Box 277" o:spid="_x0000_s1093" type="#_x0000_t202" style="position:absolute;margin-left:214.4pt;margin-top:202.4pt;width:77.75pt;height:47.25pt;rotation:-933024fd;z-index:25917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" filled="f" stroked="f" strokeweight=".5pt">
                <v:textbox>
                  <w:txbxContent>
                    <w:p w14:paraId="0E5EC3C1" w14:textId="562B1C32" w:rsidR="0049085F" w:rsidRPr="00665923" w:rsidRDefault="0049085F" w:rsidP="006659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 w:rsidRPr="00665923">
                        <w:rPr>
                          <w:sz w:val="40"/>
                          <w:szCs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923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5D54C7A2" wp14:editId="4F9F245A">
                <wp:simplePos x="0" y="0"/>
                <wp:positionH relativeFrom="margin">
                  <wp:posOffset>2694714</wp:posOffset>
                </wp:positionH>
                <wp:positionV relativeFrom="paragraph">
                  <wp:posOffset>3783116</wp:posOffset>
                </wp:positionV>
                <wp:extent cx="987328" cy="600250"/>
                <wp:effectExtent l="0" t="133350" r="22860" b="1428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1829">
                          <a:off x="0" y="0"/>
                          <a:ext cx="987328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7540E" w14:textId="38404F7D" w:rsidR="0049085F" w:rsidRPr="00665923" w:rsidRDefault="0049085F" w:rsidP="006659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5923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Pr="00665923">
                              <w:rPr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C7A2" id="Text Box 276" o:spid="_x0000_s1094" type="#_x0000_t202" style="position:absolute;margin-left:212.2pt;margin-top:297.9pt;width:77.75pt;height:47.25pt;rotation:1553016fd;z-index:25917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" filled="f" stroked="f" strokeweight=".5pt">
                <v:textbox>
                  <w:txbxContent>
                    <w:p w14:paraId="54E7540E" w14:textId="38404F7D" w:rsidR="0049085F" w:rsidRPr="00665923" w:rsidRDefault="0049085F" w:rsidP="006659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5923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  <w:r w:rsidRPr="00665923">
                        <w:rPr>
                          <w:sz w:val="40"/>
                          <w:szCs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923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anchorId="3105341D" wp14:editId="13A5B23E">
                <wp:simplePos x="0" y="0"/>
                <wp:positionH relativeFrom="column">
                  <wp:posOffset>1999899</wp:posOffset>
                </wp:positionH>
                <wp:positionV relativeFrom="paragraph">
                  <wp:posOffset>2700869</wp:posOffset>
                </wp:positionV>
                <wp:extent cx="2647834" cy="1688555"/>
                <wp:effectExtent l="76200" t="38100" r="38735" b="45085"/>
                <wp:wrapNone/>
                <wp:docPr id="274" name="Freeform: 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34" cy="1688555"/>
                        </a:xfrm>
                        <a:custGeom>
                          <a:avLst/>
                          <a:gdLst>
                            <a:gd name="connsiteX0" fmla="*/ 0 w 2647834"/>
                            <a:gd name="connsiteY0" fmla="*/ 521713 h 1688555"/>
                            <a:gd name="connsiteX1" fmla="*/ 2647834 w 2647834"/>
                            <a:gd name="connsiteY1" fmla="*/ 1688555 h 1688555"/>
                            <a:gd name="connsiteX2" fmla="*/ 2238317 w 2647834"/>
                            <a:gd name="connsiteY2" fmla="*/ 0 h 1688555"/>
                            <a:gd name="connsiteX3" fmla="*/ 0 w 2647834"/>
                            <a:gd name="connsiteY3" fmla="*/ 521713 h 1688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47834" h="1688555">
                              <a:moveTo>
                                <a:pt x="0" y="521713"/>
                              </a:moveTo>
                              <a:lnTo>
                                <a:pt x="2647834" y="1688555"/>
                              </a:lnTo>
                              <a:lnTo>
                                <a:pt x="2238317" y="0"/>
                              </a:lnTo>
                              <a:lnTo>
                                <a:pt x="0" y="521713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AA9B" id="Freeform: Shape 274" o:spid="_x0000_s1026" style="position:absolute;margin-left:157.45pt;margin-top:212.65pt;width:208.5pt;height:132.95pt;z-index:259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834,168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" path="m,521713l2647834,1688555,2238317,,,521713xe" filled="f" strokecolor="black [3213]" strokeweight="2.25pt">
                <v:stroke joinstyle="miter"/>
                <v:path arrowok="t" o:connecttype="custom" o:connectlocs="0,521713;2647834,1688555;2238317,0;0,521713" o:connectangles="0,0,0,0"/>
              </v:shape>
            </w:pict>
          </mc:Fallback>
        </mc:AlternateContent>
      </w:r>
      <w:r w:rsidR="00665923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79DECE89" wp14:editId="0BCFDA20">
                <wp:simplePos x="0" y="0"/>
                <wp:positionH relativeFrom="margin">
                  <wp:posOffset>3289300</wp:posOffset>
                </wp:positionH>
                <wp:positionV relativeFrom="paragraph">
                  <wp:posOffset>3770630</wp:posOffset>
                </wp:positionV>
                <wp:extent cx="72000" cy="72000"/>
                <wp:effectExtent l="19050" t="19050" r="23495" b="2349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EDD35" id="Oval 273" o:spid="_x0000_s1026" style="position:absolute;margin-left:259pt;margin-top:296.9pt;width:5.65pt;height:5.65pt;z-index:2591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" fillcolor="black [3213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665923" w:rsidRPr="007E5C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63252560" wp14:editId="3FEFA663">
                <wp:simplePos x="0" y="0"/>
                <wp:positionH relativeFrom="margin">
                  <wp:posOffset>1884680</wp:posOffset>
                </wp:positionH>
                <wp:positionV relativeFrom="paragraph">
                  <wp:posOffset>2367280</wp:posOffset>
                </wp:positionV>
                <wp:extent cx="2880000" cy="2880000"/>
                <wp:effectExtent l="19050" t="19050" r="15875" b="1587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1B76B" id="Oval 271" o:spid="_x0000_s1026" style="position:absolute;margin-left:148.4pt;margin-top:186.4pt;width:226.75pt;height:226.75pt;z-index:2591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" fillcolor="white [3212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lang w:val="en-GB"/>
        </w:rPr>
        <w:br/>
      </w:r>
      <w:r w:rsidR="00E24B04" w:rsidRPr="007E5C79">
        <w:rPr>
          <w:sz w:val="40"/>
          <w:lang w:val="en-GB"/>
        </w:rPr>
        <w:br w:type="page"/>
      </w:r>
      <w:r w:rsidR="00FB5B56" w:rsidRPr="00FB5B56">
        <w:rPr>
          <w:noProof/>
        </w:rPr>
        <w:drawing>
          <wp:anchor distT="0" distB="0" distL="114300" distR="114300" simplePos="0" relativeHeight="251474811" behindDoc="0" locked="0" layoutInCell="1" allowOverlap="1" wp14:anchorId="2738CB20" wp14:editId="1C072B9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13" name="Picture 5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CFD17" w14:textId="3C9CC21A" w:rsidR="003B707A" w:rsidRPr="007E5C79" w:rsidRDefault="003B707A">
      <w:pPr>
        <w:rPr>
          <w:lang w:val="en-GB"/>
        </w:rPr>
      </w:pPr>
    </w:p>
    <w:p w14:paraId="28963EF0" w14:textId="77777777" w:rsidR="003B707A" w:rsidRPr="007E5C79" w:rsidRDefault="00815889" w:rsidP="009D05FE">
      <w:pPr>
        <w:rPr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EACE053" wp14:editId="0726CB4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E9B5098" w14:textId="391A705A" w:rsidR="0049085F" w:rsidRPr="006E46ED" w:rsidRDefault="00FB5B56" w:rsidP="0081588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053" id="Text Box 31" o:spid="_x0000_s1095" type="#_x0000_t202" style="position:absolute;margin-left:470.35pt;margin-top:0;width:521.55pt;height:368.25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" fillcolor="white [3201]" strokeweight="3pt">
                <v:stroke dashstyle="longDash"/>
                <v:textbox>
                  <w:txbxContent>
                    <w:p w14:paraId="1E9B5098" w14:textId="391A705A" w:rsidR="0049085F" w:rsidRPr="006E46ED" w:rsidRDefault="00FB5B56" w:rsidP="0081588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Evaluating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F94007" w14:textId="77777777" w:rsidR="00296179" w:rsidRPr="007E5C79" w:rsidRDefault="00296179" w:rsidP="00296179">
      <w:pPr>
        <w:rPr>
          <w:lang w:val="en-GB"/>
        </w:rPr>
      </w:pPr>
    </w:p>
    <w:p w14:paraId="431A00EB" w14:textId="77777777" w:rsidR="00250366" w:rsidRPr="007E5C79" w:rsidRDefault="00815889" w:rsidP="001667B8">
      <w:pPr>
        <w:rPr>
          <w:lang w:val="en-GB"/>
        </w:rPr>
      </w:pPr>
      <w:r w:rsidRPr="007E5C79">
        <w:rPr>
          <w:noProof/>
          <w:lang w:val="en-GB" w:eastAsia="en-GB"/>
        </w:rPr>
        <w:drawing>
          <wp:anchor distT="0" distB="0" distL="114300" distR="114300" simplePos="0" relativeHeight="252064768" behindDoc="0" locked="0" layoutInCell="1" allowOverlap="1" wp14:anchorId="3D487071" wp14:editId="7651F866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0FEF" w14:textId="77777777" w:rsidR="007E4AFF" w:rsidRPr="007E5C79" w:rsidRDefault="007E4AFF" w:rsidP="001667B8">
      <w:pPr>
        <w:rPr>
          <w:lang w:val="en-GB"/>
        </w:rPr>
      </w:pPr>
    </w:p>
    <w:p w14:paraId="7F4A387C" w14:textId="77777777" w:rsidR="007E4AFF" w:rsidRPr="007E5C79" w:rsidRDefault="007E4AFF" w:rsidP="001667B8">
      <w:pPr>
        <w:rPr>
          <w:lang w:val="en-GB"/>
        </w:rPr>
      </w:pPr>
    </w:p>
    <w:p w14:paraId="5D65E621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293A6E36" w14:textId="77777777" w:rsidR="007E4AFF" w:rsidRPr="007E5C79" w:rsidRDefault="00815889" w:rsidP="007E4AFF">
      <w:pPr>
        <w:jc w:val="center"/>
        <w:rPr>
          <w:sz w:val="18"/>
          <w:lang w:val="en-GB"/>
        </w:rPr>
      </w:pPr>
      <w:r w:rsidRPr="007E5C79">
        <w:rPr>
          <w:noProof/>
          <w:lang w:val="en-GB" w:eastAsia="en-GB"/>
        </w:rPr>
        <w:drawing>
          <wp:anchor distT="0" distB="0" distL="114300" distR="114300" simplePos="0" relativeHeight="252065792" behindDoc="0" locked="0" layoutInCell="1" allowOverlap="1" wp14:anchorId="0AF580D9" wp14:editId="41B3606F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C883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1CF31A97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354FD3E5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5280C524" w14:textId="77777777" w:rsidR="007E4AFF" w:rsidRPr="007E5C79" w:rsidRDefault="00815889" w:rsidP="007E4AFF">
      <w:pPr>
        <w:jc w:val="center"/>
        <w:rPr>
          <w:sz w:val="18"/>
          <w:lang w:val="en-GB"/>
        </w:rPr>
      </w:pPr>
      <w:r w:rsidRPr="007E5C79">
        <w:rPr>
          <w:noProof/>
          <w:lang w:val="en-GB" w:eastAsia="en-GB"/>
        </w:rPr>
        <w:drawing>
          <wp:anchor distT="0" distB="0" distL="114300" distR="114300" simplePos="0" relativeHeight="252063744" behindDoc="0" locked="0" layoutInCell="1" allowOverlap="1" wp14:anchorId="092356E1" wp14:editId="19875413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E4D3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7CB237F5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5C19B2E1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60F04BC3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7D975280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3144F076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3CC9B15D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20A6161A" w14:textId="26DBFCD9" w:rsidR="007E4AFF" w:rsidRPr="007E5C79" w:rsidRDefault="00FB5B56" w:rsidP="007E4AFF">
      <w:pPr>
        <w:jc w:val="center"/>
        <w:rPr>
          <w:sz w:val="18"/>
          <w:lang w:val="en-GB"/>
        </w:rPr>
      </w:pPr>
      <w:r w:rsidRPr="007E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A3909DD" wp14:editId="20A5404E">
                <wp:simplePos x="0" y="0"/>
                <wp:positionH relativeFrom="margin">
                  <wp:align>center</wp:align>
                </wp:positionH>
                <wp:positionV relativeFrom="margin">
                  <wp:posOffset>5171560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C404DD" w14:textId="6884194B" w:rsidR="0049085F" w:rsidRPr="006E46ED" w:rsidRDefault="0049085F" w:rsidP="00963EF7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</w:t>
                            </w:r>
                            <w:r w:rsidR="00FB5B56">
                              <w:rPr>
                                <w:rFonts w:ascii="Berlin Sans FB" w:hAnsi="Berlin Sans FB"/>
                                <w:sz w:val="48"/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9DD" id="Text Box 49962" o:spid="_x0000_s1096" type="#_x0000_t202" style="position:absolute;left:0;text-align:left;margin-left:0;margin-top:407.2pt;width:521.55pt;height:244.5pt;z-index:-25124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" fillcolor="white [3201]" strokeweight="3pt">
                <v:stroke dashstyle="longDash"/>
                <v:textbox>
                  <w:txbxContent>
                    <w:p w14:paraId="1CC404DD" w14:textId="6884194B" w:rsidR="0049085F" w:rsidRPr="006E46ED" w:rsidRDefault="0049085F" w:rsidP="00963EF7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</w:t>
                      </w:r>
                      <w:r w:rsidR="00FB5B56">
                        <w:rPr>
                          <w:rFonts w:ascii="Berlin Sans FB" w:hAnsi="Berlin Sans FB"/>
                          <w:sz w:val="48"/>
                        </w:rPr>
                        <w:t>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AAAAB4" w14:textId="5114D27E" w:rsidR="007E4AFF" w:rsidRPr="007E5C79" w:rsidRDefault="007E4AFF" w:rsidP="007E4AFF">
      <w:pPr>
        <w:jc w:val="center"/>
        <w:rPr>
          <w:sz w:val="18"/>
          <w:lang w:val="en-GB"/>
        </w:rPr>
      </w:pPr>
    </w:p>
    <w:p w14:paraId="14638B44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49E27B4E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10A143BE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15B092CA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31FBFCCA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2B1DAE12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2CABB677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5283C979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24D5036C" w14:textId="77777777" w:rsidR="007E4AFF" w:rsidRPr="007E5C79" w:rsidRDefault="007E4AFF" w:rsidP="007E4AFF">
      <w:pPr>
        <w:jc w:val="center"/>
        <w:rPr>
          <w:sz w:val="18"/>
          <w:lang w:val="en-GB"/>
        </w:rPr>
      </w:pPr>
    </w:p>
    <w:p w14:paraId="692FE0BB" w14:textId="77777777" w:rsidR="00AD4927" w:rsidRPr="002C67A1" w:rsidRDefault="00AD4927" w:rsidP="00AD4927">
      <w:pPr>
        <w:rPr>
          <w:sz w:val="16"/>
          <w:szCs w:val="8"/>
          <w:lang w:val="en-GB"/>
        </w:rPr>
      </w:pPr>
    </w:p>
    <w:p w14:paraId="6CCD6456" w14:textId="77777777" w:rsidR="00AD4927" w:rsidRPr="004F378B" w:rsidRDefault="00AD4927" w:rsidP="00AD4927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9290112" behindDoc="0" locked="0" layoutInCell="1" allowOverlap="1" wp14:anchorId="71B2CD28" wp14:editId="73756958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9293184" behindDoc="0" locked="0" layoutInCell="1" allowOverlap="1" wp14:anchorId="7A5751DF" wp14:editId="02ECD06D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217E" w14:textId="77777777" w:rsidR="00AD4927" w:rsidRPr="008816D7" w:rsidRDefault="00AD4927" w:rsidP="00AD4927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9292160" behindDoc="0" locked="0" layoutInCell="1" allowOverlap="1" wp14:anchorId="5204952D" wp14:editId="14DBC64E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9291136" behindDoc="0" locked="0" layoutInCell="1" allowOverlap="1" wp14:anchorId="4E53587B" wp14:editId="6E763EB9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1FC6A797" w14:textId="63885125" w:rsidR="007E4AFF" w:rsidRPr="00AD4927" w:rsidRDefault="00AD4927" w:rsidP="00AD4927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AD4927" w:rsidSect="00C36390">
      <w:headerReference w:type="even" r:id="rId229"/>
      <w:headerReference w:type="default" r:id="rId230"/>
      <w:footerReference w:type="even" r:id="rId231"/>
      <w:footerReference w:type="default" r:id="rId232"/>
      <w:footerReference w:type="first" r:id="rId233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465" w14:textId="77777777" w:rsidR="0049085F" w:rsidRDefault="0049085F" w:rsidP="00CC4C7E">
      <w:pPr>
        <w:spacing w:after="0" w:line="240" w:lineRule="auto"/>
      </w:pPr>
      <w:r>
        <w:separator/>
      </w:r>
    </w:p>
  </w:endnote>
  <w:endnote w:type="continuationSeparator" w:id="0">
    <w:p w14:paraId="1C518187" w14:textId="77777777" w:rsidR="0049085F" w:rsidRDefault="0049085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BA4" w14:textId="28533F0F" w:rsidR="0049085F" w:rsidRDefault="0049085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40C72400" wp14:editId="32BCEDC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CCA" w14:textId="4A95AA21" w:rsidR="0049085F" w:rsidRPr="00AD4927" w:rsidRDefault="00AD4927" w:rsidP="00AD4927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1AEB9545" wp14:editId="5ACA374E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9ED0" w14:textId="77777777" w:rsidR="0049085F" w:rsidRDefault="0049085F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81B9" w14:textId="77777777" w:rsidR="0049085F" w:rsidRDefault="0049085F" w:rsidP="00CC4C7E">
      <w:pPr>
        <w:spacing w:after="0" w:line="240" w:lineRule="auto"/>
      </w:pPr>
      <w:r>
        <w:separator/>
      </w:r>
    </w:p>
  </w:footnote>
  <w:footnote w:type="continuationSeparator" w:id="0">
    <w:p w14:paraId="0A0F0BA7" w14:textId="77777777" w:rsidR="0049085F" w:rsidRDefault="0049085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B043" w14:textId="77777777" w:rsidR="0049085F" w:rsidRPr="00705D32" w:rsidRDefault="0049085F" w:rsidP="007E5C79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4AB90B2" w14:textId="1EA11970" w:rsidR="0049085F" w:rsidRPr="007E5C79" w:rsidRDefault="0049085F" w:rsidP="007E5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45CB" w14:textId="623C2D21" w:rsidR="0049085F" w:rsidRPr="00705D32" w:rsidRDefault="0049085F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829">
    <w:abstractNumId w:val="1"/>
  </w:num>
  <w:num w:numId="2" w16cid:durableId="745495022">
    <w:abstractNumId w:val="2"/>
  </w:num>
  <w:num w:numId="3" w16cid:durableId="2026973805">
    <w:abstractNumId w:val="0"/>
  </w:num>
  <w:num w:numId="4" w16cid:durableId="50452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07124"/>
    <w:rsid w:val="00010683"/>
    <w:rsid w:val="00010743"/>
    <w:rsid w:val="000112CC"/>
    <w:rsid w:val="000126B7"/>
    <w:rsid w:val="000149E7"/>
    <w:rsid w:val="00014E7C"/>
    <w:rsid w:val="000169CA"/>
    <w:rsid w:val="00021483"/>
    <w:rsid w:val="000229A0"/>
    <w:rsid w:val="00024345"/>
    <w:rsid w:val="00024A3F"/>
    <w:rsid w:val="00027227"/>
    <w:rsid w:val="00027E07"/>
    <w:rsid w:val="000329E2"/>
    <w:rsid w:val="000333B8"/>
    <w:rsid w:val="0003623B"/>
    <w:rsid w:val="00036660"/>
    <w:rsid w:val="00037957"/>
    <w:rsid w:val="0004085D"/>
    <w:rsid w:val="000432B3"/>
    <w:rsid w:val="00043601"/>
    <w:rsid w:val="00046818"/>
    <w:rsid w:val="0004755F"/>
    <w:rsid w:val="0005094C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67C3F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905A1"/>
    <w:rsid w:val="00090ACC"/>
    <w:rsid w:val="000918F3"/>
    <w:rsid w:val="00096E3C"/>
    <w:rsid w:val="000A1B34"/>
    <w:rsid w:val="000A3D0B"/>
    <w:rsid w:val="000A721D"/>
    <w:rsid w:val="000B177E"/>
    <w:rsid w:val="000B3E0D"/>
    <w:rsid w:val="000B4ACF"/>
    <w:rsid w:val="000B5B63"/>
    <w:rsid w:val="000B687D"/>
    <w:rsid w:val="000B7BA0"/>
    <w:rsid w:val="000C1A87"/>
    <w:rsid w:val="000C589A"/>
    <w:rsid w:val="000D39BF"/>
    <w:rsid w:val="000D431E"/>
    <w:rsid w:val="000D452B"/>
    <w:rsid w:val="000D60FE"/>
    <w:rsid w:val="000D6109"/>
    <w:rsid w:val="000D6E41"/>
    <w:rsid w:val="000D74F9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0F2C10"/>
    <w:rsid w:val="000F3AE8"/>
    <w:rsid w:val="00101D6D"/>
    <w:rsid w:val="00103207"/>
    <w:rsid w:val="00103BDA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171F8"/>
    <w:rsid w:val="00120389"/>
    <w:rsid w:val="00121A4D"/>
    <w:rsid w:val="00122F23"/>
    <w:rsid w:val="00123368"/>
    <w:rsid w:val="0012768F"/>
    <w:rsid w:val="001301FC"/>
    <w:rsid w:val="001338E8"/>
    <w:rsid w:val="001348CF"/>
    <w:rsid w:val="00141D94"/>
    <w:rsid w:val="0014290B"/>
    <w:rsid w:val="00143FFE"/>
    <w:rsid w:val="00144548"/>
    <w:rsid w:val="001504B5"/>
    <w:rsid w:val="00150B8C"/>
    <w:rsid w:val="00152953"/>
    <w:rsid w:val="00153AD6"/>
    <w:rsid w:val="001546D5"/>
    <w:rsid w:val="00155EC5"/>
    <w:rsid w:val="00155F92"/>
    <w:rsid w:val="00156D0A"/>
    <w:rsid w:val="00157656"/>
    <w:rsid w:val="0016018F"/>
    <w:rsid w:val="00160883"/>
    <w:rsid w:val="00160AB2"/>
    <w:rsid w:val="001639FE"/>
    <w:rsid w:val="00165541"/>
    <w:rsid w:val="001667B8"/>
    <w:rsid w:val="00170EF1"/>
    <w:rsid w:val="001716C8"/>
    <w:rsid w:val="00171FB8"/>
    <w:rsid w:val="0017297B"/>
    <w:rsid w:val="00172AA3"/>
    <w:rsid w:val="00173882"/>
    <w:rsid w:val="00176043"/>
    <w:rsid w:val="001768D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99A"/>
    <w:rsid w:val="00194E3F"/>
    <w:rsid w:val="00197B1C"/>
    <w:rsid w:val="00197F2F"/>
    <w:rsid w:val="001A0676"/>
    <w:rsid w:val="001A0C52"/>
    <w:rsid w:val="001A1899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52D2"/>
    <w:rsid w:val="001C6C22"/>
    <w:rsid w:val="001C78FE"/>
    <w:rsid w:val="001D2E23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0D8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461A"/>
    <w:rsid w:val="0022581E"/>
    <w:rsid w:val="00232241"/>
    <w:rsid w:val="0023236B"/>
    <w:rsid w:val="00232B31"/>
    <w:rsid w:val="00232CDD"/>
    <w:rsid w:val="00233AFA"/>
    <w:rsid w:val="002346CE"/>
    <w:rsid w:val="00235AE4"/>
    <w:rsid w:val="002378DA"/>
    <w:rsid w:val="00237EA4"/>
    <w:rsid w:val="002408DC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4333"/>
    <w:rsid w:val="002661DE"/>
    <w:rsid w:val="00266DB2"/>
    <w:rsid w:val="00271DD2"/>
    <w:rsid w:val="00274517"/>
    <w:rsid w:val="00274989"/>
    <w:rsid w:val="002776D5"/>
    <w:rsid w:val="00277D99"/>
    <w:rsid w:val="00281666"/>
    <w:rsid w:val="002832BB"/>
    <w:rsid w:val="00284397"/>
    <w:rsid w:val="002854E0"/>
    <w:rsid w:val="002855AF"/>
    <w:rsid w:val="00285749"/>
    <w:rsid w:val="00286AF9"/>
    <w:rsid w:val="00291538"/>
    <w:rsid w:val="00291720"/>
    <w:rsid w:val="002926A3"/>
    <w:rsid w:val="00292B64"/>
    <w:rsid w:val="00292DB1"/>
    <w:rsid w:val="00293354"/>
    <w:rsid w:val="0029545A"/>
    <w:rsid w:val="00295FE9"/>
    <w:rsid w:val="00296179"/>
    <w:rsid w:val="00297E33"/>
    <w:rsid w:val="002A28F3"/>
    <w:rsid w:val="002A2C33"/>
    <w:rsid w:val="002A5E2B"/>
    <w:rsid w:val="002A7776"/>
    <w:rsid w:val="002A7B50"/>
    <w:rsid w:val="002B128A"/>
    <w:rsid w:val="002B283D"/>
    <w:rsid w:val="002B3D79"/>
    <w:rsid w:val="002B48F9"/>
    <w:rsid w:val="002B536C"/>
    <w:rsid w:val="002B577A"/>
    <w:rsid w:val="002B63A6"/>
    <w:rsid w:val="002B6B43"/>
    <w:rsid w:val="002C0133"/>
    <w:rsid w:val="002C3517"/>
    <w:rsid w:val="002C4467"/>
    <w:rsid w:val="002C4E9F"/>
    <w:rsid w:val="002C4F21"/>
    <w:rsid w:val="002C6B8F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F02D9"/>
    <w:rsid w:val="002F1632"/>
    <w:rsid w:val="002F217C"/>
    <w:rsid w:val="002F2D0D"/>
    <w:rsid w:val="002F3550"/>
    <w:rsid w:val="002F3DA1"/>
    <w:rsid w:val="002F3DFD"/>
    <w:rsid w:val="002F4EB1"/>
    <w:rsid w:val="002F56F4"/>
    <w:rsid w:val="002F5E34"/>
    <w:rsid w:val="002F6981"/>
    <w:rsid w:val="002F6E54"/>
    <w:rsid w:val="002F71DB"/>
    <w:rsid w:val="002F7CFE"/>
    <w:rsid w:val="003005B4"/>
    <w:rsid w:val="003024C2"/>
    <w:rsid w:val="00303073"/>
    <w:rsid w:val="00303592"/>
    <w:rsid w:val="0030390C"/>
    <w:rsid w:val="00303ABD"/>
    <w:rsid w:val="00305BE0"/>
    <w:rsid w:val="00306414"/>
    <w:rsid w:val="0030645F"/>
    <w:rsid w:val="00311AEF"/>
    <w:rsid w:val="00314D54"/>
    <w:rsid w:val="0031574E"/>
    <w:rsid w:val="00316D65"/>
    <w:rsid w:val="00317219"/>
    <w:rsid w:val="0032237F"/>
    <w:rsid w:val="003241CB"/>
    <w:rsid w:val="00325B68"/>
    <w:rsid w:val="00326F2F"/>
    <w:rsid w:val="00327462"/>
    <w:rsid w:val="00327B43"/>
    <w:rsid w:val="003318BF"/>
    <w:rsid w:val="00333E1E"/>
    <w:rsid w:val="00334FA6"/>
    <w:rsid w:val="0033538F"/>
    <w:rsid w:val="0033595F"/>
    <w:rsid w:val="00336AB5"/>
    <w:rsid w:val="00341A02"/>
    <w:rsid w:val="00342567"/>
    <w:rsid w:val="003460DB"/>
    <w:rsid w:val="003500FF"/>
    <w:rsid w:val="003506C6"/>
    <w:rsid w:val="00350A82"/>
    <w:rsid w:val="003535AA"/>
    <w:rsid w:val="0035513C"/>
    <w:rsid w:val="00355745"/>
    <w:rsid w:val="00355D1B"/>
    <w:rsid w:val="003578BA"/>
    <w:rsid w:val="00357B73"/>
    <w:rsid w:val="00357CDF"/>
    <w:rsid w:val="00357EDF"/>
    <w:rsid w:val="00360639"/>
    <w:rsid w:val="003606BC"/>
    <w:rsid w:val="00362A25"/>
    <w:rsid w:val="0036506F"/>
    <w:rsid w:val="00366077"/>
    <w:rsid w:val="003661D0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222C"/>
    <w:rsid w:val="003930B9"/>
    <w:rsid w:val="003935A1"/>
    <w:rsid w:val="00395DBF"/>
    <w:rsid w:val="003A3A69"/>
    <w:rsid w:val="003A4DAC"/>
    <w:rsid w:val="003A56E4"/>
    <w:rsid w:val="003A5B16"/>
    <w:rsid w:val="003A5CCB"/>
    <w:rsid w:val="003A631B"/>
    <w:rsid w:val="003B05E2"/>
    <w:rsid w:val="003B285D"/>
    <w:rsid w:val="003B42A6"/>
    <w:rsid w:val="003B4DAF"/>
    <w:rsid w:val="003B519B"/>
    <w:rsid w:val="003B5230"/>
    <w:rsid w:val="003B5B9D"/>
    <w:rsid w:val="003B6B7E"/>
    <w:rsid w:val="003B6B94"/>
    <w:rsid w:val="003B707A"/>
    <w:rsid w:val="003C0B3A"/>
    <w:rsid w:val="003C18D8"/>
    <w:rsid w:val="003C35B2"/>
    <w:rsid w:val="003C5E94"/>
    <w:rsid w:val="003D1DF4"/>
    <w:rsid w:val="003D30D9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3B99"/>
    <w:rsid w:val="003F4F79"/>
    <w:rsid w:val="003F6455"/>
    <w:rsid w:val="003F6BF0"/>
    <w:rsid w:val="003F7134"/>
    <w:rsid w:val="004015FB"/>
    <w:rsid w:val="004053DE"/>
    <w:rsid w:val="004070BD"/>
    <w:rsid w:val="004075D3"/>
    <w:rsid w:val="0041146E"/>
    <w:rsid w:val="00411FA2"/>
    <w:rsid w:val="00413413"/>
    <w:rsid w:val="004138B6"/>
    <w:rsid w:val="00416A05"/>
    <w:rsid w:val="00417119"/>
    <w:rsid w:val="00420E33"/>
    <w:rsid w:val="00420F45"/>
    <w:rsid w:val="00423526"/>
    <w:rsid w:val="00427F8E"/>
    <w:rsid w:val="004303D2"/>
    <w:rsid w:val="0043058F"/>
    <w:rsid w:val="004306E2"/>
    <w:rsid w:val="00432A18"/>
    <w:rsid w:val="004337D8"/>
    <w:rsid w:val="00433DF9"/>
    <w:rsid w:val="00433FF4"/>
    <w:rsid w:val="00435661"/>
    <w:rsid w:val="00437D66"/>
    <w:rsid w:val="004403AC"/>
    <w:rsid w:val="00441694"/>
    <w:rsid w:val="00443CB2"/>
    <w:rsid w:val="00444B93"/>
    <w:rsid w:val="0044522C"/>
    <w:rsid w:val="00446704"/>
    <w:rsid w:val="00446A49"/>
    <w:rsid w:val="0044751E"/>
    <w:rsid w:val="00450BC8"/>
    <w:rsid w:val="004519B0"/>
    <w:rsid w:val="00452974"/>
    <w:rsid w:val="00454070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65B1"/>
    <w:rsid w:val="0049085F"/>
    <w:rsid w:val="00490B13"/>
    <w:rsid w:val="00491EFF"/>
    <w:rsid w:val="004924BD"/>
    <w:rsid w:val="00492976"/>
    <w:rsid w:val="00493256"/>
    <w:rsid w:val="0049391B"/>
    <w:rsid w:val="00494530"/>
    <w:rsid w:val="00495416"/>
    <w:rsid w:val="004977B8"/>
    <w:rsid w:val="004A1EB4"/>
    <w:rsid w:val="004A227A"/>
    <w:rsid w:val="004A4AC9"/>
    <w:rsid w:val="004A571A"/>
    <w:rsid w:val="004B1890"/>
    <w:rsid w:val="004B2575"/>
    <w:rsid w:val="004B2820"/>
    <w:rsid w:val="004B2953"/>
    <w:rsid w:val="004B40B1"/>
    <w:rsid w:val="004B7462"/>
    <w:rsid w:val="004C0221"/>
    <w:rsid w:val="004C105F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0587"/>
    <w:rsid w:val="004D14BF"/>
    <w:rsid w:val="004D1ACB"/>
    <w:rsid w:val="004D1F6A"/>
    <w:rsid w:val="004D3B32"/>
    <w:rsid w:val="004D4875"/>
    <w:rsid w:val="004D5525"/>
    <w:rsid w:val="004D5DBA"/>
    <w:rsid w:val="004D63EA"/>
    <w:rsid w:val="004D7E83"/>
    <w:rsid w:val="004E30D8"/>
    <w:rsid w:val="004E5D1B"/>
    <w:rsid w:val="004E619A"/>
    <w:rsid w:val="004E6773"/>
    <w:rsid w:val="004E6FCA"/>
    <w:rsid w:val="004F0DAC"/>
    <w:rsid w:val="004F13AD"/>
    <w:rsid w:val="004F1BA7"/>
    <w:rsid w:val="004F3B15"/>
    <w:rsid w:val="004F4FF8"/>
    <w:rsid w:val="004F6AC8"/>
    <w:rsid w:val="004F6AE4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3F1A"/>
    <w:rsid w:val="00524F65"/>
    <w:rsid w:val="0053143E"/>
    <w:rsid w:val="00532BBA"/>
    <w:rsid w:val="005338F6"/>
    <w:rsid w:val="0053419A"/>
    <w:rsid w:val="00534A6F"/>
    <w:rsid w:val="00540D58"/>
    <w:rsid w:val="005410A1"/>
    <w:rsid w:val="00542B53"/>
    <w:rsid w:val="0054375A"/>
    <w:rsid w:val="00543DB0"/>
    <w:rsid w:val="0054506F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60122"/>
    <w:rsid w:val="005660C7"/>
    <w:rsid w:val="00566B24"/>
    <w:rsid w:val="00570BE4"/>
    <w:rsid w:val="0057134B"/>
    <w:rsid w:val="00571CDD"/>
    <w:rsid w:val="00572165"/>
    <w:rsid w:val="00574B1B"/>
    <w:rsid w:val="00574F01"/>
    <w:rsid w:val="00575561"/>
    <w:rsid w:val="00575641"/>
    <w:rsid w:val="00575673"/>
    <w:rsid w:val="005756BD"/>
    <w:rsid w:val="005768CE"/>
    <w:rsid w:val="0058168D"/>
    <w:rsid w:val="005818DF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3F2"/>
    <w:rsid w:val="005A5D40"/>
    <w:rsid w:val="005B10C3"/>
    <w:rsid w:val="005B34DE"/>
    <w:rsid w:val="005B49E2"/>
    <w:rsid w:val="005B6207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4581"/>
    <w:rsid w:val="005C4AF2"/>
    <w:rsid w:val="005C5660"/>
    <w:rsid w:val="005C5F7A"/>
    <w:rsid w:val="005C65DD"/>
    <w:rsid w:val="005C7D01"/>
    <w:rsid w:val="005D0B51"/>
    <w:rsid w:val="005D1CC8"/>
    <w:rsid w:val="005D3DB7"/>
    <w:rsid w:val="005D4CC6"/>
    <w:rsid w:val="005E0E86"/>
    <w:rsid w:val="005E10A8"/>
    <w:rsid w:val="005E1E9B"/>
    <w:rsid w:val="005E6A94"/>
    <w:rsid w:val="005E75C1"/>
    <w:rsid w:val="005F0A53"/>
    <w:rsid w:val="005F381C"/>
    <w:rsid w:val="005F3D4C"/>
    <w:rsid w:val="005F41EE"/>
    <w:rsid w:val="005F4A87"/>
    <w:rsid w:val="005F4DC1"/>
    <w:rsid w:val="005F61B0"/>
    <w:rsid w:val="00600D64"/>
    <w:rsid w:val="00601299"/>
    <w:rsid w:val="00601FA3"/>
    <w:rsid w:val="006028DA"/>
    <w:rsid w:val="00603E29"/>
    <w:rsid w:val="0061034A"/>
    <w:rsid w:val="00610C81"/>
    <w:rsid w:val="00612668"/>
    <w:rsid w:val="00612B76"/>
    <w:rsid w:val="00614561"/>
    <w:rsid w:val="006206FF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458C"/>
    <w:rsid w:val="00645445"/>
    <w:rsid w:val="00645EAB"/>
    <w:rsid w:val="0064670C"/>
    <w:rsid w:val="00647100"/>
    <w:rsid w:val="00652569"/>
    <w:rsid w:val="00655147"/>
    <w:rsid w:val="006578AE"/>
    <w:rsid w:val="00660806"/>
    <w:rsid w:val="00662E43"/>
    <w:rsid w:val="00663F57"/>
    <w:rsid w:val="00664C77"/>
    <w:rsid w:val="00665923"/>
    <w:rsid w:val="00665CDF"/>
    <w:rsid w:val="00666952"/>
    <w:rsid w:val="00667901"/>
    <w:rsid w:val="0067110A"/>
    <w:rsid w:val="0067380B"/>
    <w:rsid w:val="006765B0"/>
    <w:rsid w:val="00677F3B"/>
    <w:rsid w:val="00682A4A"/>
    <w:rsid w:val="00682C8D"/>
    <w:rsid w:val="00687966"/>
    <w:rsid w:val="00694874"/>
    <w:rsid w:val="00695B22"/>
    <w:rsid w:val="00695D21"/>
    <w:rsid w:val="00697880"/>
    <w:rsid w:val="006A2449"/>
    <w:rsid w:val="006A39C9"/>
    <w:rsid w:val="006A6689"/>
    <w:rsid w:val="006B3A4F"/>
    <w:rsid w:val="006B3CFF"/>
    <w:rsid w:val="006B4124"/>
    <w:rsid w:val="006B4FF2"/>
    <w:rsid w:val="006B51D3"/>
    <w:rsid w:val="006B7339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05AA"/>
    <w:rsid w:val="006F10F5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6AA"/>
    <w:rsid w:val="00707958"/>
    <w:rsid w:val="00707FE9"/>
    <w:rsid w:val="00710149"/>
    <w:rsid w:val="007102FD"/>
    <w:rsid w:val="00713B4C"/>
    <w:rsid w:val="007142D1"/>
    <w:rsid w:val="00714417"/>
    <w:rsid w:val="007174C9"/>
    <w:rsid w:val="007204DD"/>
    <w:rsid w:val="00721A6E"/>
    <w:rsid w:val="0072466E"/>
    <w:rsid w:val="0072759D"/>
    <w:rsid w:val="00730131"/>
    <w:rsid w:val="00732D0A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417"/>
    <w:rsid w:val="00766F87"/>
    <w:rsid w:val="0076757A"/>
    <w:rsid w:val="00770683"/>
    <w:rsid w:val="00773CDA"/>
    <w:rsid w:val="00775098"/>
    <w:rsid w:val="00776CC4"/>
    <w:rsid w:val="00776DBA"/>
    <w:rsid w:val="007804E7"/>
    <w:rsid w:val="007811D3"/>
    <w:rsid w:val="0078156D"/>
    <w:rsid w:val="00781B4F"/>
    <w:rsid w:val="00783D2E"/>
    <w:rsid w:val="007868A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2842"/>
    <w:rsid w:val="007B4F91"/>
    <w:rsid w:val="007B5CF3"/>
    <w:rsid w:val="007B72D9"/>
    <w:rsid w:val="007C4CD5"/>
    <w:rsid w:val="007D08CF"/>
    <w:rsid w:val="007D20D7"/>
    <w:rsid w:val="007D297C"/>
    <w:rsid w:val="007D3DD3"/>
    <w:rsid w:val="007D4688"/>
    <w:rsid w:val="007D616F"/>
    <w:rsid w:val="007D679C"/>
    <w:rsid w:val="007D7815"/>
    <w:rsid w:val="007E0639"/>
    <w:rsid w:val="007E0B94"/>
    <w:rsid w:val="007E1BE2"/>
    <w:rsid w:val="007E44C3"/>
    <w:rsid w:val="007E4AFF"/>
    <w:rsid w:val="007E5C79"/>
    <w:rsid w:val="007E7BA3"/>
    <w:rsid w:val="007F08A1"/>
    <w:rsid w:val="007F1143"/>
    <w:rsid w:val="007F1388"/>
    <w:rsid w:val="007F3913"/>
    <w:rsid w:val="007F4F52"/>
    <w:rsid w:val="007F56E8"/>
    <w:rsid w:val="007F75F9"/>
    <w:rsid w:val="007F784E"/>
    <w:rsid w:val="007F7F6D"/>
    <w:rsid w:val="00800248"/>
    <w:rsid w:val="008027C2"/>
    <w:rsid w:val="0080313F"/>
    <w:rsid w:val="008040DC"/>
    <w:rsid w:val="0080448C"/>
    <w:rsid w:val="00805704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26BE6"/>
    <w:rsid w:val="008303A8"/>
    <w:rsid w:val="00830FF4"/>
    <w:rsid w:val="008345F6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14A"/>
    <w:rsid w:val="008666DF"/>
    <w:rsid w:val="0086719E"/>
    <w:rsid w:val="00870970"/>
    <w:rsid w:val="008714B2"/>
    <w:rsid w:val="008803B5"/>
    <w:rsid w:val="00880661"/>
    <w:rsid w:val="00881FFF"/>
    <w:rsid w:val="00882D0C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0215"/>
    <w:rsid w:val="008A2115"/>
    <w:rsid w:val="008A35F9"/>
    <w:rsid w:val="008A361A"/>
    <w:rsid w:val="008A37F5"/>
    <w:rsid w:val="008A4D70"/>
    <w:rsid w:val="008A6D13"/>
    <w:rsid w:val="008A7B7E"/>
    <w:rsid w:val="008A7D62"/>
    <w:rsid w:val="008B0414"/>
    <w:rsid w:val="008B1774"/>
    <w:rsid w:val="008B2A60"/>
    <w:rsid w:val="008B37F7"/>
    <w:rsid w:val="008B3F88"/>
    <w:rsid w:val="008B4440"/>
    <w:rsid w:val="008B6725"/>
    <w:rsid w:val="008B7248"/>
    <w:rsid w:val="008B76C0"/>
    <w:rsid w:val="008B797D"/>
    <w:rsid w:val="008B79CB"/>
    <w:rsid w:val="008C0B84"/>
    <w:rsid w:val="008C1DA1"/>
    <w:rsid w:val="008C29C9"/>
    <w:rsid w:val="008C3427"/>
    <w:rsid w:val="008C342D"/>
    <w:rsid w:val="008C3795"/>
    <w:rsid w:val="008C3972"/>
    <w:rsid w:val="008C3EA2"/>
    <w:rsid w:val="008C5306"/>
    <w:rsid w:val="008C68E0"/>
    <w:rsid w:val="008C7725"/>
    <w:rsid w:val="008C7B4C"/>
    <w:rsid w:val="008D09BD"/>
    <w:rsid w:val="008D0AFE"/>
    <w:rsid w:val="008D35EF"/>
    <w:rsid w:val="008D5E6E"/>
    <w:rsid w:val="008D7EBE"/>
    <w:rsid w:val="008E01D5"/>
    <w:rsid w:val="008E0662"/>
    <w:rsid w:val="008E2151"/>
    <w:rsid w:val="008E27DC"/>
    <w:rsid w:val="008E43E9"/>
    <w:rsid w:val="008E4A21"/>
    <w:rsid w:val="008E4EB3"/>
    <w:rsid w:val="008E55D2"/>
    <w:rsid w:val="008E6999"/>
    <w:rsid w:val="008E7EAE"/>
    <w:rsid w:val="008F1810"/>
    <w:rsid w:val="008F4F56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588"/>
    <w:rsid w:val="00920C80"/>
    <w:rsid w:val="009234BE"/>
    <w:rsid w:val="00923AE7"/>
    <w:rsid w:val="00924F92"/>
    <w:rsid w:val="00925A5F"/>
    <w:rsid w:val="0093194A"/>
    <w:rsid w:val="00941B64"/>
    <w:rsid w:val="00941DAD"/>
    <w:rsid w:val="00942EE6"/>
    <w:rsid w:val="009434E4"/>
    <w:rsid w:val="00944184"/>
    <w:rsid w:val="0094472F"/>
    <w:rsid w:val="00947183"/>
    <w:rsid w:val="00947B3A"/>
    <w:rsid w:val="00953652"/>
    <w:rsid w:val="0095530F"/>
    <w:rsid w:val="0095629A"/>
    <w:rsid w:val="009620D1"/>
    <w:rsid w:val="00963634"/>
    <w:rsid w:val="009636C9"/>
    <w:rsid w:val="00963AC2"/>
    <w:rsid w:val="00963EF7"/>
    <w:rsid w:val="009654D3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978B4"/>
    <w:rsid w:val="009A02E7"/>
    <w:rsid w:val="009A504C"/>
    <w:rsid w:val="009A5548"/>
    <w:rsid w:val="009A6613"/>
    <w:rsid w:val="009A6899"/>
    <w:rsid w:val="009A7837"/>
    <w:rsid w:val="009A7C73"/>
    <w:rsid w:val="009B1512"/>
    <w:rsid w:val="009B1AB5"/>
    <w:rsid w:val="009B4A2F"/>
    <w:rsid w:val="009B55A7"/>
    <w:rsid w:val="009C10B0"/>
    <w:rsid w:val="009C23FF"/>
    <w:rsid w:val="009C3C34"/>
    <w:rsid w:val="009C3FB4"/>
    <w:rsid w:val="009C4547"/>
    <w:rsid w:val="009C70C3"/>
    <w:rsid w:val="009D05FE"/>
    <w:rsid w:val="009D110A"/>
    <w:rsid w:val="009D444A"/>
    <w:rsid w:val="009D47FE"/>
    <w:rsid w:val="009D64FF"/>
    <w:rsid w:val="009D7551"/>
    <w:rsid w:val="009E12F3"/>
    <w:rsid w:val="009E180F"/>
    <w:rsid w:val="009E1BA1"/>
    <w:rsid w:val="009E20CB"/>
    <w:rsid w:val="009E33E8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2E61"/>
    <w:rsid w:val="00A13D1C"/>
    <w:rsid w:val="00A172F1"/>
    <w:rsid w:val="00A17CCD"/>
    <w:rsid w:val="00A20C74"/>
    <w:rsid w:val="00A22A6C"/>
    <w:rsid w:val="00A24929"/>
    <w:rsid w:val="00A3058D"/>
    <w:rsid w:val="00A306B6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50A1"/>
    <w:rsid w:val="00A555AF"/>
    <w:rsid w:val="00A612E5"/>
    <w:rsid w:val="00A6251E"/>
    <w:rsid w:val="00A62F68"/>
    <w:rsid w:val="00A65580"/>
    <w:rsid w:val="00A7451D"/>
    <w:rsid w:val="00A74DE4"/>
    <w:rsid w:val="00A75918"/>
    <w:rsid w:val="00A76A6A"/>
    <w:rsid w:val="00A76BF2"/>
    <w:rsid w:val="00A776F3"/>
    <w:rsid w:val="00A77A2D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A7EDA"/>
    <w:rsid w:val="00AB260F"/>
    <w:rsid w:val="00AB506E"/>
    <w:rsid w:val="00AB50B5"/>
    <w:rsid w:val="00AB6D66"/>
    <w:rsid w:val="00AB6E09"/>
    <w:rsid w:val="00AC1EE5"/>
    <w:rsid w:val="00AC5121"/>
    <w:rsid w:val="00AC69ED"/>
    <w:rsid w:val="00AC6FF8"/>
    <w:rsid w:val="00AD34AE"/>
    <w:rsid w:val="00AD4927"/>
    <w:rsid w:val="00AD59A4"/>
    <w:rsid w:val="00AD6948"/>
    <w:rsid w:val="00AD6C22"/>
    <w:rsid w:val="00AE10BA"/>
    <w:rsid w:val="00AE3E88"/>
    <w:rsid w:val="00AE575E"/>
    <w:rsid w:val="00AF4EDE"/>
    <w:rsid w:val="00AF6C9C"/>
    <w:rsid w:val="00AF7DA3"/>
    <w:rsid w:val="00B001A2"/>
    <w:rsid w:val="00B00BB0"/>
    <w:rsid w:val="00B0367F"/>
    <w:rsid w:val="00B03C5C"/>
    <w:rsid w:val="00B05416"/>
    <w:rsid w:val="00B0687C"/>
    <w:rsid w:val="00B073F5"/>
    <w:rsid w:val="00B07D49"/>
    <w:rsid w:val="00B07DF8"/>
    <w:rsid w:val="00B12EBA"/>
    <w:rsid w:val="00B13630"/>
    <w:rsid w:val="00B13F1C"/>
    <w:rsid w:val="00B1726D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2BE"/>
    <w:rsid w:val="00B329DE"/>
    <w:rsid w:val="00B3314C"/>
    <w:rsid w:val="00B364D3"/>
    <w:rsid w:val="00B36A8A"/>
    <w:rsid w:val="00B37B44"/>
    <w:rsid w:val="00B41AB6"/>
    <w:rsid w:val="00B44318"/>
    <w:rsid w:val="00B444CC"/>
    <w:rsid w:val="00B44CEA"/>
    <w:rsid w:val="00B45973"/>
    <w:rsid w:val="00B461E4"/>
    <w:rsid w:val="00B464B1"/>
    <w:rsid w:val="00B46817"/>
    <w:rsid w:val="00B4706A"/>
    <w:rsid w:val="00B47D8C"/>
    <w:rsid w:val="00B52566"/>
    <w:rsid w:val="00B526FD"/>
    <w:rsid w:val="00B5585A"/>
    <w:rsid w:val="00B569E7"/>
    <w:rsid w:val="00B61CCC"/>
    <w:rsid w:val="00B63F2A"/>
    <w:rsid w:val="00B647EE"/>
    <w:rsid w:val="00B65524"/>
    <w:rsid w:val="00B65D3E"/>
    <w:rsid w:val="00B660BF"/>
    <w:rsid w:val="00B70A6B"/>
    <w:rsid w:val="00B71217"/>
    <w:rsid w:val="00B721FB"/>
    <w:rsid w:val="00B73A40"/>
    <w:rsid w:val="00B73DCE"/>
    <w:rsid w:val="00B75669"/>
    <w:rsid w:val="00B76D84"/>
    <w:rsid w:val="00B77704"/>
    <w:rsid w:val="00B80898"/>
    <w:rsid w:val="00B8110C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145A"/>
    <w:rsid w:val="00BA29BE"/>
    <w:rsid w:val="00BA3AD3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3BD4"/>
    <w:rsid w:val="00BD43A4"/>
    <w:rsid w:val="00BD616A"/>
    <w:rsid w:val="00BD7159"/>
    <w:rsid w:val="00BD7BA7"/>
    <w:rsid w:val="00BE06AB"/>
    <w:rsid w:val="00BE0B90"/>
    <w:rsid w:val="00BE13EC"/>
    <w:rsid w:val="00BE157F"/>
    <w:rsid w:val="00BE1B57"/>
    <w:rsid w:val="00BE26F8"/>
    <w:rsid w:val="00BE279F"/>
    <w:rsid w:val="00BE2CDB"/>
    <w:rsid w:val="00BE3D89"/>
    <w:rsid w:val="00BE7AF0"/>
    <w:rsid w:val="00BF07E9"/>
    <w:rsid w:val="00BF0F83"/>
    <w:rsid w:val="00BF4058"/>
    <w:rsid w:val="00BF42BF"/>
    <w:rsid w:val="00BF57E1"/>
    <w:rsid w:val="00C00435"/>
    <w:rsid w:val="00C010C4"/>
    <w:rsid w:val="00C01B1E"/>
    <w:rsid w:val="00C01C46"/>
    <w:rsid w:val="00C0298B"/>
    <w:rsid w:val="00C04EF0"/>
    <w:rsid w:val="00C05F4E"/>
    <w:rsid w:val="00C0612E"/>
    <w:rsid w:val="00C06676"/>
    <w:rsid w:val="00C06CAA"/>
    <w:rsid w:val="00C0738D"/>
    <w:rsid w:val="00C121D7"/>
    <w:rsid w:val="00C12827"/>
    <w:rsid w:val="00C142E7"/>
    <w:rsid w:val="00C14ACD"/>
    <w:rsid w:val="00C14B02"/>
    <w:rsid w:val="00C1625F"/>
    <w:rsid w:val="00C20595"/>
    <w:rsid w:val="00C2154D"/>
    <w:rsid w:val="00C22E31"/>
    <w:rsid w:val="00C24E41"/>
    <w:rsid w:val="00C255AD"/>
    <w:rsid w:val="00C25E94"/>
    <w:rsid w:val="00C27980"/>
    <w:rsid w:val="00C27C02"/>
    <w:rsid w:val="00C30CF0"/>
    <w:rsid w:val="00C31A0F"/>
    <w:rsid w:val="00C32C5A"/>
    <w:rsid w:val="00C32C89"/>
    <w:rsid w:val="00C34258"/>
    <w:rsid w:val="00C35724"/>
    <w:rsid w:val="00C36390"/>
    <w:rsid w:val="00C36D29"/>
    <w:rsid w:val="00C37459"/>
    <w:rsid w:val="00C41C9D"/>
    <w:rsid w:val="00C432EA"/>
    <w:rsid w:val="00C45014"/>
    <w:rsid w:val="00C46755"/>
    <w:rsid w:val="00C509D6"/>
    <w:rsid w:val="00C525BB"/>
    <w:rsid w:val="00C532E4"/>
    <w:rsid w:val="00C53A70"/>
    <w:rsid w:val="00C5572F"/>
    <w:rsid w:val="00C55B7D"/>
    <w:rsid w:val="00C562B5"/>
    <w:rsid w:val="00C56A02"/>
    <w:rsid w:val="00C56D55"/>
    <w:rsid w:val="00C572C5"/>
    <w:rsid w:val="00C5798D"/>
    <w:rsid w:val="00C57D76"/>
    <w:rsid w:val="00C61773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3727"/>
    <w:rsid w:val="00C85CDF"/>
    <w:rsid w:val="00C867B0"/>
    <w:rsid w:val="00C91ACB"/>
    <w:rsid w:val="00C941F2"/>
    <w:rsid w:val="00C95183"/>
    <w:rsid w:val="00CA1369"/>
    <w:rsid w:val="00CA1934"/>
    <w:rsid w:val="00CA3008"/>
    <w:rsid w:val="00CA469C"/>
    <w:rsid w:val="00CA52CF"/>
    <w:rsid w:val="00CA730E"/>
    <w:rsid w:val="00CA7591"/>
    <w:rsid w:val="00CB1A1E"/>
    <w:rsid w:val="00CB23E1"/>
    <w:rsid w:val="00CB4C03"/>
    <w:rsid w:val="00CB4C9A"/>
    <w:rsid w:val="00CB4F2F"/>
    <w:rsid w:val="00CB5369"/>
    <w:rsid w:val="00CB57F0"/>
    <w:rsid w:val="00CB5955"/>
    <w:rsid w:val="00CB5E57"/>
    <w:rsid w:val="00CB5F68"/>
    <w:rsid w:val="00CB6778"/>
    <w:rsid w:val="00CB695A"/>
    <w:rsid w:val="00CB7F2F"/>
    <w:rsid w:val="00CC0001"/>
    <w:rsid w:val="00CC2B28"/>
    <w:rsid w:val="00CC2B94"/>
    <w:rsid w:val="00CC4C7E"/>
    <w:rsid w:val="00CC5704"/>
    <w:rsid w:val="00CC781F"/>
    <w:rsid w:val="00CD0D81"/>
    <w:rsid w:val="00CD12B8"/>
    <w:rsid w:val="00CD2A1C"/>
    <w:rsid w:val="00CD2EB3"/>
    <w:rsid w:val="00CD4344"/>
    <w:rsid w:val="00CD4D45"/>
    <w:rsid w:val="00CD523F"/>
    <w:rsid w:val="00CD53BF"/>
    <w:rsid w:val="00CD5561"/>
    <w:rsid w:val="00CD6B04"/>
    <w:rsid w:val="00CD6BC8"/>
    <w:rsid w:val="00CD75F2"/>
    <w:rsid w:val="00CE2664"/>
    <w:rsid w:val="00CE2835"/>
    <w:rsid w:val="00CE3599"/>
    <w:rsid w:val="00CE60DD"/>
    <w:rsid w:val="00CE6726"/>
    <w:rsid w:val="00CE699E"/>
    <w:rsid w:val="00CE713E"/>
    <w:rsid w:val="00CF09C6"/>
    <w:rsid w:val="00CF35AF"/>
    <w:rsid w:val="00CF4AE8"/>
    <w:rsid w:val="00CF5410"/>
    <w:rsid w:val="00CF7520"/>
    <w:rsid w:val="00D02A5F"/>
    <w:rsid w:val="00D03AC2"/>
    <w:rsid w:val="00D041AF"/>
    <w:rsid w:val="00D05410"/>
    <w:rsid w:val="00D05FC0"/>
    <w:rsid w:val="00D0736B"/>
    <w:rsid w:val="00D073F1"/>
    <w:rsid w:val="00D10D94"/>
    <w:rsid w:val="00D148DF"/>
    <w:rsid w:val="00D166AC"/>
    <w:rsid w:val="00D22BC7"/>
    <w:rsid w:val="00D230A5"/>
    <w:rsid w:val="00D23616"/>
    <w:rsid w:val="00D247AB"/>
    <w:rsid w:val="00D25169"/>
    <w:rsid w:val="00D25D7E"/>
    <w:rsid w:val="00D270C8"/>
    <w:rsid w:val="00D27E30"/>
    <w:rsid w:val="00D27EE0"/>
    <w:rsid w:val="00D31187"/>
    <w:rsid w:val="00D31523"/>
    <w:rsid w:val="00D31BA5"/>
    <w:rsid w:val="00D3226D"/>
    <w:rsid w:val="00D32B33"/>
    <w:rsid w:val="00D32D11"/>
    <w:rsid w:val="00D33310"/>
    <w:rsid w:val="00D35339"/>
    <w:rsid w:val="00D36F51"/>
    <w:rsid w:val="00D370ED"/>
    <w:rsid w:val="00D432BD"/>
    <w:rsid w:val="00D441E4"/>
    <w:rsid w:val="00D443AC"/>
    <w:rsid w:val="00D50265"/>
    <w:rsid w:val="00D51F55"/>
    <w:rsid w:val="00D51FC7"/>
    <w:rsid w:val="00D5306B"/>
    <w:rsid w:val="00D53852"/>
    <w:rsid w:val="00D5582C"/>
    <w:rsid w:val="00D55AFD"/>
    <w:rsid w:val="00D57AB2"/>
    <w:rsid w:val="00D61367"/>
    <w:rsid w:val="00D63199"/>
    <w:rsid w:val="00D642AF"/>
    <w:rsid w:val="00D65970"/>
    <w:rsid w:val="00D659F5"/>
    <w:rsid w:val="00D66FA3"/>
    <w:rsid w:val="00D7161B"/>
    <w:rsid w:val="00D71FD2"/>
    <w:rsid w:val="00D7215A"/>
    <w:rsid w:val="00D73A12"/>
    <w:rsid w:val="00D7409A"/>
    <w:rsid w:val="00D74DDB"/>
    <w:rsid w:val="00D75E86"/>
    <w:rsid w:val="00D75F97"/>
    <w:rsid w:val="00D77176"/>
    <w:rsid w:val="00D772A3"/>
    <w:rsid w:val="00D779C7"/>
    <w:rsid w:val="00D77D2A"/>
    <w:rsid w:val="00D8058D"/>
    <w:rsid w:val="00D8067C"/>
    <w:rsid w:val="00D8117E"/>
    <w:rsid w:val="00D823EB"/>
    <w:rsid w:val="00D829CE"/>
    <w:rsid w:val="00D830A6"/>
    <w:rsid w:val="00D83E90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8D5"/>
    <w:rsid w:val="00DB0DFC"/>
    <w:rsid w:val="00DB0F48"/>
    <w:rsid w:val="00DB10E4"/>
    <w:rsid w:val="00DB22BF"/>
    <w:rsid w:val="00DB3ABC"/>
    <w:rsid w:val="00DB5215"/>
    <w:rsid w:val="00DB6DFC"/>
    <w:rsid w:val="00DB7F08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24F3"/>
    <w:rsid w:val="00DD3502"/>
    <w:rsid w:val="00DD527B"/>
    <w:rsid w:val="00DD5343"/>
    <w:rsid w:val="00DD5619"/>
    <w:rsid w:val="00DD5CFD"/>
    <w:rsid w:val="00DD65B4"/>
    <w:rsid w:val="00DE0EFA"/>
    <w:rsid w:val="00DE29CA"/>
    <w:rsid w:val="00DF0B1B"/>
    <w:rsid w:val="00DF0E0D"/>
    <w:rsid w:val="00DF156D"/>
    <w:rsid w:val="00DF571C"/>
    <w:rsid w:val="00DF6067"/>
    <w:rsid w:val="00DF6997"/>
    <w:rsid w:val="00E01331"/>
    <w:rsid w:val="00E01C28"/>
    <w:rsid w:val="00E07526"/>
    <w:rsid w:val="00E108E3"/>
    <w:rsid w:val="00E11625"/>
    <w:rsid w:val="00E12382"/>
    <w:rsid w:val="00E12A1E"/>
    <w:rsid w:val="00E13691"/>
    <w:rsid w:val="00E14E04"/>
    <w:rsid w:val="00E21E5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67A7"/>
    <w:rsid w:val="00E37862"/>
    <w:rsid w:val="00E37AFF"/>
    <w:rsid w:val="00E40242"/>
    <w:rsid w:val="00E422CB"/>
    <w:rsid w:val="00E452FE"/>
    <w:rsid w:val="00E479BC"/>
    <w:rsid w:val="00E500DE"/>
    <w:rsid w:val="00E5063E"/>
    <w:rsid w:val="00E527B4"/>
    <w:rsid w:val="00E5281F"/>
    <w:rsid w:val="00E5522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2C80"/>
    <w:rsid w:val="00E8776E"/>
    <w:rsid w:val="00E87A11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F13"/>
    <w:rsid w:val="00EA5349"/>
    <w:rsid w:val="00EA6C11"/>
    <w:rsid w:val="00EA7FA2"/>
    <w:rsid w:val="00EB21A7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C5520"/>
    <w:rsid w:val="00EC6697"/>
    <w:rsid w:val="00EC7012"/>
    <w:rsid w:val="00ED00F5"/>
    <w:rsid w:val="00ED0B09"/>
    <w:rsid w:val="00ED0E3B"/>
    <w:rsid w:val="00ED158F"/>
    <w:rsid w:val="00ED2BBF"/>
    <w:rsid w:val="00ED3392"/>
    <w:rsid w:val="00ED487C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E7DBD"/>
    <w:rsid w:val="00EF2006"/>
    <w:rsid w:val="00EF2426"/>
    <w:rsid w:val="00EF4A31"/>
    <w:rsid w:val="00EF4EBB"/>
    <w:rsid w:val="00EF7BD1"/>
    <w:rsid w:val="00F00DC6"/>
    <w:rsid w:val="00F0288A"/>
    <w:rsid w:val="00F02CCE"/>
    <w:rsid w:val="00F04A4D"/>
    <w:rsid w:val="00F04D23"/>
    <w:rsid w:val="00F07A44"/>
    <w:rsid w:val="00F07B21"/>
    <w:rsid w:val="00F101A5"/>
    <w:rsid w:val="00F11197"/>
    <w:rsid w:val="00F2325B"/>
    <w:rsid w:val="00F23669"/>
    <w:rsid w:val="00F2388F"/>
    <w:rsid w:val="00F258AD"/>
    <w:rsid w:val="00F3197A"/>
    <w:rsid w:val="00F31A02"/>
    <w:rsid w:val="00F3282F"/>
    <w:rsid w:val="00F33A58"/>
    <w:rsid w:val="00F36C01"/>
    <w:rsid w:val="00F40641"/>
    <w:rsid w:val="00F4075E"/>
    <w:rsid w:val="00F41A03"/>
    <w:rsid w:val="00F4268F"/>
    <w:rsid w:val="00F4289C"/>
    <w:rsid w:val="00F46E7A"/>
    <w:rsid w:val="00F47734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6636C"/>
    <w:rsid w:val="00F726F8"/>
    <w:rsid w:val="00F73901"/>
    <w:rsid w:val="00F74DB1"/>
    <w:rsid w:val="00F75BCF"/>
    <w:rsid w:val="00F77EA7"/>
    <w:rsid w:val="00F80E60"/>
    <w:rsid w:val="00F84043"/>
    <w:rsid w:val="00F844C6"/>
    <w:rsid w:val="00F86256"/>
    <w:rsid w:val="00F8738E"/>
    <w:rsid w:val="00F91DE7"/>
    <w:rsid w:val="00F946CB"/>
    <w:rsid w:val="00F974F7"/>
    <w:rsid w:val="00FA02EE"/>
    <w:rsid w:val="00FA079F"/>
    <w:rsid w:val="00FA355A"/>
    <w:rsid w:val="00FA38ED"/>
    <w:rsid w:val="00FA3A1A"/>
    <w:rsid w:val="00FA415F"/>
    <w:rsid w:val="00FB2998"/>
    <w:rsid w:val="00FB3947"/>
    <w:rsid w:val="00FB4985"/>
    <w:rsid w:val="00FB5B56"/>
    <w:rsid w:val="00FB61AC"/>
    <w:rsid w:val="00FB64E8"/>
    <w:rsid w:val="00FB7D9F"/>
    <w:rsid w:val="00FC0800"/>
    <w:rsid w:val="00FC0F51"/>
    <w:rsid w:val="00FC1EE6"/>
    <w:rsid w:val="00FC513E"/>
    <w:rsid w:val="00FC79B6"/>
    <w:rsid w:val="00FC7FD9"/>
    <w:rsid w:val="00FD00D9"/>
    <w:rsid w:val="00FD1820"/>
    <w:rsid w:val="00FD4924"/>
    <w:rsid w:val="00FD5225"/>
    <w:rsid w:val="00FD63B9"/>
    <w:rsid w:val="00FD6A3B"/>
    <w:rsid w:val="00FD739A"/>
    <w:rsid w:val="00FE03C5"/>
    <w:rsid w:val="00FE05B1"/>
    <w:rsid w:val="00FE0CCD"/>
    <w:rsid w:val="00FE3285"/>
    <w:rsid w:val="00FE37D8"/>
    <w:rsid w:val="00FE710B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emf"/><Relationship Id="rId21" Type="http://schemas.openxmlformats.org/officeDocument/2006/relationships/image" Target="media/image10.emf"/><Relationship Id="rId42" Type="http://schemas.openxmlformats.org/officeDocument/2006/relationships/customXml" Target="ink/ink8.xml"/><Relationship Id="rId47" Type="http://schemas.openxmlformats.org/officeDocument/2006/relationships/image" Target="media/image25.png"/><Relationship Id="rId63" Type="http://schemas.openxmlformats.org/officeDocument/2006/relationships/image" Target="media/image26.emf"/><Relationship Id="rId68" Type="http://schemas.openxmlformats.org/officeDocument/2006/relationships/customXml" Target="ink/ink21.xml"/><Relationship Id="rId112" Type="http://schemas.openxmlformats.org/officeDocument/2006/relationships/customXml" Target="ink/ink22.xml"/><Relationship Id="rId133" Type="http://schemas.openxmlformats.org/officeDocument/2006/relationships/image" Target="media/image38.emf"/><Relationship Id="rId138" Type="http://schemas.openxmlformats.org/officeDocument/2006/relationships/customXml" Target="ink/ink35.xml"/><Relationship Id="rId154" Type="http://schemas.openxmlformats.org/officeDocument/2006/relationships/customXml" Target="ink/ink42.xml"/><Relationship Id="rId159" Type="http://schemas.openxmlformats.org/officeDocument/2006/relationships/image" Target="media/image85.png"/><Relationship Id="rId175" Type="http://schemas.openxmlformats.org/officeDocument/2006/relationships/image" Target="media/image93.png"/><Relationship Id="rId170" Type="http://schemas.openxmlformats.org/officeDocument/2006/relationships/customXml" Target="ink/ink50.xml"/><Relationship Id="rId191" Type="http://schemas.openxmlformats.org/officeDocument/2006/relationships/image" Target="media/image101.png"/><Relationship Id="rId196" Type="http://schemas.openxmlformats.org/officeDocument/2006/relationships/image" Target="media/image41.emf"/><Relationship Id="rId200" Type="http://schemas.openxmlformats.org/officeDocument/2006/relationships/image" Target="media/image44.png"/><Relationship Id="rId205" Type="http://schemas.openxmlformats.org/officeDocument/2006/relationships/image" Target="media/image50.png"/><Relationship Id="rId226" Type="http://schemas.openxmlformats.org/officeDocument/2006/relationships/image" Target="media/image64.png"/><Relationship Id="rId16" Type="http://schemas.openxmlformats.org/officeDocument/2006/relationships/image" Target="media/image9.emf"/><Relationship Id="rId221" Type="http://schemas.openxmlformats.org/officeDocument/2006/relationships/image" Target="media/image59.png"/><Relationship Id="rId11" Type="http://schemas.openxmlformats.org/officeDocument/2006/relationships/image" Target="media/image4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53" Type="http://schemas.openxmlformats.org/officeDocument/2006/relationships/image" Target="media/image210.emf"/><Relationship Id="rId58" Type="http://schemas.openxmlformats.org/officeDocument/2006/relationships/customXml" Target="ink/ink16.xml"/><Relationship Id="rId123" Type="http://schemas.openxmlformats.org/officeDocument/2006/relationships/image" Target="media/image34.emf"/><Relationship Id="rId128" Type="http://schemas.openxmlformats.org/officeDocument/2006/relationships/customXml" Target="ink/ink30.xml"/><Relationship Id="rId144" Type="http://schemas.openxmlformats.org/officeDocument/2006/relationships/customXml" Target="ink/ink37.xml"/><Relationship Id="rId149" Type="http://schemas.openxmlformats.org/officeDocument/2006/relationships/image" Target="media/image80.png"/><Relationship Id="rId5" Type="http://schemas.openxmlformats.org/officeDocument/2006/relationships/webSettings" Target="webSettings.xml"/><Relationship Id="rId160" Type="http://schemas.openxmlformats.org/officeDocument/2006/relationships/customXml" Target="ink/ink45.xml"/><Relationship Id="rId165" Type="http://schemas.openxmlformats.org/officeDocument/2006/relationships/image" Target="media/image88.png"/><Relationship Id="rId181" Type="http://schemas.openxmlformats.org/officeDocument/2006/relationships/image" Target="media/image96.png"/><Relationship Id="rId186" Type="http://schemas.openxmlformats.org/officeDocument/2006/relationships/customXml" Target="ink/ink58.xml"/><Relationship Id="rId216" Type="http://schemas.openxmlformats.org/officeDocument/2006/relationships/image" Target="media/image55.emf"/><Relationship Id="rId211" Type="http://schemas.openxmlformats.org/officeDocument/2006/relationships/image" Target="media/image47.emf"/><Relationship Id="rId232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customXml" Target="ink/ink5.xml"/><Relationship Id="rId43" Type="http://schemas.openxmlformats.org/officeDocument/2006/relationships/image" Target="media/image230.png"/><Relationship Id="rId48" Type="http://schemas.openxmlformats.org/officeDocument/2006/relationships/customXml" Target="ink/ink11.xml"/><Relationship Id="rId64" Type="http://schemas.openxmlformats.org/officeDocument/2006/relationships/customXml" Target="ink/ink19.xml"/><Relationship Id="rId113" Type="http://schemas.openxmlformats.org/officeDocument/2006/relationships/image" Target="media/image29.emf"/><Relationship Id="rId118" Type="http://schemas.openxmlformats.org/officeDocument/2006/relationships/customXml" Target="ink/ink25.xml"/><Relationship Id="rId134" Type="http://schemas.openxmlformats.org/officeDocument/2006/relationships/customXml" Target="ink/ink33.xml"/><Relationship Id="rId139" Type="http://schemas.openxmlformats.org/officeDocument/2006/relationships/image" Target="media/image74.png"/><Relationship Id="rId150" Type="http://schemas.openxmlformats.org/officeDocument/2006/relationships/customXml" Target="ink/ink40.xml"/><Relationship Id="rId155" Type="http://schemas.openxmlformats.org/officeDocument/2006/relationships/image" Target="media/image83.png"/><Relationship Id="rId171" Type="http://schemas.openxmlformats.org/officeDocument/2006/relationships/image" Target="media/image91.png"/><Relationship Id="rId176" Type="http://schemas.openxmlformats.org/officeDocument/2006/relationships/customXml" Target="ink/ink53.xml"/><Relationship Id="rId192" Type="http://schemas.openxmlformats.org/officeDocument/2006/relationships/customXml" Target="ink/ink61.xml"/><Relationship Id="rId197" Type="http://schemas.openxmlformats.org/officeDocument/2006/relationships/image" Target="media/image42.emf"/><Relationship Id="rId206" Type="http://schemas.openxmlformats.org/officeDocument/2006/relationships/customXml" Target="ink/ink65.xml"/><Relationship Id="rId227" Type="http://schemas.openxmlformats.org/officeDocument/2006/relationships/image" Target="media/image65.png"/><Relationship Id="rId201" Type="http://schemas.openxmlformats.org/officeDocument/2006/relationships/image" Target="media/image45.emf"/><Relationship Id="rId222" Type="http://schemas.openxmlformats.org/officeDocument/2006/relationships/image" Target="media/image60.emf"/><Relationship Id="rId12" Type="http://schemas.openxmlformats.org/officeDocument/2006/relationships/image" Target="media/image5.emf"/><Relationship Id="rId17" Type="http://schemas.openxmlformats.org/officeDocument/2006/relationships/customXml" Target="ink/ink1.xml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59" Type="http://schemas.openxmlformats.org/officeDocument/2006/relationships/image" Target="media/image24.emf"/><Relationship Id="rId124" Type="http://schemas.openxmlformats.org/officeDocument/2006/relationships/customXml" Target="ink/ink28.xml"/><Relationship Id="rId129" Type="http://schemas.openxmlformats.org/officeDocument/2006/relationships/image" Target="media/image69.png"/><Relationship Id="rId54" Type="http://schemas.openxmlformats.org/officeDocument/2006/relationships/customXml" Target="ink/ink14.xml"/><Relationship Id="rId140" Type="http://schemas.openxmlformats.org/officeDocument/2006/relationships/image" Target="media/image22.png"/><Relationship Id="rId145" Type="http://schemas.openxmlformats.org/officeDocument/2006/relationships/image" Target="media/image78.png"/><Relationship Id="rId161" Type="http://schemas.openxmlformats.org/officeDocument/2006/relationships/image" Target="media/image86.png"/><Relationship Id="rId166" Type="http://schemas.openxmlformats.org/officeDocument/2006/relationships/customXml" Target="ink/ink48.xml"/><Relationship Id="rId182" Type="http://schemas.openxmlformats.org/officeDocument/2006/relationships/customXml" Target="ink/ink56.xml"/><Relationship Id="rId187" Type="http://schemas.openxmlformats.org/officeDocument/2006/relationships/image" Target="media/image99.png"/><Relationship Id="rId217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48.emf"/><Relationship Id="rId233" Type="http://schemas.openxmlformats.org/officeDocument/2006/relationships/footer" Target="footer3.xml"/><Relationship Id="rId23" Type="http://schemas.openxmlformats.org/officeDocument/2006/relationships/customXml" Target="ink/ink3.xml"/><Relationship Id="rId28" Type="http://schemas.openxmlformats.org/officeDocument/2006/relationships/image" Target="media/image120.png"/><Relationship Id="rId49" Type="http://schemas.openxmlformats.org/officeDocument/2006/relationships/image" Target="media/image190.emf"/><Relationship Id="rId114" Type="http://schemas.openxmlformats.org/officeDocument/2006/relationships/customXml" Target="ink/ink23.xml"/><Relationship Id="rId119" Type="http://schemas.openxmlformats.org/officeDocument/2006/relationships/image" Target="media/image32.emf"/><Relationship Id="rId44" Type="http://schemas.openxmlformats.org/officeDocument/2006/relationships/customXml" Target="ink/ink9.xml"/><Relationship Id="rId60" Type="http://schemas.openxmlformats.org/officeDocument/2006/relationships/customXml" Target="ink/ink17.xml"/><Relationship Id="rId65" Type="http://schemas.openxmlformats.org/officeDocument/2006/relationships/image" Target="media/image27.emf"/><Relationship Id="rId130" Type="http://schemas.openxmlformats.org/officeDocument/2006/relationships/customXml" Target="ink/ink31.xml"/><Relationship Id="rId135" Type="http://schemas.openxmlformats.org/officeDocument/2006/relationships/image" Target="media/image39.emf"/><Relationship Id="rId151" Type="http://schemas.openxmlformats.org/officeDocument/2006/relationships/image" Target="media/image81.png"/><Relationship Id="rId156" Type="http://schemas.openxmlformats.org/officeDocument/2006/relationships/customXml" Target="ink/ink43.xml"/><Relationship Id="rId177" Type="http://schemas.openxmlformats.org/officeDocument/2006/relationships/image" Target="media/image94.png"/><Relationship Id="rId198" Type="http://schemas.openxmlformats.org/officeDocument/2006/relationships/image" Target="media/image43.png"/><Relationship Id="rId172" Type="http://schemas.openxmlformats.org/officeDocument/2006/relationships/customXml" Target="ink/ink51.xml"/><Relationship Id="rId193" Type="http://schemas.openxmlformats.org/officeDocument/2006/relationships/image" Target="media/image102.png"/><Relationship Id="rId202" Type="http://schemas.openxmlformats.org/officeDocument/2006/relationships/customXml" Target="ink/ink63.xml"/><Relationship Id="rId207" Type="http://schemas.openxmlformats.org/officeDocument/2006/relationships/image" Target="media/image50.emf"/><Relationship Id="rId223" Type="http://schemas.openxmlformats.org/officeDocument/2006/relationships/image" Target="media/image61.emf"/><Relationship Id="rId228" Type="http://schemas.openxmlformats.org/officeDocument/2006/relationships/image" Target="media/image66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9" Type="http://schemas.openxmlformats.org/officeDocument/2006/relationships/image" Target="media/image21.emf"/><Relationship Id="rId34" Type="http://schemas.openxmlformats.org/officeDocument/2006/relationships/image" Target="media/image16.emf"/><Relationship Id="rId50" Type="http://schemas.openxmlformats.org/officeDocument/2006/relationships/customXml" Target="ink/ink12.xml"/><Relationship Id="rId55" Type="http://schemas.openxmlformats.org/officeDocument/2006/relationships/image" Target="media/image220.emf"/><Relationship Id="rId120" Type="http://schemas.openxmlformats.org/officeDocument/2006/relationships/customXml" Target="ink/ink26.xml"/><Relationship Id="rId125" Type="http://schemas.openxmlformats.org/officeDocument/2006/relationships/image" Target="media/image35.emf"/><Relationship Id="rId141" Type="http://schemas.openxmlformats.org/officeDocument/2006/relationships/image" Target="media/image23.emf"/><Relationship Id="rId146" Type="http://schemas.openxmlformats.org/officeDocument/2006/relationships/customXml" Target="ink/ink38.xml"/><Relationship Id="rId167" Type="http://schemas.openxmlformats.org/officeDocument/2006/relationships/image" Target="media/image89.png"/><Relationship Id="rId188" Type="http://schemas.openxmlformats.org/officeDocument/2006/relationships/customXml" Target="ink/ink59.xml"/><Relationship Id="rId7" Type="http://schemas.openxmlformats.org/officeDocument/2006/relationships/endnotes" Target="endnotes.xml"/><Relationship Id="rId162" Type="http://schemas.openxmlformats.org/officeDocument/2006/relationships/customXml" Target="ink/ink46.xml"/><Relationship Id="rId183" Type="http://schemas.openxmlformats.org/officeDocument/2006/relationships/image" Target="media/image97.png"/><Relationship Id="rId213" Type="http://schemas.openxmlformats.org/officeDocument/2006/relationships/image" Target="media/image51.png"/><Relationship Id="rId218" Type="http://schemas.openxmlformats.org/officeDocument/2006/relationships/chart" Target="charts/chart1.xm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image" Target="media/image103.png"/><Relationship Id="rId40" Type="http://schemas.openxmlformats.org/officeDocument/2006/relationships/customXml" Target="ink/ink7.xml"/><Relationship Id="rId45" Type="http://schemas.openxmlformats.org/officeDocument/2006/relationships/image" Target="media/image24.png"/><Relationship Id="rId66" Type="http://schemas.openxmlformats.org/officeDocument/2006/relationships/customXml" Target="ink/ink20.xml"/><Relationship Id="rId115" Type="http://schemas.openxmlformats.org/officeDocument/2006/relationships/image" Target="media/image30.emf"/><Relationship Id="rId131" Type="http://schemas.openxmlformats.org/officeDocument/2006/relationships/image" Target="media/image37.emf"/><Relationship Id="rId136" Type="http://schemas.openxmlformats.org/officeDocument/2006/relationships/customXml" Target="ink/ink34.xml"/><Relationship Id="rId157" Type="http://schemas.openxmlformats.org/officeDocument/2006/relationships/image" Target="media/image84.png"/><Relationship Id="rId178" Type="http://schemas.openxmlformats.org/officeDocument/2006/relationships/customXml" Target="ink/ink54.xml"/><Relationship Id="rId61" Type="http://schemas.openxmlformats.org/officeDocument/2006/relationships/image" Target="media/image25.emf"/><Relationship Id="rId152" Type="http://schemas.openxmlformats.org/officeDocument/2006/relationships/customXml" Target="ink/ink41.xml"/><Relationship Id="rId173" Type="http://schemas.openxmlformats.org/officeDocument/2006/relationships/image" Target="media/image92.png"/><Relationship Id="rId194" Type="http://schemas.openxmlformats.org/officeDocument/2006/relationships/customXml" Target="ink/ink62.xml"/><Relationship Id="rId199" Type="http://schemas.openxmlformats.org/officeDocument/2006/relationships/image" Target="media/image48.png"/><Relationship Id="rId203" Type="http://schemas.openxmlformats.org/officeDocument/2006/relationships/image" Target="media/image49.png"/><Relationship Id="rId208" Type="http://schemas.openxmlformats.org/officeDocument/2006/relationships/image" Target="media/image46.emf"/><Relationship Id="rId229" Type="http://schemas.openxmlformats.org/officeDocument/2006/relationships/header" Target="header1.xml"/><Relationship Id="rId19" Type="http://schemas.openxmlformats.org/officeDocument/2006/relationships/customXml" Target="ink/ink2.xml"/><Relationship Id="rId224" Type="http://schemas.openxmlformats.org/officeDocument/2006/relationships/image" Target="media/image62.emf"/><Relationship Id="rId14" Type="http://schemas.openxmlformats.org/officeDocument/2006/relationships/image" Target="media/image7.emf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56" Type="http://schemas.openxmlformats.org/officeDocument/2006/relationships/customXml" Target="ink/ink15.xml"/><Relationship Id="rId126" Type="http://schemas.openxmlformats.org/officeDocument/2006/relationships/customXml" Target="ink/ink29.xml"/><Relationship Id="rId147" Type="http://schemas.openxmlformats.org/officeDocument/2006/relationships/image" Target="media/image43.emf"/><Relationship Id="rId168" Type="http://schemas.openxmlformats.org/officeDocument/2006/relationships/customXml" Target="ink/ink49.xml"/><Relationship Id="rId8" Type="http://schemas.openxmlformats.org/officeDocument/2006/relationships/image" Target="media/image1.emf"/><Relationship Id="rId51" Type="http://schemas.openxmlformats.org/officeDocument/2006/relationships/image" Target="media/image200.emf"/><Relationship Id="rId121" Type="http://schemas.openxmlformats.org/officeDocument/2006/relationships/image" Target="media/image33.emf"/><Relationship Id="rId142" Type="http://schemas.openxmlformats.org/officeDocument/2006/relationships/customXml" Target="ink/ink36.xml"/><Relationship Id="rId163" Type="http://schemas.openxmlformats.org/officeDocument/2006/relationships/image" Target="media/image87.png"/><Relationship Id="rId184" Type="http://schemas.openxmlformats.org/officeDocument/2006/relationships/customXml" Target="ink/ink57.xml"/><Relationship Id="rId189" Type="http://schemas.openxmlformats.org/officeDocument/2006/relationships/image" Target="media/image100.png"/><Relationship Id="rId219" Type="http://schemas.openxmlformats.org/officeDocument/2006/relationships/image" Target="media/image57.emf"/><Relationship Id="rId3" Type="http://schemas.openxmlformats.org/officeDocument/2006/relationships/styles" Target="styles.xml"/><Relationship Id="rId214" Type="http://schemas.openxmlformats.org/officeDocument/2006/relationships/image" Target="media/image52.emf"/><Relationship Id="rId230" Type="http://schemas.openxmlformats.org/officeDocument/2006/relationships/header" Target="header2.xml"/><Relationship Id="rId235" Type="http://schemas.openxmlformats.org/officeDocument/2006/relationships/theme" Target="theme/theme1.xml"/><Relationship Id="rId25" Type="http://schemas.openxmlformats.org/officeDocument/2006/relationships/customXml" Target="ink/ink4.xml"/><Relationship Id="rId46" Type="http://schemas.openxmlformats.org/officeDocument/2006/relationships/customXml" Target="ink/ink10.xml"/><Relationship Id="rId67" Type="http://schemas.openxmlformats.org/officeDocument/2006/relationships/image" Target="media/image28.emf"/><Relationship Id="rId116" Type="http://schemas.openxmlformats.org/officeDocument/2006/relationships/customXml" Target="ink/ink24.xml"/><Relationship Id="rId137" Type="http://schemas.openxmlformats.org/officeDocument/2006/relationships/image" Target="media/image40.emf"/><Relationship Id="rId158" Type="http://schemas.openxmlformats.org/officeDocument/2006/relationships/customXml" Target="ink/ink44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62" Type="http://schemas.openxmlformats.org/officeDocument/2006/relationships/customXml" Target="ink/ink18.xml"/><Relationship Id="rId111" Type="http://schemas.openxmlformats.org/officeDocument/2006/relationships/image" Target="media/image60.png"/><Relationship Id="rId132" Type="http://schemas.openxmlformats.org/officeDocument/2006/relationships/customXml" Target="ink/ink32.xml"/><Relationship Id="rId153" Type="http://schemas.openxmlformats.org/officeDocument/2006/relationships/image" Target="media/image82.png"/><Relationship Id="rId174" Type="http://schemas.openxmlformats.org/officeDocument/2006/relationships/customXml" Target="ink/ink52.xml"/><Relationship Id="rId179" Type="http://schemas.openxmlformats.org/officeDocument/2006/relationships/image" Target="media/image95.png"/><Relationship Id="rId195" Type="http://schemas.openxmlformats.org/officeDocument/2006/relationships/image" Target="media/image44.emf"/><Relationship Id="rId209" Type="http://schemas.openxmlformats.org/officeDocument/2006/relationships/customXml" Target="ink/ink66.xml"/><Relationship Id="rId190" Type="http://schemas.openxmlformats.org/officeDocument/2006/relationships/customXml" Target="ink/ink60.xml"/><Relationship Id="rId204" Type="http://schemas.openxmlformats.org/officeDocument/2006/relationships/customXml" Target="ink/ink64.xml"/><Relationship Id="rId220" Type="http://schemas.openxmlformats.org/officeDocument/2006/relationships/image" Target="media/image58.png"/><Relationship Id="rId225" Type="http://schemas.openxmlformats.org/officeDocument/2006/relationships/image" Target="media/image63.png"/><Relationship Id="rId15" Type="http://schemas.openxmlformats.org/officeDocument/2006/relationships/image" Target="media/image8.emf"/><Relationship Id="rId36" Type="http://schemas.openxmlformats.org/officeDocument/2006/relationships/image" Target="media/image18.emf"/><Relationship Id="rId57" Type="http://schemas.openxmlformats.org/officeDocument/2006/relationships/image" Target="media/image230.emf"/><Relationship Id="rId127" Type="http://schemas.openxmlformats.org/officeDocument/2006/relationships/image" Target="media/image36.emf"/><Relationship Id="rId10" Type="http://schemas.openxmlformats.org/officeDocument/2006/relationships/image" Target="media/image3.emf"/><Relationship Id="rId31" Type="http://schemas.openxmlformats.org/officeDocument/2006/relationships/image" Target="media/image13.emf"/><Relationship Id="rId52" Type="http://schemas.openxmlformats.org/officeDocument/2006/relationships/customXml" Target="ink/ink13.xml"/><Relationship Id="rId122" Type="http://schemas.openxmlformats.org/officeDocument/2006/relationships/customXml" Target="ink/ink27.xml"/><Relationship Id="rId143" Type="http://schemas.openxmlformats.org/officeDocument/2006/relationships/image" Target="media/image77.png"/><Relationship Id="rId148" Type="http://schemas.openxmlformats.org/officeDocument/2006/relationships/customXml" Target="ink/ink39.xml"/><Relationship Id="rId164" Type="http://schemas.openxmlformats.org/officeDocument/2006/relationships/customXml" Target="ink/ink47.xml"/><Relationship Id="rId169" Type="http://schemas.openxmlformats.org/officeDocument/2006/relationships/image" Target="media/image90.png"/><Relationship Id="rId185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55.xml"/><Relationship Id="rId210" Type="http://schemas.openxmlformats.org/officeDocument/2006/relationships/image" Target="media/image53.emf"/><Relationship Id="rId215" Type="http://schemas.openxmlformats.org/officeDocument/2006/relationships/image" Target="media/image54.emf"/><Relationship Id="rId26" Type="http://schemas.openxmlformats.org/officeDocument/2006/relationships/image" Target="media/image110.png"/><Relationship Id="rId23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7T13:29:51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21 1840 0 0,'0'0'83'0'0,"-1"0"-6"0"0,-2 0 110 0 0,2 0 698 0 0,1 0 304 0 0,0 0 54 0 0,0 0-57 0 0,0 0-258 0 0,0 0-116 0 0,0 0-20 0 0,0 0-18 0 0,0 0-52 0 0,0 0-18 0 0,0 0-6 0 0,0 0-45 0 0,0 0-180 0 0,0 0-79 0 0,-9 5 854 0 0,9-5-1212 0 0,-3 2-20 0 0,1-1 0 0 0,0 1 0 0 0,-1-1 0 0 0,1 1 0 0 0,0 0 0 0 0,-1 1-16 0 0,3-2-17 0 0,-1-1 1 0 0,1 1 0 0 0,0 0 0 0 0,0 0 0 0 0,-1-1 0 0 0,1 1 0 0 0,0 0 0 0 0,0 0 0 0 0,0 0 0 0 0,0 0 0 0 0,0-1 0 0 0,0 1 0 0 0,0 1 16 0 0,0-2-3 0 0,0 1 1 0 0,1 0-1 0 0,-1 0 1 0 0,0 0-1 0 0,-1 0 1 0 0,1-1-1 0 0,0 1 1 0 0,0 0-1 0 0,0 0 1 0 0,0 0-1 0 0,-1-1 1 0 0,1 1-1 0 0,0 0 3 0 0,-1 0-4 0 0,0 1-1 0 0,1-1 0 0 0,-1 1 1 0 0,1-1-1 0 0,-1 1 0 0 0,1 0 1 0 0,0-1-1 0 0,-1 1 0 0 0,1-1 1 0 0,0 1-1 0 0,0 0 0 0 0,0-1 1 0 0,0 1-1 0 0,1 0 0 0 0,-1-1 1 0 0,0 1 4 0 0,1 0 0 0 0,-1 0 0 0 0,0 0 0 0 0,-1 0 0 0 0,1 0 0 0 0,0-1 0 0 0,-1 1 0 0 0,1 0 0 0 0,-1 0 0 0 0,1 0 0 0 0,-1 1 0 0 0,-4 14 0 0 0,5-10 0 0 0,0 0 0 0 0,-1 0 0 0 0,0 0 0 0 0,-2 4 0 0 0,1-1 0 0 0,2-8 0 0 0,-1 1 0 0 0,1-1 0 0 0,0 0 0 0 0,0 1 0 0 0,1-1 0 0 0,-1 1 0 0 0,1 0 0 0 0,-1-1 0 0 0,0 1 0 0 0,1-1 0 0 0,-1 1 0 0 0,0-1 0 0 0,0 0 0 0 0,0 1 0 0 0,-1 0 0 0 0,-1 6 0 0 0,1-4 0 0 0,0-1 0 0 0,0 1 0 0 0,1 0 0 0 0,-1-1 0 0 0,1 1 0 0 0,0 2 0 0 0,0 25 0 0 0,0-23 0 0 0,-1 0 0 0 0,2 0 0 0 0,-1 0 0 0 0,2 5 0 0 0,0-1 0 0 0,0 1 0 0 0,-1 4 0 0 0,0-3 0 0 0,0-1 0 0 0,0-10 0 0 0,-1 1 0 0 0,0-1 0 0 0,0 0 0 0 0,0 0 0 0 0,0 0 0 0 0,-1 1 0 0 0,-9 69 0 0 0,10-49 0 0 0,0-23 39 0 0,0 0 112 0 0,9 4-76 0 0,-3-3-148 0 0,11 0 19 0 0,33 12-20 0 0,-49-15 74 0 0,7 4 0 0 0,1-1 0 0 0,0-1 0 0 0,5 2 0 0 0,-13-4 0 0 0,16 4 155 0 0,0-2 0 0 0,-1 1 0 0 0,1-2 0 0 0,0 0 1 0 0,12-2-156 0 0,-25 0 52 0 0,0 0 1 0 0,0 0-1 0 0,0 0 1 0 0,-1-1-1 0 0,3 0-52 0 0,7-3-136 0 0,23-8-624 0 0,-26 8 490 0 0</inkml:trace>
  <inkml:trace contextRef="#ctx0" brushRef="#br0" timeOffset="510.85">0 460 14336 0 0,'0'0'661'0'0,"1"0"-17"0"0,0 0-618 0 0,-1 0 0 0 0,1 1 0 0 0,-1-1 1 0 0,1-1-1 0 0,-1 1 0 0 0,1 0 0 0 0,-1 0 1 0 0,1 0-1 0 0,-1 0 0 0 0,0 0 0 0 0,1 0 0 0 0,-1 0 1 0 0,1-1-1 0 0,-1 1 0 0 0,1 0 0 0 0,-1 0 0 0 0,1-1 1 0 0,-1 1-1 0 0,0 0 0 0 0,1-1 0 0 0,-1 1 0 0 0,0 0 1 0 0,1-1-1 0 0,-1 1 0 0 0,0 0 0 0 0,1-1-26 0 0,0-1 117 0 0,19-14 493 0 0,-13 11-691 0 0,-1 0 1 0 0,1 0-1 0 0,0-2 81 0 0,-2 2-194 0 0,0 1 0 0 0,1 1 0 0 0,0-1 0 0 0,-1 1-1 0 0,1 0 1 0 0,0 0 0 0 0,0 0 0 0 0,1 1 0 0 0,-1 0-1 0 0,0 1 1 0 0,1-1 0 0 0,2 1 194 0 0,103-9-1597 0 0,-60 2 1585 0 0,-38 5-48 0 0</inkml:trace>
  <inkml:trace contextRef="#ctx0" brushRef="#br0" timeOffset="1280.52">647 423 7744 0 0,'0'0'356'0'0,"0"0"-8"0"0,0 0-144 0 0,0 0 230 0 0,0 0 129 0 0,0 0 21 0 0,0 0-32 0 0,0 0-160 0 0,-2 1-68 0 0,-2-1-104 0 0,0 1 1 0 0,-1 0-1 0 0,1-1 0 0 0,0 0 1 0 0,-1 0-1 0 0,1 0 1 0 0,-3-1-221 0 0,-5-2 521 0 0,11 2-451 0 0,-1 1 0 0 0,1-1 0 0 0,-1 1 0 0 0,0-1 0 0 0,1 1 0 0 0,-1 0 0 0 0,0 0 0 0 0,1-1 0 0 0,-1 1 0 0 0,0 1 0 0 0,1-1 0 0 0,-1 0 1 0 0,0 0-1 0 0,1 0 0 0 0,-2 1-70 0 0,0 0 67 0 0,0 0 1 0 0,1 0 0 0 0,-1-1-1 0 0,0 1 1 0 0,0-1-1 0 0,0 0 1 0 0,-1 1-68 0 0,0-1 49 0 0,1 0 1 0 0,-1 0-1 0 0,1 1 0 0 0,-1 0 1 0 0,-1 0-50 0 0,3 0 20 0 0,-1 0 0 0 0,1 0 0 0 0,-1 0 0 0 0,1 0 0 0 0,-1 1 0 0 0,1-1 0 0 0,0 1 0 0 0,0-1 0 0 0,0 1 0 0 0,0 0 0 0 0,-2 1-20 0 0,0 3-14 0 0,-1-1 1 0 0,1 1 0 0 0,0 0 0 0 0,0 0 0 0 0,1 0 0 0 0,-1 2 13 0 0,1-3-33 0 0,1 1 1 0 0,1-1-1 0 0,-1 1 1 0 0,1-1-1 0 0,0 1 1 0 0,0 0-1 0 0,0 0 1 0 0,1-1-1 0 0,0 1 1 0 0,0 3 32 0 0,1-4-6 0 0,0 0 0 0 0,0 0 1 0 0,0 0-1 0 0,1 0 0 0 0,0 0 1 0 0,0-1-1 0 0,0 1 0 0 0,0 0 1 0 0,1-1-1 0 0,2 4 6 0 0,3 6-7 0 0,-4-8 12 0 0,0 0 1 0 0,1-1 0 0 0,0 1 0 0 0,0-1 0 0 0,0 0-1 0 0,0 0 1 0 0,1-1 0 0 0,0 0 0 0 0,0 0 0 0 0,0 0 0 0 0,3 1-6 0 0,5 1 0 0 0,-9-6 0 0 0,-2 0 0 0 0,-1-1 9 0 0,1 1 1 0 0,0 0 0 0 0,-1-1 0 0 0,1 1 0 0 0,-1-1 0 0 0,1 0 0 0 0,-1 0 0 0 0,1 0-1 0 0,-1 0 1 0 0,0 0 0 0 0,0 0 0 0 0,1-1 0 0 0,-1 1 0 0 0,2-2-10 0 0,2-3 74 0 0,1-1-1 0 0,-1 0 1 0 0,4-4-74 0 0,-1 0 45 0 0,-6 7-12 0 0,-1 0 1 0 0,1 0 0 0 0,-1 0 0 0 0,0-1 0 0 0,0 1 0 0 0,1-4-34 0 0,8-16 89 0 0,-9 20-93 0 0,0-1 1 0 0,0 1 0 0 0,-1-1 0 0 0,0 1 0 0 0,1-1 0 0 0,-2 0 0 0 0,1 1 0 0 0,0-1 0 0 0,-1-4 3 0 0,0-3-18 0 0,-1-1 1 0 0,0 1 0 0 0,-1-4 17 0 0,1 10-7 0 0,-1 0 0 0 0,0 0 0 0 0,-1 0 0 0 0,1 1 0 0 0,-1-1 0 0 0,-2-2 7 0 0,0-1-106 0 0,4 7-10 0 0,-1 0 0 0 0,1 0 0 0 0,-1 0 0 0 0,0 0 0 0 0,0 0 0 0 0,1 0 0 0 0,-1 0 0 0 0,0 1 0 0 0,-2-2 116 0 0,0 1-656 0 0</inkml:trace>
  <inkml:trace contextRef="#ctx0" brushRef="#br0" timeOffset="1888.83">1132 123 7368 0 0,'0'0'333'0'0,"0"0"0"0"0,2 4-202 0 0,0-2 7004 0 0,0 0-5800 0 0,-1-1-1164 0 0,0 0 1 0 0,0 0 0 0 0,0 0 0 0 0,0 0 0 0 0,0 0 0 0 0,0 0-1 0 0,0 0 1 0 0,0 0 0 0 0,-1 1 0 0 0,1-1-172 0 0,1 2-259 0 0,-1-1 150 0 0,0-1 1 0 0,0 0 0 0 0,-1 0 0 0 0,1 1-1 0 0,0-1 1 0 0,-1 1 0 0 0,1-1 0 0 0,-1 0 0 0 0,0 1-1 0 0,1-1 1 0 0,-1 1 0 0 0,0-1 0 0 0,0 1-1 0 0,0-1 1 0 0,0 2 108 0 0,1 8-684 0 0,-1-8 582 0 0,0 0-1 0 0,1-1 1 0 0,-1 1-1 0 0,-1 0 1 0 0,1-1-1 0 0,0 1 1 0 0,-1 0 102 0 0,-2 22-92 0 0,3-19 129 0 0,-1-1 1 0 0,0 1-1 0 0,0 0 0 0 0,-1 2-37 0 0,-1 5 289 0 0,0 0-1 0 0,1 0 1 0 0,0 7-289 0 0,-5 23 407 0 0,1-9-125 0 0,4-21-67 0 0,0 1 0 0 0,-3 6-215 0 0,-1 3 149 0 0,1 1-1 0 0,0 11-148 0 0,1-9 31 0 0,2-15-107 0 0,0 1-1 0 0,1-1 0 0 0,0 1 0 0 0,1-1 0 0 0,0 1 0 0 0,1-1 1 0 0,0 1-1 0 0,3 8 77 0 0,-3-18-24 0 0,0-1 0 0 0,0 1 0 0 0,0 0 0 0 0,0 0 0 0 0,0 0 0 0 0,0 0 0 0 0,1-1 0 0 0,-1 1 0 0 0,1-1 0 0 0,-1 1 0 0 0,1-1 0 0 0,0 1 0 0 0,0-1 0 0 0,-1 0 0 0 0,3 1 24 0 0,-1 0-63 0 0,1 0 0 0 0,-1-1 0 0 0,1 1 1 0 0,0-1-1 0 0,0 0 0 0 0,0 0 0 0 0,-1 0 0 0 0,2 0 63 0 0,1-1-186 0 0,1 0 0 0 0,-1 0 1 0 0,0 0-1 0 0,0-1 0 0 0,0 0 0 0 0,0 0 0 0 0,0-1 0 0 0,0 1 0 0 0,2-2 186 0 0,18-7-4349 0 0,-12 6 65 0 0</inkml:trace>
  <inkml:trace contextRef="#ctx0" brushRef="#br0" timeOffset="2419.87">1095 504 17711 0 0,'0'0'399'0'0,"0"0"60"0"0,0 0 23 0 0,0 0-50 0 0,1 0-284 0 0,4 0-175 0 0,0 0 0 0 0,-1 0-1 0 0,1-1 1 0 0,0 0 0 0 0,0 0-1 0 0,-1 0 1 0 0,1 0-1 0 0,-1-1 1 0 0,1 1 0 0 0,-1-1-1 0 0,0 0 1 0 0,1-1-1 0 0,-1 1 1 0 0,0-1 0 0 0,0 0 27 0 0,27-24-992 0 0,-1-1 1 0 0,1-4 991 0 0,2-1-343 0 0,-23 23 277 0 0,17-18 324 0 0,10-13-258 0 0,29-36 1224 0 0,-51 60-1106 0 0,-11 14-100 0 0,-1 0 0 0 0,0-1 0 0 0,0 1 0 0 0,-1-1 0 0 0,3-3-18 0 0,0-1-37 0 0,-2 1-63 0 0,1 0 0 0 0,0 0 1 0 0,0 1-1 0 0,1 0 0 0 0,0-1 100 0 0,-4 6-73 0 0,-1 1 129 0 0,0 8 185 0 0,4 3-92 0 0,-3-9-133 0 0,0 0 1 0 0,-1 0-1 0 0,1-1 1 0 0,-1 1-1 0 0,1 0 1 0 0,-1 0-1 0 0,0 0 0 0 0,0 1-16 0 0,1 13 77 0 0,1-1-1 0 0,0 4-76 0 0,0-3-4 0 0,0 0-1 0 0,-1 3 5 0 0,-1 19-43 0 0,3 95-258 0 0,5-41 301 0 0,4-28 0 0 0,-11-58 3 0 0,0 1 0 0 0,1 0-1 0 0,0-1 1 0 0,2 6-3 0 0,-3-10 11 0 0,-1 0 5 0 0,0 6 21 0 0,1-7 6 0 0,2-1-47 0 0,-2 0-9 0 0,0-1 1 0 0,0 1 0 0 0,-1 0 0 0 0,1-1-1 0 0,-1 0 1 0 0,1 1 0 0 0,0-1-1 0 0,-1 1 1 0 0,1-1 0 0 0,-1 0 0 0 0,1 1-1 0 0,-1-1 1 0 0,0 0 0 0 0,1 1-1 0 0,-1-1 1 0 0,1 0 12 0 0,0-2-34 0 0,0 1 33 0 0,1-1-1 0 0,-1 1 1 0 0,0 0-1 0 0,0-1 1 0 0,0 1-1 0 0,-1-1 1 0 0,1 0 0 0 0,-1 1 1 0 0,1-1 0 0 0,-1 0 0 0 0,1 0 0 0 0,0 1 0 0 0,0-1 0 0 0,0 0 0 0 0,0 1 0 0 0,2-3 0 0 0,0-1 0 0 0,1-1 0 0 0,-1-1 0 0 0,-1 1 0 0 0,1 0 0 0 0,-1-1 0 0 0,0-1 0 0 0,0-1 0 0 0,1 0 0 0 0,4-9 0 0 0,-1 6 11 0 0,-4 8 2 0 0,0-1 1 0 0,1 1-1 0 0,0 0 0 0 0,1-2-13 0 0,12-17 1 0 0,-11 15 1 0 0,0 1 0 0 0,0 1 0 0 0,1-1 0 0 0,1 1 0 0 0,3-5-2 0 0,-4 7 15 0 0,-3 2-9 0 0,0 0 1 0 0,0 1-1 0 0,0 0 1 0 0,0-1-1 0 0,1 1 0 0 0,0 0-6 0 0,17-12 54 0 0,-13 8-14 0 0,-7 5-24 0 0,0 1 0 0 0,0 0 0 0 0,0-1 1 0 0,0 1-1 0 0,0 0 0 0 0,0 0 0 0 0,0-1 0 0 0,1 1 1 0 0,-1 0-1 0 0,0 0 0 0 0,0 0 0 0 0,0 0 0 0 0,0 1 1 0 0,0-1-1 0 0,0 0 0 0 0,0 0 0 0 0,0 1 0 0 0,0-1 1 0 0,0 0-1 0 0,0 1 0 0 0,0-1 0 0 0,0 1-16 0 0,0-1 20 0 0,-1 0-13 0 0,1 1 0 0 0,-1-1 1 0 0,0 0-1 0 0,0 1 0 0 0,1-1 1 0 0,-1 0-1 0 0,0 1 0 0 0,0-1 0 0 0,1 0 1 0 0,-1 1-1 0 0,0-1 0 0 0,0 1 1 0 0,0-1-1 0 0,0 1 0 0 0,1-1 1 0 0,-1 0-1 0 0,0 1-7 0 0,0 1 22 0 0,3 3 22 0 0,-1 1 0 0 0,0 0 0 0 0,0 0 0 0 0,0-1 0 0 0,-1 1 0 0 0,0 0 0 0 0,0 0 0 0 0,0 1-44 0 0,0 15 259 0 0,-2 14-259 0 0,1-9 149 0 0,-1-10-36 0 0,-1-1-1 0 0,0 2-112 0 0,0-5 3 0 0,-2 24-281 0 0,1 0-1 0 0,2 2 279 0 0,1-37-258 0 0,0-1 0 0 0,0 1 0 0 0,0-1-1 0 0,1 0 1 0 0,-1 1 0 0 0,0-1 0 0 0,1 0 0 0 0,-1 1 0 0 0,1-1-1 0 0,-1 0 259 0 0,2 2-3386 0 0,-2-2-2372 0 0</inkml:trace>
  <inkml:trace contextRef="#ctx0" brushRef="#br0" timeOffset="3199.33">2035 524 8288 0 0,'0'0'638'0'0,"0"6"582"0"0,1 1 5839 0 0,3-8-7297 0 0,-1 1 0 0 0,1-1 0 0 0,-1 0 0 0 0,1 0 0 0 0,-1-1 0 0 0,0 1 0 0 0,1-1 1 0 0,-1 1-1 0 0,0-1 0 0 0,0 0 0 0 0,0 0 0 0 0,2-3 238 0 0,15-8 306 0 0,0-2 455 0 0,-17 13-647 0 0,-1 1 0 0 0,0-1 0 0 0,0 0 0 0 0,-1 0 0 0 0,1 0 0 0 0,0 0 0 0 0,0 0 0 0 0,-1-1-114 0 0,12-12 606 0 0,-7 9-503 0 0,-1 1 0 0 0,1-1-1 0 0,-1 0 1 0 0,-1 0 0 0 0,1-1-1 0 0,-1 1 1 0 0,0-1 0 0 0,0 0-1 0 0,1-6-102 0 0,-4 10-27 0 0,0-1-1 0 0,0 1 1 0 0,0-1-1 0 0,-1 1 1 0 0,0-1-1 0 0,0 0 0 0 0,0 1 1 0 0,0-1-1 0 0,0 1 1 0 0,-1-1-1 0 0,0 0 28 0 0,1 2 3 0 0,-1-1 0 0 0,1 1 0 0 0,-1 0 0 0 0,0-1 0 0 0,0 1 0 0 0,0 0 0 0 0,0 0 0 0 0,0 0 0 0 0,-1 0 0 0 0,1 0 1 0 0,0 0-1 0 0,-1 0 0 0 0,0 0 0 0 0,1 0 0 0 0,-1 1 0 0 0,-2-2-3 0 0,-7-5 190 0 0,9 6-141 0 0,0 1-1 0 0,-1-1 0 0 0,1 0 1 0 0,0 1-1 0 0,-1 0 1 0 0,1 0-1 0 0,-1-1 0 0 0,0 1 1 0 0,1 1-1 0 0,-1-1 0 0 0,-2 0-48 0 0,-8-1 194 0 0,10 1-180 0 0,0 1 1 0 0,-1-1 0 0 0,1 1 0 0 0,0 0 0 0 0,-1 0-1 0 0,1 0 1 0 0,0 0 0 0 0,-1 1 0 0 0,1-1 0 0 0,0 1-15 0 0,-4 1 14 0 0,4-2-22 0 0,0 1 0 0 0,0 0 0 0 0,0-1 0 0 0,0 2 0 0 0,0-1 0 0 0,0 0 0 0 0,0 0-1 0 0,0 1 1 0 0,1 0 0 0 0,-1-1 0 0 0,0 1 0 0 0,1 0 0 0 0,-2 2 8 0 0,-14 16-115 0 0,-10 14 115 0 0,21-23 33 0 0,0-1 0 0 0,1 1 0 0 0,0 1 0 0 0,1-1 0 0 0,0 1 0 0 0,-3 11-33 0 0,6-16 32 0 0,0 1 0 0 0,0 1 0 0 0,1-1 1 0 0,-1 5-33 0 0,2-10 8 0 0,0 0 0 0 0,0 0 1 0 0,0 0-1 0 0,1 0 0 0 0,-1-1 1 0 0,1 1-1 0 0,-1 0 0 0 0,1 0 1 0 0,0 0-1 0 0,0-1 0 0 0,0 1 0 0 0,1 0 1 0 0,-1-1-1 0 0,2 2-8 0 0,32 35 184 0 0,-25-31-86 0 0,2 4 265 0 0,-9-9-289 0 0,0 1 0 0 0,0-1 0 0 0,0 0 0 0 0,1 0 0 0 0,-1 0 0 0 0,1 0-1 0 0,-1-1 1 0 0,1 1 0 0 0,0-1 0 0 0,0 0 0 0 0,0 0 0 0 0,0 0 0 0 0,1-1-1 0 0,0 1-73 0 0,11 2 556 0 0,1 0 0 0 0,-1-1 0 0 0,2 0-556 0 0,-17-3 34 0 0,6 0 173 0 0,-1 1 0 0 0,1-1 0 0 0,0-1 0 0 0,-1 1-1 0 0,1-1 1 0 0,-1 0 0 0 0,1 0 0 0 0,4-3-207 0 0,0 1-445 0 0,-1-1-1 0 0,-1 0 1 0 0,1-1 0 0 0,-1 0-1 0 0,2-1 446 0 0,5-4-3675 0 0,-10 7 573 0 0,6-4-3348 0 0</inkml:trace>
  <inkml:trace contextRef="#ctx0" brushRef="#br0" timeOffset="3631.39">2662 17 14280 0 0,'0'0'1102'0'0,"0"0"-571"0"0,0 1 273 0 0,1 10 980 0 0,0 1 1 0 0,2 5-1785 0 0,0 9 147 0 0,8 42-1224 0 0,-5-36 40 0 0,1 19 1037 0 0,11 165 1224 0 0,-7-112 215 0 0,-5-75-1135 0 0,-4-21-549 0 0,-1 0 0 0 0,0 0-1 0 0,0 6 246 0 0,-1-14-56 0 0,1 0 0 0 0,-1 1 0 0 0,0-1-1 0 0,0 0 1 0 0,0 0 0 0 0,0 1 0 0 0,0-1 0 0 0,0 0 0 0 0,0 0-1 0 0,0 1 1 0 0,1-1 0 0 0,-1 0 0 0 0,0 0 0 0 0,0 0 0 0 0,0 1 0 0 0,0-1-1 0 0,1 0 1 0 0,-1 0 0 0 0,0 0 0 0 0,0 0 0 0 0,1 1 0 0 0,-1-1-1 0 0,0 0 1 0 0,0 0 0 0 0,1 0 0 0 0,-1 0 0 0 0,0 0 0 0 0,0 0-1 0 0,1 0 1 0 0,-1 0 0 0 0,0 0 0 0 0,0 0 0 0 0,1 0 0 0 0,-1 0 0 0 0,0 0-1 0 0,0 0 1 0 0,1 0 0 0 0,-1 0 0 0 0,0 0 0 0 0,1 0 0 0 0,-1 0-1 0 0,0 0 1 0 0,0 0 0 0 0,1 0 0 0 0,-1-1 0 0 0,0 1 0 0 0,0 0-1 0 0,0 0 1 0 0,1 0 0 0 0,-1 0 56 0 0,12-7-1990 0 0,-6-3 1230 0 0</inkml:trace>
  <inkml:trace contextRef="#ctx0" brushRef="#br0" timeOffset="4241.01">2918 471 16959 0 0,'0'0'778'0'0,"0"0"-20"0"0,0 1-484 0 0,-3 4-180 0 0,3-4 232 0 0,0-1 87 0 0,0 0 16 0 0,7 1 24 0 0,-6-1-462 0 0,0 0 0 0 0,-1 0-1 0 0,1 1 1 0 0,0-1-1 0 0,0 0 1 0 0,0 0 0 0 0,0-1-1 0 0,0 1 1 0 0,0 0-1 0 0,0 0 1 0 0,0 0-1 0 0,0-1 1 0 0,0 1 9 0 0,14-8-1060 0 0,0 0-1 0 0,0-1 1061 0 0,20-11-1544 0 0,-23 13 1888 0 0,-1 1 0 0 0,8-8-344 0 0,5-3 1005 0 0,-18 14-913 0 0,-1-1 0 0 0,0 0-1 0 0,0 0 1 0 0,0-1 0 0 0,-1 0 0 0 0,1 1 0 0 0,-1-1-1 0 0,0-1 1 0 0,-1 1 0 0 0,1 0 0 0 0,-1-1 0 0 0,0 0-1 0 0,2-4-91 0 0,-5 9-34 0 0,0 1 0 0 0,0-1-1 0 0,0 0 1 0 0,0 1-1 0 0,0-1 1 0 0,1 0-1 0 0,-1 1 1 0 0,0-1 0 0 0,0 0-1 0 0,0 1 1 0 0,-1-1-1 0 0,1 0 1 0 0,0 1-1 0 0,0-1 1 0 0,0 0 0 0 0,0 1-1 0 0,-1-1 1 0 0,1 0-1 0 0,0 1 1 0 0,-1-1-1 0 0,1 1 1 0 0,0-1 0 0 0,-1 0-1 0 0,1 1 1 0 0,-1-1-1 0 0,1 1 1 0 0,-1-1-1 0 0,1 1 1 0 0,-1 0 0 0 0,1-1-1 0 0,-1 1 1 0 0,0 0-1 0 0,1-1 1 0 0,-1 1-1 0 0,1 0 1 0 0,-1-1 0 0 0,0 1 34 0 0,-1-1-34 0 0,0 1 0 0 0,0-1 1 0 0,0 1-1 0 0,0 0 1 0 0,0-1-1 0 0,-1 1 1 0 0,1 0-1 0 0,0 0 1 0 0,0 1-1 0 0,0-1 1 0 0,-1 0 33 0 0,-23 5 181 0 0,17-3-132 0 0,-1 0-1 0 0,1 0 1 0 0,0 1-1 0 0,-1 0 1 0 0,0 1-49 0 0,-7 3 10 0 0,-9 5 44 0 0,16-7-42 0 0,8-4-14 0 0,1-1 0 0 0,0 1 0 0 0,-1 0 1 0 0,1-1-1 0 0,0 1 0 0 0,0 0 0 0 0,-1 0 1 0 0,1 0-1 0 0,-1 1 2 0 0,0 0 5 0 0,0 1 0 0 0,0-1 0 0 0,-1 1 0 0 0,2 0 1 0 0,-1 0-1 0 0,0 0 0 0 0,0 0 0 0 0,1 1 0 0 0,0-1 1 0 0,0 0-1 0 0,0 1 0 0 0,0-1 0 0 0,0 0 0 0 0,1 1 0 0 0,-1-1 1 0 0,1 1-1 0 0,0-1 0 0 0,0 1 0 0 0,0-1 0 0 0,1 1 0 0 0,-1-1 1 0 0,1 1-1 0 0,0-1 0 0 0,0 1 0 0 0,1 2-5 0 0,3 6 103 0 0,1-1 1 0 0,-1 0-1 0 0,2 0 0 0 0,0 0 0 0 0,0-1 1 0 0,1 0-1 0 0,1 1-103 0 0,1-1 343 0 0,-1 1 149 0 0,0-2 1 0 0,1 1-1 0 0,11 7-492 0 0,7 5 888 0 0,-18-13-614 0 0,0-1 1 0 0,11 5-275 0 0,-7-3 116 0 0,-11-7-100 0 0,0-1-1 0 0,0 0 1 0 0,1 0-1 0 0,-1 0 0 0 0,1 0-15 0 0,-1 0-7 0 0,0-1-1 0 0,1 1 1 0 0,-1-1-1 0 0,1 0 1 0 0,-1 0-1 0 0,1 0 1 0 0,-1 0-1 0 0,1-1 1 0 0,0 1-1 0 0,-1-1 1 0 0,1 0-1 0 0,0 0 1 0 0,0-1-1 0 0,-1 1 8 0 0,4-2-482 0 0,0 0-1 0 0,-1 0 1 0 0,1 0-1 0 0,-1-1 1 0 0,0 0-1 0 0,0 0 1 0 0,0-1 0 0 0,0 0-1 0 0,0 0 1 0 0,-1 0-1 0 0,0-1 1 0 0,4-3 482 0 0,2-2-6161 0 0</inkml:trace>
  <inkml:trace contextRef="#ctx0" brushRef="#br0" timeOffset="4716.36">3695 1 2760 0 0,'0'0'784'0'0,"0"1"3418"0"0,0 4-2859 0 0,0-4 2533 0 0,-1 0 4168 0 0,0 0-8154 0 0,-1 0 0 0 0,0 0 1 0 0,1 0-1 0 0,-1-1 0 0 0,0 1 1 0 0,1 0-1 0 0,-1-1 0 0 0,0 0 1 0 0,0 1-1 0 0,1-1 0 0 0,-1 0 0 0 0,0 0 1 0 0,0 0 109 0 0,-1 1-161 0 0,-1-1-1 0 0,1 0 1 0 0,0 1 0 0 0,0 0 0 0 0,0 0-1 0 0,-2 0 162 0 0,-13 7-234 0 0,14-6 284 0 0,0-1 0 0 0,-1 1 0 0 0,1 0 0 0 0,0 1 0 0 0,0-1 0 0 0,0 1 0 0 0,-3 2-50 0 0,-12 14 436 0 0,1 1 0 0 0,1 0 0 0 0,-11 18-436 0 0,22-29 19 0 0,1 0-1 0 0,0 0 1 0 0,0 1-1 0 0,1-1 1 0 0,1 1-1 0 0,0 0 1 0 0,0 0-1 0 0,1 1 1 0 0,0-1-1 0 0,0 0 0 0 0,1 1 1 0 0,1-1-1 0 0,0 8-18 0 0,-1-5 64 0 0,1-9-43 0 0,0-1 1 0 0,0 1-1 0 0,0 0 1 0 0,0-1-1 0 0,1 4-21 0 0,1 5 105 0 0,-1 1 0 0 0,0 8-105 0 0,3 22 118 0 0,0-15-45 0 0,0 12-73 0 0,0-2 20 0 0,-3-20-215 0 0,0 0 0 0 0,-1 1-1 0 0,-1-1 1 0 0,0 0-1 0 0,-2 1 1 0 0,0-1-1 0 0,-5 17 196 0 0,0-4-746 0 0,2-9-1194 0 0,2-7-2357 0 0,1-7-1103 0 0</inkml:trace>
  <inkml:trace contextRef="#ctx0" brushRef="#br0" timeOffset="5676.88">3487 491 19895 0 0,'0'0'455'0'0,"0"0"61"0"0,0 0 28 0 0,0 0-61 0 0,1 0-315 0 0,14 2-146 0 0,-13-1-23 0 0,1-1 1 0 0,-1 0 0 0 0,1 1-1 0 0,-1-1 1 0 0,1 0 0 0 0,0 0-1 0 0,-1 0 1 0 0,1-1-1 0 0,1 0 1 0 0,13-4-771 0 0,-1-1 0 0 0,3-2 771 0 0,24-8-1282 0 0,-28 10 952 0 0,-8 4 233 0 0,0 0-1 0 0,0 0 1 0 0,0 0-1 0 0,4 0 98 0 0,17-4-20 0 0,-21 4 22 0 0,0 0-1 0 0,0 1 0 0 0,3-1-1 0 0,-6 1-215 0 0,0 1-1 0 0,0-2 1 0 0,0 1-1 0 0,0 0 1 0 0,0-1-1 0 0,0 0 1 0 0,0 0-1 0 0,-1 0 0 0 0,4-2 216 0 0,1-2-5979 0 0</inkml:trace>
  <inkml:trace contextRef="#ctx0" brushRef="#br0" timeOffset="6325.88">4044 9 15320 0 0,'0'0'697'0'0,"0"0"-9"0"0,0 0-332 0 0,0 0 248 0 0,0 0 158 0 0,0 0 34 0 0,0 1-102 0 0,0 6-773 0 0,0-1 1 0 0,-1 0-1 0 0,0 1 1 0 0,0 0 78 0 0,-2 6-461 0 0,-12 87-858 0 0,-7 60 3253 0 0,10-38-1140 0 0,3-59-666 0 0,5-21-128 0 0,2-19 0 0 0,0 12 0 0 0,2-30 0 0 0,0 0 0 0 0,1 0 0 0 0,0 0 0 0 0,0 0 0 0 0,0 0 0 0 0,0-1 0 0 0,1 1 0 0 0,0 0 0 0 0,0-1 0 0 0,0 1 0 0 0,2 2 0 0 0,-3-5 10 0 0,1-1-1 0 0,0 1 1 0 0,0 0-1 0 0,0-1 0 0 0,0 1 1 0 0,0-1-1 0 0,1 1 1 0 0,-1-1-1 0 0,0 0 0 0 0,1 0 1 0 0,-1 0-1 0 0,1-1 1 0 0,-1 1-10 0 0,5 0 57 0 0,0 0 0 0 0,-1 0 0 0 0,1-1 0 0 0,0 1-57 0 0,-1-1 33 0 0,0 0-1 0 0,0 0 0 0 0,0 1 0 0 0,4 1-32 0 0,111 29-200 0 0,-116-30 17 0 0,0 0 0 0 0,1 0 0 0 0,-1-1 0 0 0,0 0 0 0 0,1 0-1 0 0,-1 0 1 0 0,0-1 0 0 0,1 0 0 0 0,-1 0 0 0 0,0 0 0 0 0,0 0-1 0 0,0-1 1 0 0,0 0 0 0 0,0 0 0 0 0,0 0 0 0 0,4-3 183 0 0,-8 4-359 0 0,1 0-1 0 0,-1 0 1 0 0,0 0 0 0 0,1 0 0 0 0,-1 0 0 0 0,0-1-1 0 0,0 1 1 0 0,0 0 0 0 0,0 0 0 0 0,1-1 359 0 0,4-9-1853 0 0</inkml:trace>
  <inkml:trace contextRef="#ctx0" brushRef="#br0" timeOffset="6326.88">4012 400 18575 0 0,'2'0'422'0'0,"15"1"114"0"0,-11-1-267 0 0,1 0-1 0 0,-1 0 1 0 0,1 0-1 0 0,3-1-268 0 0,41-6 134 0 0,-30 4-12 0 0,1 0 0 0 0,8-4-122 0 0,-21 4-72 0 0,11-1-740 0 0,0-2-1 0 0,-1-1 1 0 0,0 0-1 0 0,16-10 813 0 0,-17 7-148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0:53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58 6216 0 0,'0'0'282'0'0,"0"0"-2"0"0,0 0-105 0 0,0 0 229 0 0,0 0 120 0 0,-7-3 1393 0 0,5 3-1619 0 0,-1 0-1 0 0,1-1 0 0 0,0 1 0 0 0,0-1 1 0 0,0 1-1 0 0,0-1 0 0 0,0 0 0 0 0,0 0 0 0 0,0 0 1 0 0,0 0-1 0 0,1 0 0 0 0,-1 0 0 0 0,0 0 1 0 0,0-1-298 0 0,1 1 406 0 0,1 1-71 0 0,0 0-30 0 0,0 0-7 0 0,0 0-22 0 0,0 0-84 0 0,0 0-38 0 0,0 0-8 0 0,2 0-21 0 0,-2-1-117 0 0,0 0 1 0 0,0 0-1 0 0,0 1 1 0 0,0-1 0 0 0,0 0-1 0 0,0 0 1 0 0,1 1-1 0 0,-1-1 1 0 0,0 0-1 0 0,1 1 1 0 0,-1-1 0 0 0,1 0-1 0 0,-1 1 1 0 0,1-1-1 0 0,-1 0 1 0 0,1 1-1 0 0,-1-1 1 0 0,1 1-1 0 0,-1-1-8 0 0,1-1 1 0 0,2 1-1 0 0,9-3 0 0 0,-2 0 90 0 0,1 1 0 0 0,0 1 0 0 0,0-1 1 0 0,-1 2-1 0 0,1 0 0 0 0,0 0 0 0 0,7 1-90 0 0,64-6 616 0 0,5 9-248 0 0,-74-1-417 0 0,-1 1-1 0 0,0 0 1 0 0,1 0-1 0 0,-1 2 50 0 0,17 3-66 0 0,-24-6 66 0 0,1 0-1 0 0,-2 0 1 0 0,1 0-1 0 0,0 1 1 0 0,1 1 0 0 0,-1-2 2 0 0,-1 1 1 0 0,0-1 0 0 0,0 0-1 0 0,1 0 1 0 0,1 0-3 0 0,5 2 32 0 0,0 0 0 0 0,0 1-1 0 0,0 1 1 0 0,-1-1 0 0 0,1 2 0 0 0,-2-1 0 0 0,9 8-32 0 0,3 2 22 0 0,15 6-22 0 0,4 10 35 0 0,-27-23-4 0 0,0 2 0 0 0,0 0 0 0 0,3 4-31 0 0,0 0 52 0 0,-1-1 0 0 0,12 7-52 0 0,10 9-40 0 0,36 41 259 0 0,-4 3 0 0 0,54 74-219 0 0,-92-103 74 0 0,-13-23-74 0 0,-1 1 0 0 0,14 24 0 0 0,-25-38 0 0 0,29 48 0 0 0,-4-8 43 0 0,-11-18-22 0 0,-9-13 24 0 0,-1 1 0 0 0,5 14-45 0 0,4 6 38 0 0,-14-27-38 0 0,-1-1 0 0 0,0 1 0 0 0,0-1 0 0 0,0 6 0 0 0,9 27 0 0 0,-7-28 12 0 0,-2 0 0 0 0,0 1 0 0 0,0 7-12 0 0,9 32 39 0 0,-6-26 34 0 0,-1 1 0 0 0,-2 0-1 0 0,0 5-72 0 0,-1-9 97 0 0,1 58 20 0 0,-3-47 8 0 0,4 23-125 0 0,0-3 19 0 0,-2 1-1 0 0,-4 28-18 0 0,1-20 17 0 0,-3-29 83 0 0,-1 1-1 0 0,-1-1 1 0 0,-3 0 0 0 0,-3 8-100 0 0,2-4 39 0 0,-20 70 139 0 0,2 0-114 0 0,11-58-82 0 0,-9 26-42 0 0,13-37 75 0 0,9-32-6 0 0,0 0 1 0 0,0-1 0 0 0,-1 0 0 0 0,-2 4-10 0 0,-38 77 10 0 0,36-73-10 0 0,3-7 0 0 0,0 0 0 0 0,-1 0 0 0 0,-2 3 0 0 0,-16 25 0 0 0,1 2 0 0 0,-5 10 0 0 0,-6 2 64 0 0,-27 33-64 0 0,46-65 0 0 0,-9 11 0 0 0,-20 16 144 0 0,5-2-232 0 0,18-23 88 0 0,-16 23 0 0 0,-11 12 0 0 0,43-52 0 0 0,0-1 0 0 0,0 1 0 0 0,0 0 0 0 0,0 0 0 0 0,1 1 0 0 0,0-1 0 0 0,0 1 0 0 0,1 0 0 0 0,0 0 0 0 0,0 2 0 0 0,-6 3 54 0 0,6-6-33 0 0,2-5-15 0 0,1 1 4 0 0,-1 0 1 0 0,1 0-1 0 0,-1 0 0 0 0,0 0 1 0 0,0 0-1 0 0,1-1 0 0 0,-1 1 1 0 0,-1 0-1 0 0,1-1 0 0 0,0 1 1 0 0,0-1-1 0 0,-1 1 0 0 0,1-1 1 0 0,-1 0-1 0 0,1 1 0 0 0,-1-1 1 0 0,1 0-1 0 0,-2 1-10 0 0,2-2 53 0 0,1 0 14 0 0,-1 0-3 0 0,0-1-63 0 0,0 0-1 0 0,0 1 1 0 0,1-1-1 0 0,-1 0 1 0 0,0 0-1 0 0,1 0 1 0 0,-1 0-1 0 0,1 1 1 0 0,-1-1 0 0 0,1 0-1 0 0,-1 0 1 0 0,1 0-1 0 0,0 0 1 0 0,-1 0-1 0 0,1 0 1 0 0,0 0-1 0 0,0 0 1 0 0,0 0 0 0 0,-1 0-1 0 0,1-1 1 0 0,0 1-1 0 0,1 0 0 0 0,-1-1 1 0 0,-1-16-11 0 0,1 8 27 0 0,0 1 0 0 0,0 0 1 0 0,1 0-1 0 0,0 0 0 0 0,1-3-17 0 0,-1 6 31 0 0,0-1-1 0 0,-1 1 1 0 0,0-1-1 0 0,0 1 1 0 0,0-1-1 0 0,-1 1 1 0 0,-1-4-31 0 0,1 2 14 0 0,0 0 0 0 0,1 1 0 0 0,0-1 0 0 0,0 1 0 0 0,0-3-14 0 0,13-76 0 0 0,-12 70 0 0 0,2-11 0 0 0,1 9-15 0 0,-1 0 0 0 0,-1 0 0 0 0,-1-1 0 0 0,0-11 15 0 0,-6-19-12 0 0,1 31 24 0 0,-2-11 77 0 0,6 28-87 0 0,-1 0 0 0 0,1-1 1 0 0,0 1-1 0 0,0 0 0 0 0,0-1 0 0 0,0 1 1 0 0,0 0-1 0 0,1-1 0 0 0,-1 1 0 0 0,0 0 1 0 0,1-1-1 0 0,-1 1 0 0 0,1 0 0 0 0,-1 0 1 0 0,1-1-1 0 0,-1 1 0 0 0,1 0-2 0 0,0 0 2 0 0,-1 1 1 0 0,1-1-1 0 0,-1 0 0 0 0,0 0 0 0 0,0 1 1 0 0,1-1-1 0 0,-1 0 0 0 0,0 1 0 0 0,0-1 1 0 0,0 0-1 0 0,0 0 0 0 0,1 1 0 0 0,-1-1 1 0 0,-1 0-1 0 0,1 0-2 0 0,0 0 1 0 0,0 0 1 0 0,0 0-1 0 0,0 0 1 0 0,1 0-1 0 0,-1 0 1 0 0,0 0-1 0 0,0 0 1 0 0,0 0-1 0 0,1 0 1 0 0,-1 0-1 0 0,1 0 1 0 0,-1 0-1 0 0,1-1-1 0 0,7-13 0 0 0,-4 11 2 0 0,-2 0-2 0 0,-2-3-18 0 0,0 6-56 0 0,0 1 71 0 0,1 0 1 0 0,-1 0 0 0 0,1 1 0 0 0,-1-1-1 0 0,1 0 1 0 0,-1 0 0 0 0,1 0 0 0 0,-1 1-1 0 0,1-1 1 0 0,-1 0 0 0 0,1 1 0 0 0,-1-1-1 0 0,1 0 1 0 0,-1 1 0 0 0,0-1 0 0 0,1 0-1 0 0,-1 1 1 0 0,0-1 0 0 0,1 1-1 0 0,-1-1 1 0 0,0 1 0 0 0,1-1 0 0 0,-1 1-1 0 0,0-1 1 0 0,0 1 2 0 0,6 17-40 0 0,-2-6 243 0 0,-3-8-216 0 0,1-1-1 0 0,-1 1 0 0 0,-1 0 1 0 0,1-1-1 0 0,0 1 1 0 0,-1 0-1 0 0,0 0 0 0 0,0 0 1 0 0,0-1-1 0 0,-1 1 0 0 0,1 1 14 0 0,-1 7-42 0 0,1 8 126 0 0,0-3 99 0 0,0 0 0 0 0,-1 0 1 0 0,-1 3-184 0 0,-5 42 56 0 0,3-25 49 0 0,4-16-35 0 0,0-19-49 0 0,1 0 0 0 0,-1 0 0 0 0,0 1 0 0 0,0-1 0 0 0,0 0 0 0 0,-1 0 0 0 0,1 0 0 0 0,0 1 0 0 0,-1-1 0 0 0,1 0 0 0 0,-2 2-21 0 0,2-4 4 0 0,-1 1-1 0 0,1 0 0 0 0,0-1 1 0 0,0 1-1 0 0,-1 0 0 0 0,1-1 1 0 0,0 1-1 0 0,0 0 0 0 0,0-1 1 0 0,0 1-1 0 0,0 0 0 0 0,0-1 0 0 0,0 1 1 0 0,0 0-1 0 0,0-1 0 0 0,0 1 1 0 0,0 0-1 0 0,1-1 0 0 0,-1 1 1 0 0,0-1-1 0 0,0 1-3 0 0,1 1-15 0 0,-1 0 0 0 0,1-1 0 0 0,-1 1 0 0 0,0 0 0 0 0,0 0 0 0 0,0 0 0 0 0,0-1 0 0 0,0 1 0 0 0,0 0 0 0 0,0 0 0 0 0,0 0 0 0 0,-1-1 0 0 0,1 2 15 0 0,0-3 1 0 0,0 1 0 0 0,0 0-1 0 0,0-1 1 0 0,0 1 0 0 0,-1-1 0 0 0,1 1 0 0 0,0-1 0 0 0,0 1-1 0 0,0-1 1 0 0,0 1 0 0 0,-1-1 0 0 0,1 1 0 0 0,0-1 0 0 0,0 1-1 0 0,-1-1 1 0 0,1 1 0 0 0,0-1 0 0 0,-1 1 0 0 0,1-1 0 0 0,-1 0-1 0 0,1 1 1 0 0,0-1 0 0 0,-1 0-1 0 0,0 12 45 0 0,1-9-31 0 0,0-1 0 0 0,-1 1 1 0 0,1 0-1 0 0,-1-1 0 0 0,1 1 0 0 0,-1 0 1 0 0,0-1-1 0 0,0 1 0 0 0,0 0-14 0 0,-1 0 66 0 0,2-1-58 0 0,-1 0 1 0 0,1 0-1 0 0,-1-1 1 0 0,1 1 0 0 0,0 0-1 0 0,-1 0 1 0 0,1-1-1 0 0,0 1 1 0 0,0 0-1 0 0,0 0 1 0 0,1 0-9 0 0,-1 10-43 0 0,-1-5 46 0 0,-2 3-6 0 0,1 7 57 0 0,-2 10-44 0 0,3-18-10 0 0,1-1 0 0 0,-3 0 0 0 0,3-1 11 0 0,0-5 42 0 0,1-1 11 0 0,4 1 0 0 0,-3-1 2 0 0,2 1 8 0 0,-2-2 18 0 0,4 2 64 0 0,0-1-132 0 0,25-1 36 0 0,-11-1 77 0 0,18 1 382 0 0,-6-2-169 0 0,-15 0-340 0 0,11 3-10 0 0,-1-2 0 0 0,-21 2 0 0 0,-1 1 0 0 0,19-5 0 0 0,33 5 0 0 0,-10-2 0 0 0,-22-1 0 0 0,-1-4 0 0 0,-12 2-1 0 0,-11 3 2 0 0,7 0 14 0 0,-1 0 60 0 0,0-3 3 0 0,0 0-75 0 0,-1 3-87 0 0,-5 0-79 0 0,-1 0 1 0 0,0 0 8 0 0,0 0-116 0 0,0 0-498 0 0,0 0-215 0 0,0 0-4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0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52 3224 0 0,'-3'6'403'0'0,"-2"4"472"0"0,3-7-525 0 0,0 0-1 0 0,0 0 1 0 0,1 1-1 0 0,0-1 1 0 0,-1 1 0 0 0,1-1-1 0 0,0 3-349 0 0,0-1 140 0 0,-1 0 1 0 0,1 1-1 0 0,-1-1 0 0 0,-1 0 0 0 0,0 2-140 0 0,0-1 375 0 0,0 0-1 0 0,1 0 0 0 0,-1 4-374 0 0,2-8 163 0 0,1 1-1 0 0,-1-1 1 0 0,1 1-1 0 0,0-1 1 0 0,0 1-1 0 0,0-1 1 0 0,0 1-1 0 0,0-1 1 0 0,0 1-1 0 0,1-1 1 0 0,-1 1-1 0 0,1-1 1 0 0,0 0-1 0 0,0 1 1 0 0,0-1-1 0 0,0 0 1 0 0,0 1 0 0 0,0-1-1 0 0,1 0 1 0 0,1 2-163 0 0,0-1 64 0 0,0 1 0 0 0,1-1 0 0 0,0 0 0 0 0,0 0 0 0 0,0 0 0 0 0,0 0 0 0 0,0-1 1 0 0,1 1-1 0 0,-1-1 0 0 0,1 0 0 0 0,2 0-64 0 0,0 1 324 0 0,-4-2-261 0 0,0 0 0 0 0,0 0 0 0 0,0 0 0 0 0,0-1 0 0 0,1 1 0 0 0,-1-1 0 0 0,0 1 0 0 0,0-1 0 0 0,1 0 0 0 0,-1 0 0 0 0,0-1 0 0 0,1 1 0 0 0,0-1-63 0 0,3 0 5 0 0,-2 1 7 0 0,0-1 1 0 0,0 0-1 0 0,0-1 1 0 0,0 1 0 0 0,0-1-13 0 0,32-12 94 0 0,-34 13-51 0 0,2-2-32 0 0,10-4 22 0 0,1-3 62 0 0,-15 10-91 0 0,1-2 8 0 0,1 0 1 0 0,0 0-1 0 0,-1 0 1 0 0,0 0-1 0 0,1 0 1 0 0,-1 0-1 0 0,0 0 1 0 0,0-1-1 0 0,0 1 1 0 0,0-1-1 0 0,-1 0 1 0 0,1 0-1 0 0,-1 1 1 0 0,1-1 0 0 0,0-3-13 0 0,-2 5 5 0 0,1 0 1 0 0,-1 0 0 0 0,0 0 0 0 0,0 0-1 0 0,1-1 1 0 0,-1 1 0 0 0,0 0 0 0 0,0 0-1 0 0,0 0 1 0 0,0 0 0 0 0,0 0 0 0 0,-1 0-1 0 0,1 0 1 0 0,0 0 0 0 0,0 0 0 0 0,-1 0-1 0 0,1-1-5 0 0,-2-4 20 0 0,0 1-9 0 0,2 3-2 0 0,-1-1 0 0 0,0 1 0 0 0,0-1 0 0 0,0 1 0 0 0,0-1 0 0 0,-1 1 1 0 0,0-2-10 0 0,-13-27 64 0 0,9 22-41 0 0,-1-1 0 0 0,0 1 0 0 0,-7-7-23 0 0,12 13 5 0 0,-1 1 0 0 0,1-1 0 0 0,-1 1 0 0 0,0 0 0 0 0,0 0 0 0 0,0 0 0 0 0,0 1 0 0 0,-1-1 0 0 0,1 1 0 0 0,0-1-1 0 0,-1 1 1 0 0,1 0 0 0 0,0 0 0 0 0,-3 1-5 0 0,-64-9 118 0 0,60 7-167 0 0,1 1 97 0 0,-1 0 0 0 0,1 1-1 0 0,0 0 1 0 0,-5 1-48 0 0,12-1-3 0 0,-1 0-1 0 0,0 1 1 0 0,1-1 0 0 0,-1 1 0 0 0,0 0-1 0 0,1 0 1 0 0,-1 0 0 0 0,1 0-1 0 0,0 1 1 0 0,-1-1 0 0 0,1 1 0 0 0,0-1-1 0 0,0 1 1 0 0,0 0 0 0 0,0 0-1 0 0,0 0 1 0 0,-1 1 3 0 0,-2 2-208 0 0,-1 2-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8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5 7280 0 0,'0'0'332'0'0,"0"0"-4"0"0,0 0-199 0 0,7 0 87 0 0,15 3-125 0 0,4-4 392 0 0,-15 1-100 0 0,0-1 0 0 0,0 2 0 0 0,3 0-383 0 0,-3-1-401 0 0,-1 0 1 0 0,1-1-1 0 0,0-1 1 0 0,0 1-1 0 0,0-1 0 0 0,6-3 401 0 0,-10 3-474 0 0,5-1-2592 0 0</inkml:trace>
  <inkml:trace contextRef="#ctx0" brushRef="#br0" timeOffset="1005.46">547 1 5528 0 0,'0'0'422'0'0,"0"0"-68"0"0,0 0 739 0 0,0 0 348 0 0,0 0 67 0 0,0 0-186 0 0,0 0-854 0 0,-4 1-1412 0 0,-1 1 311 0 0,0 1 0 0 0,0 0 1 0 0,0-1-1 0 0,-1 0 0 0 0,-2 1 633 0 0,-9 3-1048 0 0,12-4 807 0 0,-1-1 1 0 0,1 0 0 0 0,0 0-1 0 0,-1 0 241 0 0,-16 4 779 0 0,-26 10 2197 0 0,45-14-2809 0 0,0-1-61 0 0,0 1 0 0 0,0-1 0 0 0,1 1 0 0 0,-1-1 0 0 0,0 0 0 0 0,-2 0-106 0 0,4 0-6 0 0,1 0 0 0 0,-1 0 0 0 0,1 0 0 0 0,0 0 0 0 0,-1 1 0 0 0,1-1 1 0 0,-1 0-1 0 0,1 0 0 0 0,0 0 0 0 0,-1 0 0 0 0,1 1 0 0 0,0-1 0 0 0,-1 0 0 0 0,1 0 1 0 0,0 1-1 0 0,-1-1 0 0 0,1 0 0 0 0,0 1 0 0 0,0-1 0 0 0,-1 0 0 0 0,1 1 0 0 0,0-1 1 0 0,0 0-1 0 0,-1 1 0 0 0,1-1 0 0 0,0 0 0 0 0,0 1 0 0 0,0-1 0 0 0,0 1 1 0 0,0-1 5 0 0,-2 15-277 0 0,1-7 226 0 0,-2 1 244 0 0,2-7-133 0 0,0 0 0 0 0,0 0 0 0 0,1 0 0 0 0,-1 0-1 0 0,1 0 1 0 0,-1 1 0 0 0,1-1 0 0 0,0 2-60 0 0,-2 14 395 0 0,1-16-350 0 0,1 0-1 0 0,0 1 1 0 0,-1-1-1 0 0,1 1 1 0 0,0-1-1 0 0,0 1 1 0 0,0-1 0 0 0,1 0-1 0 0,-1 1 1 0 0,0-1-1 0 0,1 1 1 0 0,0-1-1 0 0,0 1-44 0 0,0-1 36 0 0,0 1 0 0 0,0-1 0 0 0,-1 1 0 0 0,1-1 0 0 0,-1 1 0 0 0,1 0 0 0 0,-1-1 0 0 0,0 1 0 0 0,0 2-36 0 0,1-4 43 0 0,-1 0-36 0 0,0-1 0 0 0,0 1 0 0 0,1-1 0 0 0,-1 1 0 0 0,0-1 0 0 0,1 1 0 0 0,-1-1 1 0 0,0 1-1 0 0,1-1 0 0 0,-1 0 0 0 0,1 1 0 0 0,-1-1 0 0 0,1 1 0 0 0,-1-1 0 0 0,1 0 0 0 0,-1 0 0 0 0,1 1 0 0 0,-1-1-7 0 0,6-3 299 0 0,-3 0-234 0 0,-1 1 116 0 0,-2 2-180 0 0,0 0-1 0 0,0 0 1 0 0,0 0-1 0 0,0 0 0 0 0,0 0 1 0 0,0 0-1 0 0,0 0 0 0 0,0 0 1 0 0,0 0-1 0 0,0 0 1 0 0,0 0-1 0 0,0 0 0 0 0,0 0 1 0 0,0 0-1 0 0,0 0 1 0 0,0 0-1 0 0,0 0 0 0 0,0 0 1 0 0,0 0-1 0 0,0 0 1 0 0,0 0-1 0 0,-1 0 0 0 0,1-1 1 0 0,0 1-1 0 0,0 0 0 0 0,0 0 1 0 0,0 0-1 0 0,0 0 1 0 0,0 0-1 0 0,0 0 0 0 0,0 0 1 0 0,0 0-1 0 0,0 0 1 0 0,0 0-1 0 0,0 0 0 0 0,0 0 1 0 0,0 0-1 0 0,0 0 0 0 0,0 0 1 0 0,0 0-1 0 0,0 0 1 0 0,0 0-1 0 0,0 0 0 0 0,0 0 1 0 0,0 0-1 0 0,0 0 1 0 0,1-1-1 0 0,-1 1 0 0 0,0 0 1 0 0,0 0-1 0 0,0 0 0 0 0,0 0 1 0 0,0 0-1 0 0,0 0 1 0 0,0 0-1 0 0,0 0 0 0 0,0 0 1 0 0,0 0-1 0 0,0 0 1 0 0,0 0-1 0 0,0 0 0 0 0,12-9 249 0 0,-10 8-271 0 0,0-1-1 0 0,0 1 0 0 0,1 0 0 0 0,-1 0 1 0 0,0 0-1 0 0,1 0 0 0 0,-1 0 0 0 0,3 0 23 0 0,3-2-18 0 0,-4 2 26 0 0,0 1 0 0 0,-1-1 0 0 0,1 1 0 0 0,0-1 0 0 0,0 1 0 0 0,0 0 0 0 0,0 1-1 0 0,0-1 1 0 0,0 1 0 0 0,0 0 0 0 0,0-1 0 0 0,-1 2 0 0 0,1-1-8 0 0,-2-1-10 0 0,-1 1 0 0 0,1 0 0 0 0,0 0 0 0 0,-1-1 0 0 0,1 1 1 0 0,-1 0-1 0 0,0 0 0 0 0,1 0 0 0 0,-1 0 0 0 0,0 1 0 0 0,0-1 0 0 0,1 1 10 0 0,6 5-9 0 0,-5-6 0 0 0,-2 0 7 0 0,0-1-1 0 0,0 1 1 0 0,0-1-1 0 0,-1 1 1 0 0,1-1-1 0 0,0 1 1 0 0,0-1-1 0 0,0 1 1 0 0,-1 0 0 0 0,1 0-1 0 0,0-1 1 0 0,-1 1-1 0 0,1 0 1 0 0,0 0-1 0 0,-1 0 1 0 0,1 0-1 0 0,-1-1 1 0 0,1 2 2 0 0,0 1 14 0 0,1 0 1 0 0,0 0 0 0 0,0 0 0 0 0,1 0-1 0 0,-1 0 1 0 0,0 0 0 0 0,2 0-15 0 0,10 13 83 0 0,18 33 363 0 0,-29-42-297 0 0,1 0 1 0 0,-1 0 0 0 0,1 5-150 0 0,-2-6 121 0 0,-1-4-88 0 0,-1-1-1 0 0,0 0 0 0 0,0 0 1 0 0,1 0-1 0 0,-1 1 1 0 0,0-1-1 0 0,0 0 1 0 0,0 0-1 0 0,0 1 0 0 0,-1-1 1 0 0,1 0-1 0 0,0 0 1 0 0,0 0-1 0 0,-1 1 0 0 0,1-1 1 0 0,-1 0-1 0 0,1 0 1 0 0,-1 0-1 0 0,1 0 1 0 0,-1 0-1 0 0,0 0 0 0 0,1 0 1 0 0,-1 0-1 0 0,0 0 1 0 0,0 0-1 0 0,0 0 0 0 0,0 0 1 0 0,0 0-33 0 0,-4 2 93 0 0,0 1 1 0 0,0-1-1 0 0,0 0 0 0 0,-1 0 1 0 0,1 0-94 0 0,1-1 87 0 0,-2 0 26 0 0,-1 1 0 0 0,1-1 1 0 0,-1 0-1 0 0,0 0 0 0 0,1 0 1 0 0,-1-1-1 0 0,-3 0-113 0 0,9-1 26 0 0,-12 2 130 0 0,1 0 0 0 0,-1-1 0 0 0,1 0 0 0 0,-1-1-1 0 0,1-1 1 0 0,-1 0 0 0 0,-2-1-156 0 0,-7-2-690 0 0,0-1 0 0 0,-15-7 690 0 0,23 8-86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5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4 8752 0 0,'0'0'673'0'0,"0"0"-350"0"0,0 0 150 0 0,0 0 115 0 0,0 0 20 0 0,0 0-73 0 0,1 0-342 0 0,15 5-149 0 0,0-1 0 0 0,0-1 0 0 0,0 0 0 0 0,5-1-44 0 0,20 0 143 0 0,6-1-143 0 0,-7 2-1400 0 0,-30-1-2600 0 0</inkml:trace>
  <inkml:trace contextRef="#ctx0" brushRef="#br0" timeOffset="655.78">512 15 3680 0 0,'0'0'167'0'0,"1"0"-7"0"0,0-4-127 0 0,0-3 1612 0 0,-1 6 191 0 0,0 1 85 0 0,-4-3 2029 0 0,3 4-3911 0 0,-1-1 1 0 0,1 0-1 0 0,-1 0 1 0 0,1 1-1 0 0,0-1 1 0 0,-1 0-1 0 0,1 1 1 0 0,0 0-1 0 0,-1-1 1 0 0,1 1-1 0 0,0 0 1 0 0,0-1 0 0 0,0 1-1 0 0,0 0 1 0 0,0 0-1 0 0,-1 0 1 0 0,2 0-1 0 0,-2 0-39 0 0,-2 5 28 0 0,0-1 1 0 0,0 1-1 0 0,-2 3-28 0 0,-7 10 188 0 0,7-10-120 0 0,-1 1 0 0 0,2-1 0 0 0,-4 8-68 0 0,-6 10 73 0 0,11-20-59 0 0,2-1 1 0 0,-1 1-1 0 0,1 0 1 0 0,0-1 0 0 0,0 1-1 0 0,0 0 1 0 0,1 0-1 0 0,0 4-14 0 0,0-1 19 0 0,-1 0 0 0 0,0 1 0 0 0,-1-2 0 0 0,0 1-19 0 0,1-5 11 0 0,1 0-1 0 0,0 0 1 0 0,0 0 0 0 0,0 1-1 0 0,0-1 1 0 0,1 0 0 0 0,-1 0-1 0 0,1 0 1 0 0,1 1 0 0 0,-1-1-1 0 0,1 0 1 0 0,0 0 0 0 0,0 0-1 0 0,1 1-10 0 0,-1-2 11 0 0,0 1 0 0 0,0-1-1 0 0,-1 1 1 0 0,1 0 0 0 0,-1 0-11 0 0,0-2 6 0 0,0 0-1 0 0,1 0 1 0 0,-1 0 0 0 0,1 0 0 0 0,0 0 0 0 0,-1 0-1 0 0,1 0 1 0 0,0 0 0 0 0,1 0 0 0 0,-1 0 0 0 0,1 0-6 0 0,0 0 15 0 0,1 1 1 0 0,-1-1 0 0 0,1 0 0 0 0,0 0 0 0 0,0-1 0 0 0,0 1 0 0 0,1 0 0 0 0,-1-1 0 0 0,1 0 0 0 0,-1 0 0 0 0,1 0 0 0 0,0 0 0 0 0,-1-1 0 0 0,1 1 0 0 0,4 0-16 0 0,-2-1 23 0 0,0 0 1 0 0,1 0-1 0 0,-1 0 1 0 0,1-1-1 0 0,-1 0 1 0 0,0 0-1 0 0,1-1 1 0 0,-1 0-1 0 0,6-1-23 0 0,-7 0 7 0 0,1 1 1 0 0,0-2-1 0 0,-1 1 0 0 0,1-1 1 0 0,-1 1-1 0 0,0-1 0 0 0,0-1 0 0 0,3-2-7 0 0,-5 4 14 0 0,0 0 0 0 0,-1 0 0 0 0,1-1-1 0 0,-1 1 1 0 0,0-1 0 0 0,1 1-1 0 0,-1-1 1 0 0,0 0 0 0 0,-1 0 0 0 0,1 0-1 0 0,0 0 1 0 0,-1 0 0 0 0,0 0-1 0 0,0-1 1 0 0,1-1-14 0 0,-2 2 18 0 0,1 0 0 0 0,-1 0 0 0 0,1 0-1 0 0,-1 0 1 0 0,0-1 0 0 0,0 1 0 0 0,0 0-1 0 0,-1 0 1 0 0,1 0 0 0 0,-1 0 0 0 0,0 0 0 0 0,0-1-18 0 0,-1-1 12 0 0,0 0 0 0 0,0 0 0 0 0,0 1 1 0 0,-1-1-1 0 0,0 1 0 0 0,0-1 1 0 0,0 1-1 0 0,0 0 0 0 0,-1 0 1 0 0,0 1-1 0 0,1-1 0 0 0,-3-1-12 0 0,3 3-12 0 0,-1 0 0 0 0,1 0 0 0 0,-1 0 0 0 0,0 0 0 0 0,0 0 0 0 0,1 1 0 0 0,-1 0 0 0 0,0 0 0 0 0,0 0 0 0 0,0 0-1 0 0,0 0 1 0 0,-1 1 0 0 0,1 0 0 0 0,0 0 0 0 0,0 0 0 0 0,-1 0 12 0 0,-2 1 9 0 0,1 0 0 0 0,-1 0 0 0 0,0 0 0 0 0,1 1 0 0 0,0 0 0 0 0,-1 0-1 0 0,1 1 1 0 0,0-1 0 0 0,0 1 0 0 0,0 1 0 0 0,1-1 0 0 0,-4 3-9 0 0,-1 8 10 0 0,3-2 1 0 0,5-10-11 0 0,0 0 0 0 0,1 0 0 0 0,-1 1 0 0 0,1-1-1 0 0,0 1 1 0 0,-1-1 0 0 0,1 1 0 0 0,0 0 0 0 0,0 1 0 0 0,-1 8-4403 0 0,2-4-63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5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0 10736 0 0,'0'0'241'0'0,"0"0"38"0"0,0 0 13 0 0,0 0-26 0 0,0 0-160 0 0,0 0-26 0 0,0 0 66 0 0,-11 1 384 0 0,-53 11 658 0 0,26-10-1188 0 0,1 0 0 0 0,35-1 0 0 0,1 4 0 0 0,-5 26 0 0 0,2 8 0 0 0,3-7-199 0 0,1-24 255 0 0,0-1 0 0 0,-1 0-1 0 0,1 0 1 0 0,-2 3-56 0 0,2-9 19 0 0,0-1-7 0 0,-1 0-1 0 0,1 1 1 0 0,0-1 0 0 0,0 0 0 0 0,0 1 0 0 0,0-1 0 0 0,0 0-1 0 0,0 0 1 0 0,0 1 0 0 0,0-1 0 0 0,0 0 0 0 0,0 1 0 0 0,0-1 0 0 0,0 0-1 0 0,0 1 1 0 0,0-1 0 0 0,0 0 0 0 0,0 0 0 0 0,0 1 0 0 0,1-1-1 0 0,-1 0 1 0 0,0 1 0 0 0,0-1 0 0 0,0 0 0 0 0,0 0 0 0 0,1 1-1 0 0,-1-1 1 0 0,0 0 0 0 0,0 0 0 0 0,0 0 0 0 0,1 1 0 0 0,-1-1 0 0 0,0 0-1 0 0,0 0 1 0 0,1 0 0 0 0,-1 0 0 0 0,0 1 0 0 0,1-1 0 0 0,-1 0-1 0 0,0 0 1 0 0,0 0 0 0 0,1 0 0 0 0,-1 0 0 0 0,0 0 0 0 0,1 0-1 0 0,-1 0 1 0 0,0 0 0 0 0,1 0 0 0 0,-1 0 0 0 0,0 0 0 0 0,0 0 0 0 0,1 0-1 0 0,-1 0 1 0 0,0 0-12 0 0,3-1 9 0 0,0 1 0 0 0,0-1 0 0 0,0 0 0 0 0,0 0-1 0 0,0 0 1 0 0,0 0 0 0 0,-1 0 0 0 0,1-1 0 0 0,0 1 0 0 0,0-2-9 0 0,1 1 7 0 0,0 0 0 0 0,0 0 0 0 0,0 0 1 0 0,3 0-8 0 0,24-11-88 0 0,-26 12 72 0 0,-1 0 0 0 0,1 0 0 0 0,0 1 0 0 0,0-1 0 0 0,-1 1 0 0 0,1 0 0 0 0,0 1 0 0 0,1-1 16 0 0,0 1 0 0 0,-1 1 0 0 0,1 3 0 0 0,-4-4-10 0 0,0 1 1 0 0,-1 0 0 0 0,1 0-1 0 0,-1-1 1 0 0,1 1 0 0 0,-1 0-1 0 0,0 0 1 0 0,1 2 9 0 0,-1-3-2 0 0,-1-1-1 0 0,1 0 1 0 0,-1 1 0 0 0,0-1-1 0 0,0 1 1 0 0,1-1 0 0 0,-1 1 0 0 0,0-1-1 0 0,0 1 1 0 0,0 0 0 0 0,1-1-1 0 0,-1 1 1 0 0,0-1 0 0 0,0 1 0 0 0,0-1-1 0 0,0 1 1 0 0,0-1 0 0 0,0 1-1 0 0,0 0 3 0 0,0 2-9 0 0,2 5 7 0 0,1 1 1 0 0,-2-1-1 0 0,1 1 0 0 0,-1 0 1 0 0,-1 0-1 0 0,1-1 1 0 0,-2 6 1 0 0,2-11 9 0 0,-1 0-8 0 0,-4 9 53 0 0,3-9 7 0 0,-1 1 0 0 0,0-1 0 0 0,0 1 1 0 0,0-1-1 0 0,-1 0 0 0 0,1 0 0 0 0,-1 0 1 0 0,1 0-1 0 0,-1-1 0 0 0,0 1 0 0 0,0-1 0 0 0,0 1 1 0 0,0-1-1 0 0,-1 0 0 0 0,1 0 0 0 0,-1-1 0 0 0,-1 2-61 0 0,0-1 76 0 0,1-1-1 0 0,-1 1 0 0 0,0-1 0 0 0,0 0 1 0 0,0 0-1 0 0,1 0 0 0 0,-1 0 0 0 0,0-1 1 0 0,0 0-1 0 0,0 0 0 0 0,0-1 0 0 0,0 1 1 0 0,-3-2-76 0 0,-6-1 180 0 0,0 1 1 0 0,-8 0-181 0 0,-3-1 8 0 0,9 5-979 0 0,11-2 48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2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7 8408 0 0,'0'0'27'0'0,"0"0"0"0"0,0 0-1 0 0,0 0 1 0 0,1 0 0 0 0,-1 0 0 0 0,0 0 0 0 0,0 0 0 0 0,0 0 0 0 0,0 0 0 0 0,0 0-1 0 0,0 0 1 0 0,0 0 0 0 0,0 0 0 0 0,0 0 0 0 0,0 0 0 0 0,0 0 0 0 0,1 0 0 0 0,-1 0-1 0 0,0 0 1 0 0,0 0 0 0 0,0 0 0 0 0,0 0 0 0 0,0-1 0 0 0,0 1 0 0 0,0 0 0 0 0,0 0-1 0 0,0 0 1 0 0,0 0 0 0 0,0 0 0 0 0,0 0 0 0 0,0 0 0 0 0,0 0 0 0 0,0 0 0 0 0,0 0-1 0 0,0-1 1 0 0,0 1 0 0 0,0 0 0 0 0,0 0 0 0 0,0 0 0 0 0,0 0 0 0 0,0 0 0 0 0,0 0 0 0 0,0 0-1 0 0,0 0 1 0 0,0 0 0 0 0,0 0 0 0 0,0 0 0 0 0,0-1 0 0 0,0 1 0 0 0,0 0 0 0 0,0 0-1 0 0,0 0 1 0 0,0 0 0 0 0,0 0 0 0 0,0 0 0 0 0,-1 0 0 0 0,1 0 0 0 0,0 0 0 0 0,0 0-1 0 0,0 0 1 0 0,0 0 0 0 0,0 0-27 0 0,15-5 528 0 0,20 0-18 0 0,33 9 202 0 0,-1-8-568 0 0,-4 2-739 0 0,-57 2 238 0 0</inkml:trace>
  <inkml:trace contextRef="#ctx0" brushRef="#br0" timeOffset="511.18">424 21 6624 0 0,'0'0'298'0'0,"0"0"-3"0"0,-7 1 833 0 0,4 1-840 0 0,0 1 0 0 0,1 0 0 0 0,-1 0-1 0 0,1-1 1 0 0,-1 2 0 0 0,1-1 0 0 0,0 0 0 0 0,0 1-288 0 0,0 1 133 0 0,0 0 1 0 0,1-1 0 0 0,0 1 0 0 0,0 0-1 0 0,0 0 1 0 0,0 5-134 0 0,-2 11 174 0 0,-1 27 258 0 0,3-43-363 0 0,1-4-57 0 0,-1 0 0 0 0,1-1 0 0 0,0 1 0 0 0,0 0 0 0 0,0 0 0 0 0,0 0 0 0 0,0 0 0 0 0,0-1 0 0 0,0 1 0 0 0,0 0 0 0 0,0 0 0 0 0,0 0 0 0 0,0 0 0 0 0,0-1 0 0 0,0 1 0 0 0,1 0 0 0 0,-1 0 0 0 0,0 0 0 0 0,1-1 0 0 0,-1 2-12 0 0,1-2 85 0 0,-1 2-15 0 0,0 3-6 0 0,1-4-84 0 0,1-1 0 0 0,-1 1 0 0 0,0-1 0 0 0,1 0 1 0 0,-1 0-1 0 0,1 0 0 0 0,-1 0 0 0 0,1 0 0 0 0,-1 0 1 0 0,1 0-1 0 0,-1-1 20 0 0,0 1 28 0 0,79-12-524 0 0,-64 11 455 0 0,0 1 0 0 0,0 0 0 0 0,3 2 41 0 0,18-1-85 0 0,28 1-5 0 0,-39 2-509 0 0,-18-4 54 0 0</inkml:trace>
  <inkml:trace contextRef="#ctx0" brushRef="#br0" timeOffset="906.8">614 0 6912 0 0,'0'0'314'0'0,"0"0"-6"0"0,0 0-169 0 0,-1 1 22 0 0,-6 6 105 0 0,1 0-1 0 0,-1 1 0 0 0,1 0 1 0 0,1 0-1 0 0,0 1 0 0 0,0-1 1 0 0,0 1-1 0 0,1 0 0 0 0,0 0 1 0 0,-1 9-266 0 0,0-3 691 0 0,2 1 0 0 0,-2 11-691 0 0,3-11 279 0 0,-10 60 642 0 0,9-56-697 0 0,0 0-1 0 0,1 0 1 0 0,1 1-224 0 0,4-2 99 0 0,0-7-1047 0 0,-3-2-364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4.0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7920 0 0,'0'0'362'0'0,"0"0"-11"0"0,0 0-223 0 0,-4-1 1487 0 0,9 2-765 0 0,10 2-652 0 0,1 0 0 0 0,0-1 0 0 0,0-1 0 0 0,0 0-1 0 0,0-1 1 0 0,6-2-198 0 0,17 1 171 0 0,57-1-4118 0 0,-84 2 23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9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3 4144 0 0,'0'0'319'0'0,"0"0"-94"0"0,0 0 387 0 0,0 0 188 0 0,0 0 37 0 0,0 0-64 0 0,0 0-306 0 0,0 0-136 0 0,0 0-31 0 0,0 0 16 0 0,1 0 85 0 0,2 1-194 0 0,-1-1 1 0 0,1 1-1 0 0,-1-1 0 0 0,1 1 0 0 0,-1-1 1 0 0,1 0-1 0 0,0 0 0 0 0,-1 0 0 0 0,2-1-207 0 0,2 0 204 0 0,1 1-1 0 0,-1-1 1 0 0,0 1 0 0 0,1 0-1 0 0,-1 1 1 0 0,1-1-1 0 0,4 2-203 0 0,3 0 121 0 0,44 11-57 0 0,-42-6-125 0 0,-15-7 28 0 0,1 1 0 0 0,-1 0 0 0 0,1 0 0 0 0,0-1 1 0 0,-1 1-1 0 0,1 0 0 0 0,0-1 0 0 0,-1 0 1 0 0,2 1 32 0 0,-2-1-33 0 0,-1 0 0 0 0,0 0 0 0 0,1 0 0 0 0,-1 0 1 0 0,0 0-1 0 0,1 1 0 0 0,-1-1 0 0 0,0 0 0 0 0,1 0 1 0 0,-1 0-1 0 0,0 1 0 0 0,1-1 0 0 0,-1 0 0 0 0,0 0 1 0 0,0 1-1 0 0,1-1 0 0 0,-1 0 0 0 0,0 1 0 0 0,0-1 33 0 0,1 0-71 0 0,0 1-334 0 0</inkml:trace>
  <inkml:trace contextRef="#ctx0" brushRef="#br0" timeOffset="826.84">357 63 9096 0 0,'0'0'414'0'0,"0"0"-6"0"0,1-1-221 0 0,6-6 171 0 0,1 0-1 0 0,0 1 0 0 0,0 0 1 0 0,1 0-1 0 0,0 1 1 0 0,0 0-1 0 0,0 0 1 0 0,9-2-358 0 0,20 0 11 0 0,-37 7-11 0 0,1 0 0 0 0,-1 0 0 0 0,0 0 0 0 0,1 0 0 0 0,-1 0 0 0 0,0 0 0 0 0,0 0 0 0 0,1 1 0 0 0,-1-1 0 0 0,0 0 0 0 0,0 1 0 0 0,1-1 0 0 0,-1 1 0 0 0,0 0 0 0 0,16 8 0 0 0,-15-7 0 0 0,0-1-10 0 0,-1 0 1 0 0,0 0 0 0 0,0 0-1 0 0,1 0 1 0 0,-1 0 0 0 0,0 0-1 0 0,0 0 1 0 0,0 0-1 0 0,0 1 1 0 0,0-1 0 0 0,-1 0-1 0 0,1 1 1 0 0,0-1 0 0 0,0 0-1 0 0,-1 1 1 0 0,1 1 9 0 0,-1-2-8 0 0,2 2 8 0 0,-1 1-1 0 0,0 0 0 0 0,0-1 0 0 0,0 1 1 0 0,0 0-1 0 0,-1 0 0 0 0,0 0 1 0 0,1-1-1 0 0,-2 1 0 0 0,1 0 0 0 0,0 0 1 0 0,-1 0-1 0 0,1 0 0 0 0,-1-1 1 0 0,-1 3 0 0 0,-1 3 25 0 0,-1 1 1 0 0,0-1 0 0 0,0 0-1 0 0,-1 0 1 0 0,0-1-1 0 0,-1 0 1 0 0,-4 6-26 0 0,-7 10 13 0 0,-11 9-13 0 0,25-28-2 0 0,0 0 1 0 0,0-1 0 0 0,-1 0-1 0 0,1 0 1 0 0,-1 0 0 0 0,0 0-1 0 0,0 0 1 0 0,0-1 0 0 0,-1 1-1 0 0,1-1 1 0 0,-1 0 1 0 0,-19 15-63 0 0,23-18 117 0 0,2 1-1 0 0,2 3-42 0 0,-2-2-4 0 0,0 0 0 0 0,1 0 0 0 0,0 0 0 0 0,-1 0 0 0 0,1 0 0 0 0,0 0 0 0 0,0-1 0 0 0,0 1 1 0 0,0-1-1 0 0,0 1 0 0 0,0-1 0 0 0,0 0 0 0 0,0 0 0 0 0,1 0 0 0 0,-1 0 0 0 0,0 0 0 0 0,1-1 1 0 0,1 1-8 0 0,15 6 40 0 0,-8-2-40 0 0,1-1 0 0 0,0-1 0 0 0,0 1 0 0 0,0-2 0 0 0,0 0 0 0 0,9 1 0 0 0,8-2 169 0 0,-21-1-379 0 0,0 1 0 0 0,0-1 0 0 0,0 1 0 0 0,0 1 1 0 0,5 1 209 0 0,-2 2-440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9.0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8088 0 0,'0'0'366'0'0,"0"0"1"0"0,0 0-222 0 0,0 0-63 0 0,0 0-2 0 0,0 0 0 0 0,0 0-3 0 0,0 7 54 0 0,-3 36 1079 0 0,5-1 560 0 0,4 25-1770 0 0,-5-57 34 0 0,1 21 160 0 0,-2-20-161 0 0,1-1 0 0 0,0 1-1 0 0,1 1-32 0 0,1 6 27 0 0,-1 0 0 0 0,-1 4-27 0 0,1 5-16 0 0,-2-10-70 0 0,-3-1-3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8.6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840 0 0,'0'0'279'0'0,"0"0"498"0"0,0 0 219 0 0,0 0 41 0 0,0 0-25 0 0,0 0-144 0 0,0 0-61 0 0,0 0-9 0 0,0 0-58 0 0,0 0-225 0 0,0 0-99 0 0,0 0-21 0 0,0 0-51 0 0,0 0-198 0 0,1 1-80 0 0,19 1 306 0 0,-15 0-352 0 0,1-1 1 0 0,-1 0 0 0 0,0 0 0 0 0,1 0 0 0 0,-1-1-1 0 0,1 0 1 0 0,0 0-21 0 0,0 0-27 0 0,0 0-1 0 0,0 0 1 0 0,0 1-1 0 0,0 0 1 0 0,4 1 27 0 0,-8-1-1 0 0,1-1 0 0 0,-1 1-1 0 0,1-1 1 0 0,-1 0 0 0 0,1 0 0 0 0,-1 0 0 0 0,2 0 1 0 0,-1-1 19 0 0,-1 1 0 0 0,1 0 0 0 0,-1 0-1 0 0,1 1 1 0 0,-1-1 0 0 0,1 0 0 0 0,1 1-19 0 0,13 2 284 0 0,-9-1-286 0 0,-2-1 134 0 0,-2-1-3830 0 0,-4 0 1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7T13:29:39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33 7168 0 0,'-12'6'330'0'0,"10"-5"-153"0"0,3 0-32 0 0,2 1 44 0 0,-2-2 223 0 0,-1 0 120 0 0,0 0 20 0 0,0 0-44 0 0,0 0-212 0 0,0 0-96 0 0,0 0-21 0 0,0 0-22 0 0,0 0-70 0 0,0 0-7 0 0,0 0-12 0 0,8 11 757 0 0,-8-11-767 0 0,0 1 0 0 0,-1-1-1 0 0,1 1 1 0 0,0-1 0 0 0,0 1 0 0 0,0-1 0 0 0,0 1 0 0 0,0-1-1 0 0,0 1 1 0 0,0 0 0 0 0,0-1 0 0 0,0 1 0 0 0,0-1 0 0 0,0 1-1 0 0,0-1 1 0 0,0 1 0 0 0,1 0-58 0 0,0 5 464 0 0,-2-5-427 0 0,1 0 1 0 0,0-1 0 0 0,-1 1 0 0 0,1 0 0 0 0,0-1 0 0 0,-1 1 0 0 0,1-1-1 0 0,-1 1 1 0 0,1-1 0 0 0,-1 1 0 0 0,1-1 0 0 0,-1 1 0 0 0,1-1 0 0 0,-1 1-1 0 0,0-1 1 0 0,1 0 0 0 0,-1 1 0 0 0,0-1 0 0 0,1 0 0 0 0,-1 0 0 0 0,0 1-1 0 0,1-1-37 0 0,-1 0 69 0 0,0 1-34 0 0,0-1 1 0 0,0 1-1 0 0,0-1 1 0 0,0 1-1 0 0,1 0 1 0 0,-1-1-1 0 0,0 1 1 0 0,1 0-1 0 0,-1 0 1 0 0,1 0-1 0 0,-1 0 1 0 0,1-1-1 0 0,-1 1 1 0 0,1 0-1 0 0,-1 1-35 0 0,-4 6 204 0 0,5-7-192 0 0,-1 0 0 0 0,1 0 1 0 0,0 0-1 0 0,-1-1 0 0 0,1 1 0 0 0,0 0 0 0 0,-1 0 1 0 0,1 0-1 0 0,0 1 0 0 0,0-1 0 0 0,0 0 1 0 0,0 0-1 0 0,0 0 0 0 0,0 0 0 0 0,0 0 1 0 0,0 0-1 0 0,1 0 0 0 0,-1 0 0 0 0,0 0-12 0 0,1 1 2 0 0,-1 0 1 0 0,0-1-1 0 0,1 1 0 0 0,-1 0 1 0 0,0-1-1 0 0,0 1 0 0 0,0 0 1 0 0,-1 0-3 0 0,1 0 6 0 0,0 0 0 0 0,-1 0 1 0 0,1 0-1 0 0,0 0 1 0 0,0 0-1 0 0,0 0 1 0 0,1 0-1 0 0,-1 0 1 0 0,0 0-1 0 0,1 0 1 0 0,0 1-7 0 0,1 5-7 0 0,-2-7 7 0 0,0 0 0 0 0,0 0 0 0 0,0 1 0 0 0,0-1 0 0 0,0 0 0 0 0,0 0 0 0 0,-1 1 0 0 0,1-1 0 0 0,0 0 0 0 0,-1 0 0 0 0,1 0 0 0 0,-1 0 0 0 0,1 0 0 0 0,-1 1 0 0 0,0-1 0 0 0,1 0 0 0 0,-1 0 0 0 0,1 0 0 0 0,-1 1 0 0 0,1-1 0 0 0,-1 0 0 0 0,1 0 0 0 0,0 0 0 0 0,-1 1 0 0 0,1-1 0 0 0,0 0 0 0 0,0 1 0 0 0,0-1 0 0 0,0 0 0 0 0,0 0 0 0 0,0 1 0 0 0,0 0 10 0 0,0 0 0 0 0,0-1 0 0 0,0 1 0 0 0,-1 0 0 0 0,1 0 0 0 0,0-1 0 0 0,-1 1 0 0 0,0 0 0 0 0,1 0 0 0 0,-1-1 0 0 0,0 1-10 0 0,0 1 28 0 0,0-1 0 0 0,0 0 0 0 0,0 1 1 0 0,0-1-1 0 0,1 1 0 0 0,-1-1 1 0 0,1 2-29 0 0,0-2 77 0 0,0 1 1 0 0,1-1 0 0 0,-1 0-1 0 0,1 0 1 0 0,0 0 0 0 0,-1 0-1 0 0,1 1 1 0 0,0-1 0 0 0,0 0-1 0 0,0 0 1 0 0,1-1 0 0 0,-1 1-1 0 0,0 0 1 0 0,1 1-78 0 0,1 0 12 0 0,3 11 260 0 0,3-2-243 0 0,-7-9-24 0 0,0 0 0 0 0,0 0 0 0 0,0 0 0 0 0,0 0 0 0 0,2 1-5 0 0,4 6-111 0 0,-7-9 79 0 0,0 1 1 0 0,0-1 0 0 0,0 0-1 0 0,0 0 1 0 0,-1 0 0 0 0,2 0 0 0 0,-1 0-1 0 0,0 0 1 0 0,0 0 0 0 0,0 0-1 0 0,0-1 1 0 0,0 1 0 0 0,1 0-1 0 0,-1-1 1 0 0,0 1 0 0 0,1-1 31 0 0,1 1-13 0 0,8 4-62 0 0,-7-3 53 0 0,3 1-11 0 0,13-4 23 0 0,-15-1 10 0 0,0 1 0 0 0,0-1 0 0 0,0 0 0 0 0,0 0 0 0 0,-1-1 0 0 0,1 1 0 0 0,-1-1 0 0 0,1 0 0 0 0,-1 0 0 0 0,0-1 0 0 0,0 1 0 0 0,0-2-29 0 0,-1 0 1 0 0,1 1 0 0 0,-1-1 0 0 0,0 0-1 0 0,-1 0 1 0 0,1-1 0 0 0,-1 1 0 0 0,0-1 0 0 0,0-1 28 0 0,1-2-33 0 0,12-34-675 0 0,7-41 708 0 0,-15 56-61 0 0,-5 20 113 0 0,0 4 4 0 0,-2 0-1 0 0,1-1 1 0 0,0 1-1 0 0,-1 0 1 0 0,0 0-1 0 0,0 0 1 0 0,0-3-56 0 0,3 20 304 0 0,-3-1-207 0 0,1 0 1 0 0,3 8-98 0 0,0 10 97 0 0,-2-11 46 0 0,1-1-1 0 0,1 1 1 0 0,1-1-1 0 0,1 1-142 0 0,-1-6 88 0 0,0 0-1 0 0,3 3-87 0 0,4 10 55 0 0,-6-15-52 0 0,0 0 1 0 0,0 0 0 0 0,8 8-4 0 0,-13-17-1 0 0,2 2-109 0 0,0-1-1 0 0,0 1 0 0 0,0-1 1 0 0,1 0-1 0 0,-1 0 1 0 0,1 0-1 0 0,0 0 0 0 0,0-1 1 0 0,0 1-1 0 0,0-1 0 0 0,0 0 1 0 0,0 0-1 0 0,1-1 0 0 0,3 2 111 0 0,0-1-3805 0 0,-2 0-1240 0 0</inkml:trace>
  <inkml:trace contextRef="#ctx0" brushRef="#br0" timeOffset="1388.79">649 57 12816 0 0,'0'0'289'0'0,"0"0"40"0"0,-1 2 22 0 0,-10 17 80 0 0,8-12-400 0 0,0-1 0 0 0,1 0 1 0 0,0 1-1 0 0,0-1 1 0 0,0 1-1 0 0,1 0 1 0 0,0 0-1 0 0,0-1 0 0 0,1 1 1 0 0,0 0-1 0 0,0 0 1 0 0,1 0-1 0 0,-1 0 1 0 0,2 2-32 0 0,1 8 0 0 0,0 1 0 0 0,-1 11 0 0 0,2 16 0 0 0,9 81 56 0 0,-6 1 1 0 0,-5 23-57 0 0,-3-123 273 0 0,-2 9-273 0 0,0-10 230 0 0,2 10-230 0 0,-5 78 273 0 0,6-113-349 0 0,0-1-27 0 0,0 0-7 0 0,1-1 89 0 0,-1 1 1 0 0,1-1 0 0 0,-1 0-1 0 0,1 0 1 0 0,-1 1 0 0 0,1-1-1 0 0,-1 0 1 0 0,0 0 0 0 0,1 0 0 0 0,-1 1-1 0 0,0-1 1 0 0,0 0 0 0 0,0 0-1 0 0,0 0 21 0 0,1 0-26 0 0,9-46-88 0 0,-2 0 0 0 0,-2-2 114 0 0,6-97 195 0 0,-5 56-171 0 0,-4 32-24 0 0,-1 20 0 0 0,2-4 0 0 0,8-107-71 0 0,-10 126 70 0 0,-1-8 1 0 0,-1 14 0 0 0,1 0 0 0 0,3-10 0 0 0,0 0 12 0 0,-3 16 162 0 0,1-1 0 0 0,0 0-1 0 0,1 0 1 0 0,1 1 0 0 0,2-8-174 0 0,-4 15 89 0 0,0 1-9 0 0,-1 0-1 0 0,1 0 1 0 0,-1 0 0 0 0,1 0-1 0 0,0 0 1 0 0,2-2-80 0 0,-3 4 8 0 0,0 1 0 0 0,0-1 0 0 0,0 0 0 0 0,0 1 1 0 0,0-1-1 0 0,0 0 0 0 0,0 1 0 0 0,0 0 0 0 0,0-1 0 0 0,0 1 0 0 0,0-1 0 0 0,0 1 0 0 0,0 0 0 0 0,0 0 0 0 0,1 0 1 0 0,-1 0-1 0 0,0 0 0 0 0,0 0 0 0 0,0 0 0 0 0,0 0 0 0 0,1 0 0 0 0,-1 1-8 0 0,8 1 16 0 0,-1 0 1 0 0,1 1-1 0 0,1 1-16 0 0,0 0 5 0 0,11 4-95 0 0,0 1 1 0 0,0 1 0 0 0,-1 1 89 0 0,-12-6-31 0 0,1 0 0 0 0,-1 1 1 0 0,-1 0-1 0 0,1 0 0 0 0,-1 1 1 0 0,0 0-1 0 0,0 0 0 0 0,1 3 31 0 0,18 33 138 0 0,-25-42-123 0 0,1 1 0 0 0,-1 0 0 0 0,0 0 1 0 0,0 1-1 0 0,-1-1 0 0 0,1 0 0 0 0,0 0 1 0 0,-1 0-1 0 0,1 1 0 0 0,-1-1 0 0 0,0 0 1 0 0,0 0-1 0 0,0 1 0 0 0,0-1 0 0 0,0 0 1 0 0,0 1-16 0 0,-1 1 13 0 0,0-1 1 0 0,0 1-1 0 0,0-1 1 0 0,-1 0-1 0 0,1 0 1 0 0,-1 0-1 0 0,0 1 1 0 0,1-2-1 0 0,-1 1 1 0 0,-1 1-14 0 0,-4 3 30 0 0,0 1 0 0 0,0-1 0 0 0,-1 0 0 0 0,0 0 0 0 0,-1-1 0 0 0,-6 4-30 0 0,-11 5 340 0 0,-1-2 0 0 0,-16 6-340 0 0,-11 5 464 0 0,36-16-246 0 0,-1 0-1 0 0,-1-2 0 0 0,-14 3-217 0 0,31-8 15 0 0,0-1-1 0 0,0 1 0 0 0,0-1 0 0 0,0 0 0 0 0,0 0 0 0 0,-2 0-14 0 0,4 0-34 0 0,0 0-1 0 0,1-1 0 0 0,-1 1 0 0 0,0 0 1 0 0,0 0-1 0 0,1 0 0 0 0,-1 0 1 0 0,0-1-1 0 0,0 1 0 0 0,1 0 1 0 0,-1-1-1 0 0,0 1 0 0 0,0-1 0 0 0,1 1 1 0 0,-1-1-1 0 0,1 1 0 0 0,-1-1 1 0 0,0 1-1 0 0,1-1 0 0 0,-1 1 1 0 0,1-1-1 0 0,-1 0 0 0 0,1 1 0 0 0,-1-1 1 0 0,1 0-1 0 0,0 0 35 0 0,-1-7-91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2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3 8408 0 0,'0'0'190'0'0,"0"0"28"0"0,0 0 8 0 0,12 0 28 0 0,129 2 2868 0 0,-53 5-2588 0 0,-44-8-297 0 0,1 0-4468 0 0,-34 1 377 0 0</inkml:trace>
  <inkml:trace contextRef="#ctx0" brushRef="#br0" timeOffset="580.61">535 11 2304 0 0,'0'0'101'0'0,"-1"0"1"0"0,-3 3 186 0 0,3-3 1096 0 0,-3 3 2431 0 0,1 0-3179 0 0,1 0-1 0 0,0 0 0 0 0,0 0 0 0 0,0 1 0 0 0,0-1 0 0 0,-1 4-635 0 0,-3 3 536 0 0,5-8-447 0 0,0 1 1 0 0,0 0-1 0 0,1-1 1 0 0,-1 1 0 0 0,1 0-1 0 0,-1 0 1 0 0,1-1-1 0 0,0 1 1 0 0,0 0-1 0 0,0 0 1 0 0,0 0-1 0 0,1-1-89 0 0,0 7 215 0 0,0 0 1 0 0,1-1-1 0 0,1 3-215 0 0,-1-4 135 0 0,-1 0-1 0 0,0 0 1 0 0,0 0 0 0 0,0 4-135 0 0,-1-6 64 0 0,0 1 0 0 0,-1 0 0 0 0,1-5-56 0 0,0 0 1 0 0,0 0-1 0 0,-1 0 1 0 0,1 0-1 0 0,0 0 1 0 0,0 0-1 0 0,-1 0 1 0 0,1 0 0 0 0,-1 0-1 0 0,1 0 1 0 0,-1-1-1 0 0,1 1 1 0 0,-1 0-1 0 0,0 0-8 0 0,-1 3 81 0 0,3-3-161 0 0,6 1 25 0 0,-1 0 1 0 0,1 0-1 0 0,0-1 1 0 0,0 0 0 0 0,0 0-1 0 0,0-1 1 0 0,0 0 0 0 0,0 0-1 0 0,0 0 1 0 0,1-1 54 0 0,18 0-102 0 0,10 0 113 0 0,27-3-11 0 0,32-1 580 0 0,-73 5-523 0 0,-18 0-39 0 0,-1 1 0 0 0,1-1 1 0 0,0 0-1 0 0,0-1 0 0 0,1 1-18 0 0,-3-1-362 0 0,2 0 911 0 0,0 3-5365 0 0,0 0 352 0 0</inkml:trace>
  <inkml:trace contextRef="#ctx0" brushRef="#br0" timeOffset="952.97">753 0 7832 0 0,'0'0'602'0'0,"0"0"-336"0"0,0 0 58 0 0,-1 1 69 0 0,-8 6 299 0 0,8-6-592 0 0,-1 0-1 0 0,1 0 1 0 0,-1 1-1 0 0,1-1 0 0 0,-1 0 1 0 0,1 1-1 0 0,0 0 1 0 0,-1-1-1 0 0,1 1 1 0 0,0 1-100 0 0,-2 2 268 0 0,0 0 1 0 0,1 1 0 0 0,0-1-1 0 0,1 1 1 0 0,-1 0 0 0 0,1 0-1 0 0,-1 4-268 0 0,1 5 651 0 0,1 1 0 0 0,0 3-651 0 0,0 4 374 0 0,1 41 260 0 0,-1-47-432 0 0,-1 1 0 0 0,0-1 0 0 0,-4 14-202 0 0,3-14 65 0 0,1-9-40 0 0,-1-1 1 0 0,0 0-1 0 0,-1 1 1 0 0,-1 1-26 0 0,2-3-23 0 0,-1 1 0 0 0,1 0 0 0 0,1-1 0 0 0,-1 1 0 0 0,1 1 23 0 0,-4 13-559 0 0,2-10 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9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56 2304 0 0,'0'0'463'0'0,"0"0"1102"0"0,0 0 481 0 0,0 0 98 0 0,0 0-209 0 0,0 0-966 0 0,0 0-422 0 0,0 0-88 0 0,0 0-33 0 0,0 0-87 0 0,0 0-34 0 0,0 0-7 0 0,11-1-2 0 0,-5 0-258 0 0,-1 1 0 0 0,1-1 0 0 0,-1 1 0 0 0,1 0 0 0 0,-1 0 0 0 0,1 0 0 0 0,0 1 0 0 0,0 0-38 0 0,24 2 136 0 0,-1-1-519 0 0,-20-2 84 0 0,0 1 0 0 0,0-1 1 0 0,0 0-1 0 0,5-1 299 0 0,-6-1-606 0 0</inkml:trace>
  <inkml:trace contextRef="#ctx0" brushRef="#br0" timeOffset="704.7">324 32 7368 0 0,'0'0'568'0'0,"0"0"-302"0"0,0 0 125 0 0,12-6 1744 0 0,-4 2-2033 0 0,0 0 0 0 0,0 0 0 0 0,1 1 0 0 0,-1 1 0 0 0,1-1 0 0 0,-1 1 0 0 0,1 0 0 0 0,0 1-102 0 0,-5 1 9 0 0,0 0 0 0 0,0 0 0 0 0,0 0 0 0 0,0 1 0 0 0,1-1 0 0 0,-1 1 0 0 0,0 0 0 0 0,0 0 0 0 0,0 0 0 0 0,0 1-9 0 0,-2-1 13 0 0,0 0 0 0 0,-1-1 1 0 0,1 1-1 0 0,0 0 0 0 0,-1 0 0 0 0,1 0 0 0 0,-1 0 0 0 0,1 0 0 0 0,-1 0 0 0 0,0 0 0 0 0,0 1 0 0 0,2 0-13 0 0,0 2 43 0 0,0-1-30 0 0,-1-1 0 0 0,1 0 1 0 0,-1 1-1 0 0,0 0 0 0 0,0-1 0 0 0,0 1 0 0 0,-1 0 0 0 0,1 0 0 0 0,-1 0 0 0 0,1 0 0 0 0,-1 2-13 0 0,2 2 8 0 0,-2-3 11 0 0,0 0-1 0 0,0 0 1 0 0,0 0-1 0 0,-1-1 0 0 0,0 1 1 0 0,1 0-1 0 0,-1 0 1 0 0,-1 0-1 0 0,1 0 0 0 0,-1 0 1 0 0,1 0-1 0 0,-2 3-18 0 0,1 0 41 0 0,0-4-21 0 0,0 0 1 0 0,0-1-1 0 0,0 1 1 0 0,0 0-1 0 0,-1-1 1 0 0,1 1-1 0 0,-1-1 1 0 0,0 1-1 0 0,0 0-20 0 0,-18 20 212 0 0,18-21-198 0 0,-11 10 266 0 0,-1 0 0 0 0,-1-1 0 0 0,0-1 0 0 0,0 0-1 0 0,-1 0-279 0 0,-8 4 253 0 0,16-8-161 0 0,-1-1-1 0 0,1-1 0 0 0,-1 0 1 0 0,0 0-1 0 0,0 0 0 0 0,-8 1-91 0 0,6-2 198 0 0,-3 1 186 0 0,13-4-232 0 0,1 0 0 0 0,0 0-8 0 0,0 0-34 0 0,0 0-12 0 0,0 0-2 0 0,0 0 4 0 0,0 0 15 0 0,0 0 5 0 0,6-1 116 0 0,7-4-96 0 0,-9 3-35 0 0,0 0 0 0 0,0 0 0 0 0,0 1 0 0 0,1-1 0 0 0,-1 1 0 0 0,0 0 0 0 0,1 1 0 0 0,0-1-105 0 0,27 0 467 0 0,-20 0-343 0 0,0 0-1 0 0,0 2 0 0 0,0-1 0 0 0,6 2-123 0 0,18 3 187 0 0,-26-4-573 0 0,0 0 0 0 0,0 0 0 0 0,0 2 0 0 0,9 2 386 0 0,-13-3-622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1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31 9992 0 0,'0'0'456'0'0,"0"0"-8"0"0,1-1-279 0 0,1-1-163 0 0,0 0 1 0 0,0 0-1 0 0,0 1 1 0 0,0-1-1 0 0,0 1 1 0 0,0-1-1 0 0,1 1 1 0 0,-1 0-1 0 0,0 0 0 0 0,1 0 1 0 0,-1 0-1 0 0,1 1-6 0 0,34-10-10 0 0,-34 9 14 0 0,4 0-4 0 0,-1 1 0 0 0,1-1 0 0 0,0 1 0 0 0,0 0 0 0 0,2 1 0 0 0,-7-1-1 0 0,1 0 1 0 0,-1 0-1 0 0,1 1 1 0 0,-1-1-1 0 0,1 1 1 0 0,-1 0-1 0 0,1-1 1 0 0,-1 1-1 0 0,1 1 1 0 0,5 1-9 0 0,-1-1-95 0 0,-4-1 83 0 0,-1 0 1 0 0,1 0-1 0 0,-1 1 1 0 0,1-1-1 0 0,-1 0 1 0 0,0 1-1 0 0,1 0 21 0 0,9 5-5 0 0,-10-6 27 0 0,0 0 0 0 0,1 1 0 0 0,-1-1 0 0 0,0 1 0 0 0,0-1 0 0 0,1 1 0 0 0,-1 0 0 0 0,-1 0 1 0 0,1 0-1 0 0,0 0 0 0 0,0 0-22 0 0,3 5 78 0 0,-4-6-73 0 0,0 0-1 0 0,0 1 0 0 0,0-1 0 0 0,0 0 0 0 0,0 1 0 0 0,0-1 0 0 0,-1 1 1 0 0,1-1-1 0 0,0 1 0 0 0,-1-1 0 0 0,1 1 0 0 0,-1-1 0 0 0,0 1 1 0 0,0 0-1 0 0,1-1 0 0 0,-1 1 0 0 0,0 0-4 0 0,0 0 8 0 0,-1-1 1 0 0,1 1-1 0 0,0 0 1 0 0,-1 0-1 0 0,1-1 1 0 0,-1 1-1 0 0,1-1 0 0 0,-1 1 1 0 0,0 0-1 0 0,0-1 1 0 0,0 1-1 0 0,0-1 1 0 0,0 0-1 0 0,0 1 0 0 0,0-1 1 0 0,0 0-1 0 0,0 0 1 0 0,-1 1-9 0 0,-4 3 13 0 0,-1 0 1 0 0,1-1 0 0 0,-5 3-14 0 0,-10 7 122 0 0,11-7-86 0 0,1 0 0 0 0,-1-1 1 0 0,-1 0-1 0 0,1 0 1 0 0,-1-1-1 0 0,0-1 0 0 0,-8 3-36 0 0,-6-3 387 0 0,24-4-252 0 0,0 0-108 0 0,0 1 1 0 0,1-1-1 0 0,-1 1 1 0 0,0-1-1 0 0,0 0 1 0 0,1 1 0 0 0,-1-1-1 0 0,0 0 1 0 0,0 0-1 0 0,0 0 1 0 0,0 0-1 0 0,1 0 1 0 0,-1 1-1 0 0,0-1 1 0 0,0-1 0 0 0,0 1-1 0 0,0 0-27 0 0,0 0 33 0 0,0 0 50 0 0,1 0-3 0 0,1-1-14 0 0,3-1-74 0 0,0-1 0 0 0,0 1 1 0 0,0 0-1 0 0,1 1 0 0 0,-1-1 0 0 0,0 1 0 0 0,1 0 0 0 0,-1 0 0 0 0,1 0 0 0 0,0 0 0 0 0,-1 1 1 0 0,5 0 7 0 0,28-2-104 0 0,-33 2 110 0 0,0 1 1 0 0,0 0 0 0 0,0 0-1 0 0,0 0 1 0 0,-1 0 0 0 0,1 1-1 0 0,-1 0 1 0 0,1-1 0 0 0,-1 1-1 0 0,1 0 1 0 0,-1 1-1 0 0,2 1-6 0 0,5 3 5 0 0,-8-5 11 0 0,1 0 0 0 0,-1 0 0 0 0,0 0 0 0 0,0 0 0 0 0,0 1 0 0 0,0-1 0 0 0,-1 1 0 0 0,1 0-16 0 0,5 7 76 0 0,-7-9-34 0 0,1 1 0 0 0,0-1 0 0 0,0 1 0 0 0,-1 0 0 0 0,1-1 0 0 0,0 1 0 0 0,-1 0 0 0 0,0 0 1 0 0,1-1-1 0 0,-1 3-42 0 0,4 12 435 0 0,-4-16-405 0 0,0 1 1 0 0,1 0 0 0 0,-1-1 0 0 0,0 1 0 0 0,0 0 0 0 0,0-1 0 0 0,0 1 0 0 0,0 0-1 0 0,0 0 1 0 0,0-1 0 0 0,0 1 0 0 0,0 0 0 0 0,-1-1 0 0 0,1 1 0 0 0,0-1 0 0 0,0 1-1 0 0,0 0 1 0 0,-1-1 0 0 0,1 1 0 0 0,0 0 0 0 0,-1-1 0 0 0,1 1 0 0 0,-1-1 0 0 0,1 1-1 0 0,-1-1 1 0 0,1 1 0 0 0,-1-1 0 0 0,1 1-31 0 0,-6 6 381 0 0,4-4-242 0 0,0-1 0 0 0,0 0 0 0 0,0 1 0 0 0,0-1 0 0 0,-1 0 1 0 0,1-1-1 0 0,-1 1 0 0 0,1 0 0 0 0,-1-1 0 0 0,0 1-139 0 0,-11 7 1241 0 0,12-7-1081 0 0,-1 0 1 0 0,0-1-1 0 0,1 1 0 0 0,-1-1 1 0 0,0 1-1 0 0,0-1 0 0 0,0 0 1 0 0,0 0-1 0 0,0-1 0 0 0,0 1-160 0 0,-2 0-140 0 0,1 0 0 0 0,1 0 0 0 0,-1 1 0 0 0,0-1-1 0 0,-1 2 141 0 0,-1-1-11 0 0,-1 0 1 0 0,1 0-1 0 0,-1 0 0 0 0,1-1 0 0 0,-1 0 0 0 0,0 0 0 0 0,1-1 0 0 0,-1 0 0 0 0,-3 0 11 0 0,-53 0-344 0 0,48 0 5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0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5528 0 0,'0'0'422'0'0,"0"0"-114"0"0,0 0 551 0 0,0 0 269 0 0,0 0 51 0 0,0 0-139 0 0,0 0-607 0 0,0 0-272 0 0,0 0-53 0 0,0 0 7 0 0,0 0 72 0 0,1 0 33 0 0,38 7 826 0 0,-21-4-944 0 0,-1-1 1 0 0,1 0-1 0 0,6-2-102 0 0,9 1-2951 0 0,-28-1 2001 0 0,-4 0-298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8.7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2 3680 0 0,'0'0'284'0'0,"0"0"15"0"0,0 0 755 0 0,0 0 347 0 0,0 0 67 0 0,0 0-145 0 0,0 0-682 0 0,0 0-302 0 0,0 0-62 0 0,0 0 2 0 0,0 0 53 0 0,0 0 20 0 0,0 0 7 0 0,1 1-18 0 0,12 2 173 0 0,-5-1-222 0 0,1 1 0 0 0,0-2 0 0 0,0 1-1 0 0,0-2 1 0 0,5 1-292 0 0,36 3 493 0 0,-28-2-466 0 0,25 5 27 0 0,-35-5-49 0 0,-8-1-68 0 0,1-1-1 0 0,-1 0 0 0 0,0 0 1 0 0,1 0-1 0 0,-1 0 1 0 0,2 0 63 0 0,45-1-2382 0 0,-42-1-2060 0 0</inkml:trace>
  <inkml:trace contextRef="#ctx0" brushRef="#br0" timeOffset="349.15">508 1 9040 0 0,'0'0'413'0'0,"0"0"-10"0"0,-1 1-259 0 0,-2 2 49 0 0,0 0 0 0 0,0 0 1 0 0,1 0-1 0 0,-1 0 0 0 0,1 0 0 0 0,-2 3-193 0 0,1 0 282 0 0,0-2-25 0 0,1 0 0 0 0,0 1 0 0 0,0-1 0 0 0,1 0 0 0 0,-1 1 0 0 0,1-1 0 0 0,0 1 0 0 0,0 0 0 0 0,1 0 0 0 0,-1-1 0 0 0,1 4-257 0 0,0 9 408 0 0,1-1 0 0 0,3 13-408 0 0,1 6 380 0 0,-4-25-249 0 0,1 0 1 0 0,0-1 0 0 0,2 6-132 0 0,5 19-718 0 0,-9-25-2953 0 0,-3-1-125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7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0 2760 0 0,'0'0'125'0'0,"0"0"234"0"0,0 0 896 0 0,0 0 390 0 0,0 0 77 0 0,0 0-164 0 0,-3 4 644 0 0,1 1-2053 0 0,0 1-1 0 0,1 0 1 0 0,0-1-1 0 0,0 1 1 0 0,0 0-1 0 0,1 0 0 0 0,-1 0 1 0 0,2 0-1 0 0,-1 0 1 0 0,1-1-1 0 0,-1 1 1 0 0,2 0-1 0 0,-1 0 0 0 0,1-1 1 0 0,0 3-149 0 0,-1-3 100 0 0,0 1 0 0 0,0-1 0 0 0,0 0-1 0 0,-1 1 1 0 0,0-1 0 0 0,0 0 0 0 0,-1 1 0 0 0,1-1 0 0 0,-1 0 0 0 0,-1 3-100 0 0,1-6 88 0 0,0 0 1 0 0,1 0 0 0 0,-1 0 0 0 0,0 0-1 0 0,0 0 1 0 0,0 0 0 0 0,0-1 0 0 0,-1 1-1 0 0,1 0 1 0 0,0-1 0 0 0,-1 1 0 0 0,1-1-1 0 0,-1 0 1 0 0,1 1 0 0 0,-1-1 0 0 0,-2 1-89 0 0,-10 5 651 0 0,11-4-564 0 0,2-3-28 0 0,11-2-46 0 0,-8 1-14 0 0,1 0 1 0 0,0 0 0 0 0,0 0-1 0 0,0 1 1 0 0,-1-1-1 0 0,2 1 1 0 0,28-3 0 0 0,-5 2 0 0 0,-7 1 0 0 0,1 0 0 0 0,0 1 0 0 0,2 2 0 0 0,46 4 11 0 0,-42-6 51 0 0,-20-2-37 0 0,1 2 0 0 0,0-1-1 0 0,4 2-24 0 0,-1-1-388 0 0,1 0 0 0 0,0 0 0 0 0,7-1 388 0 0,-4 0-4106 0 0,-15 0-1042 0 0</inkml:trace>
  <inkml:trace contextRef="#ctx0" brushRef="#br0" timeOffset="376.22">243 1 3224 0 0,'-5'1'3486'0'0,"2"2"-2568"0"0,0 1 0 0 0,0 0 0 0 0,0 0 0 0 0,0 0-1 0 0,0 2-917 0 0,0 0 265 0 0,0-1 0 0 0,1 1-1 0 0,-1 1 1 0 0,2-1 0 0 0,-1 0 0 0 0,1 1-1 0 0,-1-1 1 0 0,2 0 0 0 0,-1 1-1 0 0,1 4-264 0 0,-5 79 1462 0 0,3-47-502 0 0,-2 1-1 0 0,-2 2-959 0 0,4-37 172 0 0,-3 25 361 0 0,2 0 0 0 0,1 10-533 0 0,7 64-1326 0 0,-5-97-485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6.3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37 9560 0 0,'0'0'432'0'0,"0"0"-4"0"0,0 0-208 0 0,4-10 2412 0 0,-2 8-2572 0 0,-1 0 1 0 0,1 1-1 0 0,0-1 1 0 0,1 1-1 0 0,-1 0 1 0 0,0-1-1 0 0,0 1 1 0 0,0 0-1 0 0,1 0 1 0 0,-1 1-1 0 0,2-2-60 0 0,29-4 652 0 0,-22 4-585 0 0,-4 1-74 0 0,0 0 1 0 0,0 1 0 0 0,0-1 0 0 0,0 1 0 0 0,0 1 0 0 0,0-1-1 0 0,1 1 1 0 0,-1 0 0 0 0,0 1 0 0 0,-1 0 0 0 0,1 0 0 0 0,0 0 0 0 0,3 3 6 0 0,-9-5-21 0 0,1 1 1 0 0,-1 0-1 0 0,0 0 1 0 0,0 0-1 0 0,-1-1 1 0 0,1 1 0 0 0,0 0-1 0 0,0 0 1 0 0,0 0-1 0 0,0 1 21 0 0,3 3-51 0 0,-2 1-3 0 0,-2-6 53 0 0,0 1 0 0 0,0 0-1 0 0,0 0 1 0 0,0 0 0 0 0,0-1-1 0 0,0 1 1 0 0,1 0 0 0 0,-1 0-1 0 0,0-1 1 0 0,0 1 0 0 0,1 0-1 0 0,-1-1 1 0 0,0 1 0 0 0,1 0-1 0 0,-1-1 1 0 0,1 1 1 0 0,1 5-43 0 0,-1 10 30 0 0,-1-15 13 0 0,1-1 1 0 0,-1 1-1 0 0,0 0 0 0 0,0-1 0 0 0,0 1 0 0 0,0-1 0 0 0,0 1 0 0 0,-1 0 0 0 0,1-1 1 0 0,0 1-1 0 0,0 0 0 0 0,0-1 0 0 0,0 1 0 0 0,-1-1 0 0 0,1 1 0 0 0,0 0 0 0 0,-1-1 0 0 0,1 1 1 0 0,-1 0-1 0 0,-1 2 0 0 0,-1 1 0 0 0,1 0 0 0 0,-1-1 0 0 0,0 1 0 0 0,-1-1 0 0 0,1 0 0 0 0,0 0 0 0 0,-1 0 0 0 0,-1 0 0 0 0,-13 12 0 0 0,15-13 4 0 0,0-1 1 0 0,0 1 0 0 0,0 0 0 0 0,0-1 0 0 0,0 1 0 0 0,-1-1 0 0 0,1 0-1 0 0,0 0 1 0 0,-4 0-5 0 0,-15 6 21 0 0,15-4-21 0 0,0-1 0 0 0,0 1 0 0 0,-1-1 0 0 0,1 0 0 0 0,-1-1 0 0 0,1 0 0 0 0,-1 0 0 0 0,1-1 0 0 0,-5 0 0 0 0,6 1 0 0 0,67-7 0 0 0,-57 6 0 0 0,-1 0 0 0 0,1 0 0 0 0,-1 0 0 0 0,1 0 0 0 0,-1 1 0 0 0,1-1 0 0 0,2 2 0 0 0,3 0 0 0 0,-8-2 0 0 0,0 0 0 0 0,0 0 0 0 0,0 0 0 0 0,0 0 0 0 0,0 0 0 0 0,0 0 0 0 0,0 1 0 0 0,0-1 0 0 0,0 0 0 0 0,0 1 0 0 0,-1-1 0 0 0,1 1 0 0 0,0-1 0 0 0,0 1 0 0 0,0-1 0 0 0,-1 1 0 0 0,2 0 0 0 0,2 3 0 0 0,-2-3-5 0 0,0 0 1 0 0,-1 1-1 0 0,1-1 1 0 0,-1 1 0 0 0,1 0-1 0 0,-1-1 1 0 0,1 1-1 0 0,-1 0 1 0 0,0 0 0 0 0,0 0 4 0 0,7 9-68 0 0,-7-10 60 0 0,0 1 1 0 0,0-1-1 0 0,0 1 1 0 0,-1-1-1 0 0,1 1 1 0 0,-1-1-1 0 0,1 1 1 0 0,-1-1-1 0 0,0 1 1 0 0,1-1-1 0 0,-1 1 8 0 0,4 13 3 0 0,1-6-3 0 0,-4-7 0 0 0,0-1 0 0 0,0 1 0 0 0,0 0 0 0 0,0 0 0 0 0,0 0 0 0 0,-1 0 0 0 0,1 0 0 0 0,0 0 0 0 0,-1 0 0 0 0,0 0 0 0 0,1 1 0 0 0,-1-2 0 0 0,0 1 0 0 0,0-1 1 0 0,0 0-1 0 0,1 0 1 0 0,-1 0-1 0 0,0 0 1 0 0,1 0-1 0 0,-1 1 1 0 0,1 0-1 0 0,0-2 2 0 0,-1 0 1 0 0,0 1-1 0 0,1-1 1 0 0,-1 1-1 0 0,0-1 1 0 0,0 1-1 0 0,1 0 0 0 0,-1-1 1 0 0,0 1-1 0 0,0-1 1 0 0,0 1-1 0 0,0-1 1 0 0,0 1-1 0 0,0-1 1 0 0,0 1-1 0 0,0 0 1 0 0,0-1-1 0 0,0 1 1 0 0,0-1-1 0 0,0 1 1 0 0,0-1-1 0 0,0 1 1 0 0,-1 0-1 0 0,1-1 1 0 0,0 1-1 0 0,0-1 1 0 0,-1 1-1 0 0,1-1 1 0 0,0 1-1 0 0,-1-1-2 0 0,-4 7 119 0 0,3-5-65 0 0,1 0 1 0 0,-1 0-1 0 0,0 0 1 0 0,1 0-1 0 0,-1 0 1 0 0,0 0 0 0 0,-1 0-1 0 0,1-1 1 0 0,0 1-1 0 0,-3 0-54 0 0,2 0 57 0 0,0-1 1 0 0,0 0-1 0 0,0-1 0 0 0,0 1 0 0 0,0 0 1 0 0,-1-1-1 0 0,1 0 0 0 0,0 0 0 0 0,0 0 1 0 0,-1 0-1 0 0,1 0-57 0 0,-40-7 316 0 0,27 3-348 0 0,-4 0 52 0 0,5 1 49 0 0,-1 0-1 0 0,-1 1-68 0 0,-21-6-1413 0 0,29 7 86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5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53 2304 0 0,'0'-2'1322'0'0,"1"1"5337"0"0,8-13-4635 0 0,-9 14-1989 0 0,0 0-1 0 0,0-1 1 0 0,1 1-1 0 0,-1 0 1 0 0,0 0-1 0 0,1-1 1 0 0,-1 1-1 0 0,0 0 1 0 0,1 0 0 0 0,-1-1-1 0 0,0 1 1 0 0,1 0-1 0 0,-1 0 1 0 0,0 0-1 0 0,1 0 1 0 0,-1 0 0 0 0,1 0-1 0 0,-1 0 1 0 0,0 0-1 0 0,1 0-34 0 0,1-1 108 0 0,35-16 889 0 0,-26 14-957 0 0,0 0 0 0 0,11 0-40 0 0,4-1-1 0 0,-20 3 1 0 0,1 1 0 0 0,-1-1 0 0 0,1 1 0 0 0,0 1 0 0 0,-1-1 0 0 0,1 1 0 0 0,-1 0 0 0 0,1 0 0 0 0,5 3 0 0 0,-5 0 0 0 0,9 11 0 0 0,-15-14 0 0 0,-1-1 0 0 0,1 0 0 0 0,-1 0 0 0 0,0 1 0 0 0,1-1 0 0 0,-1 0 0 0 0,0 1 0 0 0,0-1 0 0 0,1 1 0 0 0,-1-1 0 0 0,0 0 0 0 0,0 1 0 0 0,0-1 0 0 0,1 1 0 0 0,-1-1 0 0 0,0 1 0 0 0,0-1 0 0 0,0 0 0 0 0,0 1 0 0 0,0-1 0 0 0,0 1 0 0 0,0-1 0 0 0,0 1 0 0 0,0-1 0 0 0,0 1 0 0 0,0-1 0 0 0,0 2 0 0 0,0 1 0 0 0,1 0 0 0 0,-1-1 0 0 0,1 1 0 0 0,-1-1 0 0 0,0 1 0 0 0,0 0 0 0 0,0-1 0 0 0,0 1 0 0 0,-1 0 0 0 0,1-1 0 0 0,-1 1 0 0 0,1-1 0 0 0,-1 1 0 0 0,0 0 0 0 0,0-1 0 0 0,0 0 0 0 0,-6 14 0 0 0,5-10 0 0 0,-1 0 0 0 0,0-1 0 0 0,0 1 0 0 0,0-1 0 0 0,-2 2-1 0 0,0-1 1 0 0,0 0 0 0 0,-1 0-1 0 0,0 0 1 0 0,0-1 0 0 0,-1 1 0 0 0,-41 28 60 0 0,15-13 42 0 0,18-10-76 0 0,-1-1 1 0 0,-1-1 0 0 0,-10 5-27 0 0,5-6 10 0 0,20-7 33 0 0,-2-1-22 0 0,3 0 43 0 0,1 0 50 0 0,1-1-8 0 0,11-2-61 0 0,0 1 0 0 0,-1 0-1 0 0,1 0 1 0 0,0 1 0 0 0,0 1-1 0 0,5 0-44 0 0,10 1 216 0 0,25 3-216 0 0,0-1 54 0 0,-44-2-120 0 0,1 0 0 0 0,0 0 0 0 0,0 0 0 0 0,-1-1 0 0 0,1-1 0 0 0,3 0 66 0 0,2-2-44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4.3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0 1840 0 0,'-1'0'133'0'0,"-1"0"99"0"0,2 0 830 0 0,0 0 351 0 0,0 0 68 0 0,0 0-105 0 0,0 0-497 0 0,0 0-219 0 0,0 0-42 0 0,0 0-47 0 0,0 0-166 0 0,0 0-75 0 0,0 0-12 0 0,0 0-11 0 0,0 18 752 0 0,0-8-826 0 0,-1-4-117 0 0,1-1 1 0 0,1 1-1 0 0,-1-1 1 0 0,1 1-1 0 0,0-1 1 0 0,0 1-117 0 0,8 48 726 0 0,5 0-292 0 0,-8-18-370 0 0,-4-27-177 0 0,-1 1 0 0 0,0-1 1 0 0,0 0-1 0 0,-1 0 1 0 0,0 1-1 0 0,0-1 1 0 0,-1 0-1 0 0,0 0 1 0 0,-1 0-1 0 0,-2 7 113 0 0,4-11-493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1.4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0 6648 0 0,'0'0'300'0'0,"0"0"0"0"0,-11 3 2516 0 0,9 12-2472 0 0,2-13-293 0 0,-1-1-1 0 0,1 1 1 0 0,0 0 0 0 0,0-1 0 0 0,0 1 0 0 0,1 0 0 0 0,-1-1 0 0 0,0 1 0 0 0,1 0-51 0 0,0 13 863 0 0,-1-4-862 0 0,-1 1 0 0 0,0-1-1 0 0,-1 0 1 0 0,-1 0 0 0 0,-1 7-1 0 0,-3 17 346 0 0,2-11 273 0 0,5 0 192 0 0,0-16-592 0 0,0-7-123 0 0,0-1 0 0 0,0 0 2 0 0,0 0 12 0 0,0 0-86 0 0,0 1 0 0 0,0-1 0 0 0,0 0 0 0 0,0 1 0 0 0,-1-1 0 0 0,1 0 0 0 0,0 0 0 0 0,0 1 0 0 0,0-1 0 0 0,0 0 0 0 0,0 1 0 0 0,1-1 0 0 0,-1 0 0 0 0,0 0 0 0 0,0 1 0 0 0,0-1 0 0 0,0 0 0 0 0,0 0 0 0 0,0 1 0 0 0,0-1 0 0 0,0 0 0 0 0,1 0 0 0 0,-1 1 0 0 0,0-1 0 0 0,0 0-24 0 0,39-6 256 0 0,-34 5-251 0 0,1 0 0 0 0,-1 0 0 0 0,1 1 0 0 0,-1-1 0 0 0,1 1 0 0 0,0 1 0 0 0,-1-1 0 0 0,0 1 0 0 0,2 0-5 0 0,21 2 19 0 0,2-1-61 0 0,-19-1 19 0 0,1-1 0 0 0,8 0 23 0 0,70-2 53 0 0,-77 1-38 0 0,-1 1 0 0 0,8 1-15 0 0,10 1-739 0 0,-27 3-1303 0 0,-3-5 1396 0 0</inkml:trace>
  <inkml:trace contextRef="#ctx0" brushRef="#br0" timeOffset="345.74">170 21 6912 0 0,'0'0'528'0'0,"0"0"-240"0"0,0 0 256 0 0,0 0 146 0 0,0 0 29 0 0,0 0-86 0 0,0 0-389 0 0,-1 5-152 0 0,-9 35 1367 0 0,6-1 1045 0 0,2 34-2504 0 0,-1 11 541 0 0,1-30-273 0 0,1-29 227 0 0,-2 22-495 0 0,1-33 20 0 0,2-10-21 0 0,0-1 1 0 0,0 1 0 0 0,-1-1 0 0 0,0 0 0 0 0,0 1 0 0 0,0 1 0 0 0,0-3-162 0 0,0 1 0 0 0,0-1 0 0 0,0 1 0 0 0,1 0 0 0 0,-1-1 0 0 0,1 1 0 0 0,-1 2 162 0 0,1-5-107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0:12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7 0 3224 0 0,'-1'2'545'0'0,"-10"5"2630"0"0,-6 5 3254 0 0,16-11-6140 0 0,0-1-181 0 0,-6 3-102 0 0,1-1-1 0 0,-1 0 1 0 0,0-1-1 0 0,0 1 1 0 0,0-2 0 0 0,-2 1-6 0 0,2 0 115 0 0,0 0 0 0 0,0 0 0 0 0,0 0 0 0 0,-4 2-115 0 0,9-2 36 0 0,-1-1 0 0 0,1 0 1 0 0,-1 1-1 0 0,1-1 1 0 0,0 0-1 0 0,-1-1 0 0 0,1 1 1 0 0,0 0-1 0 0,-3-1-36 0 0,2 0 43 0 0,1 1 1 0 0,-1 0-1 0 0,0-1 0 0 0,0 1 1 0 0,0 0-1 0 0,0 0 0 0 0,0 1 1 0 0,0-1-1 0 0,0 1-43 0 0,-5 0 96 0 0,-1-1 1 0 0,1 0-1 0 0,-1 0 1 0 0,1-1-1 0 0,-1 0 1 0 0,-7-1-97 0 0,-40-4 534 0 0,13 3-198 0 0,34 2-243 0 0,-15-4 127 0 0,21 5-128 0 0,-2 2-17 0 0,3-1-39 0 0,0 0 1 0 0,0 0-1 0 0,1 1 0 0 0,-1-1 1 0 0,0 0-1 0 0,1 1 0 0 0,0-1 0 0 0,-1 1 1 0 0,1 0-1 0 0,0-1 0 0 0,0 1 1 0 0,0 0-1 0 0,0 0 0 0 0,0 0 0 0 0,0 0 1 0 0,0 0-1 0 0,1 0 0 0 0,-1 0 0 0 0,0 1-36 0 0,2-2 14 0 0,0 0 0 0 0,-1 0-1 0 0,1 1 1 0 0,-1-1 0 0 0,1 0-1 0 0,-1 1 1 0 0,0-1-1 0 0,0 0 1 0 0,1 1 0 0 0,-1-1-1 0 0,0 1 1 0 0,0-1 0 0 0,-1 0-1 0 0,1 1 1 0 0,0-1 0 0 0,0 0-1 0 0,0 1 1 0 0,-1-1-1 0 0,1 0 1 0 0,-1 1 0 0 0,1-1-1 0 0,-1 0 1 0 0,0 0 0 0 0,1 0-1 0 0,-1 1 1 0 0,0-1-1 0 0,0 0-13 0 0,0 0 0 0 0,1 1 0 0 0,-1-1 0 0 0,1 0 0 0 0,-1 1 0 0 0,1-1 0 0 0,0 1 0 0 0,-1-1 0 0 0,1 1 0 0 0,0-1 0 0 0,0 1 0 0 0,0-1 0 0 0,0 1 0 0 0,0 0 0 0 0,1-1 0 0 0,-1 1 0 0 0,0-1 0 0 0,1 2 0 0 0,0-1 0 0 0,-1 1 0 0 0,1-1 0 0 0,-1 1 0 0 0,0-1 0 0 0,0 1 0 0 0,0 0 0 0 0,0-1 0 0 0,-1 2 0 0 0,1 0 0 0 0,-1-1 0 0 0,0 1 0 0 0,1-1 0 0 0,0 1 0 0 0,0 0 0 0 0,0-1 0 0 0,0 1 0 0 0,0-1 0 0 0,1 1 0 0 0,-1-1 0 0 0,2 4 0 0 0,-1-4 0 0 0,-1 0 0 0 0,1 0 0 0 0,-1 1 0 0 0,0-1 0 0 0,1 0 0 0 0,-2 0 0 0 0,1 1 0 0 0,0-1 0 0 0,-1 0 0 0 0,1 0 0 0 0,-2 2 0 0 0,2-1 0 0 0,-1 0 0 0 0,0 0 0 0 0,1-1 0 0 0,-1 1 0 0 0,1 0 0 0 0,0 0 0 0 0,1 2 0 0 0,1 7 0 0 0,-1-9 0 0 0,0 1 0 0 0,0-1 0 0 0,-1 1 0 0 0,0-1 0 0 0,1 1 0 0 0,-2-1 0 0 0,1 0 0 0 0,0 1 0 0 0,-2 3 0 0 0,-3 14 0 0 0,2 0 0 0 0,-1 10 0 0 0,3-28 13 0 0,1 0-1 0 0,-1-1 0 0 0,0 1 0 0 0,0 0 1 0 0,-1 0-1 0 0,1 0-12 0 0,0-2 13 0 0,0 1 0 0 0,0-1 0 0 0,0 1 0 0 0,0 0 0 0 0,1-1 0 0 0,-1 1 0 0 0,1 0 0 0 0,0-1 0 0 0,0 1-1 0 0,0 0 1 0 0,0 2-13 0 0,0-4 13 0 0,0 1-1 0 0,0-1 0 0 0,0 1 0 0 0,-1-1 0 0 0,1 1 0 0 0,0-1 0 0 0,-1 0 0 0 0,1 1 1 0 0,-1-1-1 0 0,1 1 0 0 0,-1-1 0 0 0,0 0 0 0 0,0 1 0 0 0,0-1-12 0 0,1 0 24 0 0,-1 0-1 0 0,0 0 1 0 0,0 1-1 0 0,1-1 1 0 0,-1 0 0 0 0,1 0-1 0 0,-1 0 1 0 0,1 1-1 0 0,0-1 1 0 0,-1 0 0 0 0,1 1-1 0 0,0-1 1 0 0,0 0-1 0 0,0 1 1 0 0,0-1 0 0 0,0 0-1 0 0,0 1-23 0 0,1-1 67 0 0,-1 1 0 0 0,0-1 0 0 0,1 0-1 0 0,-1 1 1 0 0,1-1 0 0 0,0 1 0 0 0,0-1 0 0 0,-1 0-1 0 0,1 0 1 0 0,1 1-67 0 0,-2-2 27 0 0,0 1-1 0 0,1-1 1 0 0,-1 0-1 0 0,0 1 0 0 0,1-1 1 0 0,-1 0-1 0 0,0 0 1 0 0,1 0-1 0 0,-1 1 1 0 0,1-1-1 0 0,-1 0 1 0 0,1 0-1 0 0,-1 0 0 0 0,1 0 1 0 0,-1 0-1 0 0,0 0 1 0 0,1 0-1 0 0,-1 0 1 0 0,1 0-1 0 0,-1 0-26 0 0,2 0 3 0 0,-1 0 0 0 0,0-1 0 0 0,0 1 1 0 0,0 0-1 0 0,0-1 0 0 0,0 1 0 0 0,0-1 0 0 0,0 0 0 0 0,0 1 0 0 0,0-1 0 0 0,-1 0 0 0 0,1 1 0 0 0,0-1-3 0 0,19-26 0 0 0,-19 26-3 0 0,0 0-1 0 0,-1 0 0 0 0,1 0 0 0 0,0 0 1 0 0,0 0-1 0 0,-1-1 0 0 0,1 1 0 0 0,-1 0 1 0 0,1 0-1 0 0,-1-1 0 0 0,1 1 0 0 0,-1-1 4 0 0,7-13-107 0 0,17-18-50 0 0,-22 30 143 0 0,0 0 1 0 0,1 0-1 0 0,0 0 1 0 0,-1 0-1 0 0,1 0 0 0 0,0 0 1 0 0,0 1-1 0 0,0 0 1 0 0,0-1-1 0 0,2 1 14 0 0,0-1-4 0 0,0-1-1 0 0,-1 1 1 0 0,0-1 0 0 0,0 1 0 0 0,0-2 4 0 0,1 1-5 0 0,0 1 0 0 0,0-1 0 0 0,0 1 0 0 0,0 0 0 0 0,1 0 0 0 0,-1 0 0 0 0,1 1 0 0 0,0-1 0 0 0,-1 1 0 0 0,6 0 5 0 0,10-6-4 0 0,-19 8 4 0 0,-1-1 0 0 0,1 0 0 0 0,-1 1 0 0 0,1-1 0 0 0,0 1 0 0 0,-1 0-1 0 0,1-1 1 0 0,-1 1 0 0 0,1 0 0 0 0,0 0 0 0 0,-1 0 0 0 0,1 0 0 0 0,0 1-1 0 0,0-1 2 0 0,3 1-10 0 0,-3-2 4 0 0,-1 1 0 0 0,1 0 1 0 0,-1 0-1 0 0,1 1 0 0 0,-1-1 1 0 0,1 0-1 0 0,0 0 0 0 0,-1 1 0 0 0,0-1 1 0 0,1 1-1 0 0,-1-1 0 0 0,1 1 1 0 0,-1 0-1 0 0,0 0 0 0 0,1-1 1 0 0,-1 1-1 0 0,1 1 5 0 0,4 2-27 0 0,-2-1 4 0 0,1 0 0 0 0,-1 0 0 0 0,0 1-1 0 0,0-1 1 0 0,0 1 0 0 0,2 3 23 0 0,10 9-45 0 0,-13-13 30 0 0,-1 0 0 0 0,1 1-1 0 0,-1-1 1 0 0,1 1 0 0 0,-1-1 0 0 0,0 1-1 0 0,0 1 16 0 0,11 18-53 0 0,-9-16 33 0 0,-1 1 0 0 0,1 0 0 0 0,-1 0 0 0 0,0 1 0 0 0,-1-1 0 0 0,0 1 0 0 0,0-1 1 0 0,-1 1-1 0 0,0 5 20 0 0,0-3-21 0 0,1 5-52 0 0,-1 1 1 0 0,-2 12 72 0 0,1-13-129 0 0,0 1 0 0 0,2 11 129 0 0,-1-18-67 0 0,-1 1 0 0 0,0-1 0 0 0,-1 0 0 0 0,0 1 0 0 0,-1 0 67 0 0,-1 32-289 0 0,2-30 238 0 0,-1 1-1 0 0,0-1 1 0 0,0 0-1 0 0,-4 10 52 0 0,-3 16-20 0 0,8-32 94 0 0,-1-1 0 0 0,0 0 0 0 0,0 1 0 0 0,-1-1 0 0 0,0 0 0 0 0,0 0 0 0 0,-3 4-74 0 0,-9 17 391 0 0,13-22-286 0 0,-1-1 1 0 0,0 1-1 0 0,0-1 0 0 0,0 0 0 0 0,0 0 1 0 0,0 0-1 0 0,-1 0 0 0 0,0 0 1 0 0,0-1-1 0 0,0 1 0 0 0,0-1 0 0 0,-2 0-105 0 0,3-1 55 0 0,0 0 0 0 0,0-1 1 0 0,0 1-1 0 0,0-1 0 0 0,0 0 0 0 0,-1 0 0 0 0,1 0 0 0 0,0 0 0 0 0,0-1 0 0 0,-1 1 0 0 0,1-1 0 0 0,-1 0 0 0 0,1 0 0 0 0,0 0 0 0 0,-1 0 0 0 0,1-1 0 0 0,0 1 0 0 0,-1-1 0 0 0,-2-1-55 0 0,-24-7 326 0 0,23 8-257 0 0,0-1 0 0 0,1 0 0 0 0,-1 0 0 0 0,0-1 0 0 0,1 0 1 0 0,0 0-1 0 0,-3-2-69 0 0,-45-28 326 0 0,51 30-299 0 0,0 1 1 0 0,0-1-1 0 0,0 1 0 0 0,0-1 0 0 0,0 0 0 0 0,0 0 0 0 0,1-1 0 0 0,-2-1-27 0 0,-14-16 111 0 0,-16-10-183 0 0,23 20-259 0 0,1 2 1 0 0,-10-7 330 0 0,-11-6-1536 0 0,28 18 1278 0 0,2 2-5798 0 0,1 2 17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1 3224 0 0,'0'0'352'0'0,"0"0"271"0"0,0 0 123 0 0,0 0 22 0 0,0 0-64 0 0,0 0-297 0 0,0 0-137 0 0,0 0-22 0 0,-6 9 474 0 0,4-7-558 0 0,0-1 0 0 0,0 0 0 0 0,0 0 0 0 0,0 1 0 0 0,1-1 0 0 0,-2-1 0 0 0,1 1 0 0 0,0 0 0 0 0,0 0 0 0 0,0-1 0 0 0,0 1 0 0 0,0-1-164 0 0,-28 1 360 0 0,19-1-192 0 0,1 2-168 0 0,9-2 0 0 0,-1 1 0 0 0,1-1 0 0 0,0 0 0 0 0,-1 0 0 0 0,1 0 0 0 0,0 0 0 0 0,-1 0 0 0 0,1 0 0 0 0,-1 0 0 0 0,0 0 0 0 0,-6-1 17 0 0,1 0 0 0 0,-1 0 0 0 0,-7 1-17 0 0,11 0 13 0 0,-20 0 51 0 0,18 1-64 0 0,1 1 0 0 0,1-2 12 0 0,4 0 46 0 0,0 0 8 0 0,0 0-2 0 0,0 0 0 0 0,0 0 0 0 0,-3 7 241 0 0,1 1-118 0 0,-1 1 1 0 0,1-1-1 0 0,1 1 1 0 0,-1-1-1 0 0,1 1 1 0 0,1-1-1 0 0,0 1 1 0 0,0 1-188 0 0,3 21 355 0 0,-1-18-84 0 0,-2-11-221 0 0,1 0 0 0 0,-1-1 0 0 0,0 1 0 0 0,1-1-1 0 0,-1 1 1 0 0,0 0 0 0 0,0-1 0 0 0,-1 1 0 0 0,1 1-50 0 0,-1 5 166 0 0,0 0 0 0 0,1 1 0 0 0,0-1 0 0 0,1 7-166 0 0,-1 6 248 0 0,1-18-135 0 0,1-2-98 0 0,-1 13 161 0 0,-1-13-107 0 0,0-1 22 0 0,0 0-1 0 0,0 0-20 0 0,0 0-4 0 0,0-1 12 0 0,2 0-73 0 0,-1 1 1 0 0,1-1 0 0 0,-1 0 0 0 0,0 1 0 0 0,1-1 0 0 0,-1 1 0 0 0,1 0 0 0 0,-1-1-1 0 0,1 1 1 0 0,-1 0 0 0 0,1 0 0 0 0,-1 0 0 0 0,2 0-6 0 0,3 0 4 0 0,9-5-4 0 0,-1 1 10 0 0,-4 1-136 0 0,1 0 1 0 0,-1 0-1 0 0,1 1 0 0 0,0 1 0 0 0,0 0 1 0 0,10 0 125 0 0,-13 1-64 0 0,5 2 17 0 0,-7 1 19 0 0,5 2 12 0 0,-7-2 13 0 0,0-1-1 0 0,-1 1 1 0 0,1 0 0 0 0,-1 0-1 0 0,1 0 1 0 0,-1 1 0 0 0,0-1-1 0 0,0 1 1 0 0,-1 0 0 0 0,1 0-1 0 0,-1 0 1 0 0,1 0 0 0 0,-1 0-1 0 0,-1 1 1 0 0,1-1 0 0 0,0 4 3 0 0,5 11-24 0 0,-1 1 1 0 0,0 6 23 0 0,-4-17-3 0 0,0-1 0 0 0,-2 1 0 0 0,1 0 0 0 0,-1 0 0 0 0,0 0 1 0 0,-1 7 2 0 0,0-14 16 0 0,1 1 1 0 0,-1-1 0 0 0,0 1 0 0 0,0-1 0 0 0,0 1 0 0 0,0-1-1 0 0,0 1 1 0 0,-1-1 0 0 0,1 0 0 0 0,-1 0 0 0 0,1 0 0 0 0,-1 0 0 0 0,0 0-1 0 0,0 0 1 0 0,0 0-17 0 0,-5 4 119 0 0,0-1-1 0 0,-1 1 0 0 0,-6 2-118 0 0,1 0 70 0 0,5-4 17 0 0,0 0 0 0 0,0-1 1 0 0,-1 0-1 0 0,0-1 0 0 0,1 1 0 0 0,-1-1 1 0 0,-9 0-88 0 0,12-2 0 0 0,0 1 0 0 0,0-2 0 0 0,0 1 0 0 0,0-1 0 0 0,0 0 0 0 0,0 0 0 0 0,0 0 0 0 0,-3-2 0 0 0,-4 0 0 0 0,-13-8-864 0 0,18 7 41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9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49 8520 0 0,'0'0'389'0'0,"0"0"-6"0"0,0 0-198 0 0,0 0 64 0 0,0 0 58 0 0,0 0 12 0 0,5-14 2633 0 0,-4 13-2778 0 0,-1 0 1 0 0,1-1-1 0 0,-1 1 1 0 0,1 0-1 0 0,-1 0 1 0 0,1-1-1 0 0,0 1 1 0 0,-1 0-1 0 0,1 0 1 0 0,0 0-1 0 0,0 0 1 0 0,0 0-1 0 0,0 0 1 0 0,0 0-1 0 0,0 0 1 0 0,0 0-1 0 0,0 0-174 0 0,1 1 5 0 0,1-2 15 0 0,1 0 0 0 0,-1 0 0 0 0,1 0 0 0 0,-1 1 0 0 0,1 0 0 0 0,0 0 0 0 0,0 0 0 0 0,0 0 0 0 0,0 0 0 0 0,0 1 0 0 0,0 0 0 0 0,0 0 0 0 0,0 0 0 0 0,0 0 1 0 0,1 1-21 0 0,10 2-17 0 0,-9-3-39 0 0,11 5-45 0 0,1 5-19 0 0,-17-9 120 0 0,-1-1-1 0 0,1 0 0 0 0,0 0 1 0 0,-1 0-1 0 0,1 1 1 0 0,-1-1-1 0 0,1 0 0 0 0,-1 1 1 0 0,1-1-1 0 0,0 0 1 0 0,-1 1-1 0 0,1-1 0 0 0,-1 1 1 0 0,0-1-1 0 0,1 1 1 0 0,-1-1-1 0 0,1 1 0 0 0,-1 0 1 0 0,2 1 1 0 0,0-1-5 0 0,-1 0 0 0 0,1 0 0 0 0,-1 1 1 0 0,1-1-1 0 0,-1 0 0 0 0,0 1 1 0 0,0-1-1 0 0,0 1 0 0 0,0-1 1 0 0,0 1-1 0 0,0 0 0 0 0,0-1 1 0 0,0 1-1 0 0,-1 0 0 0 0,1 0 1 0 0,-1-1-1 0 0,1 1 0 0 0,-1 0 1 0 0,1 0-1 0 0,-1 0 0 0 0,0 1 4 0 0,-2 2-19 0 0,0-1 0 0 0,0 1 0 0 0,0-1 0 0 0,0 1 0 0 0,-1-1 0 0 0,0 0 1 0 0,0 1-1 0 0,0-2 0 0 0,0 1 0 0 0,0 0 0 0 0,-1-1 0 0 0,0 1 0 0 0,0-1 0 0 0,-3 2 19 0 0,3-2-57 0 0,-1-1 1 0 0,1 0-1 0 0,-1 1 1 0 0,0-2-1 0 0,0 1 1 0 0,-1 0 56 0 0,-21 9-252 0 0,25-10 222 0 0,0 0-1 0 0,0-1 0 0 0,-1 1 1 0 0,1 0-1 0 0,0-1 0 0 0,0 1 1 0 0,-1-1-1 0 0,1 0 0 0 0,0 1 1 0 0,-1-1-1 0 0,1 0 0 0 0,-1-1 31 0 0,2 1 58 0 0,1 0 27 0 0,0 0 10 0 0,0 0-30 0 0,10-2-370 0 0,9 1-67 0 0,17 1-173 0 0,-32 0 479 0 0,-1 1-1 0 0,1-1 1 0 0,-1 1 0 0 0,0 0 0 0 0,1 0 0 0 0,-1 0 0 0 0,0 0 0 0 0,1 0 0 0 0,-1 1 66 0 0,3 1-26 0 0,-1 1 1 0 0,1-1-1 0 0,-1 1 1 0 0,0 0-1 0 0,0 1 1 0 0,-1-1-1 0 0,1 1 1 0 0,-1 0-1 0 0,3 4 26 0 0,-5-6-30 0 0,0 0 30 0 0,0 0 0 0 0,0 0 0 0 0,0 0 0 0 0,-1 0-1 0 0,1 0 1 0 0,-1 1 0 0 0,0-1 0 0 0,0 0 0 0 0,0 1-1 0 0,0-1 1 0 0,0 3 0 0 0,1 30 824 0 0,-2-32-707 0 0,0-1 0 0 0,0 1-1 0 0,-1 0 1 0 0,0 0 0 0 0,0 0-1 0 0,0-1 1 0 0,0 1 0 0 0,-1 2-117 0 0,-5 10 518 0 0,6-13-463 0 0,1-1 1 0 0,-1 1-1 0 0,-1-1 1 0 0,1 1-1 0 0,0-1 1 0 0,-1 0-1 0 0,1 1 1 0 0,-1-1-1 0 0,0 0 1 0 0,1 0-1 0 0,-1 0 1 0 0,-1 0-56 0 0,0 0 40 0 0,1 0 0 0 0,-1 0 0 0 0,0 0 0 0 0,0 0 0 0 0,0-1 0 0 0,-1 0 0 0 0,1 1 1 0 0,0-1-1 0 0,0 0 0 0 0,-1-1 0 0 0,1 1 0 0 0,-1 0 0 0 0,1-1 0 0 0,0 0 0 0 0,-1 0-40 0 0,-2 0 28 0 0,1-1-1 0 0,-1 1 0 0 0,1-1 1 0 0,-1-1-1 0 0,1 1 0 0 0,0-1 1 0 0,-1 0-1 0 0,1 0 0 0 0,0 0-27 0 0,-37-16 99 0 0,33 13-271 0 0,0 1 0 0 0,0 1 1 0 0,-2-1 171 0 0,-4-1-1554 0 0,3 1-387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61 2304 0 0,'0'0'369'0'0,"0"0"710"0"0,0 0 305 0 0,0 0 65 0 0,0 0-113 0 0,0 0-532 0 0,0 0-237 0 0,0 0-45 0 0,2-4 243 0 0,-2 2 2758 0 0,0 2-3424 0 0,0-1 0 0 0,0 0-1 0 0,0 1 1 0 0,0-1 0 0 0,1 0-1 0 0,-1 1 1 0 0,0-1 0 0 0,0 1 0 0 0,0-1-1 0 0,1 1 1 0 0,-1-1 0 0 0,0 0-1 0 0,0 1 1 0 0,1-1 0 0 0,-1 1-1 0 0,1-1 1 0 0,-1 1 0 0 0,0-1 0 0 0,1 1-1 0 0,-1 0 1 0 0,1-1 0 0 0,-1 1-1 0 0,1 0 1 0 0,-1-1 0 0 0,1 1-1 0 0,0-1-98 0 0,19-10-428 0 0,-16 9 627 0 0,4-2-179 0 0,0 0-1 0 0,0 1 0 0 0,0-1 0 0 0,0 2 0 0 0,7-2-19 0 0,-10 2 22 0 0,-5 1-20 0 0,1 1 0 0 0,-1 0 1 0 0,1-1-1 0 0,-1 1 0 0 0,1 0 0 0 0,0-1 1 0 0,-1 1-1 0 0,1 0 0 0 0,0 0 0 0 0,-1 0 1 0 0,1-1-1 0 0,0 1 0 0 0,-1 0 0 0 0,1 0 1 0 0,0 0-1 0 0,-1 0 0 0 0,1 0 0 0 0,0 0 1 0 0,0 0-4 0 0,15 0 1 0 0,-14 0 0 0 0,9 1 0 0 0,-3 2 0 0 0,0 1 0 0 0,1 1 0 0 0,7 7-39 0 0,-11-4-41 0 0,-3-1 36 0 0,1 0-102 0 0,-1 1 0 0 0,2 7 146 0 0,-3-13 0 0 0,-1-1 0 0 0,0 0 0 0 0,0-1 0 0 0,0 1 0 0 0,0-1 0 0 0,0 1 0 0 0,0 0 0 0 0,0-1 0 0 0,0 1 0 0 0,0 0 0 0 0,0-1 0 0 0,0 1 0 0 0,0 0 0 0 0,-1-1 0 0 0,1 1 0 0 0,0-1 0 0 0,-1 1 0 0 0,0 2 15 0 0,0 1 1 0 0,0-1 0 0 0,0 0 0 0 0,-1 0 0 0 0,0-1-1 0 0,0 1 1 0 0,0 0 0 0 0,0 0 0 0 0,0-1 0 0 0,-2 2-16 0 0,-27 24 240 0 0,17-17-199 0 0,10-8-29 0 0,0 0 0 0 0,0-1-1 0 0,0 1 1 0 0,-1-1 0 0 0,-1 1-12 0 0,-17 10 59 0 0,15-8-27 0 0,0 0 0 0 0,-1 0 1 0 0,0-1-1 0 0,-5 2-32 0 0,-18 9 20 0 0,22-9 31 0 0,-13 6 79 0 0,7-1 30 0 0,15-11-64 0 0,1 0 76 0 0,0 0 0 0 0,0 0-4 0 0,0 1-152 0 0,0-1-1 0 0,1 1 0 0 0,-1 0 0 0 0,0 0 1 0 0,1-1-1 0 0,-1 1 0 0 0,1-1 0 0 0,-1 1 1 0 0,1 0-1 0 0,-1-1 0 0 0,1 1 0 0 0,-1-1 1 0 0,1 1-1 0 0,-1-1 0 0 0,1 1 0 0 0,0-1 1 0 0,0 1-16 0 0,12 7 171 0 0,-11-7-130 0 0,4 2-2 0 0,0 0-1 0 0,1 0 0 0 0,-1-1 1 0 0,1 0-1 0 0,0 0 0 0 0,0 0 1 0 0,0-1-1 0 0,0 0-38 0 0,9 2 118 0 0,-13-2-76 0 0,1-1 0 0 0,-1 1 0 0 0,0-1-1 0 0,1 0 1 0 0,-1 1 0 0 0,1-2 0 0 0,0 1-42 0 0,8 0 242 0 0,0 0 1 0 0,9 1-243 0 0,8 0 205 0 0,-2-2-107 0 0,0-2-1 0 0,6-1-97 0 0,17-3 61 0 0,-14 9-3631 0 0,-34-2 227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7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6360 0 0,'0'0'290'0'0,"0"0"-3"0"0,0 0-120 0 0,0 0 187 0 0,0 0 102 0 0,0 0 22 0 0,0 0-22 0 0,0 0-100 0 0,0 0-42 0 0,0 0-8 0 0,0 0-34 0 0,0 0-135 0 0,0 0-60 0 0,0 0-11 0 0,0 0 6 0 0,0 0 33 0 0,0 0 14 0 0,0 6 347 0 0,0-1-228 0 0,-1-1 0 0 0,0 0 0 0 0,0 0 0 0 0,0 1-1 0 0,-1 0-237 0 0,-4 18 399 0 0,3-6-176 0 0,2-12-81 0 0,0-1 1 0 0,1 1 0 0 0,-1-1-1 0 0,1 1 1 0 0,0-1 0 0 0,0 1 0 0 0,1 4-143 0 0,7 46 278 0 0,-5-32 225 0 0,-1 1-1 0 0,-1-1 1 0 0,-1 10-503 0 0,0-14 378 0 0,-5 19 732 0 0,0-29-742 0 0,1-4-1456 0 0,1-1 57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19.9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446 1840 0 0,'-3'-3'954'0'0,"1"1"1253"0"0,2 1 4808 0 0,3 0-6856 0 0,-1 1 0 0 0,1 0 1 0 0,0-1-1 0 0,-1 1 0 0 0,1 0 1 0 0,-1 0-1 0 0,1 0 1 0 0,0 0-1 0 0,-1 1 0 0 0,2 0-159 0 0,29 8 633 0 0,3 8-179 0 0,-34-17-354 0 0,-2 2-69 0 0,1-1 1 0 0,0 0-1 0 0,-1 0 1 0 0,1 1 0 0 0,0-1-1 0 0,0 0 1 0 0,0 0 0 0 0,0 0-1 0 0,0 0 1 0 0,0 0-32 0 0,1 1 56 0 0,6 5 130 0 0,-5-6-80 0 0,-1 1 1 0 0,0 0-1 0 0,0 0 1 0 0,1 0-1 0 0,-1 0 1 0 0,-1 0 0 0 0,2 2-107 0 0,-1-2 9 0 0,-1 0 1 0 0,1 0 0 0 0,0 0 0 0 0,0 0 0 0 0,0-1 0 0 0,1 1 0 0 0,0 0-10 0 0,-1 0 34 0 0,0-1 0 0 0,0 1 1 0 0,0 0-1 0 0,0 0 0 0 0,0 0 1 0 0,0 0-1 0 0,0 0 1 0 0,-1 1-35 0 0,20 17 75 0 0,-7-9-11 0 0,-12-9-38 0 0,0 0-1 0 0,0 1 0 0 0,0-1 0 0 0,-1 0 0 0 0,1 0 0 0 0,-1 1 0 0 0,1 0-25 0 0,-1-1 53 0 0,0 0-31 0 0,12 6 111 0 0,-7-2-122 0 0,0 1 32 0 0,0-1-36 0 0,-2-3-1 0 0,-2-2-6 0 0,0 0 0 0 0,0-1-1 0 0,1 1 1 0 0,-1 0 0 0 0,0 0 0 0 0,0 0-1 0 0,0 1 1 0 0,-1-1 0 0 0,1 0-1 0 0,0 1 1 0 0,0 0 0 0 0,13 6 0 0 0,2 1 75 0 0,-16-8-22 0 0,-1-1 13 0 0,0 0-57 0 0,0 0 0 0 0,0 0 0 0 0,0 0 1 0 0,0 0-1 0 0,0 0 0 0 0,0 0 0 0 0,0 0 0 0 0,0 0 1 0 0,0 0-1 0 0,1 0 0 0 0,-1 0 0 0 0,0 0 0 0 0,0 0 1 0 0,0 0-1 0 0,0 0 0 0 0,0 0 0 0 0,0 0 0 0 0,0 0 1 0 0,0 0-1 0 0,0 0 0 0 0,0 0 0 0 0,1 0 0 0 0,-1 0 1 0 0,0 0-1 0 0,0 0 0 0 0,0 0 0 0 0,0 0 0 0 0,0 1 1 0 0,0-1-1 0 0,0 0 0 0 0,0 0 0 0 0,0 0 0 0 0,0 0 1 0 0,0 0-1 0 0,0 0 0 0 0,0 0 0 0 0,0 0 0 0 0,0 0 1 0 0,0 1-1 0 0,0-1 0 0 0,0 0 0 0 0,0 0 0 0 0,0 0 1 0 0,0 0-1 0 0,0 0 0 0 0,0 0 0 0 0,0 0-9 0 0,-2 6 469 0 0,1-5-533 0 0,-2 3 111 0 0,0 0-1 0 0,0 0 0 0 0,-1 0 1 0 0,0-1-1 0 0,1 1 1 0 0,-1-1-1 0 0,-3 1-46 0 0,-2 4 7 0 0,-72 52 230 0 0,47-37-111 0 0,4-4-88 0 0,20-12 13 0 0,0-1 0 0 0,0 0 0 0 0,-6 2-51 0 0,5-2 71 0 0,-1 0 0 0 0,-8 7-71 0 0,-21 18 53 0 0,27-19-53 0 0,9-10-45 0 0,4-1-180 0 0,1-1-41 0 0,0 0-1182 0 0,0 0-4735 0 0</inkml:trace>
  <inkml:trace contextRef="#ctx0" brushRef="#br0" timeOffset="969.55">560 116 8496 0 0,'0'0'388'0'0,"0"0"-11"0"0,0-9-138 0 0,-1 8-107 0 0,1-1 1 0 0,0 1 0 0 0,0 0 0 0 0,1-1-1 0 0,-1 1 1 0 0,0 0 0 0 0,0 0 0 0 0,1-1 0 0 0,-1 1-1 0 0,0 0 1 0 0,1 0 0 0 0,-1 0 0 0 0,1-1-1 0 0,0 1 1 0 0,-1 0 0 0 0,1 0 0 0 0,0 0-1 0 0,0 0 1 0 0,0 0 0 0 0,-1 0 0 0 0,1 0-1 0 0,0 1 1 0 0,0-1 0 0 0,0 0 0 0 0,1 0-1 0 0,-1 1 1 0 0,0-1 0 0 0,0 1 0 0 0,0-1-1 0 0,1 0-132 0 0,3-1 118 0 0,1 0 0 0 0,0 0 0 0 0,0 0 0 0 0,0 0 0 0 0,5 0-118 0 0,-7 2-1 0 0,1-1 1 0 0,-1 1-1 0 0,0-1 1 0 0,0 1-1 0 0,0 1 1 0 0,0-1-1 0 0,0 0 1 0 0,0 1-1 0 0,0 0 1 0 0,0 0-1 0 0,0 0 1 0 0,0 1-1 0 0,0-1 1 0 0,0 1 0 0 0,-1 0-1 0 0,1 0 1 0 0,1 1 0 0 0,-3-2 0 0 0,0 1 0 0 0,3 8 0 0 0,2 5 97 0 0,-5-11 19 0 0,0 1 1 0 0,0 0 0 0 0,0-1 0 0 0,-1 1 0 0 0,1 0 0 0 0,-1 0 0 0 0,0 0 0 0 0,0 4-117 0 0,-1-6 80 0 0,0 0 1 0 0,1 0-1 0 0,-1 0 1 0 0,1 0 0 0 0,0 0-1 0 0,1 1-80 0 0,2 10 309 0 0,-2-5-133 0 0,1 0 1 0 0,0 0-1 0 0,0-1 1 0 0,4 6-177 0 0,-2-4 391 0 0,-1 1 1 0 0,3 6-392 0 0,5 10 780 0 0,-6-15-562 0 0,4 4 173 0 0,-8-14-298 0 0,0 1 0 0 0,-1 0 0 0 0,1-1-1 0 0,-1 1 1 0 0,1 0 0 0 0,-1 0-1 0 0,1 1-92 0 0,0 1 78 0 0,0 0 0 0 0,1 0-1 0 0,0-1 1 0 0,0 1 0 0 0,0-1-1 0 0,1 0 1 0 0,-1 0 0 0 0,2 1-78 0 0,-5-5 1 0 0,4 4 32 0 0,-1 0 0 0 0,1 0 0 0 0,0 0 0 0 0,0-1 0 0 0,0 0 0 0 0,0 0 0 0 0,0 0 0 0 0,5 2-33 0 0,5 0 73 0 0,-10-3-41 0 0,1 0 0 0 0,-1 0 0 0 0,1-1 0 0 0,0 0 0 0 0,0 0 0 0 0,0 0 0 0 0,-1-1 0 0 0,4 1-32 0 0,66-7-1010 0 0,-73 6-82 0 0,-1 0-284 0 0,0 0-57 0 0</inkml:trace>
  <inkml:trace contextRef="#ctx0" brushRef="#br0" timeOffset="1513.57">528 345 1840 0 0,'0'0'420'0'0,"0"0"1091"0"0,0 0 472 0 0,0 0 97 0 0,0 0-228 0 0,0 0-1045 0 0,0 0-462 0 0,0 0-90 0 0,0 0-4 0 0,0 0 65 0 0,2 1 32 0 0,53 6 1134 0 0,-51-7-1403 0 0,-1-1-1 0 0,1 1 1 0 0,-1-1-1 0 0,0 1 1 0 0,1-1-1 0 0,-1 0 1 0 0,0 0-1 0 0,0 0 0 0 0,0-1 1 0 0,1 1-79 0 0,6-3 178 0 0,31-17 222 0 0,-32 16-366 0 0,1-1 1 0 0,-1 0-1 0 0,0 0 1 0 0,6-5-35 0 0,3-3 46 0 0,-12 9-44 0 0,0 0 0 0 0,0 0 0 0 0,0 0 0 0 0,0-1 1 0 0,3-5-3 0 0,-4 6 0 0 0,-1 0 0 0 0,1 0 0 0 0,0 0 0 0 0,5-4 0 0 0,-4 4 0 0 0,0-1 0 0 0,0 1 0 0 0,3-5 0 0 0,0 0 0 0 0,0 0 0 0 0,1 1 0 0 0,0 0 0 0 0,10-6 0 0 0,8-7 0 0 0,-15 12-20 0 0,1 0-1 0 0,0 1 1 0 0,9-5 20 0 0,-20 12-11 0 0,60-31 563 0 0,-10 12-88 0 0,-39 17-1696 0 0,-14 4-406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16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48 4088 0 0,'0'0'184'0'0,"0"0"31"0"0,0 0 2 0 0,0 0-1 0 0,0 0 0 0 0,0 0 21 0 0,0 0 90 0 0,0 0 38 0 0,0 0 10 0 0,3 4 198 0 0,-3-2 3796 0 0,-3 1-2350 0 0,7-7-1605 0 0,7-8-339 0 0,-6 5-34 0 0,0 0-1 0 0,1 1 1 0 0,0 0-1 0 0,0 0 0 0 0,0 0 1 0 0,0 1-1 0 0,2-1-40 0 0,22-20 171 0 0,-19 18-103 0 0,-10 8-62 0 0,0-1 1 0 0,0 1-1 0 0,0-1 0 0 0,0 0 0 0 0,0 1 1 0 0,0-1-1 0 0,0 0 0 0 0,0 0 1 0 0,0 0-1 0 0,0 0 0 0 0,0 0 1 0 0,0 0-7 0 0,0-1 30 0 0,0 0 0 0 0,0 0 1 0 0,0 1-1 0 0,1-1 1 0 0,-1 1-1 0 0,1-1 0 0 0,-1 1 1 0 0,1-1-1 0 0,0 1 1 0 0,1-1-31 0 0,-2 1 0 0 0,0 1 0 0 0,-1 0 0 0 0,1-1 0 0 0,0 1 0 0 0,-1-1 0 0 0,1 1 0 0 0,0-1 0 0 0,-1 1 0 0 0,1-1 0 0 0,-1 0 0 0 0,1 1 0 0 0,-1-1 0 0 0,1 0 0 0 0,-1 1 0 0 0,0-1 0 0 0,1 0 0 0 0,-1 0 0 0 0,0 1 0 0 0,1-1 0 0 0,-1 0 0 0 0,1-2 0 0 0,1-3 10 0 0,-2 5-4 0 0,0 1-1 0 0,0-1 0 0 0,1 0 1 0 0,-1 1-1 0 0,1-1 0 0 0,-1 0 1 0 0,0 1-1 0 0,1-1 0 0 0,-1 1 1 0 0,1-1-1 0 0,-1 1 1 0 0,1-1-1 0 0,0 1 0 0 0,-1-1 1 0 0,1 1-1 0 0,-1-1 0 0 0,1 1 1 0 0,0 0-6 0 0,0-1 31 0 0,-1 1 0 0 0,1-1 0 0 0,0 1 1 0 0,0-1-1 0 0,-1 1 0 0 0,1-1 0 0 0,0 1 1 0 0,-1-1-1 0 0,1 0 0 0 0,-1 1 1 0 0,1-1-1 0 0,-1 0 0 0 0,1 0 0 0 0,-1 1 1 0 0,1-1-32 0 0,6-8 128 0 0,-6 8-59 0 0,2-10 294 0 0,-3 9-358 0 0,5-8-214 0 0,7-4 424 0 0,2 0-210 0 0,0 2 239 0 0,-13 11-306 0 0,0 0-53 0 0,4-8-8 0 0,-4 7 138 0 0,-1 2-3 0 0,1-1 1 0 0,-1 1-1 0 0,0-1 1 0 0,1 0-1 0 0,-1 1 0 0 0,1-1 1 0 0,-1 1-1 0 0,1-1 1 0 0,0 1-1 0 0,-1 0 1 0 0,1-1-1 0 0,-1 1 0 0 0,1-1 1 0 0,0 1-1 0 0,-1 0 1 0 0,1 0-1 0 0,0-1 1 0 0,-1 1-1 0 0,1 0 1 0 0,0 0-13 0 0,1-1-64 0 0,-2 0 62 0 0,1 0 0 0 0,-1 0 0 0 0,1 0 0 0 0,-1 0 1 0 0,1 1-1 0 0,0-1 0 0 0,-1 0 0 0 0,1 1 0 0 0,0-1 1 0 0,0 0-1 0 0,0 0 2 0 0,4-4 4 0 0,-4 4 15 0 0,-1 0 0 0 0,1 0 0 0 0,0-1 0 0 0,0 1 0 0 0,0 0 1 0 0,-1 0-1 0 0,1 0 0 0 0,0 0 0 0 0,0 0 0 0 0,1 0 0 0 0,-1 0 1 0 0,0 0-1 0 0,0 0 0 0 0,0 0 0 0 0,1 1 0 0 0,0-1-19 0 0,-1-1 43 0 0,4-4-30 0 0,-1 4-15 0 0,0 1 2 0 0,2 1-1 0 0,3 3 1 0 0,-9-3 0 0 0,0 0 0 0 0,1 0 0 0 0,-1 0 0 0 0,1 0 0 0 0,-1 0 0 0 0,0 0 0 0 0,1 0 0 0 0,-1 0 0 0 0,0 0 0 0 0,1 0 0 0 0,-1 1 0 0 0,1-1 0 0 0,-1 0 0 0 0,0 0 0 0 0,1 0 0 0 0,-1 1 0 0 0,0-1 0 0 0,0 0 0 0 0,1 1 0 0 0,-1-1 0 0 0,0 0 0 0 0,0 0 0 0 0,1 1 0 0 0,-1-1 0 0 0,0 0 0 0 0,0 1 0 0 0,6 9 0 0 0,-5-9 0 0 0,-1 0 0 0 0,1 0 0 0 0,0 0 0 0 0,0 0 0 0 0,0 0 0 0 0,0 0 0 0 0,0-1 0 0 0,0 1 0 0 0,0 0 0 0 0,1 0 0 0 0,8 9 0 0 0,9 8 11 0 0,-8-8 43 0 0,-1-1-1 0 0,25 42 21 0 0,-27-43-1 0 0,0 0 0 0 0,7 6-73 0 0,-6-6 22 0 0,6 8-22 0 0,-12-14 0 0 0,0 0 0 0 0,0 0 0 0 0,0 1 0 0 0,0-1 0 0 0,0 1 0 0 0,0 0 0 0 0,-1 0 0 0 0,1 0 0 0 0,8 11 22 0 0,-1 0-1 0 0,0 0 0 0 0,4 10-21 0 0,-7-13 11 0 0,-5-5 19 0 0,-1-4-27 0 0,-1 0 0 0 0,1 0 0 0 0,0-1 0 0 0,0 1 0 0 0,0 0 0 0 0,0 0 0 0 0,0-1-1 0 0,1 2-2 0 0,7 10 0 0 0,11 10 422 0 0,-19-22-278 0 0,-1-1 18 0 0,0 0-2 0 0,0 0-80 0 0,0 0-337 0 0,0 0-154 0 0,0 0-33 0 0,0 0-3 0 0</inkml:trace>
  <inkml:trace contextRef="#ctx0" brushRef="#br0" timeOffset="1313.76">572 2 6448 0 0,'0'0'141'0'0,"0"0"23"0"0,0 0 13 0 0,0 0 55 0 0,0 0 182 0 0,3 6 1610 0 0,0-1-1843 0 0,0-1 0 0 0,-1 0 1 0 0,0 1-1 0 0,0 0 0 0 0,-1 0 1 0 0,1-1-1 0 0,-1 1 0 0 0,0 0 1 0 0,0 1-182 0 0,9 28 1882 0 0,-4-14-1716 0 0,0-1-61 0 0,-5-16-54 0 0,1 1 0 0 0,-1 0 0 0 0,0 0 0 0 0,-1 0 0 0 0,1 4-51 0 0,8 2 256 0 0,-5-4-204 0 0,-2-4-12 0 0,-1 0 1 0 0,1-1-1 0 0,-1 1 1 0 0,1 0-1 0 0,0 0 1 0 0,0-1-1 0 0,0 1 1 0 0,0-1-41 0 0,1 1 55 0 0,0 0 1 0 0,0 0 0 0 0,0 1 0 0 0,0-1-1 0 0,-1 1 1 0 0,1 0-56 0 0,-2-2 3 0 0,-1-1 0 0 0,1 1 0 0 0,0-1 0 0 0,-1 1 0 0 0,1-1 0 0 0,0 1 0 0 0,0-1 0 0 0,-1 1 0 0 0,1-1 0 0 0,0 0 0 0 0,0 1 0 0 0,0-1 0 0 0,-1 0 0 0 0,1 0 0 0 0,0 0 0 0 0,0 0 0 0 0,0 0 0 0 0,0 0 0 0 0,0 0 0 0 0,-1 0 0 0 0,1 0 0 0 0,0 0 0 0 0,1 0-4 0 0,11 1 87 0 0,-10-1-75 0 0,0 1 1 0 0,-1-1 0 0 0,1 1 0 0 0,0-1-1 0 0,-1 0 1 0 0,1 0 0 0 0,0-1 0 0 0,-1 1 0 0 0,1 0-1 0 0,0-1 1 0 0,-1 0 0 0 0,1 1 0 0 0,-1-1-1 0 0,1 0 1 0 0,-1 0 0 0 0,1-1 0 0 0,-1 1 0 0 0,0 0-1 0 0,0-1 1 0 0,1 1 0 0 0,-1-1 0 0 0,0 0 0 0 0,1-1-12 0 0,2-2 22 0 0,0 0 0 0 0,-1-1 0 0 0,1 1 0 0 0,-1-1 0 0 0,0 0 0 0 0,-1 0 0 0 0,1 0 1 0 0,1-6-23 0 0,0 0-40 0 0,-3 8 14 0 0,0-1 0 0 0,0 0-1 0 0,0 0 1 0 0,-1 1 0 0 0,1-5 26 0 0,-2 7 29 0 0,1 0 0 0 0,-1 0 0 0 0,1-1 0 0 0,0 1-1 0 0,-1 0 1 0 0,1 0 0 0 0,1 0-29 0 0,2-9 102 0 0,14-33-83 0 0,-18 38-19 0 0,1 2 0 0 0,1-5 0 0 0,-2 9 0 0 0,-1 17 0 0 0,2-5 4 0 0,0 1 1 0 0,2 7-5 0 0,-1-7-61 0 0,0 0-1 0 0,-1 8 62 0 0,0 46-270 0 0,-1-54 255 0 0,0 27 958 0 0,-4 20-943 0 0,3-35-65 0 0,1-18 1 0 0,0 1 0 0 0,-1-1-1 0 0,0 3 65 0 0,-14 75 202 0 0,6-36 22 0 0,9-48-214 0 0,-2 5 86 0 0,1 1 1 0 0,-1-1 0 0 0,-1 0 0 0 0,1 0 0 0 0,-1 0-97 0 0,2-5 53 0 0,0 1 1 0 0,0-1-1 0 0,0 1 1 0 0,0-1 0 0 0,0 0-1 0 0,-1 1 1 0 0,1-1-1 0 0,0 0 1 0 0,-1 0-1 0 0,1 0 1 0 0,-1 0-1 0 0,1 0 1 0 0,-1 0 0 0 0,0 0-1 0 0,1 0 1 0 0,-1-1-1 0 0,0 1 1 0 0,0-1-1 0 0,-1 1-53 0 0,-5 1 315 0 0,6-2-262 0 0,0 1-1 0 0,0-1 1 0 0,0 0-1 0 0,0 1 1 0 0,0-1-1 0 0,0 0 1 0 0,0 0-1 0 0,-1-1 1 0 0,1 1-1 0 0,-1-1-52 0 0,1 1 35 0 0,-7-2 94 0 0,0 0 1 0 0,0 0-1 0 0,0-1 0 0 0,-5-3-129 0 0,-1-1 82 0 0,3 2-108 0 0,0-1 0 0 0,-9-7 26 0 0,-8-8-19 0 0,23 15-15 0 0,-1 0 0 0 0,-1 1 0 0 0,1 0 0 0 0,-1 0 0 0 0,0 1 0 0 0,-7-3 34 0 0,12 6-199 0 0,1 1 0 0 0,0 0 0 0 0,-1-1 0 0 0,1 1 0 0 0,0 0 0 0 0,-1 0 0 0 0,1 0 1 0 0,-1 0-1 0 0,1 1 0 0 0,0-1 0 0 0,0 1 0 0 0,-1-1 0 0 0,1 1 0 0 0,-2 1 199 0 0,-5 3-162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2.0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0 3224 0 0,'0'0'143'0'0,"0"0"170"0"0,0 0 612 0 0,0 0 267 0 0,0 0 51 0 0,0 0-134 0 0,0 0-581 0 0,0 0-252 0 0,0 0-55 0 0,-2 5 238 0 0,0-3-369 0 0,1-1 0 0 0,0 1 1 0 0,1 0-1 0 0,-1-1 0 0 0,0 1 0 0 0,0 0 1 0 0,1-1-1 0 0,-1 1 0 0 0,1 0 0 0 0,-1 0 0 0 0,1-1 1 0 0,0 1-1 0 0,0 0 0 0 0,-1 1-90 0 0,2 31 588 0 0,0-17-266 0 0,-1 14-32 0 0,1-27-280 0 0,0-1 44 0 0,0-2-71 0 0,-2 12 287 0 0,0-7-90 0 0,1-5-167 0 0,0-1 0 0 0,0 0 1 0 0,0 1-1 0 0,0-1 0 0 0,0 1 1 0 0,-1-1-1 0 0,1 1 0 0 0,0-1 0 0 0,0 0 1 0 0,0 1-1 0 0,0-1 0 0 0,1 1 0 0 0,-1-1 1 0 0,0 1-1 0 0,0-1 0 0 0,0 0 1 0 0,0 1-1 0 0,0-1 0 0 0,0 1 0 0 0,1-1 1 0 0,-1 0-1 0 0,0 1 0 0 0,0-1 1 0 0,1 0-1 0 0,-1 1 0 0 0,0-1 0 0 0,0 0 1 0 0,1 1-1 0 0,-1-1 0 0 0,0 0 0 0 0,1 0 1 0 0,-1 1-1 0 0,1-1 0 0 0,-1 0 1 0 0,0 0-1 0 0,1 0 0 0 0,-1 1 0 0 0,1-1 1 0 0,-1 0-1 0 0,0 0 0 0 0,1 0 0 0 0,-1 0 1 0 0,1 0-1 0 0,-1 0 0 0 0,1 0 1 0 0,-1 0-14 0 0,5 1-39 0 0,-1-1 1 0 0,0 0 0 0 0,1 0-1 0 0,-1-1 1 0 0,1 1 0 0 0,-1-1 38 0 0,16-1-94 0 0,2 2 94 0 0,14 0 0 0 0,14 0-128 0 0,-22 1-609 0 0,17-1 737 0 0,-15-1-454 0 0,-28 1-198 0 0,-2 0-27 0 0,0 0-7 0 0</inkml:trace>
  <inkml:trace contextRef="#ctx0" brushRef="#br0" timeOffset="376.66">161 8 12528 0 0,'-2'-1'169'0'0,"-1"0"0"0"0,1 0 0 0 0,-1 0 0 0 0,1 0 0 0 0,0 0 0 0 0,-1 1 0 0 0,1-1 0 0 0,-1 1-169 0 0,2 0 0 0 0,-1 0 0 0 0,1 0 0 0 0,0 1 0 0 0,0-1 0 0 0,0 1 0 0 0,0-1 0 0 0,0 1 0 0 0,0-1 0 0 0,0 1 0 0 0,0 0 0 0 0,1 0 0 0 0,-1-1 0 0 0,0 1 0 0 0,0 0 0 0 0,0 0 0 0 0,1 0 0 0 0,-1 0 0 0 0,0 0 0 0 0,0 0 0 0 0,0 1 0 0 0,0-1 0 0 0,0 1 0 0 0,0-1 0 0 0,1 1 0 0 0,-1-1 0 0 0,0 1 0 0 0,1-1 0 0 0,-1 1 0 0 0,1-1 0 0 0,0 1 0 0 0,-1 0 1 0 0,1-1-1 0 0,0 2 0 0 0,0 1-3 0 0,0-1 1 0 0,0 1 0 0 0,1-1 0 0 0,-1 0 0 0 0,1 1 0 0 0,0 1 2 0 0,1 6 60 0 0,1 0 1 0 0,-2 1 0 0 0,1 2-61 0 0,1 15 112 0 0,-1-12-41 0 0,-1 0 0 0 0,0 1 0 0 0,-2-1-1 0 0,0 2-70 0 0,0 24 91 0 0,0-14-311 0 0,-1 1 0 0 0,-4 16 220 0 0,3-30-14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0.2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3 5816 0 0,'0'0'265'0'0,"0"0"-4"0"0,1 0-166 0 0,20 0 1 0 0,-20 0-8 0 0,1 1 103 0 0,5 1-140 0 0,12 3 531 0 0,0-1 0 0 0,1 0 1 0 0,-1-2-1 0 0,17 1-582 0 0,-33-3 9 0 0,13-1 35 0 0,-13 1 170 0 0,1-1-3040 0 0,-4 1-31 0 0</inkml:trace>
  <inkml:trace contextRef="#ctx0" brushRef="#br0" timeOffset="1000.53">373 63 3224 0 0,'0'-2'-90'0'0,"0"1"345"0"0,0 0 0 0 0,0 0 1 0 0,0 0-1 0 0,0 0 0 0 0,0 0 0 0 0,0 1 0 0 0,0-1 1 0 0,0 0-1 0 0,0 0 0 0 0,0 0 0 0 0,1 0 0 0 0,-1 0 0 0 0,0 1 1 0 0,1-1-1 0 0,-1 0 0 0 0,0 0 0 0 0,1 0 0 0 0,-1 1 1 0 0,1-1-1 0 0,-1 0 0 0 0,1 1 0 0 0,0-1 0 0 0,-1 0 1 0 0,1 1-1 0 0,0-1 0 0 0,0 1-255 0 0,4-7 3111 0 0,-5 6-3109 0 0,1 1-1 0 0,-1-1 0 0 0,0 1 1 0 0,1-1-1 0 0,-1 1 0 0 0,0-1 1 0 0,1 1-1 0 0,-1-1 0 0 0,0 1 1 0 0,1 0-1 0 0,-1-1 1 0 0,1 1-1 0 0,-1-1 0 0 0,1 1 1 0 0,-1 0-1 0 0,1 0 0 0 0,-1-1 1 0 0,1 1-1 0 0,-1 0 0 0 0,1 0 1 0 0,-1 0-1 0 0,1 0 1 0 0,0-1-2 0 0,86-22 16 0 0,-79 23-25 0 0,-5 1-10 0 0,0 1-7 0 0,3 0 5 0 0,-4-1-22 0 0,-1 0 41 0 0,0 0-1 0 0,0-1 1 0 0,-1 1-1 0 0,1 0 0 0 0,0 0 1 0 0,-1 0-1 0 0,1 0 1 0 0,0 0-1 0 0,-1 0 0 0 0,1 0 1 0 0,-1 0-1 0 0,0 0 1 0 0,1 0-1 0 0,-1 0 0 0 0,0 1 1 0 0,0-1-1 0 0,1 0 1 0 0,-1 0-1 0 0,0 0 1 0 0,0 0-1 0 0,0 0 0 0 0,0 1 1 0 0,-1-1-1 0 0,1 0 1 0 0,0 0-1 0 0,0 0 0 0 0,-1 0 1 0 0,1 0-1 0 0,-1 0 1 0 0,1 0-1 0 0,-1 0 1 0 0,1 0-1 0 0,-1 1 3 0 0,-10 15-56 0 0,8-10 57 0 0,-1 0-1 0 0,0-1 1 0 0,-1 0 0 0 0,-3 4-1 0 0,-3 0-19 0 0,1-1 1 0 0,-1 0 0 0 0,-1 0-1 0 0,0-1 1 0 0,0-1 0 0 0,-1 0 0 0 0,-10 3 18 0 0,20-9 0 0 0,0-1-4 0 0,-10 8 78 0 0,12-8-8 0 0,1 0-2 0 0,5 0-1 0 0,13-2-62 0 0,-15 1-6 0 0,1 1 0 0 0,-1 0 0 0 0,0-1 0 0 0,0 2 1 0 0,1-1-1 0 0,-1 0 0 0 0,0 1 0 0 0,0-1 0 0 0,1 1 0 0 0,-1 0 1 0 0,0 0-1 0 0,0 1 0 0 0,0-1 0 0 0,0 0 0 0 0,0 1 1 0 0,-1 0-1 0 0,1 0 0 0 0,1 1 5 0 0,0 0-15 0 0,0 0 0 0 0,-1 0 0 0 0,1 0 0 0 0,-1 1-1 0 0,0 0 1 0 0,0-1 0 0 0,0 1 0 0 0,0 0 0 0 0,-1 0 0 0 0,0 1 0 0 0,0-1 0 0 0,1 2 15 0 0,-2-1 107 0 0,0 0 1 0 0,0 0-1 0 0,0 0 1 0 0,-1 0 0 0 0,1 0-1 0 0,-1-1 1 0 0,-1 1-1 0 0,1 0 1 0 0,-1 0 0 0 0,1 0-1 0 0,-1 0 1 0 0,-1 0-1 0 0,1 0 1 0 0,-1-1 0 0 0,0 1-1 0 0,0-1 1 0 0,0 1-1 0 0,0-1 1 0 0,-1 0 0 0 0,0 0-1 0 0,0 0 1 0 0,0 0 0 0 0,0 0-1 0 0,-1-1 1 0 0,0 1-1 0 0,1-1 1 0 0,-1 0 0 0 0,0 0-1 0 0,0 0 1 0 0,-1-1-1 0 0,1 0 1 0 0,-1 1 0 0 0,1-1-1 0 0,-4 0-107 0 0,4-1 89 0 0,0 0 1 0 0,0 0-1 0 0,-1 0 0 0 0,1-1 0 0 0,0 0 0 0 0,0 1 1 0 0,-1-2-1 0 0,1 1 0 0 0,-1-1-89 0 0,-9-1 127 0 0,0-1 0 0 0,-2-1-127 0 0,-8-2 56 0 0,16 4-161 0 0,6 1-49 0 0,0 1 1 0 0,0-1-1 0 0,0 1 1 0 0,0-1-1 0 0,0 1 0 0 0,0 0 1 0 0,0 0-1 0 0,0 0 1 0 0,0 0 153 0 0,-4 3-568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3.9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7 8752 0 0,'0'0'398'0'0,"0"0"-3"0"0,0 0-156 0 0,0 0 273 0 0,0 0 146 0 0,0 0 29 0 0,0 0-80 0 0,0 0-369 0 0,0 0-154 0 0,0 0-5 0 0,0 0 8 0 0,-9-5 737 0 0,3 4-744 0 0,1 1 1 0 0,-1 0-1 0 0,1 0 1 0 0,-1 0 0 0 0,1 1-1 0 0,-1 0 1 0 0,1 0-1 0 0,0 0 1 0 0,-3 2-81 0 0,-24 4-157 0 0,2-2-46 0 0,3-3 75 0 0,26-2 96 0 0,1 0 79 0 0,0 0 33 0 0,0 0-12 0 0,0 0-4 0 0,0 0-27 0 0,0 0-106 0 0,0 0-27 0 0,-3 6 0 0 0,0-1 96 0 0,2 0 10 0 0,0 8 107 0 0,2-2-4 0 0,-1-7-113 0 0,-1-3 0 0 0,1 1 0 0 0,0-1 0 0 0,0 1 0 0 0,0-1 0 0 0,0 1 0 0 0,0-1 0 0 0,0 0 0 0 0,0 1 0 0 0,1-1 0 0 0,-1 1 0 0 0,1 0 0 0 0,0 4-33 0 0,0-1 1 0 0,-1 0-1 0 0,1 1 1 0 0,-1-1 0 0 0,0 3 32 0 0,0 1 47 0 0,-1-8 8 0 0,1-1-1 0 0,0 1 1 0 0,0 0 0 0 0,0 0 0 0 0,0-1 0 0 0,0 1-1 0 0,1 0 1 0 0,-1 0 0 0 0,0-1 0 0 0,0 1-1 0 0,0 0 1 0 0,1-1 0 0 0,-1 1 0 0 0,0 0 0 0 0,1 0-55 0 0,-1-1 42 0 0,0 0 0 0 0,1 0 1 0 0,-1 0-1 0 0,0 0 1 0 0,1 0-1 0 0,-1 0 1 0 0,1 0-1 0 0,-1 0 0 0 0,0 0 1 0 0,1 0-1 0 0,-1 0 1 0 0,0 0-1 0 0,1 0 1 0 0,-1 0-1 0 0,1 0 0 0 0,-1-1 1 0 0,0 1-1 0 0,1 0 1 0 0,-1 0-1 0 0,0 0-42 0 0,8-3-223 0 0,0 2 93 0 0,-1 0 0 0 0,1 1 1 0 0,2-1 129 0 0,21-1-487 0 0,-30 2 460 0 0,1 0 0 0 0,0 0 0 0 0,-1 0 0 0 0,1 0 1 0 0,-1 0-1 0 0,1 0 0 0 0,0 1 0 0 0,-1-1 1 0 0,1 0-1 0 0,-1 1 27 0 0,14 2-188 0 0,-11-2 151 0 0,-1 0-1 0 0,0 0 1 0 0,1 0 0 0 0,-1 0 0 0 0,0 1 0 0 0,0 0 0 0 0,0-1 0 0 0,0 1 0 0 0,0 0 0 0 0,2 2 37 0 0,-1 3-40 0 0,1 0 0 0 0,-1 0 0 0 0,0 0 1 0 0,0 0-1 0 0,1 4 40 0 0,-1-2-36 0 0,2 6 47 0 0,0 0 0 0 0,-1 1-1 0 0,0 0 1 0 0,1 11-11 0 0,-6-23 70 0 0,1-1-1 0 0,-1 1 1 0 0,0 0 0 0 0,0-1 0 0 0,0 1 0 0 0,-1 0-1 0 0,1 1-69 0 0,-1-4 79 0 0,1 1-1 0 0,0-1 0 0 0,-1 1 1 0 0,1-1-1 0 0,-1 1 0 0 0,1-1 1 0 0,-1 0-1 0 0,0 1 0 0 0,0-1 1 0 0,0 0-1 0 0,0 1 0 0 0,1-1 1 0 0,-2 0-1 0 0,1 0 0 0 0,0 0 1 0 0,0 0-1 0 0,-1 0-78 0 0,-3 2 293 0 0,0 0 0 0 0,0-1 1 0 0,0 0-1 0 0,-1 0 0 0 0,1 0 1 0 0,-1 0-1 0 0,0-1 0 0 0,1 0 1 0 0,-1-1-1 0 0,-5 1-293 0 0,3-1 115 0 0,1 0 0 0 0,-1-1 0 0 0,0 1 0 0 0,0-2 0 0 0,1 1 0 0 0,-1-1 0 0 0,-6-2-115 0 0,1-1 11 0 0,6 3-57 0 0,0 0 0 0 0,0-1-1 0 0,-3-2 47 0 0,-9-3-1532 0 0,10 4-470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3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0104 0 0,'0'0'464'0'0,"0"0"-10"0"0,0-1-314 0 0,0 0 0 0 0,0 0-1 0 0,0 0 1 0 0,0 0-1 0 0,0 0 1 0 0,0 0-1 0 0,0 0 1 0 0,1 0 0 0 0,-1 0-1 0 0,0 0-139 0 0,4-1 108 0 0,-1 0-1 0 0,1 0 0 0 0,-1 1 0 0 0,1-1 1 0 0,0 1-1 0 0,-1 0 0 0 0,1 0 0 0 0,0 0 1 0 0,0 1-1 0 0,0 0 0 0 0,0-1 1 0 0,0 1-1 0 0,3 1-107 0 0,12-2-3 0 0,-6 0-4 0 0,-1 1 1 0 0,7 1 6 0 0,9 1-192 0 0,10-2-1348 0 0,-29 0 74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0:02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7 7327 2760 0 0,'-13'3'207'0'0,"10"0"399"0"0,1-2-31 0 0,0-1 684 0 0,2 0 55 0 0,0 0-155 0 0,0 0-703 0 0,0 0-304 0 0,0 0-66 0 0,1-1-288 0 0,-1 1-1 0 0,1 0 0 0 0,0-1 0 0 0,0 1 0 0 0,0 0 0 0 0,-1-1 0 0 0,1 1 1 0 0,0-1-1 0 0,0 1 0 0 0,-1-1 0 0 0,1 1 0 0 0,-1-1 0 0 0,1 0 0 0 0,0 1 203 0 0,-3-1 579 0 0,-1 0-1 0 0,1 1 0 0 0,0-1 0 0 0,-1 1 0 0 0,1 0 0 0 0,0-1 1 0 0,-1 1-1 0 0,-1 0-578 0 0,1-4 1238 0 0,0 2-1154 0 0,-5-8 28 0 0,-1 0 1 0 0,0 1 0 0 0,-1 0 0 0 0,-2-2-113 0 0,-25-19 177 0 0,-7-3 225 0 0,-3-9 342 0 0,12 9 16 0 0,7 7 8 0 0,22 20-553 0 0,0 0 0 0 0,1-1 0 0 0,-1 0 1 0 0,-1-3-216 0 0,3 3 162 0 0,-1 1 0 0 0,-1-1 0 0 0,1 1 0 0 0,-3-2-162 0 0,5 5 40 0 0,1 1 0 0 0,0-1 0 0 0,0 0 0 0 0,0 0 0 0 0,1 0 1 0 0,-1 0-1 0 0,1-1 0 0 0,-1 1 0 0 0,1-2-40 0 0,-7-12 185 0 0,-16-22 247 0 0,-9-22 16 0 0,28 53-417 0 0,2 3 0 0 0,0 0-1 0 0,1-1 1 0 0,-1 0 0 0 0,1 1-1 0 0,-2-6-30 0 0,-7-25 136 0 0,8 29-113 0 0,0 0-1 0 0,1 0 1 0 0,0 0-1 0 0,0 0 1 0 0,1 0-1 0 0,0-1 1 0 0,0-4-23 0 0,0-7 11 0 0,0 14-11 0 0,1 0 0 0 0,-1 0 0 0 0,1 0 0 0 0,1 0-1 0 0,0-5 1 0 0,0 3 0 0 0,0-1 0 0 0,-1 0 0 0 0,1 1 0 0 0,-2-7 0 0 0,2-22 0 0 0,1 14 0 0 0,-2 16 0 0 0,0 0 0 0 0,1-1 0 0 0,0 1 0 0 0,0 0 0 0 0,0 0 0 0 0,1 0 0 0 0,1-2 0 0 0,39-86-72 0 0,-1 26 19 0 0,-17 29 40 0 0,-1 3 15 0 0,-20 31-2 0 0,0 1 0 0 0,0 0 0 0 0,0 0 0 0 0,0 0 0 0 0,1 0 0 0 0,3-3 0 0 0,13-13 0 0 0,-17 16 9 0 0,1 1 0 0 0,-1 1-1 0 0,1-1 1 0 0,-1 0 0 0 0,1 1-1 0 0,3-2-8 0 0,9-5 20 0 0,-11 5-34 0 0,1-1-76 0 0,-5 5 86 0 0,0-1 1 0 0,0 1 0 0 0,0-1 0 0 0,-1 1 0 0 0,1-1 0 0 0,0 1 0 0 0,0-1-1 0 0,0 1 1 0 0,0 0 0 0 0,0 0 0 0 0,0-1 0 0 0,0 1 0 0 0,0 0 0 0 0,0 0-1 0 0,1 0 4 0 0,32-10 43 0 0,-20 8-247 0 0,-10 2 192 0 0,-1-1 1 0 0,1 1-1 0 0,-1-1 0 0 0,1 0 1 0 0,-1 1-1 0 0,0-2 0 0 0,1 1 0 0 0,-1 0 1 0 0,1-1 11 0 0,4 1-44 0 0,-7 1 43 0 0,0 0 1 0 0,1 0-1 0 0,-1 0 1 0 0,0 0-1 0 0,0 0 1 0 0,1-1-1 0 0,-1 1 1 0 0,0 0-1 0 0,0 0 1 0 0,0-1-1 0 0,1 1 1 0 0,-1-1-1 0 0,0 1 1 0 0,0-1-1 0 0,0 0 1 0 0,0 1-1 0 0,0-1 1 0 0,0 0-1 0 0,0 0 1 0 0,2-1 1 0 0,16-4 9 0 0,-17 5 47 0 0,-1 1 29 0 0,36-15 111 0 0,-32 13-193 0 0,-4 1-47 0 0,-1 1 87 0 0,-1 0-24 0 0,0-1 0 0 0,0 1 0 0 0,-1-1 0 0 0,1 1 0 0 0,0 0 0 0 0,0-1 0 0 0,0 1 0 0 0,-1 0 0 0 0,1 0 0 0 0,0 0 0 0 0,0 0 0 0 0,-1 0 0 0 0,0 0-20 0 0,-17-2 112 0 0,-16-3-16 0 0,32 4-101 0 0,-1 0 0 0 0,1 0 0 0 0,-1-1 0 0 0,1 1-1 0 0,0-1 1 0 0,-1 0 0 0 0,0 0 5 0 0,1 0-5 0 0,0 0 0 0 0,0 0 0 0 0,-1 1 0 0 0,1-1 0 0 0,0 1 0 0 0,-1 0-1 0 0,0 0 6 0 0,2 1 0 0 0,1-1 0 0 0,-1 1 0 0 0,1-1 0 0 0,-1 1 0 0 0,1-1 0 0 0,-1 0 0 0 0,1 0 0 0 0,0 1 0 0 0,0-1 0 0 0,-1 0 0 0 0,1 0 0 0 0,0 0-1 0 0,0 0 1 0 0,0-1 0 0 0,0 1 0 0 0,0 0 0 0 0,-1-1 2 0 0,1 1-1 0 0,0-1 1 0 0,-1 1-1 0 0,1 0 1 0 0,-1-1-1 0 0,1 1 1 0 0,-1 0-1 0 0,0 0 0 0 0,0 0-1 0 0,-3-2 27 0 0,0 0-1 0 0,0-1 0 0 0,0 1 0 0 0,1-1 0 0 0,-1 0 0 0 0,1-1 0 0 0,0 1 0 0 0,0-1 0 0 0,0 0-26 0 0,1 2-4 0 0,-11-18 57 0 0,14 15-53 0 0,-1 3 1 0 0,1 3-1 0 0,-1-1-1 0 0,1 1 1 0 0,0-1-1 0 0,0 1 1 0 0,0-1 0 0 0,0 1-1 0 0,0-1 1 0 0,0 1 0 0 0,0-1-1 0 0,0 1 1 0 0,0-1-1 0 0,0 1 1 0 0,0-1 0 0 0,0 1-1 0 0,0-1 1 0 0,1 1-1 0 0,-1-1 1 0 0,0 1 0 0 0,0-1-1 0 0,1 1 1 0 0,-1-1 0 0 0,1-1-5 0 0,-1 2 2 0 0,0-1 0 0 0,0 1 0 0 0,0-1 0 0 0,0 1 0 0 0,0 0 0 0 0,0-1 0 0 0,0 1 0 0 0,1 0 0 0 0,-1-1 0 0 0,0 1 0 0 0,0 0 0 0 0,0-1-1 0 0,1 1 1 0 0,-1 0 0 0 0,0-1 0 0 0,0 1 0 0 0,1 0 0 0 0,-1-1 0 0 0,0 1 0 0 0,1 0 0 0 0,-1 0 0 0 0,0 0 0 0 0,1-1 0 0 0,-1 1 0 0 0,0 0 0 0 0,1 0-1 0 0,-1 0 1 0 0,1 0 0 0 0,-1 0 0 0 0,0 0 0 0 0,1-1 0 0 0,-1 1 0 0 0,1 0 3 0 0,0 0-12 0 0,12-5-12 0 0,-12 4 15 0 0,1 1 0 0 0,-1-1 0 0 0,1 1 0 0 0,0 0 0 0 0,-1 0 0 0 0,1 0 1 0 0,-1 0-1 0 0,1 0 0 0 0,0 0 0 0 0,-1 0 0 0 0,1 1 9 0 0,3-1-22 0 0,7 1-19 0 0,0 0-1 0 0,0 0 1 0 0,0 1 0 0 0,6 2 41 0 0,26 10-198 0 0,-27-10 174 0 0,-15-2 9 0 0,1 0 1 0 0,2-1 6 0 0,-3-1 9 0 0,0 1-1 0 0,0-1 1 0 0,0 1 0 0 0,0-1 0 0 0,-1 1-1 0 0,1 0 1 0 0,0 0 0 0 0,0 0 0 0 0,-1 0-1 0 0,1 0 1 0 0,1 1-1 0 0,-2-1 56 0 0,-7 16 471 0 0,7-6-374 0 0,-1-9-114 0 0,0 1 1 0 0,0 0 0 0 0,0-1 0 0 0,0 1-1 0 0,0-1 1 0 0,-1 1 0 0 0,1 0 0 0 0,-1-1-1 0 0,0 2-39 0 0,0 2 12 0 0,1-4-8 0 0,0-1 0 0 0,-1 0 0 0 0,1 0 0 0 0,0 0 0 0 0,-1 0 0 0 0,1 0 0 0 0,-1 0 0 0 0,1 0 0 0 0,-1 0 0 0 0,1 0 0 0 0,-1 0 0 0 0,0 0 0 0 0,0 0-4 0 0,0 1 1 0 0,0 0-1 0 0,-1 0 1 0 0,1 1-1 0 0,0-1 1 0 0,0 0-1 0 0,1 0 1 0 0,-1 1-1 0 0,0-1 0 0 0,1 0-2 0 0,-1 0 0 0 0,1 0 0 0 0,-1 0 0 0 0,0 0 0 0 0,0-1 0 0 0,0 1 0 0 0,0 0 0 0 0,0 0 0 0 0,-1 0 2 0 0,-4 6-65 0 0,0 0 0 0 0,0 1 1 0 0,-4 8 64 0 0,4-7-68 0 0,4-6 28 0 0,1 1 0 0 0,-1-1-1 0 0,0 0 1 0 0,1 1-1 0 0,-1 2 41 0 0,-5 17-130 0 0,3-16 35 0 0,1 0 0 0 0,0 1-1 0 0,0 0 1 0 0,0-1-1 0 0,1 4 96 0 0,1-10-58 0 0,1 0 0 0 0,-1 1 0 0 0,0-1 0 0 0,1 0 1 0 0,-1 1-1 0 0,0-1 0 0 0,-2 2 58 0 0,2-2-61 0 0,0 0 1 0 0,0-1 0 0 0,0 1 0 0 0,0 0-1 0 0,1 0 1 0 0,-1 1 0 0 0,0-1-1 0 0,1 0 1 0 0,0 1 60 0 0,-1 2-284 0 0,1-3 58 0 0,0 0 0 0 0,0 0 0 0 0,0 0 0 0 0,-1 0 0 0 0,1 0 0 0 0,-1 0 1 0 0,1 0-1 0 0,-1-1 0 0 0,0 3 226 0 0,-6 5-1345 0 0</inkml:trace>
  <inkml:trace contextRef="#ctx0" brushRef="#br0" timeOffset="1756.87">461 5735 8520 0 0,'0'0'389'0'0,"0"0"-6"0"0,0 0-201 0 0,0 0 54 0 0,0 0 55 0 0,0 0 12 0 0,-15 4-895 0 0,11-5 633 0 0,0 1 0 0 0,0-1-1 0 0,0 0 1 0 0,0 0 0 0 0,0 0 0 0 0,0-1 0 0 0,-4-1-41 0 0,2 1 315 0 0,5 1 36 0 0,-3-5 345 0 0,-20-19 598 0 0,6 6-721 0 0,15 17-491 0 0,0-1-1 0 0,0 0 1 0 0,1 1 0 0 0,-1-1 0 0 0,1-1 0 0 0,0 1 0 0 0,0 0-82 0 0,-2-2 123 0 0,1-1 1 0 0,-1 2-1 0 0,0-1 1 0 0,-3-3-124 0 0,-11-16 250 0 0,10 13-138 0 0,0 0 1 0 0,0 1-1 0 0,-2-1-112 0 0,2 2 109 0 0,0-1 0 0 0,1 0 0 0 0,-1-2-109 0 0,-7-13 391 0 0,4 8 25 0 0,1-1-1 0 0,0-1 1 0 0,2 0-1 0 0,0 0 1 0 0,-3-11-416 0 0,8 17 30 0 0,1 3 11 0 0,-1 0 1 0 0,0 0-1 0 0,-2-3-41 0 0,3 9 7 0 0,1 1-1 0 0,0-1 0 0 0,1 1 0 0 0,-1-1 0 0 0,0 0 0 0 0,1 1 0 0 0,0-4-6 0 0,0 3 3 0 0,0 0 0 0 0,-1 0 0 0 0,1 0 0 0 0,-1 0 0 0 0,0 0 0 0 0,0 1 0 0 0,0-1-3 0 0,-1-4 0 0 0,0 0 0 0 0,1 0 0 0 0,0 0 0 0 0,0 0 0 0 0,1 0 0 0 0,0 0 0 0 0,0 0 0 0 0,1 0 0 0 0,0 0 0 0 0,1 0 0 0 0,7-40 0 0 0,5-30-72 0 0,-10 55 72 0 0,1 0 0 0 0,1 0 0 0 0,2 0 0 0 0,0 1 0 0 0,1 0 0 0 0,3-3 0 0 0,-3 8 0 0 0,0 0 0 0 0,2 0 0 0 0,15-29 0 0 0,-3 17 0 0 0,-20 25 0 0 0,0-1 0 0 0,0 1 0 0 0,0 0 0 0 0,1 0 0 0 0,-1 0 0 0 0,3-1 0 0 0,11-13 0 0 0,-16 16 0 0 0,1 1 0 0 0,0-1 0 0 0,-1 1 0 0 0,1-1 0 0 0,0 1 0 0 0,0 0 0 0 0,0 0 0 0 0,1-1 0 0 0,14-9 0 0 0,4-8 88 0 0,13-6-184 0 0,-15 13 24 0 0,20-9 72 0 0,-31 18 0 0 0,0 3-13 0 0,24-3-362 0 0,-27 1 364 0 0,-6 0 11 0 0,-1 0 11 0 0,1 2 48 0 0,1 0 13 0 0,-5-6 137 0 0,-2 3-142 0 0,0-1 0 0 0,0 1-1 0 0,0 0 1 0 0,0 0 0 0 0,-1 1-1 0 0,-6-1-66 0 0,-48-13 568 0 0,55 14-514 0 0,0 0-1 0 0,1 0 1 0 0,-1-1-1 0 0,0 0 1 0 0,1 0-1 0 0,0 0 1 0 0,-1-1-54 0 0,-8-4 69 0 0,14 7-58 0 0,0 0 3 0 0,-1 1 1 0 0,1-1-1 0 0,0 0 1 0 0,-1 1 0 0 0,1-1-1 0 0,-1 1 1 0 0,1-1-1 0 0,-1 1 1 0 0,0 0-1 0 0,1-1 1 0 0,-2 1-15 0 0,1 0 75 0 0,-2-3 3 0 0,1 0-62 0 0,8 0-16 0 0,17-3 0 0 0,-21 6 0 0 0,0 0 0 0 0,-1 0 0 0 0,1 0 0 0 0,0 0 0 0 0,0 0 0 0 0,0 0 0 0 0,-1-1 0 0 0,1 1 0 0 0,0 0 0 0 0,0 0 0 0 0,-1 0 0 0 0,1-1 0 0 0,0 1 0 0 0,-1 0 0 0 0,1-1 0 0 0,0 1 0 0 0,-1-1 0 0 0,1 1 0 0 0,0-1 0 0 0,0 0 0 0 0,2-1 0 0 0,0 1 0 0 0,4-1 0 0 0,1 0 0 0 0,0 0 0 0 0,0 1 0 0 0,-1 0 0 0 0,3 1 0 0 0,11-1-28 0 0,0 1-1 0 0,0 1 0 0 0,17 3 29 0 0,-20-2 14 0 0,-16-2-11 0 0,0 0-1 0 0,0 0 0 0 0,0 0 1 0 0,0 0-1 0 0,1 1 1 0 0,-1-1-1 0 0,0 0 0 0 0,0 1 1 0 0,0 0-1 0 0,-1-1 0 0 0,1 1 1 0 0,0 0-1 0 0,0 0 0 0 0,0 0 1 0 0,-1 0-1 0 0,1 0 0 0 0,0 1-2 0 0,-1-1 14 0 0,3 4-4 0 0,-7 2 1 0 0,2 7 53 0 0,0-14-61 0 0,1 1 0 0 0,0-1 0 0 0,0 0 0 0 0,0 1 0 0 0,-1-1 1 0 0,1 0-1 0 0,0 1 0 0 0,0-1 0 0 0,0 1 0 0 0,0-1 0 0 0,0 0 0 0 0,0 1 0 0 0,0-1 0 0 0,0 1 0 0 0,0-1 0 0 0,0 0 0 0 0,0 1 1 0 0,0-1-1 0 0,0 1 0 0 0,0-1 0 0 0,0 0 0 0 0,0 1 0 0 0,1-1 0 0 0,-1 1 0 0 0,0-1-3 0 0,0 1 7 0 0,1 0-1 0 0,-1 0 1 0 0,0 0 0 0 0,1 0-1 0 0,-1 0 1 0 0,0 0-1 0 0,0 0 1 0 0,0 0 0 0 0,0 0-1 0 0,0 0 1 0 0,0 0-1 0 0,0 0 1 0 0,-1 0 0 0 0,1 0-1 0 0,0 0 1 0 0,0 0 0 0 0,-1 0-1 0 0,1 0 1 0 0,-1 0-1 0 0,1 1-6 0 0,-4 8 178 0 0,4-9-153 0 0,0 1-1 0 0,-1-1 0 0 0,1 1 1 0 0,-1-1-1 0 0,0 1 0 0 0,1-1 1 0 0,-1 0-1 0 0,0 1 0 0 0,0-1 1 0 0,0 0-1 0 0,0 0 0 0 0,0 0 1 0 0,0 0-1 0 0,-1 1-24 0 0,-9 8 153 0 0,0 0 1 0 0,1 1-1 0 0,1 0 0 0 0,-8 12-153 0 0,4-6 78 0 0,10-14-70 0 0,1 0 0 0 0,-1 1 0 0 0,1-1-1 0 0,-1 1 1 0 0,1 0 0 0 0,0 0 0 0 0,1 0-1 0 0,-2 1-7 0 0,-13 47 12 0 0,0 5-12 0 0,-8 16 0 0 0,21-59-52 0 0,-1 1 0 0 0,0-2 0 0 0,-2 3 52 0 0,-4 9-596 0 0,7-17-396 0 0,3-7-288 0 0</inkml:trace>
  <inkml:trace contextRef="#ctx0" brushRef="#br0" timeOffset="4082.99">475 4214 1840 0 0,'-8'-1'305'0'0,"3"0"198"0"0,0-1 0 0 0,0 0 0 0 0,0 0 0 0 0,1-1 0 0 0,-1 0 0 0 0,1 0 0 0 0,-1 0 0 0 0,1 0 0 0 0,0 0 0 0 0,0-1 0 0 0,0 0 0 0 0,-3-4-503 0 0,-7-6 1235 0 0,-92-89 2877 0 0,60 61-1620 0 0,-10-16-2492 0 0,42 45 191 0 0,10 11-145 0 0,1-1 0 0 0,0 0 0 0 0,0-1 0 0 0,0 1 0 0 0,1 0 0 0 0,-1-1 0 0 0,0-1-46 0 0,0 1 34 0 0,0-1 0 0 0,0 1-1 0 0,0 0 1 0 0,-1 1 0 0 0,1-1 0 0 0,-2 0-34 0 0,-16-20 39 0 0,-14-31 15 0 0,32 50-53 0 0,1 0 0 0 0,0 0-1 0 0,0-1 1 0 0,0 1 0 0 0,0-1 0 0 0,1 0 0 0 0,0 1 0 0 0,0-1 0 0 0,0 0 0 0 0,1 0 0 0 0,0 1-1 0 0,0-3 0 0 0,0-2 25 0 0,0 7-13 0 0,0 0 0 0 0,0 1 0 0 0,0-1 0 0 0,0 0 0 0 0,1 0 0 0 0,-1 1 0 0 0,1-1 0 0 0,0 0-1 0 0,0-1-11 0 0,12-50 331 0 0,-7 42-270 0 0,-2 0 0 0 0,1-1 0 0 0,-2 1 0 0 0,1-1 0 0 0,0-8-61 0 0,-4 17 0 0 0,1 0 0 0 0,1-1 0 0 0,-1 1 0 0 0,1 0 0 0 0,1-3 0 0 0,4-10 0 0 0,0-2 48 0 0,-4 14-19 0 0,-1 1 0 0 0,-1-1 0 0 0,1 1 0 0 0,-1-1-1 0 0,1-2-28 0 0,-2 4 22 0 0,1 0 0 0 0,0 0 0 0 0,0 0-1 0 0,0 1 1 0 0,0-1 0 0 0,1 0 0 0 0,-1 0-1 0 0,1 1 1 0 0,1-2-22 0 0,7-16-16 0 0,21-69-372 0 0,-26 77 388 0 0,1 0 0 0 0,0 1 0 0 0,6-8 0 0 0,0-3 0 0 0,-7 15 58 0 0,1-1 0 0 0,0 0 0 0 0,4-4-58 0 0,5-5 88 0 0,-15 16-87 0 0,1 0-1 0 0,0 0 1 0 0,-1 0 0 0 0,1 1 0 0 0,0-1 0 0 0,0 0 0 0 0,0 0 0 0 0,0 0-1 0 0,0 1 1 0 0,0-1 0 0 0,0 0 0 0 0,0 1 0 0 0,0-1-1 0 0,4-3-1 0 0,1-3 1 0 0,1 1 0 0 0,-1 0 0 0 0,2 0 0 0 0,-1 0 0 0 0,1 1 0 0 0,4-3 0 0 0,9-5 0 0 0,10-3 0 0 0,-21 12 0 0 0,4-3 0 0 0,-7 1 0 0 0,-5 7 0 0 0,-1-1 0 0 0,-1 0 0 0 0,1 0 0 0 0,-1 0 0 0 0,1 0 0 0 0,-1 0 0 0 0,1 0 0 0 0,-1 0 0 0 0,1 0 0 0 0,-1 0 0 0 0,0 0 0 0 0,1 0 0 0 0,-1 0 0 0 0,1 0 0 0 0,-1 0 0 0 0,1 0 0 0 0,-1 0 0 0 0,1 0 0 0 0,-1-1 0 0 0,0 1 0 0 0,1 0 0 0 0,-1 0 0 0 0,1 0 0 0 0,-1-1 0 0 0,1 1 0 0 0,5-3 0 0 0,1 1 0 0 0,0 1 0 0 0,0-1 0 0 0,0 1 0 0 0,1 0 0 0 0,20-4 0 0 0,-20 4 40 0 0,2-1 57 0 0,-10 2-93 0 0,0-1-1 0 0,0 1 0 0 0,0 0 1 0 0,0 0-1 0 0,1 0 0 0 0,-1 0 1 0 0,0 0-1 0 0,0 0 0 0 0,0 0 1 0 0,0 0-1 0 0,0 0 0 0 0,0 0 1 0 0,0 0-1 0 0,0 0 0 0 0,0 0 1 0 0,1 0-1 0 0,-1-1 0 0 0,0 1 1 0 0,0 0-1 0 0,0 0 0 0 0,0 0 1 0 0,0 0-1 0 0,0 0 0 0 0,0 0 1 0 0,0 0-1 0 0,0-1 1 0 0,0 1-1 0 0,0 0 0 0 0,0 0 1 0 0,0 0-1 0 0,0 0 0 0 0,0 0 1 0 0,0 0-1 0 0,0-1 0 0 0,0 1 1 0 0,0 0-1 0 0,0 0 0 0 0,0 0 1 0 0,0 0-1 0 0,0 0 0 0 0,0 0 1 0 0,0 0-1 0 0,0-1 0 0 0,0 1 1 0 0,0 0-1 0 0,0 0 0 0 0,0 0 1 0 0,-1 0-1 0 0,1 0 0 0 0,0 0-3 0 0,0-1 78 0 0,0 1 4 0 0,-1 0-71 0 0,1 0 0 0 0,-1 0 0 0 0,1 0-1 0 0,0-1 1 0 0,-1 1 0 0 0,1 0-1 0 0,0 0 1 0 0,-1 0 0 0 0,1 0-1 0 0,0-1 1 0 0,-1 1 0 0 0,1 0-1 0 0,0 0 1 0 0,-1-1 0 0 0,1 1 0 0 0,0 0-1 0 0,0 0 1 0 0,-1-1 0 0 0,1 1-1 0 0,0 0 1 0 0,0-1-11 0 0,-5-3 90 0 0,-3 2-65 0 0,0 0-1 0 0,-1 0 1 0 0,1 1-1 0 0,-5 0-24 0 0,0-1 19 0 0,3 1-47 0 0,0 0-1 0 0,0 1 0 0 0,0 0 0 0 0,-5 1 29 0 0,-11 0-37 0 0,20-2 45 0 0,-1-1 0 0 0,1 0-1 0 0,0 0 1 0 0,-1 0 0 0 0,1 0-1 0 0,0-1 1 0 0,-2-2-8 0 0,-4 0 84 0 0,2-2 9 0 0,10 6-87 0 0,-1 1 0 0 0,1-1 0 0 0,-1 1-1 0 0,1-1 1 0 0,-1 1 0 0 0,1-1 0 0 0,-1 1 0 0 0,1 0 0 0 0,-1-1 0 0 0,0 1 0 0 0,1 0 0 0 0,-1 0 0 0 0,0 0 0 0 0,1-1 0 0 0,-1 1 0 0 0,0 0-6 0 0,0 0 66 0 0,1-1-14 0 0,3-3-108 0 0,-1 3 43 0 0,-1 1 0 0 0,1-1 0 0 0,0 1 0 0 0,0-1 0 0 0,0 1 0 0 0,0 0 0 0 0,0 0 0 0 0,-1 0-1 0 0,1 0 1 0 0,0 0 0 0 0,0 1 0 0 0,1-1 13 0 0,-2 0-4 0 0,7 2-38 0 0,-1-1 0 0 0,1 0 0 0 0,-1 0 0 0 0,1-1-1 0 0,1 0 43 0 0,8 0 0 0 0,0 1 0 0 0,1 1 0 0 0,-1 0 0 0 0,1 1 0 0 0,-13-2 0 0 0,8 1 15 0 0,-12-2 56 0 0,-1 0 3 0 0,0 0 1 0 0,-4 6 98 0 0,-2 0-85 0 0,5-5 15 0 0,-2 15 596 0 0,-2 7-943 0 0,4-20 284 0 0,0 1 1 0 0,0-1-1 0 0,0 1 0 0 0,1-1 1 0 0,-1 1-1 0 0,1 1-40 0 0,-5 40-233 0 0,4-35 193 0 0,0 1-1 0 0,0-1 0 0 0,-2 3 41 0 0,-1 7-13 0 0,-3 50-644 0 0,2-57-1218 0 0,2-5-1687 0 0,1 4-2231 0 0</inkml:trace>
  <inkml:trace contextRef="#ctx0" brushRef="#br0" timeOffset="5879.66">427 2778 1376 0 0,'0'0'425'0'0,"0"0"1250"0"0,0 0 547 0 0,0 0 108 0 0,0 0-230 0 0,0 0-1072 0 0,0 0-474 0 0,0 0-90 0 0,1-1-398 0 0,-1 0-1 0 0,1 0 0 0 0,0 0 1 0 0,-1 0-1 0 0,1 0 0 0 0,-1 0 1 0 0,1 0-1 0 0,-1 0 0 0 0,0 0 1 0 0,1-1-1 0 0,-1 1-65 0 0,-1-5-27 0 0,-1 1 0 0 0,0-1 0 0 0,0 1 0 0 0,-1 0 0 0 0,0-1 0 0 0,1 1 0 0 0,-2 0 0 0 0,1 0 1 0 0,0 1-1 0 0,-5-5 27 0 0,-17-16 392 0 0,18 20-11 0 0,1-1 1 0 0,-1 1 0 0 0,1-2-1 0 0,-4-4-381 0 0,-14-13 890 0 0,-15-14-234 0 0,30 29-519 0 0,0 1 0 0 0,0 0 1 0 0,-5-2-138 0 0,5 4 75 0 0,0-1 0 0 0,1 0 0 0 0,0-1-1 0 0,-3-3-74 0 0,-35-35 386 0 0,35 36-243 0 0,1 0 0 0 0,0-1 1 0 0,0 0-1 0 0,1 0 0 0 0,0-1 1 0 0,-2-5-144 0 0,-6-11 100 0 0,12 20-88 0 0,0 0 1 0 0,0 0-1 0 0,1-1 1 0 0,0 0-1 0 0,1 1 0 0 0,-3-9-12 0 0,-5-12 87 0 0,9 25-81 0 0,0-1 0 0 0,0 1 0 0 0,1-1 0 0 0,-1 1 0 0 0,1-1 0 0 0,0 0 0 0 0,0 0 0 0 0,0-4-6 0 0,1-49 53 0 0,2 45-54 0 0,0 1 0 0 0,1 0-1 0 0,0-1 1 0 0,1 1 0 0 0,0 1-1 0 0,1-1 1 0 0,3-3 1 0 0,11-32-15 0 0,-17 39 15 0 0,2 0 0 0 0,-1 0 0 0 0,1 1 0 0 0,0-1 0 0 0,1 1 0 0 0,0 0 0 0 0,0 0 0 0 0,1 0 0 0 0,2-2 0 0 0,-6 7 0 0 0,0 0 0 0 0,0-1 0 0 0,0 1 0 0 0,0-1 0 0 0,-1 0 0 0 0,2-2 0 0 0,8-12 0 0 0,-5 10 0 0 0,-1-1 0 0 0,1 0 0 0 0,-2 0 0 0 0,1 0 0 0 0,-1 0 0 0 0,-1-1 0 0 0,1 0 0 0 0,-1-2 0 0 0,0 4 2 0 0,1-1-1 0 0,-1 0 1 0 0,1 1 0 0 0,1 0-1 0 0,-1 0 1 0 0,1 0-1 0 0,3-3-1 0 0,3-4 44 0 0,-7 9-33 0 0,0-1 1 0 0,1 1 0 0 0,-1 0-1 0 0,1 0 1 0 0,0 0 0 0 0,1 0-1 0 0,4-2-11 0 0,-8 6 0 0 0,0-1 0 0 0,1 1 0 0 0,-1-1 0 0 0,0 1 0 0 0,1-1 0 0 0,-1 0 0 0 0,0 0 0 0 0,1-2 0 0 0,6-4 0 0 0,-2 3 0 0 0,17-9 0 0 0,-6 5 0 0 0,-12 6 0 0 0,57-23 0 0 0,-59 24 0 0 0,12-6 0 0 0,-15 7 5 0 0,1-1-2 0 0,0 1 0 0 0,0-1 0 0 0,0 1 1 0 0,0-1-1 0 0,0 1 0 0 0,0 0 0 0 0,1 0 0 0 0,-1 0 0 0 0,0 1 1 0 0,1-1-1 0 0,-1 0 0 0 0,0 1 0 0 0,1 0 0 0 0,-1-1 0 0 0,3 1-3 0 0,-3-1-14 0 0,13 3-32 0 0,0 3 36 0 0,-14-5-21 0 0,-1 0 79 0 0,-2 0 7 0 0,-20-6-74 0 0,-3 1-24 0 0,19 5 43 0 0,0-1 0 0 0,1 0 0 0 0,-1 0 0 0 0,0-1 0 0 0,-3-1 0 0 0,-20-4 0 0 0,20 5 42 0 0,1 0 0 0 0,0 0-1 0 0,0-1 1 0 0,-1 0 0 0 0,2-1-1 0 0,-8-4-41 0 0,5 3 96 0 0,-50-32 468 0 0,55 35-560 0 0,-17-16 74 0 0,18 15-78 0 0,4 3 0 0 0,0-1 0 0 0,0 1 0 0 0,0 0 0 0 0,0 0 0 0 0,0 0 0 0 0,0-1 0 0 0,0 1 0 0 0,0 0 0 0 0,0 0 0 0 0,0-1 0 0 0,0 1 0 0 0,0 0 0 0 0,0 0 0 0 0,0 0-1 0 0,0-1 1 0 0,0 1 0 0 0,0 0 0 0 0,0 0 0 0 0,0 0 0 0 0,0-1 0 0 0,1 1 0 0 0,-1 0 0 0 0,0 0 0 0 0,0 0 0 0 0,0 0 0 0 0,0-1 0 0 0,1 1 0 0 0,-1 0 0 0 0,0 0 0 0 0,0 0-1 0 0,0 0 1 0 0,1 0 0 0 0,2-2-14 0 0,0-1-66 0 0,-1 2 82 0 0,10-2-14 0 0,-6 1 3 0 0,-1 1 1 0 0,0 1 0 0 0,0-1-1 0 0,1 1 1 0 0,-1 0 0 0 0,0 0-1 0 0,1 0 1 0 0,-1 1-1 0 0,0 0 9 0 0,48 11-75 0 0,-43-10 44 0 0,49 16-181 0 0,-11 0 136 0 0,-44-17 75 0 0,-3-1 2 0 0,0 0 0 0 0,0 1-1 0 0,0-1 1 0 0,1 0 0 0 0,-1 1 0 0 0,0-1 0 0 0,0 1-1 0 0,0-1 1 0 0,0 1 0 0 0,0-1 0 0 0,0 1 0 0 0,0 0-1 0 0,-1 0 1 0 0,1-1 0 0 0,0 2-1 0 0,4 4 43 0 0,-3 2-33 0 0,-4-3 1 0 0,2-2-6 0 0,-1-1 1 0 0,1 0-1 0 0,0 0 0 0 0,0 0 1 0 0,0 0-1 0 0,0 1 0 0 0,0-1 0 0 0,1 0 1 0 0,-1 0-1 0 0,1 1-5 0 0,-1-2 11 0 0,0 0-5 0 0,1 0 1 0 0,-1 0-1 0 0,0 0 1 0 0,1 0-1 0 0,-1-1 1 0 0,0 1-1 0 0,0 0 0 0 0,0 0 1 0 0,0 0-1 0 0,0 0 1 0 0,0 0-1 0 0,0 0 0 0 0,0 0 1 0 0,0 0-1 0 0,0 0 1 0 0,-1 0-1 0 0,1 0 0 0 0,0 0 1 0 0,-1 0-7 0 0,0 7 49 0 0,0-5-34 0 0,1-1 1 0 0,-1 0-1 0 0,0 0 1 0 0,0 0 0 0 0,0 0-1 0 0,0 0 1 0 0,0 0-1 0 0,0 0 1 0 0,0 0 0 0 0,-2 1-16 0 0,-6 12 230 0 0,0 8-140 0 0,-11 19-90 0 0,10-23-93 0 0,1 0 0 0 0,-4 17 93 0 0,-1 15-312 0 0,4-11-1685 0 0,7-28 963 0 0</inkml:trace>
  <inkml:trace contextRef="#ctx0" brushRef="#br0" timeOffset="7400.21">389 1217 2304 0 0,'0'0'101'0'0,"0"0"185"0"0,0 0 688 0 0,0 0 304 0 0,0 0 59 0 0,0 0-84 0 0,0 0-380 0 0,0 0-163 0 0,0 0-36 0 0,0 0-16 0 0,-8 0 1182 0 0,3-1-1451 0 0,1 0 0 0 0,-1 0 1 0 0,0 0-1 0 0,0-1 0 0 0,0 1 0 0 0,1-1 1 0 0,-1-1-1 0 0,-4-1-389 0 0,-15-8 235 0 0,-6-5 104 0 0,6 3 38 0 0,18 11-265 0 0,-3-1 47 0 0,1-1 1 0 0,-1 1 0 0 0,1-2-1 0 0,-7-5-159 0 0,13 10 34 0 0,0-1 0 0 0,0 1 0 0 0,0-1-1 0 0,-1 1 1 0 0,1 0 0 0 0,0 0-1 0 0,-1 0 1 0 0,1 0 0 0 0,-1 0-34 0 0,-16-8 264 0 0,4-2-110 0 0,0-1 0 0 0,1-1-1 0 0,0 0 1 0 0,1-1-1 0 0,-8-11-153 0 0,16 16 88 0 0,0 1-1 0 0,0-1 0 0 0,1 0 1 0 0,1 0-1 0 0,-1 0 0 0 0,1 0-87 0 0,-3-9 163 0 0,3 8-109 0 0,0 0-1 0 0,0 0 1 0 0,1-1-1 0 0,1 1 1 0 0,-1-11-54 0 0,2-55-1 0 0,1 35 7 0 0,0 14-6 0 0,1 1 0 0 0,3-7 0 0 0,1-15 0 0 0,-5 43 0 0 0,0 1 0 0 0,0-1 0 0 0,0 1 0 0 0,1-1 0 0 0,0-1 0 0 0,6-21 0 0 0,-6 16 0 0 0,0-1 0 0 0,1 1 0 0 0,0 0 0 0 0,1 0 0 0 0,1 0 0 0 0,0 0 0 0 0,0 1 0 0 0,1 0 0 0 0,14-25-68 0 0,1 0 0 0 0,20-22 68 0 0,18-7-64 0 0,-35 39 64 0 0,1 1 0 0 0,5-3 0 0 0,8-6 0 0 0,-34 30 0 0 0,0 0 0 0 0,1 0 0 0 0,-1 0 0 0 0,1 0 0 0 0,0 1 0 0 0,18-12 0 0 0,-14 7 0 0 0,5-4 0 0 0,1 0 0 0 0,0 1 0 0 0,0 0 0 0 0,1 1 0 0 0,9-3 0 0 0,-9 3 1 0 0,-14 7-2 0 0,0 1 0 0 0,-1 0 0 0 0,1-1-1 0 0,0 1 1 0 0,0 0 0 0 0,0 0 0 0 0,0 1 0 0 0,0-1 0 0 0,0 0 0 0 0,3 0 1 0 0,-3 2-11 0 0,-2-1 10 0 0,1 0-1 0 0,-1 0 1 0 0,1 0-1 0 0,-1 0 1 0 0,1 0-1 0 0,-1-1 1 0 0,1 1-1 0 0,-1 0 0 0 0,1 0 1 0 0,-1 0-1 0 0,0 0 1 0 0,1 0-1 0 0,-1-1 1 0 0,1 1-1 0 0,-1 0 1 0 0,1 0-1 0 0,-1-1 1 0 0,0 1-1 0 0,1 0 1 0 0,-1-1-1 0 0,0 1 1 0 0,1 0-1 0 0,-1-1 1 0 0,0 1-1 0 0,1-1 0 0 0,-1 1 1 0 0,0-1-1 0 0,0 1 2 0 0,6-4 0 0 0,2 1 11 0 0,-4 1 46 0 0,-7 2 23 0 0,1 0-73 0 0,0-1-1 0 0,0 1 0 0 0,0 0 0 0 0,0-1 1 0 0,1 0-1 0 0,-1 1 0 0 0,0-1 0 0 0,0 0 1 0 0,0 0-7 0 0,-12-4 11 0 0,-32 0 36 0 0,1 2 0 0 0,-14 3-47 0 0,44-1 69 0 0,13 0-61 0 0,0 1 0 0 0,-1 0-1 0 0,1 0 1 0 0,0 0 0 0 0,-1 0 0 0 0,1 0-1 0 0,0 0 1 0 0,-1 1 0 0 0,1-1-1 0 0,-1 1-7 0 0,-1 0 10 0 0,1 0 0 0 0,-1 0-1 0 0,0-1 1 0 0,0 1-1 0 0,0-1 1 0 0,0 0-1 0 0,-2 0-9 0 0,-1 0 14 0 0,0 0 0 0 0,1 0 0 0 0,-1 1 0 0 0,1 0-1 0 0,-4 1-13 0 0,6-1 0 0 0,-2-1 0 0 0,3 0-10 0 0,37-6-108 0 0,-15 6 78 0 0,-13-1 31 0 0,0 1 1 0 0,-1 0-1 0 0,1 0 1 0 0,4 1 8 0 0,37 3-3 0 0,8 1-34 0 0,-43-4 45 0 0,17 4 106 0 0,-29-5-114 0 0,9 1 1 0 0,9-1-12 0 0,-14 0-12 0 0,15 2 79 0 0,-18-2 59 0 0,0 1 11 0 0,20 1-64 0 0,-26 7 236 0 0,4-8-277 0 0,0 0-1 0 0,0 1 1 0 0,0-1-1 0 0,0 0 0 0 0,0 0 1 0 0,0 0-1 0 0,-1 0 1 0 0,1-1-1 0 0,0 1 0 0 0,-1 0 1 0 0,1-1-1 0 0,-1 1-20 0 0,-8 5 131 0 0,-4 10 147 0 0,13-15-271 0 0,1 0 0 0 0,-1 0 0 0 0,0 0 0 0 0,0 1-1 0 0,0-1 1 0 0,0 0 0 0 0,1 1 0 0 0,-1-1 0 0 0,1 0 0 0 0,-1 1 0 0 0,1-1 0 0 0,-1 0 0 0 0,1 1 0 0 0,0-1 0 0 0,0 2-7 0 0,-1-1 7 0 0,1 0-1 0 0,0-1 0 0 0,-1 1 1 0 0,1 0-1 0 0,-1 0 1 0 0,1-1-1 0 0,-1 1 1 0 0,0 0-1 0 0,0-1-6 0 0,-2 3 0 0 0,2-2 0 0 0,0 0 0 0 0,0 0 0 0 0,-1 0 0 0 0,1 0 0 0 0,0 0 0 0 0,1 0 0 0 0,-1 0 0 0 0,0 1 0 0 0,0-1 0 0 0,1 2 0 0 0,-1 0 0 0 0,-1 0 0 0 0,1-1 0 0 0,-1 1 0 0 0,1 0 0 0 0,-3 2 0 0 0,-6 17 0 0 0,-24 74 0 0 0,22-68 0 0 0,9-22 0 0 0,0-1 0 0 0,0 1 0 0 0,0 1 0 0 0,0 3 0 0 0,-4 14-151 0 0,4-16-71 0 0,1 0 0 0 0,0 1 0 0 0,0-1 0 0 0,1 0 0 0 0,0 5 222 0 0,1-2-1088 0 0,-2 0-5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1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8 4144 0 0,'0'0'191'0'0,"-4"0"2095"0"0,4 0-2217 0 0,0 0-1 0 0,0 0 1 0 0,0 0 0 0 0,0 0 0 0 0,0 0-1 0 0,0 0 1 0 0,0 0 0 0 0,0 0-1 0 0,0 0 1 0 0,0 0 0 0 0,0 0-1 0 0,0 0 1 0 0,-1 0 0 0 0,1 1-1 0 0,0-1 1 0 0,0 0 0 0 0,0 0-1 0 0,0 0 1 0 0,0 0 0 0 0,0 0-1 0 0,0 0 1 0 0,0 0 0 0 0,0 0-1 0 0,0 0 1 0 0,0 0 0 0 0,0 0-1 0 0,-1 0 1 0 0,1-1 0 0 0,0 1 0 0 0,0 0-1 0 0,0 0 1 0 0,0 0 0 0 0,0 0-1 0 0,0 0 1 0 0,0 0 0 0 0,0 0-1 0 0,0 0 1 0 0,0 0 0 0 0,0 0-1 0 0,0 0 1 0 0,0 0 0 0 0,0 0-1 0 0,0 0 1 0 0,0 0 0 0 0,-1 0-1 0 0,1 0 1 0 0,0 0 0 0 0,0-1-1 0 0,0 1 1 0 0,0 0 0 0 0,0 0-1 0 0,0 0 1 0 0,0 0 0 0 0,0 0 0 0 0,0 0-1 0 0,0 0 1 0 0,0 0 0 0 0,0 0-1 0 0,0 0 1 0 0,0 0 0 0 0,0 0-1 0 0,0-1 1 0 0,0 1 0 0 0,0 0-1 0 0,0 0 1 0 0,0 0 0 0 0,0 0-1 0 0,0 0 1 0 0,1 0-69 0 0,6-4 1118 0 0,12-3-1054 0 0,22 4-762 0 0,34 2 698 0 0,-48 1-2927 0 0,-16 0-91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9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3 2760 0 0,'0'0'125'0'0,"0"-4"1079"0"0,1 2 6353 0 0,1 0-7477 0 0,0 1-1 0 0,0-1 0 0 0,0 1 1 0 0,0 0-1 0 0,1-1 0 0 0,-1 1 1 0 0,0 0-1 0 0,1 0 1 0 0,-1 1-1 0 0,0-1 0 0 0,2 0-79 0 0,1 1 17 0 0,-1-1-1 0 0,1 1 0 0 0,0 1 1 0 0,-1-1-1 0 0,1 0 1 0 0,-1 1-1 0 0,1 0 0 0 0,2 1-16 0 0,45 6-45 0 0,-29-6-723 0 0,0-1 0 0 0,10-1 768 0 0,-9 0-1928 0 0,-17 0 1051 0 0</inkml:trace>
  <inkml:trace contextRef="#ctx0" brushRef="#br0" timeOffset="544.73">319 45 5984 0 0,'0'0'464'0'0,"7"-6"121"0"0,-1 2-458 0 0,0-1-1 0 0,1 1 1 0 0,0 0 0 0 0,0 0-1 0 0,0 1 1 0 0,0 0-1 0 0,7-2-126 0 0,-9 3 52 0 0,0 1 0 0 0,-1 0 0 0 0,1 0-1 0 0,0 0 1 0 0,0 1 0 0 0,-1 0-1 0 0,1 0 1 0 0,0 0 0 0 0,0 0 0 0 0,-1 1-1 0 0,1 0 1 0 0,0 0 0 0 0,4 1-52 0 0,-6 0-6 0 0,0-1 0 0 0,0 0 0 0 0,0 1 0 0 0,-1 0 1 0 0,1 0-1 0 0,0 0 0 0 0,-1 0 0 0 0,1 0 0 0 0,-1 0 1 0 0,0 1-1 0 0,1 1 6 0 0,-1-1 0 0 0,0 1 0 0 0,-1 0 0 0 0,0 0 0 0 0,0 0 0 0 0,0 0 0 0 0,0 0 0 0 0,0 0 0 0 0,1 7 0 0 0,-1-8 0 0 0,0-3 0 0 0,-1 1 0 0 0,0 0 0 0 0,1-1 0 0 0,-1 1 0 0 0,0-1 0 0 0,1 1 0 0 0,-1-1 0 0 0,0 1 0 0 0,0 0 0 0 0,1-1 0 0 0,-1 1 0 0 0,0 0 0 0 0,0-1 0 0 0,0 1 0 0 0,0 0 0 0 0,0-1 0 0 0,0 1 0 0 0,0 1 9 0 0,0-1 0 0 0,0 1 1 0 0,0-1-1 0 0,0 1 0 0 0,0-1 0 0 0,0 1 1 0 0,-1-1-1 0 0,1 0 0 0 0,-1 1 1 0 0,1-1-1 0 0,-1 1 0 0 0,1-1 0 0 0,-1 0 1 0 0,0 0-1 0 0,0 1-9 0 0,-15 20 269 0 0,10-14-168 0 0,1 0 19 0 0,-1-1-1 0 0,1 0 1 0 0,-2 0-1 0 0,1 0 1 0 0,-1-1-1 0 0,0 0 1 0 0,0 0-1 0 0,0-1 1 0 0,-3 1-120 0 0,-20 13 146 0 0,20-12 42 0 0,0-1 0 0 0,0 0 1 0 0,-8 3-189 0 0,-19 10 1336 0 0,36-19-1120 0 0,1 0 0 0 0,0 0-10 0 0,0 0-36 0 0,0 0-12 0 0,0 0-4 0 0,0 0-14 0 0,0 0-51 0 0,0 0-22 0 0,0 0-3 0 0,9 1 80 0 0,-4 0-140 0 0,26 5 53 0 0,-1-2 1 0 0,1-1-1 0 0,2-2-57 0 0,-11 0-14 0 0,0 0 0 0 0,9 2 14 0 0,-23-2-21 0 0,0 1 0 0 0,0 0 0 0 0,-1 0 1 0 0,1 0-1 0 0,-1 1 0 0 0,1 0 0 0 0,-1 1 0 0 0,2 1 21 0 0,0 2-30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7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03 8952 0 0,'0'0'406'0'0,"0"0"-4"0"0,0 0-237 0 0,0 0-42 0 0,0 0 5 0 0,0 0 0 0 0,0 0-11 0 0,6 1 11 0 0,-2 0-107 0 0,0 1 1 0 0,0-1-1 0 0,-1 0 0 0 0,1 1 1 0 0,-1 0-1 0 0,2 0-21 0 0,10 6 72 0 0,-8-5 0 0 0,-6-2-73 0 0,1 0 1 0 0,-1 0-1 0 0,1 0 1 0 0,-1-1-1 0 0,1 1 1 0 0,-1 0-1 0 0,1-1 1 0 0,-1 1-1 0 0,1-1 1 0 0,1 1 0 0 0,13 3-119 0 0,-1-1 1 0 0,1 0 0 0 0,9 0 118 0 0,-13-1-285 0 0</inkml:trace>
  <inkml:trace contextRef="#ctx0" brushRef="#br0" timeOffset="382.77">328 6 6912 0 0,'0'0'314'0'0,"0"-1"-6"0"0,0-3-109 0 0,0 3 274 0 0,0 1 139 0 0,0 0 27 0 0,0 0-80 0 0,3 21-273 0 0,-6 41 1356 0 0,2-33-218 0 0,-4 24-1424 0 0,-7 9 693 0 0,10-52-634 0 0,1-8-51 0 0,1-1 0 0 0,0 1 0 0 0,-1-1 0 0 0,1 1 0 0 0,0-1 0 0 0,0 1 0 0 0,0-1 0 0 0,0 1 0 0 0,0-1 0 0 0,0 1 0 0 0,1-1 0 0 0,-1 2-8 0 0,9 35-939 0 0,-6-30-383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2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4 9560 0 0,'0'0'432'0'0,"0"0"-4"0"0,0 0-252 0 0,0 0-51 0 0,0 0 10 0 0,6 0 222 0 0,106-2 638 0 0,-105 2-1071 0 0,-1 1 0 0 0,0 0-1 0 0,0 0 1 0 0,0 1 0 0 0,2 0 76 0 0,14 4-1419 0 0,-16-6 843 0 0</inkml:trace>
  <inkml:trace contextRef="#ctx0" brushRef="#br0" timeOffset="458.8">351 11 6416 0 0,'0'0'141'0'0,"0"0"23"0"0,0 0 13 0 0,0 0 39 0 0,0 1 115 0 0,-1 2-78 0 0,1 1-1 0 0,-1-1 1 0 0,1 0-1 0 0,-1 1 1 0 0,0-1-1 0 0,-1 1-252 0 0,1-1 209 0 0,0 1-1 0 0,0-1 0 0 0,0 1 1 0 0,0-1-1 0 0,0 1 0 0 0,1 2-208 0 0,-3 40 1230 0 0,3-43-1164 0 0,0-1 0 0 0,-1 1 0 0 0,1 0 0 0 0,-1-1 0 0 0,1 1 0 0 0,-1-1 0 0 0,-1 3-66 0 0,1-1 69 0 0,0 0 0 0 0,0 0-1 0 0,0 1 1 0 0,0-1 0 0 0,0 0 0 0 0,1 1 0 0 0,0 3-69 0 0,0-7 60 0 0,1 0-73 0 0,-1 0 0 0 0,0-1 0 0 0,0 1 0 0 0,1-1 0 0 0,-1 1 0 0 0,0 0 0 0 0,1-1 0 0 0,-1 1 0 0 0,1-1 0 0 0,-1 1 0 0 0,0-1 0 0 0,1 1 0 0 0,0-1 0 0 0,-1 1 0 0 0,1-1 0 0 0,-1 0 0 0 0,1 1 0 0 0,-1-1 0 0 0,1 0 1 0 0,0 1 12 0 0,0-1 23 0 0,6 1-93 0 0,35-1-116 0 0,-19 1 167 0 0,-14 0 4 0 0,-1-1 0 0 0,1 0 0 0 0,7-1 15 0 0,-2-1-20 0 0,-1 1 0 0 0,13 2 20 0 0,22-3-32 0 0,-38 1-161 0 0,1 0 0 0 0,0 1 0 0 0,-1 0 0 0 0,1 0 1 0 0,8 2 192 0 0,-11-1-516 0 0</inkml:trace>
  <inkml:trace contextRef="#ctx0" brushRef="#br0" timeOffset="835.94">539 1 10912 0 0,'0'0'497'0'0,"0"0"-8"0"0,0 7-291 0 0,-22 100 203 0 0,14-70-11 0 0,4-25-114 0 0,2 1 0 0 0,-1 0-1 0 0,1 4-275 0 0,-8 86 442 0 0,10-93-3853 0 0,2 0-120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1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61 5528 0 0,'0'0'422'0'0,"-6"0"1898"0"0,7-9 1776 0 0,0 8-4046 0 0,-1 1 0 0 0,0-1 0 0 0,0 1 0 0 0,1-1 0 0 0,-1 1 0 0 0,0-1 0 0 0,1 1 0 0 0,-1 0 1 0 0,1-1-1 0 0,-1 1 0 0 0,1-1 0 0 0,-1 1 0 0 0,0 0 0 0 0,1-1 0 0 0,-1 1 0 0 0,1 0 0 0 0,-1 0 0 0 0,1 0 0 0 0,0-1 0 0 0,-1 1 0 0 0,1 0 1 0 0,-1 0-1 0 0,1 0 0 0 0,-1 0 0 0 0,1 0 0 0 0,-1 0 0 0 0,1 0 0 0 0,0 0 0 0 0,-1 0 0 0 0,1 0 0 0 0,-1 0-50 0 0,1 0 426 0 0,0 0-397 0 0,-1 0 0 0 0,0-1 0 0 0,0 1 0 0 0,0 0 0 0 0,1 0 0 0 0,-1-1 1 0 0,0 1-1 0 0,1 0 0 0 0,-1 0 0 0 0,0-1 0 0 0,1 1 0 0 0,-1 0 0 0 0,0 0 1 0 0,1 0-1 0 0,-1 0 0 0 0,0-1 0 0 0,1 1 0 0 0,-1 0 0 0 0,0 0 0 0 0,1 0 1 0 0,-1 0-1 0 0,0 0 0 0 0,1 0-29 0 0,8-1 178 0 0,31-2 462 0 0,-5 2-504 0 0,-1-1 0 0 0,5-2-136 0 0,-28 1-34 0 0,2 0-120 0 0,6 3-914 0 0,-18 0 460 0 0</inkml:trace>
  <inkml:trace contextRef="#ctx0" brushRef="#br0" timeOffset="532.7">350 35 11288 0 0,'2'0'422'0'0,"-1"1"-384"0"0,-1-1 1 0 0,1 0-1 0 0,0-1 0 0 0,-1 1 0 0 0,1 0 0 0 0,-1 0 0 0 0,1 0 1 0 0,0 0-1 0 0,-1 0 0 0 0,1-1 0 0 0,-1 1 0 0 0,1 0 0 0 0,-1 0 1 0 0,1-1-1 0 0,0 1 0 0 0,-1 0 0 0 0,1-1 0 0 0,-1 1 0 0 0,0-1 0 0 0,1 1 1 0 0,-1 0-39 0 0,10-6 302 0 0,0 2 1 0 0,0 0 0 0 0,0 0-1 0 0,0 1 1 0 0,1 0 0 0 0,10-1-303 0 0,-15 3 54 0 0,0 0 1 0 0,0 1 0 0 0,0 0 0 0 0,0 0 0 0 0,0 0-1 0 0,0 1 1 0 0,0 0 0 0 0,2 0-55 0 0,8 3-23 0 0,0 1 0 0 0,4 3 23 0 0,10 2 24 0 0,-18-5-24 0 0,-10-3 4 0 0,0 0 8 0 0,19 6 84 0 0,-21-8-94 0 0,0 0 0 0 0,0 0-1 0 0,0 0 1 0 0,1 1 0 0 0,-1-1 0 0 0,0 0 0 0 0,0 0 0 0 0,0 0 0 0 0,0 0 0 0 0,0 0 0 0 0,0 0 0 0 0,0 0 0 0 0,0 0 0 0 0,0 0 0 0 0,1 0 0 0 0,-1 0 0 0 0,0 0 0 0 0,0 1 0 0 0,0-1 0 0 0,0 0 0 0 0,0 0 0 0 0,0 0 0 0 0,0 0 0 0 0,0 0 0 0 0,0 0 0 0 0,0 0 0 0 0,0 1 0 0 0,0-1 0 0 0,0 0 0 0 0,0 0 0 0 0,0 0 0 0 0,0 0 0 0 0,0 0 0 0 0,0 0 0 0 0,0 0 0 0 0,0 1 0 0 0,0-1 0 0 0,0 0 0 0 0,0 0 0 0 0,0 0 0 0 0,0 0-2 0 0,0 12 52 0 0,0-11-52 0 0,0 0 1 0 0,0 0-1 0 0,0 0 1 0 0,0-1-1 0 0,0 1 0 0 0,0 0 1 0 0,0 0-1 0 0,0 0 1 0 0,0 0-1 0 0,0 0 1 0 0,0 0-1 0 0,0-1 0 0 0,-1 1 1 0 0,1 0-1 0 0,0 0 1 0 0,-1 0-1 0 0,1-1 1 0 0,-1 1-1 0 0,1 0 0 0 0,-1 0 1 0 0,1-1-1 0 0,-1 1 1 0 0,1-1-1 0 0,-1 1 1 0 0,0 0-1 0 0,-4 6 0 0 0,3-2-41 0 0,0-1 0 0 0,0 1 0 0 0,-1-1 0 0 0,0 0 0 0 0,0 0 1 0 0,0 0-1 0 0,-1 0 0 0 0,1-1 41 0 0,-5 7-97 0 0,5-8 77 0 0,1 0 0 0 0,0 0 0 0 0,0-1 1 0 0,-1 1-1 0 0,1 0 0 0 0,-1-1 1 0 0,-2 1 19 0 0,-13 10-54 0 0,14-9 54 0 0,0-1 0 0 0,0 1 0 0 0,0-1 0 0 0,-1 1 0 0 0,1-1 0 0 0,-4 1 0 0 0,-13 6 0 0 0,-6 2 0 0 0,25-10 0 0 0,1-1 0 0 0,-1 1 0 0 0,0 0 0 0 0,1-1 0 0 0,-1 1 0 0 0,0-1 0 0 0,0 0 0 0 0,1 1 0 0 0,-2-1 0 0 0,-1 0 0 0 0,0 1-16 0 0,29-3-291 0 0,-18 2 221 0 0,1-1-1 0 0,0 1 0 0 0,0 0 0 0 0,0 1 1 0 0,1 0 86 0 0,-1 0-23 0 0,3 1-55 0 0,-9 1 63 0 0,1-1 1 0 0,7 3-10 0 0,-8-5 20 0 0,0 1-1 0 0,0 0 0 0 0,0 0 1 0 0,0 0-1 0 0,0 0 1 0 0,0 1-1 0 0,0-1 0 0 0,0 1 1 0 0,-1-1-1 0 0,1 1 1 0 0,1 0 4 0 0,9 11-20 0 0,-10-12 17 0 0,0 1-1 0 0,0-1 0 0 0,-1 1 0 0 0,1-1 1 0 0,-1 1-1 0 0,1 0 0 0 0,-1-1 1 0 0,0 1-1 0 0,1 0 0 0 0,-1 0 0 0 0,0 0 1 0 0,0 2 3 0 0,0-3 3 0 0,-1 0 0 0 0,1 0 0 0 0,-1 1 1 0 0,1-1-1 0 0,0 0 0 0 0,-1 0 1 0 0,1-1-1 0 0,0 1 0 0 0,0 0 0 0 0,0 0 1 0 0,0 0-4 0 0,-1-1 7 0 0,1 1 1 0 0,-1-1 0 0 0,1 0 0 0 0,-1 1 0 0 0,1-1 0 0 0,-1 1 0 0 0,1-1 0 0 0,-1 1-1 0 0,0-1 1 0 0,1 1 0 0 0,-1-1 0 0 0,0 1 0 0 0,1 0 0 0 0,-1-1 0 0 0,0 1 0 0 0,0-1-1 0 0,0 1 1 0 0,1 0 0 0 0,-1-1 0 0 0,0 1 0 0 0,0 0 0 0 0,0-1 0 0 0,0 1 0 0 0,0-1-1 0 0,0 1 1 0 0,0 0 0 0 0,0-1 0 0 0,-1 1 0 0 0,1 0 0 0 0,0-1 0 0 0,0 1 0 0 0,-1 0-8 0 0,-1 11 204 0 0,2-11-180 0 0,0 0-1 0 0,0 0 0 0 0,0 0 1 0 0,0 0-1 0 0,0 0 1 0 0,0-1-1 0 0,0 1 0 0 0,-1 0 1 0 0,1 0-1 0 0,0 0 0 0 0,-1 0 1 0 0,1 0-1 0 0,-1-1 0 0 0,1 1 1 0 0,-1 0-1 0 0,1 0 0 0 0,-1-1 1 0 0,1 1-1 0 0,-1 0 1 0 0,0-1-24 0 0,-7 7 281 0 0,-1 0 0 0 0,0-1 1 0 0,-1 0-1 0 0,1-1 0 0 0,-1 0 1 0 0,0-1-1 0 0,-1 0 0 0 0,1 0 0 0 0,-1-1 1 0 0,-6 1-282 0 0,3-1 190 0 0,2 0-117 0 0,-1 0 1 0 0,1-1 0 0 0,-1-1-1 0 0,0 0 1 0 0,1-1 0 0 0,-5 0-74 0 0,-9-2-1409 0 0,10-1-445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4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1 3224 0 0,'0'0'581'0'0,"0"0"1232"0"0,0 0 539 0 0,0 0 106 0 0,-1 0 369 0 0,-6 4-2809 0 0,-5 4-313 0 0,-1-1 1 0 0,0 0-1 0 0,0-1 1 0 0,-1-1-1 0 0,0 0 1 0 0,0-1-1 0 0,0-1 1 0 0,-6 1 294 0 0,-6 3 166 0 0,21-5-184 0 0,0 0-1 0 0,0-1 1 0 0,1 0-1 0 0,-1 0 0 0 0,0 0 1 0 0,-5-1 18 0 0,10 0 9 0 0,0 0 1 0 0,0 0-1 0 0,-1 0 1 0 0,1 0-1 0 0,0 0 0 0 0,0 0 1 0 0,0 0-1 0 0,-1 0 1 0 0,1 0-1 0 0,0 0 1 0 0,0 0-1 0 0,0 0 1 0 0,0 1-1 0 0,-1-1 1 0 0,1 0-1 0 0,0 0 0 0 0,0 0 1 0 0,0 0-1 0 0,0 0 1 0 0,-1 0-1 0 0,1 0 1 0 0,0 1-1 0 0,0-1 1 0 0,0 0-1 0 0,0 0 1 0 0,0 0-1 0 0,0 0 0 0 0,-1 0 1 0 0,1 1-1 0 0,0-1 1 0 0,0 0-1 0 0,0 0 1 0 0,0 0-1 0 0,0 1 1 0 0,0-1-1 0 0,0 0 1 0 0,0 0-1 0 0,0 0 1 0 0,0 0-1 0 0,0 1 0 0 0,0-1 1 0 0,0 0-1 0 0,0 0 1 0 0,0 0-1 0 0,0 1 1 0 0,0-1-1 0 0,0 0 1 0 0,0 0-1 0 0,0 0 1 0 0,0 1-1 0 0,0-1 0 0 0,0 0 1 0 0,1 0-1 0 0,-1 0 1 0 0,0 0-1 0 0,0 1 1 0 0,0-1-1 0 0,0 0 1 0 0,0 0-10 0 0,1 1 24 0 0,-1-1-1 0 0,0 1 1 0 0,0 0 0 0 0,1 0 0 0 0,-1-1 0 0 0,0 1 0 0 0,0 0-1 0 0,0 0 1 0 0,0-1 0 0 0,0 1 0 0 0,0 0 0 0 0,0-1 0 0 0,0 2-24 0 0,-1 1 38 0 0,0 1 0 0 0,0 0 0 0 0,1-1 0 0 0,-1 1 0 0 0,1 0-38 0 0,0 0 51 0 0,0 0 0 0 0,0 0 0 0 0,-1 0 0 0 0,0-1 0 0 0,0 1 0 0 0,0 2-51 0 0,0-3 44 0 0,0-1 0 0 0,-1 1 1 0 0,1 0-1 0 0,0-1 1 0 0,-1 0-1 0 0,1 1 0 0 0,-1-1-44 0 0,1-1 66 0 0,1-1-2 0 0,5 19 96 0 0,-5-17-70 0 0,0-2-20 0 0,1 2-13 0 0,-1-1-50 0 0,0-1-1 0 0,0 0 1 0 0,0 0-1 0 0,0 0 0 0 0,0 0 1 0 0,0 1-1 0 0,0-1 1 0 0,0 0-1 0 0,0 0 0 0 0,1 0 1 0 0,-1 0-1 0 0,0 1 0 0 0,0-1 1 0 0,0 0-1 0 0,0 0 1 0 0,0 0-1 0 0,0 0 0 0 0,0 1 1 0 0,0-1-1 0 0,0 0 1 0 0,0 0-1 0 0,1 0 0 0 0,-1 0 1 0 0,0 0-1 0 0,0 0 1 0 0,0 0-1 0 0,0 1 0 0 0,0-1 1 0 0,1 0-1 0 0,-1 0 1 0 0,0 0-1 0 0,0 0 0 0 0,0 0 1 0 0,0 0-1 0 0,1 0 1 0 0,-1 0-7 0 0,2 0 2 0 0,1 0 0 0 0,-1 0 1 0 0,0 0-1 0 0,1-1 1 0 0,-1 1-1 0 0,0-1 1 0 0,1 1-1 0 0,-1-1 0 0 0,1-1-2 0 0,9 0-156 0 0,-7 1 69 0 0,0 0 0 0 0,0 1 0 0 0,0-2-1 0 0,0 1 1 0 0,0 0 0 0 0,-1-1 0 0 0,4-1 87 0 0,11-5-223 0 0,-13 6 182 0 0,-3 1 30 0 0,-1 1-1 0 0,1-1 1 0 0,0 0-1 0 0,0 1 1 0 0,-1 0-1 0 0,1 0 1 0 0,0 0-1 0 0,-1 0 1 0 0,3 0 11 0 0,-2 0 14 0 0,0 1 0 0 0,0-1 0 0 0,1 1 0 0 0,-1 0 0 0 0,0 0 0 0 0,0 0 0 0 0,0 1 0 0 0,0-1 1 0 0,0 0-1 0 0,-1 1 0 0 0,1 0 0 0 0,0 0 0 0 0,-1 0 0 0 0,1 0 0 0 0,-1 0 0 0 0,0 1 0 0 0,1-1 1 0 0,-1 0-1 0 0,1 4-14 0 0,2 0 46 0 0,-1 1 0 0 0,0-1 0 0 0,0 1 1 0 0,-1 1-1 0 0,1-1 0 0 0,-2 0 1 0 0,3 6-47 0 0,3 31 408 0 0,-8-38-323 0 0,1-1 0 0 0,-1 1 0 0 0,0-1 1 0 0,0 1-1 0 0,0-1 0 0 0,-1 1 0 0 0,0-1 1 0 0,0 0-1 0 0,-1 1 0 0 0,1-1 1 0 0,-1 0-1 0 0,-3 5-85 0 0,4-6 108 0 0,-1 0-1 0 0,-1-1 1 0 0,1 0 0 0 0,0 1-1 0 0,-1-1 1 0 0,0 0 0 0 0,0 0 0 0 0,0 0-1 0 0,0 0 1 0 0,0-1 0 0 0,0 1 0 0 0,-1-1-1 0 0,1 0 1 0 0,-1 0 0 0 0,0 0-1 0 0,1 0 1 0 0,-2-1-108 0 0,-4 3 154 0 0,0-2-1 0 0,0 0 0 0 0,0 0 1 0 0,0 0-1 0 0,-1-1 1 0 0,1-1-1 0 0,0 1 1 0 0,-1-1-1 0 0,1-1 1 0 0,0 0-1 0 0,-1 0 0 0 0,-4-2-153 0 0,-15-5-4933 0 0,20 5-66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4.1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224 0 0,'0'0'143'0'0,"0"0"291"0"0,0 0 1122 0 0,0 0 489 0 0,0 0 99 0 0,0 0-286 0 0,13 0-1496 0 0,99 5-1830 0 0,-101-5-223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0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2 12528 0 0,'0'0'281'0'0,"0"0"40"0"0,0 0 22 0 0,0 0-39 0 0,15 0-505 0 0,82 6 1001 0 0,29-6-2518 0 0,-101-2-1254 0 0,-11-2 1438 0 0</inkml:trace>
  <inkml:trace contextRef="#ctx0" brushRef="#br0" timeOffset="407.57">432 25 10336 0 0,'0'0'233'0'0,"0"0"39"0"0,0 0 15 0 0,8-2 231 0 0,5-5 545 0 0,-11 6-916 0 0,1-1 0 0 0,-1 0-1 0 0,1 1 1 0 0,0 0-1 0 0,0-1 1 0 0,-1 1 0 0 0,1 0-1 0 0,0 1 1 0 0,0-1 0 0 0,3 0-147 0 0,15 0 175 0 0,-16 0-114 0 0,1 1 1 0 0,-1 0-1 0 0,1 0 1 0 0,-1 0-1 0 0,1 1 1 0 0,1 0-62 0 0,0 0-11 0 0,0 1-59 0 0,-1-1 0 0 0,0 1 0 0 0,0 0 0 0 0,6 3 70 0 0,-10-4-18 0 0,0 0 0 0 0,0 0 0 0 0,0 0 0 0 0,0 1 0 0 0,-1-1 0 0 0,1 1 0 0 0,0 0 0 0 0,-1-1 0 0 0,1 1 0 0 0,-1 0 0 0 0,1 0 1 0 0,-1 0-1 0 0,0 0 0 0 0,0 0 0 0 0,1 2 18 0 0,-1-2-20 0 0,0 1-3 0 0,1 1 0 0 0,0 0 1 0 0,-1 0-1 0 0,0 0 0 0 0,0 0 1 0 0,0 1-1 0 0,0-1 0 0 0,-1 0 1 0 0,0 4 22 0 0,1-2-41 0 0,-1-1 1 0 0,-1 0-1 0 0,1 1 1 0 0,-1-1-1 0 0,0 1 1 0 0,0-1-1 0 0,0 0 1 0 0,-1 0 0 0 0,0 0-1 0 0,0 0 1 0 0,0 0-1 0 0,-1 0 1 0 0,1 0-1 0 0,-1-1 1 0 0,0 1-1 0 0,0-1 1 0 0,-1 0 0 0 0,-1 1 40 0 0,-4 4 5 0 0,-1-2 1 0 0,0 1-1 0 0,0-1 1 0 0,-1-1-1 0 0,-2 2-5 0 0,-16 9 82 0 0,19-11 89 0 0,-1-1-1 0 0,0 0 1 0 0,0-1 0 0 0,-8 2-171 0 0,-9 4 168 0 0,25-9-130 0 0,-10 0 107 0 0,5-1 154 0 0,48-4 79 0 0,-9 1-214 0 0,-13 1-106 0 0,40-1 188 0 0,54 3-184 0 0,-98 0-16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9.4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5 10736 0 0,'0'0'496'0'0,"0"0"-14"0"0,0 0-295 0 0,0 0-88 0 0,1 0-3 0 0,31-1 702 0 0,2-2-798 0 0,-1 0 1268 0 0,5 1-1268 0 0,-3 0-229 0 0,-28 1-299 0 0,-5 0-4034 0 0,-2 1 4551 0 0,0 0-3797 0 0</inkml:trace>
  <inkml:trace contextRef="#ctx0" brushRef="#br0" timeOffset="386.07">367 0 6160 0 0,'0'0'281'0'0,"0"0"-6"0"0,0 0-165 0 0,0 0-32 0 0,0 0 50 0 0,0 0 201 0 0,0 0 88 0 0,0 0 21 0 0,0 0 20 0 0,-1 1 80 0 0,-1 2-292 0 0,0 0 0 0 0,0-1-1 0 0,0 1 1 0 0,1 0 0 0 0,-1 1 0 0 0,1-1 0 0 0,-1 0 0 0 0,1 0 0 0 0,0 1 0 0 0,0-1 0 0 0,1 0 0 0 0,-1 1 0 0 0,1-1-1 0 0,-1 1-245 0 0,0 13 480 0 0,1-1-1 0 0,0 9-479 0 0,1-2 336 0 0,2 76 1059 0 0,-2-82-1272 0 0,0 5-4409 0 0,-3-14-51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8.5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3 0 7832 0 0,'0'0'602'0'0,"0"0"-284"0"0,0 0 275 0 0,0 0 160 0 0,0 0 30 0 0,0 0-154 0 0,-9 6-1421 0 0,2-3-400 0 0,0-1-1 0 0,0 1 1 0 0,0-1-1 0 0,-1-1 1 0 0,1 1-1 0 0,-2-1 1193 0 0,-29 1 2681 0 0,33-2-2056 0 0,-1 1 1 0 0,0 0 0 0 0,0 0-1 0 0,0 1 1 0 0,1 0 0 0 0,-1 0-1 0 0,1 0 1 0 0,-2 1-626 0 0,-7 3-127 0 0,7-5-767 0 0,7-1 948 0 0,0 0 0 0 0,-1 0 0 0 0,1 0 0 0 0,0 0 0 0 0,0 0 0 0 0,-1 0 0 0 0,1 0 0 0 0,0 0-1 0 0,0 0 1 0 0,-1 0 0 0 0,1 0 0 0 0,0 1 0 0 0,0-1 0 0 0,-1 0 0 0 0,1 0 0 0 0,0 0 0 0 0,0 0-1 0 0,-1 0 1 0 0,1 1 0 0 0,0-1 0 0 0,0 0 0 0 0,0 0 0 0 0,-1 0 0 0 0,1 1 0 0 0,0-1-54 0 0,0 2 88 0 0,-1 0 1 0 0,1 0-1 0 0,-1 0 1 0 0,1 0-1 0 0,0 0 1 0 0,0 0 0 0 0,0 2-89 0 0,1 0 357 0 0,-1 0 0 0 0,1 0 0 0 0,0 0 0 0 0,1 3-357 0 0,-2-6 214 0 0,2 1-178 0 0,-2-1 0 0 0,1 1 0 0 0,0-1 0 0 0,0 1 0 0 0,0 0 0 0 0,-1-1 0 0 0,1 1 0 0 0,-1 0 0 0 0,1-1 0 0 0,-1 2-36 0 0,1 1 68 0 0,1 0-27 0 0,-1-3-34 0 0,0 0 1 0 0,-1-1-1 0 0,0 1 1 0 0,1 0 0 0 0,-1 0-1 0 0,0 0 1 0 0,1-1-1 0 0,-1 1 1 0 0,0 0-1 0 0,0 0 1 0 0,1 0 0 0 0,-1 0-1 0 0,0 0 1 0 0,0 0-1 0 0,0-1 1 0 0,0 1 0 0 0,-1 1-8 0 0,5 16 526 0 0,-4-17-427 0 0,0-1-16 0 0,0 2 46 0 0,0-2-98 0 0,0 0 1 0 0,0 0 0 0 0,0 1 0 0 0,0-1 0 0 0,0 0 0 0 0,0 0 0 0 0,0 1-1 0 0,0-1 1 0 0,1 0 0 0 0,-1 0 0 0 0,0 0 0 0 0,0 1 0 0 0,0-1-1 0 0,0 0 1 0 0,0 0 0 0 0,0 0 0 0 0,0 1 0 0 0,1-1 0 0 0,-1 0 0 0 0,0 0-1 0 0,0 0 1 0 0,0 0 0 0 0,0 0 0 0 0,1 1 0 0 0,-1-1-32 0 0,16-10 91 0 0,-7 6-195 0 0,-8 4 81 0 0,0-1-1 0 0,-1 1 1 0 0,1-1-1 0 0,0 1 1 0 0,0 0 0 0 0,0-1-1 0 0,0 1 1 0 0,0 0 0 0 0,0 0-1 0 0,1-1 24 0 0,19 1-489 0 0,-20 0 482 0 0,1 0 1 0 0,-1 0-1 0 0,0 0 0 0 0,1 1 1 0 0,-1-1-1 0 0,1 0 1 0 0,-1 0-1 0 0,0 1 0 0 0,1-1 1 0 0,-1 1-1 0 0,0-1 1 0 0,1 1-1 0 0,-1 0 7 0 0,6 2-15 0 0,-4-3 10 0 0,0 1 1 0 0,0 0-1 0 0,0 0 1 0 0,-1 0-1 0 0,1 1 1 0 0,0-1-1 0 0,-1 1 1 0 0,1-1 0 0 0,-1 1-1 0 0,1 0 1 0 0,-1 0-1 0 0,0 0 1 0 0,0 0-1 0 0,1 1 5 0 0,4 5-33 0 0,-1 1 0 0 0,1 0 0 0 0,0 3 33 0 0,2 3-20 0 0,-6-11 31 0 0,-1-1 0 0 0,0 1 0 0 0,0 0 0 0 0,-1 1-1 0 0,1-1 1 0 0,-1 0 0 0 0,0 0 0 0 0,0 1 0 0 0,0-1 0 0 0,-1 1-1 0 0,1-1 1 0 0,-1 1 0 0 0,0-1 0 0 0,-1 0 0 0 0,1 4-11 0 0,0-7 5 0 0,-1 2 34 0 0,1 0 0 0 0,0 0 0 0 0,0 0-1 0 0,-1 0 1 0 0,0 0 0 0 0,0 0 0 0 0,0 0 0 0 0,0 0 0 0 0,0-1-1 0 0,0 1 1 0 0,-1 0 0 0 0,1 0 0 0 0,-1-1 0 0 0,0 1 0 0 0,0-1 0 0 0,0 0-39 0 0,-1 2 93 0 0,-1-1 0 0 0,1 0 1 0 0,-1 1-1 0 0,0-2 1 0 0,0 1-1 0 0,-1 0 1 0 0,1-1-1 0 0,0 0 1 0 0,-1 0-1 0 0,1 0 0 0 0,-1-1 1 0 0,0 1-1 0 0,0-1-93 0 0,-5 1 98 0 0,0-1 0 0 0,-1 0 0 0 0,1-1 0 0 0,0 0-1 0 0,-7 0-97 0 0,-10 0 173 0 0,22 0-90 0 0,-1 1 0 0 0,0-1 0 0 0,0-1-1 0 0,-5 0-82 0 0,-11-3 140 0 0,12 3-165 0 0,-1-1 1 0 0,1 0 0 0 0,0-1 0 0 0,-2-1 24 0 0,6 2-165 0 0,0 2-2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29:53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84 3224 0 0,'5'0'1105'0'0,"-2"1"8115"0"0,-2 0-9227 0 0,0-1 36 0 0,-1 1 1 0 0,0-1-1 0 0,1 0 0 0 0,-1 0 0 0 0,1 1 1 0 0,-1-1-1 0 0,1 0 0 0 0,-1 1 1 0 0,0-1-1 0 0,1 0 0 0 0,-1 1 0 0 0,0-1 1 0 0,1 1-1 0 0,-1-1 0 0 0,0 1 1 0 0,0-1-1 0 0,1 1 0 0 0,-1-1 1 0 0,0 1-1 0 0,0-1 0 0 0,0 1 0 0 0,0-1 1 0 0,0 1-1 0 0,0-1 0 0 0,0 1 1 0 0,0-1-30 0 0,0 1 15 0 0,0-1 0 0 0,0 1 0 0 0,0-1 0 0 0,0 0 0 0 0,0 1 0 0 0,0-1 0 0 0,0 1 0 0 0,0-1 0 0 0,1 0 0 0 0,-1 1 0 0 0,0-1 0 0 0,0 1 0 0 0,0-1 0 0 0,0 0 0 0 0,0 1 0 0 0,1-1 0 0 0,-1 0 0 0 0,0 1 0 0 0,0-1 0 0 0,1 0 0 0 0,-1 1 0 0 0,0-1 0 0 0,0 0 0 0 0,1 0 0 0 0,-1 1 0 0 0,0-1 0 0 0,1 0 0 0 0,-1 0 0 0 0,0 0 0 0 0,1 1 0 0 0,-1-1 0 0 0,1 0-15 0 0,-1 1 31 0 0,0 0 0 0 0,0 0 0 0 0,0-1 0 0 0,0 1 1 0 0,0 0-1 0 0,-1 0 0 0 0,1 0 0 0 0,0-1 0 0 0,0 1 1 0 0,-1 0-1 0 0,1 0 0 0 0,0 0 0 0 0,-1-1 0 0 0,1 1-31 0 0,0-1 12 0 0,-1 3 11 0 0,0-1 0 0 0,0 0 0 0 0,0 0 0 0 0,0 1 0 0 0,1-1 0 0 0,-1 0 1 0 0,1 1-1 0 0,0-1 0 0 0,0 0 0 0 0,0 1 0 0 0,0-1 0 0 0,0 1 1 0 0,0-1-1 0 0,1 0 0 0 0,-1 1 0 0 0,1-1-23 0 0,-1-2 0 0 0,0 2 2 0 0,0-1-1 0 0,0 1 1 0 0,0-1-1 0 0,0 1 0 0 0,-1-1 1 0 0,1 1-1 0 0,0-1 1 0 0,-1 1-1 0 0,1-1 1 0 0,-1 1-2 0 0,1-1 0 0 0,-1 0-1 0 0,1 1 1 0 0,0-1 0 0 0,-1 0 0 0 0,1 0 0 0 0,0 1 0 0 0,0-1 0 0 0,0 0 0 0 0,0 0 0 0 0,0 1 0 0 0,0-1 0 0 0,0 1 0 0 0,1 3 0 0 0,0-1 0 0 0,-1 0 0 0 0,1 0 0 0 0,-1 0 0 0 0,0 0 0 0 0,0 1 0 0 0,-1-1 0 0 0,0 4 0 0 0,0 5 0 0 0,2 20 0 0 0,0-28 0 0 0,0 1 0 0 0,-1-1 0 0 0,0 1 0 0 0,0 0 0 0 0,-1 1 0 0 0,1-5 0 0 0,0 0 0 0 0,0 0 0 0 0,0 0 0 0 0,1 0 0 0 0,-1 0 0 0 0,1 0 0 0 0,-1 0 0 0 0,1 0 0 0 0,-1 0 0 0 0,2 1 0 0 0,-1-1 0 0 0,-1-1 0 0 0,1 1 0 0 0,0 0 0 0 0,-1 0 0 0 0,0 0 0 0 0,1 0 0 0 0,-1 0 0 0 0,0 0 0 0 0,0 0 0 0 0,0 1 0 0 0,-4 16-1 0 0,2-14 4 0 0,1-1 0 0 0,0 0 0 0 0,1 1 0 0 0,-1-1 0 0 0,1 3-3 0 0,0-3 16 0 0,0 0-1 0 0,-1-1 1 0 0,1 1-1 0 0,-1 0 1 0 0,1-1-1 0 0,-1 1 1 0 0,0-1-1 0 0,0 1 1 0 0,-1-1-1 0 0,1 1 1 0 0,-1-1-1 0 0,0 0 1 0 0,0 0 0 0 0,0 1-16 0 0,-2 8 0 0 0,4-11 5 0 0,-1 0 1 0 0,1 1-1 0 0,0-1 1 0 0,-1 0-1 0 0,1 0 1 0 0,0 0-1 0 0,-1 0 1 0 0,0 0-1 0 0,1 0 1 0 0,-1 0-1 0 0,1 0 1 0 0,-1 0-1 0 0,0 0 1 0 0,0 0-1 0 0,0-1 1 0 0,1 1-1 0 0,-1 0 1 0 0,0 0-1 0 0,0-1 1 0 0,0 1-1 0 0,0 0 1 0 0,0-1-1 0 0,0 1 1 0 0,-1-1-1 0 0,1 0 1 0 0,0 1-1 0 0,0-1 1 0 0,0 0 0 0 0,0 0-6 0 0,-1 1 94 0 0,2-1-4 0 0,0 0-2 0 0,0 0 0 0 0,0 0-5 0 0,0 0-15 0 0,1-1-4 0 0,0 1-64 0 0,0 0 0 0 0,0-1 0 0 0,0 1 0 0 0,-1 0 0 0 0,1 0 0 0 0,0-1 0 0 0,0 1 0 0 0,-1-1 0 0 0,1 1 0 0 0,0 0 0 0 0,-1-1 0 0 0,1 0 0 0 0,0 1 0 0 0,-1-1 0 0 0,1 1 0 0 0,-1-1 0 0 0,1 0 0 0 0,5-3 10 0 0,0 0-1 0 0,1 0 0 0 0,-1 1 0 0 0,1 0 0 0 0,-1 0 0 0 0,1 0 0 0 0,0 1 0 0 0,4-1-9 0 0,-5 1-8 0 0,20-6 6 0 0,4-2 283 0 0,5 1 159 0 0,-27 7-357 0 0,0 1-1 0 0,0 0 0 0 0,0 0 0 0 0,9 1-82 0 0,13-1 159 0 0,52-2 185 0 0,-68 3-307 0 0,-1 0 0 0 0,0 0-1 0 0,10 3-36 0 0,22 0 56 0 0,126-2-260 0 0,-164 0 45 0 0,14 0-4101 0 0,-21-1 3070 0 0</inkml:trace>
  <inkml:trace contextRef="#ctx0" brushRef="#br0" timeOffset="444.11">275 56 12928 0 0,'0'0'594'0'0,"-1"1"-16"0"0,-4 2-346 0 0,3 6 84 0 0,0-6-268 0 0,2-2-39 0 0,0-1-1 0 0,-1 0 1 0 0,1 1-1 0 0,0-1 1 0 0,0 1-1 0 0,0-1 1 0 0,0 1-1 0 0,-1-1 1 0 0,1 1-1 0 0,0-1 1 0 0,0 1-1 0 0,0-1 1 0 0,0 1-1 0 0,0-1 1 0 0,0 1-1 0 0,0-1 1 0 0,0 1-1 0 0,1-1 1 0 0,-1 1-1 0 0,0-1 1 0 0,0 1-1 0 0,0-1 1 0 0,0 1 0 0 0,1-1-1 0 0,-1 1 1 0 0,0-1-1 0 0,0 1 1 0 0,1-1-1 0 0,-1 0 1 0 0,1 1-9 0 0,-1 0-17 0 0,0 0 1 0 0,1 0 0 0 0,-1 1-1 0 0,0-1 1 0 0,0 0 0 0 0,0 0-1 0 0,0 0 1 0 0,0 0 0 0 0,0 1 0 0 0,0-1-1 0 0,0 1 17 0 0,0 14-240 0 0,1-14 204 0 0,0 1 0 0 0,0 0 0 0 0,0 0 1 0 0,-1-1-1 0 0,1 1 0 0 0,-1 0 0 0 0,0 0 1 0 0,0 0-1 0 0,0 0 0 0 0,0 0 0 0 0,0 0 1 0 0,-1-1-1 0 0,1 1 0 0 0,-1 0 0 0 0,0 0 1 0 0,0 1 35 0 0,1-3 0 0 0,0 1-1 0 0,-1-1 1 0 0,1 0 0 0 0,0 1 0 0 0,0-1 0 0 0,0 1 0 0 0,1-1 0 0 0,-1 0 0 0 0,0 1 0 0 0,0-1 0 0 0,1 1 0 0 0,-1-1 0 0 0,1 0 0 0 0,-1 1 0 0 0,1-1 1 0 0,0 1 0 0 0,-1-1 1 0 0,1 1-1 0 0,-1 0 0 0 0,0 0 0 0 0,1-1 1 0 0,-1 1-1 0 0,0 0 0 0 0,0 1-1 0 0,-1 2 34 0 0,0 0-1 0 0,1 0 1 0 0,0 0-1 0 0,0 0 1 0 0,0 0-1 0 0,1 0 1 0 0,0 0-1 0 0,0-1 1 0 0,0 4-34 0 0,14 74 552 0 0,-6-49-112 0 0,3 24-440 0 0,-2-25 154 0 0,-8-27-114 0 0,0 0 1 0 0,0 0 0 0 0,-1 0-1 0 0,0 0 1 0 0,0 0 0 0 0,0 0-1 0 0,0 1 1 0 0,-1-1 0 0 0,0 2-41 0 0,2 40 149 0 0,-1-38-124 0 0,0 0 0 0 0,-1 0 0 0 0,0 0 0 0 0,-1 0 0 0 0,1 1 1 0 0,-3 6-26 0 0,-3 24 406 0 0,3-10-130 0 0,2-27-238 0 0,1 1-1 0 0,0-1 1 0 0,0 1-1 0 0,0-1 1 0 0,1 1-1 0 0,-1-1 1 0 0,1 1 0 0 0,0 0-38 0 0,0 0 21 0 0,0-1 1 0 0,-1 1 0 0 0,1-1 0 0 0,-1 1 0 0 0,0-1 0 0 0,0 1 0 0 0,0 0 0 0 0,-1 0-22 0 0,1-2 4 0 0,-1-1 0 0 0,1 1 0 0 0,0-1 0 0 0,0 1 0 0 0,-1-1 1 0 0,1 1-1 0 0,0-1 0 0 0,0 1 0 0 0,1-1 0 0 0,-1 1 0 0 0,0-1 0 0 0,0 1 0 0 0,1-1 0 0 0,-1 1 0 0 0,1-1 0 0 0,-1 1 0 0 0,1-1 0 0 0,0 0 0 0 0,0 1-4 0 0,-1-1-6 0 0,1 0-1 0 0,-1 0 0 0 0,0-1 0 0 0,0 1 1 0 0,1 0-1 0 0,-1 0 0 0 0,0 0 0 0 0,0 0 0 0 0,0 0 1 0 0,0 0-1 0 0,0-1 0 0 0,0 1 0 0 0,0 0 1 0 0,0 0-1 0 0,-1 0 0 0 0,1 0 0 0 0,0 0 1 0 0,-1 0 6 0 0,1 0-13 0 0,0-1 0 0 0,0 1 0 0 0,-1 0 1 0 0,1-1-1 0 0,0 1 0 0 0,0 0 1 0 0,0-1-1 0 0,0 1 0 0 0,0-1 0 0 0,0 1 1 0 0,0 0-1 0 0,0-1 0 0 0,0 1 1 0 0,0 0-1 0 0,0-1 0 0 0,1 1 1 0 0,-1 0-1 0 0,0-1 13 0 0,0 1-173 0 0,1 0-1 0 0,-1 0 1 0 0,0 0 0 0 0,0-1 0 0 0,0 1 0 0 0,1 0 0 0 0,-1 0 0 0 0,0 0-1 0 0,0 0 1 0 0,0 0 0 0 0,-1-1 0 0 0,1 1 0 0 0,0 1 173 0 0,0 2-2886 0 0,0 2-220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6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29 4144 0 0,'-14'-10'3480'0'0,"14"9"-2504"0"0,0 1-470 0 0,0 0-418 0 0,0-1 0 0 0,0 1-1 0 0,0 0 1 0 0,-1-1-1 0 0,1 1 1 0 0,0 0-1 0 0,0-1 1 0 0,0 1-1 0 0,0 0 1 0 0,0-1 0 0 0,0 1-1 0 0,0 0 1 0 0,0-1-1 0 0,-1 1 1 0 0,1 0-1 0 0,0-1 1 0 0,0 1-1 0 0,0 0 1 0 0,-1 0 0 0 0,1-1-1 0 0,0 1 1 0 0,0 0-1 0 0,-1 0 1 0 0,1 0-1 0 0,-1-1-87 0 0,-1 2 2036 0 0,4 5-1147 0 0,-1-1-848 0 0,0 1 0 0 0,0-1 1 0 0,-1 0-1 0 0,1 1 1 0 0,-1-1-1 0 0,-1 0 0 0 0,1 1 1 0 0,-1-1-1 0 0,1 0 1 0 0,-2 4-42 0 0,-2 25 30 0 0,3-17-14 0 0,-1-1 0 0 0,0 1 0 0 0,-2 4-16 0 0,-1 8 26 0 0,3-24 25 0 0,1 0 1 0 0,0-1-1 0 0,-1 1 0 0 0,-2 3-51 0 0,3-4 41 0 0,0-3 44 0 0,1-1 91 0 0,-1 1 43 0 0,-1 2-131 0 0,2-3-82 0 0,0 0 0 0 0,0 0 0 0 0,0 0 0 0 0,0 0-1 0 0,0 0 1 0 0,0 0 0 0 0,0 1 0 0 0,0-1-1 0 0,0 0 1 0 0,0 0 0 0 0,0 0 0 0 0,0 0 0 0 0,0 0-1 0 0,0 0 1 0 0,0 0 0 0 0,0 0 0 0 0,0 0-1 0 0,0 1 1 0 0,0-1 0 0 0,0 0 0 0 0,0 0 0 0 0,0 0-1 0 0,0 0 1 0 0,0 0 0 0 0,0 0 0 0 0,0 0 0 0 0,0 0-1 0 0,0 0 1 0 0,0 0 0 0 0,0 1 0 0 0,0-1-1 0 0,0 0 1 0 0,0 0 0 0 0,0 0 0 0 0,0 0 0 0 0,0 0-1 0 0,1 0 1 0 0,-1 0 0 0 0,0 0 0 0 0,0 0 0 0 0,0 0-1 0 0,0 0 1 0 0,0 0 0 0 0,0 0 0 0 0,0 0-1 0 0,0 0 1 0 0,0 0 0 0 0,0 0 0 0 0,1 0 0 0 0,-1 0-1 0 0,0 1 1 0 0,0-1 0 0 0,0 0 0 0 0,0 0 0 0 0,0-1-1 0 0,0 1 1 0 0,0 0 0 0 0,0 0 0 0 0,0 0-1 0 0,0 0 1 0 0,1 0 0 0 0,-1 0 0 0 0,0 0 0 0 0,0 0-1 0 0,0 0 1 0 0,0 0 0 0 0,0 0 0 0 0,0 0 0 0 0,0 0-6 0 0,6-2 0 0 0,0 0 0 0 0,0 0 0 0 0,-1 0 0 0 0,1-1 0 0 0,-1 0 0 0 0,5-3 0 0 0,-5 3 0 0 0,-1 0 0 0 0,1 1 0 0 0,0 0 0 0 0,0-1 0 0 0,0 1 0 0 0,0 1 0 0 0,0-1 0 0 0,5 0 0 0 0,11-1-2 0 0,-14 1-25 0 0,-1 1 1 0 0,1 1 0 0 0,-1-1-1 0 0,1 1 1 0 0,0 0 0 0 0,4 1 26 0 0,25 2-208 0 0,7 2 237 0 0,-14-2 176 0 0,-22-2-445 0 0,0-1-1 0 0,0 1 0 0 0,0 1 0 0 0,0-1 0 0 0,-1 1 241 0 0,-4-2-137 0 0,-1 1-1 0 0,0-1 1 0 0,0 0 0 0 0,0 0-1 0 0,1 1 1 0 0,-1-1-1 0 0,0 0 1 0 0,0 0 0 0 0,1 0-1 0 0,-1-1 1 0 0,1 1 137 0 0,5-1-1417 0 0,-2 1 555 0 0</inkml:trace>
  <inkml:trace contextRef="#ctx0" brushRef="#br0" timeOffset="388.19">286 0 9672 0 0,'0'0'440'0'0,"0"0"-6"0"0,0 0-102 0 0,-2 6 1820 0 0,0 4-1167 0 0,0 0 0 0 0,1 1-1 0 0,1 6-984 0 0,-2 11-374 0 0,-2-2-361 0 0,0-2-1 0 0,-3 2 736 0 0,-1 12-323 0 0,4-24 318 0 0,0 0 1 0 0,-1 1 4 0 0,-7 24 409 0 0,7-19-119 0 0,-11 63 1039 0 0,14-67-1222 0 0,0-1 1 0 0,2 1 0 0 0,-1-1 0 0 0,3 7-108 0 0,-2-19-168 0 0,1-1 0 0 0,-1 1 0 0 0,1-1 0 0 0,0 0 0 0 0,0 1 0 0 0,0-1 0 0 0,0 0 0 0 0,0 0 0 0 0,1 1 0 0 0,-1-1 0 0 0,1 0 0 0 0,0 0 168 0 0,1 0-1052 0 0,7-2-1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5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57 6912 0 0,'0'0'528'0'0,"-5"-6"5070"0"0,5 5-5543 0 0,0 0 0 0 0,0 0 0 0 0,1 0 0 0 0,-1 0-1 0 0,0 0 1 0 0,0 0 0 0 0,1 0 0 0 0,-1 0 0 0 0,1 0-1 0 0,-1 0 1 0 0,1 0 0 0 0,-1 0 0 0 0,1 0 0 0 0,-1 1-1 0 0,1-1 1 0 0,0 0 0 0 0,-1 0 0 0 0,1 0-55 0 0,17-11 110 0 0,-6 5-49 0 0,-10 5-20 0 0,1 1 1 0 0,-1-1 0 0 0,1 1-1 0 0,0 0 1 0 0,-1 0 0 0 0,1 0-1 0 0,0 0 1 0 0,0 1 0 0 0,2-1-42 0 0,26-2 398 0 0,-18 4-341 0 0,0-1 0 0 0,1 2 0 0 0,-1-1 0 0 0,0 2 0 0 0,-1 0 0 0 0,1 0 0 0 0,3 2-57 0 0,-10-2 0 0 0,-5-3 0 0 0,-1 0 0 0 0,0 0 0 0 0,1 0 0 0 0,-1 0 0 0 0,0 0 0 0 0,1 0 0 0 0,-1 1 0 0 0,0-1 0 0 0,1 0 0 0 0,-1 0 0 0 0,0 0 0 0 0,1 1 0 0 0,-1-1 0 0 0,0 0 0 0 0,0 1 0 0 0,1-1 0 0 0,-1 0 0 0 0,0 0 0 0 0,0 1 0 0 0,0-1 0 0 0,1 0 0 0 0,-1 1 0 0 0,0-1 0 0 0,0 0 0 0 0,0 1 0 0 0,0-1 0 0 0,0 1 0 0 0,0-1 0 0 0,0 1 0 0 0,2 3 0 0 0,-1-1 0 0 0,0-1 0 0 0,-1 1 0 0 0,0-1 1 0 0,0 0-1 0 0,0 1 0 0 0,0-1 1 0 0,0 1-1 0 0,0-1 0 0 0,0 1 0 0 0,-1-1 1 0 0,1 1-1 0 0,-1-1 0 0 0,0 0 1 0 0,0 1-1 0 0,0-1 0 0 0,0 0 0 0 0,0 0 1 0 0,0 0-1 0 0,0 1 0 0 0,-1-1 1 0 0,1-1-1 0 0,-1 2 0 0 0,-3 3-13 0 0,-1 0-1 0 0,1 0 1 0 0,-1 0 0 0 0,0-1-1 0 0,0 0 1 0 0,-3 2 13 0 0,-5 2-161 0 0,-14 6 161 0 0,9-5-61 0 0,6-4 28 0 0,1-1 1 0 0,-1 0-1 0 0,-10 2 33 0 0,15-6 59 0 0,3-1-34 0 0,4 0 29 0 0,1 0 10 0 0,0 0 0 0 0,0 0 13 0 0,0 0 56 0 0,0 0 25 0 0,0 0 2 0 0,0-1-169 0 0,1 0 1 0 0,-1 0 0 0 0,1 0 0 0 0,-1 1-1 0 0,1-1 1 0 0,0 0 0 0 0,-1 1 0 0 0,1-1 0 0 0,0 1-1 0 0,-1-1 1 0 0,1 0 0 0 0,0 1 0 0 0,-1 0-1 0 0,1-1 1 0 0,0 1 0 0 0,0-1 8 0 0,14-6-263 0 0,-10 5 217 0 0,0-1 0 0 0,1 2 1 0 0,-1-1-1 0 0,1 0 0 0 0,-1 1 0 0 0,1 0 1 0 0,-1 1-1 0 0,2-1 46 0 0,-4 1-11 0 0,0 0 0 0 0,0 1 0 0 0,0-1 0 0 0,0 0 0 0 0,-1 1 0 0 0,1 0 0 0 0,0 0 0 0 0,0 0 0 0 0,0 0 0 0 0,-1 0 0 0 0,1 1 0 0 0,0-1 0 0 0,-1 1 0 0 0,0-1 1 0 0,1 1-1 0 0,-1 0 11 0 0,3 2 4 0 0,-1 0 0 0 0,0 0 0 0 0,0 0 0 0 0,0 0 1 0 0,-1 0-1 0 0,1 1 0 0 0,-1 0 0 0 0,0-1 0 0 0,0 1 1 0 0,-1 1-1 0 0,0-1 0 0 0,0 0 0 0 0,0 0 1 0 0,0 1-1 0 0,-1-1 0 0 0,0 1 0 0 0,0-1 0 0 0,0 1 1 0 0,-1 4-5 0 0,1-3 107 0 0,-1 0 0 0 0,-1 0 1 0 0,1 0-1 0 0,-1 0 0 0 0,0 0 1 0 0,-1 0-1 0 0,0 0 0 0 0,0 0 1 0 0,0-1-1 0 0,-1 1 0 0 0,0-1 1 0 0,0 1-108 0 0,2-6 15 0 0,0 1 64 0 0,0 0 0 0 0,0 0 0 0 0,-1 0 0 0 0,1 0 0 0 0,0-1 0 0 0,-1 1 0 0 0,0 0 0 0 0,1-1 0 0 0,-1 1 0 0 0,0-1 0 0 0,0 1-1 0 0,0-1 1 0 0,0 0 0 0 0,0 0 0 0 0,0 0 0 0 0,-3 1-79 0 0,2-1 65 0 0,-1 0 0 0 0,0-1 1 0 0,0 1-1 0 0,0-1 0 0 0,0 0 0 0 0,0 0 0 0 0,0 0 0 0 0,0 0 0 0 0,-1-1-65 0 0,-17-1 159 0 0,6 1-103 0 0,0-1 0 0 0,0-1-1 0 0,0 0 1 0 0,-11-4-56 0 0,1 0 25 0 0,24 7-178 0 0,0-1 0 0 0,0 1 0 0 0,0-1 0 0 0,0 0 0 0 0,0 0 0 0 0,0 0-1 0 0,0 0 1 0 0,0 0 0 0 0,1 0 0 0 0,-1-1 0 0 0,0 1 0 0 0,1-1 0 0 0,-1 1-1 0 0,1-1 1 0 0,0 1 0 0 0,-1-1 0 0 0,1 0 0 0 0,0 0 0 0 0,0 0-1 0 0,0 1 1 0 0,0-1 0 0 0,0 0 153 0 0,1-1-171 0 0,-1 1 0 0 0,1 0 0 0 0,-1 0 0 0 0,1 0-1 0 0,0 0 1 0 0,0 0 0 0 0,0-2 171 0 0,0 4-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4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40 7832 0 0,'0'0'356'0'0,"0"0"-7"0"0,0 0-102 0 0,0 0 382 0 0,0 0 194 0 0,0 0 38 0 0,0 0-70 0 0,0 0-335 0 0,0 0-147 0 0,0 0-28 0 0,7-6 593 0 0,-3 2-702 0 0,1 1 0 0 0,1-1 1 0 0,-1 1-1 0 0,0 0 0 0 0,1 1 1 0 0,-1-1-1 0 0,1 1 0 0 0,0 0 1 0 0,0 0-1 0 0,0 1 0 0 0,0-1 1 0 0,5 1-173 0 0,6 0 153 0 0,-13 1-145 0 0,0-1 1 0 0,0 1-1 0 0,0 0 1 0 0,0 0 0 0 0,0 1-1 0 0,0-1 1 0 0,-1 1 0 0 0,1 0-1 0 0,1 0-8 0 0,-2 0-12 0 0,-1 1-1 0 0,1-1 1 0 0,-1 1-1 0 0,0-1 1 0 0,1 1 0 0 0,-1 0-1 0 0,0-1 1 0 0,0 1-1 0 0,0 0 1 0 0,0 1-1 0 0,0-1 1 0 0,-1 0 0 0 0,1 0-1 0 0,-1 1 1 0 0,1-1-1 0 0,-1 1 1 0 0,0-1-1 0 0,0 1 1 0 0,0 0 0 0 0,0-1-1 0 0,-1 1 1 0 0,1 0-1 0 0,-1 0 1 0 0,1 0-1 0 0,-1-1 1 0 0,0 1 0 0 0,0 0-1 0 0,0 0 1 0 0,-1 0-1 0 0,1-1 1 0 0,-1 1-1 0 0,1 0 1 0 0,-1 0 0 0 0,-1 1 12 0 0,1-1-5 0 0,-3 8-74 0 0,0-1 0 0 0,-1 0 0 0 0,0 0 1 0 0,-1 0-1 0 0,0 0 0 0 0,-1-1 1 0 0,0 1 78 0 0,-3 1-28 0 0,0-1 0 0 0,0 0 1 0 0,-1-1-1 0 0,0 0 1 0 0,0-1-1 0 0,-1 0 0 0 0,-1-1 1 0 0,1 0-1 0 0,-1-1 1 0 0,-10 4 27 0 0,18-9 233 0 0,6-4 571 0 0,5-2-61 0 0,-3 4-667 0 0,0 0 0 0 0,0 0 1 0 0,-1 1-1 0 0,1-1 1 0 0,0 1-1 0 0,0 0 1 0 0,0 0-1 0 0,0 0 1 0 0,0 0-1 0 0,1 1-76 0 0,30 5 507 0 0,-10-2-295 0 0,1-1-1 0 0,0-1 0 0 0,0-1 0 0 0,21-3-211 0 0,0 1 27 0 0,-29 1-15 0 0,7 0-1065 0 0,-7 1-3111 0 0,0 1-167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3.3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376 0 0,'0'0'65'0'0,"2"1"-6"0"0,1 0 75 0 0,0-1 1 0 0,-1 0 0 0 0,1 1-1 0 0,0-1 1 0 0,0 0-1 0 0,0 0 1 0 0,0-1-135 0 0,0 1 506 0 0,-1 0 0 0 0,1 0 0 0 0,-1 0 0 0 0,1 0 0 0 0,-1 0 0 0 0,1 0 1 0 0,-1 1-1 0 0,1-1 0 0 0,-1 1 0 0 0,0 0 0 0 0,1 0-506 0 0,-1 0 100 0 0,-1 0 0 0 0,0 0-1 0 0,1 0 1 0 0,-1 0 0 0 0,0 1 0 0 0,0-1-1 0 0,0 0 1 0 0,0 0 0 0 0,0 1 0 0 0,0-1 0 0 0,0 1-1 0 0,-1-1 1 0 0,1 1 0 0 0,0-1 0 0 0,-1 1-1 0 0,1 0 1 0 0,-1-1 0 0 0,0 2-100 0 0,1 3 467 0 0,0 1 1 0 0,-1-1-1 0 0,0 1 0 0 0,0 0-467 0 0,-1 5 508 0 0,-2 17 493 0 0,0-15-632 0 0,-2 13 56 0 0,3-19-355 0 0,1 1-1 0 0,-1-1 1 0 0,2 1 0 0 0,-1 0-70 0 0,1-4-2 0 0,0 1-52 0 0,0 0 1 0 0,0 0-1 0 0,-1 0 1 0 0,-1 4 53 0 0,2-2-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2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1 5528 0 0,'0'0'249'0'0,"0"0"-1"0"0,0 1-156 0 0,4 10 66 0 0,-3-9-65 0 0,0 0 1 0 0,0 1-1 0 0,-1-1 0 0 0,1 0 1 0 0,-1 0-1 0 0,1 0 0 0 0,-1 1 0 0 0,0-1 1 0 0,0 0-1 0 0,0 1 0 0 0,0-1 1 0 0,0 0-1 0 0,0 1 0 0 0,-1-1-93 0 0,0 4 203 0 0,-1 0-1 0 0,1 0 1 0 0,-1 0 0 0 0,0 0-1 0 0,-1-1 1 0 0,1 1 0 0 0,-2 0-203 0 0,3-2 249 0 0,0-1 1 0 0,-1 0-1 0 0,2 1 0 0 0,-1-1 1 0 0,0 0-1 0 0,1 1 1 0 0,-1-1-1 0 0,1 1 0 0 0,0-1 1 0 0,1 1-1 0 0,-1 0-249 0 0,0 2 494 0 0,0-4-389 0 0,0-1 0 0 0,0 0 0 0 0,0 0 0 0 0,0 1 0 0 0,0-1 0 0 0,1 0 0 0 0,-1 0 0 0 0,0 1 0 0 0,1-1 0 0 0,-1 0 0 0 0,1 1-105 0 0,-1-2 42 0 0,1 1-1 0 0,-1-1 0 0 0,1 1 1 0 0,-1-1-1 0 0,1 1 0 0 0,-1-1 1 0 0,1 0-1 0 0,-1 1 0 0 0,1-1 1 0 0,-1 0-1 0 0,1 1 1 0 0,0-1-1 0 0,-1 0 0 0 0,1 0 1 0 0,0 0-1 0 0,-1 0 0 0 0,1 1 1 0 0,-1-1-1 0 0,1 0 0 0 0,0 0 1 0 0,-1 0-1 0 0,1 0 1 0 0,0 0-42 0 0,28 1-45 0 0,-16 0 23 0 0,0-1 1 0 0,5-1 21 0 0,11 0 41 0 0,0 1 0 0 0,1 1 1 0 0,6 2-42 0 0,-1 3 45 0 0,-20-4-14 0 0,-1 1 1 0 0,14-1-32 0 0,1 3-12 0 0,-28-5-52 0 0,-1 0-28 0 0,0 0-938 0 0,0 0-3732 0 0</inkml:trace>
  <inkml:trace contextRef="#ctx0" brushRef="#br0" timeOffset="376.78">298 5 8752 0 0,'0'0'398'0'0,"-1"-1"-3"0"0,1 1-316 0 0,0-1-1 0 0,0 1 0 0 0,0 0 1 0 0,0 0-1 0 0,0-1 1 0 0,-1 1-1 0 0,1 0 1 0 0,0 0-1 0 0,0 0 1 0 0,0-1-1 0 0,-1 1 1 0 0,1 0-1 0 0,0 0 1 0 0,0 0-1 0 0,0 0 0 0 0,-1 0 1 0 0,1 0-1 0 0,0-1 1 0 0,0 1-1 0 0,-1 0 1 0 0,1 0-1 0 0,0 0 1 0 0,-1 0-1 0 0,1 0 1 0 0,0 0-1 0 0,0 0 1 0 0,-1 0-1 0 0,1 0 0 0 0,0 0 1 0 0,0 0-1 0 0,-1 0 1 0 0,1 0-1 0 0,0 0 1 0 0,0 1-1 0 0,-1-1 1 0 0,1 0-1 0 0,0 0 1 0 0,0 0-1 0 0,-1 0 1 0 0,1 0-1 0 0,0 0 0 0 0,0 1 1 0 0,0-1-1 0 0,-1 0 1 0 0,1 0-1 0 0,0 0 1 0 0,0 1-1 0 0,0-1 1 0 0,0 0-1 0 0,-1 0 1 0 0,1 1-79 0 0,-11 15 116 0 0,8-10 461 0 0,-2 1-447 0 0,1 1 0 0 0,0-1 0 0 0,1 1 0 0 0,0 0 0 0 0,0 0 0 0 0,0 6-130 0 0,-4 16 99 0 0,1 4-99 0 0,6-33 3 0 0,-4 30 284 0 0,1 0 0 0 0,1 28-287 0 0,2-44 198 0 0,-1 0 1 0 0,-2 8-199 0 0,-1-1-4421 0 0,0-9-58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1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5 2760 0 0,'0'0'397'0'0,"0"0"627"0"0,0 0 274 0 0,0 0 56 0 0,0 0-125 0 0,0 0-574 0 0,0 0-250 0 0,0 0-47 0 0,0 0-5 0 0,0 0 7 0 0,7-6 996 0 0,0 2-1168 0 0,1 0 0 0 0,0 1-1 0 0,0 0 1 0 0,0 0 0 0 0,0 1 0 0 0,0 0 0 0 0,1 0 0 0 0,6 0-188 0 0,-10 1 108 0 0,4 0 24 0 0,1 0 0 0 0,-1 0 1 0 0,1 1-1 0 0,3 1-132 0 0,-12-1-11 0 0,28 4-184 0 0,-28-3 202 0 0,1-1 0 0 0,-1 0 0 0 0,0 1-1 0 0,1-1 1 0 0,-1 1 0 0 0,0-1 0 0 0,1 1-1 0 0,-1 0 1 0 0,0-1 0 0 0,0 1 0 0 0,0 0-1 0 0,0 0 1 0 0,0 0 0 0 0,0 0 0 0 0,0 0-1 0 0,0 0 1 0 0,1 1-7 0 0,-2-1 16 0 0,1-1 0 0 0,0 1-1 0 0,0 0 1 0 0,0 0 0 0 0,0 0 0 0 0,0-1-1 0 0,0 1 1 0 0,0 0 0 0 0,0-1-1 0 0,0 1 1 0 0,0-1 0 0 0,0 1 0 0 0,0-1-1 0 0,0 0 1 0 0,1 1-16 0 0,0 0 24 0 0,3 12-429 0 0,-4-13 400 0 0,-1 0 1 0 0,0 1-1 0 0,1-1 1 0 0,-1 1-1 0 0,0-1 0 0 0,1 1 1 0 0,-1-1-1 0 0,0 1 1 0 0,0-1-1 0 0,0 1 1 0 0,1-1-1 0 0,-1 1 0 0 0,0 0 1 0 0,0-1-1 0 0,0 1 1 0 0,0-1-1 0 0,0 1 1 0 0,0-1-1 0 0,0 1 0 0 0,0 0 1 0 0,0-1-1 0 0,0 1 1 0 0,-1-1-1 0 0,1 1 0 0 0,0-1 1 0 0,0 1-1 0 0,0-1 1 0 0,-1 1-1 0 0,1-1 1 0 0,0 1-1 0 0,-1-1 0 0 0,1 1 1 0 0,0-1-1 0 0,-1 1 1 0 0,1-1 4 0 0,-6 10-53 0 0,3-5 53 0 0,0-1 0 0 0,0 0 0 0 0,0-1 0 0 0,0 1 0 0 0,-1 0 0 0 0,1-1 0 0 0,-1 0 0 0 0,0 0 0 0 0,0 0 0 0 0,0 0 0 0 0,0-1 0 0 0,-1 0 0 0 0,-2 2 0 0 0,5-4 0 0 0,0 1 0 0 0,1 0 1 0 0,-1 1-1 0 0,0-1 0 0 0,0 0 1 0 0,1 0-1 0 0,-1 1 0 0 0,0 0 0 0 0,-10 7-34 0 0,-5 0-292 0 0,0-2 1 0 0,-1 1 0 0 0,-4-1 325 0 0,22-7-7 0 0,-1 0 1 0 0,0 0 0 0 0,0 1-1 0 0,0-1 1 0 0,0 0 0 0 0,1 1 0 0 0,-1-1-1 0 0,0 0 1 0 0,0 1 0 0 0,1-1 0 0 0,-1 1-1 0 0,0-1 1 0 0,1 1 0 0 0,-2 0 6 0 0,0 0-11 0 0,1 0-62 0 0,1-1-94 0 0,0 0-32 0 0,0 0-7 0 0,0 0-18 0 0,0 0-67 0 0,2 0-28 0 0,1 0 152 0 0,1 1 0 0 0,-1-1-1 0 0,1 0 1 0 0,-1 0 0 0 0,1-1-1 0 0,1 0 168 0 0,19 0-297 0 0,-13 2 227 0 0,-1 0 1 0 0,0 1-1 0 0,0 0 1 0 0,0 0-1 0 0,0 1 1 0 0,6 3 69 0 0,-4-1 0 0 0,2 0 2 0 0,-12-2-3 0 0,-1-1-12 0 0,3 3-24 0 0,-2-4 37 0 0,-1 0 0 0 0,0 0 0 0 0,0 0 0 0 0,0 0 1 0 0,0 0-1 0 0,0 0 0 0 0,0 0 0 0 0,-1 0 0 0 0,1 1 0 0 0,0-1 0 0 0,-1 0 1 0 0,1 1-1 0 0,0-1 0 0 0,-1 0 0 0 0,0 1 0 0 0,1 0 0 0 0,-1 3 67 0 0,0-4-42 0 0,0-1-1 0 0,-1 1 1 0 0,1 0-1 0 0,1 0 1 0 0,-1 0 0 0 0,0 0-1 0 0,0-1 1 0 0,0 1 0 0 0,0 0-1 0 0,0 0 1 0 0,1-1 0 0 0,-1 1-25 0 0,0 1 83 0 0,1 0 1 0 0,-1 0 0 0 0,0 0-1 0 0,0-1 1 0 0,0 1 0 0 0,0 0 0 0 0,0 0-1 0 0,-1 0 1 0 0,1-1 0 0 0,0 1-1 0 0,-1 0 1 0 0,0 1-84 0 0,-9 22 1422 0 0,9-23-1284 0 0,1-1-1 0 0,-1 1 0 0 0,0-1 0 0 0,0 1 0 0 0,-1-1 1 0 0,1 0-1 0 0,0 1 0 0 0,0-1 0 0 0,-1 0 1 0 0,1 0-1 0 0,-1 0 0 0 0,1 0 0 0 0,-1 0 1 0 0,1 0-1 0 0,-1 0-137 0 0,-3 2 27 0 0,5-3 197 0 0,-2 1-28 0 0,-3 0-88 0 0,-1 1 1 0 0,1-1-1 0 0,-1-1 1 0 0,0 1-1 0 0,1-1 1 0 0,-1 0-1 0 0,0 0 1 0 0,-5-1-109 0 0,-7 0 238 0 0,17 1-217 0 0,-7 1 63 0 0,1-1-1 0 0,0-1 1 0 0,0 1-1 0 0,0-1 1 0 0,0-1-1 0 0,0 1 1 0 0,-2-2-84 0 0,-43-12-123 0 0,51 14-106 0 0,-2-1-10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0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4 2304 0 0,'5'-3'1764'0'0,"1"-1"-815"0"0,0 1 0 0 0,0 0 0 0 0,0 0-1 0 0,0 0 1 0 0,1 0 0 0 0,-1 1 0 0 0,1 0 0 0 0,4 0-949 0 0,3 0 447 0 0,1 0 0 0 0,0 1 0 0 0,8 1-447 0 0,-19-1 0 0 0,3 3 0 0 0,10 4 0 0 0,-11-2 0 0 0,-2 1 10 0 0,3 8 129 0 0,-6-10-89 0 0,-2 0-17 0 0,1-2 39 0 0,1 0-55 0 0,-1 0 0 0 0,1 0 1 0 0,-1 0-1 0 0,1 1 0 0 0,-1-1 1 0 0,0 0-1 0 0,0 0 0 0 0,1 0 1 0 0,-1 0-1 0 0,0 1 0 0 0,0-1 1 0 0,0 0-18 0 0,0 9 175 0 0,0 3-42 0 0,0-1-1 0 0,-1 0 0 0 0,-2 12-132 0 0,2-21 2 0 0,1 0-1 0 0,-1 0 1 0 0,0 0 0 0 0,0 0-1 0 0,-1 0 1 0 0,1 0-1 0 0,0 0 1 0 0,-1-1 0 0 0,0 1-1 0 0,1 0 1 0 0,-1-1-1 0 0,0 0 1 0 0,-1 1 0 0 0,1-1-1 0 0,0 0 1 0 0,-1 0 0 0 0,-1 1-2 0 0,-2 1 15 0 0,-1-1 1 0 0,0-1 0 0 0,0 1 0 0 0,0-1 0 0 0,0 0 0 0 0,0-1 0 0 0,-1 1 0 0 0,1-1-1 0 0,0-1 1 0 0,-1 0 0 0 0,-6 0-16 0 0,13 0 115 0 0,1 0 12 0 0,0 0 1 0 0,1 0-22 0 0,7-3-99 0 0,0 0-1 0 0,0 1 1 0 0,3-1-7 0 0,-6 2 2 0 0,-1 0-2 0 0,0 1 0 0 0,-1 0 0 0 0,1 1 0 0 0,0-1 0 0 0,-1 1 0 0 0,4 0 0 0 0,4 1-3 0 0,-9-2 10 0 0,-1 1-1 0 0,0-1 1 0 0,0 1 0 0 0,1-1-1 0 0,-1 1 1 0 0,0-1 0 0 0,0 1-1 0 0,0 0 1 0 0,0-1 0 0 0,0 1-1 0 0,1 1-6 0 0,6 2 64 0 0,0-1 1 0 0,0 1-1 0 0,1-1 0 0 0,-1-1 0 0 0,1 0 1 0 0,-1 0-1 0 0,1 0 0 0 0,0-1 0 0 0,-1-1 1 0 0,1 1-1 0 0,2-1-64 0 0,73 2-835 0 0,-69-2-29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9.1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0 9760 0 0,'0'0'446'0'0,"0"0"-10"0"0,0 0-244 0 0,0 0 8 0 0,0 0 31 0 0,0 0 8 0 0,0 0-23 0 0,0 0-100 0 0,0 1-42 0 0,-1 7 140 0 0,0 1 0 0 0,0-1 0 0 0,-1 1-214 0 0,1-4 102 0 0,0 1 0 0 0,0-1 0 0 0,1 0 0 0 0,-1 0 0 0 0,1 0 0 0 0,0 1 0 0 0,0-1 0 0 0,1 0 0 0 0,0 0 0 0 0,0 3-102 0 0,2 23 185 0 0,0-14-176 0 0,-3-14 5 0 0,0-1 0 0 0,1 1 0 0 0,-1 0 0 0 0,1 0 0 0 0,0-1 0 0 0,0 1 0 0 0,1 2-14 0 0,2 8 311 0 0,0 5-962 0 0,-3-13-2617 0 0,-1-5-114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8.4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21 3224 0 0,'0'0'277'0'0,"0"0"-42"0"0,0 0-12 0 0,0 0-6 0 0,0 0-16 0 0,0 0-62 0 0,0 0-31 0 0,0 0-4 0 0,0 0-7 0 0,-4-3 334 0 0,2 2-349 0 0,1 1 1 0 0,-1-1 0 0 0,0 1-1 0 0,1 0 1 0 0,-1-1-1 0 0,0 1 1 0 0,1 0 0 0 0,-1 0-1 0 0,-2 0-82 0 0,2 0 153 0 0,1 0 109 0 0,1 0-39 0 0,0 1-196 0 0,0-1-1 0 0,-1 0 1 0 0,1 1-1 0 0,0-1 1 0 0,-1 0 0 0 0,1 0-1 0 0,-1 1 1 0 0,1-1-1 0 0,-1 0 1 0 0,1 0 0 0 0,-1 1-1 0 0,1-1 1 0 0,-1 0-1 0 0,1 0 1 0 0,-1 0-1 0 0,1 0 1 0 0,-1 0 0 0 0,0 0-27 0 0,-5 2 468 0 0,1 1-316 0 0,1 0 1 0 0,0 1-1 0 0,0 0 1 0 0,0-1 0 0 0,0 1-1 0 0,-2 4-152 0 0,-20 29 930 0 0,23-32-671 0 0,1-2-121 0 0,0 0 0 0 0,0 0 1 0 0,1 1-1 0 0,-1-1 0 0 0,1 0 0 0 0,0 0 1 0 0,0 3-139 0 0,1-2 136 0 0,0-1 0 0 0,1 1 0 0 0,-1-1 0 0 0,1 1 0 0 0,0-1 0 0 0,0 1-136 0 0,3 13 714 0 0,-3-14-584 0 0,-1-1 0 0 0,1 1-1 0 0,0 0 1 0 0,1-1 0 0 0,-1 1-1 0 0,0-1 1 0 0,1 1 0 0 0,-1-1-1 0 0,1 1 1 0 0,1 1-130 0 0,23 23 924 0 0,-19-20-955 0 0,-5-6 52 0 0,-1 0 1 0 0,1 0 0 0 0,0 0 0 0 0,-1 0 0 0 0,1 0 0 0 0,0 0 0 0 0,0 0 0 0 0,0 0 0 0 0,0-1 0 0 0,0 1-1 0 0,0-1 1 0 0,0 1 0 0 0,0-1 0 0 0,0 0 0 0 0,0 0 0 0 0,1 0-22 0 0,1 0 67 0 0,0 0-1 0 0,0-1 1 0 0,0 1 0 0 0,0-1-1 0 0,0 0 1 0 0,0 0 0 0 0,2-1-67 0 0,-3 0 34 0 0,1 0 1 0 0,0 0 0 0 0,-1 0-1 0 0,1-1 1 0 0,-1 1-1 0 0,0-1 1 0 0,0 0-1 0 0,0 0 1 0 0,0 0-1 0 0,0 0 1 0 0,-1-1 0 0 0,2-2-35 0 0,-1 0-19 0 0,0 1 0 0 0,-1-1 0 0 0,0 0 0 0 0,0 0 0 0 0,-1 0 0 0 0,0 0 0 0 0,0 0 0 0 0,0 0 0 0 0,-1-1 0 0 0,1 1 0 0 0,-1 0 0 0 0,-1-1 19 0 0,1 3-13 0 0,-1 1 0 0 0,0-1 1 0 0,0 0-1 0 0,0 0 0 0 0,0 1 1 0 0,0-1-1 0 0,-1 1 0 0 0,1 0 1 0 0,-1-1-1 0 0,0 1 0 0 0,0 0 1 0 0,-1 0-1 0 0,1 0 0 0 0,-1 0 1 0 0,1 0-1 0 0,-1 1 0 0 0,0-1 1 0 0,-1 0 12 0 0,-24-20-231 0 0,21 16 83 0 0,-1 1 0 0 0,0 0 0 0 0,-2-1 148 0 0,9 6-249 0 0,1 1 207 0 0,0 0 0 0 0,-1 0 0 0 0,1 0 0 0 0,0-1 0 0 0,0 1 0 0 0,-1 0 0 0 0,1 0 0 0 0,0 0 0 0 0,-1 0 0 0 0,1 0 0 0 0,0-1 0 0 0,-1 1 0 0 0,1 0 0 0 0,0 0 0 0 0,-1 0 0 0 0,1 0 0 0 0,0 0 0 0 0,-1 0 0 0 0,1 0 0 0 0,0 0 0 0 0,-1 0 0 0 0,1 1 42 0 0,-5 0-43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4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 107 5064 0 0,'0'0'389'0'0,"0"0"-162"0"0,4-5 849 0 0,1 0-163 0 0,0 0 1 0 0,0 0-1 0 0,0 1 0 0 0,4-3-913 0 0,-3 3 726 0 0,-1-1-1 0 0,0 1 1 0 0,0-1 0 0 0,3-2-726 0 0,-7 5 70 0 0,1 1 1 0 0,-1 0 0 0 0,1 1 0 0 0,-1-1 0 0 0,1 0-1 0 0,0 0 1 0 0,0 1 0 0 0,-1-1 0 0 0,1 1-1 0 0,0-1 1 0 0,0 1 0 0 0,0 0 0 0 0,0 0 0 0 0,-1 0-1 0 0,1 0 1 0 0,0 0 0 0 0,0 0 0 0 0,0 1-71 0 0,16-3 24 0 0,-17 2-20 0 0,0 0 0 0 0,0 0 0 0 0,0 0 0 0 0,0 1 1 0 0,0-1-1 0 0,0 0 0 0 0,0 0 0 0 0,0 1 0 0 0,0-1 0 0 0,0 1 0 0 0,0-1 0 0 0,0 1-4 0 0,1 0 5 0 0,44 24-5 0 0,-39-21 0 0 0,1 0 0 0 0,-1 1 0 0 0,0-1 0 0 0,-1 1 0 0 0,1 0 0 0 0,-1 1 0 0 0,0 0 0 0 0,0 0 0 0 0,-1 0 0 0 0,2 2 0 0 0,-1 1 7 0 0,-4-7 14 0 0,0 1-1 0 0,0 0 1 0 0,-1-1-1 0 0,1 1 1 0 0,-1 0-1 0 0,1 1-20 0 0,10 32 414 0 0,-11-30-335 0 0,1 0 1 0 0,0 0 0 0 0,0 0 0 0 0,1 0-1 0 0,-1 0 1 0 0,1 0 0 0 0,1-1 0 0 0,-1 1 0 0 0,1-1-1 0 0,0 0 1 0 0,0 0 0 0 0,0-1 0 0 0,1 1-80 0 0,23 21 306 0 0,-15-8-24 0 0,2 2 193 0 0,-11-15-359 0 0,-1 0 0 0 0,1 0 1 0 0,0-1-1 0 0,0 1 0 0 0,2 0-116 0 0,-3-3 2 0 0,0 0 1 0 0,-1 1 0 0 0,1-1-1 0 0,0-1 1 0 0,0 1-1 0 0,0 0 1 0 0,0-1 0 0 0,1 0-1 0 0,-1 1 1 0 0,0-1-1 0 0,1-1 1 0 0,-1 1 0 0 0,0 0-1 0 0,1-1 1 0 0,-1 0-1 0 0,1 1 1 0 0,-1-1 0 0 0,1-1-1 0 0,1 1-2 0 0,2 0-215 0 0,-7 0 80 0 0,1 0 0 0 0,-1 0 0 0 0,1 0 0 0 0,0 0 0 0 0,-1 0 0 0 0,1 0 0 0 0,0 0 0 0 0,-1 0 0 0 0,1 0 0 0 0,-1 0 0 0 0,1 0 0 0 0,0-1 0 0 0,-1 1 0 0 0,1 0 135 0 0,4-3-5737 0 0</inkml:trace>
  <inkml:trace contextRef="#ctx0" brushRef="#br0" timeOffset="423.18">1 320 10104 0 0,'0'0'464'0'0,"0"1"-10"0"0,0 1-446 0 0,0-1-1 0 0,0 0 0 0 0,0 0 0 0 0,0 0 0 0 0,1 1 1 0 0,-1-1-1 0 0,0 0 0 0 0,1 0 0 0 0,-1 0 1 0 0,1 0-1 0 0,-1 0 0 0 0,1 0 0 0 0,0 0 1 0 0,-1 0-1 0 0,1 0 0 0 0,0 0 0 0 0,0 0 0 0 0,0 0 1 0 0,0 0-1 0 0,0 0 0 0 0,-1-1 0 0 0,1 1 1 0 0,1 0-1 0 0,-1-1 0 0 0,0 1 0 0 0,0-1 1 0 0,0 1-1 0 0,0-1-7 0 0,6 3 153 0 0,-2 0 29 0 0,1-1 1 0 0,0 0-1 0 0,0 0 0 0 0,0-1 0 0 0,0 0 0 0 0,0 0 0 0 0,0 0 0 0 0,0-1 0 0 0,0 0 1 0 0,1 0-183 0 0,5-1 237 0 0,-1 0 1 0 0,1-1 0 0 0,-1-1-1 0 0,1 1 1 0 0,3-3-238 0 0,-10 3 52 0 0,2 0-10 0 0,-1-1 1 0 0,0-1-1 0 0,1 1 1 0 0,-1-1-1 0 0,0 0-42 0 0,2-2 22 0 0,6-3 83 0 0,-1-1-1 0 0,8-9-104 0 0,10-7 47 0 0,-22 18-17 0 0,-1 0 0 0 0,7-8-30 0 0,-8 8 40 0 0,0 1 1 0 0,1 0 0 0 0,7-6-41 0 0,10-6 130 0 0,-16 12 18 0 0,0 0-1 0 0,0 0 0 0 0,1 1 1 0 0,1 0-148 0 0,24-14 504 0 0,-23 12-272 0 0,1 1 0 0 0,-1 0-1 0 0,9-2-231 0 0,-7 3 204 0 0,-1 0-1 0 0,8-6-203 0 0,-7 5 164 0 0,0 0 0 0 0,8-3-164 0 0,-3 2 90 0 0,-6 3-38 0 0,1 0-1 0 0,5-1-51 0 0,2-2 8 0 0,-18 7-30 0 0,0 0 1 0 0,0 0 0 0 0,0 0-1 0 0,0 0 1 0 0,0 0-1 0 0,1 0 1 0 0,-1 1-1 0 0,0-1 22 0 0,-2 1-846 0 0,-1 0-27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29:45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38 631 6912 0 0,'0'0'528'0'0,"0"0"-290"0"0,0 0 50 0 0,0 0 58 0 0,0 0 7 0 0,0 0-12 0 0,0 0-70 0 0,0 0-30 0 0,0 0-7 0 0,0 0-16 0 0,0 0-56 0 0,-5-4 1347 0 0,1 1-1266 0 0,3 2-73 0 0,-1 0 1 0 0,1 0-1 0 0,0 0 0 0 0,-1 0 0 0 0,1-1 1 0 0,0 1-1 0 0,0 0 0 0 0,0-1 0 0 0,0 1 1 0 0,0-1-1 0 0,-1-1-170 0 0,-5-13 91 0 0,4 11-80 0 0,1 0 0 0 0,0 0-1 0 0,-1 0 1 0 0,2 0 0 0 0,-1 0 0 0 0,1-1 0 0 0,-1 1 0 0 0,2 0 0 0 0,-2-5-11 0 0,2 7 20 0 0,0 0-1 0 0,0 0 1 0 0,-1 1-1 0 0,0-1 1 0 0,1 0-1 0 0,-1 0 1 0 0,0 1-1 0 0,-1-1 1 0 0,1 1-1 0 0,0-1 1 0 0,-2-1-20 0 0,-20-27-10 0 0,0 0 11 0 0,17 23 34 0 0,0 0 0 0 0,0 0 0 0 0,-1 1 0 0 0,0 0 0 0 0,-4-4-35 0 0,-22-23 561 0 0,25 25-372 0 0,-1-1 0 0 0,-10-7-189 0 0,-7-7 83 0 0,20 18-81 0 0,0 1 1 0 0,-1-1-1 0 0,0 1 1 0 0,-4-2-3 0 0,3 2-48 0 0,1 0 0 0 0,0 0 1 0 0,-6-6 47 0 0,9 7-35 0 0,-1 1 0 0 0,0-1 1 0 0,0 1-1 0 0,0 0 1 0 0,-5-2 34 0 0,-1 0-35 0 0,3 1 138 0 0,1 1 1 0 0,-1 0-1 0 0,0 0 1 0 0,0 1-1 0 0,-2 0-103 0 0,-36-12 19 0 0,42 13-3 0 0,0 1 0 0 0,1-1 0 0 0,-1 1 0 0 0,0 0 0 0 0,1 0 0 0 0,-1 0 0 0 0,0 0 0 0 0,1 1 0 0 0,-1 0 0 0 0,0-1 0 0 0,-1 2-16 0 0,-22 2-518 0 0,22-4 485 0 0,1 0 0 0 0,-1 1 1 0 0,1 0-1 0 0,-1 0 0 0 0,1 0 0 0 0,-1 0 0 0 0,1 1 0 0 0,0 0 0 0 0,-4 1 33 0 0,-23 6 286 0 0,10 3-206 0 0,0 2 0 0 0,-11 8-80 0 0,14-9 16 0 0,-10 3 280 0 0,21-13-224 0 0,1 1 1 0 0,-1-1-1 0 0,0 1 1 0 0,0-2-1 0 0,-6 2-72 0 0,-19 9 206 0 0,16-7-148 0 0,12-6-49 0 0,1 1 0 0 0,-1 1 0 0 0,1-1 1 0 0,0 0-1 0 0,0 1 0 0 0,0-1 0 0 0,0 1 1 0 0,0 0-1 0 0,0 0 0 0 0,0 0 0 0 0,0 1-8 0 0,-4 5-1 0 0,5-5 0 0 0,0-1 0 0 0,0 0 0 0 0,0 0 0 0 0,0 0 0 0 0,0 0 0 0 0,0 0 0 0 0,-1-1 0 0 0,-1 2 0 0 0,-34 22 0 0 0,29-22 0 0 0,8-2 0 0 0,0-1 0 0 0,0 1 0 0 0,0-1 0 0 0,0 1 0 0 0,0-1 0 0 0,0 1 0 0 0,1-1 0 0 0,-1 1 0 0 0,0 0 0 0 0,0 0 0 0 0,1-1 0 0 0,-1 1 0 0 0,0 0 0 0 0,1 0 0 0 0,-1 0 0 0 0,0 0 0 0 0,-1 2 0 0 0,-31 45 0 0 0,19-28-64 0 0,7-10-13 0 0,0 0 0 0 0,-1 0 0 0 0,0-1 0 0 0,-3 3 77 0 0,-3 2-99 0 0,2 0 0 0 0,-8 12 99 0 0,-13 13-137 0 0,-4-1 353 0 0,-4 4-141 0 0,36-36-84 0 0,4-5 21 0 0,-7 2 197 0 0,7-3-208 0 0,1 0 1 0 0,-1 1 0 0 0,0-1 0 0 0,1 0 0 0 0,-1 0 0 0 0,1 0 0 0 0,-1 1 0 0 0,0-1 0 0 0,1 0 0 0 0,-1 1 0 0 0,1-1 0 0 0,-1 0 0 0 0,1 1-1 0 0,-1-1 1 0 0,1 0 0 0 0,-1 1 0 0 0,1-1 0 0 0,0 1 0 0 0,-1-1 0 0 0,1 1 0 0 0,0-1 0 0 0,-1 1-2 0 0,-4 5 364 0 0,4-6-311 0 0,1 0 11 0 0,-6-25 155 0 0,-2-25 32 0 0,9 28-183 0 0,3-20-68 0 0,1-20-175 0 0,3-15 34 0 0,-4 24 98 0 0,-4 52 100 0 0,0 1 29 0 0,0 0 3 0 0,-8 10-20 0 0,6-6-69 0 0,0 1 0 0 0,0 0 0 0 0,1 0 0 0 0,0 0 0 0 0,-1 0 0 0 0,2 0 0 0 0,-2 5 0 0 0,-2 15 0 0 0,-2-7 52 0 0,4-10 33 0 0,0-1 0 0 0,-1 0 0 0 0,1 0 0 0 0,-4 4-85 0 0,-15 34 624 0 0,11-23-673 0 0,9-21 48 0 0,1 0 1 0 0,-1-1-1 0 0,1 1 1 0 0,-1-1-1 0 0,1 1 0 0 0,0 0 1 0 0,-1-1-1 0 0,1 1 1 0 0,0 0-1 0 0,-1 0 0 0 0,1-1 1 0 0,0 1-1 0 0,0 0 1 0 0,0 0-1 0 0,0-1 0 0 0,-1 1 1 0 0,1 0-1 0 0,0 0 0 0 0,1 0 1 0 0,-2 14 235 0 0,1-11-184 0 0,-1-1 1 0 0,1 0-1 0 0,0 0 1 0 0,0 0-1 0 0,1 1 1 0 0,-1-1-1 0 0,1 0 1 0 0,0 1-52 0 0,-1-3 81 0 0,0-1-5 0 0,0 0-11 0 0,1 1-11 0 0,4 1-33 0 0,-3-1 32 0 0,-1 0 1 0 0,6 1-45 0 0,-6-3-7 0 0,2 0-3 0 0,16 9 1 0 0,-6-5 0 0 0,-7-1 0 0 0,1 0 0 0 0,-1 0 0 0 0,0 0 0 0 0,4 3 0 0 0,20 15-60 0 0,-29-19 60 0 0,-1-1-1 0 0,1 1 0 0 0,0-1 0 0 0,-1 1 0 0 0,1-1 0 0 0,0 1 1 0 0,0-1-1 0 0,0 1 0 0 0,0-1 0 0 0,-1 0 0 0 0,1 1 1 0 0,0-1-1 0 0,0 0 0 0 0,0 0 0 0 0,0 0 0 0 0,0 0 1 0 0,1 0 0 0 0,-1 1 0 0 0,0-1 0 0 0,0 0 1 0 0,0 0-1 0 0,1 1 0 0 0,-1-1 0 0 0,0 1 0 0 0,0-1 0 0 0,0 1 0 0 0,0-1 0 0 0,0 1 0 0 0,0 0 0 0 0,0 0 0 0 0,0-1 0 0 0,0 1 0 0 0,0 1 0 0 0,8 5 0 0 0,-6-3 0 0 0,1-1 0 0 0,0 0 0 0 0,0 0 0 0 0,0 0 0 0 0,3 1 0 0 0,0 2 0 0 0,-5-5-59 0 0,-1 1-1 0 0,0-1 1 0 0,1 0-1 0 0,-1 0 0 0 0,1 0 1 0 0,-1 0-1 0 0,1 0 1 0 0,0 0-1 0 0,-1 0 0 0 0,1 0 1 0 0,0-1-1 0 0,-1 1 1 0 0,1-1-1 0 0,0 1 0 0 0,0-1 60 0 0,1 1-555 0 0,-1-1-692 0 0</inkml:trace>
  <inkml:trace contextRef="#ctx0" brushRef="#br0" timeOffset="1953.29">4196 643 7168 0 0,'0'0'330'0'0,"0"0"-8"0"0,0 0-117 0 0,0 0 290 0 0,0 0 147 0 0,0 0 29 0 0,0 0-71 0 0,0 0-329 0 0,0 0-146 0 0,0 0-28 0 0,0 0-11 0 0,0 0-18 0 0,0 0-4 0 0,0 0 5 0 0,0 0 16 0 0,4-6 689 0 0,-1-4-346 0 0,-3 9-404 0 0,1 1 1 0 0,-1-1-1 0 0,0 1 1 0 0,0-1-1 0 0,1 0 1 0 0,-1 1-1 0 0,0-1 1 0 0,0 1 0 0 0,0-1-1 0 0,0 1 1 0 0,1-1-1 0 0,-1 0 1 0 0,0 1-1 0 0,0-1 1 0 0,0 1-1 0 0,-1-1 1 0 0,1 0-1 0 0,0 1 1 0 0,0-1 0 0 0,0 1-1 0 0,0-1 1 0 0,0 0-25 0 0,3-17 472 0 0,-3 12-464 0 0,0 0 0 0 0,0-1 0 0 0,-1 1 0 0 0,0 1 0 0 0,0-1 0 0 0,0 0 0 0 0,-1 0 0 0 0,0-1-8 0 0,-2-5 0 0 0,3 9 0 0 0,0 0 0 0 0,0-1 0 0 0,-1 1 0 0 0,1 0 0 0 0,-1 0 0 0 0,0-1 0 0 0,-25-44 0 0 0,-17-3 344 0 0,25 25-2 0 0,-13-15 288 0 0,16 22-553 0 0,11 13-36 0 0,-1-1 0 0 0,1 1 0 0 0,-1 1 0 0 0,-5-5-41 0 0,-6-5 32 0 0,13 12-25 0 0,0-1 1 0 0,0 1 0 0 0,-1-1-1 0 0,1 1 1 0 0,0 1 0 0 0,-1-1-1 0 0,0 1-7 0 0,-1-2 16 0 0,-1 1-1 0 0,1-1 1 0 0,-1 0 0 0 0,1 0-1 0 0,0-2-15 0 0,0 2 16 0 0,1-1-1 0 0,-1 1 1 0 0,0 1-1 0 0,-1-1 0 0 0,1 1 1 0 0,-3-1-16 0 0,-89-29 75 0 0,90 31-53 0 0,0 1 0 0 0,0 0 0 0 0,0 1 0 0 0,0 0 0 0 0,-5 0-22 0 0,-3 1 18 0 0,5-2-18 0 0,8 1 0 0 0,-1-1 0 0 0,1 1 0 0 0,0 0 0 0 0,0 1 0 0 0,-1-1 0 0 0,1 0 0 0 0,0 1 0 0 0,0 0 0 0 0,-1-1 0 0 0,1 2 0 0 0,0-1-8 0 0,0 0 1 0 0,0 0-1 0 0,0 0 1 0 0,0 0-1 0 0,0-1 1 0 0,0 1-1 0 0,0-1 1 0 0,0 0-1 0 0,-1 0 8 0 0,-18 3-74 0 0,-21 3-2 0 0,21-4 78 0 0,-77 8-2 0 0,68-2 0 0 0,29-8 0 0 0,0 1 0 0 0,0-1 0 0 0,0 0 0 0 0,-1 1 0 0 0,1-1 0 0 0,0 1 0 0 0,0 0 0 0 0,1-1 0 0 0,-1 1 0 0 0,0 0 0 0 0,0 0 0 0 0,0 1 0 0 0,-7 2 0 0 0,-52 27-128 0 0,57-29 128 0 0,1 0 0 0 0,-1 0 0 0 0,1 1 0 0 0,0 0 0 0 0,0-1 0 0 0,0 1 0 0 0,1 0 0 0 0,-3 3 0 0 0,-10 10 0 0 0,-14 20-45 0 0,13-14 26 0 0,-22 15 19 0 0,34-32 21 0 0,-4 6 336 0 0,-1 0 1 0 0,-10 7-358 0 0,0 2 0 0 0,0-1 0 0 0,1 3 0 0 0,-12 12 0 0 0,13-16 0 0 0,12-12 40 0 0,0 0 1 0 0,-1 0 0 0 0,1 0 0 0 0,-2 0-41 0 0,1 0 29 0 0,0-1 0 0 0,1 1 0 0 0,0 1 1 0 0,-1 0-30 0 0,-8 9 11 0 0,10-12 20 0 0,1-1 0 0 0,0 0 0 0 0,-1 1 0 0 0,2 0 0 0 0,-1 0 0 0 0,0 0 0 0 0,1 0 0 0 0,0 0 0 0 0,-1 0 0 0 0,2 0-1 0 0,-2 3-30 0 0,3 0 64 0 0,0-4-7 0 0,-2 0-12 0 0,-2 4-7 0 0,3-6 24 0 0,1-1 20 0 0,0 0 14 0 0,0 0-13 0 0,0 0-10 0 0,0 0 71 0 0,0 0 302 0 0,0 0 128 0 0,0 0 30 0 0,0 0-133 0 0,0 0-576 0 0,-2-8-483 0 0,0-3-78 0 0,10-28 566 0 0,4-7 100 0 0,-7 28-17 0 0,2-9 47 0 0,-3 14 189 0 0,0 0 0 0 0,-1 0 0 0 0,-1 0 0 0 0,0-1 0 0 0,0-9-219 0 0,-2-24-1249 0 0,0 46 1318 0 0,0 1-1 0 0,0-1-14 0 0,0 1-54 0 0,0 0 0 0 0,0 1 0 0 0,0-1 1 0 0,0 0-1 0 0,0 0 0 0 0,0 0 0 0 0,0 0 0 0 0,0 0 0 0 0,0 0 1 0 0,0 0-1 0 0,0 1 0 0 0,0-1 0 0 0,0 0 0 0 0,0 0 1 0 0,0 0-1 0 0,0 0 0 0 0,0 0 0 0 0,0 0 0 0 0,0 0 0 0 0,0 1 1 0 0,0-1-1 0 0,0 0 0 0 0,0 0 0 0 0,1 0 0 0 0,-1 0 1 0 0,0 0-1 0 0,0 0 0 0 0,0 0 0 0 0,0 0 0 0 0,0 0 0 0 0,0 1 1 0 0,0-1-1 0 0,0 0 0 0 0,0 0 0 0 0,1 0 0 0 0,-1 0 1 0 0,0 0-1 0 0,0 0 0 0 0,0 0 0 0 0,0 0 0 0 0,0 0 0 0 0,0 0 1 0 0,0 0-1 0 0,1 0 0 0 0,-1 0 0 0 0,0 0 0 0 0,0 0 1 0 0,0 0-1 0 0,0 0 0 0 0,0 0 0 0 0,0 0 0 0 0,0 0 1 0 0,1 0-1 0 0,-1 0 0 0 0,0 0 0 0 0,0 0 0 0 0,0 0 0 0 0,0 0 1 0 0,0 0-1 0 0,0-1 0 0 0,0 1 0 0 0,0 0 0 0 0,1 0 0 0 0,-3 9-1 0 0,-12 31 1 0 0,9-23 15 0 0,-2 5 82 0 0,-2 0 1 0 0,1-1-1 0 0,-2 0 0 0 0,-1-1 1 0 0,-3 4-98 0 0,9-17 6 0 0,1-3-5 0 0,1 1-1 0 0,0 0 0 0 0,0 0 1 0 0,1 0-1 0 0,-1 0 1 0 0,1 1-1 0 0,0-1 1 0 0,0 1-1 0 0,1-1 0 0 0,-1 6 0 0 0,2-9 0 0 0,-3 2 0 0 0,-3 5 0 0 0,2-2 0 0 0,3-2 11 0 0,1-4 48 0 0,0-1 31 0 0,1 1-10 0 0,5 3-53 0 0,-6-3-14 0 0,8 3 31 0 0,12-5-48 0 0,-8-1 90 0 0,1 1 0 0 0,0 1-1 0 0,-1 0 1 0 0,8 1-86 0 0,13 1 392 0 0,-4 3-256 0 0,-9-1-79 0 0,23 3 7 0 0,-40-8-64 0 0,14 8 0 0 0,-12-5 0 0 0,1 2-6111 0 0,-6-4 215 0 0</inkml:trace>
  <inkml:trace contextRef="#ctx0" brushRef="#br0" timeOffset="3951.13">2644 678 5408 0 0,'0'0'248'0'0,"0"0"-6"0"0,0 0-102 0 0,0 0 127 0 0,0 0 76 0 0,0 0 10 0 0,-17-8 1336 0 0,15 6-1445 0 0,1 0-1 0 0,-1 0 1 0 0,1 0-1 0 0,-1 0 1 0 0,1 0-1 0 0,-1 0 0 0 0,1 0 1 0 0,0-1-1 0 0,0 1 1 0 0,0 0-1 0 0,0-1 1 0 0,1 1-1 0 0,-1 0 1 0 0,1-1-1 0 0,-1-2-243 0 0,-5-16 196 0 0,4 16-152 0 0,0 0 0 0 0,0 0 1 0 0,1-1-1 0 0,0 1 0 0 0,1 0 0 0 0,-1-1 0 0 0,1-3-44 0 0,-2-12 545 0 0,-22-103 992 0 0,21 107-1414 0 0,-4-9-36 0 0,0 0 1 0 0,-2 0-1 0 0,-3-5-87 0 0,5 18 166 0 0,0 1 0 0 0,-1 1 0 0 0,-1-1 1 0 0,1 1-1 0 0,-2 1 0 0 0,1-1 0 0 0,-11-6-166 0 0,-67-58 872 0 0,81 70-852 0 0,1 0 0 0 0,-2 1 0 0 0,1-1 0 0 0,0 1 0 0 0,-1 1 0 0 0,-6-4-20 0 0,3 3 35 0 0,-8-4 79 0 0,0 0 0 0 0,-1 1 0 0 0,0 1-1 0 0,-17-3-113 0 0,29 8 0 0 0,-4-1 0 0 0,-1 0 0 0 0,1 1 0 0 0,-1 0 0 0 0,0 1 0 0 0,1 0 0 0 0,-1 1 0 0 0,0 0 0 0 0,-28 6-181 0 0,19 0 114 0 0,19-7 67 0 0,0 0 0 0 0,1 0 0 0 0,-1 0 0 0 0,0 0 0 0 0,1 1 0 0 0,-1-1 0 0 0,0 1 0 0 0,1-1 0 0 0,-1 1 0 0 0,1 0 0 0 0,-5 1 0 0 0,-30 5-62 0 0,30-6 41 0 0,0 0-1 0 0,-1 0 1 0 0,1 0-1 0 0,0 1 1 0 0,1 0-1 0 0,-1 0 1 0 0,0 0-1 0 0,0 1 1 0 0,1-1-1 0 0,0 1 1 0 0,-1 1-1 0 0,-2 2 22 0 0,-50 33 0 0 0,-1 10 0 0 0,54-46 0 0 0,-3 2 0 0 0,1 0 0 0 0,0 0 0 0 0,-3 4 0 0 0,-2 3 148 0 0,2 0-1 0 0,-1 1 0 0 0,2 0 1 0 0,-8 13-148 0 0,4-6-76 0 0,-11 19-118 0 0,10-9 194 0 0,-51 98 0 0 0,56-113 4 0 0,0 1 0 0 0,-2-2-1 0 0,-8 11-3 0 0,12-11 54 0 0,7-13-53 0 0,0 0 0 0 0,-1 0 0 0 0,1 0 0 0 0,0 0-1 0 0,-1 0 1 0 0,1 0 0 0 0,-1 0 0 0 0,1 0 0 0 0,-1 0 0 0 0,0 0-1 0 0,1-1 1 0 0,-1 1-1 0 0,0 1 43 0 0,0 0-33 0 0,-8 7 1 0 0,9-8 42 0 0,-11 5 425 0 0,10-8-460 0 0,0 0 0 0 0,0 0 0 0 0,0-1 0 0 0,1 1 1 0 0,-1 0-1 0 0,1 0 0 0 0,-1-1 0 0 0,1-1-18 0 0,-1 1 9 0 0,1-6-9 0 0,-1-1 0 0 0,1 1 0 0 0,1 0 0 0 0,0-1 0 0 0,1-7 0 0 0,-1 11 0 0 0,9-45 0 0 0,-8 40-10 0 0,1 1-1 0 0,0-1 0 0 0,1 0 11 0 0,-1 2-10 0 0,-1 0 0 0 0,1 0 0 0 0,-1 0 0 0 0,-1-4 10 0 0,1-3-1 0 0,1 0 0 0 0,3-10 1 0 0,-3 13 3 0 0,0 0 0 0 0,-1 0 1 0 0,0 0-1 0 0,-1-8-3 0 0,-1 20 18 0 0,0-9-8 0 0,0 10-4 0 0,0 0 0 0 0,0 0 1 0 0,0 1-1 0 0,0-1 0 0 0,0 0 1 0 0,0 0-1 0 0,0 0 1 0 0,0 0-1 0 0,0 0 0 0 0,-1 0 1 0 0,1 1-1 0 0,0-1 0 0 0,0 0 1 0 0,0 0-1 0 0,0 0 0 0 0,0 0 1 0 0,0 0-1 0 0,0 0 0 0 0,-1 0 1 0 0,1 0-1 0 0,0 0 0 0 0,0 0 1 0 0,0 0-1 0 0,0 0 0 0 0,0 1 1 0 0,-1-1-1 0 0,1 0 0 0 0,0 0 1 0 0,0 0-1 0 0,0 0 0 0 0,0 0 1 0 0,-1 0-1 0 0,1 0 0 0 0,0 0 1 0 0,0-1-1 0 0,0 1 0 0 0,0 0 1 0 0,0 0-1 0 0,-1 0 0 0 0,1 0 1 0 0,0 0-1 0 0,0 0 0 0 0,0 0 1 0 0,0 0-1 0 0,0 0 0 0 0,0 0 1 0 0,-1 0-1 0 0,1 0 0 0 0,0-1 1 0 0,0 1-1 0 0,0 0 0 0 0,0 0 1 0 0,0 0-1 0 0,0 0 0 0 0,0 0 1 0 0,0 0-1 0 0,0-1 0 0 0,0 1 1 0 0,0 0-1 0 0,0 0 0 0 0,-1 0 1 0 0,1 0-1 0 0,0-1 0 0 0,0 1-6 0 0,-1 4-8 0 0,-1-1 0 0 0,0 1-1 0 0,1 0 1 0 0,0 0 0 0 0,-1-1-1 0 0,2 1 1 0 0,-2 2 8 0 0,-1 8-2 0 0,-7 32 2 0 0,-38 103 54 0 0,31-112 58 0 0,14-30-66 0 0,2-4-42 0 0,-1 0 1 0 0,1 1-1 0 0,0-1 1 0 0,1 1-1 0 0,-1 0 1 0 0,0-1-1 0 0,1 1-4 0 0,-11 30 53 0 0,9-28-42 0 0,1-5 42 0 0,1-1 13 0 0,0 0 3 0 0,1 1-14 0 0,1 5-34 0 0,0-4-13 0 0,0 1-1 0 0,1-1 1 0 0,-1 0 0 0 0,1 0-1 0 0,-1 0 1 0 0,1-1-1 0 0,1 2-7 0 0,20 18 192 0 0,1-1 0 0 0,23 14-192 0 0,-30-18-233 0 0,-17-16 173 0 0,0 0 0 0 0,0 1 1 0 0,0 0-1 0 0,0-1 0 0 0,0 1 0 0 0,0 0 0 0 0,0-1 0 0 0,0 1 1 0 0,-1 0-1 0 0,1 0 0 0 0,0 0 0 0 0,0 0 0 0 0,-1 0 1 0 0,1 0-1 0 0,-1 0 0 0 0,1 0 0 0 0,-1 0 60 0 0,5 6-4865 0 0,2 0-1043 0 0</inkml:trace>
  <inkml:trace contextRef="#ctx0" brushRef="#br0" timeOffset="6033">1178 567 8408 0 0,'0'0'381'0'0,"0"0"-5"0"0,0 0-120 0 0,0 0 368 0 0,0 0 192 0 0,0 0 43 0 0,0 0-54 0 0,0 0-246 0 0,0 0-110 0 0,0 0-22 0 0,0 0-47 0 0,0 0-184 0 0,0 0-79 0 0,0 0-18 0 0,-7-9 133 0 0,5 4-127 0 0,1-1 1 0 0,-1 1-1 0 0,1-1 1 0 0,0 1 0 0 0,0-1-1 0 0,0 1 1 0 0,1-1 0 0 0,0 0-1 0 0,0 1 1 0 0,0-3-106 0 0,1 1 67 0 0,-1 0 1 0 0,0 0-1 0 0,-1 0 0 0 0,0 0 0 0 0,0 0 1 0 0,-1-4-68 0 0,-3-5 94 0 0,2 0 1 0 0,-2-14-95 0 0,4 16 48 0 0,-2-1-1 0 0,0 0 0 0 0,-4-11-47 0 0,3 14 8 0 0,-1 0 0 0 0,0 1 0 0 0,0-1 0 0 0,-1 1 0 0 0,-1 0 0 0 0,0 0 0 0 0,0 1 0 0 0,-7-6-8 0 0,1 1 108 0 0,-1 2 0 0 0,0 0 0 0 0,-1 0 0 0 0,-1 2 0 0 0,0 0 0 0 0,-1 0 0 0 0,0 2 0 0 0,-10-5-108 0 0,9 6 0 0 0,-13-5 0 0 0,-13-5 94 0 0,20 10-25 0 0,17 6-22 0 0,0 0 1 0 0,0 0-1 0 0,0 0 0 0 0,-4 0-47 0 0,-21-2 75 0 0,17 0 1 0 0,13 2-60 0 0,-1 0-1 0 0,-1 2-7 0 0,3 0-8 0 0,0 0 1 0 0,0 0 0 0 0,0 1 0 0 0,0-1 0 0 0,-1-1 0 0 0,1 1-1 0 0,0 0 1 0 0,0 0 0 0 0,0 0 0 0 0,0 0 0 0 0,0-1 0 0 0,0 1 0 0 0,0-1-1 0 0,0 1 1 0 0,0-1 0 0 0,0 0-1 0 0,-7-3 41 0 0,6 3-39 0 0,0 0-1 0 0,-1 0 0 0 0,1 0 1 0 0,0 0-1 0 0,-1 0 0 0 0,1 0 1 0 0,-1 1-1 0 0,1-1 0 0 0,-1 1-1 0 0,-17-6 0 0 0,12 5 0 0 0,-1 0 0 0 0,1 1 0 0 0,0 0 0 0 0,0 0 0 0 0,-2 1 0 0 0,-11 0 0 0 0,19-2 0 0 0,0 1 0 0 0,0 0 0 0 0,0 0 0 0 0,0 0 0 0 0,0 0 0 0 0,0 0 0 0 0,0 1 0 0 0,0-1 0 0 0,0 1 0 0 0,1-1 0 0 0,-1 1 0 0 0,0 0 0 0 0,0-1 0 0 0,0 1 0 0 0,-15 7 0 0 0,9-4 0 0 0,1-1 0 0 0,-1 2 0 0 0,1-1 0 0 0,0 1 0 0 0,0 0 0 0 0,0 1 0 0 0,1-1 0 0 0,-1 2 0 0 0,-21 17 0 0 0,-5 8 0 0 0,31-30-7 0 0,-1 0-1 0 0,1 0 0 0 0,0 1 0 0 0,0-1 1 0 0,0 1-1 0 0,0-1 0 0 0,1 1 0 0 0,-1 0 1 0 0,0 0 7 0 0,-10 15-3 0 0,11-17 3 0 0,0 0 0 0 0,0 1 0 0 0,1-1 0 0 0,-1 0 0 0 0,0 1 0 0 0,1-1 0 0 0,-1 1 0 0 0,1-1 0 0 0,-1 0 0 0 0,1 1 0 0 0,0 0 0 0 0,-1-1 0 0 0,1 1 0 0 0,0-1 0 0 0,-1 1 0 0 0,1-1 0 0 0,-1 0 0 0 0,0 1 0 0 0,1-1 0 0 0,-1 0 0 0 0,0 1 0 0 0,0-1 0 0 0,0 1 0 0 0,-5 3 0 0 0,5-4 0 0 0,0-1 0 0 0,0 1 0 0 0,0 0 0 0 0,0-1 0 0 0,0 1 0 0 0,1 0 0 0 0,-1 0 0 0 0,0-1 0 0 0,1 1 0 0 0,-1 0 0 0 0,0 0 0 0 0,1 0 0 0 0,-1 0 0 0 0,1 0 0 0 0,-1 0 0 0 0,1 0 0 0 0,0 0 0 0 0,0 0 0 0 0,-1 0 0 0 0,1 1 0 0 0,0-1 0 0 0,0 1 0 0 0,-1-1 0 0 0,1 0 0 0 0,0 1 0 0 0,-1-1 0 0 0,1 0 0 0 0,-1 0 0 0 0,0 1 0 0 0,1-1 0 0 0,-1 0 0 0 0,0 0 0 0 0,0 0 0 0 0,0 0 0 0 0,0 0 0 0 0,0 0 0 0 0,-7 11 0 0 0,7-9 0 0 0,0 0 0 0 0,-1 0 0 0 0,1 0 0 0 0,-1 0 0 0 0,0-1 0 0 0,0 1 0 0 0,0 0 0 0 0,0-1 0 0 0,0 0 0 0 0,-1 1 0 0 0,-1 0 0 0 0,3-1 0 0 0,-1 0 0 0 0,0 0 0 0 0,1 0 0 0 0,-1 0 0 0 0,1 0 0 0 0,0 1 0 0 0,0-1 0 0 0,0 0 0 0 0,-10 16 0 0 0,9-15 0 0 0,0-1 0 0 0,0 1 0 0 0,0 0 0 0 0,1 0 0 0 0,-1 0 0 0 0,0 2 0 0 0,-6 11 0 0 0,7-15 0 0 0,0 0 0 0 0,1 0 0 0 0,-1 0 0 0 0,1-1 0 0 0,-1 1 0 0 0,1 0 0 0 0,-1 0 0 0 0,1 0 0 0 0,-1 0 0 0 0,1 0 0 0 0,0 0 0 0 0,-1 0 0 0 0,1 0 0 0 0,0 0 0 0 0,0 0 0 0 0,0 0 0 0 0,0 0 0 0 0,0 0 0 0 0,0 0 0 0 0,0 0 0 0 0,0 0 0 0 0,0 0 0 0 0,0 0 0 0 0,1 1 0 0 0,-1-2 0 0 0,0 1 0 0 0,0-1 0 0 0,0 1 0 0 0,1-1 0 0 0,-1 1 0 0 0,0-1 0 0 0,0 1 0 0 0,0-1 0 0 0,0 1 0 0 0,0-1 0 0 0,0 1 0 0 0,0-1 0 0 0,0 1 0 0 0,-1-1 0 0 0,1 1 0 0 0,0-1 0 0 0,0 1 0 0 0,0-1 0 0 0,0 1 0 0 0,-1-1 0 0 0,1 0 0 0 0,0 1 0 0 0,0-1 0 0 0,-1 1 0 0 0,1-1 0 0 0,-8 9 0 0 0,7-8 0 0 0,0-1 0 0 0,1 1 0 0 0,-1 0 0 0 0,0 0 0 0 0,0 0 0 0 0,1 0 0 0 0,-1 0 0 0 0,1 0 0 0 0,-1 0 0 0 0,1 0 0 0 0,-1 0 0 0 0,1 0 0 0 0,-1 0 0 0 0,1 0 0 0 0,0 0 0 0 0,0 0 0 0 0,0 0 0 0 0,-1 1 0 0 0,1-1 0 0 0,0 0 0 0 0,1 0 0 0 0,-2 1 0 0 0,0 0 0 0 0,0 0 0 0 0,0 0 0 0 0,0 0 0 0 0,-1 0 0 0 0,1 0 0 0 0,0-1 0 0 0,-1 1 0 0 0,1 0 0 0 0,-1-1 0 0 0,0 0 0 0 0,0 1 0 0 0,1-1 0 0 0,-2 1 0 0 0,-11 11 0 0 0,9-7 11 0 0,1 0-1 0 0,-1-1 1 0 0,1 0-1 0 0,-6 4-10 0 0,-7 7 109 0 0,13-7-28 0 0,4-9-81 0 0,-1 1 0 0 0,1-1 0 0 0,0 1 0 0 0,0-1 0 0 0,-1 0 0 0 0,1 1 0 0 0,0-1 0 0 0,0 1 0 0 0,0-1 0 0 0,0 1 0 0 0,0-1 0 0 0,0 1 0 0 0,0-1 0 0 0,0 1 0 0 0,0-1 0 0 0,0 0 0 0 0,0 1 0 0 0,0-1 0 0 0,0 1 0 0 0,0-1 0 0 0,0 1 0 0 0,0-1 0 0 0,0 1 0 0 0,1-1 0 0 0,-1 0 0 0 0,0 1 0 0 0,0-1 0 0 0,0 1 0 0 0,1-1 0 0 0,-1 0 0 0 0,0 1 0 0 0,1-1 0 0 0,-1 1 0 0 0,0-1 0 0 0,1 0 0 0 0,-1 0 0 0 0,0 0 0 0 0,0 0 0 0 0,0 0 0 0 0,0 1 0 0 0,0-1 0 0 0,1 0 0 0 0,-1 0 0 0 0,0 0 0 0 0,0 0 0 0 0,0 1 0 0 0,0-1 0 0 0,0 0 0 0 0,0 0 0 0 0,0 0 0 0 0,0 1 0 0 0,0-1 0 0 0,0 0 0 0 0,0 0 0 0 0,0 0 0 0 0,0 1 0 0 0,0-1 0 0 0,0 0 0 0 0,0 0 0 0 0,0 1 0 0 0,0-1 0 0 0,0 0 0 0 0,0 0 0 0 0,0 0 0 0 0,0 1 0 0 0,0-1 0 0 0,0 0 0 0 0,0 0 0 0 0,0 0 0 0 0,0 0 0 0 0,0 1 0 0 0,-1-1 0 0 0,-10 10-12 0 0,3 1-58 0 0,6-9 63 0 0,0 0 0 0 0,0 0 0 0 0,0 0 0 0 0,0 1 0 0 0,0-1 1 0 0,0 0-1 0 0,1 1 0 0 0,-1 0 0 0 0,0 0 7 0 0,-4 8-45 0 0,3-7 34 0 0,1-1 1 0 0,2-3-44 0 0,-7-15-10 0 0,7 14 67 0 0,-1-1-1 0 0,1 1 1 0 0,0 0-1 0 0,0 0 1 0 0,1-1-1 0 0,-1 1 1 0 0,0 0-1 0 0,0 0 1 0 0,0 0-1 0 0,1-1 0 0 0,-1 1 1 0 0,1 0-1 0 0,0-1-2 0 0,-1 1 3 0 0,1 0-1 0 0,-1-1 1 0 0,1 1-1 0 0,-1 0 1 0 0,1-1-1 0 0,-1 1 1 0 0,0 0-1 0 0,0-1 1 0 0,0 1-1 0 0,0 0 1 0 0,0-1-1 0 0,0 1 0 0 0,0-1-2 0 0,0 1 0 0 0,0 0 0 0 0,0 0 0 0 0,0 0 0 0 0,0 0 0 0 0,0 0 0 0 0,0 0 0 0 0,0 0 0 0 0,0 1 0 0 0,0-1 0 0 0,1 0 0 0 0,-1 0 0 0 0,0 0 0 0 0,1 0 0 0 0,-1 0 0 0 0,1 0 0 0 0,-1 0 0 0 0,1 0 0 0 0,-1 0 0 0 0,1 0 0 0 0,0 0 0 0 0,-1 0 0 0 0,1 0 0 0 0,-1 0 0 0 0,1 0 0 0 0,-1 0 0 0 0,1 0 0 0 0,-1-1 0 0 0,0 1 0 0 0,0 0 0 0 0,0 0 0 0 0,1 0 0 0 0,1-25 30 0 0,-1 21-24 0 0,0 0 1 0 0,0 0-1 0 0,-1 1 1 0 0,0-1-1 0 0,0 0 1 0 0,0 0-1 0 0,-1-1-6 0 0,-2-54 197 0 0,3 53-159 0 0,0 0 0 0 0,0-1-1 0 0,1 1 1 0 0,0 0-1 0 0,0 0 1 0 0,0 0 0 0 0,1 0-1 0 0,0 0 1 0 0,1 0-1 0 0,0 0-37 0 0,-3 0 1 0 0,0-1 0 0 0,0 7 5 0 0,1 0 1 0 0,0 1-1 0 0,0-1 0 0 0,-1 0 0 0 0,1 0 0 0 0,0 0 0 0 0,0 0 0 0 0,0 1 0 0 0,0-1 0 0 0,0 0 0 0 0,0 1 0 0 0,0-1-6 0 0,-1 0 43 0 0,-4 1-22 0 0,4 0-19 0 0,-1 0-1 0 0,1 0 1 0 0,-1 0 0 0 0,1 1-1 0 0,-1-1 1 0 0,1 0 0 0 0,0 0-1 0 0,-1 0 1 0 0,1 0-1 0 0,-1 1 1 0 0,1-1 0 0 0,-1 0-1 0 0,1 1 1 0 0,0-1 0 0 0,-1 0-1 0 0,1 0 1 0 0,0 1-1 0 0,-1-1 1 0 0,1 1 0 0 0,0-1-1 0 0,0 0 1 0 0,-1 1 0 0 0,1-1-1 0 0,0 1 1 0 0,0-1-1 0 0,0 1 1 0 0,0-1 0 0 0,-1 0-1 0 0,1 1 1 0 0,0-1 0 0 0,0 1-1 0 0,0-1 1 0 0,0 1 0 0 0,0-1-1 0 0,0 1-1 0 0,2 14 7 0 0,-2-15-3 0 0,1 1-1 0 0,-1-1 0 0 0,0 1 1 0 0,0-1-1 0 0,0 1 1 0 0,0 0-1 0 0,0-1 1 0 0,0 1-1 0 0,0-1 1 0 0,0 1-1 0 0,0-1 1 0 0,0 1-1 0 0,0-1 1 0 0,0 1-1 0 0,0-1 1 0 0,0 1-1 0 0,-1-1 1 0 0,1 1-1 0 0,0-1 1 0 0,0 1-1 0 0,0-1 1 0 0,-1 1-1 0 0,1-1 0 0 0,0 1 1 0 0,-1-1-1 0 0,1 0 1 0 0,-1 1-4 0 0,1-1 2 0 0,0 1 0 0 0,-1-1 1 0 0,1 1-1 0 0,0-1 0 0 0,-1 1 0 0 0,1-1 1 0 0,0 1-1 0 0,0 0 0 0 0,-1-1 0 0 0,1 1 1 0 0,0-1-1 0 0,0 1 0 0 0,0 0 0 0 0,0-1 1 0 0,0 1-1 0 0,0-1 0 0 0,0 2-2 0 0,2 5 69 0 0,-2-6-66 0 0,1-1 1 0 0,-1 1-1 0 0,0-1 0 0 0,0 1 1 0 0,0 0-1 0 0,0-1 1 0 0,0 1-1 0 0,0-1 0 0 0,0 1 1 0 0,0 0-1 0 0,0-1 0 0 0,0 1 1 0 0,0-1-1 0 0,0 1 1 0 0,0 0-1 0 0,0-1 0 0 0,0 1 1 0 0,-1-1-1 0 0,1 1 1 0 0,0-1-1 0 0,-1 1 0 0 0,1-1 1 0 0,0 1-1 0 0,-1-1 0 0 0,1 1-3 0 0,-5 17 102 0 0,4-16-90 0 0,1 0 0 0 0,0 0 0 0 0,-1 0 1 0 0,1 0-1 0 0,-1 0 0 0 0,0 0 0 0 0,0 0 0 0 0,0 0 0 0 0,0 0 0 0 0,0 0 0 0 0,-1 0-12 0 0,1 0 3 0 0,-1 0 1 0 0,1 0-1 0 0,0 0 0 0 0,0 0 0 0 0,0 0 0 0 0,0 0 1 0 0,0 1-1 0 0,0 0-3 0 0,-9 15 51 0 0,2-6-51 0 0,9-6 0 0 0,-2 0 0 0 0,-4 2 0 0 0,4-8 0 0 0,1 1 0 0 0,0-1 0 0 0,0 0 0 0 0,-1 1 0 0 0,1-1 0 0 0,0 1 0 0 0,-1-1 0 0 0,1 0 0 0 0,0 1 0 0 0,0-1 0 0 0,0 1 0 0 0,-1-1 0 0 0,1 1 0 0 0,0-1 0 0 0,0 0 0 0 0,0 1 0 0 0,0-1 0 0 0,0 1 0 0 0,0-1 0 0 0,0 1 0 0 0,0-1 0 0 0,0 1 0 0 0,0-1 0 0 0,0 1 0 0 0,0-1 0 0 0,0 1 0 0 0,1-1 0 0 0,-1 1 0 0 0,0-1 0 0 0,0 0 0 0 0,0 1 0 0 0,1-1 0 0 0,-1 1 0 0 0,1 0 0 0 0,-1-1 0 0 0,0 1 0 0 0,0 0-1 0 0,0 0 1 0 0,0 0 0 0 0,0 0-1 0 0,-1-1 1 0 0,1 1 0 0 0,0 0-1 0 0,0 0 1 0 0,0-1 0 0 0,-1 1-1 0 0,1 0 1 0 0,0 0 0 0 0,-1 0 0 0 0,-2 12 58 0 0,2-9-29 0 0,1-1 0 0 0,-1 0-1 0 0,1 0 1 0 0,-1 0 0 0 0,0 0 0 0 0,0 0 0 0 0,0-1 0 0 0,-1 1 0 0 0,1 0 0 0 0,-1 0 0 0 0,1-1 0 0 0,-1 1 0 0 0,-1 1-29 0 0,1-3 6 0 0,0 3 12 0 0,-5 11 131 0 0,3-1-42 0 0,0-3-56 0 0,4-11-47 0 0,0 1 1 0 0,0-1-1 0 0,0 1 0 0 0,-1-1 0 0 0,1 1 1 0 0,0-1-1 0 0,0 1 0 0 0,-1-1 1 0 0,1 1-1 0 0,0-1 0 0 0,-1 1 1 0 0,1-1-1 0 0,-1 0 0 0 0,1 1 1 0 0,0-1-1 0 0,-1 0 0 0 0,1 1 1 0 0,-1-1-1 0 0,1 0 0 0 0,-1 1 0 0 0,1-1 1 0 0,-1 0-1 0 0,0 0 0 0 0,0 1-4 0 0,-3 3 0 0 0,9 1 0 0 0,9 4 0 0 0,23 6 158 0 0,-29-12-124 0 0,-1 0 1 0 0,1-1-1 0 0,0 0 0 0 0,2 0-33 0 0,31 8 226 0 0,-35-8-198 0 0,0 0-15 0 0,-1 0-1 0 0,1-1 1 0 0,0 1-1 0 0,0-1 1 0 0,0 0-1 0 0,0-1 1 0 0,6 1-14 0 0,2 4-135 0 0,6-3 225 0 0,10 3 127 0 0,-28-5-316 0 0,7 4-50 0 0,-6-3-1182 0 0,1 1-3650 0 0,-4-2-137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 1840 0 0,'0'0'279'0'0,"0"0"498"0"0,0 0 219 0 0,0 0 41 0 0,0 0-52 0 0,0 0-255 0 0,0 0-112 0 0,0 0-18 0 0,0 0-32 0 0,0 0-108 0 0,0 0-48 0 0,0 0-10 0 0,0 0-26 0 0,0 0-100 0 0,0 0-42 0 0,0 0-8 0 0,0 0-12 0 0,0 0-38 0 0,0 0-16 0 0,0 0-6 0 0,0 0 10 0 0,0 0 49 0 0,0 0 19 0 0,0 0 7 0 0,0 0-7 0 0,0 0-32 0 0,0 0-10 0 0,1 1-4 0 0,11 5 158 0 0,-11-6-184 0 0,-1 0 0 0 0,6 3 53 0 0,-4-2-205 0 0,8 3 64 0 0,4 9 267 0 0,19 10-19 0 0,-26-20-278 0 0,-5-2-11 0 0,1 0-1 0 0,0 0 1 0 0,-1 0-1 0 0,1 0 1 0 0,-1 0-1 0 0,0 1 1 0 0,1 0-31 0 0,18 9 351 0 0,-10-5-6 0 0,-9-5-199 0 0,5 1-116 0 0,-6-1-22 0 0,1-1 0 0 0,-1 0 0 0 0,0 1 1 0 0,0-1-1 0 0,0 1 0 0 0,1-1 0 0 0,-1 1 1 0 0,0 0-1 0 0,0 0 0 0 0,0-1 0 0 0,0 1 1 0 0,1 1-9 0 0,-1-1 29 0 0,0 0 35 0 0,6 5 117 0 0,-6-5-178 0 0,-1 0 1 0 0,1 0-1 0 0,0-1 0 0 0,0 1 1 0 0,-1 0-1 0 0,1-1 0 0 0,0 1 1 0 0,0-1-1 0 0,0 1 0 0 0,0-1 1 0 0,0 1-1 0 0,1-1-3 0 0,4 4 34 0 0,0 3-8 0 0,-3-6-9 0 0,9 11 68 0 0,0-3 33 0 0,-9-6-108 0 0,11 9 44 0 0,-6-7-44 0 0,-2-1 1 0 0,-5-3 32 0 0,6 3-23 0 0,-7-5 5 0 0,18 16 4 0 0,-9-11-31 0 0,-1 2 15 0 0,-7-5 40 0 0,-1-1 11 0 0,0 0 0 0 0,0 0 0 0 0,0 0 0 0 0,0 0 0 0 0,-1 0-10 0 0,-25 22-44 0 0,4-6 1 0 0,16-11 38 0 0,-1 0-1 0 0,0 0 0 0 0,-1 0-48 0 0,-19 14 140 0 0,-11 9 132 0 0,7-2-121 0 0,21-18-82 0 0,1 0 0 0 0,-1 1 0 0 0,2 0 0 0 0,-1 0 1 0 0,1 1-1 0 0,-5 8-69 0 0,9-13 52 0 0,1 0 0 0 0,-1 0 0 0 0,0 0 0 0 0,-2 0-52 0 0,3-1 64 0 0,0-1 0 0 0,0 1 0 0 0,0-1 1 0 0,0 1-1 0 0,1 0 0 0 0,-1 0 0 0 0,0 2-64 0 0,2-1 55 0 0,1-5-45 0 0,-1 1 1 0 0,1 0-1 0 0,0 0 0 0 0,-1 0 1 0 0,1 0-1 0 0,-1 0 1 0 0,1 0-1 0 0,-1-1 0 0 0,1 1 1 0 0,-1 0-1 0 0,1 0 1 0 0,-1-1-1 0 0,0 1 1 0 0,1 0-1 0 0,-1-1 0 0 0,0 1-10 0 0,-1 1 26 0 0,0 0 7 0 0,-1 0 1 0 0,1 0 0 0 0,-1 0 0 0 0,1 0 0 0 0,-1 0 0 0 0,0-1 0 0 0,1 1 0 0 0,-1-1 0 0 0,0 0-1 0 0,-1 1-33 0 0,0 0-1764 0 0,4-2 36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0.0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6 78 6072 0 0,'0'0'133'0'0,"0"0"23"0"0,0 0 12 0 0,0-1-146 0 0,-1 1 1 0 0,1 0-1 0 0,0-1 0 0 0,0 1 1 0 0,0-1-1 0 0,0 1 0 0 0,0 0 0 0 0,-1-1 1 0 0,1 1-1 0 0,0-1 0 0 0,0 1 0 0 0,0-1 1 0 0,0 1-1 0 0,0 0 0 0 0,0-1 1 0 0,1 1-1 0 0,-1-1 0 0 0,0 1 0 0 0,0 0 1 0 0,0-1-1 0 0,0 1 0 0 0,0-1-22 0 0,1-3 437 0 0,0 0 2423 0 0,0 4-1246 0 0,2 12-916 0 0,3 20-918 0 0,1 7 836 0 0,-6-29-533 0 0,2 0 0 0 0,-1 0 1 0 0,1 0-1 0 0,0 0 1 0 0,1 0-1 0 0,0-1 1 0 0,4 6-84 0 0,-3-7 35 0 0,-4-6-7 0 0,0 1 0 0 0,1-1 1 0 0,-1 0-1 0 0,1 0 0 0 0,0 0 1 0 0,-1 0-1 0 0,1 0 0 0 0,0 0 1 0 0,0-1-1 0 0,0 1 1 0 0,0 0-1 0 0,1-1 0 0 0,-1 0 1 0 0,3 2-29 0 0,-3-2 19 0 0,-1 0 0 0 0,1-1 1 0 0,0 1-1 0 0,0 0 0 0 0,0-1 1 0 0,1 1-1 0 0,-1-1 1 0 0,0 0-1 0 0,0 0 0 0 0,0 1 1 0 0,0-1-1 0 0,0-1 0 0 0,0 1 1 0 0,0 0-1 0 0,0 0 0 0 0,1-1 1 0 0,-1 1-1 0 0,0-1 1 0 0,0 0-20 0 0,6-2 66 0 0,-1-1 1 0 0,1 0 0 0 0,-1 0-1 0 0,5-4-66 0 0,-7 3 25 0 0,0 1 0 0 0,0-1 0 0 0,-1 0 0 0 0,0 0 0 0 0,0 0 0 0 0,0-1 0 0 0,-1 0 0 0 0,1 0-25 0 0,5-9 56 0 0,-5 6-31 0 0,0-1-1 0 0,0 1 0 0 0,-1 0 1 0 0,-1-1-1 0 0,0 0 0 0 0,0 1 1 0 0,0-7-25 0 0,0-2 12 0 0,-1 11-13 0 0,0 0 1 0 0,0 0 0 0 0,2-6 0 0 0,1-12 0 0 0,-2 22-6 0 0,-2 3 2 0 0,0-1 0 0 0,1 0 1 0 0,-1 1-1 0 0,0-1 0 0 0,1 0 0 0 0,-1 1 0 0 0,0-1 0 0 0,0 0 1 0 0,1 0-1 0 0,-1 1 0 0 0,0-1 0 0 0,0 0 0 0 0,0 0 0 0 0,0 1 1 0 0,0-1-1 0 0,0 0 0 0 0,0 0 4 0 0,-2-3-65 0 0,1 3 1 0 0,1 2 10 0 0,1 10 53 0 0,0 0-1 0 0,1-1 0 0 0,0 1 1 0 0,1 1 1 0 0,0-1-17 0 0,-1 1 0 0 0,0-1 0 0 0,0 0 0 0 0,-1 4 17 0 0,1 19-3 0 0,-1-24 37 0 0,0 0 1 0 0,-1 0 0 0 0,0 0 0 0 0,-2 6-35 0 0,-3 27 378 0 0,-7 40 286 0 0,6-51-470 0 0,4-19-145 0 0,0-1-1 0 0,-1 1 0 0 0,0-1 0 0 0,-4 9-48 0 0,4-16 2 0 0,3-2 21 0 0,-2 0-1 0 0,1 0 0 0 0,0 0 0 0 0,-1 0 0 0 0,1 0 0 0 0,-1-1 1 0 0,0 1-1 0 0,0-1 0 0 0,0 1 0 0 0,0-1 0 0 0,0 0 0 0 0,0 1 1 0 0,-3 0-23 0 0,-2 2 81 0 0,1 0 31 0 0,-1 0 0 0 0,0-1-1 0 0,0 0 1 0 0,-1 0 0 0 0,1-1 0 0 0,-1 1 0 0 0,0-2-1 0 0,0 1-111 0 0,-4 0 69 0 0,1-1 0 0 0,-1-1 0 0 0,0 0 0 0 0,1 0-1 0 0,-1-1 1 0 0,-8-2-69 0 0,-17-2 164 0 0,-16-5-164 0 0,19 3 55 0 0,-3-2 20 0 0,34 7-177 0 0,0 0 0 0 0,0 0 0 0 0,1 0 0 0 0,-1-1 0 0 0,0 1-1 0 0,1-1 1 0 0,-1 1 0 0 0,1-1 0 0 0,-1 0 0 0 0,-1-2 102 0 0,3 0-4197 0 0,3-1-143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28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9 1 3224 0 0,'0'0'345'0'0,"0"0"242"0"0,0 0 106 0 0,0 0 19 0 0,0 0-44 0 0,0 0-212 0 0,0 0-96 0 0,0 0-21 0 0,0 0-11 0 0,0 0-35 0 0,-4 6 863 0 0,-1-5-1077 0 0,3 1 4 0 0,-2 7-76 0 0,-9 9 285 0 0,10-14-155 0 0,0 1 0 0 0,0 0 0 0 0,0-1 0 0 0,0 3-137 0 0,1-5 49 0 0,1 1 0 0 0,0-1-1 0 0,-1 1 1 0 0,0-1-1 0 0,0 0 1 0 0,1 0-1 0 0,-1 0-48 0 0,0 0 20 0 0,0 0 0 0 0,0 1-1 0 0,0-1 1 0 0,1 0-1 0 0,-1 0 1 0 0,1 1 0 0 0,-1 0-20 0 0,-1 3 103 0 0,0 0 0 0 0,0-1-1 0 0,-1 1 1 0 0,0-1 0 0 0,0 1-103 0 0,-1 0 157 0 0,0 0 0 0 0,1 1-1 0 0,0-1 1 0 0,-1 2-157 0 0,-3 7 143 0 0,-4 6 33 0 0,10-16-96 0 0,-1 1 0 0 0,0-1 0 0 0,0 1 0 0 0,0-1 0 0 0,-5 4-80 0 0,5-4 47 0 0,-1 0 0 0 0,1 0 0 0 0,0 0 0 0 0,0 1 1 0 0,-2 4-48 0 0,5-9 7 0 0,-1 1 0 0 0,1 0 0 0 0,-1-1 0 0 0,0 1 0 0 0,0-1 0 0 0,1 1 0 0 0,-1-1 0 0 0,0 1 1 0 0,0-1-1 0 0,-1 1 0 0 0,1-1 0 0 0,0 0 0 0 0,0 0 0 0 0,-1 0 0 0 0,1 0 0 0 0,0 0 0 0 0,-1 0 1 0 0,0 0-8 0 0,0 0 9 0 0,1 0 0 0 0,-1 0 0 0 0,0 0 1 0 0,1 0-1 0 0,-1 0 0 0 0,1 0 0 0 0,-1 0 1 0 0,1 0-1 0 0,-1 0 0 0 0,1 1 0 0 0,0-1 1 0 0,0 0-1 0 0,0 1 0 0 0,0 0 0 0 0,-1 0-9 0 0,-10 11 224 0 0,7-10-170 0 0,5-2 10 0 0,-1-2-60 0 0,1 1 0 0 0,0 0 0 0 0,0-1 1 0 0,0 1-1 0 0,0-1 0 0 0,0 1 0 0 0,0-1 1 0 0,0 1-1 0 0,0 0 0 0 0,0-1 1 0 0,0 1-1 0 0,0-1 0 0 0,0 1 0 0 0,0-1 1 0 0,0 1-1 0 0,0 0 0 0 0,0-1 0 0 0,1 1 1 0 0,-1-1-1 0 0,0 1 0 0 0,0 0 1 0 0,0-1-1 0 0,1 1 0 0 0,-1 0 0 0 0,0-1 1 0 0,0 1-1 0 0,1 0 0 0 0,-1-1-4 0 0,9-8 26 0 0,-8 8-1 0 0,15-12 156 0 0,-1-1 1 0 0,5-5-182 0 0,-10 8 18 0 0,2-1-101 0 0,-1-1 0 0 0,0 0 0 0 0,0-1 0 0 0,-2 0 0 0 0,8-13 83 0 0,-11 12 38 0 0,2 1 0 0 0,0-1 0 0 0,1 2 0 0 0,4-5-38 0 0,-7 9 66 0 0,8-8 212 0 0,-13 16-271 0 0,-1 1 1 0 0,1-1 0 0 0,0 0-1 0 0,-1 1 1 0 0,1-1 0 0 0,-1 0 0 0 0,1 0-1 0 0,-1 0 1 0 0,1 1 0 0 0,-1-1 0 0 0,0 0-1 0 0,1 0 1 0 0,-1-1-8 0 0,3-7 64 0 0,-2 9 18 0 0,-1 0 0 0 0,0 0-2 0 0,0-1-50 0 0,1 1 0 0 0,-1 0 0 0 0,0 0 0 0 0,0 0 0 0 0,1 0 1 0 0,-1-1-1 0 0,0 1 0 0 0,1 0 0 0 0,-1 0 0 0 0,0-1 0 0 0,0 1 1 0 0,0 0-1 0 0,1-1 0 0 0,-1 1 0 0 0,0 0 0 0 0,0-1 0 0 0,0 1 1 0 0,0 0-1 0 0,1-1 0 0 0,-1 1 0 0 0,0 0 0 0 0,0-1 1 0 0,0 1-1 0 0,0 0 0 0 0,0-1 0 0 0,0 1-30 0 0,3-9 202 0 0,-3 8-148 0 0,7-6 287 0 0,4 27-330 0 0,-4-5 57 0 0,-1-4-87 0 0,2 1-54 0 0,-8-10 73 0 0,1-1 0 0 0,-1 0 0 0 0,1 0 0 0 0,-1 0 0 0 0,1 0 0 0 0,0 0 0 0 0,-1 0 0 0 0,1 0 0 0 0,0 0 0 0 0,0 0 0 0 0,0 0 0 0 0,0 0 0 0 0,0 0 0 0 0,3 3 0 0 0,6 9 2 0 0,2 0 0 0 0,-1 0 0 0 0,1-2 0 0 0,1 1 0 0 0,13 9-2 0 0,-16-13 45 0 0,0 1 1 0 0,2 2-46 0 0,17 16 111 0 0,-13-13-24 0 0,-10-8-51 0 0,1 0 0 0 0,0-1 1 0 0,0 0-37 0 0,24 19 0 0 0,-13-9 0 0 0,14 8 0 0 0,-27-18 10 0 0,-3-3 33 0 0,2 5-22 0 0,-3-6-41 0 0,-1 0 0 0 0,0 0-1 0 0,1 0 1 0 0,-1 1 0 0 0,0-1 0 0 0,0 0-1 0 0,0 0 1 0 0,1 1 0 0 0,-1-1 0 0 0,-1 0-1 0 0,1 0 1 0 0,0 0 0 0 0,0 1-1 0 0,0-1 1 0 0,-1 0 0 0 0,1 1 20 0 0,-3 4-4337 0 0,-2-1-64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1:56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139 3224 0 0,'0'0'392'0'0,"0"0"437"0"0,0 0 194 0 0,-15 0 2234 0 0,15-1-3213 0 0,-1 0 0 0 0,0 0 0 0 0,1 1 0 0 0,-1-1 0 0 0,1 0-1 0 0,-1 0 1 0 0,1 0 0 0 0,-1 0 0 0 0,1 0 0 0 0,-1 1 0 0 0,1-1 0 0 0,0 0 0 0 0,0 0 0 0 0,-1 0 0 0 0,1 0 0 0 0,0 0-1 0 0,0 0 1 0 0,0 0 0 0 0,0 0 0 0 0,0 0 0 0 0,0 0 0 0 0,0 0 0 0 0,1 0 0 0 0,-1 0 0 0 0,0 0 0 0 0,0 0-1 0 0,1 0-43 0 0,1-4 329 0 0,0 1-1 0 0,0 0 1 0 0,1 0-1 0 0,0 0 1 0 0,1-2-329 0 0,4-5 255 0 0,54-66 545 0 0,-45 53-719 0 0,-7 11 10 0 0,-1 0 1 0 0,3-6-92 0 0,12-16 728 0 0,-9 10-368 0 0,2 1 1 0 0,1 0 0 0 0,1 2-1 0 0,21-21-360 0 0,-33 36 70 0 0,52-48 58 0 0,-39 39 12 0 0,-15 12-59 0 0,0 1 0 0 0,0-1 0 0 0,0 0 0 0 0,3-4-81 0 0,40-38-192 0 0,-38 36 339 0 0,0 1 0 0 0,1 0 1 0 0,10-7-148 0 0,-9 8-18 0 0,26-18 18 0 0,-23 17 0 0 0,-1-1 0 0 0,0-1 0 0 0,2-1 0 0 0,-9 6-3 0 0,1 0 1 0 0,0 1 0 0 0,0 0-1 0 0,1 0 1 0 0,0 1 2 0 0,27-17-300 0 0,-23 13 357 0 0,0 1 0 0 0,1 0 0 0 0,0 0 0 0 0,4 1-57 0 0,20-11-4 0 0,-18 9 25 0 0,-1 1 0 0 0,2 1 0 0 0,4-1-21 0 0,27-7 1 0 0,-11 3-1 0 0,8-2 0 0 0,-34 9-15 0 0,0 0 1 0 0,0 1 0 0 0,12-1 14 0 0,28-6 8 0 0,33-8-33 0 0,-73 15 4 0 0,1 0 0 0 0,-1 1 1 0 0,1 1-1 0 0,0 1 1 0 0,2 0 20 0 0,20-2 178 0 0,-27 1-143 0 0,-1 0 0 0 0,1 1 1 0 0,0 0-1 0 0,-1 1 1 0 0,10 1-36 0 0,-16-1 4 0 0,1 0 0 0 0,0-1 1 0 0,-1 0-1 0 0,1 0 0 0 0,0-1 1 0 0,0 1-5 0 0,0-1 7 0 0,-1 1 1 0 0,1-1-1 0 0,0 1 1 0 0,0 1 0 0 0,2-1-8 0 0,-4 1 0 0 0,1-1 0 0 0,-1 0 0 0 0,0 0 0 0 0,0 0 0 0 0,0 0 0 0 0,0-1 0 0 0,1 0 0 0 0,15-1 0 0 0,13 3 0 0 0,26 5 0 0 0,9 9 0 0 0,-8-2 0 0 0,-25-2 0 0 0,-27-7 0 0 0,1-1 0 0 0,0-1 0 0 0,-1 1 0 0 0,7 0 0 0 0,1 0 0 0 0,0-1 0 0 0,-2-3 0 0 0,-8 1 0 0 0,-4 1 1 0 0,1-1 0 0 0,0 0 0 0 0,0 0 0 0 0,0 0-1 0 0,-1 0 1 0 0,1-1 0 0 0,0 1 0 0 0,0 0 0 0 0,-1-1 0 0 0,1 1-1 0 0,0-1 1 0 0,1 0-1 0 0,-1 0 43 0 0,3 0-32 0 0,-5 1-11 0 0,1 0 0 0 0,-1 0 0 0 0,0 0 0 0 0,1 0 0 0 0,-1-1 0 0 0,0 1 0 0 0,0 0 0 0 0,1 0 0 0 0,-1-1 0 0 0,0 1 0 0 0,0 0 0 0 0,1 0 0 0 0,-1-1 0 0 0,0 1 0 0 0,0 0 0 0 0,0-1 0 0 0,1 1 0 0 0,-1 0 1 0 0,0-1-1 0 0,0 1 0 0 0,0 0 0 0 0,0-1 0 0 0,0 1 0 0 0,0 0 0 0 0,0-1 0 0 0,-1-2 9 0 0,1 2-10 0 0,0 0 1 0 0,0 1-1 0 0,0-1 0 0 0,0 0 0 0 0,0 0 0 0 0,-1 0 0 0 0,1 0 1 0 0,0 0-1 0 0,-1 1 0 0 0,1-1 0 0 0,0 0 0 0 0,-1 0 0 0 0,1 1 1 0 0,-1-1-1 0 0,1 0 0 0 0,-1 1 0 0 0,0-1 0 0 0,1 0 0 0 0,-1 1 1 0 0,0-1-1 0 0,0 1 1 0 0,-3-6-17 0 0,2 4 16 0 0,0-1 1 0 0,0 1 0 0 0,0-1 0 0 0,0 1 0 0 0,-1 0 0 0 0,1 0 0 0 0,0 0 0 0 0,-2-1 0 0 0,-10-10 11 0 0,6 6 24 0 0,1 0 1 0 0,-1 1-1 0 0,0-1 0 0 0,-5-1-35 0 0,5 2 40 0 0,-1 0-1 0 0,1 0 0 0 0,1-1 1 0 0,-6-5-40 0 0,-12-11 108 0 0,19 19-51 0 0,0-1 1 0 0,1 0 0 0 0,-1 0-1 0 0,0-3-57 0 0,-3-1 67 0 0,1 0 0 0 0,-2 0-1 0 0,1 1 1 0 0,-1 0 0 0 0,0 1-1 0 0,-7-4-66 0 0,11 7 0 0 0,3 1 0 0 0,-1 1 0 0 0,1 0 0 0 0,-1 0 0 0 0,1 1 0 0 0,-1-1 0 0 0,0 0 0 0 0,1 1 0 0 0,0 0 0 0 0,0-1 0 0 0,0 1 0 0 0,0-1 0 0 0,1 0 0 0 0,-3-1 0 0 0,3 1 0 0 0,0 0 0 0 0,0 0 0 0 0,0 1 0 0 0,-1 0 0 0 0,1-1 0 0 0,-1 1 0 0 0,1 0 0 0 0,-1 0 0 0 0,1 0 0 0 0,-2 0 0 0 0,0 0 14 0 0,0 0 0 0 0,0 0 0 0 0,0 0 0 0 0,0 0-1 0 0,0-1 1 0 0,0 0 0 0 0,0 0 0 0 0,1 0-1 0 0,-2-1-13 0 0,-6-5 76 0 0,5 5-76 0 0,3 2-10 0 0,29 11-44 0 0,17 7 51 0 0,-33-12 26 0 0,0-1-1 0 0,1-1 0 0 0,2 1-22 0 0,-9-3 0 0 0,0 1 0 0 0,-1 0 0 0 0,1-1 0 0 0,0 1 0 0 0,2 2 0 0 0,10 5 0 0 0,-5-3 0 0 0,-1 0 0 0 0,0 0 0 0 0,0 1 0 0 0,2 3 0 0 0,21 14 0 0 0,7 8 392 0 0,-36-25-251 0 0,-4-6-144 0 0,0-1 1 0 0,1 1 0 0 0,-1 0 0 0 0,0 0 0 0 0,0 0 0 0 0,1 0 0 0 0,-1 0 0 0 0,1-1 0 0 0,-1 1 0 0 0,1 0 0 0 0,-1 0 0 0 0,1-1 0 0 0,-1 1-1 0 0,1 0 1 0 0,0 0 0 0 0,-1-1 0 0 0,1 1 0 0 0,0-1 2 0 0,2 3-188 0 0,6 17 39 0 0,-2-8 439 0 0,-4-6-274 0 0,1 11-183 0 0,6 14 65 0 0,0-3 43 0 0,-7-23 70 0 0,-3-4 42 0 0,3 2-9 0 0,-2-3-31 0 0,-1 0-1 0 0,0 0 0 0 0,0 0 1 0 0,0 0-1 0 0,1 0 0 0 0,-1 0 0 0 0,0 0 1 0 0,0 0-1 0 0,0 1 0 0 0,1-1 1 0 0,-1 0-1 0 0,0 0 0 0 0,0 0 1 0 0,0 0-1 0 0,0 0 0 0 0,0 0 1 0 0,1 1-1 0 0,-1-1 0 0 0,0 0 1 0 0,0 0-1 0 0,0 0 0 0 0,0 0 1 0 0,0 1-1 0 0,0-1 0 0 0,0 0 1 0 0,1 0-1 0 0,-1 0 0 0 0,0 1 1 0 0,0-1-1 0 0,0 0 0 0 0,0 0 0 0 0,0 0 1 0 0,0 1-1 0 0,0-1-12 0 0,0 3 11 0 0,-1 0 0 0 0,1 0 0 0 0,0 1 0 0 0,-1-1 0 0 0,0 0 0 0 0,0 0 0 0 0,0 0 0 0 0,0 0 0 0 0,0 0 0 0 0,-1 0 1 0 0,1-1-1 0 0,-2 3-11 0 0,-5 11 50 0 0,5-7-33 0 0,-1 0 0 0 0,-1 0 0 0 0,0 0 0 0 0,0-1 0 0 0,-4 5-17 0 0,-33 49 232 0 0,24-34 109 0 0,-1-1 1 0 0,-22 24-342 0 0,30-38 63 0 0,-9 8-49 0 0,-13 10 50 0 0,26-23-46 0 0,-1-1 0 0 0,1 0-1 0 0,-7 3-17 0 0,9-6 0 0 0,0-2 0 0 0,-3 3-123 0 0,3-3-1969 0 0,4-3 1539 0 0,1 1-5502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1:47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59 3224 0 0,'0'0'288'0'0,"0"0"-288"0"0,0 0 0 0 0,0 0 0 0 0,0 0 288 0 0,0 0 8 0 0,0 0 0 0 0</inkml:trace>
  <inkml:trace contextRef="#ctx0" brushRef="#br0" timeOffset="904.64">113 37 3224 0 0,'0'0'421'0'0,"0"0"562"0"0,0 0 250 0 0,0 0 51 0 0,0 0-133 0 0,0 0-605 0 0,0 0-266 0 0,0 0-50 0 0,0 0-56 0 0,0 0-196 0 0,0 0-50 0 0,0 0-24 0 0,0 0-100 0 0,0 0-42 0 0,0 0-8 0 0,0 0-22 0 0,6 1-1159 0 0,-6-1 1517 0 0,1 0 0 0 0,0 0 0 0 0,0 1 0 0 0,0-1-1 0 0,-1 0 1 0 0,1 1 0 0 0,0-1 0 0 0,0 1 0 0 0,-1-1 0 0 0,1 1 0 0 0,0-1-1 0 0,-1 1 1 0 0,1-1 0 0 0,-1 1 0 0 0,1 0-90 0 0,0 0 157 0 0,-1-1-49 0 0,0 0-10 0 0,0 0 19 0 0,7 13 907 0 0,-5-9-1001 0 0,5 11 302 0 0,-3-1-142 0 0,-4-12-85 0 0,1 0 1 0 0,0 0 0 0 0,0 0-1 0 0,1 0 1 0 0,-1 0 0 0 0,0-1-1 0 0,1 1 1 0 0,-1 0 0 0 0,1-1-1 0 0,-1 1 1 0 0,1-1 0 0 0,0 1-1 0 0,0-1 1 0 0,-1 0 0 0 0,2 1-99 0 0,-2-1 181 0 0,7 2 182 0 0,21 5-223 0 0,-28-8 1 0 0,-1 0 10 0 0,15 10 1059 0 0,4 2-1132 0 0,-13-6-78 0 0,-1 1 10 0 0,-2 1 33 0 0,4 12-3 0 0,-1-8 5 0 0,-4-9-2 0 0,0 5-32 0 0,-1 1-11 0 0,2-3 0 0 0,1 0 0 0 0,1 3 0 0 0,-1 0 0 0 0,3 0 0 0 0,4 9 80 0 0,1-6 26 0 0,-11-11-36 0 0,-1-1-6 0 0,10 12 74 0 0,-4-7-55 0 0,5 7-39 0 0,-10-10-37 0 0,1 3 73 0 0,9 10 16 0 0,-8-7-96 0 0,-2 0 0 0 0,2 1 0 0 0,0-8 0 0 0,-3-1 0 0 0,1 0 0 0 0,-1 0 0 0 0,1 1 0 0 0,0-1 0 0 0,-1 0 0 0 0,1 1 0 0 0,-1-1 0 0 0,1 0 0 0 0,0 1 0 0 0,-1-1 0 0 0,1 0 0 0 0,-1 1 0 0 0,1-1 0 0 0,-1 1 0 0 0,1-1 0 0 0,-1 1 0 0 0,0-1 0 0 0,1 1 0 0 0,-1 0 0 0 0,1 0 0 0 0,1 4 0 0 0,13 10 0 0 0,7 10 0 0 0,12 11 0 0 0,-11-11-15 0 0,-20-20-54 0 0,2-1 367 0 0,-3-3-1510 0 0,-1 1-2612 0 0,-1-2-570 0 0</inkml:trace>
  <inkml:trace contextRef="#ctx0" brushRef="#br0" timeOffset="2186.87">0 524 2304 0 0,'0'0'365'0'0,"0"0"695"0"0,0 0 306 0 0,0 0 60 0 0,0 0-121 0 0,0 0-557 0 0,0 0-240 0 0,0 0-48 0 0,0 0-41 0 0,0 0-131 0 0,0 0-57 0 0,0 0-9 0 0,0 0-27 0 0,0 0-90 0 0,0 0-9 0 0,0 0 8 0 0,0 0-20 0 0,0 0-10 0 0,0 0 2 0 0,0 0 17 0 0,0 0 10 0 0,0 0 1 0 0,10-11 0 0 0,-2 2-66 0 0,5-10 124 0 0,-8 11-114 0 0,0 1-1 0 0,1-1 1 0 0,0 1 0 0 0,2-2-48 0 0,-7 8 1 0 0,20-25-485 0 0,-14 17 161 0 0,1 0 1 0 0,0 0 0 0 0,3-2 322 0 0,-11 11-7 0 0,8-8-191 0 0,4-11 130 0 0,9-2 512 0 0,-15 13-443 0 0,11-14-62 0 0,-13 18 54 0 0,1-3 2 0 0,2-4 15 0 0,15-17 956 0 0,-7 17-598 0 0,4-5-304 0 0,-1-2-54 0 0,-17 17 44 0 0,12-7 111 0 0,5-4 242 0 0,-1-2 0 0 0,5-5-407 0 0,-21 18-1 0 0,10-14 271 0 0,-8 13-251 0 0,-1-1 1 0 0,1 1-1 0 0,-1-1 1 0 0,0 0-1 0 0,1 0 1 0 0,-1 0 0 0 0,-1 0-1 0 0,3-2-19 0 0,9-15-30 0 0,4 2 181 0 0,-8 9-138 0 0,2 0-29 0 0,20-21-100 0 0,-22 23 195 0 0,-1-1-115 0 0,-3 5-159 0 0,-5 3 69 0 0,1 0 1 0 0,-1 0-1 0 0,1 0 1 0 0,-1-1-1 0 0,1 1 0 0 0,-1 0 1 0 0,1-1-1 0 0,-1 1 1 0 0,1 0-1 0 0,-1-1 1 0 0,1 1-1 0 0,-1-1 1 0 0,0 1-1 0 0,1 0 1 0 0,-1-1-1 0 0,1 1 1 0 0,-1-1 125 0 0,0 1-50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8:30:02.5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90 665 3224 0 0,'0'0'345'0'0,"0"0"242"0"0,0 0 106 0 0,0 0 19 0 0,0 0-44 0 0,0 0-212 0 0,0 0-96 0 0,0 0-21 0 0,0 0-11 0 0,0 0-35 0 0,-4 6 863 0 0,-1-5-1077 0 0,3 1 4 0 0,-2 8-76 0 0,-9 8 285 0 0,10-14-155 0 0,0 1 0 0 0,0 0 0 0 0,0 0 0 0 0,0 2-137 0 0,1-5 49 0 0,1 1 0 0 0,0-1-1 0 0,-2 1 1 0 0,1-1-1 0 0,0 0 1 0 0,1 0-1 0 0,-1 0-48 0 0,0 0 20 0 0,0 0 0 0 0,0 1-1 0 0,0-1 1 0 0,1 1-1 0 0,-1-1 1 0 0,1 1 0 0 0,-1 0-20 0 0,-1 3 103 0 0,0 0 0 0 0,0-1-1 0 0,-1 1 1 0 0,0 0 0 0 0,0 0-103 0 0,-1 0 157 0 0,0 0 0 0 0,1 1-1 0 0,0-1 1 0 0,-1 3-157 0 0,-3 6 143 0 0,-4 7 33 0 0,10-17-96 0 0,-1 1 0 0 0,0-1 0 0 0,0 1 0 0 0,0-1 0 0 0,-5 5-80 0 0,5-5 47 0 0,-1 0 0 0 0,1 0 0 0 0,0 0 0 0 0,0 1 1 0 0,-3 5-48 0 0,6-10 7 0 0,-1 1 0 0 0,1 0 0 0 0,-1-1 0 0 0,0 1 0 0 0,0-1 0 0 0,1 1 0 0 0,-1-1 0 0 0,0 1 1 0 0,0-1-1 0 0,-1 1 0 0 0,1-1 0 0 0,0 0 0 0 0,0 0 0 0 0,-1 0 0 0 0,1 0 0 0 0,0 0 0 0 0,-1 0 1 0 0,0 0-8 0 0,0 0 9 0 0,1 0 0 0 0,-1 0 0 0 0,0 0 1 0 0,1 0-1 0 0,-1 0 0 0 0,1 0 0 0 0,-1 1 1 0 0,1-1-1 0 0,-1 0 0 0 0,1 1 0 0 0,0-1 1 0 0,0 0-1 0 0,0 1 0 0 0,0 0 0 0 0,-1 0-9 0 0,-10 11 224 0 0,7-10-170 0 0,5-2 10 0 0,-1-2-60 0 0,1 1 0 0 0,0 0 0 0 0,0-1 1 0 0,0 1-1 0 0,0-1 0 0 0,0 1 0 0 0,0-1 1 0 0,0 1-1 0 0,0 0 0 0 0,0-1 1 0 0,0 1-1 0 0,0-1 0 0 0,0 1 0 0 0,0-1 1 0 0,0 1-1 0 0,0 0 0 0 0,0-1 0 0 0,1 1 1 0 0,-1-1-1 0 0,0 1 0 0 0,0 0 1 0 0,0-1-1 0 0,1 1 0 0 0,-1 0 0 0 0,0-1 1 0 0,0 1-1 0 0,1 0 0 0 0,-1-1-4 0 0,9-8 26 0 0,-8 8-1 0 0,15-13 156 0 0,-1 0 1 0 0,6-6-182 0 0,-11 9 18 0 0,2-1-101 0 0,-1-2 0 0 0,0 1 0 0 0,0-1 0 0 0,-2-1 0 0 0,8-12 83 0 0,-11 11 38 0 0,2 2 0 0 0,0-2 0 0 0,1 3 0 0 0,4-6-38 0 0,-6 10 66 0 0,7-8 212 0 0,-13 16-271 0 0,-1 1 1 0 0,1-1 0 0 0,0 0-1 0 0,-1 1 1 0 0,1-1 0 0 0,-1 0 0 0 0,1 0-1 0 0,-1 0 1 0 0,1 1 0 0 0,-1-1 0 0 0,0-1-1 0 0,1 1 1 0 0,-1-1-8 0 0,3-7 64 0 0,-2 9 18 0 0,-1 0 0 0 0,0 0-2 0 0,0-1-50 0 0,1 1 0 0 0,-1 0 0 0 0,0 0 0 0 0,0 0 0 0 0,1 0 1 0 0,-1-1-1 0 0,0 1 0 0 0,1 0 0 0 0,-1 0 0 0 0,0-1 0 0 0,0 1 1 0 0,0 0-1 0 0,1-1 0 0 0,-1 1 0 0 0,0 0 0 0 0,0-1 0 0 0,0 1 1 0 0,0 0-1 0 0,1-1 0 0 0,-1 1 0 0 0,0 0 0 0 0,0-1 1 0 0,0 1-1 0 0,0 0 0 0 0,0-1 0 0 0,0 1-30 0 0,3-9 202 0 0,-3 8-148 0 0,7-7 287 0 0,4 29-330 0 0,-4-6 57 0 0,-1-3-87 0 0,2 0-54 0 0,-8-10 73 0 0,1-1 0 0 0,-1 0 0 0 0,1 0 0 0 0,-1 0 0 0 0,1 0 0 0 0,0 0 0 0 0,-1 0 0 0 0,1 0 0 0 0,0 0 0 0 0,0 0 0 0 0,0 0 0 0 0,0 0 0 0 0,0 0 0 0 0,3 4 0 0 0,6 8 2 0 0,2 0 0 0 0,-1 1 0 0 0,2-3 0 0 0,0 1 0 0 0,13 10-2 0 0,-16-14 45 0 0,0 1 1 0 0,2 3-46 0 0,17 15 111 0 0,-13-12-24 0 0,-9-9-51 0 0,0 0 0 0 0,0-1 1 0 0,0 0-37 0 0,24 20 0 0 0,-13-9 0 0 0,14 7 0 0 0,-27-18 10 0 0,-3-3 33 0 0,2 6-22 0 0,-3-7-41 0 0,-1 0 0 0 0,0 0-1 0 0,1 0 1 0 0,-1 1 0 0 0,0-1 0 0 0,0 0-1 0 0,0 0 1 0 0,1 1 0 0 0,-1-1 0 0 0,-1 0-1 0 0,1 0 1 0 0,0 0 0 0 0,0 1-1 0 0,0-1 1 0 0,-1 0 0 0 0,1 1 20 0 0,-3 4-4337 0 0,-2-1-644 0 0</inkml:trace>
  <inkml:trace contextRef="#ctx0" brushRef="#br0" timeOffset="1.02">8013 77 6072 0 0,'0'0'133'0'0,"0"0"23"0"0,0 0 12 0 0,0-1-146 0 0,-1 1 1 0 0,1 0-1 0 0,0-1 0 0 0,0 1 1 0 0,0-1-1 0 0,0 1 0 0 0,0 0 0 0 0,-1-1 1 0 0,1 1-1 0 0,0-1 0 0 0,0 1 0 0 0,0-1 1 0 0,0 1-1 0 0,0 0 0 0 0,0-1 1 0 0,1 1-1 0 0,-1-1 0 0 0,0 1 0 0 0,0 0 1 0 0,0-1-1 0 0,0 1 0 0 0,0-1-22 0 0,1-3 437 0 0,0 0 2423 0 0,0 4-1246 0 0,2 12-916 0 0,3 20-918 0 0,1 7 836 0 0,-6-29-533 0 0,2 0 0 0 0,-1 0 1 0 0,1 0-1 0 0,0 0 1 0 0,1 0-1 0 0,0-1 1 0 0,4 6-84 0 0,-3-7 35 0 0,-4-6-7 0 0,0 1 0 0 0,1-1 1 0 0,-1 0-1 0 0,1 0 0 0 0,0 0 1 0 0,-1 0-1 0 0,1 0 0 0 0,0 0 1 0 0,0-1-1 0 0,0 1 1 0 0,0 0-1 0 0,1-1 0 0 0,-1 0 1 0 0,3 2-29 0 0,-3-2 19 0 0,-1 0 0 0 0,1-1 1 0 0,0 1-1 0 0,0 0 0 0 0,0-1 1 0 0,1 1-1 0 0,-1-1 1 0 0,0 0-1 0 0,0 0 0 0 0,0 1 1 0 0,0-1-1 0 0,0-1 0 0 0,0 1 1 0 0,0 0-1 0 0,0 0 0 0 0,1-1 1 0 0,-1 1-1 0 0,0-1 1 0 0,0 0-20 0 0,6-2 66 0 0,-1-1 1 0 0,1 0 0 0 0,-1 0-1 0 0,5-4-66 0 0,-7 3 25 0 0,0 1 0 0 0,0-1 0 0 0,-1 0 0 0 0,0 0 0 0 0,0 0 0 0 0,0-1 0 0 0,-1 0 0 0 0,1 0-25 0 0,5-9 56 0 0,-5 6-31 0 0,0-1-1 0 0,0 1 0 0 0,-1 0 1 0 0,-1-1-1 0 0,0 0 0 0 0,0 1 1 0 0,0-7-25 0 0,0-2 12 0 0,-1 11-13 0 0,0 0 1 0 0,0 0 0 0 0,2-6 0 0 0,1-12 0 0 0,-2 22-6 0 0,-2 3 2 0 0,0-1 0 0 0,1 0 1 0 0,-1 1-1 0 0,0-1 0 0 0,1 0 0 0 0,-1 1 0 0 0,0-1 0 0 0,0 0 1 0 0,1 0-1 0 0,-1 1 0 0 0,0-1 0 0 0,0 0 0 0 0,0 0 0 0 0,0 1 1 0 0,0-1-1 0 0,0 0 0 0 0,0 0 4 0 0,-2-3-65 0 0,1 3 1 0 0,1 2 10 0 0,1 10 53 0 0,0 0-1 0 0,1-1 0 0 0,0 1 1 0 0,1 1 1 0 0,0-1-17 0 0,-1 1 0 0 0,0-1 0 0 0,0 0 0 0 0,-1 4 17 0 0,1 19-3 0 0,-1-24 37 0 0,0 0 1 0 0,-1 0 0 0 0,0 0 0 0 0,-2 6-35 0 0,-3 27 378 0 0,-7 40 286 0 0,6-51-470 0 0,4-19-145 0 0,0-1-1 0 0,-1 1 0 0 0,0-1 0 0 0,-4 9-48 0 0,4-16 2 0 0,3-2 21 0 0,-2 0-1 0 0,1 0 0 0 0,0 0 0 0 0,-1 0 0 0 0,1 0 0 0 0,-1-1 1 0 0,0 1-1 0 0,0-1 0 0 0,0 1 0 0 0,0-1 0 0 0,0 0 0 0 0,0 1 1 0 0,-3 0-23 0 0,-2 2 81 0 0,1 0 31 0 0,-1 0 0 0 0,0-1-1 0 0,0 0 1 0 0,-1 0 0 0 0,1-1 0 0 0,-1 1 0 0 0,0-2-1 0 0,0 1-111 0 0,-4 0 69 0 0,1-1 0 0 0,-1-1 0 0 0,0 0 0 0 0,1 0-1 0 0,-1-1 1 0 0,-8-2-69 0 0,-17-2 164 0 0,-16-5-164 0 0,19 3 55 0 0,-3-2 20 0 0,34 7-177 0 0,0 0 0 0 0,0 0 0 0 0,1 0 0 0 0,-1-1 0 0 0,0 1-1 0 0,1-1 1 0 0,-1 1 0 0 0,1-1 0 0 0,-1 0 0 0 0,-1-2 102 0 0,3 0-4197 0 0,3-1-1435 0 0</inkml:trace>
  <inkml:trace contextRef="#ctx0" brushRef="#br0" timeOffset="2.02">14903 9620 1840 0 0,'0'0'279'0'0,"0"0"498"0"0,0 0 219 0 0,0 0 41 0 0,0 0-52 0 0,0 0-255 0 0,0 0-112 0 0,0 0-18 0 0,0 0-32 0 0,0 0-108 0 0,0 0-48 0 0,0 0-10 0 0,0 0-26 0 0,0 0-100 0 0,0 0-42 0 0,0 0-8 0 0,0 0-12 0 0,0 0-38 0 0,0 0-16 0 0,0 0-6 0 0,0 0 10 0 0,0 0 49 0 0,0 0 19 0 0,0 0 7 0 0,0 0-7 0 0,0 0-32 0 0,0 0-10 0 0,1 1-4 0 0,11 5 158 0 0,-11-6-184 0 0,-1 0 0 0 0,6 3 53 0 0,-4-2-205 0 0,8 3 64 0 0,4 9 267 0 0,19 10-19 0 0,-26-20-278 0 0,-5-2-11 0 0,1 0-1 0 0,0 0 1 0 0,-1 0-1 0 0,1 0 1 0 0,-1 0-1 0 0,0 1 1 0 0,1 0-31 0 0,18 9 351 0 0,-10-5-6 0 0,-9-5-199 0 0,5 1-116 0 0,-6-1-22 0 0,1-1 0 0 0,-1 0 0 0 0,0 1 1 0 0,0-1-1 0 0,0 1 0 0 0,1-1 0 0 0,-1 1 1 0 0,0 0-1 0 0,0 0 0 0 0,0-1 0 0 0,0 1 1 0 0,1 1-9 0 0,-1-1 29 0 0,0 0 35 0 0,6 5 117 0 0,-6-5-178 0 0,-1 0 1 0 0,1 0-1 0 0,0-1 0 0 0,0 1 1 0 0,-1 0-1 0 0,1-1 0 0 0,0 1 1 0 0,0-1-1 0 0,0 1 0 0 0,0-1 1 0 0,0 1-1 0 0,1-1-3 0 0,4 4 34 0 0,0 3-8 0 0,-3-6-9 0 0,9 11 68 0 0,0-3 33 0 0,-9-6-108 0 0,11 9 44 0 0,-6-7-44 0 0,-2-1 1 0 0,-5-3 32 0 0,6 3-23 0 0,-7-5 5 0 0,18 16 4 0 0,-9-11-31 0 0,-1 2 15 0 0,-7-5 40 0 0,-1-1 11 0 0,0 0 0 0 0,0 0 0 0 0,0 0 0 0 0,0 0 0 0 0,-1 0-10 0 0,-25 22-44 0 0,4-6 1 0 0,16-11 38 0 0,-1 0-1 0 0,0 0 0 0 0,-1 0-48 0 0,-19 14 140 0 0,-11 9 132 0 0,7-2-121 0 0,21-18-82 0 0,1 0 0 0 0,-1 1 0 0 0,2 0 0 0 0,-1 0 1 0 0,1 1-1 0 0,-5 8-69 0 0,9-13 52 0 0,1 0 0 0 0,-1 0 0 0 0,0 0 0 0 0,-2 0-52 0 0,3-1 64 0 0,0-1 0 0 0,0 1 0 0 0,0-1 1 0 0,0 1-1 0 0,1 0 0 0 0,-1 0 0 0 0,0 2-64 0 0,2-1 55 0 0,1-5-45 0 0,-1 1 1 0 0,1 0-1 0 0,0 0 0 0 0,-1 0 1 0 0,1 0-1 0 0,-1 0 1 0 0,1 0-1 0 0,-1-1 0 0 0,1 1 1 0 0,-1 0-1 0 0,1 0 1 0 0,-1-1-1 0 0,0 1 1 0 0,1 0-1 0 0,-1-1 0 0 0,0 1-10 0 0,-1 1 26 0 0,0 0 7 0 0,-1 0 1 0 0,1 0 0 0 0,-1 0 0 0 0,1 0 0 0 0,-1 0 0 0 0,0-1 0 0 0,1 1 0 0 0,-1-1 0 0 0,0 0-1 0 0,-1 1-33 0 0,0 0-1764 0 0,4-2 360 0 0</inkml:trace>
  <inkml:trace contextRef="#ctx0" brushRef="#br0" timeOffset="3.02">15048 9062 5064 0 0,'0'0'389'0'0,"0"0"-162"0"0,4-5 849 0 0,1 0-163 0 0,0 0 1 0 0,0 0-1 0 0,0 1 0 0 0,4-3-913 0 0,-3 3 726 0 0,-1-1-1 0 0,0 1 1 0 0,0-1 0 0 0,3-2-726 0 0,-7 5 70 0 0,1 1 1 0 0,-1 0 0 0 0,1 1 0 0 0,-1-1 0 0 0,1 0-1 0 0,0 0 1 0 0,0 1 0 0 0,-1-1 0 0 0,1 1-1 0 0,0-1 1 0 0,0 1 0 0 0,0 0 0 0 0,0 0 0 0 0,-1 0-1 0 0,1 0 1 0 0,0 0 0 0 0,0 0 0 0 0,0 1-71 0 0,16-3 24 0 0,-17 2-20 0 0,0 0 0 0 0,0 0 0 0 0,0 0 0 0 0,0 1 1 0 0,0-1-1 0 0,0 0 0 0 0,0 0 0 0 0,0 1 0 0 0,0-1 0 0 0,0 1 0 0 0,0-1 0 0 0,0 1-4 0 0,1 0 5 0 0,44 24-5 0 0,-39-21 0 0 0,1 0 0 0 0,-1 1 0 0 0,0-1 0 0 0,-1 1 0 0 0,1 0 0 0 0,-1 1 0 0 0,0 0 0 0 0,0 0 0 0 0,-1 0 0 0 0,2 2 0 0 0,-1 1 7 0 0,-4-7 14 0 0,0 1-1 0 0,0 0 1 0 0,-1-1-1 0 0,1 1 1 0 0,-1 0-1 0 0,1 1-20 0 0,10 32 414 0 0,-11-30-335 0 0,1 0 1 0 0,0 0 0 0 0,0 0 0 0 0,1 0-1 0 0,-1 0 1 0 0,1 0 0 0 0,1-1 0 0 0,-1 1 0 0 0,1-1-1 0 0,0 0 1 0 0,0 0 0 0 0,0-1 0 0 0,1 1-80 0 0,23 21 306 0 0,-15-8-24 0 0,2 2 193 0 0,-11-15-359 0 0,-1 0 0 0 0,1 0 1 0 0,0-1-1 0 0,0 1 0 0 0,2 0-116 0 0,-3-3 2 0 0,0 0 1 0 0,-1 1 0 0 0,1-1-1 0 0,0-1 1 0 0,0 1-1 0 0,0 0 1 0 0,0-1 0 0 0,1 0-1 0 0,-1 1 1 0 0,0-1-1 0 0,1-1 1 0 0,-1 1 0 0 0,0 0-1 0 0,1-1 1 0 0,-1 0-1 0 0,1 1 1 0 0,-1-1 0 0 0,1-1-1 0 0,1 1-2 0 0,2 0-215 0 0,-7 0 80 0 0,1 0 0 0 0,-1 0 0 0 0,1 0 0 0 0,0 0 0 0 0,-1 0 0 0 0,1 0 0 0 0,0 0 0 0 0,-1 0 0 0 0,1 0 0 0 0,-1 0 0 0 0,1 0 0 0 0,0-1 0 0 0,-1 1 0 0 0,1 0 135 0 0,4-3-5737 0 0</inkml:trace>
  <inkml:trace contextRef="#ctx0" brushRef="#br0" timeOffset="4.02">14998 9275 10104 0 0,'0'0'464'0'0,"0"1"-10"0"0,0 1-446 0 0,0-1-1 0 0,0 0 0 0 0,0 0 0 0 0,0 0 0 0 0,1 1 1 0 0,-1-1-1 0 0,0 0 0 0 0,1 0 0 0 0,-1 0 1 0 0,1 0-1 0 0,-1 0 0 0 0,1 0 0 0 0,0 0 1 0 0,-1 0-1 0 0,1 0 0 0 0,0 0 0 0 0,0 0 0 0 0,0 0 1 0 0,0 0-1 0 0,0 0 0 0 0,-1-1 0 0 0,1 1 1 0 0,1 0-1 0 0,-1-1 0 0 0,0 1 0 0 0,0-1 1 0 0,0 1-1 0 0,0-1-7 0 0,6 3 153 0 0,-2 0 29 0 0,1-1 1 0 0,0 0-1 0 0,0 0 0 0 0,0-1 0 0 0,0 0 0 0 0,0 0 0 0 0,0 0 0 0 0,0-1 0 0 0,0 0 1 0 0,1 0-183 0 0,5-1 237 0 0,-1 0 1 0 0,1-1 0 0 0,-1-1-1 0 0,1 1 1 0 0,3-3-238 0 0,-10 3 52 0 0,2 0-10 0 0,-1-1 1 0 0,0-1-1 0 0,1 1 1 0 0,-1-1-1 0 0,0 0-42 0 0,2-2 22 0 0,6-3 83 0 0,-1-1-1 0 0,8-9-104 0 0,10-7 47 0 0,-22 18-17 0 0,-1 0 0 0 0,7-8-30 0 0,-8 8 40 0 0,0 1 1 0 0,1 0 0 0 0,7-6-41 0 0,10-6 130 0 0,-16 12 18 0 0,0 0-1 0 0,0 0 0 0 0,1 1 1 0 0,1 0-148 0 0,24-14 504 0 0,-23 12-272 0 0,1 1 0 0 0,-1 0-1 0 0,9-2-231 0 0,-7 3 204 0 0,-1 0-1 0 0,8-6-203 0 0,-7 5 164 0 0,0 0 0 0 0,8-3-164 0 0,-3 2 90 0 0,-6 3-38 0 0,1 0-1 0 0,5-1-51 0 0,2-2 8 0 0,-18 7-30 0 0,0 0 1 0 0,0 0 0 0 0,0 0-1 0 0,0 0 1 0 0,0 0-1 0 0,1 0 1 0 0,-1 1-1 0 0,0-1 22 0 0,-2 1-846 0 0,-1 0-271 0 0</inkml:trace>
  <inkml:trace contextRef="#ctx0" brushRef="#br0" timeOffset="5.02">7981 9356 3224 0 0,'0'0'277'0'0,"0"0"-42"0"0,0 0-12 0 0,0 0-6 0 0,0 0-16 0 0,0 0-62 0 0,0 0-31 0 0,0 0-4 0 0,0 0-7 0 0,-4-3 334 0 0,2 2-349 0 0,1 1 1 0 0,-1-1 0 0 0,0 1-1 0 0,1 0 1 0 0,-1-1-1 0 0,0 1 1 0 0,1 0 0 0 0,-1 0-1 0 0,-2 0-82 0 0,2 0 153 0 0,1 0 109 0 0,1 0-39 0 0,0 1-196 0 0,0-1-1 0 0,-1 0 1 0 0,1 1-1 0 0,0-1 1 0 0,-1 0 0 0 0,1 0-1 0 0,-1 1 1 0 0,1-1-1 0 0,-1 0 1 0 0,1 0 0 0 0,-1 1-1 0 0,1-1 1 0 0,-1 0-1 0 0,1 0 1 0 0,-1 0-1 0 0,1 0 1 0 0,-1 0 0 0 0,0 0-27 0 0,-5 2 468 0 0,1 1-316 0 0,1 0 1 0 0,0 1-1 0 0,0 0 1 0 0,0-1 0 0 0,0 1-1 0 0,-2 4-152 0 0,-20 29 930 0 0,23-32-671 0 0,1-2-121 0 0,0 0 0 0 0,0 0 1 0 0,1 1-1 0 0,-1-1 0 0 0,1 0 0 0 0,0 0 1 0 0,0 3-139 0 0,1-2 136 0 0,0-1 0 0 0,1 1 0 0 0,-1-1 0 0 0,1 1 0 0 0,0-1 0 0 0,0 1-136 0 0,3 13 714 0 0,-3-14-584 0 0,-1-1 0 0 0,1 1-1 0 0,0 0 1 0 0,1-1 0 0 0,-1 1-1 0 0,0-1 1 0 0,1 1 0 0 0,-1-1-1 0 0,1 1 1 0 0,1 1-130 0 0,23 23 924 0 0,-19-20-955 0 0,-5-6 52 0 0,-1 0 1 0 0,1 0 0 0 0,0 0 0 0 0,-1 0 0 0 0,1 0 0 0 0,0 0 0 0 0,0 0 0 0 0,0 0 0 0 0,0-1 0 0 0,0 1-1 0 0,0-1 1 0 0,0 1 0 0 0,0-1 0 0 0,0 0 0 0 0,0 0 0 0 0,1 0-22 0 0,1 0 67 0 0,0 0-1 0 0,0-1 1 0 0,0 1 0 0 0,0-1-1 0 0,0 0 1 0 0,0 0 0 0 0,2-1-67 0 0,-3 0 34 0 0,1 0 1 0 0,0 0 0 0 0,-1 0-1 0 0,1-1 1 0 0,-1 1-1 0 0,0-1 1 0 0,0 0-1 0 0,0 0 1 0 0,0 0-1 0 0,0 0 1 0 0,-1-1 0 0 0,2-2-35 0 0,-1 0-19 0 0,0 1 0 0 0,-1-1 0 0 0,0 0 0 0 0,0 0 0 0 0,-1 0 0 0 0,0 0 0 0 0,0 0 0 0 0,0 0 0 0 0,-1-1 0 0 0,1 1 0 0 0,-1 0 0 0 0,-1-1 19 0 0,1 3-13 0 0,-1 1 0 0 0,0-1 1 0 0,0 0-1 0 0,0 0 0 0 0,0 1 1 0 0,0-1-1 0 0,-1 1 0 0 0,1 0 1 0 0,-1-1-1 0 0,0 1 0 0 0,0 0 1 0 0,-1 0-1 0 0,1 0 0 0 0,-1 0 1 0 0,1 0-1 0 0,-1 1 0 0 0,0-1 1 0 0,-1 0 12 0 0,-24-20-231 0 0,21 16 83 0 0,-1 1 0 0 0,0 0 0 0 0,-2-1 148 0 0,9 6-249 0 0,1 1 207 0 0,0 0 0 0 0,-1 0 0 0 0,1 0 0 0 0,0-1 0 0 0,0 1 0 0 0,-1 0 0 0 0,1 0 0 0 0,0 0 0 0 0,-1 0 0 0 0,1 0 0 0 0,0-1 0 0 0,-1 1 0 0 0,1 0 0 0 0,0 0 0 0 0,-1 0 0 0 0,1 0 0 0 0,0 0 0 0 0,-1 0 0 0 0,1 0 0 0 0,0 0 0 0 0,-1 0 0 0 0,1 1 42 0 0,-5 0-432 0 0</inkml:trace>
  <inkml:trace contextRef="#ctx0" brushRef="#br0" timeOffset="6.02">9196 9278 9760 0 0,'0'0'446'0'0,"0"0"-10"0"0,0 0-244 0 0,0 0 8 0 0,0 0 31 0 0,0 0 8 0 0,0 0-23 0 0,0 0-100 0 0,0 1-42 0 0,-1 7 140 0 0,0 1 0 0 0,0-1 0 0 0,-1 1-214 0 0,1-4 102 0 0,0 1 0 0 0,0-1 0 0 0,1 0 0 0 0,-1 0 0 0 0,1 0 0 0 0,0 1 0 0 0,0-1 0 0 0,1 0 0 0 0,0 0 0 0 0,0 3-102 0 0,2 23 185 0 0,0-14-176 0 0,-3-14 5 0 0,0-1 0 0 0,1 1 0 0 0,-1 0 0 0 0,1 0 0 0 0,0-1 0 0 0,0 1 0 0 0,1 2-14 0 0,2 8 311 0 0,0 5-962 0 0,-3-13-2617 0 0,-1-5-1140 0 0</inkml:trace>
  <inkml:trace contextRef="#ctx0" brushRef="#br0" timeOffset="7.02">10544 9289 2304 0 0,'5'-3'1764'0'0,"1"-1"-815"0"0,0 1 0 0 0,0 0 0 0 0,0 0-1 0 0,0 0 1 0 0,1 0 0 0 0,-1 1 0 0 0,1 0 0 0 0,4 0-949 0 0,3 0 447 0 0,1 0 0 0 0,0 1 0 0 0,8 1-447 0 0,-19-1 0 0 0,3 3 0 0 0,10 4 0 0 0,-11-2 0 0 0,-2 1 10 0 0,3 8 129 0 0,-6-10-89 0 0,-2 0-17 0 0,1-2 39 0 0,1 0-55 0 0,-1 0 0 0 0,1 0 1 0 0,-1 0-1 0 0,1 1 0 0 0,-1-1 1 0 0,0 0-1 0 0,0 0 0 0 0,1 0 1 0 0,-1 0-1 0 0,0 1 0 0 0,0-1 1 0 0,0 0-18 0 0,0 9 175 0 0,0 3-42 0 0,0-1-1 0 0,-1 0 0 0 0,-2 12-132 0 0,2-21 2 0 0,1 0-1 0 0,-1 0 1 0 0,0 0 0 0 0,0 0-1 0 0,-1 0 1 0 0,1 0-1 0 0,0 0 1 0 0,-1-1 0 0 0,0 1-1 0 0,1 0 1 0 0,-1-1-1 0 0,0 0 1 0 0,-1 1 0 0 0,1-1-1 0 0,0 0 1 0 0,-1 0 0 0 0,-1 1-2 0 0,-2 1 15 0 0,-1-1 1 0 0,0-1 0 0 0,0 1 0 0 0,0-1 0 0 0,0 0 0 0 0,0-1 0 0 0,-1 1 0 0 0,1-1-1 0 0,0-1 1 0 0,-1 0 0 0 0,-6 0-16 0 0,13 0 115 0 0,1 0 12 0 0,0 0 1 0 0,1 0-22 0 0,7-3-99 0 0,0 0-1 0 0,0 1 1 0 0,3-1-7 0 0,-6 2 2 0 0,-1 0-2 0 0,0 1 0 0 0,-1 0 0 0 0,1 1 0 0 0,0-1 0 0 0,-1 1 0 0 0,4 0 0 0 0,4 1-3 0 0,-9-2 10 0 0,-1 1-1 0 0,0-1 1 0 0,0 1 0 0 0,1-1-1 0 0,-1 1 1 0 0,0-1 0 0 0,0 1-1 0 0,0 0 1 0 0,0-1 0 0 0,0 1-1 0 0,1 1-6 0 0,6 2 64 0 0,0-1 1 0 0,0 1-1 0 0,1-1 0 0 0,-1-1 0 0 0,1 0 1 0 0,-1 0-1 0 0,1 0 0 0 0,0-1 0 0 0,-1-1 1 0 0,1 1-1 0 0,2-1-64 0 0,73 2-835 0 0,-69-2-291 0 0</inkml:trace>
  <inkml:trace contextRef="#ctx0" brushRef="#br0" timeOffset="8.02">12136 9175 2760 0 0,'0'0'397'0'0,"0"0"627"0"0,0 0 274 0 0,0 0 56 0 0,0 0-125 0 0,0 0-574 0 0,0 0-250 0 0,0 0-47 0 0,0 0-5 0 0,0 0 7 0 0,7-6 996 0 0,0 2-1168 0 0,1 0 0 0 0,0 1-1 0 0,0 0 1 0 0,0 0 0 0 0,0 1 0 0 0,0 0 0 0 0,1 0 0 0 0,6 0-188 0 0,-10 1 108 0 0,4 0 24 0 0,1 0 0 0 0,-1 0 1 0 0,1 1-1 0 0,3 1-132 0 0,-12-1-11 0 0,28 4-184 0 0,-28-3 202 0 0,1-1 0 0 0,-1 0 0 0 0,0 1-1 0 0,1-1 1 0 0,-1 1 0 0 0,0-1 0 0 0,1 1-1 0 0,-1 0 1 0 0,0-1 0 0 0,0 1 0 0 0,0 0-1 0 0,0 0 1 0 0,0 0 0 0 0,0 0 0 0 0,0 0-1 0 0,0 0 1 0 0,1 1-7 0 0,-2-1 16 0 0,1-1 0 0 0,0 1-1 0 0,0 0 1 0 0,0 0 0 0 0,0 0 0 0 0,0-1-1 0 0,0 1 1 0 0,0 0 0 0 0,0-1-1 0 0,0 1 1 0 0,0-1 0 0 0,0 1 0 0 0,0-1-1 0 0,0 0 1 0 0,1 1-16 0 0,0 0 24 0 0,3 12-429 0 0,-4-13 400 0 0,-1 0 1 0 0,0 1-1 0 0,1-1 1 0 0,-1 1-1 0 0,0-1 0 0 0,1 1 1 0 0,-1-1-1 0 0,0 1 1 0 0,0-1-1 0 0,0 1 1 0 0,1-1-1 0 0,-1 1 0 0 0,0 0 1 0 0,0-1-1 0 0,0 1 1 0 0,0-1-1 0 0,0 1 1 0 0,0-1-1 0 0,0 1 0 0 0,0 0 1 0 0,0-1-1 0 0,0 1 1 0 0,-1-1-1 0 0,1 1 0 0 0,0-1 1 0 0,0 1-1 0 0,0-1 1 0 0,-1 1-1 0 0,1-1 1 0 0,0 1-1 0 0,-1-1 0 0 0,1 1 1 0 0,0-1-1 0 0,-1 1 1 0 0,1-1 4 0 0,-6 10-53 0 0,3-5 53 0 0,0-1 0 0 0,0 0 0 0 0,0-1 0 0 0,0 1 0 0 0,-1 0 0 0 0,1-1 0 0 0,-1 0 0 0 0,0 0 0 0 0,0 0 0 0 0,0 0 0 0 0,0-1 0 0 0,-1 0 0 0 0,-2 2 0 0 0,5-4 0 0 0,0 1 0 0 0,1 0 1 0 0,-1 1-1 0 0,0-1 0 0 0,0 0 1 0 0,1 0-1 0 0,-1 1 0 0 0,0 0 0 0 0,-10 7-34 0 0,-5 0-292 0 0,0-2 1 0 0,-1 1 0 0 0,-4-1 325 0 0,22-7-7 0 0,-1 0 1 0 0,0 0 0 0 0,0 1-1 0 0,0-1 1 0 0,0 0 0 0 0,1 1 0 0 0,-1-1-1 0 0,0 0 1 0 0,0 1 0 0 0,1-1 0 0 0,-1 1-1 0 0,0-1 1 0 0,1 1 0 0 0,-2 0 6 0 0,0 0-11 0 0,1 0-62 0 0,1-1-94 0 0,0 0-32 0 0,0 0-7 0 0,0 0-18 0 0,0 0-67 0 0,2 0-28 0 0,1 0 152 0 0,1 1 0 0 0,-1-1-1 0 0,1 0 1 0 0,-1 0 0 0 0,1-1-1 0 0,1 0 168 0 0,19 0-297 0 0,-13 2 227 0 0,-1 0 1 0 0,0 1-1 0 0,0 0 1 0 0,0 0-1 0 0,0 1 1 0 0,6 3 69 0 0,-4-1 0 0 0,2 0 2 0 0,-12-2-3 0 0,-1-1-12 0 0,3 3-24 0 0,-2-4 37 0 0,-1 0 0 0 0,0 0 0 0 0,0 0 0 0 0,0 0 1 0 0,0 0-1 0 0,0 0 0 0 0,0 0 0 0 0,-1 0 0 0 0,1 1 0 0 0,0-1 0 0 0,-1 0 1 0 0,1 1-1 0 0,0-1 0 0 0,-1 0 0 0 0,0 1 0 0 0,1 0 0 0 0,-1 3 67 0 0,0-4-42 0 0,0-1-1 0 0,-1 1 1 0 0,1 0-1 0 0,1 0 1 0 0,-1 0 0 0 0,0 0-1 0 0,0-1 1 0 0,0 1 0 0 0,0 0-1 0 0,0 0 1 0 0,1-1 0 0 0,-1 1-25 0 0,0 1 83 0 0,1 0 1 0 0,-1 0 0 0 0,0 0-1 0 0,0-1 1 0 0,0 1 0 0 0,0 0 0 0 0,0 0-1 0 0,-1 0 1 0 0,1-1 0 0 0,0 1-1 0 0,-1 0 1 0 0,0 1-84 0 0,-9 22 1422 0 0,9-23-1284 0 0,1-1-1 0 0,-1 1 0 0 0,0-1 0 0 0,0 1 0 0 0,-1-1 1 0 0,1 0-1 0 0,0 1 0 0 0,0-1 0 0 0,-1 0 1 0 0,1 0-1 0 0,-1 0 0 0 0,1 0 0 0 0,-1 0 1 0 0,1 0-1 0 0,-1 0-137 0 0,-3 2 27 0 0,5-3 197 0 0,-2 1-28 0 0,-3 0-88 0 0,-1 1 1 0 0,1-1-1 0 0,-1-1 1 0 0,0 1-1 0 0,1-1 1 0 0,-1 0-1 0 0,0 0 1 0 0,-5-1-109 0 0,-7 0 238 0 0,17 1-217 0 0,-7 1 63 0 0,1-1-1 0 0,0-1 1 0 0,0 1-1 0 0,0-1 1 0 0,0-1-1 0 0,0 1 1 0 0,-2-2-84 0 0,-43-12-123 0 0,51 14-106 0 0,-2-1-107 0 0</inkml:trace>
  <inkml:trace contextRef="#ctx0" brushRef="#br0" timeOffset="9.02">13520 9096 5528 0 0,'0'0'249'0'0,"0"0"-1"0"0,0 1-156 0 0,4 10 66 0 0,-3-9-65 0 0,0 0 1 0 0,0 1-1 0 0,-1-1 0 0 0,1 0 1 0 0,-1 0-1 0 0,1 0 0 0 0,-1 1 0 0 0,0-1 1 0 0,0 0-1 0 0,0 1 0 0 0,0-1 1 0 0,0 0-1 0 0,0 1 0 0 0,-1-1-93 0 0,0 4 203 0 0,-1 0-1 0 0,1 0 1 0 0,-1 0 0 0 0,0 0-1 0 0,-1-1 1 0 0,1 1 0 0 0,-2 0-203 0 0,3-2 249 0 0,0-1 1 0 0,-1 0-1 0 0,2 1 0 0 0,-1-1 1 0 0,0 0-1 0 0,1 1 1 0 0,-1-1-1 0 0,1 1 0 0 0,0-1 1 0 0,1 1-1 0 0,-1 0-249 0 0,0 2 494 0 0,0-4-389 0 0,0-1 0 0 0,0 0 0 0 0,0 0 0 0 0,0 1 0 0 0,0-1 0 0 0,1 0 0 0 0,-1 0 0 0 0,0 1 0 0 0,1-1 0 0 0,-1 0 0 0 0,1 1-105 0 0,-1-2 42 0 0,1 1-1 0 0,-1-1 0 0 0,1 1 1 0 0,-1-1-1 0 0,1 1 0 0 0,-1-1 1 0 0,1 0-1 0 0,-1 1 0 0 0,1-1 1 0 0,-1 0-1 0 0,1 1 1 0 0,0-1-1 0 0,-1 0 0 0 0,1 0 1 0 0,0 0-1 0 0,-1 0 0 0 0,1 1 1 0 0,-1-1-1 0 0,1 0 0 0 0,0 0 1 0 0,-1 0-1 0 0,1 0 1 0 0,0 0-42 0 0,28 1-45 0 0,-16 0 23 0 0,0-1 1 0 0,5-1 21 0 0,11 0 41 0 0,0 1 0 0 0,1 1 1 0 0,6 2-42 0 0,-1 3 45 0 0,-20-4-14 0 0,-1 1 1 0 0,14-1-32 0 0,1 3-12 0 0,-28-5-52 0 0,-1 0-28 0 0,0 0-938 0 0,0 0-3732 0 0</inkml:trace>
  <inkml:trace contextRef="#ctx0" brushRef="#br0" timeOffset="10.02">13802 9080 8752 0 0,'0'0'398'0'0,"-1"-1"-3"0"0,1 1-316 0 0,0-1-1 0 0,0 1 0 0 0,0 0 1 0 0,0 0-1 0 0,0-1 1 0 0,-1 1-1 0 0,1 0 1 0 0,0 0-1 0 0,0 0 1 0 0,0-1-1 0 0,-1 1 1 0 0,1 0-1 0 0,0 0 1 0 0,0 0-1 0 0,0 0 0 0 0,-1 0 1 0 0,1 0-1 0 0,0-1 1 0 0,0 1-1 0 0,-1 0 1 0 0,1 0-1 0 0,0 0 1 0 0,-1 0-1 0 0,1 0 1 0 0,0 0-1 0 0,0 0 1 0 0,-1 0-1 0 0,1 0 0 0 0,0 0 1 0 0,0 0-1 0 0,-1 0 1 0 0,1 0-1 0 0,0 0 1 0 0,0 1-1 0 0,-1-1 1 0 0,1 0-1 0 0,0 0 1 0 0,0 0-1 0 0,-1 0 1 0 0,1 0-1 0 0,0 0 0 0 0,0 1 1 0 0,0-1-1 0 0,-1 0 1 0 0,1 0-1 0 0,0 0 1 0 0,0 1-1 0 0,0-1 1 0 0,0 0-1 0 0,-1 0 1 0 0,1 1-79 0 0,-11 15 116 0 0,8-10 461 0 0,-2 1-447 0 0,1 1 0 0 0,0-1 0 0 0,1 1 0 0 0,0 0 0 0 0,0 0 0 0 0,0 6-130 0 0,-4 16 99 0 0,1 4-99 0 0,6-33 3 0 0,-4 30 284 0 0,1 0 0 0 0,1 28-287 0 0,2-44 198 0 0,-1 0 1 0 0,-2 8-199 0 0,-1-1-4421 0 0,0-9-587 0 0</inkml:trace>
  <inkml:trace contextRef="#ctx0" brushRef="#br0" timeOffset="11.02">7986 8098 1376 0 0,'0'0'65'0'0,"2"1"-6"0"0,1 0 75 0 0,0-1 1 0 0,-1 0 0 0 0,1 1-1 0 0,0-1 1 0 0,0 0-1 0 0,0 0 1 0 0,0-1-135 0 0,0 1 506 0 0,-1 0 0 0 0,1 0 0 0 0,-1 0 0 0 0,1 0 0 0 0,-1 0 0 0 0,1 0 1 0 0,-1 1-1 0 0,1-1 0 0 0,-1 1 0 0 0,0 0 0 0 0,1 0-506 0 0,-1 0 100 0 0,-1 0 0 0 0,0 0-1 0 0,1 0 1 0 0,-1 0 0 0 0,0 1 0 0 0,0-1-1 0 0,0 0 1 0 0,0 0 0 0 0,0 1 0 0 0,0-1 0 0 0,0 1-1 0 0,-1-1 1 0 0,1 1 0 0 0,0-1 0 0 0,-1 1-1 0 0,1 0 1 0 0,-1-1 0 0 0,0 2-100 0 0,1 3 467 0 0,0 1 1 0 0,-1-1-1 0 0,0 1 0 0 0,0 0-467 0 0,-1 5 508 0 0,-2 17 493 0 0,0-15-632 0 0,-2 13 56 0 0,3-19-355 0 0,1 1-1 0 0,-1-1 1 0 0,2 1 0 0 0,-1 0-70 0 0,1-4-2 0 0,0 1-52 0 0,0 0 1 0 0,0 0-1 0 0,-1 0 1 0 0,-1 4 53 0 0,2-2-96 0 0</inkml:trace>
  <inkml:trace contextRef="#ctx0" brushRef="#br0" timeOffset="12.02">7952 6591 7832 0 0,'0'0'356'0'0,"0"0"-7"0"0,0 0-102 0 0,0 0 382 0 0,0 0 194 0 0,0 0 38 0 0,0 0-70 0 0,0 0-335 0 0,0 0-147 0 0,0 0-28 0 0,7-6 593 0 0,-3 2-702 0 0,1 1 0 0 0,1-1 1 0 0,-1 1-1 0 0,0 0 0 0 0,1 1 1 0 0,-1-1-1 0 0,1 1 0 0 0,0 0 1 0 0,0 0-1 0 0,0 1 0 0 0,0-1 1 0 0,5 1-173 0 0,6 0 153 0 0,-13 1-145 0 0,0-1 1 0 0,0 1-1 0 0,0 0 1 0 0,0 0 0 0 0,0 1-1 0 0,0-1 1 0 0,-1 1 0 0 0,1 0-1 0 0,1 0-8 0 0,-2 0-12 0 0,-1 1-1 0 0,1-1 1 0 0,-1 1-1 0 0,0-1 1 0 0,1 1 0 0 0,-1 0-1 0 0,0-1 1 0 0,0 1-1 0 0,0 0 1 0 0,0 1-1 0 0,0-1 1 0 0,-1 0 0 0 0,1 0-1 0 0,-1 1 1 0 0,1-1-1 0 0,-1 1 1 0 0,0-1-1 0 0,0 1 1 0 0,0 0 0 0 0,0-1-1 0 0,-1 1 1 0 0,1 0-1 0 0,-1 0 1 0 0,1 0-1 0 0,-1-1 1 0 0,0 1 0 0 0,0 0-1 0 0,0 0 1 0 0,-1 0-1 0 0,1-1 1 0 0,-1 1-1 0 0,1 0 1 0 0,-1 0 0 0 0,-1 1 12 0 0,1-1-5 0 0,-3 8-74 0 0,0-1 0 0 0,-1 0 0 0 0,0 0 1 0 0,-1 0-1 0 0,0 0 0 0 0,-1-1 1 0 0,0 1 78 0 0,-3 1-28 0 0,0-1 0 0 0,0 0 1 0 0,-1-1-1 0 0,0 0 1 0 0,0-1-1 0 0,-1 0 0 0 0,-1-1 1 0 0,1 0-1 0 0,-1-1 1 0 0,-10 4 27 0 0,18-9 233 0 0,6-4 571 0 0,5-2-61 0 0,-3 4-667 0 0,0 0 0 0 0,0 0 1 0 0,-1 1-1 0 0,1-1 1 0 0,0 1-1 0 0,0 0 1 0 0,0 0-1 0 0,0 0 1 0 0,0 0-1 0 0,1 1-76 0 0,30 5 507 0 0,-10-2-295 0 0,1-1-1 0 0,0-1 0 0 0,0-1 0 0 0,21-3-211 0 0,0 1 27 0 0,-29 1-15 0 0,7 0-1065 0 0,-7 1-3111 0 0,0 1-1670 0 0</inkml:trace>
  <inkml:trace contextRef="#ctx0" brushRef="#br0" timeOffset="13.02">7985 5074 6912 0 0,'0'0'528'0'0,"-5"-6"5070"0"0,5 5-5543 0 0,0 0 0 0 0,0 0 0 0 0,1 0 0 0 0,-1 0-1 0 0,0 0 1 0 0,0 0 0 0 0,1 0 0 0 0,-1 0 0 0 0,1 0-1 0 0,-1 0 1 0 0,1 0 0 0 0,-1 0 0 0 0,1 0 0 0 0,-1 1-1 0 0,1-1 1 0 0,0 0 0 0 0,-1 0 0 0 0,1 0-55 0 0,17-11 110 0 0,-6 5-49 0 0,-10 5-20 0 0,1 1 1 0 0,-1-1 0 0 0,1 1-1 0 0,0 0 1 0 0,-1 0 0 0 0,1 0-1 0 0,0 0 1 0 0,0 1 0 0 0,2-1-42 0 0,26-2 398 0 0,-18 4-341 0 0,0-1 0 0 0,1 2 0 0 0,-1-1 0 0 0,0 2 0 0 0,-1 0 0 0 0,1 0 0 0 0,3 2-57 0 0,-10-2 0 0 0,-5-3 0 0 0,-1 0 0 0 0,0 0 0 0 0,1 0 0 0 0,-1 0 0 0 0,0 0 0 0 0,1 0 0 0 0,-1 1 0 0 0,0-1 0 0 0,1 0 0 0 0,-1 0 0 0 0,0 0 0 0 0,1 1 0 0 0,-1-1 0 0 0,0 0 0 0 0,0 1 0 0 0,1-1 0 0 0,-1 0 0 0 0,0 0 0 0 0,0 1 0 0 0,0-1 0 0 0,1 0 0 0 0,-1 1 0 0 0,0-1 0 0 0,0 0 0 0 0,0 1 0 0 0,0-1 0 0 0,0 1 0 0 0,0-1 0 0 0,0 1 0 0 0,2 3 0 0 0,-1-1 0 0 0,0-1 0 0 0,-1 1 0 0 0,0-1 1 0 0,0 0-1 0 0,0 1 0 0 0,0-1 1 0 0,0 1-1 0 0,0-1 0 0 0,0 1 0 0 0,-1-1 1 0 0,1 1-1 0 0,-1-1 0 0 0,0 0 1 0 0,0 1-1 0 0,0-1 0 0 0,0 0 0 0 0,0 0 1 0 0,0 0-1 0 0,0 1 0 0 0,-1-1 1 0 0,1-1-1 0 0,-1 2 0 0 0,-3 3-13 0 0,-1 0-1 0 0,1 0 1 0 0,-1 0 0 0 0,0-1-1 0 0,0 0 1 0 0,-3 2 13 0 0,-5 2-161 0 0,-14 6 161 0 0,9-5-61 0 0,6-4 28 0 0,1-1 1 0 0,-1 0-1 0 0,-10 2 33 0 0,15-6 59 0 0,3-1-34 0 0,4 0 29 0 0,1 0 10 0 0,0 0 0 0 0,0 0 13 0 0,0 0 56 0 0,0 0 25 0 0,0 0 2 0 0,0-1-169 0 0,1 0 1 0 0,-1 0 0 0 0,1 0 0 0 0,-1 1-1 0 0,1-1 1 0 0,0 0 0 0 0,-1 1 0 0 0,1-1 0 0 0,0 1-1 0 0,-1-1 1 0 0,1 0 0 0 0,0 1 0 0 0,-1 0-1 0 0,1-1 1 0 0,0 1 0 0 0,0-1 8 0 0,14-6-263 0 0,-10 5 217 0 0,0-1 0 0 0,1 2 1 0 0,-1-1-1 0 0,1 0 0 0 0,-1 1 0 0 0,1 0 1 0 0,-1 1-1 0 0,2-1 46 0 0,-4 1-11 0 0,0 0 0 0 0,0 1 0 0 0,0-1 0 0 0,0 0 0 0 0,-1 1 0 0 0,1 0 0 0 0,0 0 0 0 0,0 0 0 0 0,0 0 0 0 0,-1 0 0 0 0,1 1 0 0 0,0-1 0 0 0,-1 1 0 0 0,0-1 1 0 0,1 1-1 0 0,-1 0 11 0 0,3 2 4 0 0,-1 0 0 0 0,0 0 0 0 0,0 0 0 0 0,0 0 1 0 0,-1 0-1 0 0,1 1 0 0 0,-1 0 0 0 0,0-1 0 0 0,0 1 1 0 0,-1 1-1 0 0,0-1 0 0 0,0 0 0 0 0,0 0 1 0 0,0 1-1 0 0,-1-1 0 0 0,0 1 0 0 0,0-1 0 0 0,0 1 1 0 0,-1 4-5 0 0,1-3 107 0 0,-1 0 0 0 0,-1 0 1 0 0,1 0-1 0 0,-1 0 0 0 0,0 0 1 0 0,-1 0-1 0 0,0 0 0 0 0,0 0 1 0 0,0-1-1 0 0,-1 1 0 0 0,0-1 1 0 0,0 1-108 0 0,2-6 15 0 0,0 1 64 0 0,0 0 0 0 0,0 0 0 0 0,-1 0 0 0 0,1 0 0 0 0,0-1 0 0 0,-1 1 0 0 0,0 0 0 0 0,1-1 0 0 0,-1 1 0 0 0,0-1 0 0 0,0 1-1 0 0,0-1 1 0 0,0 0 0 0 0,0 0 0 0 0,0 0 0 0 0,-3 1-79 0 0,2-1 65 0 0,-1 0 0 0 0,0-1 1 0 0,0 1-1 0 0,0-1 0 0 0,0 0 0 0 0,0 0 0 0 0,0 0 0 0 0,0 0 0 0 0,-1-1-65 0 0,-17-1 159 0 0,6 1-103 0 0,0-1 0 0 0,0-1-1 0 0,0 0 1 0 0,-11-4-56 0 0,1 0 25 0 0,24 7-178 0 0,0-1 0 0 0,0 1 0 0 0,0-1 0 0 0,0 0 0 0 0,0 0 0 0 0,0 0-1 0 0,0 0 1 0 0,0 0 0 0 0,1 0 0 0 0,-1-1 0 0 0,0 1 0 0 0,1-1 0 0 0,-1 1-1 0 0,1-1 1 0 0,0 1 0 0 0,-1-1 0 0 0,1 0 0 0 0,0 0 0 0 0,0 0-1 0 0,0 1 1 0 0,0-1 0 0 0,0 0 153 0 0,1-1-171 0 0,-1 1 0 0 0,1 0 0 0 0,-1 0 0 0 0,1 0-1 0 0,0 0 1 0 0,0 0 0 0 0,0-2 171 0 0,0 4-8 0 0</inkml:trace>
  <inkml:trace contextRef="#ctx0" brushRef="#br0" timeOffset="14.02">7938 3499 4144 0 0,'-14'-10'3480'0'0,"14"9"-2504"0"0,0 1-470 0 0,0 0-418 0 0,0-1 0 0 0,0 1-1 0 0,0 0 1 0 0,-1-1-1 0 0,1 1 1 0 0,0 0-1 0 0,0-1 1 0 0,0 1-1 0 0,0 0 1 0 0,0-1 0 0 0,0 1-1 0 0,0 0 1 0 0,0-1-1 0 0,-1 1 1 0 0,1 0-1 0 0,0-1 1 0 0,0 1-1 0 0,0 0 1 0 0,-1 0 0 0 0,1-1-1 0 0,0 1 1 0 0,0 0-1 0 0,-1 0 1 0 0,1 0-1 0 0,-1-1-87 0 0,-1 2 2036 0 0,4 5-1147 0 0,-1-1-848 0 0,0 1 0 0 0,0-1 1 0 0,-1 0-1 0 0,1 1 1 0 0,-1-1-1 0 0,-1 0 0 0 0,1 1 1 0 0,-1-1-1 0 0,1 0 1 0 0,-2 4-42 0 0,-2 25 30 0 0,3-17-14 0 0,-1-1 0 0 0,0 1 0 0 0,-2 4-16 0 0,-1 8 26 0 0,3-24 25 0 0,1 0 1 0 0,0-1-1 0 0,-1 1 0 0 0,-2 3-51 0 0,3-4 41 0 0,0-3 44 0 0,1-1 91 0 0,-1 1 43 0 0,-1 2-131 0 0,2-3-82 0 0,0 0 0 0 0,0 0 0 0 0,0 0 0 0 0,0 0-1 0 0,0 0 1 0 0,0 0 0 0 0,0 1 0 0 0,0-1-1 0 0,0 0 1 0 0,0 0 0 0 0,0 0 0 0 0,0 0 0 0 0,0 0-1 0 0,0 0 1 0 0,0 0 0 0 0,0 0 0 0 0,0 0-1 0 0,0 1 1 0 0,0-1 0 0 0,0 0 0 0 0,0 0 0 0 0,0 0-1 0 0,0 0 1 0 0,0 0 0 0 0,0 0 0 0 0,0 0 0 0 0,0 0-1 0 0,0 0 1 0 0,0 0 0 0 0,0 1 0 0 0,0-1-1 0 0,0 0 1 0 0,0 0 0 0 0,0 0 0 0 0,0 0 0 0 0,0 0-1 0 0,1 0 1 0 0,-1 0 0 0 0,0 0 0 0 0,0 0 0 0 0,0 0-1 0 0,0 0 1 0 0,0 0 0 0 0,0 0 0 0 0,0 0-1 0 0,0 0 1 0 0,0 0 0 0 0,0 0 0 0 0,1 0 0 0 0,-1 0-1 0 0,0 1 1 0 0,0-1 0 0 0,0 0 0 0 0,0 0 0 0 0,0-1-1 0 0,0 1 1 0 0,0 0 0 0 0,0 0 0 0 0,0 0-1 0 0,0 0 1 0 0,1 0 0 0 0,-1 0 0 0 0,0 0 0 0 0,0 0-1 0 0,0 0 1 0 0,0 0 0 0 0,0 0 0 0 0,0 0 0 0 0,0 0-6 0 0,6-2 0 0 0,0 0 0 0 0,0 0 0 0 0,-1 0 0 0 0,1-1 0 0 0,-1 0 0 0 0,5-3 0 0 0,-5 3 0 0 0,-1 0 0 0 0,1 1 0 0 0,0 0 0 0 0,0-1 0 0 0,0 1 0 0 0,0 1 0 0 0,0-1 0 0 0,5 0 0 0 0,11-1-2 0 0,-14 1-25 0 0,-1 1 1 0 0,1 1 0 0 0,-1-1-1 0 0,1 1 1 0 0,0 0 0 0 0,4 1 26 0 0,25 2-208 0 0,7 2 237 0 0,-14-2 176 0 0,-22-2-445 0 0,0-1-1 0 0,0 1 0 0 0,0 1 0 0 0,0-1 0 0 0,-1 1 241 0 0,-4-2-137 0 0,-1 1-1 0 0,0-1 1 0 0,0 0 0 0 0,0 0-1 0 0,1 1 1 0 0,-1-1-1 0 0,0 0 1 0 0,0 0 0 0 0,1 0-1 0 0,-1-1 1 0 0,1 1 137 0 0,5-1-1417 0 0,-2 1 555 0 0</inkml:trace>
  <inkml:trace contextRef="#ctx0" brushRef="#br0" timeOffset="15.02">8171 3470 9672 0 0,'0'0'440'0'0,"0"0"-6"0"0,0 0-102 0 0,-2 6 1820 0 0,0 4-1167 0 0,0 0 0 0 0,1 1-1 0 0,1 6-984 0 0,-2 11-374 0 0,-2-2-361 0 0,0-2-1 0 0,-3 2 736 0 0,-1 12-323 0 0,4-24 318 0 0,0 0 1 0 0,-1 1 4 0 0,-7 24 409 0 0,7-19-119 0 0,-11 63 1039 0 0,14-67-1222 0 0,0-1 1 0 0,2 1 0 0 0,-1-1 0 0 0,3 7-108 0 0,-2-19-168 0 0,1-1 0 0 0,-1 1 0 0 0,1-1 0 0 0,0 0 0 0 0,0 1 0 0 0,0-1 0 0 0,0 0 0 0 0,0 0 0 0 0,1 1 0 0 0,-1-1 0 0 0,1 0 0 0 0,0 0 168 0 0,1 0-1052 0 0,7-2-10 0 0</inkml:trace>
  <inkml:trace contextRef="#ctx0" brushRef="#br0" timeOffset="16.02">8160 2002 7832 0 0,'0'0'602'0'0,"0"0"-284"0"0,0 0 275 0 0,0 0 160 0 0,0 0 30 0 0,0 0-154 0 0,-9 6-1421 0 0,2-3-400 0 0,0-1-1 0 0,0 1 1 0 0,0-1-1 0 0,-1-1 1 0 0,1 1-1 0 0,-2-1 1193 0 0,-29 1 2681 0 0,33-2-2056 0 0,-1 1 1 0 0,0 0 0 0 0,0 0-1 0 0,0 1 1 0 0,1 0 0 0 0,-1 0-1 0 0,1 0 1 0 0,-2 1-626 0 0,-7 3-127 0 0,7-5-767 0 0,7-1 948 0 0,0 0 0 0 0,-1 0 0 0 0,1 0 0 0 0,0 0 0 0 0,0 0 0 0 0,-1 0 0 0 0,1 0 0 0 0,0 0-1 0 0,0 0 1 0 0,-1 0 0 0 0,1 0 0 0 0,0 1 0 0 0,0-1 0 0 0,-1 0 0 0 0,1 0 0 0 0,0 0 0 0 0,0 0-1 0 0,-1 0 1 0 0,1 1 0 0 0,0-1 0 0 0,0 0 0 0 0,0 0 0 0 0,-1 0 0 0 0,1 1 0 0 0,0-1-54 0 0,0 2 88 0 0,-1 0 1 0 0,1 0-1 0 0,-1 0 1 0 0,1 0-1 0 0,0 0 1 0 0,0 0 0 0 0,0 2-89 0 0,1 0 357 0 0,-1 0 0 0 0,1 0 0 0 0,0 0 0 0 0,1 3-357 0 0,-2-6 214 0 0,2 1-178 0 0,-2-1 0 0 0,1 1 0 0 0,0-1 0 0 0,0 1 0 0 0,0 0 0 0 0,-1-1 0 0 0,1 1 0 0 0,-1 0 0 0 0,1-1 0 0 0,-1 2-36 0 0,1 1 68 0 0,1 0-27 0 0,-1-3-34 0 0,0 0 1 0 0,-1-1-1 0 0,0 1 1 0 0,1 0 0 0 0,-1 0-1 0 0,0 0 1 0 0,1-1-1 0 0,-1 1 1 0 0,0 0-1 0 0,0 0 1 0 0,1 0 0 0 0,-1 0-1 0 0,0 0 1 0 0,0 0-1 0 0,0-1 1 0 0,0 1 0 0 0,-1 1-8 0 0,5 16 526 0 0,-4-17-427 0 0,0-1-16 0 0,0 2 46 0 0,0-2-98 0 0,0 0 1 0 0,0 0 0 0 0,0 1 0 0 0,0-1 0 0 0,0 0 0 0 0,0 0 0 0 0,0 1-1 0 0,0-1 1 0 0,1 0 0 0 0,-1 0 0 0 0,0 0 0 0 0,0 1 0 0 0,0-1-1 0 0,0 0 1 0 0,0 0 0 0 0,0 0 0 0 0,0 1 0 0 0,1-1 0 0 0,-1 0 0 0 0,0 0-1 0 0,0 0 1 0 0,0 0 0 0 0,0 0 0 0 0,1 1 0 0 0,-1-1-32 0 0,16-10 91 0 0,-7 6-195 0 0,-8 4 81 0 0,0-1-1 0 0,-1 1 1 0 0,1-1-1 0 0,0 1 1 0 0,0 0 0 0 0,0-1-1 0 0,0 1 1 0 0,0 0 0 0 0,0 0-1 0 0,1-1 24 0 0,19 1-489 0 0,-20 0 482 0 0,1 0 1 0 0,-1 0-1 0 0,0 0 0 0 0,1 1 1 0 0,-1-1-1 0 0,1 0 1 0 0,-1 0-1 0 0,0 1 0 0 0,1-1 1 0 0,-1 1-1 0 0,0-1 1 0 0,1 1-1 0 0,-1 0 7 0 0,6 2-15 0 0,-4-3 10 0 0,0 1 1 0 0,0 0-1 0 0,0 0 1 0 0,-1 0-1 0 0,1 1 1 0 0,0-1-1 0 0,-1 1 1 0 0,1-1 0 0 0,-1 1-1 0 0,1 0 1 0 0,-1 0-1 0 0,0 0 1 0 0,0 0-1 0 0,1 1 5 0 0,4 5-33 0 0,-1 1 0 0 0,1 0 0 0 0,0 3 33 0 0,2 3-20 0 0,-6-11 31 0 0,-1-1 0 0 0,0 1 0 0 0,0 0 0 0 0,-1 1-1 0 0,1-1 1 0 0,-1 0 0 0 0,0 0 0 0 0,0 1 0 0 0,0-1 0 0 0,-1 1-1 0 0,1-1 1 0 0,-1 1 0 0 0,0-1 0 0 0,-1 0 0 0 0,1 4-11 0 0,0-7 5 0 0,-1 2 34 0 0,1 0 0 0 0,0 0 0 0 0,0 0-1 0 0,-1 0 1 0 0,0 0 0 0 0,0 0 0 0 0,0 0 0 0 0,0 0 0 0 0,0-1-1 0 0,0 1 1 0 0,-1 0 0 0 0,1 0 0 0 0,-1-1 0 0 0,0 1 0 0 0,0-1 0 0 0,0 0-39 0 0,-1 2 93 0 0,-1-1 0 0 0,1 0 1 0 0,-1 1-1 0 0,0-2 1 0 0,0 1-1 0 0,-1 0 1 0 0,1-1-1 0 0,0 0 1 0 0,-1 0-1 0 0,1 0 0 0 0,-1-1 1 0 0,0 1-1 0 0,0-1-93 0 0,-5 1 98 0 0,0-1 0 0 0,-1 0 0 0 0,1-1 0 0 0,0 0-1 0 0,-7 0-97 0 0,-10 0 173 0 0,22 0-90 0 0,-1 1 0 0 0,0-1 0 0 0,0-1-1 0 0,-5 0-82 0 0,-11-3 140 0 0,12 3-165 0 0,-1-1 1 0 0,1 0 0 0 0,0-1 0 0 0,-2-1 24 0 0,6 2-165 0 0,0 2-25 0 0</inkml:trace>
  <inkml:trace contextRef="#ctx0" brushRef="#br0" timeOffset="17.02">5945 9365 10736 0 0,'0'0'496'0'0,"0"0"-14"0"0,0 0-295 0 0,0 0-88 0 0,1 0-3 0 0,31-1 702 0 0,2-2-798 0 0,-1 0 1268 0 0,5 1-1268 0 0,-3 0-229 0 0,-28 1-299 0 0,-5 0-4034 0 0,-2 1 4551 0 0,0 0-3797 0 0</inkml:trace>
  <inkml:trace contextRef="#ctx0" brushRef="#br0" timeOffset="18.02">6312 9250 6160 0 0,'0'0'281'0'0,"0"0"-6"0"0,0 0-165 0 0,0 0-32 0 0,0 0 50 0 0,0 0 201 0 0,0 0 88 0 0,0 0 21 0 0,0 0 20 0 0,-1 1 80 0 0,-1 2-292 0 0,0 0 0 0 0,0-1-1 0 0,0 1 1 0 0,1 0 0 0 0,-1 1 0 0 0,1-1 0 0 0,-1 0 0 0 0,1 0 0 0 0,0 1 0 0 0,0-1 0 0 0,1 0 0 0 0,-1 1 0 0 0,1-1-1 0 0,-1 1-245 0 0,0 13 480 0 0,1-1-1 0 0,0 9-479 0 0,1-2 336 0 0,2 76 1059 0 0,-2-82-1272 0 0,0 5-4409 0 0,-3-14-511 0 0</inkml:trace>
  <inkml:trace contextRef="#ctx0" brushRef="#br0" timeOffset="19.02">4359 9350 12528 0 0,'0'0'281'0'0,"0"0"40"0"0,0 0 22 0 0,0 0-39 0 0,15 0-505 0 0,82 6 1001 0 0,29-6-2518 0 0,-101-2-1254 0 0,-11-2 1438 0 0</inkml:trace>
  <inkml:trace contextRef="#ctx0" brushRef="#br0" timeOffset="20.02">4791 9233 10336 0 0,'0'0'233'0'0,"0"0"39"0"0,0 0 15 0 0,8-2 231 0 0,5-5 545 0 0,-11 6-916 0 0,1-1 0 0 0,-1 0-1 0 0,1 1 1 0 0,0 0-1 0 0,0-1 1 0 0,-1 1 0 0 0,1 0-1 0 0,0 1 1 0 0,0-1 0 0 0,3 0-147 0 0,15 0 175 0 0,-16 0-114 0 0,1 1 1 0 0,-1 0-1 0 0,1 0 1 0 0,-1 0-1 0 0,1 1 1 0 0,1 0-62 0 0,0 0-11 0 0,0 1-59 0 0,-1-1 0 0 0,0 1 0 0 0,0 0 0 0 0,6 3 70 0 0,-10-4-18 0 0,0 0 0 0 0,0 0 0 0 0,0 0 0 0 0,0 1 0 0 0,-1-1 0 0 0,1 1 0 0 0,0 0 0 0 0,-1-1 0 0 0,1 1 0 0 0,-1 0 0 0 0,1 0 1 0 0,-1 0-1 0 0,0 0 0 0 0,0 0 0 0 0,1 2 18 0 0,-1-2-20 0 0,0 1-3 0 0,1 1 0 0 0,0 0 1 0 0,-1 0-1 0 0,0 0 0 0 0,0 0 1 0 0,0 1-1 0 0,0-1 0 0 0,-1 0 1 0 0,0 4 22 0 0,1-2-41 0 0,-1-1 1 0 0,-1 0-1 0 0,1 1 1 0 0,-1-1-1 0 0,0 1 1 0 0,0-1-1 0 0,0 0 1 0 0,-1 0 0 0 0,0 0-1 0 0,0 0 1 0 0,0 0-1 0 0,-1 0 1 0 0,1 0-1 0 0,-1-1 1 0 0,0 1-1 0 0,0-1 1 0 0,-1 0 0 0 0,-1 1 40 0 0,-4 4 5 0 0,-1-2 1 0 0,0 1-1 0 0,0-1 1 0 0,-1-1-1 0 0,-2 2-5 0 0,-16 9 82 0 0,19-11 89 0 0,-1-1-1 0 0,0 0 1 0 0,0-1 0 0 0,-8 2-171 0 0,-9 4 168 0 0,25-9-130 0 0,-10 0 107 0 0,5-1 154 0 0,48-4 79 0 0,-9 1-214 0 0,-13 1-106 0 0,40-1 188 0 0,54 3-184 0 0,-98 0-164 0 0</inkml:trace>
  <inkml:trace contextRef="#ctx0" brushRef="#br0" timeOffset="21.02">0 9202 3224 0 0,'0'0'143'0'0,"0"0"291"0"0,0 0 1122 0 0,0 0 489 0 0,0 0 99 0 0,0 0-286 0 0,13 0-1496 0 0,99 5-1830 0 0,-101-5-2238 0 0</inkml:trace>
  <inkml:trace contextRef="#ctx0" brushRef="#br0" timeOffset="22.02">548 8976 3224 0 0,'0'0'581'0'0,"0"0"1232"0"0,0 0 539 0 0,0 0 106 0 0,-1 0 369 0 0,-6 4-2809 0 0,-5 4-313 0 0,-1-1 1 0 0,0 0-1 0 0,0-1 1 0 0,-1-1-1 0 0,0 0 1 0 0,0-1-1 0 0,0-1 1 0 0,-6 1 294 0 0,-6 3 166 0 0,21-5-184 0 0,0 0-1 0 0,0-1 1 0 0,1 0-1 0 0,-1 0 0 0 0,0 0 1 0 0,-5-1 18 0 0,10 0 9 0 0,0 0 1 0 0,0 0-1 0 0,-1 0 1 0 0,1 0-1 0 0,0 0 0 0 0,0 0 1 0 0,0 0-1 0 0,-1 0 1 0 0,1 0-1 0 0,0 0 1 0 0,0 0-1 0 0,0 0 1 0 0,0 1-1 0 0,-1-1 1 0 0,1 0-1 0 0,0 0 0 0 0,0 0 1 0 0,0 0-1 0 0,0 0 1 0 0,-1 0-1 0 0,1 0 1 0 0,0 1-1 0 0,0-1 1 0 0,0 0-1 0 0,0 0 1 0 0,0 0-1 0 0,0 0 0 0 0,-1 0 1 0 0,1 1-1 0 0,0-1 1 0 0,0 0-1 0 0,0 0 1 0 0,0 0-1 0 0,0 1 1 0 0,0-1-1 0 0,0 0 1 0 0,0 0-1 0 0,0 0 1 0 0,0 0-1 0 0,0 1 0 0 0,0-1 1 0 0,0 0-1 0 0,0 0 1 0 0,0 0-1 0 0,0 1 1 0 0,0-1-1 0 0,0 0 1 0 0,0 0-1 0 0,0 0 1 0 0,0 1-1 0 0,0-1 0 0 0,0 0 1 0 0,1 0-1 0 0,-1 0 1 0 0,0 0-1 0 0,0 1 1 0 0,0-1-1 0 0,0 0 1 0 0,0 0-10 0 0,1 1 24 0 0,-1-1-1 0 0,0 1 1 0 0,0 0 0 0 0,1 0 0 0 0,-1-1 0 0 0,0 1 0 0 0,0 0-1 0 0,0 0 1 0 0,0-1 0 0 0,0 1 0 0 0,0 0 0 0 0,0-1 0 0 0,0 2-24 0 0,-1 1 38 0 0,0 1 0 0 0,0 0 0 0 0,1-1 0 0 0,-1 1 0 0 0,1 0-38 0 0,0 0 51 0 0,0 0 0 0 0,0 0 0 0 0,-1 0 0 0 0,0-1 0 0 0,0 1 0 0 0,0 2-51 0 0,0-3 44 0 0,0-1 0 0 0,-1 1 1 0 0,1 0-1 0 0,0-1 1 0 0,-1 0-1 0 0,1 1 0 0 0,-1-1-44 0 0,1-1 66 0 0,1-1-2 0 0,5 19 96 0 0,-5-17-70 0 0,0-2-20 0 0,1 2-13 0 0,-1-1-50 0 0,0-1-1 0 0,0 0 1 0 0,0 0-1 0 0,0 0 0 0 0,0 0 1 0 0,0 1-1 0 0,0-1 1 0 0,0 0-1 0 0,0 0 0 0 0,1 0 1 0 0,-1 0-1 0 0,0 1 0 0 0,0-1 1 0 0,0 0-1 0 0,0 0 1 0 0,0 0-1 0 0,0 0 0 0 0,0 1 1 0 0,0-1-1 0 0,0 0 1 0 0,0 0-1 0 0,1 0 0 0 0,-1 0 1 0 0,0 0-1 0 0,0 0 1 0 0,0 0-1 0 0,0 1 0 0 0,0-1 1 0 0,1 0-1 0 0,-1 0 1 0 0,0 0-1 0 0,0 0 0 0 0,0 0 1 0 0,0 0-1 0 0,1 0 1 0 0,-1 0-7 0 0,2 0 2 0 0,1 0 0 0 0,-1 0 1 0 0,0 0-1 0 0,1-1 1 0 0,-1 1-1 0 0,0-1 1 0 0,1 1-1 0 0,-1-1 0 0 0,1-1-2 0 0,9 0-156 0 0,-7 1 69 0 0,0 0 0 0 0,0 1 0 0 0,0-2-1 0 0,0 1 1 0 0,0 0 0 0 0,-1-1 0 0 0,4-1 87 0 0,11-5-223 0 0,-13 6 182 0 0,-3 1 30 0 0,-1 1-1 0 0,1-1 1 0 0,0 0-1 0 0,0 1 1 0 0,-1 0-1 0 0,1 0 1 0 0,0 0-1 0 0,-1 0 1 0 0,3 0 11 0 0,-2 0 14 0 0,0 1 0 0 0,0-1 0 0 0,1 1 0 0 0,-1 0 0 0 0,0 0 0 0 0,0 0 0 0 0,0 1 0 0 0,0-1 1 0 0,0 0-1 0 0,-1 1 0 0 0,1 0 0 0 0,0 0 0 0 0,-1 0 0 0 0,1 0 0 0 0,-1 0 0 0 0,0 1 0 0 0,1-1 1 0 0,-1 0-1 0 0,1 4-14 0 0,2 0 46 0 0,-1 1 0 0 0,0-1 0 0 0,0 1 1 0 0,-1 1-1 0 0,1-1 0 0 0,-2 0 1 0 0,3 6-47 0 0,3 31 408 0 0,-8-38-323 0 0,1-1 0 0 0,-1 1 0 0 0,0-1 1 0 0,0 1-1 0 0,0-1 0 0 0,-1 1 0 0 0,0-1 1 0 0,0 0-1 0 0,-1 1 0 0 0,1-1 1 0 0,-1 0-1 0 0,-3 5-85 0 0,4-6 108 0 0,-1 0-1 0 0,-1-1 1 0 0,1 0 0 0 0,0 1-1 0 0,-1-1 1 0 0,0 0 0 0 0,0 0 0 0 0,0 0-1 0 0,0 0 1 0 0,0-1 0 0 0,0 1 0 0 0,-1-1-1 0 0,1 0 1 0 0,-1 0 0 0 0,0 0-1 0 0,1 0 1 0 0,-2-1-108 0 0,-4 3 154 0 0,0-2-1 0 0,0 0 0 0 0,0 0 1 0 0,0 0-1 0 0,-1-1 1 0 0,1-1-1 0 0,0 1 1 0 0,-1-1-1 0 0,1-1 1 0 0,0 0-1 0 0,-1 0 0 0 0,-4-2-153 0 0,-15-5-4933 0 0,20 5-661 0 0</inkml:trace>
  <inkml:trace contextRef="#ctx0" brushRef="#br0" timeOffset="23.02">1443 9188 9560 0 0,'0'0'432'0'0,"0"0"-4"0"0,0 0-252 0 0,0 0-51 0 0,0 0 10 0 0,6 0 222 0 0,106-2 638 0 0,-105 2-1071 0 0,-1 1 0 0 0,0 0-1 0 0,0 0 1 0 0,0 1 0 0 0,2 0 76 0 0,14 4-1419 0 0,-16-6 843 0 0</inkml:trace>
  <inkml:trace contextRef="#ctx0" brushRef="#br0" timeOffset="24.02">1793 9075 6416 0 0,'0'0'141'0'0,"0"0"23"0"0,0 0 13 0 0,0 0 39 0 0,0 1 115 0 0,-1 2-78 0 0,1 1-1 0 0,-1-1 1 0 0,1 0-1 0 0,-1 1 1 0 0,0-1-1 0 0,-1 1-252 0 0,1-1 209 0 0,0 1-1 0 0,0-1 0 0 0,0 1 1 0 0,0-1-1 0 0,0 1 0 0 0,1 2-208 0 0,-3 40 1230 0 0,3-43-1164 0 0,0-1 0 0 0,-1 1 0 0 0,1 0 0 0 0,-1-1 0 0 0,1 1 0 0 0,-1-1 0 0 0,-1 3-66 0 0,1-1 69 0 0,0 0 0 0 0,0 0-1 0 0,0 1 1 0 0,0-1 0 0 0,0 0 0 0 0,1 1 0 0 0,0 3-69 0 0,0-7 60 0 0,1 0-73 0 0,-1 0 0 0 0,0-1 0 0 0,0 1 0 0 0,1-1 0 0 0,-1 1 0 0 0,0 0 0 0 0,1-1 0 0 0,-1 1 0 0 0,1-1 0 0 0,-1 1 0 0 0,0-1 0 0 0,1 1 0 0 0,0-1 0 0 0,-1 1 0 0 0,1-1 0 0 0,-1 0 0 0 0,1 1 0 0 0,-1-1 0 0 0,1 0 1 0 0,0 1 12 0 0,0-1 23 0 0,6 1-93 0 0,35-1-116 0 0,-19 1 167 0 0,-14 0 4 0 0,-1-1 0 0 0,1 0 0 0 0,7-1 15 0 0,-2-1-20 0 0,-1 1 0 0 0,13 2 20 0 0,22-3-32 0 0,-38 1-161 0 0,1 0 0 0 0,0 1 0 0 0,-1 0 0 0 0,1 0 1 0 0,8 2 192 0 0,-11-1-516 0 0</inkml:trace>
  <inkml:trace contextRef="#ctx0" brushRef="#br0" timeOffset="25.02">1981 9065 10912 0 0,'0'0'497'0'0,"0"0"-8"0"0,0 7-291 0 0,-22 100 203 0 0,14-70-11 0 0,4-25-114 0 0,2 1 0 0 0,-1 0-1 0 0,1 4-275 0 0,-8 86 442 0 0,10-93-3853 0 0,2 0-1206 0 0</inkml:trace>
  <inkml:trace contextRef="#ctx0" brushRef="#br0" timeOffset="26.02">2862 9228 5528 0 0,'0'0'422'0'0,"-6"0"1898"0"0,7-9 1776 0 0,0 8-4046 0 0,-1 1 0 0 0,0-1 0 0 0,0 1 0 0 0,1-1 0 0 0,-1 1 0 0 0,0-1 0 0 0,1 1 0 0 0,-1 0 1 0 0,1-1-1 0 0,-1 1 0 0 0,1-1 0 0 0,-1 1 0 0 0,0 0 0 0 0,1-1 0 0 0,-1 1 0 0 0,1 0 0 0 0,-1 0 0 0 0,1 0 0 0 0,0-1 0 0 0,-1 1 0 0 0,1 0 1 0 0,-1 0-1 0 0,1 0 0 0 0,-1 0 0 0 0,1 0 0 0 0,-1 0 0 0 0,1 0 0 0 0,0 0 0 0 0,-1 0 0 0 0,1 0 0 0 0,-1 0-50 0 0,1 0 426 0 0,0 0-397 0 0,-1 0 0 0 0,0-1 0 0 0,0 1 0 0 0,0 0 0 0 0,1 0 0 0 0,-1-1 1 0 0,0 1-1 0 0,1 0 0 0 0,-1 0 0 0 0,0-1 0 0 0,1 1 0 0 0,-1 0 0 0 0,0 0 1 0 0,1 0-1 0 0,-1 0 0 0 0,0-1 0 0 0,1 1 0 0 0,-1 0 0 0 0,0 0 0 0 0,1 0 1 0 0,-1 0-1 0 0,0 0 0 0 0,1 0-29 0 0,8-1 178 0 0,31-2 462 0 0,-5 2-504 0 0,-1-1 0 0 0,5-2-136 0 0,-28 1-34 0 0,2 0-120 0 0,6 3-914 0 0,-18 0 460 0 0</inkml:trace>
  <inkml:trace contextRef="#ctx0" brushRef="#br0" timeOffset="27.02">3206 9102 11288 0 0,'2'0'422'0'0,"-1"1"-384"0"0,-1-1 1 0 0,1 0-1 0 0,0-1 0 0 0,-1 1 0 0 0,1 0 0 0 0,-1 0 0 0 0,1 0 1 0 0,0 0-1 0 0,-1 0 0 0 0,1-1 0 0 0,-1 1 0 0 0,1 0 0 0 0,-1 0 1 0 0,1-1-1 0 0,0 1 0 0 0,-1 0 0 0 0,1-1 0 0 0,-1 1 0 0 0,0-1 0 0 0,1 1 1 0 0,-1 0-39 0 0,10-6 302 0 0,0 2 1 0 0,0 0 0 0 0,0 0-1 0 0,0 1 1 0 0,1 0 0 0 0,10-1-303 0 0,-15 3 54 0 0,0 0 1 0 0,0 1 0 0 0,0 0 0 0 0,0 0 0 0 0,0 0-1 0 0,0 1 1 0 0,0 0 0 0 0,2 0-55 0 0,8 3-23 0 0,0 1 0 0 0,4 3 23 0 0,10 2 24 0 0,-18-5-24 0 0,-10-3 4 0 0,0 0 8 0 0,19 6 84 0 0,-21-8-94 0 0,0 0 0 0 0,0 0-1 0 0,0 0 1 0 0,1 1 0 0 0,-1-1 0 0 0,0 0 0 0 0,0 0 0 0 0,0 0 0 0 0,0 0 0 0 0,0 0 0 0 0,0 0 0 0 0,0 0 0 0 0,0 0 0 0 0,0 0 0 0 0,1 0 0 0 0,-1 0 0 0 0,0 0 0 0 0,0 1 0 0 0,0-1 0 0 0,0 0 0 0 0,0 0 0 0 0,0 0 0 0 0,0 0 0 0 0,0 0 0 0 0,0 0 0 0 0,0 0 0 0 0,0 1 0 0 0,0-1 0 0 0,0 0 0 0 0,0 0 0 0 0,0 0 0 0 0,0 0 0 0 0,0 0 0 0 0,0 0 0 0 0,0 0 0 0 0,0 1 0 0 0,0-1 0 0 0,0 0 0 0 0,0 0 0 0 0,0 0 0 0 0,0 0-2 0 0,0 12 52 0 0,0-11-52 0 0,0 0 1 0 0,0 0-1 0 0,0 0 1 0 0,0-1-1 0 0,0 1 0 0 0,0 0 1 0 0,0 0-1 0 0,0 0 1 0 0,0 0-1 0 0,0 0 1 0 0,0 0-1 0 0,0-1 0 0 0,-1 1 1 0 0,1 0-1 0 0,0 0 1 0 0,-1 0-1 0 0,1-1 1 0 0,-1 1-1 0 0,1 0 0 0 0,-1 0 1 0 0,1-1-1 0 0,-1 1 1 0 0,1-1-1 0 0,-1 1 1 0 0,0 0-1 0 0,-4 6 0 0 0,3-2-41 0 0,0-1 0 0 0,0 1 0 0 0,-1-1 0 0 0,0 0 0 0 0,0 0 1 0 0,0 0-1 0 0,-1 0 0 0 0,1-1 41 0 0,-5 7-97 0 0,5-8 77 0 0,1 0 0 0 0,0 0 0 0 0,0-1 1 0 0,-1 1-1 0 0,1 0 0 0 0,-1-1 1 0 0,-2 1 19 0 0,-13 10-54 0 0,14-9 54 0 0,0-1 0 0 0,0 1 0 0 0,0-1 0 0 0,-1 1 0 0 0,1-1 0 0 0,-4 1 0 0 0,-13 6 0 0 0,-6 2 0 0 0,25-10 0 0 0,1-1 0 0 0,-1 1 0 0 0,0 0 0 0 0,1-1 0 0 0,-1 1 0 0 0,0-1 0 0 0,0 0 0 0 0,1 1 0 0 0,-2-1 0 0 0,-1 0 0 0 0,0 1-16 0 0,29-3-291 0 0,-18 2 221 0 0,1-1-1 0 0,0 1 0 0 0,0 0 0 0 0,0 1 1 0 0,1 0 86 0 0,-1 0-23 0 0,3 1-55 0 0,-9 1 63 0 0,1-1 1 0 0,7 3-10 0 0,-8-5 20 0 0,0 1-1 0 0,0 0 0 0 0,0 0 1 0 0,0 0-1 0 0,0 0 1 0 0,0 1-1 0 0,0-1 0 0 0,0 1 1 0 0,-1-1-1 0 0,1 1 1 0 0,1 0 4 0 0,9 11-20 0 0,-10-12 17 0 0,0 1-1 0 0,0-1 0 0 0,-1 1 0 0 0,1-1 1 0 0,-1 1-1 0 0,1 0 0 0 0,-1-1 1 0 0,0 1-1 0 0,1 0 0 0 0,-1 0 0 0 0,0 0 1 0 0,0 2 3 0 0,0-3 3 0 0,-1 0 0 0 0,1 0 0 0 0,-1 1 1 0 0,1-1-1 0 0,0 0 0 0 0,-1 0 1 0 0,1-1-1 0 0,0 1 0 0 0,0 0 0 0 0,0 0 1 0 0,0 0-4 0 0,-1-1 7 0 0,1 1 1 0 0,-1-1 0 0 0,1 0 0 0 0,-1 1 0 0 0,1-1 0 0 0,-1 1 0 0 0,1-1 0 0 0,-1 1-1 0 0,0-1 1 0 0,1 1 0 0 0,-1-1 0 0 0,0 1 0 0 0,1 0 0 0 0,-1-1 0 0 0,0 1 0 0 0,0-1-1 0 0,0 1 1 0 0,1 0 0 0 0,-1-1 0 0 0,0 1 0 0 0,0 0 0 0 0,0-1 0 0 0,0 1 0 0 0,0-1-1 0 0,0 1 1 0 0,0 0 0 0 0,0-1 0 0 0,-1 1 0 0 0,1 0 0 0 0,0-1 0 0 0,0 1 0 0 0,-1 0-8 0 0,-1 11 204 0 0,2-11-180 0 0,0 0-1 0 0,0 0 0 0 0,0 0 1 0 0,0 0-1 0 0,0 0 1 0 0,0-1-1 0 0,0 1 0 0 0,-1 0 1 0 0,1 0-1 0 0,0 0 0 0 0,-1 0 1 0 0,1 0-1 0 0,-1-1 0 0 0,1 1 1 0 0,-1 0-1 0 0,1 0 0 0 0,-1-1 1 0 0,1 1-1 0 0,-1 0 1 0 0,0-1-24 0 0,-7 7 281 0 0,-1 0 0 0 0,0-1 1 0 0,-1 0-1 0 0,1-1 0 0 0,-1 0 1 0 0,0-1-1 0 0,-1 0 0 0 0,1 0 0 0 0,-1-1 1 0 0,-6 1-282 0 0,3-1 190 0 0,2 0-117 0 0,-1 0 1 0 0,1-1 0 0 0,-1-1-1 0 0,0 0 1 0 0,1-1 0 0 0,-5 0-74 0 0,-9-2-1409 0 0,10-1-4459 0 0</inkml:trace>
  <inkml:trace contextRef="#ctx0" brushRef="#br0" timeOffset="28.02">7823 12784 2760 0 0,'0'0'125'0'0,"0"-4"1079"0"0,1 2 6353 0 0,1 0-7477 0 0,0 1-1 0 0,0-1 0 0 0,0 1 1 0 0,0 0-1 0 0,1-1 0 0 0,-1 1 1 0 0,0 0-1 0 0,1 0 1 0 0,-1 1-1 0 0,0-1 0 0 0,2 0-79 0 0,1 1 17 0 0,-1-1-1 0 0,1 1 0 0 0,0 1 1 0 0,-1-1-1 0 0,1 0 1 0 0,-1 1-1 0 0,1 0 0 0 0,2 1-16 0 0,45 6-45 0 0,-29-6-723 0 0,0-1 0 0 0,10-1 768 0 0,-9 0-1928 0 0,-17 0 1051 0 0</inkml:trace>
  <inkml:trace contextRef="#ctx0" brushRef="#br0" timeOffset="29.02">8141 12686 5984 0 0,'0'0'464'0'0,"7"-6"121"0"0,-1 2-458 0 0,0-1-1 0 0,1 1 1 0 0,0 0 0 0 0,0 0-1 0 0,0 1 1 0 0,0 0-1 0 0,7-2-126 0 0,-9 3 52 0 0,0 1 0 0 0,-1 0 0 0 0,1 0-1 0 0,0 0 1 0 0,0 1 0 0 0,-1 0-1 0 0,1 0 1 0 0,0 0 0 0 0,0 0 0 0 0,-1 1-1 0 0,1 0 1 0 0,0 0 0 0 0,4 1-52 0 0,-6 0-6 0 0,0-1 0 0 0,0 0 0 0 0,0 1 0 0 0,-1 0 1 0 0,1 0-1 0 0,0 0 0 0 0,-1 0 0 0 0,1 0 0 0 0,-1 0 1 0 0,0 1-1 0 0,1 1 6 0 0,-1-1 0 0 0,0 1 0 0 0,-1 0 0 0 0,0 0 0 0 0,0 0 0 0 0,0 0 0 0 0,0 0 0 0 0,0 0 0 0 0,1 7 0 0 0,-1-8 0 0 0,0-3 0 0 0,-1 1 0 0 0,0 0 0 0 0,1-1 0 0 0,-1 1 0 0 0,0-1 0 0 0,1 1 0 0 0,-1-1 0 0 0,0 1 0 0 0,0 0 0 0 0,1-1 0 0 0,-1 1 0 0 0,0 0 0 0 0,0-1 0 0 0,0 1 0 0 0,0 0 0 0 0,0-1 0 0 0,0 1 0 0 0,0 1 9 0 0,0-1 0 0 0,0 1 1 0 0,0-1-1 0 0,0 1 0 0 0,0-1 0 0 0,0 1 1 0 0,-1-1-1 0 0,1 0 0 0 0,-1 1 1 0 0,1-1-1 0 0,-1 1 0 0 0,1-1 0 0 0,-1 0 1 0 0,0 0-1 0 0,0 1-9 0 0,-15 20 269 0 0,10-14-168 0 0,1 0 19 0 0,-1-1-1 0 0,1 0 1 0 0,-2 0-1 0 0,1 0 1 0 0,-1-1-1 0 0,0 0 1 0 0,0 0-1 0 0,0-1 1 0 0,-3 1-120 0 0,-20 13 146 0 0,20-12 42 0 0,0-1 0 0 0,0 0 1 0 0,-8 3-189 0 0,-19 10 1336 0 0,36-19-1120 0 0,1 0 0 0 0,0 0-10 0 0,0 0-36 0 0,0 0-12 0 0,0 0-4 0 0,0 0-14 0 0,0 0-51 0 0,0 0-22 0 0,0 0-3 0 0,9 1 80 0 0,-4 0-140 0 0,26 5 53 0 0,-1-2 1 0 0,1-1-1 0 0,2-2-57 0 0,-11 0-14 0 0,0 0 0 0 0,9 2 14 0 0,-23-2-21 0 0,0 1 0 0 0,0 0 0 0 0,-1 0 1 0 0,1 0-1 0 0,-1 1 0 0 0,1 0 0 0 0,-1 1 0 0 0,2 1 21 0 0,0 2-301 0 0</inkml:trace>
  <inkml:trace contextRef="#ctx0" brushRef="#br0" timeOffset="30.02">7855 11244 8952 0 0,'0'0'406'0'0,"0"0"-4"0"0,0 0-237 0 0,0 0-42 0 0,0 0 5 0 0,0 0 0 0 0,0 0-11 0 0,6 1 11 0 0,-2 0-107 0 0,0 1 1 0 0,0-1-1 0 0,-1 0 0 0 0,1 1 1 0 0,-1 0-1 0 0,2 0-21 0 0,10 6 72 0 0,-8-5 0 0 0,-6-2-73 0 0,1 0 1 0 0,-1 0-1 0 0,1 0 1 0 0,-1-1-1 0 0,1 1 1 0 0,-1 0-1 0 0,1-1 1 0 0,-1 1-1 0 0,1-1 1 0 0,1 1 0 0 0,13 3-119 0 0,-1-1 1 0 0,1 0 0 0 0,9 0 118 0 0,-13-1-285 0 0</inkml:trace>
  <inkml:trace contextRef="#ctx0" brushRef="#br0" timeOffset="31.02">8183 11147 6912 0 0,'0'0'314'0'0,"0"-1"-6"0"0,0-3-109 0 0,0 3 274 0 0,0 1 139 0 0,0 0 27 0 0,0 0-80 0 0,3 21-273 0 0,-6 41 1356 0 0,2-33-218 0 0,-4 24-1424 0 0,-7 9 693 0 0,10-52-634 0 0,1-8-51 0 0,1-1 0 0 0,0 1 0 0 0,-1-1 0 0 0,1 1 0 0 0,0-1 0 0 0,0 1 0 0 0,0-1 0 0 0,0 1 0 0 0,0-1 0 0 0,0 1 0 0 0,1-1 0 0 0,-1 2-8 0 0,9 35-939 0 0,-6-30-3834 0 0</inkml:trace>
  <inkml:trace contextRef="#ctx0" brushRef="#br0" timeOffset="32.02">7925 15818 4144 0 0,'0'0'191'0'0,"-4"0"2095"0"0,4 0-2217 0 0,0 0-1 0 0,0 0 1 0 0,0 0 0 0 0,0 0 0 0 0,0 0-1 0 0,0 0 1 0 0,0 0 0 0 0,0 0-1 0 0,0 0 1 0 0,0 0 0 0 0,0 0-1 0 0,0 0 1 0 0,-1 0 0 0 0,1 1-1 0 0,0-1 1 0 0,0 0 0 0 0,0 0-1 0 0,0 0 1 0 0,0 0 0 0 0,0 0-1 0 0,0 0 1 0 0,0 0 0 0 0,0 0-1 0 0,0 0 1 0 0,0 0 0 0 0,0 0-1 0 0,-1 0 1 0 0,1-1 0 0 0,0 1 0 0 0,0 0-1 0 0,0 0 1 0 0,0 0 0 0 0,0 0-1 0 0,0 0 1 0 0,0 0 0 0 0,0 0-1 0 0,0 0 1 0 0,0 0 0 0 0,0 0-1 0 0,0 0 1 0 0,0 0 0 0 0,0 0-1 0 0,0 0 1 0 0,0 0 0 0 0,-1 0-1 0 0,1 0 1 0 0,0 0 0 0 0,0-1-1 0 0,0 1 1 0 0,0 0 0 0 0,0 0-1 0 0,0 0 1 0 0,0 0 0 0 0,0 0 0 0 0,0 0-1 0 0,0 0 1 0 0,0 0 0 0 0,0 0-1 0 0,0 0 1 0 0,0 0 0 0 0,0 0-1 0 0,0-1 1 0 0,0 1 0 0 0,0 0-1 0 0,0 0 1 0 0,0 0 0 0 0,0 0-1 0 0,0 0 1 0 0,1 0-69 0 0,6-4 1118 0 0,12-3-1054 0 0,22 4-762 0 0,34 2 698 0 0,-48 1-2927 0 0,-16 0-910 0 0</inkml:trace>
  <inkml:trace contextRef="#ctx0" brushRef="#br0" timeOffset="33.02">7874 17277 10104 0 0,'0'0'464'0'0,"0"0"-10"0"0,0-1-314 0 0,0 0 0 0 0,0 0-1 0 0,0 0 1 0 0,0 0-1 0 0,0 0 1 0 0,0 0-1 0 0,0 0 1 0 0,1 0 0 0 0,-1 0-1 0 0,0 0-139 0 0,4-1 108 0 0,-1 0-1 0 0,1 0 0 0 0,-1 1 0 0 0,1-1 1 0 0,0 1-1 0 0,-1 0 0 0 0,1 0 0 0 0,0 0 1 0 0,0 1-1 0 0,0 0 0 0 0,0-1 1 0 0,0 1-1 0 0,3 1-107 0 0,12-2-3 0 0,-6 0-4 0 0,-1 1 1 0 0,7 1 6 0 0,9 1-192 0 0,10-2-1348 0 0,-29 0 747 0 0</inkml:trace>
  <inkml:trace contextRef="#ctx0" brushRef="#br0" timeOffset="34.02">8451 17079 8752 0 0,'0'0'398'0'0,"0"0"-3"0"0,0 0-156 0 0,0 0 273 0 0,0 0 146 0 0,0 0 29 0 0,0 0-80 0 0,0 0-369 0 0,0 0-154 0 0,0 0-5 0 0,0 0 8 0 0,-9-5 737 0 0,3 4-744 0 0,1 1 1 0 0,-1 0-1 0 0,1 0 1 0 0,-1 0 0 0 0,1 1-1 0 0,-1 0 1 0 0,1 0-1 0 0,0 0 1 0 0,-3 2-81 0 0,-24 4-157 0 0,2-2-46 0 0,3-3 75 0 0,26-2 96 0 0,1 0 79 0 0,0 0 33 0 0,0 0-12 0 0,0 0-4 0 0,0 0-27 0 0,0 0-106 0 0,0 0-27 0 0,-3 6 0 0 0,0-1 96 0 0,2 0 10 0 0,0 8 107 0 0,2-2-4 0 0,-1-7-113 0 0,-1-3 0 0 0,1 1 0 0 0,0-1 0 0 0,0 1 0 0 0,0-1 0 0 0,0 1 0 0 0,0-1 0 0 0,0 0 0 0 0,0 1 0 0 0,1-1 0 0 0,-1 1 0 0 0,1 0 0 0 0,0 4-33 0 0,0-1 1 0 0,-1 0-1 0 0,1 1 1 0 0,-1-1 0 0 0,0 3 32 0 0,0 1 47 0 0,-1-8 8 0 0,1-1-1 0 0,0 1 1 0 0,0 0 0 0 0,0 0 0 0 0,0-1 0 0 0,0 1-1 0 0,1 0 1 0 0,-1 0 0 0 0,0-1 0 0 0,0 1-1 0 0,0 0 1 0 0,1-1 0 0 0,-1 1 0 0 0,0 0 0 0 0,1 0-55 0 0,-1-1 42 0 0,0 0 0 0 0,1 0 1 0 0,-1 0-1 0 0,0 0 1 0 0,1 0-1 0 0,-1 0 1 0 0,1 0-1 0 0,-1 0 0 0 0,0 0 1 0 0,1 0-1 0 0,-1 0 1 0 0,0 0-1 0 0,1 0 1 0 0,-1 0-1 0 0,1 0 0 0 0,-1-1 1 0 0,0 1-1 0 0,1 0 1 0 0,-1 0-1 0 0,0 0-42 0 0,8-3-223 0 0,0 2 93 0 0,-1 0 0 0 0,1 1 1 0 0,2-1 129 0 0,21-1-487 0 0,-30 2 460 0 0,1 0 0 0 0,0 0 0 0 0,-1 0 0 0 0,1 0 1 0 0,-1 0-1 0 0,1 0 0 0 0,0 1 0 0 0,-1-1 1 0 0,1 0-1 0 0,-1 1 27 0 0,14 2-188 0 0,-11-2 151 0 0,-1 0-1 0 0,0 0 1 0 0,1 0 0 0 0,-1 0 0 0 0,0 1 0 0 0,0 0 0 0 0,0-1 0 0 0,0 1 0 0 0,0 0 0 0 0,2 2 37 0 0,-1 3-40 0 0,1 0 0 0 0,-1 0 0 0 0,0 0 1 0 0,0 0-1 0 0,1 4 40 0 0,-1-2-36 0 0,2 6 47 0 0,0 0 0 0 0,-1 1-1 0 0,0 0 1 0 0,1 11-11 0 0,-6-23 70 0 0,1-1-1 0 0,-1 1 1 0 0,0 0 0 0 0,0-1 0 0 0,0 1 0 0 0,-1 0-1 0 0,1 1-69 0 0,-1-4 79 0 0,1 1-1 0 0,0-1 0 0 0,-1 1 1 0 0,1-1-1 0 0,-1 1 0 0 0,1-1 1 0 0,-1 0-1 0 0,0 1 0 0 0,0-1 1 0 0,0 0-1 0 0,0 1 0 0 0,1-1 1 0 0,-2 0-1 0 0,1 0 0 0 0,0 0 1 0 0,0 0-1 0 0,-1 0-78 0 0,-3 2 293 0 0,0 0 0 0 0,0-1 1 0 0,0 0-1 0 0,-1 0 0 0 0,1 0 1 0 0,-1 0-1 0 0,0-1 0 0 0,1 0 1 0 0,-1-1-1 0 0,-5 1-293 0 0,3-1 115 0 0,1 0 0 0 0,-1-1 0 0 0,0 1 0 0 0,0-2 0 0 0,1 1 0 0 0,-1-1 0 0 0,-6-2-115 0 0,1-1 11 0 0,6 3-57 0 0,0 0 0 0 0,0-1-1 0 0,-3-2 47 0 0,-9-3-1532 0 0,10 4-4707 0 0</inkml:trace>
  <inkml:trace contextRef="#ctx0" brushRef="#br0" timeOffset="35.02">8293 15711 3224 0 0,'0'0'143'0'0,"0"0"170"0"0,0 0 612 0 0,0 0 267 0 0,0 0 51 0 0,0 0-134 0 0,0 0-581 0 0,0 0-252 0 0,0 0-55 0 0,-2 5 238 0 0,0-3-369 0 0,1-1 0 0 0,0 1 1 0 0,1 0-1 0 0,-1-1 0 0 0,0 1 0 0 0,0 0 1 0 0,1-1-1 0 0,-1 1 0 0 0,1 0 0 0 0,-1 0 0 0 0,1-1 1 0 0,0 1-1 0 0,0 0 0 0 0,-1 1-90 0 0,2 31 588 0 0,0-17-266 0 0,-1 14-32 0 0,1-27-280 0 0,0-1 44 0 0,0-2-71 0 0,-2 12 287 0 0,0-7-90 0 0,1-5-167 0 0,0-1 0 0 0,0 0 1 0 0,0 1-1 0 0,0-1 0 0 0,0 1 1 0 0,-1-1-1 0 0,1 1 0 0 0,0-1 0 0 0,0 0 1 0 0,0 1-1 0 0,0-1 0 0 0,1 1 0 0 0,-1-1 1 0 0,0 1-1 0 0,0-1 0 0 0,0 0 1 0 0,0 1-1 0 0,0-1 0 0 0,0 1 0 0 0,1-1 1 0 0,-1 0-1 0 0,0 1 0 0 0,0-1 1 0 0,1 0-1 0 0,-1 1 0 0 0,0-1 0 0 0,0 0 1 0 0,1 1-1 0 0,-1-1 0 0 0,0 0 0 0 0,1 0 1 0 0,-1 1-1 0 0,1-1 0 0 0,-1 0 1 0 0,0 0-1 0 0,1 0 0 0 0,-1 1 0 0 0,1-1 1 0 0,-1 0-1 0 0,0 0 0 0 0,1 0 0 0 0,-1 0 1 0 0,1 0-1 0 0,-1 0 0 0 0,1 0 1 0 0,-1 0-14 0 0,5 1-39 0 0,-1-1 1 0 0,0 0 0 0 0,1 0-1 0 0,-1-1 1 0 0,1 1 0 0 0,-1-1 38 0 0,16-1-94 0 0,2 2 94 0 0,14 0 0 0 0,14 0-128 0 0,-22 1-609 0 0,17-1 737 0 0,-15-1-454 0 0,-28 1-198 0 0,-2 0-27 0 0,0 0-7 0 0</inkml:trace>
  <inkml:trace contextRef="#ctx0" brushRef="#br0" timeOffset="36.02">8442 15709 12528 0 0,'-2'-1'169'0'0,"-1"0"0"0"0,1 0 0 0 0,-1 0 0 0 0,1 0 0 0 0,0 0 0 0 0,-1 1 0 0 0,1-1 0 0 0,-1 1-169 0 0,2 0 0 0 0,-1 0 0 0 0,1 0 0 0 0,0 1 0 0 0,0-1 0 0 0,0 1 0 0 0,0-1 0 0 0,0 1 0 0 0,0-1 0 0 0,0 1 0 0 0,0 0 0 0 0,1 0 0 0 0,-1-1 0 0 0,0 1 0 0 0,0 0 0 0 0,0 0 0 0 0,1 0 0 0 0,-1 0 0 0 0,0 0 0 0 0,0 0 0 0 0,0 1 0 0 0,0-1 0 0 0,0 1 0 0 0,0-1 0 0 0,1 1 0 0 0,-1-1 0 0 0,0 1 0 0 0,1-1 0 0 0,-1 1 0 0 0,1-1 0 0 0,0 1 0 0 0,-1 0 1 0 0,1-1-1 0 0,0 2 0 0 0,0 1-3 0 0,0-1 1 0 0,0 1 0 0 0,1-1 0 0 0,-1 0 0 0 0,1 1 0 0 0,0 1 2 0 0,1 6 60 0 0,1 0 1 0 0,-2 1 0 0 0,1 2-61 0 0,1 15 112 0 0,-1-12-41 0 0,-1 0 0 0 0,0 1 0 0 0,-2-1-1 0 0,0 2-70 0 0,0 24 91 0 0,0-14-311 0 0,-1 1 0 0 0,-4 16 220 0 0,3-30-144 0 0</inkml:trace>
  <inkml:trace contextRef="#ctx0" brushRef="#br0" timeOffset="37.02">7925 14355 5816 0 0,'0'0'265'0'0,"0"0"-4"0"0,1 0-166 0 0,20 0 1 0 0,-20 0-8 0 0,1 1 103 0 0,5 1-140 0 0,12 3 531 0 0,0 0 0 0 0,1-1 1 0 0,-1-2-1 0 0,17 1-582 0 0,-33-3 9 0 0,13-1 35 0 0,-13 1 170 0 0,1-1-3040 0 0,-4 1-31 0 0</inkml:trace>
  <inkml:trace contextRef="#ctx0" brushRef="#br0" timeOffset="38.02">8298 14253 3224 0 0,'0'-2'-90'0'0,"0"1"345"0"0,0 0 0 0 0,0-1 1 0 0,0 1-1 0 0,0 0 0 0 0,0 0 0 0 0,0 1 0 0 0,0-1 1 0 0,0 0-1 0 0,0 0 0 0 0,0 0 0 0 0,1 0 0 0 0,-1 0 0 0 0,0 1 1 0 0,1-1-1 0 0,-1 0 0 0 0,0 0 0 0 0,1 0 0 0 0,-1 1 1 0 0,1-1-1 0 0,-1 0 0 0 0,1 1 0 0 0,0-1 0 0 0,-1 0 1 0 0,1 1-1 0 0,0-1 0 0 0,0 1-255 0 0,4-7 3111 0 0,-5 6-3109 0 0,1 1-1 0 0,-1-1 0 0 0,0 1 1 0 0,1-1-1 0 0,-1 1 0 0 0,0-1 1 0 0,1 1-1 0 0,-1-1 0 0 0,0 1 1 0 0,1 0-1 0 0,-1-1 1 0 0,1 1-1 0 0,-1-1 0 0 0,1 1 1 0 0,-1 0-1 0 0,1 0 0 0 0,-1-1 1 0 0,1 1-1 0 0,-1 0 0 0 0,1 0 1 0 0,-1 0-1 0 0,1 0 1 0 0,0-1-2 0 0,86-23 16 0 0,-79 24-25 0 0,-5 1-10 0 0,0 1-7 0 0,3 0 5 0 0,-4-1-22 0 0,-1 0 41 0 0,0 0-1 0 0,0-1 1 0 0,-1 1-1 0 0,1 0 0 0 0,0 0 1 0 0,-1 0-1 0 0,1 0 1 0 0,0 0-1 0 0,-1 0 0 0 0,1 0 1 0 0,-1 0-1 0 0,0 0 1 0 0,1 0-1 0 0,-1 1 0 0 0,0 0 1 0 0,0-1-1 0 0,1 0 1 0 0,-1 0-1 0 0,0 0 1 0 0,0 0-1 0 0,0 0 0 0 0,0 1 1 0 0,-1-1-1 0 0,1 0 1 0 0,0 0-1 0 0,0 0 0 0 0,-1 0 1 0 0,1 0-1 0 0,-1 0 1 0 0,1 0-1 0 0,-1 0 1 0 0,1 0-1 0 0,-1 1 3 0 0,-10 16-56 0 0,8-11 57 0 0,-1 0-1 0 0,0-1 1 0 0,-1 0 0 0 0,-3 4-1 0 0,-3 1-19 0 0,1-2 1 0 0,-1 0 0 0 0,-1 0-1 0 0,0 0 1 0 0,0-2 0 0 0,-1 0 0 0 0,-10 3 18 0 0,20-9 0 0 0,0-1-4 0 0,-10 9 78 0 0,12-9-8 0 0,1 0-2 0 0,5 0-1 0 0,13-3-62 0 0,-15 2-6 0 0,1 1 0 0 0,-1 0 0 0 0,0-1 0 0 0,0 2 1 0 0,1-1-1 0 0,-1 0 0 0 0,0 1 0 0 0,0-1 0 0 0,1 1 0 0 0,-1 1 1 0 0,0-1-1 0 0,0 1 0 0 0,0-1 0 0 0,0 0 0 0 0,0 1 1 0 0,-1 0-1 0 0,1 0 0 0 0,1 1 5 0 0,0 0-15 0 0,0 0 0 0 0,-1 0 0 0 0,1 0 0 0 0,-1 1-1 0 0,0 0 1 0 0,0-1 0 0 0,0 2 0 0 0,0-1 0 0 0,-1 0 0 0 0,0 1 0 0 0,0-1 0 0 0,1 2 15 0 0,-2-1 107 0 0,0 0 1 0 0,0 1-1 0 0,0-1 1 0 0,-1 0 0 0 0,1 0-1 0 0,-1-1 1 0 0,-1 1-1 0 0,1 0 1 0 0,-1 0 0 0 0,1 1-1 0 0,-1-1 1 0 0,-1 0-1 0 0,1 0 1 0 0,-1-1 0 0 0,0 1-1 0 0,0-1 1 0 0,0 1-1 0 0,0 0 1 0 0,-1-1 0 0 0,0 0-1 0 0,0 0 1 0 0,0 0 0 0 0,0 0-1 0 0,-1-1 1 0 0,0 1-1 0 0,1-1 1 0 0,-1 0 0 0 0,0 1-1 0 0,0-1 1 0 0,-1-1-1 0 0,1 0 1 0 0,-1 1 0 0 0,1-1-1 0 0,-4 0-107 0 0,4-1 89 0 0,0 0 1 0 0,0 0-1 0 0,-1 0 0 0 0,1-1 0 0 0,0 0 0 0 0,0 1 1 0 0,-1-2-1 0 0,1 1 0 0 0,-1-1-89 0 0,-9-1 127 0 0,0-1 0 0 0,-2-1-127 0 0,-8-2 56 0 0,16 4-161 0 0,6 0-49 0 0,0 2 1 0 0,0-1-1 0 0,0 1 1 0 0,0-1-1 0 0,0 1 0 0 0,0 0 1 0 0,0 0-1 0 0,0 0 1 0 0,0 0 153 0 0,-4 4-568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8:36:48.0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88 665 3224 0 0,'0'0'345'0'0,"0"0"242"0"0,0 0 106 0 0,0 0 19 0 0,0 0-44 0 0,0 0-212 0 0,0 0-96 0 0,0 0-21 0 0,0 0-11 0 0,0 0-35 0 0,-4 6 863 0 0,-1-5-1077 0 0,3 1 4 0 0,-2 7-76 0 0,-9 9 285 0 0,10-14-155 0 0,0 1 0 0 0,0 0 0 0 0,0-1 0 0 0,0 3-137 0 0,1-5 49 0 0,1 1 0 0 0,0-1-1 0 0,-1 1 1 0 0,0-1-1 0 0,0 0 1 0 0,1 0-1 0 0,-1 0-48 0 0,0 0 20 0 0,0 0 0 0 0,0 1-1 0 0,0-1 1 0 0,1 0-1 0 0,-1 0 1 0 0,1 1 0 0 0,-1 0-20 0 0,-1 3 103 0 0,0 0 0 0 0,0-1-1 0 0,-1 1 1 0 0,0-1 0 0 0,0 1-103 0 0,-1 0 157 0 0,0 0 0 0 0,1 1-1 0 0,0-1 1 0 0,-1 2-157 0 0,-3 7 143 0 0,-4 6 33 0 0,10-16-96 0 0,-1 1 0 0 0,0-1 0 0 0,0 1 0 0 0,0-1 0 0 0,-5 4-80 0 0,5-4 47 0 0,-1 0 0 0 0,1 0 0 0 0,0 0 0 0 0,0 1 1 0 0,-2 4-48 0 0,5-9 7 0 0,-1 1 0 0 0,1 0 0 0 0,-1-1 0 0 0,0 1 0 0 0,0-1 0 0 0,1 1 0 0 0,-1-1 0 0 0,0 1 1 0 0,0-1-1 0 0,-1 1 0 0 0,1-1 0 0 0,0 0 0 0 0,0 0 0 0 0,-1 0 0 0 0,1 0 0 0 0,0 0 0 0 0,-1 0 1 0 0,0 0-8 0 0,0 0 9 0 0,1 0 0 0 0,-1 0 0 0 0,0 0 1 0 0,1 0-1 0 0,-1 0 0 0 0,1 0 0 0 0,-1 0 1 0 0,1 0-1 0 0,-1 0 0 0 0,1 1 0 0 0,0-1 1 0 0,0 0-1 0 0,0 1 0 0 0,0 0 0 0 0,-1 0-9 0 0,-10 11 224 0 0,7-10-170 0 0,5-2 10 0 0,-1-2-60 0 0,1 1 0 0 0,0 0 0 0 0,0-1 1 0 0,0 1-1 0 0,0-1 0 0 0,0 1 0 0 0,0-1 1 0 0,0 1-1 0 0,0 0 0 0 0,0-1 1 0 0,0 1-1 0 0,0-1 0 0 0,0 1 0 0 0,0-1 1 0 0,0 1-1 0 0,0 0 0 0 0,0-1 0 0 0,1 1 1 0 0,-1-1-1 0 0,0 1 0 0 0,0 0 1 0 0,0-1-1 0 0,1 1 0 0 0,-1 0 0 0 0,0-1 1 0 0,0 1-1 0 0,1 0 0 0 0,-1-1-4 0 0,9-8 26 0 0,-8 8-1 0 0,15-12 156 0 0,-1-1 1 0 0,5-5-182 0 0,-10 8 18 0 0,2-1-101 0 0,-1-1 0 0 0,0 0 0 0 0,0-1 0 0 0,-2 0 0 0 0,8-13 83 0 0,-11 12 38 0 0,2 1 0 0 0,0-1 0 0 0,1 2 0 0 0,4-5-38 0 0,-7 9 66 0 0,8-8 212 0 0,-13 16-271 0 0,-1 1 1 0 0,1-1 0 0 0,0 0-1 0 0,-1 1 1 0 0,1-1 0 0 0,-1 0 0 0 0,1 0-1 0 0,-1 0 1 0 0,1 1 0 0 0,-1-1 0 0 0,0 0-1 0 0,1 0 1 0 0,-1-1-8 0 0,3-7 64 0 0,-2 9 18 0 0,-1 0 0 0 0,0 0-2 0 0,0-1-50 0 0,1 1 0 0 0,-1 0 0 0 0,0 0 0 0 0,0 0 0 0 0,1 0 1 0 0,-1-1-1 0 0,0 1 0 0 0,1 0 0 0 0,-1 0 0 0 0,0-1 0 0 0,0 1 1 0 0,0 0-1 0 0,1-1 0 0 0,-1 1 0 0 0,0 0 0 0 0,0-1 0 0 0,0 1 1 0 0,0 0-1 0 0,1-1 0 0 0,-1 1 0 0 0,0 0 0 0 0,0-1 1 0 0,0 1-1 0 0,0 0 0 0 0,0-1 0 0 0,0 1-30 0 0,3-9 202 0 0,-3 8-148 0 0,7-6 287 0 0,4 27-330 0 0,-4-5 57 0 0,-1-4-87 0 0,2 1-54 0 0,-8-10 73 0 0,1-1 0 0 0,-1 0 0 0 0,1 0 0 0 0,-1 0 0 0 0,1 0 0 0 0,0 0 0 0 0,-1 0 0 0 0,1 0 0 0 0,0 0 0 0 0,0 0 0 0 0,0 0 0 0 0,0 0 0 0 0,0 0 0 0 0,3 3 0 0 0,6 9 2 0 0,2 0 0 0 0,-1 0 0 0 0,1-2 0 0 0,1 1 0 0 0,13 9-2 0 0,-16-13 45 0 0,0 1 1 0 0,2 2-46 0 0,17 16 111 0 0,-13-13-24 0 0,-10-8-51 0 0,1 0 0 0 0,0-1 1 0 0,0 0-37 0 0,24 19 0 0 0,-13-9 0 0 0,14 8 0 0 0,-27-18 10 0 0,-3-3 33 0 0,2 5-22 0 0,-3-6-41 0 0,-1 0 0 0 0,0 0-1 0 0,1 0 1 0 0,-1 1 0 0 0,0-1 0 0 0,0 0-1 0 0,0 0 1 0 0,1 1 0 0 0,-1-1 0 0 0,-1 0-1 0 0,1 0 1 0 0,0 0 0 0 0,0 1-1 0 0,0-1 1 0 0,-1 0 0 0 0,1 1 20 0 0,-3 4-4337 0 0,-2-1-644 0 0</inkml:trace>
  <inkml:trace contextRef="#ctx0" brushRef="#br0" timeOffset="1">8013 77 6072 0 0,'0'0'133'0'0,"0"0"23"0"0,0 0 12 0 0,0-1-146 0 0,-1 1 1 0 0,1 0-1 0 0,0-1 0 0 0,0 1 1 0 0,0-1-1 0 0,0 1 0 0 0,0 0 0 0 0,-1-1 1 0 0,1 1-1 0 0,0-1 0 0 0,0 1 0 0 0,0-1 1 0 0,0 1-1 0 0,0 0 0 0 0,0-1 1 0 0,1 1-1 0 0,-1-1 0 0 0,0 1 0 0 0,0 0 1 0 0,0-1-1 0 0,0 1 0 0 0,0-1-22 0 0,1-3 437 0 0,0 0 2423 0 0,0 4-1246 0 0,2 12-916 0 0,3 20-918 0 0,1 7 836 0 0,-6-29-533 0 0,2 0 0 0 0,-1 0 1 0 0,1 0-1 0 0,0 0 1 0 0,1 0-1 0 0,0-1 1 0 0,4 6-84 0 0,-3-7 35 0 0,-4-6-7 0 0,0 1 0 0 0,1-1 1 0 0,-1 0-1 0 0,1 0 0 0 0,0 0 1 0 0,-1 0-1 0 0,1 0 0 0 0,0 0 1 0 0,0-1-1 0 0,0 1 1 0 0,0 0-1 0 0,1-1 0 0 0,-1 0 1 0 0,3 2-29 0 0,-3-2 19 0 0,-1 0 0 0 0,1-1 1 0 0,0 1-1 0 0,0 0 0 0 0,0-1 1 0 0,1 1-1 0 0,-1-1 1 0 0,0 0-1 0 0,0 0 0 0 0,0 1 1 0 0,0-1-1 0 0,0-1 0 0 0,0 1 1 0 0,0 0-1 0 0,0 0 0 0 0,1-1 1 0 0,-1 1-1 0 0,0-1 1 0 0,0 0-20 0 0,6-2 66 0 0,-1-1 1 0 0,1 0 0 0 0,-1 0-1 0 0,5-4-66 0 0,-7 3 25 0 0,0 1 0 0 0,0-1 0 0 0,-1 0 0 0 0,0 0 0 0 0,0 0 0 0 0,0-1 0 0 0,-1 0 0 0 0,1 0-25 0 0,5-9 56 0 0,-5 6-31 0 0,0-1-1 0 0,0 1 0 0 0,-1 0 1 0 0,-1-1-1 0 0,0 0 0 0 0,0 1 1 0 0,0-7-25 0 0,0-2 12 0 0,-1 11-13 0 0,0 0 1 0 0,0 0 0 0 0,2-6 0 0 0,1-12 0 0 0,-2 22-6 0 0,-2 3 2 0 0,0-1 0 0 0,1 0 1 0 0,-1 1-1 0 0,0-1 0 0 0,1 0 0 0 0,-1 1 0 0 0,0-1 0 0 0,0 0 1 0 0,1 0-1 0 0,-1 1 0 0 0,0-1 0 0 0,0 0 0 0 0,0 0 0 0 0,0 1 1 0 0,0-1-1 0 0,0 0 0 0 0,0 0 4 0 0,-2-3-65 0 0,1 3 1 0 0,1 2 10 0 0,1 10 53 0 0,0 0-1 0 0,1-1 0 0 0,0 1 1 0 0,1 1 1 0 0,0-1-17 0 0,-1 1 0 0 0,0-1 0 0 0,0 0 0 0 0,-1 4 17 0 0,1 19-3 0 0,-1-24 37 0 0,0 0 1 0 0,-1 0 0 0 0,0 0 0 0 0,-2 6-35 0 0,-3 27 378 0 0,-7 40 286 0 0,6-51-470 0 0,4-19-145 0 0,0-1-1 0 0,-1 1 0 0 0,0-1 0 0 0,-4 9-48 0 0,4-16 2 0 0,3-2 21 0 0,-2 0-1 0 0,1 0 0 0 0,0 0 0 0 0,-1 0 0 0 0,1 0 0 0 0,-1-1 1 0 0,0 1-1 0 0,0-1 0 0 0,0 1 0 0 0,0-1 0 0 0,0 0 0 0 0,0 1 1 0 0,-3 0-23 0 0,-2 2 81 0 0,1 0 31 0 0,-1 0 0 0 0,0-1-1 0 0,0 0 1 0 0,-1 0 0 0 0,1-1 0 0 0,-1 1 0 0 0,0-2-1 0 0,0 1-111 0 0,-4 0 69 0 0,1-1 0 0 0,-1-1 0 0 0,0 0 0 0 0,1 0-1 0 0,-1-1 1 0 0,-8-2-69 0 0,-17-2 164 0 0,-16-5-164 0 0,19 3 55 0 0,-3-2 20 0 0,34 7-177 0 0,0 0 0 0 0,0 0 0 0 0,1 0 0 0 0,-1-1 0 0 0,0 1-1 0 0,1-1 1 0 0,-1 1 0 0 0,1-1 0 0 0,-1 0 0 0 0,-1-2 102 0 0,3 0-4197 0 0,3-1-1435 0 0</inkml:trace>
  <inkml:trace contextRef="#ctx0" brushRef="#br0" timeOffset="2">14903 9620 1840 0 0,'0'0'279'0'0,"0"0"498"0"0,0 0 219 0 0,0 0 41 0 0,0 0-52 0 0,0 0-255 0 0,0 0-112 0 0,0 0-18 0 0,0 0-32 0 0,0 0-108 0 0,0 0-48 0 0,0 0-10 0 0,0 0-26 0 0,0 0-100 0 0,0 0-42 0 0,0 0-8 0 0,0 0-12 0 0,0 0-38 0 0,0 0-16 0 0,0 0-6 0 0,0 0 10 0 0,0 0 49 0 0,0 0 19 0 0,0 0 7 0 0,0 0-7 0 0,0 0-32 0 0,0 0-10 0 0,1 1-4 0 0,11 5 158 0 0,-11-6-184 0 0,-1 0 0 0 0,6 3 53 0 0,-4-2-205 0 0,8 3 64 0 0,4 9 267 0 0,19 10-19 0 0,-26-20-278 0 0,-5-2-11 0 0,1 0-1 0 0,0 0 1 0 0,-1 0-1 0 0,1 0 1 0 0,-1 0-1 0 0,0 1 1 0 0,1 0-31 0 0,18 9 351 0 0,-10-5-6 0 0,-9-5-199 0 0,5 1-116 0 0,-6-1-22 0 0,1-1 0 0 0,-1 0 0 0 0,0 1 1 0 0,0-1-1 0 0,0 1 0 0 0,1-1 0 0 0,-1 1 1 0 0,0 0-1 0 0,0 0 0 0 0,0-1 0 0 0,0 1 1 0 0,1 1-9 0 0,-1-1 29 0 0,0 0 35 0 0,6 5 117 0 0,-6-5-178 0 0,-1 0 1 0 0,1 0-1 0 0,0-1 0 0 0,0 1 1 0 0,-1 0-1 0 0,1-1 0 0 0,0 1 1 0 0,0-1-1 0 0,0 1 0 0 0,0-1 1 0 0,0 1-1 0 0,1-1-3 0 0,4 4 34 0 0,0 3-8 0 0,-3-6-9 0 0,9 11 68 0 0,0-3 33 0 0,-9-6-108 0 0,11 9 44 0 0,-6-7-44 0 0,-2-1 1 0 0,-5-3 32 0 0,6 3-23 0 0,-7-5 5 0 0,18 16 4 0 0,-9-11-31 0 0,-1 2 15 0 0,-7-5 40 0 0,-1-1 11 0 0,0 0 0 0 0,0 0 0 0 0,0 0 0 0 0,0 0 0 0 0,-1 0-10 0 0,-25 22-44 0 0,4-6 1 0 0,16-11 38 0 0,-1 0-1 0 0,0 0 0 0 0,-1 0-48 0 0,-19 14 140 0 0,-11 9 132 0 0,7-2-121 0 0,21-18-82 0 0,1 0 0 0 0,-1 1 0 0 0,2 0 0 0 0,-1 0 1 0 0,1 1-1 0 0,-5 8-69 0 0,9-13 52 0 0,1 0 0 0 0,-1 0 0 0 0,0 0 0 0 0,-2 0-52 0 0,3-1 64 0 0,0-1 0 0 0,0 1 0 0 0,0-1 1 0 0,0 1-1 0 0,1 0 0 0 0,-1 0 0 0 0,0 2-64 0 0,2-1 55 0 0,1-5-45 0 0,-1 1 1 0 0,1 0-1 0 0,0 0 0 0 0,-1 0 1 0 0,1 0-1 0 0,-1 0 1 0 0,1 0-1 0 0,-1-1 0 0 0,1 1 1 0 0,-1 0-1 0 0,1 0 1 0 0,-1-1-1 0 0,0 1 1 0 0,1 0-1 0 0,-1-1 0 0 0,0 1-10 0 0,-1 1 26 0 0,0 0 7 0 0,-1 0 1 0 0,1 0 0 0 0,-1 0 0 0 0,1 0 0 0 0,-1 0 0 0 0,0-1 0 0 0,1 1 0 0 0,-1-1 0 0 0,0 0-1 0 0,-1 1-33 0 0,0 0-1764 0 0,4-2 360 0 0</inkml:trace>
  <inkml:trace contextRef="#ctx0" brushRef="#br0" timeOffset="3">15048 9062 5064 0 0,'0'0'389'0'0,"0"0"-162"0"0,4-5 849 0 0,1 0-163 0 0,0 0 1 0 0,0 0-1 0 0,0 1 0 0 0,4-3-913 0 0,-3 3 726 0 0,-1-1-1 0 0,0 1 1 0 0,0-1 0 0 0,3-2-726 0 0,-7 5 70 0 0,1 1 1 0 0,-1 0 0 0 0,1 1 0 0 0,-1-1 0 0 0,1 0-1 0 0,0 0 1 0 0,0 1 0 0 0,-1-1 0 0 0,1 1-1 0 0,0-1 1 0 0,0 1 0 0 0,0 0 0 0 0,0 0 0 0 0,-1 0-1 0 0,1 0 1 0 0,0 0 0 0 0,0 0 0 0 0,0 1-71 0 0,16-3 24 0 0,-17 2-20 0 0,0 0 0 0 0,0 0 0 0 0,0 0 0 0 0,0 1 1 0 0,0-1-1 0 0,0 0 0 0 0,0 0 0 0 0,0 1 0 0 0,0-1 0 0 0,0 1 0 0 0,0-1 0 0 0,0 1-4 0 0,1 0 5 0 0,44 24-5 0 0,-39-21 0 0 0,1 0 0 0 0,-1 1 0 0 0,0-1 0 0 0,-1 1 0 0 0,1 0 0 0 0,-1 1 0 0 0,0 0 0 0 0,0 0 0 0 0,-1 0 0 0 0,2 2 0 0 0,-1 1 7 0 0,-4-7 14 0 0,0 1-1 0 0,0 0 1 0 0,-1-1-1 0 0,1 1 1 0 0,-1 0-1 0 0,1 1-20 0 0,10 32 414 0 0,-11-30-335 0 0,1 0 1 0 0,0 0 0 0 0,0 0 0 0 0,1 0-1 0 0,-1 0 1 0 0,1 0 0 0 0,1-1 0 0 0,-1 1 0 0 0,1-1-1 0 0,0 0 1 0 0,0 0 0 0 0,0-1 0 0 0,1 1-80 0 0,23 21 306 0 0,-15-8-24 0 0,2 2 193 0 0,-11-15-359 0 0,-1 0 0 0 0,1 0 1 0 0,0-1-1 0 0,0 1 0 0 0,2 0-116 0 0,-3-3 2 0 0,0 0 1 0 0,-1 1 0 0 0,1-1-1 0 0,0-1 1 0 0,0 1-1 0 0,0 0 1 0 0,0-1 0 0 0,1 0-1 0 0,-1 1 1 0 0,0-1-1 0 0,1-1 1 0 0,-1 1 0 0 0,0 0-1 0 0,1-1 1 0 0,-1 0-1 0 0,1 1 1 0 0,-1-1 0 0 0,1-1-1 0 0,1 1-2 0 0,2 0-215 0 0,-7 0 80 0 0,1 0 0 0 0,-1 0 0 0 0,1 0 0 0 0,0 0 0 0 0,-1 0 0 0 0,1 0 0 0 0,0 0 0 0 0,-1 0 0 0 0,1 0 0 0 0,-1 0 0 0 0,1 0 0 0 0,0-1 0 0 0,-1 1 0 0 0,1 0 135 0 0,4-3-5737 0 0</inkml:trace>
  <inkml:trace contextRef="#ctx0" brushRef="#br0" timeOffset="4">14998 9275 10104 0 0,'0'0'464'0'0,"0"1"-10"0"0,0 1-446 0 0,0-1-1 0 0,0 0 0 0 0,0 0 0 0 0,0 0 0 0 0,1 1 1 0 0,-1-1-1 0 0,0 0 0 0 0,1 0 0 0 0,-1 0 1 0 0,1 0-1 0 0,-1 0 0 0 0,1 0 0 0 0,0 0 1 0 0,-1 0-1 0 0,1 0 0 0 0,0 0 0 0 0,0 0 0 0 0,0 0 1 0 0,0 0-1 0 0,0 0 0 0 0,-1-1 0 0 0,1 1 1 0 0,1 0-1 0 0,-1-1 0 0 0,0 1 0 0 0,0-1 1 0 0,0 1-1 0 0,0-1-7 0 0,6 3 153 0 0,-2 0 29 0 0,1-1 1 0 0,0 0-1 0 0,0 0 0 0 0,0-1 0 0 0,0 0 0 0 0,0 0 0 0 0,0 0 0 0 0,0-1 0 0 0,0 0 1 0 0,1 0-183 0 0,5-1 237 0 0,-1 0 1 0 0,1-1 0 0 0,-1-1-1 0 0,1 1 1 0 0,3-3-238 0 0,-10 3 52 0 0,2 0-10 0 0,-1-1 1 0 0,0-1-1 0 0,1 1 1 0 0,-1-1-1 0 0,0 0-42 0 0,2-2 22 0 0,6-3 83 0 0,-1-1-1 0 0,8-9-104 0 0,10-7 47 0 0,-22 18-17 0 0,-1 0 0 0 0,7-8-30 0 0,-8 8 40 0 0,0 1 1 0 0,1 0 0 0 0,7-6-41 0 0,10-6 130 0 0,-16 12 18 0 0,0 0-1 0 0,0 0 0 0 0,1 1 1 0 0,1 0-148 0 0,24-14 504 0 0,-23 12-272 0 0,1 1 0 0 0,-1 0-1 0 0,9-2-231 0 0,-7 3 204 0 0,-1 0-1 0 0,8-6-203 0 0,-7 5 164 0 0,0 0 0 0 0,8-3-164 0 0,-3 2 90 0 0,-6 3-38 0 0,1 0-1 0 0,5-1-51 0 0,2-2 8 0 0,-18 7-30 0 0,0 0 1 0 0,0 0 0 0 0,0 0-1 0 0,0 0 1 0 0,0 0-1 0 0,1 0 1 0 0,-1 1-1 0 0,0-1 22 0 0,-2 1-846 0 0,-1 0-271 0 0</inkml:trace>
  <inkml:trace contextRef="#ctx0" brushRef="#br0" timeOffset="5">7981 9356 3224 0 0,'0'0'277'0'0,"0"0"-42"0"0,0 0-12 0 0,0 0-6 0 0,0 0-16 0 0,0 0-62 0 0,0 0-31 0 0,0 0-4 0 0,0 0-7 0 0,-4-3 334 0 0,2 2-349 0 0,1 1 1 0 0,-1-1 0 0 0,0 1-1 0 0,1 0 1 0 0,-1-1-1 0 0,0 1 1 0 0,1 0 0 0 0,-1 0-1 0 0,-2 0-82 0 0,2 0 153 0 0,1 0 109 0 0,1 0-39 0 0,0 1-196 0 0,0-1-1 0 0,-1 0 1 0 0,1 1-1 0 0,0-1 1 0 0,-1 0 0 0 0,1 0-1 0 0,-1 1 1 0 0,1-1-1 0 0,-1 0 1 0 0,1 0 0 0 0,-1 1-1 0 0,1-1 1 0 0,-1 0-1 0 0,1 0 1 0 0,-1 0-1 0 0,1 0 1 0 0,-1 0 0 0 0,0 0-27 0 0,-5 2 468 0 0,1 1-316 0 0,1 0 1 0 0,0 1-1 0 0,0 0 1 0 0,0-1 0 0 0,0 1-1 0 0,-2 4-152 0 0,-20 29 930 0 0,23-32-671 0 0,1-2-121 0 0,0 0 0 0 0,0 0 1 0 0,1 1-1 0 0,-1-1 0 0 0,1 0 0 0 0,0 0 1 0 0,0 3-139 0 0,1-2 136 0 0,0-1 0 0 0,1 1 0 0 0,-1-1 0 0 0,1 1 0 0 0,0-1 0 0 0,0 1-136 0 0,3 13 714 0 0,-3-14-584 0 0,-1-1 0 0 0,1 1-1 0 0,0 0 1 0 0,1-1 0 0 0,-1 1-1 0 0,0-1 1 0 0,1 1 0 0 0,-1-1-1 0 0,1 1 1 0 0,1 1-130 0 0,23 23 924 0 0,-19-20-955 0 0,-5-6 52 0 0,-1 0 1 0 0,1 0 0 0 0,0 0 0 0 0,-1 0 0 0 0,1 0 0 0 0,0 0 0 0 0,0 0 0 0 0,0 0 0 0 0,0-1 0 0 0,0 1-1 0 0,0-1 1 0 0,0 1 0 0 0,0-1 0 0 0,0 0 0 0 0,0 0 0 0 0,1 0-22 0 0,1 0 67 0 0,0 0-1 0 0,0-1 1 0 0,0 1 0 0 0,0-1-1 0 0,0 0 1 0 0,0 0 0 0 0,2-1-67 0 0,-3 0 34 0 0,1 0 1 0 0,0 0 0 0 0,-1 0-1 0 0,1-1 1 0 0,-1 1-1 0 0,0-1 1 0 0,0 0-1 0 0,0 0 1 0 0,0 0-1 0 0,0 0 1 0 0,-1-1 0 0 0,2-2-35 0 0,-1 0-19 0 0,0 1 0 0 0,-1-1 0 0 0,0 0 0 0 0,0 0 0 0 0,-1 0 0 0 0,0 0 0 0 0,0 0 0 0 0,0 0 0 0 0,-1-1 0 0 0,1 1 0 0 0,-1 0 0 0 0,-1-1 19 0 0,1 3-13 0 0,-1 1 0 0 0,0-1 1 0 0,0 0-1 0 0,0 0 0 0 0,0 1 1 0 0,0-1-1 0 0,-1 1 0 0 0,1 0 1 0 0,-1-1-1 0 0,0 1 0 0 0,0 0 1 0 0,-1 0-1 0 0,1 0 0 0 0,-1 0 1 0 0,1 0-1 0 0,-1 1 0 0 0,0-1 1 0 0,-1 0 12 0 0,-24-20-231 0 0,21 16 83 0 0,-1 1 0 0 0,0 0 0 0 0,-2-1 148 0 0,9 6-249 0 0,1 1 207 0 0,0 0 0 0 0,-1 0 0 0 0,1 0 0 0 0,0-1 0 0 0,0 1 0 0 0,-1 0 0 0 0,1 0 0 0 0,0 0 0 0 0,-1 0 0 0 0,1 0 0 0 0,0-1 0 0 0,-1 1 0 0 0,1 0 0 0 0,0 0 0 0 0,-1 0 0 0 0,1 0 0 0 0,0 0 0 0 0,-1 0 0 0 0,1 0 0 0 0,0 0 0 0 0,-1 0 0 0 0,1 1 42 0 0,-5 0-432 0 0</inkml:trace>
  <inkml:trace contextRef="#ctx0" brushRef="#br0" timeOffset="6">9196 9278 9760 0 0,'0'0'446'0'0,"0"0"-10"0"0,0 0-244 0 0,0 0 8 0 0,0 0 31 0 0,0 0 8 0 0,0 0-23 0 0,0 0-100 0 0,0 1-42 0 0,-1 7 140 0 0,0 1 0 0 0,0-1 0 0 0,-1 1-214 0 0,1-4 102 0 0,0 1 0 0 0,0-1 0 0 0,1 0 0 0 0,-1 0 0 0 0,1 0 0 0 0,0 1 0 0 0,0-1 0 0 0,1 0 0 0 0,0 0 0 0 0,0 3-102 0 0,2 23 185 0 0,0-14-176 0 0,-3-14 5 0 0,0-1 0 0 0,1 1 0 0 0,-1 0 0 0 0,1 0 0 0 0,0-1 0 0 0,0 1 0 0 0,1 2-14 0 0,2 8 311 0 0,0 5-962 0 0,-3-13-2617 0 0,-1-5-1140 0 0</inkml:trace>
  <inkml:trace contextRef="#ctx0" brushRef="#br0" timeOffset="15.62">10544 9289 2304 0 0,'5'-3'1764'0'0,"1"-1"-815"0"0,0 1 0 0 0,0 0 0 0 0,0 0-1 0 0,0 0 1 0 0,1 0 0 0 0,-1 1 0 0 0,1 0 0 0 0,4 0-949 0 0,3 0 447 0 0,1 0 0 0 0,0 1 0 0 0,8 1-447 0 0,-19-1 0 0 0,3 3 0 0 0,10 4 0 0 0,-11-2 0 0 0,-2 1 10 0 0,3 8 129 0 0,-6-10-89 0 0,-2 0-17 0 0,1-2 39 0 0,1 0-55 0 0,-1 0 0 0 0,1 0 1 0 0,-1 0-1 0 0,1 1 0 0 0,-1-1 1 0 0,0 0-1 0 0,0 0 0 0 0,1 0 1 0 0,-1 0-1 0 0,0 1 0 0 0,0-1 1 0 0,0 0-18 0 0,0 9 175 0 0,0 3-42 0 0,0-1-1 0 0,-1 0 0 0 0,-2 12-132 0 0,2-21 2 0 0,1 0-1 0 0,-1 0 1 0 0,0 0 0 0 0,0 0-1 0 0,-1 0 1 0 0,1 0-1 0 0,0 0 1 0 0,-1-1 0 0 0,0 1-1 0 0,1 0 1 0 0,-1-1-1 0 0,0 0 1 0 0,-1 1 0 0 0,1-1-1 0 0,0 0 1 0 0,-1 0 0 0 0,-1 1-2 0 0,-2 1 15 0 0,-1-1 1 0 0,0-1 0 0 0,0 1 0 0 0,0-1 0 0 0,0 0 0 0 0,0-1 0 0 0,-1 1 0 0 0,1-1-1 0 0,0-1 1 0 0,-1 0 0 0 0,-6 0-16 0 0,13 0 115 0 0,1 0 12 0 0,0 0 1 0 0,1 0-22 0 0,7-3-99 0 0,0 0-1 0 0,0 1 1 0 0,3-1-7 0 0,-6 2 2 0 0,-1 0-2 0 0,0 1 0 0 0,-1 0 0 0 0,1 1 0 0 0,0-1 0 0 0,-1 1 0 0 0,4 0 0 0 0,4 1-3 0 0,-9-2 10 0 0,-1 1-1 0 0,0-1 1 0 0,0 1 0 0 0,1-1-1 0 0,-1 1 1 0 0,0-1 0 0 0,0 1-1 0 0,0 0 1 0 0,0-1 0 0 0,0 1-1 0 0,1 1-6 0 0,6 2 64 0 0,0-1 1 0 0,0 1-1 0 0,1-1 0 0 0,-1-1 0 0 0,1 0 1 0 0,-1 0-1 0 0,1 0 0 0 0,0-1 0 0 0,-1-1 1 0 0,1 1-1 0 0,2-1-64 0 0,73 2-835 0 0,-69-2-291 0 0</inkml:trace>
  <inkml:trace contextRef="#ctx0" brushRef="#br0" timeOffset="16.62">12136 9175 2760 0 0,'0'0'397'0'0,"0"0"627"0"0,0 0 274 0 0,0 0 56 0 0,0 0-125 0 0,0 0-574 0 0,0 0-250 0 0,0 0-47 0 0,0 0-5 0 0,0 0 7 0 0,7-6 996 0 0,0 2-1168 0 0,1 0 0 0 0,0 1-1 0 0,0 0 1 0 0,0 0 0 0 0,0 1 0 0 0,0 0 0 0 0,1 0 0 0 0,6 0-188 0 0,-10 1 108 0 0,4 0 24 0 0,1 0 0 0 0,-1 0 1 0 0,1 1-1 0 0,3 1-132 0 0,-12-1-11 0 0,28 4-184 0 0,-28-3 202 0 0,1-1 0 0 0,-1 0 0 0 0,0 1-1 0 0,1-1 1 0 0,-1 1 0 0 0,0-1 0 0 0,1 1-1 0 0,-1 0 1 0 0,0-1 0 0 0,0 1 0 0 0,0 0-1 0 0,0 0 1 0 0,0 0 0 0 0,0 0 0 0 0,0 0-1 0 0,0 0 1 0 0,1 1-7 0 0,-2-1 16 0 0,1-1 0 0 0,0 1-1 0 0,0 0 1 0 0,0 0 0 0 0,0 0 0 0 0,0-1-1 0 0,0 1 1 0 0,0 0 0 0 0,0-1-1 0 0,0 1 1 0 0,0-1 0 0 0,0 1 0 0 0,0-1-1 0 0,0 0 1 0 0,1 1-16 0 0,0 0 24 0 0,3 12-429 0 0,-4-13 400 0 0,-1 0 1 0 0,0 1-1 0 0,1-1 1 0 0,-1 1-1 0 0,0-1 0 0 0,1 1 1 0 0,-1-1-1 0 0,0 1 1 0 0,0-1-1 0 0,0 1 1 0 0,1-1-1 0 0,-1 1 0 0 0,0 0 1 0 0,0-1-1 0 0,0 1 1 0 0,0-1-1 0 0,0 1 1 0 0,0-1-1 0 0,0 1 0 0 0,0 0 1 0 0,0-1-1 0 0,0 1 1 0 0,-1-1-1 0 0,1 1 0 0 0,0-1 1 0 0,0 1-1 0 0,0-1 1 0 0,-1 1-1 0 0,1-1 1 0 0,0 1-1 0 0,-1-1 0 0 0,1 1 1 0 0,0-1-1 0 0,-1 1 1 0 0,1-1 4 0 0,-6 10-53 0 0,3-5 53 0 0,0-1 0 0 0,0 0 0 0 0,0-1 0 0 0,0 1 0 0 0,-1 0 0 0 0,1-1 0 0 0,-1 0 0 0 0,0 0 0 0 0,0 0 0 0 0,0 0 0 0 0,0-1 0 0 0,-1 0 0 0 0,-2 2 0 0 0,5-4 0 0 0,0 1 0 0 0,1 0 1 0 0,-1 1-1 0 0,0-1 0 0 0,0 0 1 0 0,1 0-1 0 0,-1 1 0 0 0,0 0 0 0 0,-10 7-34 0 0,-5 0-292 0 0,0-2 1 0 0,-1 1 0 0 0,-4-1 325 0 0,22-7-7 0 0,-1 0 1 0 0,0 0 0 0 0,0 1-1 0 0,0-1 1 0 0,0 0 0 0 0,1 1 0 0 0,-1-1-1 0 0,0 0 1 0 0,0 1 0 0 0,1-1 0 0 0,-1 1-1 0 0,0-1 1 0 0,1 1 0 0 0,-2 0 6 0 0,0 0-11 0 0,1 0-62 0 0,1-1-94 0 0,0 0-32 0 0,0 0-7 0 0,0 0-18 0 0,0 0-67 0 0,2 0-28 0 0,1 0 152 0 0,1 1 0 0 0,-1-1-1 0 0,1 0 1 0 0,-1 0 0 0 0,1-1-1 0 0,1 0 168 0 0,19 0-297 0 0,-13 2 227 0 0,-1 0 1 0 0,0 1-1 0 0,0 0 1 0 0,0 0-1 0 0,0 1 1 0 0,6 3 69 0 0,-4-1 0 0 0,2 0 2 0 0,-12-2-3 0 0,-1-1-12 0 0,3 3-24 0 0,-2-4 37 0 0,-1 0 0 0 0,0 0 0 0 0,0 0 0 0 0,0 0 1 0 0,0 0-1 0 0,0 0 0 0 0,0 0 0 0 0,-1 0 0 0 0,1 1 0 0 0,0-1 0 0 0,-1 0 1 0 0,1 1-1 0 0,0-1 0 0 0,-1 0 0 0 0,0 1 0 0 0,1 0 0 0 0,-1 3 67 0 0,0-4-42 0 0,0-1-1 0 0,-1 1 1 0 0,1 0-1 0 0,1 0 1 0 0,-1 0 0 0 0,0 0-1 0 0,0-1 1 0 0,0 1 0 0 0,0 0-1 0 0,0 0 1 0 0,1-1 0 0 0,-1 1-25 0 0,0 1 83 0 0,1 0 1 0 0,-1 0 0 0 0,0 0-1 0 0,0-1 1 0 0,0 1 0 0 0,0 0 0 0 0,0 0-1 0 0,-1 0 1 0 0,1-1 0 0 0,0 1-1 0 0,-1 0 1 0 0,0 1-84 0 0,-9 22 1422 0 0,9-23-1284 0 0,1-1-1 0 0,-1 1 0 0 0,0-1 0 0 0,0 1 0 0 0,-1-1 1 0 0,1 0-1 0 0,0 1 0 0 0,0-1 0 0 0,-1 0 1 0 0,1 0-1 0 0,-1 0 0 0 0,1 0 0 0 0,-1 0 1 0 0,1 0-1 0 0,-1 0-137 0 0,-3 2 27 0 0,5-3 197 0 0,-2 1-28 0 0,-3 0-88 0 0,-1 1 1 0 0,1-1-1 0 0,-1-1 1 0 0,0 1-1 0 0,1-1 1 0 0,-1 0-1 0 0,0 0 1 0 0,-5-1-109 0 0,-7 0 238 0 0,17 1-217 0 0,-7 1 63 0 0,1-1-1 0 0,0-1 1 0 0,0 1-1 0 0,0-1 1 0 0,0-1-1 0 0,0 1 1 0 0,-2-2-84 0 0,-43-12-123 0 0,51 14-106 0 0,-2-1-107 0 0</inkml:trace>
  <inkml:trace contextRef="#ctx0" brushRef="#br0" timeOffset="17.62">13520 9096 5528 0 0,'0'0'249'0'0,"0"0"-1"0"0,0 1-156 0 0,4 10 66 0 0,-3-9-65 0 0,0 0 1 0 0,0 1-1 0 0,-1-1 0 0 0,1 0 1 0 0,-1 0-1 0 0,1 0 0 0 0,-1 1 0 0 0,0-1 1 0 0,0 0-1 0 0,0 1 0 0 0,0-1 1 0 0,0 0-1 0 0,0 1 0 0 0,-1-1-93 0 0,0 4 203 0 0,-1 0-1 0 0,1 0 1 0 0,-1 0 0 0 0,0 0-1 0 0,-1-1 1 0 0,1 1 0 0 0,-2 0-203 0 0,3-2 249 0 0,0-1 1 0 0,-1 0-1 0 0,2 1 0 0 0,-1-1 1 0 0,0 0-1 0 0,1 1 1 0 0,-1-1-1 0 0,1 1 0 0 0,0-1 1 0 0,1 1-1 0 0,-1 0-249 0 0,0 2 494 0 0,0-4-389 0 0,0-1 0 0 0,0 0 0 0 0,0 0 0 0 0,0 1 0 0 0,0-1 0 0 0,1 0 0 0 0,-1 0 0 0 0,0 1 0 0 0,1-1 0 0 0,-1 0 0 0 0,1 1-105 0 0,-1-2 42 0 0,1 1-1 0 0,-1-1 0 0 0,1 1 1 0 0,-1-1-1 0 0,1 1 0 0 0,-1-1 1 0 0,1 0-1 0 0,-1 1 0 0 0,1-1 1 0 0,-1 0-1 0 0,1 1 1 0 0,0-1-1 0 0,-1 0 0 0 0,1 0 1 0 0,0 0-1 0 0,-1 0 0 0 0,1 1 1 0 0,-1-1-1 0 0,1 0 0 0 0,0 0 1 0 0,-1 0-1 0 0,1 0 1 0 0,0 0-42 0 0,28 1-45 0 0,-16 0 23 0 0,0-1 1 0 0,5-1 21 0 0,11 0 41 0 0,0 1 0 0 0,1 1 1 0 0,6 2-42 0 0,-1 3 45 0 0,-20-4-14 0 0,-1 1 1 0 0,14-1-32 0 0,1 3-12 0 0,-28-5-52 0 0,-1 0-28 0 0,0 0-938 0 0,0 0-3732 0 0</inkml:trace>
  <inkml:trace contextRef="#ctx0" brushRef="#br0" timeOffset="18.62">13802 9080 8752 0 0,'0'0'398'0'0,"-1"-1"-3"0"0,1 1-316 0 0,0-1-1 0 0,0 1 0 0 0,0 0 1 0 0,0 0-1 0 0,0-1 1 0 0,-1 1-1 0 0,1 0 1 0 0,0 0-1 0 0,0 0 1 0 0,0-1-1 0 0,-1 1 1 0 0,1 0-1 0 0,0 0 1 0 0,0 0-1 0 0,0 0 0 0 0,-1 0 1 0 0,1 0-1 0 0,0-1 1 0 0,0 1-1 0 0,-1 0 1 0 0,1 0-1 0 0,0 0 1 0 0,-1 0-1 0 0,1 0 1 0 0,0 0-1 0 0,0 0 1 0 0,-1 0-1 0 0,1 0 0 0 0,0 0 1 0 0,0 0-1 0 0,-1 0 1 0 0,1 0-1 0 0,0 0 1 0 0,0 1-1 0 0,-1-1 1 0 0,1 0-1 0 0,0 0 1 0 0,0 0-1 0 0,-1 0 1 0 0,1 0-1 0 0,0 0 0 0 0,0 1 1 0 0,0-1-1 0 0,-1 0 1 0 0,1 0-1 0 0,0 0 1 0 0,0 1-1 0 0,0-1 1 0 0,0 0-1 0 0,-1 0 1 0 0,1 1-79 0 0,-11 15 116 0 0,8-10 461 0 0,-2 1-447 0 0,1 1 0 0 0,0-1 0 0 0,1 1 0 0 0,0 0 0 0 0,0 0 0 0 0,0 6-130 0 0,-4 16 99 0 0,1 4-99 0 0,6-33 3 0 0,-4 30 284 0 0,1 0 0 0 0,1 28-287 0 0,2-44 198 0 0,-1 0 1 0 0,-2 8-199 0 0,-1-1-4421 0 0,0-9-587 0 0</inkml:trace>
  <inkml:trace contextRef="#ctx0" brushRef="#br0" timeOffset="19.62">7986 8098 1376 0 0,'0'0'65'0'0,"2"1"-6"0"0,1 0 75 0 0,0-1 1 0 0,-1 0 0 0 0,1 1-1 0 0,0-1 1 0 0,0 0-1 0 0,0 0 1 0 0,0-1-135 0 0,0 1 506 0 0,-1 0 0 0 0,1 0 0 0 0,-1 0 0 0 0,1 0 0 0 0,-1 0 0 0 0,1 0 1 0 0,-1 1-1 0 0,1-1 0 0 0,-1 1 0 0 0,0 0 0 0 0,1 0-506 0 0,-1 0 100 0 0,-1 0 0 0 0,0 0-1 0 0,1 0 1 0 0,-1 0 0 0 0,0 1 0 0 0,0-1-1 0 0,0 0 1 0 0,0 0 0 0 0,0 1 0 0 0,0-1 0 0 0,0 1-1 0 0,-1-1 1 0 0,1 1 0 0 0,0-1 0 0 0,-1 1-1 0 0,1 0 1 0 0,-1-1 0 0 0,0 2-100 0 0,1 3 467 0 0,0 1 1 0 0,-1-1-1 0 0,0 1 0 0 0,0 0-467 0 0,-1 5 508 0 0,-2 17 493 0 0,0-15-632 0 0,-2 13 56 0 0,3-19-355 0 0,1 1-1 0 0,-1-1 1 0 0,2 1 0 0 0,-1 0-70 0 0,1-4-2 0 0,0 1-52 0 0,0 0 1 0 0,0 0-1 0 0,-1 0 1 0 0,-1 4 53 0 0,2-2-96 0 0</inkml:trace>
  <inkml:trace contextRef="#ctx0" brushRef="#br0" timeOffset="20.62">7952 6591 7832 0 0,'0'0'356'0'0,"0"0"-7"0"0,0 0-102 0 0,0 0 382 0 0,0 0 194 0 0,0 0 38 0 0,0 0-70 0 0,0 0-335 0 0,0 0-147 0 0,0 0-28 0 0,7-6 593 0 0,-3 2-702 0 0,1 1 0 0 0,1-1 1 0 0,-1 1-1 0 0,0 0 0 0 0,1 1 1 0 0,-1-1-1 0 0,1 1 0 0 0,0 0 1 0 0,0 0-1 0 0,0 1 0 0 0,0-1 1 0 0,5 1-173 0 0,6 0 153 0 0,-13 1-145 0 0,0-1 1 0 0,0 1-1 0 0,0 0 1 0 0,0 0 0 0 0,0 1-1 0 0,0-1 1 0 0,-1 1 0 0 0,1 0-1 0 0,1 0-8 0 0,-2 0-12 0 0,-1 1-1 0 0,1-1 1 0 0,-1 1-1 0 0,0-1 1 0 0,1 1 0 0 0,-1 0-1 0 0,0-1 1 0 0,0 1-1 0 0,0 0 1 0 0,0 1-1 0 0,0-1 1 0 0,-1 0 0 0 0,1 0-1 0 0,-1 1 1 0 0,1-1-1 0 0,-1 1 1 0 0,0-1-1 0 0,0 1 1 0 0,0 0 0 0 0,0-1-1 0 0,-1 1 1 0 0,1 0-1 0 0,-1 0 1 0 0,1 0-1 0 0,-1-1 1 0 0,0 1 0 0 0,0 0-1 0 0,0 0 1 0 0,-1 0-1 0 0,1-1 1 0 0,-1 1-1 0 0,1 0 1 0 0,-1 0 0 0 0,-1 1 12 0 0,1-1-5 0 0,-3 8-74 0 0,0-1 0 0 0,-1 0 0 0 0,0 0 1 0 0,-1 0-1 0 0,0 0 0 0 0,-1-1 1 0 0,0 1 78 0 0,-3 1-28 0 0,0-1 0 0 0,0 0 1 0 0,-1-1-1 0 0,0 0 1 0 0,0-1-1 0 0,-1 0 0 0 0,-1-1 1 0 0,1 0-1 0 0,-1-1 1 0 0,-10 4 27 0 0,18-9 233 0 0,6-4 571 0 0,5-2-61 0 0,-3 4-667 0 0,0 0 0 0 0,0 0 1 0 0,-1 1-1 0 0,1-1 1 0 0,0 1-1 0 0,0 0 1 0 0,0 0-1 0 0,0 0 1 0 0,0 0-1 0 0,1 1-76 0 0,30 5 507 0 0,-10-2-295 0 0,1-1-1 0 0,0-1 0 0 0,0-1 0 0 0,21-3-211 0 0,0 1 27 0 0,-29 1-15 0 0,7 0-1065 0 0,-7 1-3111 0 0,0 1-1670 0 0</inkml:trace>
  <inkml:trace contextRef="#ctx0" brushRef="#br0" timeOffset="21.62">7985 5074 6912 0 0,'0'0'528'0'0,"-5"-6"5070"0"0,5 5-5543 0 0,0 0 0 0 0,0 0 0 0 0,1 0 0 0 0,-1 0-1 0 0,0 0 1 0 0,0 0 0 0 0,1 0 0 0 0,-1 0 0 0 0,1 0-1 0 0,-1 0 1 0 0,1 0 0 0 0,-1 0 0 0 0,1 0 0 0 0,-1 1-1 0 0,1-1 1 0 0,0 0 0 0 0,-1 0 0 0 0,1 0-55 0 0,17-11 110 0 0,-6 5-49 0 0,-10 5-20 0 0,1 1 1 0 0,-1-1 0 0 0,1 1-1 0 0,0 0 1 0 0,-1 0 0 0 0,1 0-1 0 0,0 0 1 0 0,0 1 0 0 0,2-1-42 0 0,26-2 398 0 0,-18 4-341 0 0,0-1 0 0 0,1 2 0 0 0,-1-1 0 0 0,0 2 0 0 0,-1 0 0 0 0,1 0 0 0 0,3 2-57 0 0,-10-2 0 0 0,-5-3 0 0 0,-1 0 0 0 0,0 0 0 0 0,1 0 0 0 0,-1 0 0 0 0,0 0 0 0 0,1 0 0 0 0,-1 1 0 0 0,0-1 0 0 0,1 0 0 0 0,-1 0 0 0 0,0 0 0 0 0,1 1 0 0 0,-1-1 0 0 0,0 0 0 0 0,0 1 0 0 0,1-1 0 0 0,-1 0 0 0 0,0 0 0 0 0,0 1 0 0 0,0-1 0 0 0,1 0 0 0 0,-1 1 0 0 0,0-1 0 0 0,0 0 0 0 0,0 1 0 0 0,0-1 0 0 0,0 1 0 0 0,0-1 0 0 0,0 1 0 0 0,2 3 0 0 0,-1-1 0 0 0,0-1 0 0 0,-1 1 0 0 0,0-1 1 0 0,0 0-1 0 0,0 1 0 0 0,0-1 1 0 0,0 1-1 0 0,0-1 0 0 0,0 1 0 0 0,-1-1 1 0 0,1 1-1 0 0,-1-1 0 0 0,0 0 1 0 0,0 1-1 0 0,0-1 0 0 0,0 0 0 0 0,0 0 1 0 0,0 0-1 0 0,0 1 0 0 0,-1-1 1 0 0,1-1-1 0 0,-1 2 0 0 0,-3 3-13 0 0,-1 0-1 0 0,1 0 1 0 0,-1 0 0 0 0,0-1-1 0 0,0 0 1 0 0,-3 2 13 0 0,-5 2-161 0 0,-14 6 161 0 0,9-5-61 0 0,6-4 28 0 0,1-1 1 0 0,-1 0-1 0 0,-10 2 33 0 0,15-6 59 0 0,3-1-34 0 0,4 0 29 0 0,1 0 10 0 0,0 0 0 0 0,0 0 13 0 0,0 0 56 0 0,0 0 25 0 0,0 0 2 0 0,0-1-169 0 0,1 0 1 0 0,-1 0 0 0 0,1 0 0 0 0,-1 1-1 0 0,1-1 1 0 0,0 0 0 0 0,-1 1 0 0 0,1-1 0 0 0,0 1-1 0 0,-1-1 1 0 0,1 0 0 0 0,0 1 0 0 0,-1 0-1 0 0,1-1 1 0 0,0 1 0 0 0,0-1 8 0 0,14-6-263 0 0,-10 5 217 0 0,0-1 0 0 0,1 2 1 0 0,-1-1-1 0 0,1 0 0 0 0,-1 1 0 0 0,1 0 1 0 0,-1 1-1 0 0,2-1 46 0 0,-4 1-11 0 0,0 0 0 0 0,0 1 0 0 0,0-1 0 0 0,0 0 0 0 0,-1 1 0 0 0,1 0 0 0 0,0 0 0 0 0,0 0 0 0 0,0 0 0 0 0,-1 0 0 0 0,1 1 0 0 0,0-1 0 0 0,-1 1 0 0 0,0-1 1 0 0,1 1-1 0 0,-1 0 11 0 0,3 2 4 0 0,-1 0 0 0 0,0 0 0 0 0,0 0 0 0 0,0 0 1 0 0,-1 0-1 0 0,1 1 0 0 0,-1 0 0 0 0,0-1 0 0 0,0 1 1 0 0,-1 1-1 0 0,0-1 0 0 0,0 0 0 0 0,0 0 1 0 0,0 1-1 0 0,-1-1 0 0 0,0 1 0 0 0,0-1 0 0 0,0 1 1 0 0,-1 4-5 0 0,1-3 107 0 0,-1 0 0 0 0,-1 0 1 0 0,1 0-1 0 0,-1 0 0 0 0,0 0 1 0 0,-1 0-1 0 0,0 0 0 0 0,0 0 1 0 0,0-1-1 0 0,-1 1 0 0 0,0-1 1 0 0,0 1-108 0 0,2-6 15 0 0,0 1 64 0 0,0 0 0 0 0,0 0 0 0 0,-1 0 0 0 0,1 0 0 0 0,0-1 0 0 0,-1 1 0 0 0,0 0 0 0 0,1-1 0 0 0,-1 1 0 0 0,0-1 0 0 0,0 1-1 0 0,0-1 1 0 0,0 0 0 0 0,0 0 0 0 0,0 0 0 0 0,-3 1-79 0 0,2-1 65 0 0,-1 0 0 0 0,0-1 1 0 0,0 1-1 0 0,0-1 0 0 0,0 0 0 0 0,0 0 0 0 0,0 0 0 0 0,0 0 0 0 0,-1-1-65 0 0,-17-1 159 0 0,6 1-103 0 0,0-1 0 0 0,0-1-1 0 0,0 0 1 0 0,-11-4-56 0 0,1 0 25 0 0,24 7-178 0 0,0-1 0 0 0,0 1 0 0 0,0-1 0 0 0,0 0 0 0 0,0 0 0 0 0,0 0-1 0 0,0 0 1 0 0,0 0 0 0 0,1 0 0 0 0,-1-1 0 0 0,0 1 0 0 0,1-1 0 0 0,-1 1-1 0 0,1-1 1 0 0,0 1 0 0 0,-1-1 0 0 0,1 0 0 0 0,0 0 0 0 0,0 0-1 0 0,0 1 1 0 0,0-1 0 0 0,0 0 153 0 0,1-1-171 0 0,-1 1 0 0 0,1 0 0 0 0,-1 0 0 0 0,1 0-1 0 0,0 0 1 0 0,0 0 0 0 0,0-2 171 0 0,0 4-8 0 0</inkml:trace>
  <inkml:trace contextRef="#ctx0" brushRef="#br0" timeOffset="22.62">7938 3499 4144 0 0,'-14'-10'3480'0'0,"14"9"-2504"0"0,0 1-470 0 0,0 0-418 0 0,0-1 0 0 0,0 1-1 0 0,0 0 1 0 0,-1-1-1 0 0,1 1 1 0 0,0 0-1 0 0,0-1 1 0 0,0 1-1 0 0,0 0 1 0 0,0-1 0 0 0,0 1-1 0 0,0 0 1 0 0,0-1-1 0 0,-1 1 1 0 0,1 0-1 0 0,0-1 1 0 0,0 1-1 0 0,0 0 1 0 0,-1 0 0 0 0,1-1-1 0 0,0 1 1 0 0,0 0-1 0 0,-1 0 1 0 0,1 0-1 0 0,-1-1-87 0 0,-1 2 2036 0 0,4 5-1147 0 0,-1-1-848 0 0,0 1 0 0 0,0-1 1 0 0,-1 0-1 0 0,1 1 1 0 0,-1-1-1 0 0,-1 0 0 0 0,1 1 1 0 0,-1-1-1 0 0,1 0 1 0 0,-2 4-42 0 0,-2 25 30 0 0,3-17-14 0 0,-1-1 0 0 0,0 1 0 0 0,-2 4-16 0 0,-1 8 26 0 0,3-24 25 0 0,1 0 1 0 0,0-1-1 0 0,-1 1 0 0 0,-2 3-51 0 0,3-4 41 0 0,0-3 44 0 0,1-1 91 0 0,-1 1 43 0 0,-1 2-131 0 0,2-3-82 0 0,0 0 0 0 0,0 0 0 0 0,0 0 0 0 0,0 0-1 0 0,0 0 1 0 0,0 0 0 0 0,0 1 0 0 0,0-1-1 0 0,0 0 1 0 0,0 0 0 0 0,0 0 0 0 0,0 0 0 0 0,0 0-1 0 0,0 0 1 0 0,0 0 0 0 0,0 0 0 0 0,0 0-1 0 0,0 1 1 0 0,0-1 0 0 0,0 0 0 0 0,0 0 0 0 0,0 0-1 0 0,0 0 1 0 0,0 0 0 0 0,0 0 0 0 0,0 0 0 0 0,0 0-1 0 0,0 0 1 0 0,0 0 0 0 0,0 1 0 0 0,0-1-1 0 0,0 0 1 0 0,0 0 0 0 0,0 0 0 0 0,0 0 0 0 0,0 0-1 0 0,1 0 1 0 0,-1 0 0 0 0,0 0 0 0 0,0 0 0 0 0,0 0-1 0 0,0 0 1 0 0,0 0 0 0 0,0 0 0 0 0,0 0-1 0 0,0 0 1 0 0,0 0 0 0 0,0 0 0 0 0,1 0 0 0 0,-1 0-1 0 0,0 1 1 0 0,0-1 0 0 0,0 0 0 0 0,0 0 0 0 0,0-1-1 0 0,0 1 1 0 0,0 0 0 0 0,0 0 0 0 0,0 0-1 0 0,0 0 1 0 0,1 0 0 0 0,-1 0 0 0 0,0 0 0 0 0,0 0-1 0 0,0 0 1 0 0,0 0 0 0 0,0 0 0 0 0,0 0 0 0 0,0 0-6 0 0,6-2 0 0 0,0 0 0 0 0,0 0 0 0 0,-1 0 0 0 0,1-1 0 0 0,-1 0 0 0 0,5-3 0 0 0,-5 3 0 0 0,-1 0 0 0 0,1 1 0 0 0,0 0 0 0 0,0-1 0 0 0,0 1 0 0 0,0 1 0 0 0,0-1 0 0 0,5 0 0 0 0,11-1-2 0 0,-14 1-25 0 0,-1 1 1 0 0,1 1 0 0 0,-1-1-1 0 0,1 1 1 0 0,0 0 0 0 0,4 1 26 0 0,25 2-208 0 0,7 2 237 0 0,-14-2 176 0 0,-22-2-445 0 0,0-1-1 0 0,0 1 0 0 0,0 1 0 0 0,0-1 0 0 0,-1 1 241 0 0,-4-2-137 0 0,-1 1-1 0 0,0-1 1 0 0,0 0 0 0 0,0 0-1 0 0,1 1 1 0 0,-1-1-1 0 0,0 0 1 0 0,0 0 0 0 0,1 0-1 0 0,-1-1 1 0 0,1 1 137 0 0,5-1-1417 0 0,-2 1 555 0 0</inkml:trace>
  <inkml:trace contextRef="#ctx0" brushRef="#br0" timeOffset="23.62">8171 3470 9672 0 0,'0'0'440'0'0,"0"0"-6"0"0,0 0-102 0 0,-2 6 1820 0 0,0 4-1167 0 0,0 0 0 0 0,1 1-1 0 0,1 6-984 0 0,-2 11-374 0 0,-2-2-361 0 0,0-2-1 0 0,-3 2 736 0 0,-1 12-323 0 0,4-24 318 0 0,0 0 1 0 0,-1 1 4 0 0,-7 24 409 0 0,7-19-119 0 0,-11 63 1039 0 0,14-67-1222 0 0,0-1 1 0 0,2 1 0 0 0,-1-1 0 0 0,3 7-108 0 0,-2-19-168 0 0,1-1 0 0 0,-1 1 0 0 0,1-1 0 0 0,0 0 0 0 0,0 1 0 0 0,0-1 0 0 0,0 0 0 0 0,0 0 0 0 0,1 1 0 0 0,-1-1 0 0 0,1 0 0 0 0,0 0 168 0 0,1 0-1052 0 0,7-2-10 0 0</inkml:trace>
  <inkml:trace contextRef="#ctx0" brushRef="#br0" timeOffset="24.62">8160 2002 7832 0 0,'0'0'602'0'0,"0"0"-284"0"0,0 0 275 0 0,0 0 160 0 0,0 0 30 0 0,0 0-154 0 0,-9 6-1421 0 0,2-3-400 0 0,0-1-1 0 0,0 1 1 0 0,0-1-1 0 0,-1-1 1 0 0,1 1-1 0 0,-2-1 1193 0 0,-29 1 2681 0 0,33-2-2056 0 0,-1 1 1 0 0,0 0 0 0 0,0 0-1 0 0,0 1 1 0 0,1 0 0 0 0,-1 0-1 0 0,1 0 1 0 0,-2 1-626 0 0,-7 3-127 0 0,7-5-767 0 0,7-1 948 0 0,0 0 0 0 0,-1 0 0 0 0,1 0 0 0 0,0 0 0 0 0,0 0 0 0 0,-1 0 0 0 0,1 0 0 0 0,0 0-1 0 0,0 0 1 0 0,-1 0 0 0 0,1 0 0 0 0,0 1 0 0 0,0-1 0 0 0,-1 0 0 0 0,1 0 0 0 0,0 0 0 0 0,0 0-1 0 0,-1 0 1 0 0,1 1 0 0 0,0-1 0 0 0,0 0 0 0 0,0 0 0 0 0,-1 0 0 0 0,1 1 0 0 0,0-1-54 0 0,0 2 88 0 0,-1 0 1 0 0,1 0-1 0 0,-1 0 1 0 0,1 0-1 0 0,0 0 1 0 0,0 0 0 0 0,0 2-89 0 0,1 0 357 0 0,-1 0 0 0 0,1 0 0 0 0,0 0 0 0 0,1 3-357 0 0,-2-6 214 0 0,2 1-178 0 0,-2-1 0 0 0,1 1 0 0 0,0-1 0 0 0,0 1 0 0 0,0 0 0 0 0,-1-1 0 0 0,1 1 0 0 0,-1 0 0 0 0,1-1 0 0 0,-1 2-36 0 0,1 1 68 0 0,1 0-27 0 0,-1-3-34 0 0,0 0 1 0 0,-1-1-1 0 0,0 1 1 0 0,1 0 0 0 0,-1 0-1 0 0,0 0 1 0 0,1-1-1 0 0,-1 1 1 0 0,0 0-1 0 0,0 0 1 0 0,1 0 0 0 0,-1 0-1 0 0,0 0 1 0 0,0 0-1 0 0,0-1 1 0 0,0 1 0 0 0,-1 1-8 0 0,5 16 526 0 0,-4-17-427 0 0,0-1-16 0 0,0 2 46 0 0,0-2-98 0 0,0 0 1 0 0,0 0 0 0 0,0 1 0 0 0,0-1 0 0 0,0 0 0 0 0,0 0 0 0 0,0 1-1 0 0,0-1 1 0 0,1 0 0 0 0,-1 0 0 0 0,0 0 0 0 0,0 1 0 0 0,0-1-1 0 0,0 0 1 0 0,0 0 0 0 0,0 0 0 0 0,0 1 0 0 0,1-1 0 0 0,-1 0 0 0 0,0 0-1 0 0,0 0 1 0 0,0 0 0 0 0,0 0 0 0 0,1 1 0 0 0,-1-1-32 0 0,16-10 91 0 0,-7 6-195 0 0,-8 4 81 0 0,0-1-1 0 0,-1 1 1 0 0,1-1-1 0 0,0 1 1 0 0,0 0 0 0 0,0-1-1 0 0,0 1 1 0 0,0 0 0 0 0,0 0-1 0 0,1-1 24 0 0,19 1-489 0 0,-20 0 482 0 0,1 0 1 0 0,-1 0-1 0 0,0 0 0 0 0,1 1 1 0 0,-1-1-1 0 0,1 0 1 0 0,-1 0-1 0 0,0 1 0 0 0,1-1 1 0 0,-1 1-1 0 0,0-1 1 0 0,1 1-1 0 0,-1 0 7 0 0,6 2-15 0 0,-4-3 10 0 0,0 1 1 0 0,0 0-1 0 0,0 0 1 0 0,-1 0-1 0 0,1 1 1 0 0,0-1-1 0 0,-1 1 1 0 0,1-1 0 0 0,-1 1-1 0 0,1 0 1 0 0,-1 0-1 0 0,0 0 1 0 0,0 0-1 0 0,1 1 5 0 0,4 5-33 0 0,-1 1 0 0 0,1 0 0 0 0,0 3 33 0 0,2 3-20 0 0,-6-11 31 0 0,-1-1 0 0 0,0 1 0 0 0,0 0 0 0 0,-1 1-1 0 0,1-1 1 0 0,-1 0 0 0 0,0 0 0 0 0,0 1 0 0 0,0-1 0 0 0,-1 1-1 0 0,1-1 1 0 0,-1 1 0 0 0,0-1 0 0 0,-1 0 0 0 0,1 4-11 0 0,0-7 5 0 0,-1 2 34 0 0,1 0 0 0 0,0 0 0 0 0,0 0-1 0 0,-1 0 1 0 0,0 0 0 0 0,0 0 0 0 0,0 0 0 0 0,0 0 0 0 0,0-1-1 0 0,0 1 1 0 0,-1 0 0 0 0,1 0 0 0 0,-1-1 0 0 0,0 1 0 0 0,0-1 0 0 0,0 0-39 0 0,-1 2 93 0 0,-1-1 0 0 0,1 0 1 0 0,-1 1-1 0 0,0-2 1 0 0,0 1-1 0 0,-1 0 1 0 0,1-1-1 0 0,0 0 1 0 0,-1 0-1 0 0,1 0 0 0 0,-1-1 1 0 0,0 1-1 0 0,0-1-93 0 0,-5 1 98 0 0,0-1 0 0 0,-1 0 0 0 0,1-1 0 0 0,0 0-1 0 0,-7 0-97 0 0,-10 0 173 0 0,22 0-90 0 0,-1 1 0 0 0,0-1 0 0 0,0-1-1 0 0,-5 0-82 0 0,-11-3 140 0 0,12 3-165 0 0,-1-1 1 0 0,1 0 0 0 0,0-1 0 0 0,-2-1 24 0 0,6 2-165 0 0,0 2-25 0 0</inkml:trace>
  <inkml:trace contextRef="#ctx0" brushRef="#br0" timeOffset="25.62">5945 9365 10736 0 0,'0'0'496'0'0,"0"0"-14"0"0,0 0-295 0 0,0 0-88 0 0,1 0-3 0 0,31-1 702 0 0,2-2-798 0 0,-1 0 1268 0 0,5 1-1268 0 0,-3 0-229 0 0,-28 1-299 0 0,-5 0-4034 0 0,-2 1 4551 0 0,0 0-3797 0 0</inkml:trace>
  <inkml:trace contextRef="#ctx0" brushRef="#br0" timeOffset="26.62">6312 9250 6160 0 0,'0'0'281'0'0,"0"0"-6"0"0,0 0-165 0 0,0 0-32 0 0,0 0 50 0 0,0 0 201 0 0,0 0 88 0 0,0 0 21 0 0,0 0 20 0 0,-1 1 80 0 0,-1 2-292 0 0,0 0 0 0 0,0-1-1 0 0,0 1 1 0 0,1 0 0 0 0,-1 1 0 0 0,1-1 0 0 0,-1 0 0 0 0,1 0 0 0 0,0 1 0 0 0,0-1 0 0 0,1 0 0 0 0,-1 1 0 0 0,1-1-1 0 0,-1 1-245 0 0,0 13 480 0 0,1-1-1 0 0,0 9-479 0 0,1-2 336 0 0,2 76 1059 0 0,-2-82-1272 0 0,0 5-4409 0 0,-3-14-511 0 0</inkml:trace>
  <inkml:trace contextRef="#ctx0" brushRef="#br0" timeOffset="27.62">4359 9350 12528 0 0,'0'0'281'0'0,"0"0"40"0"0,0 0 22 0 0,0 0-39 0 0,15 0-505 0 0,82 6 1001 0 0,29-6-2518 0 0,-101-2-1254 0 0,-11-2 1438 0 0</inkml:trace>
  <inkml:trace contextRef="#ctx0" brushRef="#br0" timeOffset="28.62">4791 9233 10336 0 0,'0'0'233'0'0,"0"0"39"0"0,0 0 15 0 0,8-2 231 0 0,5-5 545 0 0,-11 6-916 0 0,1-1 0 0 0,-1 0-1 0 0,1 1 1 0 0,0 0-1 0 0,0-1 1 0 0,-1 1 0 0 0,1 0-1 0 0,0 1 1 0 0,0-1 0 0 0,3 0-147 0 0,15 0 175 0 0,-16 0-114 0 0,1 1 1 0 0,-1 0-1 0 0,1 0 1 0 0,-1 0-1 0 0,1 1 1 0 0,1 0-62 0 0,0 0-11 0 0,0 1-59 0 0,-1-1 0 0 0,0 1 0 0 0,0 0 0 0 0,6 3 70 0 0,-10-4-18 0 0,0 0 0 0 0,0 0 0 0 0,0 0 0 0 0,0 1 0 0 0,-1-1 0 0 0,1 1 0 0 0,0 0 0 0 0,-1-1 0 0 0,1 1 0 0 0,-1 0 0 0 0,1 0 1 0 0,-1 0-1 0 0,0 0 0 0 0,0 0 0 0 0,1 2 18 0 0,-1-2-20 0 0,0 1-3 0 0,1 1 0 0 0,0 0 1 0 0,-1 0-1 0 0,0 0 0 0 0,0 0 1 0 0,0 1-1 0 0,0-1 0 0 0,-1 0 1 0 0,0 4 22 0 0,1-2-41 0 0,-1-1 1 0 0,-1 0-1 0 0,1 1 1 0 0,-1-1-1 0 0,0 1 1 0 0,0-1-1 0 0,0 0 1 0 0,-1 0 0 0 0,0 0-1 0 0,0 0 1 0 0,0 0-1 0 0,-1 0 1 0 0,1 0-1 0 0,-1-1 1 0 0,0 1-1 0 0,0-1 1 0 0,-1 0 0 0 0,-1 1 40 0 0,-4 4 5 0 0,-1-2 1 0 0,0 1-1 0 0,0-1 1 0 0,-1-1-1 0 0,-2 2-5 0 0,-16 9 82 0 0,19-11 89 0 0,-1-1-1 0 0,0 0 1 0 0,0-1 0 0 0,-8 2-171 0 0,-9 4 168 0 0,25-9-130 0 0,-10 0 107 0 0,5-1 154 0 0,48-4 79 0 0,-9 1-214 0 0,-13 1-106 0 0,40-1 188 0 0,54 3-184 0 0,-98 0-164 0 0</inkml:trace>
  <inkml:trace contextRef="#ctx0" brushRef="#br0" timeOffset="29.62">0 9202 3224 0 0,'0'0'143'0'0,"0"0"291"0"0,0 0 1122 0 0,0 0 489 0 0,0 0 99 0 0,0 0-286 0 0,13 0-1496 0 0,99 5-1830 0 0,-101-5-2238 0 0</inkml:trace>
  <inkml:trace contextRef="#ctx0" brushRef="#br0" timeOffset="30.62">548 8976 3224 0 0,'0'0'581'0'0,"0"0"1232"0"0,0 0 539 0 0,0 0 106 0 0,-1 0 369 0 0,-6 4-2809 0 0,-5 4-313 0 0,-1-1 1 0 0,0 0-1 0 0,0-1 1 0 0,-1-1-1 0 0,0 0 1 0 0,0-1-1 0 0,0-1 1 0 0,-6 1 294 0 0,-6 3 166 0 0,21-5-184 0 0,0 0-1 0 0,0-1 1 0 0,1 0-1 0 0,-1 0 0 0 0,0 0 1 0 0,-5-1 18 0 0,10 0 9 0 0,0 0 1 0 0,0 0-1 0 0,-1 0 1 0 0,1 0-1 0 0,0 0 0 0 0,0 0 1 0 0,0 0-1 0 0,-1 0 1 0 0,1 0-1 0 0,0 0 1 0 0,0 0-1 0 0,0 0 1 0 0,0 1-1 0 0,-1-1 1 0 0,1 0-1 0 0,0 0 0 0 0,0 0 1 0 0,0 0-1 0 0,0 0 1 0 0,-1 0-1 0 0,1 0 1 0 0,0 1-1 0 0,0-1 1 0 0,0 0-1 0 0,0 0 1 0 0,0 0-1 0 0,0 0 0 0 0,-1 0 1 0 0,1 1-1 0 0,0-1 1 0 0,0 0-1 0 0,0 0 1 0 0,0 0-1 0 0,0 1 1 0 0,0-1-1 0 0,0 0 1 0 0,0 0-1 0 0,0 0 1 0 0,0 0-1 0 0,0 1 0 0 0,0-1 1 0 0,0 0-1 0 0,0 0 1 0 0,0 0-1 0 0,0 1 1 0 0,0-1-1 0 0,0 0 1 0 0,0 0-1 0 0,0 0 1 0 0,0 1-1 0 0,0-1 0 0 0,0 0 1 0 0,1 0-1 0 0,-1 0 1 0 0,0 0-1 0 0,0 1 1 0 0,0-1-1 0 0,0 0 1 0 0,0 0-10 0 0,1 1 24 0 0,-1-1-1 0 0,0 1 1 0 0,0 0 0 0 0,1 0 0 0 0,-1-1 0 0 0,0 1 0 0 0,0 0-1 0 0,0 0 1 0 0,0-1 0 0 0,0 1 0 0 0,0 0 0 0 0,0-1 0 0 0,0 2-24 0 0,-1 1 38 0 0,0 1 0 0 0,0 0 0 0 0,1-1 0 0 0,-1 1 0 0 0,1 0-38 0 0,0 0 51 0 0,0 0 0 0 0,0 0 0 0 0,-1 0 0 0 0,0-1 0 0 0,0 1 0 0 0,0 2-51 0 0,0-3 44 0 0,0-1 0 0 0,-1 1 1 0 0,1 0-1 0 0,0-1 1 0 0,-1 0-1 0 0,1 1 0 0 0,-1-1-44 0 0,1-1 66 0 0,1-1-2 0 0,5 19 96 0 0,-5-17-70 0 0,0-2-20 0 0,1 2-13 0 0,-1-1-50 0 0,0-1-1 0 0,0 0 1 0 0,0 0-1 0 0,0 0 0 0 0,0 0 1 0 0,0 1-1 0 0,0-1 1 0 0,0 0-1 0 0,0 0 0 0 0,1 0 1 0 0,-1 0-1 0 0,0 1 0 0 0,0-1 1 0 0,0 0-1 0 0,0 0 1 0 0,0 0-1 0 0,0 0 0 0 0,0 1 1 0 0,0-1-1 0 0,0 0 1 0 0,0 0-1 0 0,1 0 0 0 0,-1 0 1 0 0,0 0-1 0 0,0 0 1 0 0,0 0-1 0 0,0 1 0 0 0,0-1 1 0 0,1 0-1 0 0,-1 0 1 0 0,0 0-1 0 0,0 0 0 0 0,0 0 1 0 0,0 0-1 0 0,1 0 1 0 0,-1 0-7 0 0,2 0 2 0 0,1 0 0 0 0,-1 0 1 0 0,0 0-1 0 0,1-1 1 0 0,-1 1-1 0 0,0-1 1 0 0,1 1-1 0 0,-1-1 0 0 0,1-1-2 0 0,9 0-156 0 0,-7 1 69 0 0,0 0 0 0 0,0 1 0 0 0,0-2-1 0 0,0 1 1 0 0,0 0 0 0 0,-1-1 0 0 0,4-1 87 0 0,11-5-223 0 0,-13 6 182 0 0,-3 1 30 0 0,-1 1-1 0 0,1-1 1 0 0,0 0-1 0 0,0 1 1 0 0,-1 0-1 0 0,1 0 1 0 0,0 0-1 0 0,-1 0 1 0 0,3 0 11 0 0,-2 0 14 0 0,0 1 0 0 0,0-1 0 0 0,1 1 0 0 0,-1 0 0 0 0,0 0 0 0 0,0 0 0 0 0,0 1 0 0 0,0-1 1 0 0,0 0-1 0 0,-1 1 0 0 0,1 0 0 0 0,0 0 0 0 0,-1 0 0 0 0,1 0 0 0 0,-1 0 0 0 0,0 1 0 0 0,1-1 1 0 0,-1 0-1 0 0,1 4-14 0 0,2 0 46 0 0,-1 1 0 0 0,0-1 0 0 0,0 1 1 0 0,-1 1-1 0 0,1-1 0 0 0,-2 0 1 0 0,3 6-47 0 0,3 31 408 0 0,-8-38-323 0 0,1-1 0 0 0,-1 1 0 0 0,0-1 1 0 0,0 1-1 0 0,0-1 0 0 0,-1 1 0 0 0,0-1 1 0 0,0 0-1 0 0,-1 1 0 0 0,1-1 1 0 0,-1 0-1 0 0,-3 5-85 0 0,4-6 108 0 0,-1 0-1 0 0,-1-1 1 0 0,1 0 0 0 0,0 1-1 0 0,-1-1 1 0 0,0 0 0 0 0,0 0 0 0 0,0 0-1 0 0,0 0 1 0 0,0-1 0 0 0,0 1 0 0 0,-1-1-1 0 0,1 0 1 0 0,-1 0 0 0 0,0 0-1 0 0,1 0 1 0 0,-2-1-108 0 0,-4 3 154 0 0,0-2-1 0 0,0 0 0 0 0,0 0 1 0 0,0 0-1 0 0,-1-1 1 0 0,1-1-1 0 0,0 1 1 0 0,-1-1-1 0 0,1-1 1 0 0,0 0-1 0 0,-1 0 0 0 0,-4-2-153 0 0,-15-5-4933 0 0,20 5-661 0 0</inkml:trace>
  <inkml:trace contextRef="#ctx0" brushRef="#br0" timeOffset="31.62">1443 9188 9560 0 0,'0'0'432'0'0,"0"0"-4"0"0,0 0-252 0 0,0 0-51 0 0,0 0 10 0 0,6 0 222 0 0,106-2 638 0 0,-105 2-1071 0 0,-1 1 0 0 0,0 0-1 0 0,0 0 1 0 0,0 1 0 0 0,2 0 76 0 0,14 4-1419 0 0,-16-6 843 0 0</inkml:trace>
  <inkml:trace contextRef="#ctx0" brushRef="#br0" timeOffset="32.62">1793 9075 6416 0 0,'0'0'141'0'0,"0"0"23"0"0,0 0 13 0 0,0 0 39 0 0,0 1 115 0 0,-1 2-78 0 0,1 1-1 0 0,-1-1 1 0 0,1 0-1 0 0,-1 1 1 0 0,0-1-1 0 0,-1 1-252 0 0,1-1 209 0 0,0 1-1 0 0,0-1 0 0 0,0 1 1 0 0,0-1-1 0 0,0 1 0 0 0,1 2-208 0 0,-3 40 1230 0 0,3-43-1164 0 0,0-1 0 0 0,-1 1 0 0 0,1 0 0 0 0,-1-1 0 0 0,1 1 0 0 0,-1-1 0 0 0,-1 3-66 0 0,1-1 69 0 0,0 0 0 0 0,0 0-1 0 0,0 1 1 0 0,0-1 0 0 0,0 0 0 0 0,1 1 0 0 0,0 3-69 0 0,0-7 60 0 0,1 0-73 0 0,-1 0 0 0 0,0-1 0 0 0,0 1 0 0 0,1-1 0 0 0,-1 1 0 0 0,0 0 0 0 0,1-1 0 0 0,-1 1 0 0 0,1-1 0 0 0,-1 1 0 0 0,0-1 0 0 0,1 1 0 0 0,0-1 0 0 0,-1 1 0 0 0,1-1 0 0 0,-1 0 0 0 0,1 1 0 0 0,-1-1 0 0 0,1 0 1 0 0,0 1 12 0 0,0-1 23 0 0,6 1-93 0 0,35-1-116 0 0,-19 1 167 0 0,-14 0 4 0 0,-1-1 0 0 0,1 0 0 0 0,7-1 15 0 0,-2-1-20 0 0,-1 1 0 0 0,13 2 20 0 0,22-3-32 0 0,-38 1-161 0 0,1 0 0 0 0,0 1 0 0 0,-1 0 0 0 0,1 0 1 0 0,8 2 192 0 0,-11-1-516 0 0</inkml:trace>
  <inkml:trace contextRef="#ctx0" brushRef="#br0" timeOffset="33.62">1981 9065 10912 0 0,'0'0'497'0'0,"0"0"-8"0"0,0 7-291 0 0,-22 100 203 0 0,14-70-11 0 0,4-25-114 0 0,2 1 0 0 0,-1 0-1 0 0,1 4-275 0 0,-8 86 442 0 0,10-93-3853 0 0,2 0-1206 0 0</inkml:trace>
  <inkml:trace contextRef="#ctx0" brushRef="#br0" timeOffset="34.62">2862 9228 5528 0 0,'0'0'422'0'0,"-6"0"1898"0"0,7-9 1776 0 0,0 8-4046 0 0,-1 1 0 0 0,0-1 0 0 0,0 1 0 0 0,1-1 0 0 0,-1 1 0 0 0,0-1 0 0 0,1 1 0 0 0,-1 0 1 0 0,1-1-1 0 0,-1 1 0 0 0,1-1 0 0 0,-1 1 0 0 0,0 0 0 0 0,1-1 0 0 0,-1 1 0 0 0,1 0 0 0 0,-1 0 0 0 0,1 0 0 0 0,0-1 0 0 0,-1 1 0 0 0,1 0 1 0 0,-1 0-1 0 0,1 0 0 0 0,-1 0 0 0 0,1 0 0 0 0,-1 0 0 0 0,1 0 0 0 0,0 0 0 0 0,-1 0 0 0 0,1 0 0 0 0,-1 0-50 0 0,1 0 426 0 0,0 0-397 0 0,-1 0 0 0 0,0-1 0 0 0,0 1 0 0 0,0 0 0 0 0,1 0 0 0 0,-1-1 1 0 0,0 1-1 0 0,1 0 0 0 0,-1 0 0 0 0,0-1 0 0 0,1 1 0 0 0,-1 0 0 0 0,0 0 1 0 0,1 0-1 0 0,-1 0 0 0 0,0-1 0 0 0,1 1 0 0 0,-1 0 0 0 0,0 0 0 0 0,1 0 1 0 0,-1 0-1 0 0,0 0 0 0 0,1 0-29 0 0,8-1 178 0 0,31-2 462 0 0,-5 2-504 0 0,-1-1 0 0 0,5-2-136 0 0,-28 1-34 0 0,2 0-120 0 0,6 3-914 0 0,-18 0 460 0 0</inkml:trace>
  <inkml:trace contextRef="#ctx0" brushRef="#br0" timeOffset="35.62">3206 9102 11288 0 0,'2'0'422'0'0,"-1"1"-384"0"0,-1-1 1 0 0,1 0-1 0 0,0-1 0 0 0,-1 1 0 0 0,1 0 0 0 0,-1 0 0 0 0,1 0 1 0 0,0 0-1 0 0,-1 0 0 0 0,1-1 0 0 0,-1 1 0 0 0,1 0 0 0 0,-1 0 1 0 0,1-1-1 0 0,0 1 0 0 0,-1 0 0 0 0,1-1 0 0 0,-1 1 0 0 0,0-1 0 0 0,1 1 1 0 0,-1 0-39 0 0,10-6 302 0 0,0 2 1 0 0,0 0 0 0 0,0 0-1 0 0,0 1 1 0 0,1 0 0 0 0,10-1-303 0 0,-15 3 54 0 0,0 0 1 0 0,0 1 0 0 0,0 0 0 0 0,0 0 0 0 0,0 0-1 0 0,0 1 1 0 0,0 0 0 0 0,2 0-55 0 0,8 3-23 0 0,0 1 0 0 0,4 3 23 0 0,10 2 24 0 0,-18-5-24 0 0,-10-3 4 0 0,0 0 8 0 0,19 6 84 0 0,-21-8-94 0 0,0 0 0 0 0,0 0-1 0 0,0 0 1 0 0,1 1 0 0 0,-1-1 0 0 0,0 0 0 0 0,0 0 0 0 0,0 0 0 0 0,0 0 0 0 0,0 0 0 0 0,0 0 0 0 0,0 0 0 0 0,0 0 0 0 0,0 0 0 0 0,1 0 0 0 0,-1 0 0 0 0,0 0 0 0 0,0 1 0 0 0,0-1 0 0 0,0 0 0 0 0,0 0 0 0 0,0 0 0 0 0,0 0 0 0 0,0 0 0 0 0,0 0 0 0 0,0 0 0 0 0,0 1 0 0 0,0-1 0 0 0,0 0 0 0 0,0 0 0 0 0,0 0 0 0 0,0 0 0 0 0,0 0 0 0 0,0 0 0 0 0,0 0 0 0 0,0 1 0 0 0,0-1 0 0 0,0 0 0 0 0,0 0 0 0 0,0 0 0 0 0,0 0-2 0 0,0 12 52 0 0,0-11-52 0 0,0 0 1 0 0,0 0-1 0 0,0 0 1 0 0,0-1-1 0 0,0 1 0 0 0,0 0 1 0 0,0 0-1 0 0,0 0 1 0 0,0 0-1 0 0,0 0 1 0 0,0 0-1 0 0,0-1 0 0 0,-1 1 1 0 0,1 0-1 0 0,0 0 1 0 0,-1 0-1 0 0,1-1 1 0 0,-1 1-1 0 0,1 0 0 0 0,-1 0 1 0 0,1-1-1 0 0,-1 1 1 0 0,1-1-1 0 0,-1 1 1 0 0,0 0-1 0 0,-4 6 0 0 0,3-2-41 0 0,0-1 0 0 0,0 1 0 0 0,-1-1 0 0 0,0 0 0 0 0,0 0 1 0 0,0 0-1 0 0,-1 0 0 0 0,1-1 41 0 0,-5 7-97 0 0,5-8 77 0 0,1 0 0 0 0,0 0 0 0 0,0-1 1 0 0,-1 1-1 0 0,1 0 0 0 0,-1-1 1 0 0,-2 1 19 0 0,-13 10-54 0 0,14-9 54 0 0,0-1 0 0 0,0 1 0 0 0,0-1 0 0 0,-1 1 0 0 0,1-1 0 0 0,-4 1 0 0 0,-13 6 0 0 0,-6 2 0 0 0,25-10 0 0 0,1-1 0 0 0,-1 1 0 0 0,0 0 0 0 0,1-1 0 0 0,-1 1 0 0 0,0-1 0 0 0,0 0 0 0 0,1 1 0 0 0,-2-1 0 0 0,-1 0 0 0 0,0 1-16 0 0,29-3-291 0 0,-18 2 221 0 0,1-1-1 0 0,0 1 0 0 0,0 0 0 0 0,0 1 1 0 0,1 0 86 0 0,-1 0-23 0 0,3 1-55 0 0,-9 1 63 0 0,1-1 1 0 0,7 3-10 0 0,-8-5 20 0 0,0 1-1 0 0,0 0 0 0 0,0 0 1 0 0,0 0-1 0 0,0 0 1 0 0,0 1-1 0 0,0-1 0 0 0,0 1 1 0 0,-1-1-1 0 0,1 1 1 0 0,1 0 4 0 0,9 11-20 0 0,-10-12 17 0 0,0 1-1 0 0,0-1 0 0 0,-1 1 0 0 0,1-1 1 0 0,-1 1-1 0 0,1 0 0 0 0,-1-1 1 0 0,0 1-1 0 0,1 0 0 0 0,-1 0 0 0 0,0 0 1 0 0,0 2 3 0 0,0-3 3 0 0,-1 0 0 0 0,1 0 0 0 0,-1 1 1 0 0,1-1-1 0 0,0 0 0 0 0,-1 0 1 0 0,1-1-1 0 0,0 1 0 0 0,0 0 0 0 0,0 0 1 0 0,0 0-4 0 0,-1-1 7 0 0,1 1 1 0 0,-1-1 0 0 0,1 0 0 0 0,-1 1 0 0 0,1-1 0 0 0,-1 1 0 0 0,1-1 0 0 0,-1 1-1 0 0,0-1 1 0 0,1 1 0 0 0,-1-1 0 0 0,0 1 0 0 0,1 0 0 0 0,-1-1 0 0 0,0 1 0 0 0,0-1-1 0 0,0 1 1 0 0,1 0 0 0 0,-1-1 0 0 0,0 1 0 0 0,0 0 0 0 0,0-1 0 0 0,0 1 0 0 0,0-1-1 0 0,0 1 1 0 0,0 0 0 0 0,0-1 0 0 0,-1 1 0 0 0,1 0 0 0 0,0-1 0 0 0,0 1 0 0 0,-1 0-8 0 0,-1 11 204 0 0,2-11-180 0 0,0 0-1 0 0,0 0 0 0 0,0 0 1 0 0,0 0-1 0 0,0 0 1 0 0,0-1-1 0 0,0 1 0 0 0,-1 0 1 0 0,1 0-1 0 0,0 0 0 0 0,-1 0 1 0 0,1 0-1 0 0,-1-1 0 0 0,1 1 1 0 0,-1 0-1 0 0,1 0 0 0 0,-1-1 1 0 0,1 1-1 0 0,-1 0 1 0 0,0-1-24 0 0,-7 7 281 0 0,-1 0 0 0 0,0-1 1 0 0,-1 0-1 0 0,1-1 0 0 0,-1 0 1 0 0,0-1-1 0 0,-1 0 0 0 0,1 0 0 0 0,-1-1 1 0 0,-6 1-282 0 0,3-1 190 0 0,2 0-117 0 0,-1 0 1 0 0,1-1 0 0 0,-1-1-1 0 0,0 0 1 0 0,1-1 0 0 0,-5 0-74 0 0,-9-2-1409 0 0,10-1-4459 0 0</inkml:trace>
  <inkml:trace contextRef="#ctx0" brushRef="#br0" timeOffset="36.62">7823 12784 2760 0 0,'0'0'125'0'0,"0"-4"1079"0"0,1 2 6353 0 0,1 0-7477 0 0,0 1-1 0 0,0-1 0 0 0,0 1 1 0 0,0 0-1 0 0,1-1 0 0 0,-1 1 1 0 0,0 0-1 0 0,1 0 1 0 0,-1 1-1 0 0,0-1 0 0 0,2 0-79 0 0,1 1 17 0 0,-1-1-1 0 0,1 1 0 0 0,0 1 1 0 0,-1-1-1 0 0,1 0 1 0 0,-1 1-1 0 0,1 0 0 0 0,2 1-16 0 0,45 6-45 0 0,-29-6-723 0 0,0-1 0 0 0,10-1 768 0 0,-9 0-1928 0 0,-17 0 1051 0 0</inkml:trace>
  <inkml:trace contextRef="#ctx0" brushRef="#br0" timeOffset="37.62">8141 12686 5984 0 0,'0'0'464'0'0,"7"-6"121"0"0,-1 2-458 0 0,0-1-1 0 0,1 1 1 0 0,0 0 0 0 0,0 0-1 0 0,0 1 1 0 0,0 0-1 0 0,7-2-126 0 0,-9 3 52 0 0,0 1 0 0 0,-1 0 0 0 0,1 0-1 0 0,0 0 1 0 0,0 1 0 0 0,-1 0-1 0 0,1 0 1 0 0,0 0 0 0 0,0 0 0 0 0,-1 1-1 0 0,1 0 1 0 0,0 0 0 0 0,4 1-52 0 0,-6 0-6 0 0,0-1 0 0 0,0 0 0 0 0,0 1 0 0 0,-1 0 1 0 0,1 0-1 0 0,0 0 0 0 0,-1 0 0 0 0,1 0 0 0 0,-1 0 1 0 0,0 1-1 0 0,1 1 6 0 0,-1-1 0 0 0,0 1 0 0 0,-1 0 0 0 0,0 0 0 0 0,0 0 0 0 0,0 0 0 0 0,0 0 0 0 0,0 0 0 0 0,1 7 0 0 0,-1-8 0 0 0,0-3 0 0 0,-1 1 0 0 0,0 0 0 0 0,1-1 0 0 0,-1 1 0 0 0,0-1 0 0 0,1 1 0 0 0,-1-1 0 0 0,0 1 0 0 0,0 0 0 0 0,1-1 0 0 0,-1 1 0 0 0,0 0 0 0 0,0-1 0 0 0,0 1 0 0 0,0 0 0 0 0,0-1 0 0 0,0 1 0 0 0,0 1 9 0 0,0-1 0 0 0,0 1 1 0 0,0-1-1 0 0,0 1 0 0 0,0-1 0 0 0,0 1 1 0 0,-1-1-1 0 0,1 0 0 0 0,-1 1 1 0 0,1-1-1 0 0,-1 1 0 0 0,1-1 0 0 0,-1 0 1 0 0,0 0-1 0 0,0 1-9 0 0,-15 20 269 0 0,10-14-168 0 0,1 0 19 0 0,-1-1-1 0 0,1 0 1 0 0,-2 0-1 0 0,1 0 1 0 0,-1-1-1 0 0,0 0 1 0 0,0 0-1 0 0,0-1 1 0 0,-3 1-120 0 0,-20 13 146 0 0,20-12 42 0 0,0-1 0 0 0,0 0 1 0 0,-8 3-189 0 0,-19 10 1336 0 0,36-19-1120 0 0,1 0 0 0 0,0 0-10 0 0,0 0-36 0 0,0 0-12 0 0,0 0-4 0 0,0 0-14 0 0,0 0-51 0 0,0 0-22 0 0,0 0-3 0 0,9 1 80 0 0,-4 0-140 0 0,26 5 53 0 0,-1-2 1 0 0,1-1-1 0 0,2-2-57 0 0,-11 0-14 0 0,0 0 0 0 0,9 2 14 0 0,-23-2-21 0 0,0 1 0 0 0,0 0 0 0 0,-1 0 1 0 0,1 0-1 0 0,-1 1 0 0 0,1 0 0 0 0,-1 1 0 0 0,2 1 21 0 0,0 2-301 0 0</inkml:trace>
  <inkml:trace contextRef="#ctx0" brushRef="#br0" timeOffset="38.62">7855 11244 8952 0 0,'0'0'406'0'0,"0"0"-4"0"0,0 0-237 0 0,0 0-42 0 0,0 0 5 0 0,0 0 0 0 0,0 0-11 0 0,6 1 11 0 0,-2 0-107 0 0,0 1 1 0 0,0-1-1 0 0,-1 0 0 0 0,1 1 1 0 0,-1 0-1 0 0,2 0-21 0 0,10 6 72 0 0,-8-5 0 0 0,-6-2-73 0 0,1 0 1 0 0,-1 0-1 0 0,1 0 1 0 0,-1-1-1 0 0,1 1 1 0 0,-1 0-1 0 0,1-1 1 0 0,-1 1-1 0 0,1-1 1 0 0,1 1 0 0 0,13 3-119 0 0,-1-1 1 0 0,1 0 0 0 0,9 0 118 0 0,-13-1-285 0 0</inkml:trace>
  <inkml:trace contextRef="#ctx0" brushRef="#br0" timeOffset="39.62">8183 11147 6912 0 0,'0'0'314'0'0,"0"-1"-6"0"0,0-3-109 0 0,0 3 274 0 0,0 1 139 0 0,0 0 27 0 0,0 0-80 0 0,3 21-273 0 0,-6 41 1356 0 0,2-33-218 0 0,-4 24-1424 0 0,-7 9 693 0 0,10-52-634 0 0,1-8-51 0 0,1-1 0 0 0,0 1 0 0 0,-1-1 0 0 0,1 1 0 0 0,0-1 0 0 0,0 1 0 0 0,0-1 0 0 0,0 1 0 0 0,0-1 0 0 0,0 1 0 0 0,1-1 0 0 0,-1 2-8 0 0,9 35-939 0 0,-6-30-3834 0 0</inkml:trace>
  <inkml:trace contextRef="#ctx0" brushRef="#br0" timeOffset="40.62">7925 15818 4144 0 0,'0'0'191'0'0,"-4"0"2095"0"0,4 0-2217 0 0,0 0-1 0 0,0 0 1 0 0,0 0 0 0 0,0 0 0 0 0,0 0-1 0 0,0 0 1 0 0,0 0 0 0 0,0 0-1 0 0,0 0 1 0 0,0 0 0 0 0,0 0-1 0 0,0 0 1 0 0,-1 0 0 0 0,1 1-1 0 0,0-1 1 0 0,0 0 0 0 0,0 0-1 0 0,0 0 1 0 0,0 0 0 0 0,0 0-1 0 0,0 0 1 0 0,0 0 0 0 0,0 0-1 0 0,0 0 1 0 0,0 0 0 0 0,0 0-1 0 0,-1 0 1 0 0,1-1 0 0 0,0 1 0 0 0,0 0-1 0 0,0 0 1 0 0,0 0 0 0 0,0 0-1 0 0,0 0 1 0 0,0 0 0 0 0,0 0-1 0 0,0 0 1 0 0,0 0 0 0 0,0 0-1 0 0,0 0 1 0 0,0 0 0 0 0,0 0-1 0 0,0 0 1 0 0,0 0 0 0 0,-1 0-1 0 0,1 0 1 0 0,0 0 0 0 0,0-1-1 0 0,0 1 1 0 0,0 0 0 0 0,0 0-1 0 0,0 0 1 0 0,0 0 0 0 0,0 0 0 0 0,0 0-1 0 0,0 0 1 0 0,0 0 0 0 0,0 0-1 0 0,0 0 1 0 0,0 0 0 0 0,0 0-1 0 0,0-1 1 0 0,0 1 0 0 0,0 0-1 0 0,0 0 1 0 0,0 0 0 0 0,0 0-1 0 0,0 0 1 0 0,1 0-69 0 0,6-4 1118 0 0,12-3-1054 0 0,22 4-762 0 0,34 2 698 0 0,-48 1-2927 0 0,-16 0-910 0 0</inkml:trace>
  <inkml:trace contextRef="#ctx0" brushRef="#br0" timeOffset="41.62">8293 15711 3224 0 0,'0'0'143'0'0,"0"0"170"0"0,0 0 612 0 0,0 0 267 0 0,0 0 51 0 0,0 0-134 0 0,0 0-581 0 0,0 0-252 0 0,0 0-55 0 0,-2 5 238 0 0,0-3-369 0 0,1-1 0 0 0,0 1 1 0 0,1 0-1 0 0,-1-1 0 0 0,0 1 0 0 0,0 0 1 0 0,1-1-1 0 0,-1 1 0 0 0,1 0 0 0 0,-1 0 0 0 0,1-1 1 0 0,0 1-1 0 0,0 0 0 0 0,-1 1-90 0 0,2 31 588 0 0,0-17-266 0 0,-1 14-32 0 0,1-27-280 0 0,0-1 44 0 0,0-2-71 0 0,-2 12 287 0 0,0-7-90 0 0,1-5-167 0 0,0-1 0 0 0,0 0 1 0 0,0 1-1 0 0,0-1 0 0 0,0 1 1 0 0,-1-1-1 0 0,1 1 0 0 0,0-1 0 0 0,0 0 1 0 0,0 1-1 0 0,0-1 0 0 0,1 1 0 0 0,-1-1 1 0 0,0 1-1 0 0,0-1 0 0 0,0 0 1 0 0,0 1-1 0 0,0-1 0 0 0,0 1 0 0 0,1-1 1 0 0,-1 0-1 0 0,0 1 0 0 0,0-1 1 0 0,1 0-1 0 0,-1 1 0 0 0,0-1 0 0 0,0 0 1 0 0,1 1-1 0 0,-1-1 0 0 0,0 0 0 0 0,1 0 1 0 0,-1 1-1 0 0,1-1 0 0 0,-1 0 1 0 0,0 0-1 0 0,1 0 0 0 0,-1 1 0 0 0,1-1 1 0 0,-1 0-1 0 0,0 0 0 0 0,1 0 0 0 0,-1 0 1 0 0,1 0-1 0 0,-1 0 0 0 0,1 0 1 0 0,-1 0-14 0 0,5 1-39 0 0,-1-1 1 0 0,0 0 0 0 0,1 0-1 0 0,-1-1 1 0 0,1 1 0 0 0,-1-1 38 0 0,16-1-94 0 0,2 2 94 0 0,14 0 0 0 0,14 0-128 0 0,-22 1-609 0 0,17-1 737 0 0,-15-1-454 0 0,-28 1-198 0 0,-2 0-27 0 0,0 0-7 0 0</inkml:trace>
  <inkml:trace contextRef="#ctx0" brushRef="#br0" timeOffset="42.62">8442 15709 12528 0 0,'-2'-1'169'0'0,"-1"0"0"0"0,1 0 0 0 0,-1 0 0 0 0,1 0 0 0 0,0 0 0 0 0,-1 1 0 0 0,1-1 0 0 0,-1 1-169 0 0,2 0 0 0 0,-1 0 0 0 0,1 0 0 0 0,0 1 0 0 0,0-1 0 0 0,0 1 0 0 0,0-1 0 0 0,0 1 0 0 0,0-1 0 0 0,0 1 0 0 0,0 0 0 0 0,1 0 0 0 0,-1-1 0 0 0,0 1 0 0 0,0 0 0 0 0,0 0 0 0 0,1 0 0 0 0,-1 0 0 0 0,0 0 0 0 0,0 0 0 0 0,0 1 0 0 0,0-1 0 0 0,0 1 0 0 0,0-1 0 0 0,1 1 0 0 0,-1-1 0 0 0,0 1 0 0 0,1-1 0 0 0,-1 1 0 0 0,1-1 0 0 0,0 1 0 0 0,-1 0 1 0 0,1-1-1 0 0,0 2 0 0 0,0 1-3 0 0,0-1 1 0 0,0 1 0 0 0,1-1 0 0 0,-1 0 0 0 0,1 1 0 0 0,0 1 2 0 0,1 6 60 0 0,1 0 1 0 0,-2 1 0 0 0,1 2-61 0 0,1 15 112 0 0,-1-12-41 0 0,-1 0 0 0 0,0 1 0 0 0,-2-1-1 0 0,0 2-70 0 0,0 24 91 0 0,0-14-311 0 0,-1 1 0 0 0,-4 16 220 0 0,3-30-144 0 0</inkml:trace>
  <inkml:trace contextRef="#ctx0" brushRef="#br0" timeOffset="43.62">7925 14351 5816 0 0,'0'0'265'0'0,"0"0"-4"0"0,1 0-166 0 0,20 0 1 0 0,-20 0-8 0 0,1 1 103 0 0,5 1-140 0 0,12 3 531 0 0,0-1 0 0 0,1 0 1 0 0,-1-2-1 0 0,17 1-582 0 0,-33-3 9 0 0,13-1 35 0 0,-13 1 170 0 0,1-1-3040 0 0,-4 1-31 0 0</inkml:trace>
  <inkml:trace contextRef="#ctx0" brushRef="#br0" timeOffset="44.62">8297 14251 3224 0 0,'0'-2'-90'0'0,"0"1"345"0"0,0 0 0 0 0,0 0 1 0 0,0 0-1 0 0,0 0 0 0 0,0 0 0 0 0,0 1 0 0 0,0-1 1 0 0,0 0-1 0 0,0 0 0 0 0,0 0 0 0 0,1 0 0 0 0,-1 0 0 0 0,0 1 1 0 0,1-1-1 0 0,-1 0 0 0 0,0 0 0 0 0,1 0 0 0 0,-1 1 1 0 0,1-1-1 0 0,-1 0 0 0 0,1 1 0 0 0,0-1 0 0 0,-1 0 1 0 0,1 1-1 0 0,0-1 0 0 0,0 1-255 0 0,4-7 3111 0 0,-5 6-3109 0 0,1 1-1 0 0,-1-1 0 0 0,0 1 1 0 0,1-1-1 0 0,-1 1 0 0 0,0-1 1 0 0,1 1-1 0 0,-1-1 0 0 0,0 1 1 0 0,1 0-1 0 0,-1-1 1 0 0,1 1-1 0 0,-1-1 0 0 0,1 1 1 0 0,-1 0-1 0 0,1 0 0 0 0,-1-1 1 0 0,1 1-1 0 0,-1 0 0 0 0,1 0 1 0 0,-1 0-1 0 0,1 0 1 0 0,0-1-2 0 0,86-22 16 0 0,-79 23-25 0 0,-5 1-10 0 0,0 1-7 0 0,3 0 5 0 0,-4-1-22 0 0,-1 0 41 0 0,0 0-1 0 0,0-1 1 0 0,-1 1-1 0 0,1 0 0 0 0,0 0 1 0 0,-1 0-1 0 0,1 0 1 0 0,0 0-1 0 0,-1 0 0 0 0,1 0 1 0 0,-1 0-1 0 0,0 0 1 0 0,1 0-1 0 0,-1 0 0 0 0,0 1 1 0 0,0-1-1 0 0,1 0 1 0 0,-1 0-1 0 0,0 0 1 0 0,0 0-1 0 0,0 0 0 0 0,0 1 1 0 0,-1-1-1 0 0,1 0 1 0 0,0 0-1 0 0,0 0 0 0 0,-1 0 1 0 0,1 0-1 0 0,-1 0 1 0 0,1 0-1 0 0,-1 0 1 0 0,1 0-1 0 0,-1 1 3 0 0,-10 15-56 0 0,8-10 57 0 0,-1 0-1 0 0,0-1 1 0 0,-1 0 0 0 0,-3 4-1 0 0,-3 0-19 0 0,1-1 1 0 0,-1 0 0 0 0,-1 0-1 0 0,0-1 1 0 0,0-1 0 0 0,-1 0 0 0 0,-10 3 18 0 0,20-9 0 0 0,0-1-4 0 0,-10 8 78 0 0,12-8-8 0 0,1 0-2 0 0,5 0-1 0 0,13-2-62 0 0,-15 1-6 0 0,1 1 0 0 0,-1 0 0 0 0,0-1 0 0 0,0 2 1 0 0,1-1-1 0 0,-1 0 0 0 0,0 1 0 0 0,0-1 0 0 0,1 1 0 0 0,-1 0 1 0 0,0 0-1 0 0,0 1 0 0 0,0-1 0 0 0,0 0 0 0 0,0 1 1 0 0,-1 0-1 0 0,1 0 0 0 0,1 1 5 0 0,0 0-15 0 0,0 0 0 0 0,-1 0 0 0 0,1 0 0 0 0,-1 1-1 0 0,0 0 1 0 0,0-1 0 0 0,0 1 0 0 0,0 0 0 0 0,-1 0 0 0 0,0 1 0 0 0,0-1 0 0 0,1 2 15 0 0,-2-1 107 0 0,0 0 1 0 0,0 0-1 0 0,0 0 1 0 0,-1 0 0 0 0,1 0-1 0 0,-1-1 1 0 0,-1 1-1 0 0,1 0 1 0 0,-1 0 0 0 0,1 0-1 0 0,-1 0 1 0 0,-1 0-1 0 0,1 0 1 0 0,-1-1 0 0 0,0 1-1 0 0,0-1 1 0 0,0 1-1 0 0,0-1 1 0 0,-1 0 0 0 0,0 0-1 0 0,0 0 1 0 0,0 0 0 0 0,0 0-1 0 0,-1-1 1 0 0,0 1-1 0 0,1-1 1 0 0,-1 0 0 0 0,0 0-1 0 0,0 0 1 0 0,-1-1-1 0 0,1 0 1 0 0,-1 1 0 0 0,1-1-1 0 0,-4 0-107 0 0,4-1 89 0 0,0 0 1 0 0,0 0-1 0 0,-1 0 0 0 0,1-1 0 0 0,0 0 0 0 0,0 1 1 0 0,-1-2-1 0 0,1 1 0 0 0,-1-1-89 0 0,-9-1 127 0 0,0-1 0 0 0,-2-1-127 0 0,-8-2 56 0 0,16 4-161 0 0,6 1-49 0 0,0 1 1 0 0,0-1-1 0 0,0 1 1 0 0,0-1-1 0 0,0 1 0 0 0,0 0 1 0 0,0 0-1 0 0,0 0 1 0 0,0 0 153 0 0,-4 3-568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10:17:58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7 5616 0 0,'0'0'256'0'0,"0"0"-7"0"0,0 0-109 0 0,0 0 120 0 0,0 0 76 0 0,0 0 15 0 0,0 0-31 0 0,0 0-135 0 0,0 0-60 0 0,0 0-11 0 0,1 0-6 0 0,3 0-18 0 0,-2-1-22 0 0,-1 0-67 0 0,-1 1-1 0 0,1-1 1 0 0,0 0-1 0 0,0 1 0 0 0,0-1 1 0 0,0 1-1 0 0,0-1 0 0 0,0 1 1 0 0,0-1-1 0 0,0 1 0 0 0,0 0 1 0 0,0 0-1 0 0,1-1 0 0 0,2-1 3674 0 0,-3 2-3606 0 0,0 0 0 0 0,1 0 0 0 0,-1 0 0 0 0,0 1 1 0 0,0-1-1 0 0,0 0 0 0 0,1 0 0 0 0,-1 1 0 0 0,0-1 0 0 0,0 1 0 0 0,0-1 0 0 0,0 1-68 0 0,16 28 322 0 0,-17-28-302 0 0,2 3 102 0 0,0 0 0 0 0,0 0-1 0 0,-1 0 1 0 0,0 1 0 0 0,0-1-1 0 0,0 0 1 0 0,0 1 0 0 0,-1-1 0 0 0,1 3-122 0 0,-1 7 117 0 0,0-6 9 0 0,0 0 0 0 0,0 0 0 0 0,-1 0 0 0 0,-1 7-126 0 0,1-13 7 0 0,1-1-1 0 0,0 1 1 0 0,-1-1 0 0 0,1 1-1 0 0,0-1 1 0 0,0 1 0 0 0,0 0-1 0 0,0-1 1 0 0,0 1-1 0 0,0-1 1 0 0,0 1 0 0 0,1-1-1 0 0,-1 1 1 0 0,0 0-7 0 0,1 1 9 0 0,0 0 0 0 0,0 0 0 0 0,-1 0 0 0 0,0 0 0 0 0,1 0 0 0 0,-1 1-9 0 0,0-1 3 0 0,0 0 0 0 0,0 0 1 0 0,0-1-1 0 0,1 1 0 0 0,0 0 1 0 0,-1-1-1 0 0,1 1 0 0 0,0 0 1 0 0,0-1-1 0 0,1 0 0 0 0,-1 1 1 0 0,0-1-1 0 0,1 0 0 0 0,-1 1 1 0 0,1-1-1 0 0,1 1-3 0 0,8 5 75 0 0,4 2-11 0 0,-13-9-64 0 0,1 0 0 0 0,9-2 0 0 0,-10 1 0 0 0,1-1 0 0 0,-1 0 0 0 0,1 0 0 0 0,-1 0 0 0 0,1 0 0 0 0,-1-1 0 0 0,0 1 0 0 0,1-1 0 0 0,0 0 0 0 0,4-3 0 0 0,1-1-9 0 0,1-1 0 0 0,-1 0 1 0 0,0 0-1 0 0,-1-1 0 0 0,4-5 9 0 0,-2 2-14 0 0,1 1 0 0 0,9-7 14 0 0,-14 12 7 0 0,-1 1 0 0 0,1-1 1 0 0,-1 0-1 0 0,1-1-7 0 0,6-8 24 0 0,3-9 69 0 0,1-10 105 0 0,-14 31-196 0 0,0-1 50 0 0,0 1-1 0 0,0-1 1 0 0,0 0 0 0 0,0 0-1 0 0,0 1 1 0 0,-1-1 0 0 0,1 0 0 0 0,-1-1-52 0 0,1-4 108 0 0,0 7-114 0 0,0 1 18 0 0,-1-1 43 0 0,0 1 14 0 0,7-9 547 0 0,-7 9-594 0 0,0 0 0 0 0,1 0 0 0 0,-1 0 0 0 0,0 0 0 0 0,1 0 0 0 0,-1 0 0 0 0,0 0 0 0 0,0 0 0 0 0,1 0 0 0 0,-1 0 0 0 0,0 0 0 0 0,1 0-1 0 0,-1 0 1 0 0,0 0 0 0 0,0 0 0 0 0,1 0 0 0 0,-1 1 0 0 0,0-1 0 0 0,1 0 0 0 0,-1 0 0 0 0,0 0 0 0 0,0 0 0 0 0,1 1 0 0 0,-1-1 0 0 0,0 0 0 0 0,0 0 0 0 0,0 0 0 0 0,1 1 0 0 0,-1-1 0 0 0,0 0 0 0 0,0 0-1 0 0,0 1 1 0 0,0-1 0 0 0,1 0 0 0 0,-1 1 0 0 0,0-1-22 0 0,4 15 34 0 0,0 0 37 0 0,1-3 132 0 0,0 1 0 0 0,0 5-203 0 0,2 2 116 0 0,-5-11-89 0 0,0 0-1 0 0,-1 0 1 0 0,1 0-1 0 0,-1 6-26 0 0,3 21 38 0 0,-2-17-84 0 0,0 0 0 0 0,-1-1 0 0 0,-2 13 46 0 0,2 27-78 0 0,0-43 111 0 0,-1 1 0 0 0,-1-1 0 0 0,-1 1 0 0 0,0-1-1 0 0,-2 7-32 0 0,1 3-110 0 0,3-22 121 0 0,0 0 0 0 0,0 0 0 0 0,0 0 0 0 0,-1 1 0 0 0,1-1-1 0 0,-1 0 1 0 0,0 0 0 0 0,0 0 0 0 0,0 0 0 0 0,0 0 0 0 0,-1 0-1 0 0,-1 2-10 0 0,-3 4 22 0 0,1-2-12 0 0,1 0 1 0 0,-1-1 0 0 0,-1 0-1 0 0,-4 5-10 0 0,3-5 30 0 0,0 0-1 0 0,-1 0 1 0 0,0-1-1 0 0,-1 0-29 0 0,6-2 20 0 0,-1-2-1 0 0,0 1 1 0 0,0 0-1 0 0,0-1 1 0 0,0 0-1 0 0,0 0 1 0 0,0 0 0 0 0,0 0-1 0 0,-1-1 1 0 0,-2 0-20 0 0,-15 1 291 0 0,7-1 31 0 0,1 0-1 0 0,-8-1-321 0 0,-27-3 110 0 0,33 4-77 0 0,-1-1 0 0 0,1-1-1 0 0,-12-4-32 0 0,-9-6-513 0 0,36 12 274 0 0,0-1-3 0 0,1 0-1 0 0,0 1 1 0 0,-1-1-1 0 0,1 0 1 0 0,0 0-1 0 0,0 0 1 0 0,0 0-1 0 0,-1 1 0 0 0,1-1 1 0 0,0 0-1 0 0,0 0 1 0 0,0 0 242 0 0,3-6-1465 0 0,2-1-7 0 0</inkml:trace>
  <inkml:trace contextRef="#ctx0" brushRef="#br0" timeOffset="617.89">633 184 5064 0 0,'0'0'389'0'0,"0"0"22"0"0,0 0 1018 0 0,0 0 479 0 0,0 0 92 0 0,0 0-245 0 0,0 0-1091 0 0,0 0-479 0 0,0 0-97 0 0,12-2 59 0 0,-9 0-83 0 0,0 1 0 0 0,0 0 1 0 0,0 0-1 0 0,0 0 0 0 0,0 1 1 0 0,0-1-1 0 0,0 1 1 0 0,0-1-1 0 0,0 1 0 0 0,0 0 1 0 0,1 0-65 0 0,2 0 88 0 0,1 1 0 0 0,0 0 0 0 0,0 0 0 0 0,4 1-88 0 0,6 3 15 0 0,0-2 0 0 0,-1 0 0 0 0,1 0 0 0 0,0-2 1 0 0,5 0-16 0 0,-15-1-198 0 0,-1-1 1 0 0,1 0 0 0 0,0 0 0 0 0,0 0 0 0 0,0-1 0 0 0,-1 0 0 0 0,1 0 0 0 0,-1-1 0 0 0,0 1 0 0 0,0-2 0 0 0,3-1 197 0 0,-1 0-608 0 0</inkml:trace>
  <inkml:trace contextRef="#ctx0" brushRef="#br0" timeOffset="618.89">697 361 7832 0 0,'0'0'602'0'0,"1"0"-395"0"0,5-1 689 0 0,0 0 0 0 0,-1 0 0 0 0,1 0 0 0 0,-1 0 0 0 0,1-1 0 0 0,2-1-896 0 0,29-5 1119 0 0,-27 5-1213 0 0,-1 1 0 0 0,0 1 1 0 0,0 0-1 0 0,1 0 1 0 0,-1 1-1 0 0,1 0 94 0 0,22 6-1198 0 0,-29-6 1154 0 0,11 5 48 0 0,-9-4-460 0 0,1 1 0 0 0,0 0 1 0 0,1-1-1 0 0,-1 0 0 0 0,0-1 0 0 0,0 1 1 0 0,0-1-1 0 0,1 0 0 0 0,4-1 456 0 0,-5-1-3970 0 0</inkml:trace>
  <inkml:trace contextRef="#ctx0" brushRef="#br0" timeOffset="1687.22">1325 136 8752 0 0,'0'0'398'0'0,"0"0"-3"0"0,0 0-63 0 0,0 0 665 0 0,0 0 321 0 0,0 0 67 0 0,1-6 200 0 0,-1 1-1701 0 0,1 0 0 0 0,0 0 0 0 0,0 0-1 0 0,1 0 1 0 0,-1 1 0 0 0,1-1 0 0 0,0 0-1 0 0,1 1 1 0 0,-1-1 0 0 0,1 1 0 0 0,0 0 0 0 0,1-2 116 0 0,2-4-30 0 0,-4 8 43 0 0,-1-1 1 0 0,1 1-1 0 0,0 0 1 0 0,0 0 0 0 0,0 0-1 0 0,0 0 1 0 0,0 0 0 0 0,0 0-1 0 0,0 0 1 0 0,0 1 0 0 0,3-2-14 0 0,0 0 8 0 0,0-1 36 0 0,1 0 0 0 0,0 1 0 0 0,0 0 1 0 0,0 0-1 0 0,0 0 0 0 0,0 1 0 0 0,2-1-44 0 0,-6 3 6 0 0,15-5 279 0 0,-11 7-100 0 0,-4-2-154 0 0,2 1 13 0 0,1 0 1 0 0,-1 1 0 0 0,0-1-1 0 0,1 1 1 0 0,-1 0 0 0 0,1 0-45 0 0,-3-1 32 0 0,0 1 0 0 0,0-1 1 0 0,0 1-1 0 0,0-1 0 0 0,0 1 1 0 0,-1 0-1 0 0,1 0 0 0 0,-1 0 1 0 0,1 0-1 0 0,-1 0 0 0 0,0 0 1 0 0,1 2-33 0 0,0 0 24 0 0,0 1 1 0 0,-1 0 0 0 0,0 0-1 0 0,0 1 1 0 0,0-1 0 0 0,0 0 0 0 0,-1 0-1 0 0,0 0 1 0 0,0 0 0 0 0,-1 1-1 0 0,1-1 1 0 0,-1 0 0 0 0,-1 2-25 0 0,0 12 31 0 0,0-6 21 0 0,-1-1 1 0 0,0 1 0 0 0,-3 5-53 0 0,0 5 54 0 0,2-11-33 0 0,0 0 1 0 0,-1 0-1 0 0,-1 0 1 0 0,0-1-1 0 0,0 0 1 0 0,-1 0 0 0 0,0-1-1 0 0,-1 0 1 0 0,-4 5-22 0 0,-3 0 6 0 0,0 0 0 0 0,-1-1 0 0 0,0-1 1 0 0,-1-1-1 0 0,-8 5-6 0 0,-10 7-25 0 0,25-16 18 0 0,0 0 0 0 0,0-1 0 0 0,-1-1 0 0 0,-11 5 7 0 0,11-5 0 0 0,9-5 0 0 0,0 0 0 0 0,0 0 0 0 0,0 0 0 0 0,0 0 0 0 0,0 0 0 0 0,0 0 0 0 0,0-1 0 0 0,0 1 0 0 0,-1-1 0 0 0,2 0 6 0 0,1 0 1 0 0,-1 0 0 0 0,0 0 0 0 0,0 0 0 0 0,0 0 0 0 0,0 0 0 0 0,0 0 0 0 0,1-1 0 0 0,-1 1 0 0 0,0 0 0 0 0,0-1 0 0 0,1 1 0 0 0,-1-1 0 0 0,0 1 0 0 0,0-1 0 0 0,1 1 0 0 0,-1-1 0 0 0,1 1 0 0 0,-1-1 0 0 0,0 1 0 0 0,1-1 0 0 0,-1 0 0 0 0,1 0 0 0 0,-1 1-1 0 0,1-1 1 0 0,0 0 0 0 0,-1 0 0 0 0,1 1 0 0 0,0-2-7 0 0,-1-1 36 0 0,0 0 0 0 0,1 0-1 0 0,-1 0 1 0 0,1 0-1 0 0,0 0 1 0 0,0-1-36 0 0,0 3 0 0 0,0-3 2 0 0,0-1 0 0 0,1 1-1 0 0,-1 0 1 0 0,1 0 0 0 0,0 0 0 0 0,1 0-1 0 0,-1 0 1 0 0,1 0 0 0 0,-1 0-1 0 0,1 0 1 0 0,1 1 0 0 0,-1-1-1 0 0,2-1-1 0 0,4-6 14 0 0,2 0-1 0 0,-1 1 0 0 0,6-4-13 0 0,3-3 13 0 0,-11 11 5 0 0,1 0 0 0 0,0 0-1 0 0,0 1 1 0 0,1 0 0 0 0,-1 0-1 0 0,1 1 1 0 0,0 0 0 0 0,1 1-18 0 0,29-15 39 0 0,-33 15-28 0 0,1 1-1 0 0,0-1 1 0 0,0 1-1 0 0,1 1 1 0 0,5-2-11 0 0,4 0 22 0 0,-14 3 55 0 0,0-1 0 0 0,0 1 0 0 0,0 0 0 0 0,0 1-1 0 0,0-1 1 0 0,0 0 0 0 0,0 1 0 0 0,0 0 0 0 0,0-1 0 0 0,0 1 0 0 0,0 0-1 0 0,0 1 1 0 0,-1-1 0 0 0,3 1-77 0 0,-3 0 153 0 0,1 0 1 0 0,0 1-1 0 0,-1-1 1 0 0,1 0-1 0 0,-1 1 0 0 0,0 0-153 0 0,10 9 305 0 0,-10-10-265 0 0,0 0-1 0 0,0 0 0 0 0,0 1 0 0 0,0-1 0 0 0,0 1 0 0 0,-1 0 0 0 0,0-1 1 0 0,1 1-1 0 0,0 2-39 0 0,7 14 271 0 0,-1-2-12 0 0,-8-15-208 0 0,2 1 1 0 0,-1 0-1 0 0,0 0 1 0 0,0-1-1 0 0,2 3-51 0 0,-2-3 46 0 0,1 0-1 0 0,-1 0 0 0 0,0 0 0 0 0,0 0 0 0 0,-1 0 0 0 0,1 0 1 0 0,0 1-1 0 0,-1-1 0 0 0,1 0-45 0 0,-1 1 41 0 0,1-1-1 0 0,0 1 1 0 0,0-1 0 0 0,0 1 0 0 0,0-1-1 0 0,0 1 1 0 0,0-1 0 0 0,1 1 0 0 0,-1-1-1 0 0,1 0 1 0 0,1 1-41 0 0,-1 0-3 0 0,1 0 1 0 0,0 0-1 0 0,0-1 1 0 0,0 0-1 0 0,1 1 1 0 0,-1-1-1 0 0,0 0 1 0 0,1-1-1 0 0,0 1 0 0 0,-1-1 1 0 0,1 1-1 0 0,0-1 1 0 0,0 0-1 0 0,-1 0 1 0 0,1-1-1 0 0,0 1 0 0 0,4-1 3 0 0,1 0-232 0 0,1-1 0 0 0,0 0 0 0 0,-1 0 0 0 0,0-1 0 0 0,1 0 0 0 0,7-3 232 0 0,3-2-60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1:15.4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0 2304 0 0,'0'0'395'0'0,"0"0"817"0"0,0 0 355 0 0,0 0 69 0 0,0 0-149 0 0,0 0-698 0 0,0 0-306 0 0,0 0-60 0 0,0 0-19 0 0,0 0-51 0 0,0 0-22 0 0,0 0-3 0 0,0 0-32 0 0,0 0-135 0 0,0 0-58 0 0,0 0-9 0 0,0 0 17 0 0,0 0 88 0 0,0 0 38 0 0,0 0 10 0 0,0 0 10 0 0,0 0 40 0 0,0 0 21 0 0,0 0 2 0 0,0 0-4 0 0,0 0-16 0 0,0 0-4 0 0,0 0 0 0 0,0 0-34 0 0,2 1-138 0 0,3 0-50 0 0,0 0-58 0 0,0-1 0 0 0,0 0 1 0 0,0 0-1 0 0,1 0 1 0 0,-1-1-1 0 0,0 1 1 0 0,0-1-1 0 0,0 0 1 0 0,5-2-17 0 0,-8 2 0 0 0,1 0 0 0 0,0 0 0 0 0,0 0 0 0 0,0 1 0 0 0,0-1 0 0 0,0 1 0 0 0,0 0 0 0 0,0 0 0 0 0,0 0 0 0 0,0 0 0 0 0,2 1 0 0 0,13-1 0 0 0,27-2-45 0 0,-30 2-9 0 0,-11 0 6 0 0,-4 0 47 0 0,1 0 0 0 0,-1 0 0 0 0,1 0 0 0 0,-1 0 0 0 0,1 0 0 0 0,-1 1 0 0 0,1-1-1 0 0,-1 0 1 0 0,1 0 0 0 0,-1 0 0 0 0,1 1 0 0 0,-1-1 0 0 0,0 0 0 0 0,1 0 0 0 0,-1 1 0 0 0,1-1 0 0 0,-1 0 0 0 0,0 1-1 0 0,1-1 1 0 0,-1 1 0 0 0,0-1 0 0 0,1 1 0 0 0,-1-1 1 0 0,5 4-34 0 0,-3-2-16 0 0,1 1 0 0 0,-1-1-1 0 0,0 1 1 0 0,0 0 0 0 0,0-1-1 0 0,0 1 1 0 0,-1 0 0 0 0,1 0-1 0 0,-1 0 1 0 0,1 0 0 0 0,-1 2 50 0 0,-1-4-19 0 0,0 1 0 0 0,0-1 0 0 0,0 1 0 0 0,0-1 0 0 0,0 1 0 0 0,-1-1 0 0 0,1 0 0 0 0,0 1 0 0 0,-1-1 0 0 0,1 1 0 0 0,-1-1 0 0 0,0 0 19 0 0,-1 6-91 0 0,-1 2 79 0 0,0-1 1 0 0,0 0-1 0 0,-1 0 0 0 0,0-1 0 0 0,0 1 0 0 0,0-1 0 0 0,-1 0 0 0 0,-1 0 1 0 0,-2 3 11 0 0,-5 8 13 0 0,11-14-9 0 0,0-1-1 0 0,-1 0 1 0 0,1 0 0 0 0,-1 0-1 0 0,1 0 1 0 0,-1 0-1 0 0,0 0 1 0 0,0-1 0 0 0,-1 1-1 0 0,1-1 1 0 0,0 0-1 0 0,-1 0 1 0 0,0 0 0 0 0,-1 0-4 0 0,1 0 7 0 0,-1 1 15 0 0,1-1 0 0 0,-1 0 0 0 0,0 0-1 0 0,0-1 1 0 0,1 0 0 0 0,-5 1-22 0 0,9-2 54 0 0,0 0 15 0 0,2 1-41 0 0,1 0 0 0 0,-1-1 0 0 0,0 1 0 0 0,1-1 0 0 0,-1 1 0 0 0,1-1 0 0 0,-1 0 0 0 0,1 0 0 0 0,-1 0 0 0 0,1 0-28 0 0,36-4 259 0 0,-6 2-347 0 0,-18-2 88 0 0,-15 4 0 0 0,1 0 0 0 0,-1 0 0 0 0,1 0 0 0 0,-1-1 0 0 0,1 1 0 0 0,-1 0 0 0 0,1 0 0 0 0,-1 0 0 0 0,1 0 0 0 0,-1 0 0 0 0,1 0 0 0 0,0 0 0 0 0,-1 0 0 0 0,1 0 0 0 0,-1 0 0 0 0,1 0 0 0 0,-1 0 0 0 0,1 1 0 0 0,-1-1 0 0 0,1 0 0 0 0,-1 0 0 0 0,1 0 0 0 0,-1 1 0 0 0,1-1 0 0 0,-1 0 0 0 0,1 1 0 0 0,-1-1 0 0 0,0 0 0 0 0,1 1 0 0 0,-1-1 0 0 0,1 1 0 0 0,0-1 0 0 0,0 1 0 0 0,1-1 0 0 0,-1 1 0 0 0,0-1 0 0 0,0 1 0 0 0,0 0 0 0 0,0-1 0 0 0,0 1 0 0 0,0 0 0 0 0,0 0 0 0 0,0 0 0 0 0,0 0 0 0 0,0 0 0 0 0,0 0 0 0 0,-1 0 0 0 0,1 0 0 0 0,0 0 0 0 0,-1 0 0 0 0,1 0 0 0 0,-1 1 0 0 0,1-1 0 0 0,-1 0 0 0 0,1 0 0 0 0,-1 1 0 0 0,1 2-1 0 0,0 0 0 0 0,0-1 0 0 0,0 1 0 0 0,0 0 0 0 0,-1 0 0 0 0,1 0 0 0 0,-1-1 0 0 0,0 1 0 0 0,0 0 0 0 0,0 0 0 0 0,-1 0 0 0 0,0 0 0 0 0,1-1 0 0 0,-2 3 1 0 0,-1 3 1 0 0,0-1-1 0 0,0 0 1 0 0,-1-1-1 0 0,0 1 0 0 0,-1-1 1 0 0,0 1-1 0 0,4-7 5 0 0,-2 5 29 0 0,-1 0 0 0 0,0-1 0 0 0,0 0 0 0 0,0 0 0 0 0,-1 0 0 0 0,1-1 0 0 0,-1 1 0 0 0,-4 2-34 0 0,-4 2 107 0 0,6-4 8 0 0,0 0 0 0 0,0-1 0 0 0,0 0 0 0 0,-1 0-1 0 0,-1 1-114 0 0,5-4 103 0 0,0 1-1 0 0,1-1 1 0 0,-1 0-1 0 0,0 0 0 0 0,0 0 1 0 0,0 0-1 0 0,0-1 1 0 0,0 1-1 0 0,0-1 0 0 0,0 0 1 0 0,0 0-1 0 0,1-1 0 0 0,-1 1 1 0 0,-4-2-103 0 0,-24 1-370 0 0,26-1 9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26T09:31:08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64 6624 0 0,'0'0'34'0'0,"-1"0"0"0"0,1 0 0 0 0,-1 0 0 0 0,1 0 0 0 0,-1 0 0 0 0,1 0 1 0 0,-1 0-1 0 0,1 0 0 0 0,-1 0 0 0 0,1-1 0 0 0,-1 1 0 0 0,1 0 0 0 0,0 0 0 0 0,-1 0 0 0 0,1-1 0 0 0,-1 1 1 0 0,1 0-1 0 0,0 0 0 0 0,-1-1 0 0 0,1 1-34 0 0,-4-3 631 0 0,3 2 42 0 0,1 1 30 0 0,0 0-654 0 0,0 0 0 0 0,0 0 0 0 0,0 0 0 0 0,0 0 0 0 0,0 0 0 0 0,0 0 0 0 0,0 0-1 0 0,0 0 1 0 0,0 0 0 0 0,-1 0 0 0 0,1 0 0 0 0,0 0 0 0 0,0 0 0 0 0,0 0 0 0 0,0 0 0 0 0,0 0 0 0 0,0 0 0 0 0,0 0 0 0 0,0 0 0 0 0,0 0 0 0 0,0 0-1 0 0,0 0 1 0 0,0 0 0 0 0,0 0 0 0 0,0 0 0 0 0,0 0 0 0 0,0 0 0 0 0,0 0 0 0 0,0 0 0 0 0,0 0 0 0 0,0-1 0 0 0,0 1 0 0 0,-1 0 0 0 0,1 0 0 0 0,0 0-1 0 0,0 0 1 0 0,0 0 0 0 0,0 0 0 0 0,0 0 0 0 0,0 0 0 0 0,0 0 0 0 0,0 0 0 0 0,0 0 0 0 0,0 0 0 0 0,1 0 0 0 0,-1 0 0 0 0,0-1 0 0 0,0 1 0 0 0,0 0-1 0 0,0 0 1 0 0,0 0 0 0 0,0 0 0 0 0,0 0 0 0 0,0 0 0 0 0,0 0 0 0 0,0 0 0 0 0,0 0 0 0 0,0 0 0 0 0,0 0 0 0 0,0 0 0 0 0,0 0 0 0 0,0 0 0 0 0,0 0-1 0 0,0 0 1 0 0,0 0 0 0 0,0 0 0 0 0,0 0 0 0 0,1 0-49 0 0,7-3 1352 0 0,21 0-1503 0 0,-14 2 446 0 0,3-2-255 0 0,1 2 0 0 0,0 0 0 0 0,0 1 0 0 0,0 1 1 0 0,0 0-1 0 0,0 2 0 0 0,17 4-40 0 0,6 2-873 0 0,-27-7 319 0 0,4 2-3328 0 0,-9-1-5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BD18-DDA3-494F-B103-C7E4F9B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0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276</cp:revision>
  <cp:lastPrinted>2025-08-11T10:20:00Z</cp:lastPrinted>
  <dcterms:created xsi:type="dcterms:W3CDTF">2018-04-06T08:52:00Z</dcterms:created>
  <dcterms:modified xsi:type="dcterms:W3CDTF">2025-08-11T10:20:00Z</dcterms:modified>
</cp:coreProperties>
</file>